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9E517" w14:textId="210CEF1C" w:rsidR="008D6612" w:rsidRDefault="00A04AA6" w:rsidP="007D3E5D">
      <w:pPr>
        <w:spacing w:before="120" w:after="0" w:line="240" w:lineRule="auto"/>
        <w:jc w:val="center"/>
        <w:rPr>
          <w:rFonts w:ascii="Sanskrit 2003" w:hAnsi="Sanskrit 2003" w:cs="Sanskrit 2003"/>
          <w:b/>
          <w:bCs/>
          <w:sz w:val="52"/>
          <w:szCs w:val="52"/>
          <w:lang w:bidi="sa-IN"/>
        </w:rPr>
      </w:pPr>
      <w:r>
        <w:rPr>
          <w:rFonts w:ascii="Sanskrit 2003" w:hAnsi="Sanskrit 2003" w:cs="Sanskrit 2003" w:hint="cs"/>
          <w:b/>
          <w:bCs/>
          <w:sz w:val="52"/>
          <w:szCs w:val="52"/>
          <w:cs/>
          <w:lang w:bidi="sa-IN"/>
        </w:rPr>
        <w:t xml:space="preserve"> </w:t>
      </w:r>
      <w:r w:rsidR="0010735B">
        <w:rPr>
          <w:rFonts w:ascii="Sanskrit 2003" w:hAnsi="Sanskrit 2003" w:cs="Sanskrit 2003"/>
          <w:b/>
          <w:bCs/>
          <w:sz w:val="52"/>
          <w:szCs w:val="52"/>
          <w:lang w:bidi="sa-IN"/>
        </w:rPr>
        <w:t xml:space="preserve"> </w:t>
      </w:r>
      <w:r w:rsidR="00D86B95"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t>॥</w:t>
      </w:r>
      <w:r w:rsidR="00356E31" w:rsidRPr="00356E31"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t>तैत्तिरीयसंहिता</w:t>
      </w:r>
      <w:r w:rsidR="00D86B95"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t>॥</w:t>
      </w:r>
    </w:p>
    <w:p w14:paraId="2783CFF7" w14:textId="737AC4AA" w:rsidR="008D6612" w:rsidRPr="00D86B95" w:rsidRDefault="00D86B95" w:rsidP="007D3E5D">
      <w:pPr>
        <w:spacing w:before="120" w:after="0" w:line="240" w:lineRule="auto"/>
        <w:jc w:val="center"/>
        <w:rPr>
          <w:rFonts w:ascii="Sanskrit 2003" w:hAnsi="Sanskrit 2003" w:cs="Sanskrit 2003"/>
          <w:b/>
          <w:bCs/>
          <w:sz w:val="52"/>
          <w:szCs w:val="52"/>
          <w:cs/>
          <w:lang w:val="en-US" w:bidi="sa-IN"/>
        </w:rPr>
      </w:pPr>
      <w:r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t>॥</w:t>
      </w:r>
      <w:r w:rsidR="00356E31">
        <w:rPr>
          <w:rFonts w:ascii="Sanskrit 2003" w:hAnsi="Sanskrit 2003" w:cs="Sanskrit 2003" w:hint="cs"/>
          <w:b/>
          <w:bCs/>
          <w:sz w:val="52"/>
          <w:szCs w:val="52"/>
          <w:cs/>
          <w:lang w:bidi="sa-IN"/>
        </w:rPr>
        <w:t xml:space="preserve">प्रथमकाण्डे प्रथमः प्रश्नः </w:t>
      </w:r>
      <w:r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t>–</w:t>
      </w:r>
      <w:r w:rsidR="00356E31">
        <w:rPr>
          <w:rFonts w:ascii="Sanskrit 2003" w:hAnsi="Sanskrit 2003" w:cs="Sanskrit 2003" w:hint="cs"/>
          <w:b/>
          <w:bCs/>
          <w:sz w:val="52"/>
          <w:szCs w:val="52"/>
          <w:cs/>
          <w:lang w:bidi="sa-IN"/>
        </w:rPr>
        <w:t xml:space="preserve"> </w:t>
      </w:r>
      <w:r>
        <w:rPr>
          <w:rFonts w:ascii="Sanskrit 2003" w:hAnsi="Sanskrit 2003" w:cs="Sanskrit 2003" w:hint="cs"/>
          <w:b/>
          <w:bCs/>
          <w:sz w:val="52"/>
          <w:szCs w:val="52"/>
          <w:cs/>
          <w:lang w:bidi="sa-IN"/>
        </w:rPr>
        <w:t>पदपा</w:t>
      </w:r>
      <w:r>
        <w:rPr>
          <w:rFonts w:ascii="Sanskrit 2003" w:hAnsi="Sanskrit 2003" w:cs="Sanskrit 2003" w:hint="cs"/>
          <w:b/>
          <w:bCs/>
          <w:sz w:val="52"/>
          <w:szCs w:val="52"/>
          <w:cs/>
          <w:lang w:val="en-US" w:bidi="sa-IN"/>
        </w:rPr>
        <w:t>ठ</w:t>
      </w:r>
      <w:r>
        <w:rPr>
          <w:rFonts w:ascii="Sanskrit 2003" w:hAnsi="Sanskrit 2003" w:cs="Sanskrit 2003"/>
          <w:b/>
          <w:bCs/>
          <w:sz w:val="52"/>
          <w:szCs w:val="52"/>
          <w:cs/>
          <w:lang w:val="en-US" w:bidi="sa-IN"/>
        </w:rPr>
        <w:t>॥</w:t>
      </w:r>
    </w:p>
    <w:p w14:paraId="25DAF6B4" w14:textId="3877324F" w:rsidR="008D6612" w:rsidRDefault="006C24E1" w:rsidP="007D3E5D">
      <w:pPr>
        <w:spacing w:before="120" w:after="0" w:line="240" w:lineRule="auto"/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 १-१-१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77A66984" w14:textId="7790B87C" w:rsidR="00BD3230" w:rsidRPr="006C24E1" w:rsidRDefault="008D6612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</w:pPr>
      <w:bookmarkStart w:id="0" w:name="_Hlk65145194"/>
      <w:r w:rsidRPr="006C24E1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</w:t>
      </w:r>
      <w:r w:rsidR="006C24E1" w:rsidRPr="004C51C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ह॒रि॒</w:t>
      </w:r>
      <w:r w:rsidR="006C24E1" w:rsidRPr="004C51C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 </w:t>
      </w:r>
      <w:r w:rsidR="006C24E1" w:rsidRPr="004C51C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ओ(४</w:t>
      </w:r>
      <w:r w:rsidR="006C24E1" w:rsidRPr="004C51C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)</w:t>
      </w:r>
      <w:r w:rsidR="006C24E1" w:rsidRPr="004C51C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म्</w:t>
      </w:r>
      <w:r w:rsidR="006C24E1" w:rsidRPr="004C51C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="006C24E1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 </w:t>
      </w:r>
      <w:bookmarkEnd w:id="0"/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>इ॒षे । त्वा॒ । ऊ॒र्जे । त्वा॒ । वा॒यव</w:t>
      </w:r>
      <w:r w:rsidR="000E14EB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॑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। स्थ॒ । उ॒पा॒यव॒ इत्यु॑प-आ॒य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hi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। स्थ॒ । दे॒वः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hi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। स॒वि॒ता । प्रेति॑ । अ॒र्प॒य॒तु॒ । श्रेष्ठ॑तमा॒येति॒ श्रेष्ठ॑-त॒मा॒य॒ । कर्म॑णे । एति॑ । प्या॒य॒ध्व॒म्॒ । अ॒घ्नि॒</w:t>
      </w:r>
      <w:r w:rsidR="00660B8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hi-IN"/>
        </w:rPr>
        <w:t>या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। दे॒व॒भा॒गमिति॑ देव-भा॒गम् । ऊर्ज॑स्वतीः । पय॑स्वतीः । प्र॒जाव॑ती॒रिति॑ प्र॒जा-व॒ती</w:t>
      </w:r>
      <w:r w:rsidR="000E14EB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। अ॒न॒मी॒वाः । अ॒य॒ख्ष्माः । मा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hi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। स्ते॒नः । ई॒श॒त॒ । मा । अ॒घश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>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>स॒ इत्य॒घ-श॒॒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hi-IN"/>
        </w:rPr>
        <w:t>स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। रु॒द्रस्य॑ । हे॒तिः । परीति॑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hi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। वृ॒ण॒क्तु॒ । ध्रु॒वाः । अ॒स्मिन्न् । गोप॑ता॒विति॒ गो-प॒तौ॒ । स्या॒त॒ । ब॒ह्वीः । यज॑मानस्य । प॒शून् । पा॒हि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hi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[1]</w:t>
      </w:r>
      <w:r w:rsidR="006C24E1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</w:t>
      </w:r>
      <w:r w:rsidR="006C24E1" w:rsidRPr="006C24E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6C24E1" w:rsidRPr="006C24E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इ॒षे</w:t>
      </w:r>
      <w:r w:rsidR="006C24E1" w:rsidRPr="006C24E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्रिच</w:t>
      </w:r>
      <w:r w:rsidR="006C24E1" w:rsidRPr="006C24E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6C24E1" w:rsidRPr="006C24E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</w:t>
      </w:r>
      <w:r w:rsidR="006C24E1" w:rsidRPr="006C24E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्</w:t>
      </w:r>
      <w:r w:rsidR="006C24E1" w:rsidRPr="006C24E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76E1B466" w14:textId="3568D8A1" w:rsidR="00BD3230" w:rsidRDefault="006C24E1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 १-१-२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07090FE0" w14:textId="7F6327C1" w:rsidR="006C24E1" w:rsidRPr="006C24E1" w:rsidRDefault="008D6612" w:rsidP="007D3E5D">
      <w:pPr>
        <w:spacing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>य॒ज्ञस्य॑ । घो॒षत् । अ॒सि॒</w:t>
      </w:r>
      <w:r w:rsidR="0010735B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। प्रत्यु॑ष्ट॒मिति॒ प्रति॑-उ॒ष्ट॒म्॒ । रख्ष</w:t>
      </w:r>
      <w:r w:rsidR="000E14EB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। प्रत्यु॑ष्टा॒ इति॒ प्रति॑-उ॒ष्टाः॒ । अरा॑तयः ।  । प्रेति॑ । इ॒यम् । अ॒गा॒त्॒ । धि॒षण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। ब॒ऱ्हिः । अच्छ॑ । मनु॑ना । कृ॒ता । स्व॒धयेति॑ स्व-ध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। वित॒ष्टेति॒ वि-त॒ष्टा॒ । ते । एति॑ । व॒ह॒न्ति॒ । क॒वय</w:t>
      </w:r>
      <w:r w:rsidR="000E14EB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। पु॒रस्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>त् । दे॒वेभ्य</w:t>
      </w:r>
      <w:r w:rsidR="000E14EB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। जुष्ट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>म् । इ॒ह । ब॒ऱ्हिः । आ॒सद॒ इ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>-सद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।  । दे॒व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>म् । प॒रि॒षू॒तमिति॑ परि-सू॒तम् । अ॒सि॒ । व॒ऱ्षवृ॑द्ध॒मिति॑ व॒र्,ष-वृ॒द्ध॒म्॒ । अ॒सि॒ । देव॑बऱ्हि॒रिति॒ देव॑-ब॒र्,हि</w:t>
      </w:r>
      <w:r w:rsidR="000E14EB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। मा । त्वा॒ । </w:t>
      </w:r>
      <w:r w:rsidRPr="003E1FC8">
        <w:rPr>
          <w:rFonts w:ascii="Sanskrit 2003" w:eastAsia="Times New Roman" w:hAnsi="Sanskrit 2003" w:cs="Sanskrit 2003"/>
          <w:sz w:val="40"/>
          <w:szCs w:val="40"/>
          <w:lang w:eastAsia="en-IN"/>
        </w:rPr>
        <w:t>अ॒न्वक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lastRenderedPageBreak/>
        <w:t>मा । ति॒र्यक् । पर्व॑ । ते॒ । रा॒ध्या॒स॒म्॒ । आ॒च्छे॒त्ते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>-छे॒त्ता । ते॒ । मा । रि॒ष॒म्॒ । देव॑बऱ्हि॒रिति॒ देव॑-ब॒र्,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hi-IN"/>
        </w:rPr>
        <w:t>ह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। श॒तव॑ल्,श॒मिति॑ श॒त-व॒ल्,श॒म्॒ । वीति॑ । रो॒ह॒ । स॒हस्र॑वल्,शा॒ इति॑ स॒हस्र॑-व॒ल्,शा</w:t>
      </w:r>
      <w:r w:rsidR="00C64CE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।</w:t>
      </w:r>
      <w:r w:rsidR="006C24E1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>[2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वीति॑ । व॒यम् । रु॒हे॒म॒ । पृ॒थि॒व्याः । स॒म्पृच॒ इति॑ सम्-पृच</w:t>
      </w:r>
      <w:r w:rsidR="00C64CE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। पा॒हि॒ ।  सु॒स॒म्भृतेति॑ सु-स॒म्भृ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। त्वा॒ । समिति॑ । भ॒रा॒मि॒ । अदि॑त्यै । रास्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। अ॒सि॒ । इ॒न्द्रा॒ण्यै । स॒न्नह॑न॒मिति॑ सम्-नह॑नम् । पू॒षा । ते॒ । ग्र॒न्थिम् । ग्र॒थ्ना॒तु॒ । सः । ते॒ । मा । एति॑ । स्था॒त्॒ । इन्द्र॑स्य । त्वा॒ । बा॒हुभ्या॒मिति॑ बा॒हु-भ्या॒म्॒ । उदिति॑ । य॒च्छे॒ । बृह॒स्पते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। मू॒र्ध्ना । ह॒रा॒मि॒ । उ॒रु । अ॒न्तरि॑ख्षम् । अन्विति॑ । इ॒हि॒ । दे॒व॒ङ्ग॒ममिति॑ दे</w:t>
      </w:r>
      <w:r w:rsidR="002E78F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व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-ग॒मम् । अ॒सि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hi-IN"/>
        </w:rPr>
        <w:t>॥</w:t>
      </w:r>
      <w:r w:rsidR="006C24E1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>[3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</w:t>
      </w:r>
      <w:r w:rsidR="006C24E1" w:rsidRPr="006A0A4B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(</w:t>
      </w:r>
      <w:r w:rsidR="006C24E1" w:rsidRPr="006C24E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॒हस्र॑वल््शा</w:t>
      </w:r>
      <w:r w:rsidR="006C24E1" w:rsidRPr="006C24E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अ॒ष्टा</w:t>
      </w:r>
      <w:r w:rsidR="006C24E1" w:rsidRPr="006C24E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रि</w:t>
      </w:r>
      <w:r w:rsidR="006C24E1" w:rsidRPr="006C24E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)</w:t>
      </w:r>
    </w:p>
    <w:p w14:paraId="304548CD" w14:textId="342EA08F" w:rsidR="00081CD6" w:rsidRDefault="006C24E1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 १-१-३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0FCF9368" w14:textId="68571B21" w:rsidR="008D6612" w:rsidRPr="00D86B95" w:rsidRDefault="008D6612" w:rsidP="007D3E5D">
      <w:pPr>
        <w:spacing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शुन्ध॑ध्वम् । दैव्या॑य । कर्म॑णे । दे॒व॒य॒ज्याया॒ इति॑ देव-य॒ज्याय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। मा॒त॒रिश्व॑नः । घ॒र्मः । अ॒सि॒ । द्यौः । अ॒सि॒ । पृ॒थि॒वी । अ॒सि॒ । वि॒श्वधा॑या॒ इति॑ वि॒श्व-</w:t>
      </w:r>
      <w:r w:rsidR="00E16B45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>धा॒</w:t>
      </w:r>
      <w:r w:rsidR="00660B8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hi-IN"/>
        </w:rPr>
        <w:t>या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। अ॒सि॒ । प॒र॒मेण॑ । धाम्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। दृह॑स्व । मा । ह्वा</w:t>
      </w:r>
      <w:r w:rsidR="00C64CE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।  वसू॑नाम् । प॒वित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>म् । अ॒सि॒ । श॒तधा॑र॒मिति॑ श॒त-धा॒र॒म्॒ । वसू॑नाम् । प॒वित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>म् । अ॒सि॒ । स॒हस्र॑धार॒मिति॑ स॒हस्र॑-धा॒र॒म्॒ । हु॒तः । स्तो॒कः । हु॒तः । द्र॒फ्सः । अ॒ग्न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। बृ॒ह॒ते । नाका॑य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। द्यावा॑पृथि॒वीभ्या॒मिति॒ द्या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>-पृ॒थि॒वीभ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>म् । सा । वि॒श्वायु॒रिति॑ वि॒श्व-आ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hi-IN"/>
        </w:rPr>
        <w:t>यु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। सा । वि॒श्वव्य॑चा॒ इति॑ वि॒श्व-व्य॒चाः॒ । सा । वि॒श्वक॒र्मेति॑ वि॒श्व-क॒र्मा॒ । समिति॑ । पृ॒च्य॒ध्व॒म्॒ । ऋ॒ता॒व॒री॒रित्यृ॑त-व॒री</w:t>
      </w:r>
      <w:r w:rsidR="00C64CE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। ऊ॒र्मिणी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। मधु॑मत्तमा॒ इति॒ मधु॑मत्-त॒</w:t>
      </w:r>
      <w:r w:rsidR="001641A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>मा</w:t>
      </w:r>
      <w:r w:rsidR="002E78F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2E78F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। म॒न्द्राः । धन॑स्य । सा॒त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lastRenderedPageBreak/>
        <w:t xml:space="preserve">सोमे॑न । त्वा॒ । एति॑ । त॒न॒च्मि॒ । इन्द्रा॑य । दधि॑ । विष्णो॒ इति॑ । ह॒व्यम् । र॒ख्ष॒स्व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hi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[4]</w:t>
      </w:r>
      <w:r w:rsidR="006C24E1">
        <w:rPr>
          <w:rFonts w:ascii="Sanskrit 2003" w:eastAsia="Times New Roman" w:hAnsi="Sanskrit 2003" w:cs="Sanskrit 2003"/>
          <w:color w:val="000000"/>
          <w:sz w:val="40"/>
          <w:szCs w:val="40"/>
          <w:lang w:eastAsia="en-IN"/>
        </w:rPr>
        <w:t xml:space="preserve"> </w:t>
      </w:r>
      <w:r w:rsidR="006C24E1" w:rsidRPr="006C24E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सोमे॑ना॒ष्टौ च॑</w:t>
      </w:r>
      <w:r w:rsidR="006C24E1" w:rsidRPr="006C24E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7C3E6EA9" w14:textId="093378C7" w:rsidR="009D3D0F" w:rsidRPr="00D86B95" w:rsidRDefault="006C24E1" w:rsidP="007D3E5D">
      <w:pPr>
        <w:spacing w:before="120" w:after="0" w:line="240" w:lineRule="auto"/>
        <w:jc w:val="both"/>
        <w:rPr>
          <w:rFonts w:ascii="Sanskrit 2003" w:hAnsi="Sanskrit 2003" w:cs="Sanskrit 2003"/>
          <w:sz w:val="40"/>
          <w:szCs w:val="40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 १-१-४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0D5E31B9" w14:textId="4AF012A4" w:rsidR="00E35566" w:rsidRPr="004407EB" w:rsidRDefault="009D3D0F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र्म॑णे । वा॒म्॒ । दे॒व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के॒य॒म्॒ । वेषा॑य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प्रत्यु॑ष्ट॒मिति॒ प्रति॑-उ॒ष्ट॒म्॒ । र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्यु॑ष्टा॒ इ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-उ॒ष्टाः॒ । अरा॑तयः । धूः । अ॒सि॒ ।  धूर्व॑ । धूर्व॑न्त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ूर्व॑ । तम् । यः । अ॒स्मान् । धूर्व॑ति । तम् । धू॒र्व॒ । यम् । व॒य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ूर्वा॑मः । त्वम् । दे॒व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ि॒ । सस्नि॑तम॒मिति॒ सस्नि॑-त॒म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प्रि॑तम॒मिति॒ पप्रि॑-त॒म॒म्॒ । जुष्ट॑तम॒मिति॒ जुष्ट॑-त॒म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ह्नि॑तम॒मिति॒ वह्नि॑-त॒म॒म्॒ । दे॒व॒हूत॑म॒मिति॑ देव-हूत॑मम् । अह्रु॑त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ि॒ । ह॒वि॒र्धान॒मिति॑ हविः-धा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ृह॑स्व । मा । ह्वा</w:t>
      </w:r>
      <w:r w:rsidR="00C64CE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ि॒त्रस्य॑ । त्वा॒ । चख्षु॑षा । प्रेति॑ । ई॒ख्षे॒ । मा । भेः । म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वि॒क्था</w:t>
      </w:r>
      <w:r w:rsidR="0002776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 । त्वा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]</w:t>
      </w:r>
      <w:r w:rsidR="00B417A4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417A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॒॒सि॒ष॒म्॒ । उ॒रु । वाता॑य । दे॒वस्य॑ । त्वा॒ । स॒वि॒तुः । प्र॒स॒व इति॑ प्र-स॒वे । अ॒श्विन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B417A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B417A4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417A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ा॒हुभ्या॒मिति॑ बा॒हु-भ्या॒म्॒ । पू॒ष्णः । हस्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B417A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म् । अ॒ग्न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B417A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ष्ट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B417A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="00B417A4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417A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िरिति॑ । व॒पा॒मि॒ । अ॒ग्नीषोम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B417A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॒मित्य॒ग्नी-सोम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B417A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म् । इ॒दम् ।</w:t>
      </w:r>
      <w:r w:rsidR="00B417A4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417A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B417A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॒दम् । उ॒ । न</w:t>
      </w:r>
      <w:r w:rsidR="00C64CE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B417A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ह । स्फा॒त्यै । त्वा॒ । न । अर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B417A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ै ।</w:t>
      </w:r>
      <w:r w:rsidR="00B417A4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417A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B417A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ि । वीति॑ । ख्ये॒ष॒म्॒ । वै॒श्वा॒न॒रम् । ज्योति</w:t>
      </w:r>
      <w:r w:rsidR="0002776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B417A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B417A4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417A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ृह॑न्ताम् । दुर्य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B417A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यावा॑पृथि॒व्योरिति॒ द्या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B417A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्योः । उ॒रु । अ॒न्तरि॑ख्षम्</w:t>
      </w:r>
      <w:r w:rsidR="00B417A4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417A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न्विति॑ । इ॒हि॒ । अदि॑त्याः । त्वा॒ । उ॒पस्थ॒</w:t>
      </w:r>
      <w:r w:rsidR="00B417A4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417A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॒प-स्थे॒ । सा॒द॒या॒मि॒ ।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B417A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व्यम् । र॒ख्ष॒स्व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B417A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B417A4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]</w:t>
      </w:r>
      <w:r w:rsidR="00E3556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35566" w:rsidRPr="006A0A4B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(</w:t>
      </w:r>
      <w:r w:rsidR="00E35566" w:rsidRPr="00E35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मा </w:t>
      </w:r>
      <w:r w:rsidR="00E35566" w:rsidRPr="00E35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35566" w:rsidRPr="00E35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त्वा॒</w:t>
      </w:r>
      <w:r w:rsidR="00E35566" w:rsidRPr="00E35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ष</w:t>
      </w:r>
      <w:r w:rsidR="00E35566" w:rsidRPr="00E35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ट</w:t>
      </w:r>
      <w:r w:rsidR="00E35566" w:rsidRPr="00E35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्</w:t>
      </w:r>
      <w:r w:rsidR="00E35566" w:rsidRPr="00E35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</w:t>
      </w:r>
      <w:r w:rsidR="00E35566" w:rsidRPr="00E35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त्वारि</w:t>
      </w:r>
      <w:r w:rsidR="00E35566" w:rsidRPr="00E35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E35566" w:rsidRPr="00E35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)</w:t>
      </w:r>
    </w:p>
    <w:p w14:paraId="21DBAA82" w14:textId="3758E02A" w:rsidR="00B417A4" w:rsidRPr="00D86B95" w:rsidRDefault="00E35566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 १-१-५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37DC1B94" w14:textId="4CFD444B" w:rsidR="00E35566" w:rsidRPr="004407EB" w:rsidRDefault="00B417A4" w:rsidP="007D3E5D">
      <w:pPr>
        <w:spacing w:before="120" w:after="0" w:line="240" w:lineRule="auto"/>
        <w:jc w:val="both"/>
        <w:rPr>
          <w:rFonts w:ascii="Sanskrit 2003" w:eastAsia="Times New Roman" w:hAnsi="Sanskrit 2003"/>
          <w:b/>
          <w:b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े॒वः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ि॒ता । उदिति॑ । पु॒ना॒तु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च्छि॑द्रेण । प॒वित्रे॑ण । वस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ूर्य॑स्य । र॒श्मिभि॒रिति॑ र॒श्मि-भि</w:t>
      </w:r>
      <w:r w:rsidR="0002776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प</w:t>
      </w:r>
      <w:r w:rsidR="0002776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ी</w:t>
      </w:r>
      <w:r w:rsidR="002464C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रे॒पु॒व॒ इत्य॑ग्रे-पु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रे॒गु॒व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ग्रे-गु॒व</w:t>
      </w:r>
      <w:r w:rsidR="002464C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ग्र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म् । य॒ज्ञम् । न॒य॒त॒ । अग्र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प॑ति॒मिति॑ य॒ज्ञ-प॒ति॒म्॒ । ध॒त्त॒ । यु॒ष्मान् । इन्द्र</w:t>
      </w:r>
      <w:r w:rsidR="002464C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ृ॒णी॒त॒ । वृ॒त्र॒तूर्य॒ इति॑ वृत्र-तूर्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ू॒यम् । इन्द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ृ॒णी॒ध्व॒म्॒ । वृ॒त्र॒तूर्य॒ इति॑ वृत्र-तूर्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ोख्षि॑ता॒ इ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उ॒ख्षि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2E78F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="002E78FE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थ॒ । अ॒ग्न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ष्ट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े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ख्षा॒मि॒ । अ॒ग्नी</w:t>
      </w:r>
      <w:r w:rsidR="000A5EC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 </w:t>
      </w:r>
      <w:r w:rsidR="005C6A9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ोम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॒मित्य॒ग्नी-सोम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म् । शुन्ध॑ध्व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ैव्या॑य । कर्म॑णे । दे॒व॒य॒ज्याया॒ इति॑ देव-य॒ज्याय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॑धूत॒मित्यव॑-धू॒त॒म्॒ । र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॑धूता॒ इत्यव॑-धू॒ता</w:t>
      </w:r>
      <w:r w:rsidR="002464C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रा॑तयः । अदि॑त्याः । त्वक् । अ॒सि॒ । प्रतीति॑ । त्वा॒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7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थि॒वी । वे॒त्तु॒ । अ॒धि॒षव॑ण॒मित्य॑धि-सव॑नम् । अ॒सि॒ । वा॒न॒स्प॒त्यम् । प्रतीति॑ । त्व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दि॑त्याः । त्वक् । वे॒त्तु॒ । अ॒ग्नेः । त॒नूः । अ॒सि॒ । वा॒च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सर्ज॑न॒मिति॑ वि-सर्ज॑नम् । दे॒ववी॑तय॒ इति॑ दे॒व-वी॒त॒ये॒ । त्व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णा॒मि॒ । अद्रि</w:t>
      </w:r>
      <w:r w:rsidR="002E78F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2E78F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वा॒न॒स्प॒त्यः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इ॒द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व्यम् । सु॒शमीति॑ सु-शमि॑ । श॒मि॒ष्व॒ । इष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द॒ । ऊर्ज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व॒द॒ । द्यु॒मदिति॑ द्यु-मत् । व॒द॒त॒ । व॒य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ङ्घा॒तमिति॑ सम्-घा॒तम् । जे॒ष्म॒ । व॒ऱ्षवृ॑द्ध॒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-वृ॒द्ध॒म्॒ । अ॒सि॒ । प्रतीति॑ । त्वा॒ । व॒ऱ्षवृ॑द्ध॒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-वृ॒द्ध॒म्॒ । वे॒त्तु॒ । परा॑पूत॒मिति॒ पर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ू॒त॒म्॒ । र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ा॑पूता॒ इति॒ पर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ू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2E78F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="002E78FE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रा॑तयः । रख्ष॑साम् । भा॒गः । अ॒सि॒ ।  वा॒युः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ति॑ । वि॒न॒क्तु॒ । दे॒वः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॒वि॒त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र॑ण्यपाणि॒रिति॒ हिर॑ण्य-पा॒णि</w:t>
      </w:r>
      <w:r w:rsidR="002464C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ीति॑ । गृ॒ह्णा॒तु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8]</w:t>
      </w:r>
      <w:r w:rsidR="00E35566" w:rsidRPr="00E35566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35566" w:rsidRPr="00E35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E35566" w:rsidRPr="00E35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त्वा॒</w:t>
      </w:r>
      <w:r w:rsidR="00E35566" w:rsidRPr="00E35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भा॒ग</w:t>
      </w:r>
      <w:r w:rsidR="00E35566" w:rsidRPr="00E35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एका</w:t>
      </w:r>
      <w:r w:rsidR="00E35566" w:rsidRPr="00E35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E35566" w:rsidRPr="00E35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श च)</w:t>
      </w:r>
    </w:p>
    <w:p w14:paraId="29835D92" w14:textId="2FA9787E" w:rsidR="00E35566" w:rsidRPr="00D86B95" w:rsidRDefault="00E35566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 १-१-६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02BBC0A6" w14:textId="4176155A" w:rsidR="00E35566" w:rsidRPr="00E35566" w:rsidRDefault="00B417A4" w:rsidP="007D3E5D">
      <w:pPr>
        <w:spacing w:before="120" w:after="0" w:line="240" w:lineRule="auto"/>
        <w:jc w:val="both"/>
        <w:rPr>
          <w:rFonts w:ascii="Sanskrit 2003" w:eastAsia="Times New Roman" w:hAnsi="Sanskrit 2003" w:cs="Mangal"/>
          <w:i/>
          <w:iCs/>
          <w:color w:val="000000"/>
          <w:sz w:val="40"/>
          <w:szCs w:val="36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॑धूत॒मित्यव॑-धू॒त॒म्॒ । र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॑धूता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व॑-धू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2E78F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="002E78FE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रा॑तयः ।  अदि॑त्याः । त्वक् । अ॒सि॒ । प्रतीति॑ । त्वा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ृ॒थि॒वी । वे॒त्तु॒ । दि॒वः । स्क॒म्भ॒निः । अ॒सि॒ । प्रतीति॑ । त्व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दि॑त्याः । त्वक् । वे॒त्तु॒ । धि॒षण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प॒र्व॒त्या । प्रती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दि॒वः । स्क॒म्भ॒निः । वे॒त्तु॒ । धि॒षण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पा॒र्व॒ते॒यी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तीति॑ । त्वा॒ । प॒र्व॒तिः । वे॒त्तु॒ । दे॒वस्य॑ । त्वा॒ । स॒वि॒तु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स॒व इति॑ प्र-स॒वे । अ॒श्विन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ा॒हुभ्या॒मिति॑ बा॒हु-भ्या॒म्॒ । पू॒ष्ण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स्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म् । अधीति॑ । व॒पा॒मि॒ । धा॒न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ि॒ । धि॒नु॒हि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न् । प्रा॒णायेति॑ प्र-अ॒नाय॑ । त्वा॒ । अ॒पा॒नायेत्य॑प-अ॒नाय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व्या॒नायेति॑ वि-अ॒नाय॑ । त्वा॒ । दी॒र्घाम् । अन्वि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सि॑ति॒मिति॒ प्र-सि॒ति॒म्॒ । आयु॑षे । धा॒म्॒ । दे॒वः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ि॒ता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िर॑ण्यपाणि॒रिति॒ हिर॑ण्य-पा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ीति॑ । गृ॒ह्णा॒तु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9]</w:t>
      </w:r>
      <w:r w:rsidR="00E35566" w:rsidRPr="00E35566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35566" w:rsidRPr="00E35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(प्रा</w:t>
      </w:r>
      <w:r w:rsidR="00E35566" w:rsidRPr="00E35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35566" w:rsidRPr="00E35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णाय॑ </w:t>
      </w:r>
      <w:r w:rsidR="00E35566" w:rsidRPr="00E35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त्वा॒</w:t>
      </w:r>
      <w:r w:rsidR="00E35566" w:rsidRPr="00E35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ञ्च॑दश</w:t>
      </w:r>
      <w:r w:rsidR="00E35566" w:rsidRPr="00E35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22DB79E1" w14:textId="5AEE0BAC" w:rsidR="00B417A4" w:rsidRPr="00D86B95" w:rsidRDefault="00E35566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 १-१-७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0CB48207" w14:textId="5946A2F8" w:rsidR="00B417A4" w:rsidRPr="00E35566" w:rsidRDefault="00B417A4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eastAsia="en-IN"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ृष्टि</w:t>
      </w:r>
      <w:r w:rsidR="002464C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ब्रह्म॑ । य॒च्छ॒ । अपेति॑ । अ॒ग्ने॒ । अ॒ग्निम् । आ॒माद॒मित्या॑म-अद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॒हि॒ । निरि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॒व्याद॒मिति॑ क्रव्य-अद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े॒ध॒ । एति॑ । दे॒व॒यज॒मिति॑ देव-यज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॒ह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िर्द॑ग्ध॒मिति॒ निः-द॒ग्ध॒म्॒ । र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र्द॑ग्धा॒ इति॒ निः-द॒ग्धा</w:t>
      </w:r>
      <w:r w:rsidR="002E78F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2E78F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रा॑तयः । ध्रु॒वम् । अ॒सि॒ । पृ॒थि॒वीम् । दृ॒॒ह॒ । आ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दृ॒॒ह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मिति॑ प्र-जाम् । दृ॒॒ह॒ । स॒जा॒तानिति॑ स-जा॒तान् । अ॒स्मै । यज॑मानाय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ीति॑ । ऊ॒ह॒ । ध॒र्त्रम् । अ॒सि॒ । अ॒न्तरि॑ख्षम् । दृ॒॒ह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मिति॑ प्र-अ॒नम् । दृ॒॒ह॒ । अ॒पा॒नमित्य॑प-अ॒नम् । दृ॒॒ह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जा॒तानिति॑ स-जा॒तान् । अ॒स्मै । यज॑मानाय । परीति॑ । ऊ॒ह॒ । ध॒रुण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दि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ृ॒॒ह॒ । चख्षु</w:t>
      </w:r>
      <w:r w:rsidR="005A072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0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ृ॒॒ह॒ । श्रोत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ृ॒॒ह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जा॒तानिति॑ स-जा॒तान् । अ॒स्मै । यज॑मानाय । परीति॑ । ऊ॒ह॒ । धर्म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दिश</w:t>
      </w:r>
      <w:r w:rsidR="005A072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ृ॒॒ह॒ । योनि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ृ॒॒ह॒ । प्र॒जामिति॑ प्र-जाम् । दृ॒॒ह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जा॒तानिति॑ स-जा॒तान् । अ॒स्मै । यज॑मानाय । परीति॑ । ऊ॒ह॒ । चित</w:t>
      </w:r>
      <w:r w:rsidR="005A072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थ॒ । प्र॒जामिति॑ प्र-जाम् । अ॒स्मै । र॒यिम् । अ॒स्मै । स॒जा॒तान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जा॒तान् । अ॒स्मै । यज॑मानाय । परीति॑ । ऊ॒ह॒ । भृगू॑णाम् । अङ्गि॑रसा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प॑सा । त॒प्य॒ध्व॒म्॒ । यानि॑ । घ॒र्मे । क॒पाला॑नि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चि॒न्वन्तीत्यु॑प-चि॒न्वन्ति॑ । वे॒धस</w:t>
      </w:r>
      <w:r w:rsidR="005A072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ू॒ष्णः । तानि॑ । अपी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र॒ते । इ॒न्द्र॒वा॒यू इत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्द्र-वा॒यू । वीति॑ । मु॒ञ्च॒ता॒म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1]</w:t>
      </w:r>
      <w:r w:rsidR="00E35566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="00E35566" w:rsidRPr="00E35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E35566" w:rsidRPr="00E35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चख्षु</w:t>
      </w:r>
      <w:r w:rsidR="00E35566" w:rsidRPr="00E35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eastAsia="en-IN" w:bidi="sa-IN"/>
        </w:rPr>
        <w:t>॑</w:t>
      </w:r>
      <w:r w:rsidR="00E35566" w:rsidRPr="00E35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॒ष्टा</w:t>
      </w:r>
      <w:r w:rsidR="00E35566" w:rsidRPr="00E35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</w:t>
      </w:r>
      <w:r w:rsidR="00E35566" w:rsidRPr="00E35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E35566" w:rsidRPr="00E35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</w:t>
      </w:r>
      <w:r w:rsidR="00E35566" w:rsidRPr="00E35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</w:t>
      </w:r>
      <w:r w:rsidR="00E35566" w:rsidRPr="00E35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)</w:t>
      </w:r>
    </w:p>
    <w:p w14:paraId="4278E6D0" w14:textId="333B92F4" w:rsidR="00E35566" w:rsidRDefault="00E35566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 १-१-८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2DD3445B" w14:textId="690A87C6" w:rsidR="00E35566" w:rsidRDefault="00B417A4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व॒पा॒मि॒ । समिति॑ । आ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द्भिरित्य॑त्-भिः । अ॒ग्म॒त॒ । समिति॑ । ओष॑धयः । रसे॑न । समि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े॒वती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ग॑तीभिः । मधु॑मती॒रिति॒ मधु॑-म॒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धु॑मतीभि॒रि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धु॑-म॒ती॒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ृ॒ज्य॒ध्व॒म्॒ । अ॒द्भ्य इत्य॑त्-भ्यः । परी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जा॑ता॒ इति॒ प्र-जा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2E78F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="002E78FE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थ॒ । समिति॑ । अ॒द्भिरित्य॑त्-भि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च्य॒ध्व॒म्॒ । जन॑यत्यै । त्वा॒ । समिति॑ । यौ॒मि॒ ।  अ॒ग्न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अ॒ग्नीषोम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॒मित्य॒ग्नी-सोम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म् । म॒खस्य॑ । शिर</w:t>
      </w:r>
      <w:r w:rsidR="005A072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घ॒र्मः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सि॒ । वि॒श्वायु॒रिति॑ वि॒श्व-आ॒यु</w:t>
      </w:r>
      <w:r w:rsidR="005A072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रु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थ॒स्व॒ । उ॒रु । ते॒ । य॒ज्ञप॑ति॒रिति॑ य॒ज्ञ-प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थ॒ता॒म्॒ । त्वच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ृ॒ह्णी॒ष्व॒ । अ॒न्तरि॑त॒मित्य॒न्तः-इ॒त॒म्॒ । र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रि॑ता॒ इत्य॒न्तः-इ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5A072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रा॑तयः । दे॒वः । त्वा॒ । स॒वि॒त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र॒प॒य॒तु॒ । वऱ्षि॑ष्ठे । अधीति॑ । नाक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 अ॒ग्निः । ते॒ । त॒नु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ा । अतीति॑ । धा॒क्॒ । </w:t>
      </w:r>
      <w:r w:rsidR="000965A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अ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व्यम् । र॒ख्ष॒स्व॒ ।  समि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॑णा । पृ॒च्य॒स्व॒ । ए॒क॒ताय॑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वि॒ताय॑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ताय॑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2]</w:t>
      </w:r>
      <w:r w:rsidR="00E35566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="00E35566" w:rsidRPr="00E35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E35566" w:rsidRPr="00E35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स</w:t>
      </w:r>
      <w:r w:rsidR="00E35566" w:rsidRPr="00E35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35566" w:rsidRPr="00E35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ि॒ता</w:t>
      </w:r>
      <w:r w:rsidR="00E35566" w:rsidRPr="00E35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द्वा</w:t>
      </w:r>
      <w:r w:rsidR="00E35566" w:rsidRPr="00E35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ि</w:t>
      </w:r>
      <w:r w:rsidR="00E35566" w:rsidRPr="00E35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)</w:t>
      </w:r>
    </w:p>
    <w:p w14:paraId="62038585" w14:textId="1CF227FC" w:rsidR="00B417A4" w:rsidRPr="00E35566" w:rsidRDefault="00E35566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 १-१-९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00470812" w14:textId="5914ABF9" w:rsidR="00E35566" w:rsidRDefault="00B417A4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द॒दे॒ । इन्द्र॑स्य । बा॒हु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दख्षि॑णः । स॒हस्र॑भृष्टि॒रिति॑ स॒हस्र॑-भृ॒ष्टिः॒ । श॒तते॑जा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-ते॒जाः॒ । वा॒युः । अ॒सि॒ । ति॒ग्मते॑जा॒ इति॑ ति॒ग्म-ते॒जाः॒ । पृथि॑वि । दे॒व॒य॒ज॒नीति॑ देव-य॒ज॒नि॒ । ओष॑ध्याः । ते॒ । मूल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॒॒सि॒ष॒म्॒ । अप॑हत॒ इत्यप॑-ह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ररु</w:t>
      </w:r>
      <w:r w:rsidR="005A072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थि॒व्यै । व्र॒जम् । ग॒च्छ॒ । गो॒स्थान॒मिति॑ गो-स्था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ऱ्ष॑तु । ते॒ । द्यौ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॒धा॒न । दे॒व॒ । स॒वि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॒मस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रा॒वतीति॑ परा-वति॑ । श॒तेन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ाशै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अ॒स्मान् । द्वेष्टि॑ । यम् । च॒ । व॒यम् । द्वि॒ष्मः । त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 । मौ॒क्॒ । अप॑हत॒ इत्यप॑-ह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र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थि॒व्यै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॒यज॑न्या॒ इति॑ देव-यज॑न्यै । व्र॒जम्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3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च्छ॒ । गो॒स्थान॒मिति॑ गो-स्था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ऱ्ष॑तु । ते॒ । द्यौः । ब॒धा॒न । दे॒व॒ । स॒वि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॒मस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ा॒वतीति॑ परा-वति॑ । श॒तेन॑ । पाशै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अ॒स्मान् । द्वेष्टि॑ । यम् । च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॒यम् । द्वि॒ष्मः । तम् । अ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 । मौ॒क्॒ । अप॑हत॒ इत्यप॑-ह॒त</w:t>
      </w:r>
      <w:r w:rsidR="005A072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थि॒व्याः । अदे॑वयजन॒ इत्यदे॑व-य॒ज॒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व्र॒जम् । ग॒च्छ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ो॒स्थान॒मिति॑ गो-स्था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ऱ्ष॑तु । ते॒ । द्यौः । ब॒धा॒न । दे॒व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वि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॒मस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रा॒वतीति॑ परा-वति॑ । श॒तेन॑ । पाशै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ान् । द्वेष्टि॑ । यम् । च॒ । व॒यम् । द्वि॒ष्मः । तम् । अ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4]</w:t>
      </w:r>
      <w:r w:rsidR="00B06F9C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06F9C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ौ॒क्॒ । अ॒र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॑</w:t>
      </w:r>
      <w:r w:rsidR="00B06F9C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दि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B06F9C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ा ।</w:t>
      </w:r>
      <w:r w:rsidR="00B06F9C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06F9C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का॒न्॒ । वस॑वः । त्वा॒ । परीति॑ । गृ॒ह्ण॒न्तु॒ । गा॒य॒त्रेण॑ । छन्द॑सा</w:t>
      </w:r>
      <w:r w:rsidR="00B06F9C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06F9C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ु॒द्राः । त्वा॒ । परीति॑ । गृ॒ह्ण॒न्तु॒ । त्रैष्टु॑भेन । छन्द॑सा ।</w:t>
      </w:r>
      <w:r w:rsidR="00B06F9C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06F9C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दि॒त्याः । त्वा॒ । परीति॑ । गृ॒ह्ण॒न्तु॒ । जाग॑तेन । छन्द॑सा । दे॒वस्य॑ । स॒वि॒तुः । स॒वे । कर्म॑ । कृ॒ण्व॒न्ति॒ । वे॒ध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="00B06F9C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म् ।</w:t>
      </w:r>
      <w:r w:rsidR="00B06F9C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06F9C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ऋ॒त॒सद॑न॒मित्यृ॑त-सद॑नम् । अ॒सि॒ । ऋ॒त॒श्रीरित्यृ॑त-श्रीः । अ॒सि॒ ।</w:t>
      </w:r>
      <w:r w:rsidR="00B06F9C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06F9C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ः । अ॒सि॒ । स्व॒धेति॑ स्व-धा । अ॒सि॒ । उ॒र्वी । च॒ । असि</w:t>
      </w:r>
      <w:r w:rsidR="00B826A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B06F9C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B06F9C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06F9C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स्व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B06F9C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अ॒सि॒ । पु॒रा । क्रू॒रस्य॑ । वि॒सृप॒ इति॑ वि-सृ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="00B06F9C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B06F9C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06F9C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र॒फ्शि॒न्निति॑ वि-र॒फ्शि॒न्न्॒ । उ॒दा॒दायेत्यु॑त्-आ॒दाय॑ । पृ॒थि॒वीम् ।</w:t>
      </w:r>
      <w:r w:rsidR="00B06F9C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06F9C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ी॒रदा॑नु॒रिति॑ जी॒र-दा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ु॒</w:t>
      </w:r>
      <w:r w:rsidR="00B06F9C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म् । ऐर॑यन्न् । च॒न्द्रम॑सि । स्व॒धाभि॒रिति॑</w:t>
      </w:r>
      <w:r w:rsidR="00B06F9C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06F9C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-धाभि</w:t>
      </w:r>
      <w:r w:rsidR="005A072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B06F9C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म् । धीरा॑सः । अ॒नु॒दृश्येत्य॑नु-दृश्य॑ । य॒ज॒न्त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B06F9C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B06F9C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5]</w:t>
      </w:r>
      <w:r w:rsidR="00E35566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="00E35566" w:rsidRPr="00E35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E35566" w:rsidRPr="00E35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े</w:t>
      </w:r>
      <w:r w:rsidR="00E35566" w:rsidRPr="00E35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35566" w:rsidRPr="00E35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॒यज॑न्यै व्र॒</w:t>
      </w:r>
      <w:r w:rsidR="00E35566" w:rsidRPr="00E35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जं त</w:t>
      </w:r>
      <w:r w:rsidR="00E35566" w:rsidRPr="00E35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तो॒ मा</w:t>
      </w:r>
      <w:r w:rsidR="00E35566" w:rsidRPr="00E35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35566" w:rsidRPr="00E35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वि</w:t>
      </w:r>
      <w:r w:rsidR="00E35566" w:rsidRPr="00E35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eastAsia="en-IN" w:bidi="sa-IN"/>
        </w:rPr>
        <w:t>॑</w:t>
      </w:r>
      <w:r w:rsidR="00E35566" w:rsidRPr="00E35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रफ्शि॒</w:t>
      </w:r>
      <w:r w:rsidR="00E35566" w:rsidRPr="00E3556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्नेका॑दश</w:t>
      </w:r>
      <w:r w:rsidR="00E35566" w:rsidRPr="00E3556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5D4353D9" w14:textId="0FF78FC6" w:rsidR="009D3D0F" w:rsidRPr="00D86B95" w:rsidRDefault="00AF1B1B" w:rsidP="007D3E5D">
      <w:pPr>
        <w:spacing w:before="120" w:after="0" w:line="240" w:lineRule="auto"/>
        <w:jc w:val="both"/>
        <w:rPr>
          <w:rFonts w:ascii="Sanskrit 2003" w:hAnsi="Sanskrit 2003" w:cs="Sanskrit 2003"/>
          <w:sz w:val="40"/>
          <w:szCs w:val="40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 १-१-१०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435F6847" w14:textId="5AC47189" w:rsidR="00AF1B1B" w:rsidRPr="00AF1B1B" w:rsidRDefault="00F41474" w:rsidP="007D3E5D">
      <w:pPr>
        <w:spacing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्यु॑ष्ट॒मिति॒ प्रति॑-उ॒ष्ट॒म्॒ । र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्यु॑ष्टा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॒ प्रति॑-उ॒ष्टाः॒ । अरा॑तयः । अ॒ग्नेः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जि॑ष्ठेन । तेज॑स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िति॑ । त॒पा॒मि॒ । गो॒ष्ठमिति॑ गो-स्थम् । मा । निरिति॑ । मृ॒ख्ष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जि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्वा॒ । स॒प॒त्न॒सा॒हमिति॑ सपत्न-सा॒हम् । समिति॑ । मा॒र्ज्मि॒ । वाच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ा॒णमिति॑ प्र-अ॒नम् । चख्षु</w:t>
      </w:r>
      <w:r w:rsidR="005A072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रोत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जा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म् । योनि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ा । निरिति॑ । मृ॒ख्ष॒म्॒ । वा॒जिन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त्वा॒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प॒त्न॒सा॒हीमिति॑ सपत्न-सा॒हीम् । समिति॑ । मा॒र्ज्मि॒ । आ॒शासा॒ने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ासा॑ना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ौ॒म॒न॒सम् । प्र॒जामिति॑ प्र-जाम् । सौभ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ग्यम् । त॒नू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े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ु॑व्र॒तेत्यनु॑-व्र॒ता॒ । भू॒त्वा । समिति॑ । न॒ह्ये॒ । सु॒कृ॒ताय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ु-कृ॒ताय॑ । क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ु॒प्र॒जस॒ इति॑ सु-प्र॒ज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व॒य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पत्नी॒रिति॑ सु-पत्नी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6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े॒दि॒म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प॒त्न॒दम्भ॑न॒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पत्न-दम्भ॑नम् । अद॑ब्धासः । अद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्य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मम् । वीति॑ । स्या॒म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रु॑णस्य । पाश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म् । अब॑ध्नीत । स॒वि॒ता । सु॒केत॒ इति॑ सु-के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तुः । च॒ । योनौ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कृ॒तस्येति॑ सु-कृ॒तस्य॑ । लो॒के । स्यो॒नम् । म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ह । प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रो॒मि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मिति॑ । आयु॑षा । समिति॑ । प्र॒जय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अ॒ग्ने॒ । वर्च॑सा । पुन</w:t>
      </w:r>
      <w:r w:rsidR="005A072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मिति॑ । पत्न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हम् । ग॒च्छे॒ । समिति॑ । आ॒त्मा । त॒नु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म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॒ही॒नाम् । प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ओष॑धीनाम् । र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य॑ । ते॒ । अख्षी॑यमाणस्य । निरिति॑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7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पा॒मि॒ । म॒ही॒नाम् । प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ओष॑धीनाम् । र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द॑ब्धेन । त्वा॒ । चख्षु॑षा । अवेति॑ । ई॒ख्ष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प्र॒जा॒स्त्वायेति॑ सुप्रजाः-त्वाय॑ । तेज</w:t>
      </w:r>
      <w:r w:rsidR="005A072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ते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ु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इ॒हि॒ । अ॒ग्निः । ते॒ । ते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 । वीति॑ । नै॒त्॒ । अ॒ग्ने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जि॒ह्वा । अ॒सि॒ । सु॒भूरिति॑ सु-भूः । दे॒व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धाम्ने॑धाम्न॒ इ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म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धा॒म्ने॒ । दे॒व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जु॑षेयजुष॒ इति॒ यजु॑षे-य॒जु॒षे॒ । भ॒व॒ । शु॒क्रम् । अ॒सि॒ । ज्यो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ते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दे॒वः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ि॒ता । उदिति॑ । पु॒ना॒तु॒ । अच्छि॑द्रेण । प॒वित्रे॑ण । वस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ूर्य॑स्य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श्मिभि॒रिति॑ र॒श्मि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ु॒क्रम् । त्वा॒ । शु॒क्रा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म्ने॑धाम्न॒ इति॒ धाम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धा॒म्ने॒ । दे॒व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जु॑षेयजुष॒ इ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जु॑षे-य॒जु॒षे॒ । गृ॒ह्णा॒मि॒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ज्यो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ज्योति॑षि । अ॒र्चि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अ॒र्चिषि॑ । धाम्ने॑धाम्न॒ इति॒ धाम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धा॒म्ने॒ । दे॒व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जु॑षेयजुष॒ इति॒ यजु॑षे-य॒जु॒षे॒ । गृ॒ह्णा॒मि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8]</w:t>
      </w:r>
      <w:r w:rsidR="008A427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="00AF1B1B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="00AF1B1B" w:rsidRPr="00AF1B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AF1B1B" w:rsidRPr="00AF1B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उप</w:t>
      </w:r>
      <w:r w:rsidR="00AF1B1B" w:rsidRPr="00AF1B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AF1B1B" w:rsidRPr="00AF1B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नी र</w:t>
      </w:r>
      <w:r w:rsidR="00AF1B1B" w:rsidRPr="00AF1B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AF1B1B" w:rsidRPr="00AF1B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्मिभि</w:t>
      </w:r>
      <w:r w:rsidR="00AF1B1B" w:rsidRPr="00AF1B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AF1B1B" w:rsidRPr="00AF1B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्शु</w:t>
      </w:r>
      <w:r w:rsidR="00AF1B1B" w:rsidRPr="00AF1B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AF1B1B" w:rsidRPr="00AF1B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क्र</w:t>
      </w:r>
      <w:r w:rsidR="00AF1B1B" w:rsidRPr="00AF1B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षोड॑श</w:t>
      </w:r>
      <w:r w:rsidR="00AF1B1B" w:rsidRPr="00AF1B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12121C27" w14:textId="636877DA" w:rsidR="009D3D0F" w:rsidRPr="00D86B95" w:rsidRDefault="00AF1B1B" w:rsidP="007D3E5D">
      <w:pPr>
        <w:spacing w:after="0" w:line="240" w:lineRule="auto"/>
        <w:jc w:val="both"/>
        <w:rPr>
          <w:rFonts w:ascii="Sanskrit 2003" w:hAnsi="Sanskrit 2003" w:cs="Sanskrit 2003"/>
          <w:sz w:val="40"/>
          <w:szCs w:val="40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१-१-११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60D48652" w14:textId="548170E2" w:rsidR="00AF1B1B" w:rsidRPr="00AF1B1B" w:rsidRDefault="00F41474" w:rsidP="007D3E5D">
      <w:pPr>
        <w:spacing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ष्ण</w:t>
      </w:r>
      <w:r w:rsidR="005A072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आ॒ख॒रे॒ष्ठ इत्या॑खरे-स्थ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ग्न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 वेदि</w:t>
      </w:r>
      <w:r w:rsidR="005A072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ब॒ऱ्हिष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॒ऱ्हिः । अ॒सि॒ । स्रु॒ग्भ्य इति॑ स्रुक्-भ्यः । त्व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वे । त्वा॒ । अ॒न्तरि॑ख्षाय । त्वा॒ । पृ॒थि॒व्यै । त्व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॒धेति॑ स्व-धा । पि॒तृभ्य॒</w:t>
      </w:r>
      <w:r w:rsidR="00714C6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ति॑ पि॒तृ-</w:t>
      </w:r>
      <w:r w:rsidR="00DA22F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र्क् । भ॒व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॒ऱ्हि॒षद्भ्य॒ इति॑ ब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॒षत्-</w:t>
      </w:r>
      <w:r w:rsidR="00DA22F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॒र्जा । पृ॒थि॒वीम् । ग॒च्छ॒त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ष्ण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तू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ऊर्ण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रदस॒मित्यूर्ण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म्र॒द॒स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स्तृ॒णा॒मि॒ । स्वा॒स॒स्थमिति॑ सु-आ॒स॒स्थम् । दे॒व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॒न्ध॒र्वः । अ॒सि॒ । वि॒श्वाव॑सु॒रिति॑ वि॒श्व-व॒सुः॒ । विश्व॑स्मात् । ईष॑त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स्य । प॒रि॒धिरिति॑ परि-धिः । इ॒डः । ई॒डि॒तः । इन्द्र॑स्य । बा॒हु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ि॒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9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ख्षि॑णः । यज॑मानस्य । प॒रि॒धिरिति॑ परि-धि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डः । ई॒डि॒तः । मि॒त्रावरु॑णा॒विति॑ मि॒त्रा-वरु॑णौ । त्व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्त॒र॒त इत्यु॑त्-त॒र॒तः । परीति॑ । ध॒त्ता॒म् । ध्रु॒वेण॑ । धर्म॑ण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स्य । प॒रि॒धिरिति॑ परि-धिः । इ॒डः । ई॒डि॒तः । सूर्यः॑ । त्व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स्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ा॒तु॒ । कस्य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ि॒त्॒ । अ॒भिश॑स्त्या॒ इत्य॒भि-श॒स्त्या</w:t>
      </w:r>
      <w:r w:rsidR="005A072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॒तिहो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॒मिति॑ वी॒ति-हो॒त्र॒म्॒ । त्वा॒ । क॒वे॒ । द्यु॒मन्त॒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ु-मन्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मिति॑ । इ॒धी॒म॒हि॒ ।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ृ॒हन्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अ॒ध्व॒रे । वि॒शः । य॒न्त्रे इति॑ । 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थ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सू॑नाम् । रु॒द्राण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दि॒त्य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सद॑सि । सी॒द॒ । जु॒हूः । उ॒प॒भृदित्यु॑प-भृत् । ध्रु॒वा । अ॒सि॒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घृ॒ताच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ाम्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ि॒येण॑ । नाम्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ि॒ये । सद॑सि । सी॒द॒ । ए॒ताः । अ॒स॒द॒न्न्॒ । सु॒कृ॒तस्येति॑ सु-कृ॒तस्य॑ । लो॒के । ता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ष्णो॒ इति॑ । पा॒हि॒ । पा॒हि । य॒ज्ञम् । पा॒हि । य॒ज्ञप॑ति॒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-प॒ति॒म्॒ । पा॒हि । माम् । य॒ज्ञ॒निय॒मिति॑ यज्ञ-नि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0]</w:t>
      </w:r>
      <w:r w:rsidR="00AF1B1B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bookmarkStart w:id="1" w:name="_Hlk65144976"/>
      <w:r w:rsidR="00AF1B1B" w:rsidRPr="00AF1B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AF1B1B" w:rsidRPr="00AF1B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बा॒हुर॑सि</w:t>
      </w:r>
      <w:r w:rsidR="00AF1B1B" w:rsidRPr="00AF1B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AF1B1B" w:rsidRPr="00AF1B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ि॒ये सद॑</w:t>
      </w:r>
      <w:r w:rsidR="00670F0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ि॒</w:t>
      </w:r>
      <w:r w:rsidR="00AF1B1B" w:rsidRPr="00AF1B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ञ्च॑दश</w:t>
      </w:r>
      <w:r w:rsidR="00AF1B1B" w:rsidRPr="00AF1B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  <w:bookmarkEnd w:id="1"/>
    </w:p>
    <w:p w14:paraId="26D4EAAE" w14:textId="550E3565" w:rsidR="009D3D0F" w:rsidRPr="00D86B95" w:rsidRDefault="00AF1B1B" w:rsidP="007D3E5D">
      <w:pPr>
        <w:spacing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१-१-१२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463A6B5C" w14:textId="40D7A56A" w:rsidR="00AF1B1B" w:rsidRPr="00AF1B1B" w:rsidRDefault="00FF67B5" w:rsidP="007D3E5D">
      <w:pPr>
        <w:spacing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ुव॑नम् । अ॒सि॒ । वीति॑ । प्र॒थ॒स्व॒ ।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ष्ट॑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दम् । नम</w:t>
      </w:r>
      <w:r w:rsidR="005A072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जुहु॑ । एति॑ । इ॒हि॒ । अ॒ग्निः । त्वा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्व॒य॒ति॒ । दे॒व॒य॒ज्याया॒ इति॑ देव-य॒ज्याय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॑भृ॒दित्युप॑-भृ॒त्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ति॑ । इ॒हि॒ । दे॒वः । त्वा॒ । स॒वि॒ता । ह्व॒य॒ति॒ । दे॒व॒य॒ज्याया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व-य॒ज्याय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ग्ना॑विष्णू॒ इत्यग्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ि॒ष्णू॒ । मा । वा॒म्॒ । अव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्र॒मि॒ष॒म्॒ । वीति॑ । जि॒हा॒था॒म्॒ । मा । मा॒ । समिति॑ । ता॒प्त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म् । मे॒ । लो॒क॒कृ॒ता॒विति॑ लोक-कृ॒तौ॒ । कृ॒णु॒त॒म्॒ । विष्ण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था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ि॒ । इ॒तः । इ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कृ॒णो॒त्॒ । वी॒र्या॑णि । स॒मा॒रभ्येति॑ सम्-आ॒रभ्य॑ । ऊ॒र्ध्वः । अ॒ध्व॒रः । दि॒वि॒स्पृश॒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वि-स्पृश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ह्रु॑तः । य॒ज्ञः । य॒ज्ञप॑ते॒रिति॑ य॒ज्ञ-प॒ते</w:t>
      </w:r>
      <w:r w:rsidR="002E78F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2E78F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द्रा॑वा॒नितीन्द्र॑-वा॒न्</w:t>
      </w:r>
      <w:r w:rsidR="0027018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ृ॒हत् । भाः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ा॒हि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॒ । अ॒ग्ने॒ । दुश्च॑रिता॒दिति॒ दुः-च॒रि॒ता॒त्॒ । एति॑ । मा॒ । सुच॑रित॒ इ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च॒रि॒ते॒ । भ॒ज॒ । म॒खस्य॑ । शि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समिति॑ । ज्योति॑ष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ो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ङ्क्ता॒म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1]</w:t>
      </w:r>
      <w:r w:rsidR="00AF1B1B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bookmarkStart w:id="2" w:name="_Hlk65145010"/>
      <w:r w:rsidR="00AF1B1B" w:rsidRPr="00AF1B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AF1B1B" w:rsidRPr="00AF1B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अह्रु</w:t>
      </w:r>
      <w:r w:rsidR="00AF1B1B" w:rsidRPr="00AF1B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AF1B1B" w:rsidRPr="00AF1B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</w:t>
      </w:r>
      <w:r w:rsidR="00AF1B1B" w:rsidRPr="00AF1B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AF1B1B" w:rsidRPr="00AF1B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एक</w:t>
      </w:r>
      <w:r w:rsidR="00AF1B1B" w:rsidRPr="00AF1B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वि</w:t>
      </w:r>
      <w:r w:rsidR="00AF1B1B" w:rsidRPr="00AF1B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AF1B1B" w:rsidRPr="00AF1B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AF1B1B" w:rsidRPr="00AF1B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AF1B1B" w:rsidRPr="00AF1B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bookmarkEnd w:id="2"/>
    <w:p w14:paraId="238327C0" w14:textId="280D833B" w:rsidR="00FF67B5" w:rsidRPr="00D86B95" w:rsidRDefault="00AF1B1B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१-१-१३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05988610" w14:textId="785A6B22" w:rsidR="00AF1B1B" w:rsidRPr="00AF1B1B" w:rsidRDefault="00FF67B5" w:rsidP="007D3E5D">
      <w:pPr>
        <w:spacing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ज॑स्य । मा॒ । प्र॒स॒वेनेति॑ प्र-स॒वेन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॒द्ग्रा॒भेणेत्यु॑त्-ग्रा॒भेण॑ । उदिति॑ । अ॒ग्र॒भी॒त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थ॑ । स॒पत्नान्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॒ । नि॒ग्रा॒भेणेति॑ नि-ग्रा॒भेण॑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ध॑रान् । अ॒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द्ग्रा॒भमित्यु॑त्-ग्रा॒भम् । च॒ । नि॒ग्रा॒भमिति॑ नि-ग्रा॒भम् । च॒ । ब्रह्म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दे॒वाः । अ॒वी॒वृ॒ध॒न्न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थ॑ । स॒पत्नान्॑ । इ॒न्द्रा॒ग्नी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्द्र-अ॒ग्नी । मे॒ । वि॒षू॒चीनान्॑ । वीति॑ । अ॒स्य॒ता॒म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सु॑भ्य॒ इति॒ वसु॑-</w:t>
      </w:r>
      <w:r w:rsidR="00DA22F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रु॒द्र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आ॒दि॒त्य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अ॒क्तम् । रिहा॑णाः । वि॒यन्तु॑ । व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॒जा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म् । योनि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ा । निरिति॑ । मृ॒ख्ष॒म्॒ ।  एति॑ । प्या॒य॒न्ता॒म्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ओष॑धयः । म॒रु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ृष॑तयः । स्थ॒ । दि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2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च्छ॒ । त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ष्टि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ई॒र॒य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यु॒ष्पा इत्या॑युः-पाः । अ॒ग्ने॒ । अ॒सि॒ । आ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हि॒ । च॒ख्षु॒ष्पा इति॑ चख्षुः-पाः । अ॒ग्ने॒ । अ॒सि॒ । चख्षु</w:t>
      </w:r>
      <w:r w:rsidR="005A072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हि॒ । ध्रु॒वा । अ॒सि॒ । यम् । प॒रि॒धिमिति॑ परि-धि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्यध॑त्था॒ इति॑ परि-अध॑त्थाः ।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॒ । प॒णिभि॒रिति॑ प॒णि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ी॒यमा॑ण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म् । ते॒ । ए॒तम् । अन्विति॑ । जोष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॒रा॒मि॒ । न । इत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ः । त्वत् । अ॒प॒चे॒तया॑ता॒ इत्य॑प-चे॒तया॑तै । य॒ज्ञस्य॑ । पाथ</w:t>
      </w:r>
      <w:r w:rsidR="005A072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मिति॑ । इ॒त॒म्॒ । स॒</w:t>
      </w:r>
      <w:r w:rsidR="00332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ग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स्रा॒वभा॑गा॒ इति॑ स</w:t>
      </w:r>
      <w:r w:rsidR="00332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ग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रा॒व-भा॒गा</w:t>
      </w:r>
      <w:r w:rsidR="005A072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थ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षाः । बृ॒हन्त</w:t>
      </w:r>
      <w:r w:rsidR="005A072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स्त॒रे॒ष्ठा इति॑ प्रस्तरे-स्थाः । ब॒ऱ्हि॒षद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-स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3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ः । इ॒माम् । वाच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भीति॑ । विश्व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ृ॒ण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द्ये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द्य॑ । अ॒स्मिन्न् । ब॒ऱ्हिषि॑ । मा॒द॒य॒ध्व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ेः । वा॒म्॒ । अप॑न्नगृह॒स्येत्यप॑न्न-गृ॒ह॒स्य॒ । सद॑सि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ा॒द॒या॒मि॒ । सु॒म्नाय॑ । सु॒म्नि॒नी॒ इति॑ । सु॒म्ने । </w:t>
      </w:r>
      <w:r w:rsidR="008031C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मा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॒त्त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ु॒रि । धु॒र्यौ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॒त॒म्॒ ।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द॒ब्धा॒यो॒ इत्य॑दब्ध-आ॒यो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शी॒त॒त॒नो॒ इत्य॑शीत-त॒नो॒ । पा॒हि </w:t>
      </w:r>
      <w:r w:rsidR="007902F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ा॒ । अ॒द्य । दि॒वः । पा॒हि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सि॑त्या॒ इति॒ प्र-सि॒त्यै॒ । पा॒हि । दुरि॑ष्ट्या॒ इति॒ दुः-इ॒ष्ट्यै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ा॒हि । दु॒र॒द्म॒न्या इति॑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दुः-अ॒द्म॒न्यै । पा॒हि । दुश्च॑रिता॒दि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ुः-च॒रि॒ता॒त्॒ । अवि॑षम्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॒तुम् । कृ॒णु॒ । सु॒षदेति॑ सु-सद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ोनि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व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ा॒तु॒वि॒द॒ इति॑ गातु-वि॒द</w:t>
      </w:r>
      <w:r w:rsidR="005A072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ा॒तु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॒त्त्वा । गा॒तुम् । इ॒त॒ । मन॑सः । प॒ते॒ । इ॒मम्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ेषु॑ । य॒ज्ञम्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चि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त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ा</w:t>
      </w:r>
      <w:r w:rsidR="005A072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4]</w:t>
      </w:r>
      <w:r w:rsidR="00AF1B1B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bookmarkStart w:id="3" w:name="_Hlk65145044"/>
      <w:r w:rsidR="00AF1B1B" w:rsidRPr="00AF1B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AF1B1B" w:rsidRPr="00AF1B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ि</w:t>
      </w:r>
      <w:r w:rsidR="00AF1B1B" w:rsidRPr="00AF1B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ं</w:t>
      </w:r>
      <w:r w:rsidR="00AF1B1B" w:rsidRPr="00AF1B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॑</w:t>
      </w:r>
      <w:r w:rsidR="00AF1B1B" w:rsidRPr="00AF1B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च</w:t>
      </w:r>
      <w:r w:rsidR="00AF1B1B" w:rsidRPr="00AF1B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AF1B1B" w:rsidRPr="00AF1B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ि॒त्वा</w:t>
      </w:r>
      <w:r w:rsidR="00AF1B1B" w:rsidRPr="00AF1B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गा</w:t>
      </w:r>
      <w:r w:rsidR="00AF1B1B" w:rsidRPr="00AF1B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AF1B1B" w:rsidRPr="00AF1B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ुं त्रयो</w:t>
      </w:r>
      <w:r w:rsidR="00AF1B1B" w:rsidRPr="00AF1B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AF1B1B" w:rsidRPr="00AF1B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श च)</w:t>
      </w:r>
      <w:bookmarkEnd w:id="3"/>
    </w:p>
    <w:p w14:paraId="185E31B9" w14:textId="5183F9B6" w:rsidR="00F41474" w:rsidRPr="00D86B95" w:rsidRDefault="00AF1B1B" w:rsidP="007D3E5D">
      <w:pPr>
        <w:spacing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१-१-१</w:t>
      </w:r>
      <w:r w:rsidRPr="004407E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४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69BE90C5" w14:textId="1B0A9129" w:rsidR="00AF1B1B" w:rsidRPr="006A0A4B" w:rsidRDefault="00FF67B5" w:rsidP="007D3E5D">
      <w:pPr>
        <w:spacing w:after="0" w:line="240" w:lineRule="auto"/>
        <w:jc w:val="both"/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भा । वा॒म्॒ । इ॒न्द्रा॒ग्नी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ी॒ । आ॒हु॒वध्य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भा । राध॑सः । स॒ह । मा॒द॒यध्य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भ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ा॒तारौ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षाम् । र॒यी॒णाम् । उ॒भा । वाज॑स्य । सा॒त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ु॒वे॒ । वा॒म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श्र॑वम् । हि । भू॒रि॒दाव॑त्त॒रेति॑ भूरि॒दाव॑त्-त॒रा॒ । वा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जा॑मातु॒रिति॒ वि-जा॒मा॒तुः॒ । उ॒त । वा॒ । घ॒ । स्या॒लात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थ॑ । सोम॑स्य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य॒तीति॒ प्र-य॒ती॒ । यु॒वभ्या॒मिति॑ यु॒व-भ्या॒म्॒ । इन्द्र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नी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ीन्द्र॑-अ॒ग्नी॒ । स्तोम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॒न॒या॒मि॒ । नव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न्द्र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नी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ीन्द्र॑-अ॒ग्नी॒ । न॒व॒तिम् । प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ा॒सप॑त्नी॒रिति॑ दा॒स-प॒त्नीः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धू॒नु॒त॒म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ा॒कम् । एके॑न । कर्म॑णा</w:t>
      </w:r>
      <w:r w:rsidR="001C3640" w:rsidRPr="001C364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1C364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ुचि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ु । स्तोम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व॑जात॒मिति॒ नव॑-जा॒त॒म् । अ॒द्य । इन्द्र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नी॒ इतीन्द्र॑-अ॒ग्नी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त्र॒ह॒णेति॑ वृत्र-ह॒ना॒ । जु॒षेथ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5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भा । हि । वा॒म्॒ । सु॒हवेति॑ सु-ह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ोह॑वीमि । ता । वाज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द्यः । उ॒श॒ते । धेष्ठ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॒यम् । उ॒ । त्वा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थ</w:t>
      </w:r>
      <w:r w:rsidR="005A072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ते॒ । रथ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न । वाज॑सातय॒ इति॒ वाज॑-सा॒त॒य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धि॒ये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ू॒ष॒न्न्॒ । अ॒यु॒ज्म॒हि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॒थस्प॑थ॒ इति॑ प॒थः-प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थ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ि॑पति॒मि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रि॑-प॒ति॒म्॒ । व॒च॒स्या । कामे॑न । कृ॒तः । अ॒भीति॑ । आ॒न॒ट्॒ । अ॒र्क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॒स॒त्॒ । शु॒रुध</w:t>
      </w:r>
      <w:r w:rsidR="009651C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9651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न्द्राग्रा॒ इति॑ च॒न्द्र-अ॒ग्राः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धिय॑न्धिय॒मिति॒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धि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-धि॒य॒म्॒ । सी॒ष॒धा॒ति॒ । प्रेति॑ । पू॒षा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ख्षेत्र॑स्य । पति॑ना । व॒यम् । हि॒तेन॑ । इ॒व॒ । ज॒या॒म॒सि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ाम् । अश्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पो॒ष॒यि॒त्नु । एति॑ । सः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6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ृ॒डा॒ति॒ । ई॒दृश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ख्षेत्र॑स्य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ते॒ । मधु॑मन्त॒मिति॒ मधु॑-म॒न्त॒म्॒ । ऊ॒र्मिम् । धे॒नुः । इ॒व॒ । प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स्मासु॑ । धु॒ख्ष्व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॒धु॒श्चुत॒मिति॑ मधु-श्चु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घृ॒तम् । इ॒व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ुपू॑त॒मिति॒ सु-पू॒त॒म्॒ । ऋ॒तस्य॑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त॑यः । मृ॒ड॒य॒न्तु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य॑ । सु॒पथेति॑ सु-पथ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॒ये । अ॒स्मान् । विश्वा॑नि । दे॒व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॒युना॑नि । वि॒द्वान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ु॒यो॒धि । अ॒स्मत् । जु॒हु॒रा॒णम् । ए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ूयि॑ष्ठाम् । ते॒ । नम॑उक्ति॒मिति॒ न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उ॒क्ति॒म्॒ । वि॒धे॒म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पीति॑ । पन्थ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ग॒न्म॒ । यत् । श॒क्नवा॑म । तत् । अन्व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प्रवो॑ढु॒मिति॒ प्र-वो॒ढु॒म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 वि॒द्वान् । सः । य॒जा॒त्॒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7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ः । इत् । उ॒ । हो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 अ॒ध्व॒रान् । स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ऋ॒तून् । क॒ल्प॒या॒ति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वाहि॑ष्ठम् । तत् । अ॒ग्न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ृ॒हत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र्च॒ । वि॒भा॒व॒सो॒ इति॑ विभा-व॒सो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हि॑षी । इ॒व॒ । त्वत् । र॒यिः । त्वत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ाज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दिति॑ । ई॒र॒त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म् । पा॒र॒य॒ । नव्य</w:t>
      </w:r>
      <w:r w:rsidR="009651C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9651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ान् । स्व॒स्तिभि॒रिति॑ स्व॒स्ति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तीति॑ । दु॒र्गाणीति॑ दुः-गान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्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ूः । च॒ । पृ॒थ्वी । ब॒हु॒ला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र्वी । भव॑ । तो॒काय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न॑याय । शम् । यो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म् । अ॒ग्ने॒ । व्र॒त॒पा इति॑ व्रत-पाः । अ॒स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े॒वः । एति॑ । मर्त्ये॑षु । आ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म् । य॒ज्ञेषु॑ । ईड्य</w:t>
      </w:r>
      <w:r w:rsidR="009651C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9651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॒यम् । प्र॒मि॒नामेति॑ प्र-मि॒नाम॑ । व्र॒तानि॑ । वि॒दुष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े॒वा</w:t>
      </w:r>
      <w:r w:rsidR="009651C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9651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ि॑दुष्टरास॒ इत्यवि॑दुः-त॒रा॒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 तत् । विश्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णा॒ति॒ । वि॒द्वान् । ये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न्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ऋ॒तुभि॒रित्यृ॒तु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ल्पया॑ति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8]</w:t>
      </w:r>
      <w:r w:rsidR="00AF1B1B" w:rsidRPr="00AF1B1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ta-IN"/>
        </w:rPr>
        <w:t xml:space="preserve"> </w:t>
      </w:r>
      <w:bookmarkStart w:id="4" w:name="_Hlk65145148"/>
      <w:r w:rsidR="00AF1B1B" w:rsidRPr="00AF1B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AF1B1B" w:rsidRPr="00AF1B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 xml:space="preserve"> जु॒षेथा</w:t>
      </w:r>
      <w:r w:rsidR="00AF1B1B" w:rsidRPr="00AF1B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eastAsia="en-IN" w:bidi="sa-IN"/>
        </w:rPr>
        <w:t>॒</w:t>
      </w:r>
      <w:r w:rsidR="00AF1B1B" w:rsidRPr="00AF1B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ा</w:t>
      </w:r>
      <w:r w:rsidR="00AF1B1B" w:rsidRPr="00AF1B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  <w:t xml:space="preserve"> </w:t>
      </w:r>
      <w:r w:rsidR="00AF1B1B" w:rsidRPr="00AF1B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स </w:t>
      </w:r>
      <w:r w:rsidR="00AF1B1B" w:rsidRPr="00AF1B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ो॑ यजा॒दा त्रयो॑वि</w:t>
      </w:r>
      <w:r w:rsidR="00AF1B1B" w:rsidRPr="00AF1B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AF1B1B" w:rsidRPr="00AF1B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AF1B1B" w:rsidRPr="00AF1B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4EC4D70B" w14:textId="77777777" w:rsidR="00AF1B1B" w:rsidRPr="0027018F" w:rsidRDefault="00AF1B1B" w:rsidP="007D3E5D">
      <w:pPr>
        <w:spacing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lang w:bidi="sa-IN"/>
        </w:rPr>
      </w:pPr>
      <w:r w:rsidRPr="0027018F">
        <w:rPr>
          <w:rFonts w:ascii="Sanskrit 2003" w:eastAsia="Times New Roman" w:hAnsi="Sanskrit 2003" w:cs="Sanskrit 2003"/>
          <w:color w:val="000000"/>
          <w:sz w:val="38"/>
          <w:szCs w:val="38"/>
          <w:cs/>
          <w:lang w:bidi="sa-IN"/>
        </w:rPr>
        <w:t>(</w:t>
      </w:r>
      <w:r w:rsidRPr="0027018F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इ॒षे</w:t>
      </w:r>
      <w:r w:rsidRPr="0027018F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 xml:space="preserve"> त्वा</w:t>
      </w:r>
      <w:r w:rsidRPr="0027018F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॑</w:t>
      </w:r>
      <w:r w:rsidRPr="0027018F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 xml:space="preserve"> य</w:t>
      </w:r>
      <w:r w:rsidRPr="0027018F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॒</w:t>
      </w:r>
      <w:r w:rsidRPr="0027018F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ज्ञस्य</w:t>
      </w:r>
      <w:r w:rsidRPr="0027018F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॒</w:t>
      </w:r>
      <w:r w:rsidRPr="0027018F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 xml:space="preserve"> </w:t>
      </w:r>
      <w:r w:rsidRPr="0027018F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शुन</w:t>
      </w:r>
      <w:r w:rsidRPr="0027018F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्द्ध</w:t>
      </w:r>
      <w:r w:rsidRPr="0027018F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॑</w:t>
      </w:r>
      <w:r w:rsidRPr="0027018F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ध्वं</w:t>
      </w:r>
      <w:r w:rsidRPr="0027018F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॒</w:t>
      </w:r>
      <w:r w:rsidRPr="0027018F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 xml:space="preserve"> कर्म</w:t>
      </w:r>
      <w:r w:rsidRPr="0027018F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॑</w:t>
      </w:r>
      <w:r w:rsidRPr="0027018F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 xml:space="preserve">णे </w:t>
      </w:r>
      <w:r w:rsidRPr="0027018F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दे॒वो</w:t>
      </w:r>
      <w:r w:rsidRPr="0027018F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ऽव</w:t>
      </w:r>
      <w:r w:rsidRPr="0027018F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॑</w:t>
      </w:r>
      <w:r w:rsidRPr="0027018F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दूतं</w:t>
      </w:r>
      <w:r w:rsidRPr="0027018F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॒</w:t>
      </w:r>
      <w:r w:rsidRPr="0027018F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 xml:space="preserve"> धृष्टिः</w:t>
      </w:r>
      <w:r w:rsidRPr="0027018F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॒</w:t>
      </w:r>
      <w:r w:rsidRPr="0027018F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 xml:space="preserve"> सं व</w:t>
      </w:r>
      <w:r w:rsidRPr="0027018F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॑</w:t>
      </w:r>
      <w:r w:rsidRPr="0027018F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पा</w:t>
      </w:r>
      <w:r w:rsidRPr="0027018F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॒म्याऽऽद॑दे॒</w:t>
      </w:r>
      <w:r w:rsidRPr="0027018F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 xml:space="preserve"> </w:t>
      </w:r>
      <w:r w:rsidRPr="0027018F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प्रत्यु॑ष्टं॒</w:t>
      </w:r>
      <w:r w:rsidRPr="0027018F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 xml:space="preserve"> कृष्णो</w:t>
      </w:r>
      <w:r w:rsidRPr="0027018F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॑</w:t>
      </w:r>
      <w:r w:rsidRPr="0027018F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ऽसि</w:t>
      </w:r>
      <w:r w:rsidRPr="0027018F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॒</w:t>
      </w:r>
      <w:r w:rsidRPr="0027018F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 xml:space="preserve"> भुव</w:t>
      </w:r>
      <w:r w:rsidRPr="0027018F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॑</w:t>
      </w:r>
      <w:r w:rsidRPr="0027018F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नमसि</w:t>
      </w:r>
      <w:r w:rsidRPr="0027018F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॒</w:t>
      </w:r>
      <w:r w:rsidRPr="0027018F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 xml:space="preserve"> </w:t>
      </w:r>
      <w:r w:rsidRPr="0027018F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वाज॑स्यो॒भा</w:t>
      </w:r>
      <w:r w:rsidRPr="0027018F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 xml:space="preserve"> वां</w:t>
      </w:r>
      <w:r w:rsidRPr="0027018F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॒</w:t>
      </w:r>
      <w:r w:rsidRPr="0027018F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 xml:space="preserve"> चतु</w:t>
      </w:r>
      <w:r w:rsidRPr="0027018F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॑</w:t>
      </w:r>
      <w:r w:rsidRPr="0027018F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 xml:space="preserve">र्दश </w:t>
      </w:r>
      <w:r w:rsidRPr="0027018F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hi-IN"/>
        </w:rPr>
        <w:t>॥</w:t>
      </w:r>
      <w:r w:rsidRPr="0027018F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 xml:space="preserve"> (१४</w:t>
      </w:r>
      <w:r w:rsidRPr="0027018F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)</w:t>
      </w:r>
      <w:r w:rsidRPr="0027018F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 xml:space="preserve"> </w:t>
      </w:r>
      <w:r w:rsidRPr="0027018F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hi-IN"/>
        </w:rPr>
        <w:t>॥</w:t>
      </w:r>
      <w:r w:rsidRPr="0027018F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 xml:space="preserve"> इ॒षे</w:t>
      </w:r>
      <w:r w:rsidRPr="0027018F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 xml:space="preserve"> दृ</w:t>
      </w:r>
      <w:r w:rsidRPr="0027018F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ह॒</w:t>
      </w:r>
      <w:r w:rsidRPr="0027018F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 xml:space="preserve"> भुव</w:t>
      </w:r>
      <w:r w:rsidRPr="0027018F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॑</w:t>
      </w:r>
      <w:r w:rsidRPr="0027018F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न</w:t>
      </w:r>
      <w:r w:rsidRPr="0027018F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म॒ष्टा</w:t>
      </w:r>
      <w:r w:rsidRPr="0027018F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वि</w:t>
      </w:r>
      <w:r w:rsidRPr="0027018F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शतिः</w:t>
      </w:r>
      <w:r w:rsidRPr="0027018F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hi-IN"/>
        </w:rPr>
        <w:t xml:space="preserve"> ॥</w:t>
      </w:r>
      <w:r w:rsidRPr="0027018F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(२८</w:t>
      </w:r>
      <w:r w:rsidRPr="0027018F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)</w:t>
      </w:r>
      <w:r w:rsidRPr="0027018F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 xml:space="preserve"> </w:t>
      </w:r>
      <w:r w:rsidRPr="0027018F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hi-IN"/>
        </w:rPr>
        <w:t>॥</w:t>
      </w:r>
      <w:r w:rsidRPr="0027018F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 xml:space="preserve"> इ॒षे</w:t>
      </w:r>
      <w:r w:rsidRPr="0027018F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 xml:space="preserve"> त्वा</w:t>
      </w:r>
      <w:r w:rsidRPr="0027018F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॑</w:t>
      </w:r>
      <w:r w:rsidRPr="0027018F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 xml:space="preserve"> क</w:t>
      </w:r>
      <w:r w:rsidRPr="0027018F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॒</w:t>
      </w:r>
      <w:r w:rsidRPr="0027018F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ल्पया</w:t>
      </w:r>
      <w:r w:rsidRPr="0027018F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॑</w:t>
      </w:r>
      <w:r w:rsidRPr="0027018F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 xml:space="preserve">ति </w:t>
      </w:r>
      <w:r w:rsidRPr="0027018F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hi-IN"/>
        </w:rPr>
        <w:t>॥</w:t>
      </w:r>
      <w:r w:rsidRPr="0027018F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 xml:space="preserve">) </w:t>
      </w:r>
    </w:p>
    <w:p w14:paraId="3BF42BB7" w14:textId="77777777" w:rsidR="00AF1B1B" w:rsidRPr="006A0A4B" w:rsidRDefault="00AF1B1B" w:rsidP="007D3E5D">
      <w:pPr>
        <w:spacing w:before="120" w:after="0" w:line="240" w:lineRule="auto"/>
        <w:ind w:left="720"/>
        <w:jc w:val="center"/>
        <w:rPr>
          <w:rFonts w:ascii="Sanskrit 2003" w:eastAsia="Times New Roman" w:hAnsi="Sanskrit 2003" w:cs="Sanskrit 2003"/>
          <w:b/>
          <w:bCs/>
          <w:i/>
          <w:iCs/>
          <w:color w:val="000000"/>
          <w:sz w:val="42"/>
          <w:szCs w:val="42"/>
          <w:lang w:bidi="sa-IN"/>
        </w:rPr>
      </w:pP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हरि॑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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॒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ओ(३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)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म्</w:t>
      </w:r>
      <w:r w:rsidRPr="00D06BB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bookmarkEnd w:id="4"/>
    <w:p w14:paraId="501EA099" w14:textId="77777777" w:rsidR="00690A62" w:rsidRDefault="00AF1B1B" w:rsidP="007D3E5D">
      <w:pPr>
        <w:spacing w:before="120" w:after="0" w:line="240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6"/>
          <w:szCs w:val="46"/>
          <w:cs/>
          <w:lang w:bidi="hi-IN"/>
        </w:rPr>
        <w:t>॥</w:t>
      </w:r>
      <w:r w:rsidRPr="004407EB">
        <w:rPr>
          <w:rFonts w:ascii="Sanskrit 2003" w:eastAsia="Times New Roman" w:hAnsi="Sanskrit 2003" w:cs="Sanskrit 2003" w:hint="cs"/>
          <w:b/>
          <w:bCs/>
          <w:color w:val="000000"/>
          <w:sz w:val="46"/>
          <w:szCs w:val="46"/>
          <w:cs/>
          <w:lang w:bidi="sa-IN"/>
        </w:rPr>
        <w:t xml:space="preserve"> इति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6"/>
          <w:szCs w:val="46"/>
          <w:cs/>
          <w:lang w:bidi="sa-IN"/>
        </w:rPr>
        <w:t xml:space="preserve"> प्रथमः प्रश्नः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2959753" w14:textId="77777777" w:rsidR="003A16C9" w:rsidRDefault="003A16C9" w:rsidP="007D3E5D">
      <w:pPr>
        <w:spacing w:before="120" w:after="0" w:line="240" w:lineRule="auto"/>
        <w:jc w:val="center"/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sectPr w:rsidR="003A16C9" w:rsidSect="002C526B">
          <w:headerReference w:type="default" r:id="rId7"/>
          <w:footerReference w:type="default" r:id="rId8"/>
          <w:pgSz w:w="12240" w:h="15840"/>
          <w:pgMar w:top="1418" w:right="1304" w:bottom="1418" w:left="1588" w:header="720" w:footer="720" w:gutter="0"/>
          <w:cols w:space="720"/>
          <w:docGrid w:linePitch="360"/>
        </w:sectPr>
      </w:pPr>
    </w:p>
    <w:p w14:paraId="30BD28F9" w14:textId="783273E9" w:rsidR="003C0FED" w:rsidRPr="00D86B95" w:rsidRDefault="003C0FED" w:rsidP="007D3E5D">
      <w:pPr>
        <w:spacing w:before="120" w:after="0" w:line="240" w:lineRule="auto"/>
        <w:jc w:val="center"/>
        <w:rPr>
          <w:rFonts w:ascii="Sanskrit 2003" w:hAnsi="Sanskrit 2003" w:cs="Sanskrit 2003"/>
          <w:b/>
          <w:bCs/>
          <w:sz w:val="52"/>
          <w:szCs w:val="52"/>
          <w:cs/>
          <w:lang w:val="en-US" w:bidi="sa-IN"/>
        </w:rPr>
      </w:pPr>
      <w:r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lastRenderedPageBreak/>
        <w:t>॥</w:t>
      </w:r>
      <w:r>
        <w:rPr>
          <w:rFonts w:ascii="Sanskrit 2003" w:hAnsi="Sanskrit 2003" w:cs="Sanskrit 2003" w:hint="cs"/>
          <w:b/>
          <w:bCs/>
          <w:sz w:val="52"/>
          <w:szCs w:val="52"/>
          <w:cs/>
          <w:lang w:bidi="sa-IN"/>
        </w:rPr>
        <w:t xml:space="preserve">प्रथमकाण्डे </w:t>
      </w:r>
      <w:r w:rsidR="004B5F3C">
        <w:rPr>
          <w:rFonts w:ascii="Sanskrit 2003" w:hAnsi="Sanskrit 2003" w:cs="Sanskrit 2003" w:hint="cs"/>
          <w:b/>
          <w:bCs/>
          <w:sz w:val="52"/>
          <w:szCs w:val="52"/>
          <w:cs/>
          <w:lang w:bidi="sa-IN"/>
        </w:rPr>
        <w:t>द्वितीयः</w:t>
      </w:r>
      <w:r>
        <w:rPr>
          <w:rFonts w:ascii="Sanskrit 2003" w:hAnsi="Sanskrit 2003" w:cs="Sanskrit 2003" w:hint="cs"/>
          <w:b/>
          <w:bCs/>
          <w:sz w:val="52"/>
          <w:szCs w:val="52"/>
          <w:cs/>
          <w:lang w:bidi="sa-IN"/>
        </w:rPr>
        <w:t xml:space="preserve"> प्रश्नः </w:t>
      </w:r>
      <w:r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t>–</w:t>
      </w:r>
      <w:r>
        <w:rPr>
          <w:rFonts w:ascii="Sanskrit 2003" w:hAnsi="Sanskrit 2003" w:cs="Sanskrit 2003" w:hint="cs"/>
          <w:b/>
          <w:bCs/>
          <w:sz w:val="52"/>
          <w:szCs w:val="52"/>
          <w:cs/>
          <w:lang w:bidi="sa-IN"/>
        </w:rPr>
        <w:t xml:space="preserve"> पदपा</w:t>
      </w:r>
      <w:r>
        <w:rPr>
          <w:rFonts w:ascii="Sanskrit 2003" w:hAnsi="Sanskrit 2003" w:cs="Sanskrit 2003" w:hint="cs"/>
          <w:b/>
          <w:bCs/>
          <w:sz w:val="52"/>
          <w:szCs w:val="52"/>
          <w:cs/>
          <w:lang w:val="en-US" w:bidi="sa-IN"/>
        </w:rPr>
        <w:t>ठ</w:t>
      </w:r>
      <w:r>
        <w:rPr>
          <w:rFonts w:ascii="Sanskrit 2003" w:hAnsi="Sanskrit 2003" w:cs="Sanskrit 2003"/>
          <w:b/>
          <w:bCs/>
          <w:sz w:val="52"/>
          <w:szCs w:val="52"/>
          <w:cs/>
          <w:lang w:val="en-US" w:bidi="sa-IN"/>
        </w:rPr>
        <w:t>॥</w:t>
      </w:r>
    </w:p>
    <w:p w14:paraId="2E548F28" w14:textId="7C171A0C" w:rsidR="00AF1B1B" w:rsidRDefault="00AF1B1B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१-२-१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 </w:t>
      </w:r>
    </w:p>
    <w:p w14:paraId="1D4F46BB" w14:textId="05593DE4" w:rsidR="0043530D" w:rsidRDefault="0043530D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ह॒रि॒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 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ओ(४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)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म्</w:t>
      </w:r>
      <w:r w:rsidRPr="00D06BB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140AF526" w14:textId="5C3DF24E" w:rsidR="0043530D" w:rsidRPr="0043530D" w:rsidRDefault="00D65B72" w:rsidP="007D3E5D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न्द॒न्तु॒ । जी॒वस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ी॒र्घा॒यु॒त्वायेति॑ दीर्घायु-त्वाय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र्च॑से ।  ओष॑धे । त्राय॑स्व । ए॒न॒म्॒ । स्वधि॑त॒ इति॒ स्व-धि॒त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 । ए॒न॒म्॒ । हि॒॒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ी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॒श्रूरिति॑ देव-श्रूः । ए॒तानि॑ । प्र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॒पे॒ । स्व॒स्ति । उत्त॑रा॒णीत्युत्-त॒रा॒णि॒ । अ॒शी॒य॒ । आ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ान् । मा॒त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ु॒न्ध॒न्तु॒ । घृ॒तेन॑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घृ॒त॒पुव॒ इति॑ घृत-पु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</w:t>
      </w:r>
      <w:r w:rsidR="002E78F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ु॒न॒न्तु॒ । विश्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्मत् । प्रेति॑ । व॒ह॒न्तु॒ । रि॒प्रम् । उदि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</w:t>
      </w:r>
      <w:r w:rsidR="00DA22F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ु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पू॒तः । ए॒मि॒ । सोम॑स्य । त॒नूः । अ॒स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नु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े॒ । पा॒हि॒ । म॒ही॒नाम् । प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व॒र्चो॒धा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र्चः-धाः । अ॒सि॒ । वर्चः॑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यि॑ । धे॒हि॒ । वृ॒त्रस्य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नीनि॑का । अ॒सि॒ । च॒ख्षु॒ष्पा इति॑ चख्षुः-पाः । अ॒सि॒ । चख्षु</w:t>
      </w:r>
      <w:r w:rsidR="00AD0DD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॒ । पा॒ह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 चि॒त्पति॒रिति॑ चित्-प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पु॒ना॒तु॒ । वा॒क्पति॒र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क्-प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पु॒ना॒तु॒ । दे॒वः । त्वा॒ । स॒वि॒ता । पु॒ना॒तु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च्छि॑द्रेण । प॒वित्रे॑ण । वस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ूर्य॑स्य । र॒श्मिभि॒रिति॑ र॒श्मि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य॑ । ते॒ । प॒वि॒त्र॒प॒त॒ इति॑ पवित्र-प॒ते॒ । प॒वित्रे॑ण । यस्म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कम् । पु॒ने । तत् । श॒के॒य॒म्॒ । एति॑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॒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ई॒म॒ह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त्य॑धर्माण॒ इति॒ सत्य॑-ध॒र्मा॒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ध्व॒रे । यत्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॒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गु॒र इ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गु॒रे । यज्ञि॑यासः । हवा॑महे । इन्द्र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नी॒ इतीन्द्र॑-अ॒ग्नी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्यावा॑पृथिवी॒ इति॒ द्या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ृ॒थि॒वी॒ । आ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ओ॒ष॒</w:t>
      </w:r>
      <w:r w:rsidR="00B025C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ी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ी॒ख्षाण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धि॑पति॒रित्यधि॑-प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इ॒ह । मा॒ । सन्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ा॒ह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bookmarkStart w:id="5" w:name="_Hlk65148716"/>
      <w:r w:rsidR="0043530D" w:rsidRPr="004353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>(</w:t>
      </w:r>
      <w:r w:rsidR="0043530D" w:rsidRPr="004353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र्च</w:t>
      </w:r>
      <w:r w:rsidR="004353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॑</w:t>
      </w:r>
      <w:r w:rsidR="0043530D" w:rsidRPr="004353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hi-IN"/>
        </w:rPr>
        <w:t xml:space="preserve"> </w:t>
      </w:r>
      <w:r w:rsidR="0043530D" w:rsidRPr="004353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ओषधी</w:t>
      </w:r>
      <w:r w:rsidR="0043530D" w:rsidRPr="004353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॒ष्टौ च॑</w:t>
      </w:r>
      <w:r w:rsidR="0043530D" w:rsidRPr="004353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5"/>
    <w:p w14:paraId="255BFA55" w14:textId="036B5FD7" w:rsidR="00AD0DD9" w:rsidRPr="0043530D" w:rsidRDefault="00AD0DD9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20"/>
          <w:szCs w:val="20"/>
          <w:lang w:eastAsia="en-IN" w:bidi="sa-IN"/>
        </w:rPr>
      </w:pPr>
    </w:p>
    <w:p w14:paraId="7CEC8CCA" w14:textId="4657DAC2" w:rsidR="00AD0DD9" w:rsidRDefault="0043530D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१-२-२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6F3ABF84" w14:textId="1697A552" w:rsidR="0043530D" w:rsidRPr="0043530D" w:rsidRDefault="00D65B72" w:rsidP="007D3E5D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कू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ा॒ इत्या-कू॒त्यै॒ । प्र॒युज॒ इति॑ प्र-युज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॒धाय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न॑से । अ॒ग्न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ी॒ख्षाय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प॑से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॑स्वत्यै । पू॒ष्णे । अ॒ग्न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ृ॒ह॒ती</w:t>
      </w:r>
      <w:r w:rsidR="00AD0DD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श्व॒श॒म्भु॒व॒ इति॑ विश्व-श॒म्भु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यावा॑पृथि॒वी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द्या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 । उ॒रु । अ॒न्तरि॑ख्षम् । बृह॒स्प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विष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धा॒तु॒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श्व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स्य॑ । ने॒तुः । मर्तः॑ । वृ॒णी॒त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ख्यम् । विश्व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॒यः । इ॒षु॒ध्य॒सि॒ । द्यु॒म्नम् । वृ॒णी॒त॒ । पु॒ष्यस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क्सा॒मयो॒रित्यृ॑क्-सा॒मय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िल्पे॒ इति॑ । 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थ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वा॒म्॒ । एति॑ । र॒भे॒ । ते इति॑ । मा॒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त॒म्॒ । एति॑ । अ॒स्य । य॒ज्ञस्य॑ । उ॒दृच॒ इत्यु॑त्-ऋ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ा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ि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िख्ष॑माणस्य । दे॒व॒ । क्रतु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ख्ष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॒रु॒ण॒ । समि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॒शा॒धि॒ । य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तीति॑ । विश्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ु॒रि॒तेति॑ दुः-इ॒ता । तरे॑म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तर्मा॑ण॒मिति॑ सु-तर्मा॑णम् । अधीति॑ । ना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ु॒हे॒म॒ । ऊर्क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आ॒ङ्गि॒र॒सी । ऊर्ण॑म्रदा॒ इत्यूर्ण॑-म्र॒दा</w:t>
      </w:r>
      <w:r w:rsidR="00AD0DD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र्ज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े॒ । य॒च्छ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ा॒हि । मा॒ । मा । मा॒ । हि॒॒सी</w:t>
      </w:r>
      <w:r w:rsidR="00AD0DD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ष्ण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र्म॑ । अ॒सि॒ । शर्म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ज॑मानस्य । शर्म॑ । मे॒ । य॒च्छ॒ । नख्ष॑त्राणाम् । मा॒ । अ॒ती॒का॒शात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ा॒हि॒ । इन्द्र॑स्य । योनि</w:t>
      </w:r>
      <w:r w:rsidR="00AD0DD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ा । मा॒ । हि॒॒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ी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॒ष्यै । त्वा॒ । सु॒स॒स्याया॒ इति॑ सु-स॒स्याय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पि॒प्प॒लाभ्य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सु-पि॒प्प॒ला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ओष॑धीभ्य॒ इत्योष॑धि-</w:t>
      </w:r>
      <w:r w:rsidR="00DA22F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ू॒प॒स्था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सु-उ॒प॒स्थाः । दे॒वः । वन॒स्प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॒र्ध्वः । मा॒ । पा॒हि॒ । ए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दृच॒ इत्यु॑त्-ऋ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म् । मन॑सा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ावा॑पृथि॒वीभ्या॒मिति॒ द्या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भ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रो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रि॑ख्षात्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म् । वा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। एति॑ । र॒भ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]</w:t>
      </w:r>
      <w:r w:rsidR="0043530D" w:rsidRPr="0043530D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6" w:name="_Hlk65148779"/>
      <w:r w:rsidR="0043530D" w:rsidRPr="004353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43530D" w:rsidRPr="004353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ा</w:t>
      </w:r>
      <w:r w:rsidR="0043530D" w:rsidRPr="004353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3530D" w:rsidRPr="004353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ोनि॑रसि</w:t>
      </w:r>
      <w:r w:rsidR="0043530D" w:rsidRPr="004353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त्रि॒</w:t>
      </w:r>
      <w:r w:rsidR="0043530D" w:rsidRPr="004353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</w:t>
      </w:r>
      <w:r w:rsidR="0043530D" w:rsidRPr="004353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)</w:t>
      </w:r>
    </w:p>
    <w:bookmarkEnd w:id="6"/>
    <w:p w14:paraId="0C35B333" w14:textId="0CEBE0D1" w:rsidR="0034239A" w:rsidRDefault="0043530D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१-२-३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33A34A10" w14:textId="41870BE2" w:rsidR="0043530D" w:rsidRPr="0043530D" w:rsidRDefault="00D65B72" w:rsidP="007D3E5D">
      <w:pPr>
        <w:spacing w:before="120"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ैव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धि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॒ना॒म॒हे॒ । सु॒मृ॒डी॒कामिति॑ सु-मृ॒डी॒काम् । अ॒भिष्ट॑ये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र्चो॒धामिति॑ वर्चः-धाम् । य॒ज्ञवा॑हस॒मिति॑ य॒ज्ञ-वा॒ह॒स॒म्॒ । सु॒पा॒र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ु-पा॒रा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॒त्॒ । वश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 । दे॒वाः । मनो॑जाता॒ इ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जा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503A6F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ो॒युज॒ इति॑ मनः-य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दख्षा॒ इति॑ सु-दख्ष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ख्ष॑पितार॒ इति॒ दख्ष॑-पि॒ता॒</w:t>
      </w:r>
      <w:r w:rsidR="003C217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॒न्तु॒ । ते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व॒न्तु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म् । स्वि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ा॒गृ॒हि॒ । व॒यम् । स्विति॑ । म॒न्दि॒षी॒म॒हि॒ । गो॒पा॒य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॒स्त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बुध॒ इति॑ प्र-बुध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म् । अ॒ग्न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्र॒त॒पा इति॑ व्रत-पाः । अ॒सि॒ । दे॒वः । एति॑ । मर्त्ये॑षु । आ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E78F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[6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ज्ञेषु॑ । ईड्य</w:t>
      </w:r>
      <w:r w:rsidR="00AD0DD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श्व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अ॒भीति॑ । माम् । एति॑ । अ॒व॒वृ॒त्र॒न्न्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ू॒षा । स॒न्या । सो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ध॑सा । दे॒वः । स॒वि॒ता । वस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सु॒दाव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सु-दा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स्व॑ । इय॑त् । सो॒म॒ । एति॑ । भू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र॒ । म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णन्न् । पू॒र्त्या । वीति॑ । रा॒धि॒ । मा । अ॒हम् । आयु॑षा । च॒न्द्र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ि॒ । मम॑ । भोगा॑य । भ॒व॒ । वस्त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ि॒ । मम॑ । भोगा॑य । भ॒व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स्रा । अ॒सि॒ । मम॑ । भोगा॑य । भ॒व॒ । ह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मम॑ । भोगा॑य । भ॒व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7]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ाग</w:t>
      </w:r>
      <w:r w:rsidR="00AD0DD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मम॑ । भोगा॑य । भ॒व॒ । मे॒षः । अ॒सि॒ । मम॑ । भोगा॑य । भ॒व॒ ।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यवे</w:t>
      </w:r>
      <w:r w:rsidR="00B925B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वरु॑णाय । त्वा॒ । निर्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॑त्या॒ इति॒ निः-ऋ॒त्यै॒ ।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रु॒द्राय॑ । त्वा॒ । देवीः</w:t>
      </w:r>
      <w:r w:rsidR="00B925B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प</w:t>
      </w:r>
      <w:r w:rsidR="00AD0DD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ा॒म्॒ । न॒पा॒त्॒ । यः ।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॒र्मिः । ह॒वि॒</w:t>
      </w:r>
      <w:r w:rsidR="00C95D1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य॑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रि॒यावा॒निती</w:t>
      </w:r>
      <w:r w:rsidR="00B925B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ि॒य-वा॒न्॒ । म॒दिन्त॑मः । तम्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 । अवेति॑ । क्र॒मि॒ष॒म्॒ । 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च्छि॑न्नम् । तन्तु</w:t>
      </w:r>
      <w:r w:rsidR="00B925B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थि॒व्याः । अन्विति॑ । गे॒ष॒म्॒ । भ॒द्रात् । अ॒भीति॑ । श्र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इ॒हि॒ । बृह॒स्प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॒ए॒तेति॑ पुरः-ए॒ता । ते॒ । अ॒स्तु॒ ।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थ॑ । ई॒म्॒ । अवेति॑ । स्य॒ । वरे</w:t>
      </w:r>
      <w:r w:rsidR="00B925B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पृ॒थि॒व्याः । आ॒रे । शत्रून्॑ ।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॒णु॒हि॒ । सर्व॑वीर॒ इति॒ सर्व॑-वी॒</w:t>
      </w:r>
      <w:r w:rsidR="003C217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इ॒दम् । अ॒ग॒न्म॒ ।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॒यज॑न॒मिति॑ देव-यज॑नम् । पृ॒थि॒व्याः । विश्वे</w:t>
      </w:r>
      <w:r w:rsidR="00B925B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यत् । अजु॑षन्त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ूर्वे</w:t>
      </w:r>
      <w:r w:rsidR="00B925B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ख्सा॒माभ्या॒मित्यृ॑ख्सा॒म-भ्या॒म्॒ । यजु॑षा । स॒न्तर॑न्त॒ इति॑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म्-तर॑न्तः । रा॒यः । पोषे॑ण । समिति॑ । इ॒षा । म॒दे॒म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1F076F" w:rsidRPr="001F076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8]</w:t>
      </w:r>
      <w:r w:rsidR="0043530D" w:rsidRPr="0043530D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7" w:name="_Hlk65148848"/>
      <w:r w:rsidR="0043530D" w:rsidRPr="004353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43530D" w:rsidRPr="004353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आ त्व</w:t>
      </w:r>
      <w:r w:rsidR="0043530D" w:rsidRPr="004353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हयो॑ऽसि॒ मम॒ भोगा॑य भव</w:t>
      </w:r>
      <w:r w:rsidR="0043530D" w:rsidRPr="004353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्य॒</w:t>
      </w:r>
      <w:r w:rsidR="0043530D" w:rsidRPr="004353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ञ्च</w:t>
      </w:r>
      <w:r w:rsidR="0043530D" w:rsidRPr="004353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43530D" w:rsidRPr="004353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ि</w:t>
      </w:r>
      <w:r w:rsidR="0043530D" w:rsidRPr="004353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</w:t>
      </w:r>
      <w:r w:rsidR="0043530D" w:rsidRPr="004353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43530D" w:rsidRPr="004353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7"/>
    <w:p w14:paraId="5EA137FA" w14:textId="0CE05A13" w:rsidR="00B925B8" w:rsidRDefault="0043530D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१-२-४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68D69BC0" w14:textId="67FF5A6A" w:rsidR="003E6436" w:rsidRPr="00690A62" w:rsidRDefault="001F076F" w:rsidP="007D3E5D">
      <w:pPr>
        <w:spacing w:before="120"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यम् । ते॒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शु॒क्र॒ । त॒नूः । इ॒दम् । वर्चः॑ । तया</w:t>
      </w:r>
      <w:r w:rsidR="00B925B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मिति॑ । भ॒व॒ । भ्राज</w:t>
      </w:r>
      <w:r w:rsidR="00B925B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च्छ॒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जूः । अ॒सि॒ । धृ॒ता । मन॑सा । जुष्टा</w:t>
      </w:r>
      <w:r w:rsidR="00B925B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ष्ण॑वे ।  तस्या</w:t>
      </w:r>
      <w:r w:rsidR="00B925B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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त्यस॑वस॒ इति॑ स॒त्य-स॒व॒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स॒व इति॑ प्र-स॒वे । वा॒चः । य॒न्त्रम् ।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शी॒य॒ । स्वाहा</w:t>
      </w:r>
      <w:r w:rsidR="00B925B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ु॒क्रम् । अ॒सि॒ । अ॒मृत</w:t>
      </w:r>
      <w:r w:rsidR="00B925B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ि॒ ।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॒श्व॒दे॒वमिति॑ वैश्व-दे॒वम् । ह॒विः । सूर्य॑स्य । च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ु॒ह॒म्॒ । अ॒ग्नेः । अ॒ख्ष्णः । क॒नीनि॑काम् । यत् । एत॑शेभिः । ईय॑से ।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ज॑मानः । वि॒प॒श्चिता</w:t>
      </w:r>
      <w:r w:rsidR="00B925B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ित् । अ॒सि॒ । म॒ना । अ॒सि॒ । धीः । अ॒सि॒ ।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ख्षि॑णा । [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9]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ि॒ । य॒ज्ञिया</w:t>
      </w:r>
      <w:r w:rsidR="00B925B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ख्ष॒त्रिया</w:t>
      </w:r>
      <w:r w:rsidR="00B925B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अ॒सि॒ । अदि॑तिः ।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उ॒भ॒य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ी॒र्ष्णीत्यु॑भ॒य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शी॒र्ष्णी॒ । सा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प्रा॒चीति॒ सु-प्रा॒ची॒ । सुप्र॑ती॒चीति॒ सु-प्र॒ती॒ची॒ । समिति॑ । भ॒व॒ । मि॒त्रः । त्वा॒ । प॒दि । ब॒ध्ना॒तु॒ । पू॒षा । अध्व॑नः । पा॒तु॒ । इन्द्रा॑य । अध्य॑ख्षा॒येत्यधि॑-अ॒ख्षा॒य॒ । अन्विति॑ । त्वा॒ । मा॒ता ।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्य॒ता॒म्॒ । अन्विति॑ । पि॒ता । अन्विति॑ । भ्राता</w:t>
      </w:r>
      <w:r w:rsidR="00B925B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ग॑र्भ्य॒ इति॒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ग॒र्भ्य</w:t>
      </w:r>
      <w:r w:rsidR="00AD0DD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 सखा</w:t>
      </w:r>
      <w:r w:rsidR="00B925B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यू</w:t>
      </w:r>
      <w:r w:rsidR="00B925B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थ्य॒ इति॒ स-यू॒थ्य</w:t>
      </w:r>
      <w:r w:rsidR="00AD0DD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ा । दे॒वि॒ ।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म् । अच्छ॑ । इ॒हि॒ । इन्द्रा॑य । सोम</w:t>
      </w:r>
      <w:r w:rsidR="00B925B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ु॒द्रः । त्वा॒ । एति॑ ।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र्त॒य॒तु॒ । मि॒त्रस्य॑ । प॒था । स्व॒स्ति । सोम॑स॒खेति॒ सोम॑-स॒खा॒ ।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इ॒हि॒ । स॒ह । र॒य्या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0]</w:t>
      </w:r>
      <w:r w:rsidR="0071692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E6436" w:rsidRPr="003E6436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8" w:name="_Hlk65148914"/>
      <w:r w:rsidR="003E6436" w:rsidRPr="00690A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3E6436" w:rsidRPr="00690A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क्षि॑णा</w:t>
      </w:r>
      <w:r w:rsidR="003E6436" w:rsidRPr="00690A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="003E6436" w:rsidRPr="00690A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ोम॑सखा॒</w:t>
      </w:r>
      <w:r w:rsidR="003E6436" w:rsidRPr="00690A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ञ्च॑</w:t>
      </w:r>
      <w:r w:rsidR="003E6436" w:rsidRPr="00690A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  <w:bookmarkEnd w:id="8"/>
    </w:p>
    <w:p w14:paraId="202A591E" w14:textId="1A62B4F7" w:rsidR="00B925B8" w:rsidRDefault="003E6436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१-२</w:t>
      </w:r>
      <w:r w:rsidRPr="004407E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-५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10D2709D" w14:textId="4359EC6E" w:rsidR="003E6436" w:rsidRPr="004E53C5" w:rsidRDefault="001F076F" w:rsidP="007D3E5D">
      <w:pPr>
        <w:spacing w:before="120"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स्वी</w:t>
      </w:r>
      <w:r w:rsidR="00B925B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रु॒द्रा ।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अदि॑तिः । अ॒सि॒ । आ॒दि॒त्या । अ॒सि॒ । शु॒क्रा । अ॒सि॒ । च॒न्द्रा ।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बृह॒स्प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सु॒म्ने । र॒ण्व॒तु॒ । रु॒द्रः ।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सु॑भि॒रिति॒ वसु॑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चि॒के॒तु॒ । पृ॒थि॒व्याः । त्वा॒ ।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ू॒र्धन्न् । एति॑ । जि॒घ॒र्मि॒ । दे॒व॒यज॑न॒ इति॑ देव-यज॑ने । इडा॑याः । प॒दे ।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घृ॒तव॒तीति॑ घृ॒त-व॒ति॒ । स्वाहा</w:t>
      </w:r>
      <w:r w:rsidR="00B925B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ि॑लिखित॒मिति॒ परि॑-लि॒खि॒त॒म्॒ । र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॑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रि॑लिखिता॒ इति॒ परि॑-लि॒खि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2E78F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="002E78FE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2E78FE"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रा॑तयः । इ॒दम् । अ॒हम् । रख्ष॑सः ।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ी॒वाः । अपीति॑ । कृ॒न्ता॒मि॒ । यः । अ॒स्मान् । द्वेष्टि॑ । यम् । च॒ ।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यम् । द्वि॒ष्मः । इ॒दम् । अ॒स्य॒ । ग्री॒वाः । [</w:t>
      </w:r>
      <w:r w:rsidRPr="001F076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1]</w:t>
      </w:r>
      <w:r w:rsidR="00B925B8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23207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ीति॑ । कृ॒न्ता॒मि॒ । अ॒स्मे इति॑ । रा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="00023207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े इति॑ । रा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="00023207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ोत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23207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023207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23207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="00023207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दे॒वि॒ । दे॒व्या । उ॒र्वश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23207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्य॒स्व॒ । त्वष्टी॑मती । ते</w:t>
      </w:r>
      <w:r w:rsidR="00894DFB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023207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पे॒य॒ । सु॒रेता॒ इति॑ सु-रेत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23207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े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023207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धा॑ना ।</w:t>
      </w:r>
      <w:r w:rsidR="00023207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23207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ी॒रम् । </w:t>
      </w:r>
      <w:r w:rsidR="00023207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वि॒दे॒य॒ । तव॑ । स॒न्दृशीति॑ सम्-दृशि॑ । मा । अ॒हम् । रा॒यः ।</w:t>
      </w:r>
      <w:r w:rsidR="00023207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23207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ोषे॑ण । वीति॑ । यो॒ष॒म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023207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023207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2]</w:t>
      </w:r>
      <w:r w:rsidR="003E6436" w:rsidRPr="003E6436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9" w:name="_Hlk65148967"/>
      <w:r w:rsidR="003E6436"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अ॒</w:t>
      </w:r>
      <w:r w:rsidR="003E6436"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्य</w:t>
      </w:r>
      <w:r w:rsidR="003E6436"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3E6436"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ग्री॒वा</w:t>
      </w:r>
      <w:r w:rsidR="003E6436"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एका॒न्न</w:t>
      </w:r>
      <w:r w:rsidR="003E6436"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रि</w:t>
      </w:r>
      <w:r w:rsidR="003E6436"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3E6436"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="003E6436"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॑</w:t>
      </w:r>
      <w:r w:rsidR="003E6436"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bookmarkEnd w:id="9"/>
    </w:p>
    <w:p w14:paraId="178CABEB" w14:textId="3B172361" w:rsidR="00B925B8" w:rsidRDefault="003E6436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१-२-६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3294E4FC" w14:textId="4C447C74" w:rsidR="003E6436" w:rsidRPr="004E53C5" w:rsidRDefault="00023207" w:rsidP="007D3E5D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॒शु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अ॒॒शु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च्य॒ता॒म्॒ । परु॑षा । प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॒न्धः । ते॒ । काम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व॒तु॒ । मदा॑य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च्यु॑तः । अ॒मात्य</w:t>
      </w:r>
      <w:r w:rsidR="00AD0DD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शु॒क्रः । ते॒ । ग्रह</w:t>
      </w:r>
      <w:r w:rsidR="00AD0DD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ी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म् । दे॒वम् । स॒वि॒ता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ऊ॒ण्य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विक्र॑तु॒मिति॑ क॒वि-क्र॒तु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र्चा॑मि । स॒त्यस॑वस॒मिति॑ स॒त्य-स॒व॒स॒म्॒ । र॒त्न॒धामिति॑ रत्न-धा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ीति॑ । प्रि॒यम् । म॒तिम् । ऊ॒र्ध्वा । यस्य॑ । अ॒म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ाः । अदि॑द्युतत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वी॑मनि । हिर॑ण्यपाणि॒रिति॒ हिर॑ण्य-पा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मि॒मी॒त॒ । सु॒क्रतु॒र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क्रतु</w:t>
      </w:r>
      <w:r w:rsidR="00AD0DD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ृ॒पा । सु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॒जाभ्य॒ इति॑ प्र-जा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ायेति॑ प्र-अ॒नाय॑ । त्वा॒ । व्या॒नायेति॑ वि-अ॒नाय॑ । त्वा॒ । प्र॒जा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-जाः । त्वम् । अनु॑ । प्रेति॑ । अ॒नि॒हि॒ । प्र॒जा इति॑ प्र-जा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वाम् । अनु॑ । प्रेति॑ । अ॒न॒न्तु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3]</w:t>
      </w:r>
      <w:r w:rsidR="003E6436" w:rsidRPr="003E6436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0" w:name="_Hlk65149012"/>
      <w:r w:rsidR="003E6436"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अनु॑</w:t>
      </w:r>
      <w:r w:rsidR="003E6436"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स</w:t>
      </w:r>
      <w:r w:rsidR="003E6436"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3E6436"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्त च</w:t>
      </w:r>
      <w:r w:rsidR="003E6436"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3E6436"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bookmarkEnd w:id="10"/>
    </w:p>
    <w:p w14:paraId="18A46730" w14:textId="62FA326A" w:rsidR="00B925B8" w:rsidRDefault="003E6436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१-२-७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74A956FD" w14:textId="660AC7D2" w:rsidR="003E6436" w:rsidRPr="00690A62" w:rsidRDefault="00023207" w:rsidP="007D3E5D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ोम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े॒ । क्री॒णा॒म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र्ज॑स्वन्तम् । पय॑स्वन्तम् । वी॒र्या॑वन्त॒मिति॑ वी॒र्य॑-व॒न्त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॒मा॒ति॒षाह॒मित्य॑भिमाति-साह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ु॒क्रम् । ते॒ । शु॒क्रेण॑ । क्री॒णा॒म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न्द्रम् । च॒न्द्रेण॑ । अ॒मृ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मृते॑न । स॒म्यत् । ते॒ । गोः । अ॒स्मे इति॑ । च॒न्द्राणि॑ । तप॑सः । त॒नूः । अ॒सि॒ । प्र॒जाप॑ते॒र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तेः॒ । वर्णः॑ । तस्य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स॒ह॒स्र॒पो॒षमिति॑ सहस्र-पो॒ष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ुष्य॑न्त्याः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च॒र॒मेण॑ । प॒शु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्री॒णा॒मि॒ । अ॒स्मे इति॑ । त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न्धु</w:t>
      </w:r>
      <w:r w:rsidR="00AD0DD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यि॑ । ते॒ । रा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र॒य॒न्ता॒म्॒ । अ॒स्मे इति॑ । ज्यो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॒म॒वि॒क्र॒यिणीति॑ सोम-वि॒क्र॒यिणि॑ । त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ि॒त्रः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हि॒ । सुमि॑त्रधा॒ इति॒ सुमि॑त्र-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॑स्य । ऊ॒रुम् । ए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॒ । दख्षि॑णम् । उ॒शन्न् । उ॒शन्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यो॒नः । स्यो॒नम् । स्वान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ज॑ । अङ्घा॑रे । बम्भा॑रे । हस्त॑ । सुह॒स्तेति॒ सु-ह॒स्त॒ । कृशा॑न॒वि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कृश॑-अ॒नो॒ । ए॒ते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॒म॒क्रय॑णा॒ इति॑ सोम-क्रय॑णाः । तान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॒ख्ष॒ध्व॒म्॒ । मा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भ॒न्न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4]</w:t>
      </w:r>
      <w:r w:rsidR="003E6436" w:rsidRPr="003E6436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1" w:name="_Hlk65149065"/>
      <w:r w:rsidR="003E6436" w:rsidRPr="00690A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ऊ॒रुं</w:t>
      </w:r>
      <w:r w:rsidR="003E6436" w:rsidRPr="00690A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्वावि</w:t>
      </w:r>
      <w:r w:rsidR="003E6436" w:rsidRPr="00690A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3E6436" w:rsidRPr="00690A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bookmarkEnd w:id="11"/>
    </w:p>
    <w:p w14:paraId="764F6F90" w14:textId="1F7B2E8F" w:rsidR="00B925B8" w:rsidRDefault="003E6436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१-२-८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56444253" w14:textId="31B798BD" w:rsidR="003E6436" w:rsidRPr="004E53C5" w:rsidRDefault="00023207" w:rsidP="007D3E5D">
      <w:pPr>
        <w:spacing w:before="120"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दिति॑ । आयु॑ष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॒युषेति॑ सु-आ॒युष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दिति॑ । ओष॑धीनाम् । रसे॑न । उदिति॑ । प॒र्जन्य॑स्य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शुष्मे॑ण । उदिति॑ । अ॒स्था॒म्॒ । अ॒मृ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अनु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रु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रि॑ख्षम् । अन्विति॑ । इ॒हि॒ । अदि॑त्याः । सद</w:t>
      </w:r>
      <w:r w:rsidR="00AD0DD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अदि॑त्याः । स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सी॒द॒ । अस्त॑भ्नात् । द्याम् । ऋ॒ष॒भ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रि॑ख्षम् । अमि॑मीत । व॒रि॒माण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ृ॒थि॒व्याः । एति॑ । अ॒सी॒द॒त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्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ुव॑नानि । स॒म्राडिति॑ सम्-राट् । विश्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् । तानि॑ । वरु॑णस्य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्र॒तानि॑ । वने॑षु । वीति॑ । अ॒न्तरि॑ख्षम् । त॒ता॒न॒ । वाज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र्व॒थ्स्वित्यर्व॑त्-सु॒ । प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घ्नि॒यासु॑ । हृ॒थ्स्विति॑ हृत्-सु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5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्रतु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रु॑णः । वि॒ख्षु । अ॒ग्निम् । दि॒वि । सूर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द॒धा॒त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म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द्रौ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दिति॑ । उ॒ । त्यम् । जा॒तवे॑दस॒मिति॑ जा॒त-वे॒द॒स॒म्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म् । व॒ह॒न्ति॒ । के॒त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ृ॒शे । विश्वा॑य । सूर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स्रौ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ति॑ । इ॒त॒म्॒ । धू॒ऱ्षा॒हा॒विति॑ धूः-सा॒हौ॒ । अ॒न॒श्रू इ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ी॑रहणा॒वित्यवी॑र-ह॒नौ॒ । ब्र॒ह्म॒चोद॑ना॒विति॑ ब्रह्म-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चोद॑नौ । वरु॑णस्य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कम्भ॑नम् । अ॒सि॒ । वरु॑णस्य । स्क॒म्भ॒सर्ज॑न॒मिति॑ स्कम्भ-सर्ज॑न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प्रत्य॑स्त॒ इति॒ प्रति॑-अ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ु॑णस्य । पा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6]</w:t>
      </w:r>
      <w:r w:rsidR="003E6436" w:rsidRPr="003E643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</w:t>
      </w:r>
      <w:bookmarkStart w:id="12" w:name="_Hlk65149114"/>
      <w:r w:rsidR="003E6436"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3E6436"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हृ॒त्सु</w:t>
      </w:r>
      <w:r w:rsidR="003E6436"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ञ्च॑</w:t>
      </w:r>
      <w:r w:rsidR="003E6436"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रि</w:t>
      </w:r>
      <w:r w:rsidR="003E6436"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3E6436"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bookmarkEnd w:id="12"/>
    </w:p>
    <w:p w14:paraId="3CF7A63D" w14:textId="13B15634" w:rsidR="00023207" w:rsidRPr="00D86B95" w:rsidRDefault="003E6436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१-२-९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6760F809" w14:textId="0F047651" w:rsidR="003E6436" w:rsidRPr="004E53C5" w:rsidRDefault="00163F9B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च्य॒व॒स्व॒ । भु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ते॒ । विश्वा॑नि । अ॒भीति॑ । धामा॑नि । म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प॒रि॒प॒रीति॑ परि-प॒री । वि॒द॒त्॒ । मा । त्वा॒ । प॒रि॒प॒न्थिन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ि-प॒न्थि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द॒न्न्॒ । मा । त्वा॒ । वृक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घा॒यव॒ इत्य॑घ-यव॑</w:t>
      </w:r>
      <w:r w:rsidR="00B925B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ग॒न्ध॒र्वः । वि॒श्वाव॑सु॒रिति॑ वि॒श्व-व॒सुः॒ । एति॑ । द॒घ॒त्॒ । श्ये॒नः । भू॒त्वा । परेति॑ । प॒त॒ । यज॑मानस्य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े । दे॒वै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</w:t>
      </w:r>
      <w:r w:rsidR="00332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ग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स्कृ॒तम् । यज॑मानस्य । स्व॒स्त्यय॒नीति॑ स्वस्ति-अय॑नी । अ॒सि॒ । अपीति॑ । पन्थ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ग॒स्म॒हि॒ । स्व॒स्ति॒गामिति॑ स्वस्ति-गाम् । अ॒ने॒हस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ेन॑ । विश्व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ीति॑ । द्विष</w:t>
      </w:r>
      <w:r w:rsidR="00AD0DD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णक्ति॑ । वि॒न्दत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सु॑ । न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ि॒त्रस्य॑ । वरु॑णस्य । चख्ष॑से । म॒हः । दे॒वाय॑ । तत् । ऋ॒त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प॒र्य॒त॒ । दू॒रे॒दृश॒ इति॑ दूरे-दृश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जा॑ता॒येति॑ दे॒व-जा॒ता॒य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े॒तव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वः । पु॒त्राय॑ । सूर्या॑य । श॒॒स॒त॒ । वरु॑णस्य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कम्भ॑नम् । अ॒सि॒ । वरु॑णस्य । स्क॒म्भ॒सर्ज॑न॒मिति॑ स्कम्भ-सर्ज॑न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उन्मु॑क्त॒ इत्युत्-मु॒क्त</w:t>
      </w:r>
      <w:r w:rsidR="00AD0DD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ु॑णस्य । पा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7]</w:t>
      </w:r>
      <w:r w:rsidR="003E6436" w:rsidRPr="003E6436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3" w:name="_Hlk65149171"/>
      <w:r w:rsidR="003E6436"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3E6436"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ि॒त्रस्य॒</w:t>
      </w:r>
      <w:r w:rsidR="003E6436"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त्रयो॑वि</w:t>
      </w:r>
      <w:r w:rsidR="003E6436"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3E6436"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3E6436"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13"/>
    <w:p w14:paraId="2F29502B" w14:textId="77777777" w:rsidR="004A0EBA" w:rsidRDefault="004A0EBA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</w:pPr>
    </w:p>
    <w:p w14:paraId="02B1D2D9" w14:textId="77777777" w:rsidR="004A0EBA" w:rsidRDefault="004A0EBA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</w:pPr>
    </w:p>
    <w:p w14:paraId="37099954" w14:textId="5EF54701" w:rsidR="00B925B8" w:rsidRDefault="003E6436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4" w:name="_Hlk102929838"/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१-२-१०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2FA7B7C2" w14:textId="449D3C50" w:rsidR="003E6436" w:rsidRPr="004407EB" w:rsidRDefault="00163F9B" w:rsidP="007D3E5D">
      <w:pPr>
        <w:spacing w:before="120" w:after="0" w:line="240" w:lineRule="auto"/>
        <w:jc w:val="both"/>
        <w:rPr>
          <w:rFonts w:ascii="Sanskrit 2003" w:eastAsia="Times New Roman" w:hAnsi="Sanskrit 2003"/>
          <w:b/>
          <w:b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ेः । आ॒ति॒थ्यम् । अ॒सि॒ । विष्ण॑वे । त्वा॒ । सोम॑स्य । आ॒ति॒थ्य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विष्ण॑वे । त्वा॒ । अति॑थेः । आ॒ति॒थ्यम् । अ॒सि॒ । विष्ण॑वे । त्व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रा॒य॒स्पो॒ष॒दाव्न्न॒ इति॑ रायस्पोष-दाव्न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ष्ण॑वे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श्ये॒नाय॑ । त्वा॒ । सो॒म॒भृत॒ इति॑ सोम-भृत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ष्ण॑वे । त्वा॒ । या । ते॒ । धामा॑नि । ह॒विष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ज॑न्ति । ता । ते॒ । विश्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ि॒भूर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ि-भूः । अ॒स्तु॒ । य॒ज्ञम् । ग॒य॒स्फान॒ इति॑ गय-स्फा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तर॑ण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तर॑णः । सु॒वीर॒ इति॑ सु-वी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ी॑र॒हेत्यवी॑र-हा॒ । प्रेति॑ । च॒र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॒म॒ । दुर्यान्॑ । अदि॑त्याः । स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अदि॑त्याः । स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18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ी॒द॒ ।  वरु॑णः । अ॒सि॒ । धृ॒तव्र॑त॒ इति॑ धृ॒त-व्र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रु॒णम् । अ॒सि॒ । श॒य्योँरिति॑ शम्-योः । दे॒व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ख्यात् । म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प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ि॒थ्स्म॒हि॒ । आप॑तय॒ इत्या-प॒त॒ये॒ । त्व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णा॒मि॒ । परि॑पतय॒ इति॒ परि॑-प॒त॒ये॒ । त्वा॒ । गृ॒ह्णा॒मि॒ । तनू॒नप्त्र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तनू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नप्त्र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गृ॒ह्णा॒मि॒ । शा॒क्व॒राय॑ । त्वा॒ । गृ॒ह्णा॒म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शक्मन्न्॑ । ओजि॑ष्ठाय । त्वा॒ । गृ॒ह्णा॒मि॒ । अना॑धृष्ट॒मित्य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धृ॒ष्ट॒म्॒ । अ॒सि॒ । अ॒ना॒धृ॒ष्यमित्य॑ना-धृ॒ष्य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ओ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ि॒श॒स्ति॒पा इत्य॑भिशस्ति-पा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॒भि॒श॒स्ते॒न्यमित्य॑नभि-श॒स्ते॒न्यम् । अन्विति॑ । मे॒ । दी॒ख्षा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ी॒ख्षाप॑ति॒रिति॑ दी॒ख्षा-प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न्य॒ता॒म्॒ । अन्विति॑ । त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प॑स्पति॒रिति॒ त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ञ्ज॑सा । स॒त्यम् । उपेति॑ । गे॒ष॒म्॒ । सु॒वि॒ते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मा॒ । 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9]</w:t>
      </w:r>
      <w:r w:rsidR="003E6436" w:rsidRPr="003E6436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5" w:name="_Hlk65149228"/>
      <w:r w:rsidR="003E6436" w:rsidRPr="00690A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3E6436" w:rsidRPr="00690A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आ</w:t>
      </w:r>
      <w:r w:rsidR="003E6436" w:rsidRPr="00690A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मै</w:t>
      </w:r>
      <w:r w:rsidR="003E6436" w:rsidRPr="00690A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क</w:t>
      </w:r>
      <w:r w:rsidR="003E6436" w:rsidRPr="00690A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3E6436" w:rsidRPr="00690A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ञ्च)</w:t>
      </w:r>
      <w:bookmarkEnd w:id="15"/>
    </w:p>
    <w:bookmarkEnd w:id="14"/>
    <w:p w14:paraId="449710E4" w14:textId="77777777" w:rsidR="004A0EBA" w:rsidRDefault="004A0EBA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</w:pPr>
    </w:p>
    <w:p w14:paraId="01AFA358" w14:textId="752C6E79" w:rsidR="00B925B8" w:rsidRDefault="003E6436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6" w:name="_Hlk102929959"/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१-२-११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0B0B9A4C" w14:textId="59B9A09C" w:rsidR="003E6436" w:rsidRPr="001319DF" w:rsidRDefault="00163F9B" w:rsidP="007D3E5D">
      <w:pPr>
        <w:spacing w:before="120"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॒शुर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रित्य॒॒शुः-अ॒॒शु</w:t>
      </w:r>
      <w:r w:rsidR="000C4D8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0C4D8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दे॒व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॒म॒ । एति॑ । प्या॒य॒ता॒म्॒ । इन्द्रा॑य । ए॒क॒ध॒न॒विद॒ इत्ये॑कधन-विद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तुभ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या॒य॒ता॒म्॒ । एति॑ । त्वम् । इन्द्रा॑य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या॒य॒स्व॒ । एति॑ । प्या॒य॒य॒ । सखीन्॑ । स॒न्या । मे॒ध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॒स्ति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 । दे॒व॒ । सो॒म॒ । सु॒त्याम् । अ॒शी॒य॒ । एष्टः॑ । रा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षे । भगा॑य । ऋ॒तम् । ऋ॒त॒वा॒दिभ्य॒ इत्यृ॑तवा॒दि-</w:t>
      </w:r>
      <w:r w:rsidR="00DA22F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वे । न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ृ॒थि॒व्यै ।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र॒त॒प॒त॒ इति॑ व्रत-प॒ते॒ । त्वम् । व्र॒त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्र॒तप॑ति॒रिति॑ व्र॒त-प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या । मम॑ । त॒नूः । ए॒षा । स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यि॑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0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ा । तव॑ । त॒नूः । इ॒यम् । सा । मयि॑ । स॒ह । नौ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र॒त॒प॒त॒ इति॑ व्रत-प॒ते॒ । व्र॒तिन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र॒तानि॑ । या । ते॒ ।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ुद्रि॑या । त॒नूः । त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॒हि॒ । तस्य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े॒ । अ॒ग्ने॒ । अ॒या॒श॒येत्य॑या-श॒या । र॒जा॒श॒येति॑ रजा-श॒या । ह॒रा॒श॒य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रा-श॒या । त॒नूः । वऱ्षि॑ष्ठा । ग॒ह्व॒रे॒ष्ठेति॑ गह्वरे-स्था । उ॒ग्र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पेति॑ । अ॒व॒धी॒म्॒ । त्वे॒षम् । व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पेति॑ । अ॒व॒धी॒म्॒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1]</w:t>
      </w:r>
      <w:r w:rsidR="003E6436" w:rsidRPr="003E6436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7" w:name="_Hlk65149277"/>
      <w:r w:rsidR="003E6436" w:rsidRPr="001319D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3E6436" w:rsidRPr="001319D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त्वयि॑</w:t>
      </w:r>
      <w:r w:rsidR="003E6436" w:rsidRPr="001319D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चत्वारि॒</w:t>
      </w:r>
      <w:r w:rsidR="003E6436" w:rsidRPr="001319D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="003E6436" w:rsidRPr="001319D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॑</w:t>
      </w:r>
      <w:r w:rsidR="003E6436" w:rsidRPr="001319D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bookmarkEnd w:id="17"/>
    </w:p>
    <w:p w14:paraId="7AF0B3A2" w14:textId="572B1B84" w:rsidR="00163F9B" w:rsidRPr="00D86B95" w:rsidRDefault="003E6436" w:rsidP="00C040CE">
      <w:pPr>
        <w:spacing w:before="120" w:after="0" w:line="228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8" w:name="_Hlk102930069"/>
      <w:bookmarkEnd w:id="16"/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१-२-१२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234BF1CF" w14:textId="4904AF96" w:rsidR="001319DF" w:rsidRPr="006A0A4B" w:rsidRDefault="00163F9B" w:rsidP="00C040CE">
      <w:pPr>
        <w:spacing w:after="0" w:line="228" w:lineRule="auto"/>
        <w:jc w:val="both"/>
        <w:rPr>
          <w:rFonts w:ascii="Sanskrit 2003" w:eastAsia="Times New Roman" w:hAnsi="Sanskrit 2003"/>
          <w:b/>
          <w:bCs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त्ताय॒नीति॑ वित्त-अय॑नी । मे॒ । अ॒सि॒ । ति॒क्ताय॒नीति॑ तिक्त-अय॑नी । म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अव॑तात् । मा॒ । ना॒थि॒तम् । अव॑तात् । मा॒ । व्य॒थि॒तम् ।  वि॒दे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ग्निः । नभ</w:t>
      </w:r>
      <w:r w:rsidR="00580F3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ाम॑ ।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ङ्गि॒</w:t>
      </w:r>
      <w:r w:rsidR="003C217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अ॒स्या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थि॒व्याम् । असि॑ । आयु॑षा । नाम्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इ॒हि॒ । यत् । ते</w:t>
      </w:r>
      <w:r w:rsidR="003E49A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ा॑धृष्ट॒मित्य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धृ॒ष्ट॒म्॒ । नाम॑ । य॒ज्ञि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ेन॑ । त्वा॒ । ए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े॒ ।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ङ्गि॒</w:t>
      </w:r>
      <w:r w:rsidR="003C217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द्वि॒तीय॑स्याम् । तृ॒तीय॑स्या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थि॒व्याम् । असि॑ । आयु॑षा । नाम्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इ॒हि॒ । यत् । त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ा॑धृष्ट॒मित्य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धृ॒ष्ट॒म्॒ । नाम॑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2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ज्ञि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ेन॑ । त्व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द॒धे॒ । सि॒॒हीः । अ॒सि॒ । म॒हि॒षीः । अ॒सि॒ । उ॒रु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थ॒स्व॒ । उ॒रु । ते॒ । य॒ज्ञप॑ति॒रिति॑ य॒ज्ञ-प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थ॒ता॒म्॒ । ध्रु॒वा । अ॒सि॒ । दे॒व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ु॒न्ध॒स्व॒ । दे॒व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ु॒म्भ॒स्व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॒घो॒ष इत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घो॒षः । त्वा॒ । वसु॑भि॒रिति॒ वसु॑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स्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ा॒तु॒ । मनो॑जवा॒ इति॒ म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ज॒</w:t>
      </w:r>
      <w:r w:rsidR="009651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वा॒ । पि॒तृभि॒र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॒तृ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ख्षि॒ण॒तः । पा॒तु॒ । प्रचे॑ता॒ इति॒ प्र-चे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580F3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580F3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द्रैः । प॒श्चात् । पा॒तु॒ । वि॒श्वक॒र्मेति॑ वि॒श्व-क॒र्मा॒ । त्व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दि॒त्यैः । उ॒त्त॒र॒त इत्यु॑त्-त॒र॒तः । पा॒तु॒ । सि॒॒हीः । अ॒स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प॒त्न॒सा॒हीति॑ सपत्न-सा॒ही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ि॒॒हीः । अ॒स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प्र॒जा॒वनि॒रिति॑ सुप्रजा-व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ि॒॒हीः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3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॒य॒स्पो॒ष॒वनि॒रिति॑ रायस्पोष-व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ि॒॒हीः । अ॒स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दि॒त्य॒वनि॒रित्या॑दित्य-व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ि॒॒हीः । अ॒सि॒ । एति॑ । व॒ह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न् । दे॒व॒य॒त इति॑ देव-य॒ते । यज॑मानाय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ू॒त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ि॒श्वायु॒रिति॑ वि॒श्व-आ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पृ॒थि॒वीम् । दृ॒॒ह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रु॒व॒ख्षिदिति॑ ध्रुव-ख्षित् । अ॒सि॒ । अ॒न्तरि॑ख्षम् । दृ॒॒ह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च्यु॒त॒ख्षिदित्य॑च्युत-ख्षित् । अ॒सि॒ । दि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ृ॒॒ह॒ । अ॒ग्ने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स्म॑ । अ॒सि॒ । अ॒ग्नेः । पुरी॑षम् । अ॒सि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4]</w:t>
      </w:r>
      <w:r w:rsidR="001319DF" w:rsidRPr="001319DF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9" w:name="_Hlk65149329"/>
      <w:r w:rsidR="001319DF" w:rsidRPr="001319D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1319DF" w:rsidRPr="001319D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ाम॑</w:t>
      </w:r>
      <w:r w:rsidR="001319DF" w:rsidRPr="001319D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1319DF" w:rsidRPr="001319D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ुप्रजा॒वनि</w:t>
      </w:r>
      <w:r w:rsidR="001319DF" w:rsidRPr="001319D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1319DF" w:rsidRPr="001319D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1319DF" w:rsidRPr="001319D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स्वाहा॑ सि॒</w:t>
      </w:r>
      <w:r w:rsidR="001319DF" w:rsidRPr="001319D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हीः</w:t>
      </w:r>
      <w:r w:rsidR="001319DF" w:rsidRPr="001319D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ञ्च॑</w:t>
      </w:r>
      <w:r w:rsidR="001319DF" w:rsidRPr="001319D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रि</w:t>
      </w:r>
      <w:r w:rsidR="001319DF" w:rsidRPr="001319D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)</w:t>
      </w:r>
      <w:bookmarkEnd w:id="19"/>
    </w:p>
    <w:p w14:paraId="7B374F68" w14:textId="33884B39" w:rsidR="00B925B8" w:rsidRDefault="001319DF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20" w:name="_Hlk102930194"/>
      <w:bookmarkEnd w:id="18"/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१-२-१३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4353EDD5" w14:textId="28FD0448" w:rsidR="001319DF" w:rsidRPr="00690A62" w:rsidRDefault="00163F9B" w:rsidP="007D3E5D">
      <w:pPr>
        <w:spacing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ञ्जत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ु॒ञ्ज॒ते॒ । धि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प्र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प्र॑स्य । बृ॒ह॒तः । वि॒प॒श्चि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ी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ोत्र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े॒ । व॒यु॒ना॒विदिति॑ वयुन-वित् । ए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्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म॒ही । दे॒वस्य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वि॒तुः । परि॑ष्टुति॒रिति॒ परि॑-स्तु॒ति</w:t>
      </w:r>
      <w:r w:rsidR="00580F3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ु॒वागिति॑ सु-वाक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॒ । दुर्यान्॑ । एति॑ । व॒द॒ । दे॒व॒श्रुता॒विति॑ देव-श्रुतौ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े॒वेषु॑ । एति॑ । घो॒षे॒था॒म्॒ । एति॑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॒रः । जा॒य॒ता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र्म॒ण्य</w:t>
      </w:r>
      <w:r w:rsidR="00580F3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म् । सर्व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ु॒जीवा॒मेत्य॑नु-जीवा॑म । यः । ब॒हू॒ना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स॑त् । व॒शी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इ॒दम् । विष्णु</w:t>
      </w:r>
      <w:r w:rsidR="00580F3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ति॑ । च॒क्र॒मे॒ । त्रे॒धा । नी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॒धे॒ । प॒द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मू॑ढ॒मिति॒ सम्-ऊ॒ढ॒म्॒ । अ॒स्य॒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5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ा॒॒सु॒रे । इरा॑वती॒ इतीर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॒ती॒ । धे॒नु॒मती॒ इति॑ धेनु-मत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भू॒त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ू॒य॒व॒सिनी॒ इति॑ सु-य॒व॒सिन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न॑वे । य॒श॒स्ये॑ इति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ी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क॒भ्ना॒त्॒ । रोद॑सी॒ इति॑ । वि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े इति॑ । दा॒धार॑ । पृ॒थि॒वी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यूखै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ाची॒ इति॑ । प्रेति॑ । इ॒त॒म्॒ । अ॒ध्व॒र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ल्पय॑न्ती॒ इति॑ । ऊ॒र्ध्वम् । य॒ज्ञम् । न॒य॒त॒म्॒ । मा । जी॒ह्व॒र॒त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त्र॑ । र॒मे॒था॒म्॒ । वर्ष्मन्न्॑ । पृ॒थि॒व्याः । दि॒वः । वा॒ । वि॒ष्णो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त । वा॒ । पृ॒थि॒व्याः । म॒हः । वा॒ । वि॒ष्णो॒ । उ॒त । व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रि॑ख्षात् । हस्तौ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ण॒स्व॒ । ब॒हुभि॒रिति॑ ब॒हु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स॒व्यै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ेति॑ । य॒च्छ॒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6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ख्षि॑णात् । एति॑ । उ॒त । स॒व्यात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ष्ण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ुक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ी॒र्या॑णि । प्रेति॑ । वो॒च॒म्॒ । यः । पार्थि॑वानि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म॒म इति॑ वि-म॒मे । रजा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यः । अस्क॑भायत् । उत्त॑र॒मित्युत्-त॒र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धस्थ॒मिति॑ स॒ध-स्थ॒म्॒ । वि॒च॒क्र॒मा॒ण इति॑ वि-च॒क्र॒मा॒णः । त्रे॒धा । उ॒रु॒गा॒य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रु-गा॒यः । विष्ण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॒राट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ि॒ । विष्ण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ष्ठ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विष्ण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ञप्त्रे॒ इति॑ । स्थ</w:t>
      </w:r>
      <w:r w:rsidR="00580F3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ष्ण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ू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विष्ण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्रु॒वम् । अ॒सि॒ । वै॒ष्ण॒वम् । अ॒सि॒ । विष्ण॑वे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त्वा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7]</w:t>
      </w:r>
      <w:r w:rsidR="001319DF" w:rsidRPr="001319DF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21" w:name="_Hlk65149382"/>
      <w:r w:rsidR="001319DF" w:rsidRPr="00690A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1319DF" w:rsidRPr="00690A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अ</w:t>
      </w:r>
      <w:r w:rsidR="001319DF" w:rsidRPr="00690A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1319DF" w:rsidRPr="00690A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य</w:t>
      </w:r>
      <w:r w:rsidR="001319DF" w:rsidRPr="00690A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1319DF" w:rsidRPr="00690A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य</w:t>
      </w:r>
      <w:r w:rsidR="001319DF" w:rsidRPr="00690A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1319DF" w:rsidRPr="00690A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्छै</w:t>
      </w:r>
      <w:r w:rsidR="001319DF" w:rsidRPr="00690A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का॒न्न</w:t>
      </w:r>
      <w:r w:rsidR="001319DF" w:rsidRPr="00690A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</w:t>
      </w:r>
      <w:r w:rsidR="001319DF" w:rsidRPr="00690A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1319DF" w:rsidRPr="00690A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</w:t>
      </w:r>
      <w:r w:rsidR="001319DF" w:rsidRPr="00690A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1319DF" w:rsidRPr="00690A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="001319DF" w:rsidRPr="00690A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1319DF" w:rsidRPr="00690A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्च)</w:t>
      </w:r>
    </w:p>
    <w:p w14:paraId="66739199" w14:textId="05D7E245" w:rsidR="00163F9B" w:rsidRPr="00D86B95" w:rsidRDefault="001319DF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22" w:name="_Hlk102930305"/>
      <w:bookmarkEnd w:id="20"/>
      <w:bookmarkEnd w:id="21"/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lastRenderedPageBreak/>
        <w:t>सं.१-२-१४</w:t>
      </w:r>
    </w:p>
    <w:p w14:paraId="1101DB25" w14:textId="6183342E" w:rsidR="001319DF" w:rsidRPr="004E53C5" w:rsidRDefault="00163F9B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॒णु॒ष्व । पा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सि॑ति॒मिति॒ प्र-सि॒ति॒म्॒ । न । पृ॒थ्वीम् । या॒हि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ज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व॒ । अम॑वा॒नित्यम॑-वा॒न्॒ । इभे॑न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ृ॒ष्वीम् । अन्वि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सि॑ति॒मिति॒ प्र-सि॒ति॒म्॒ । द्रू॒णा॒नः । अस्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विध्य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ख्ष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पि॑ष्ठै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व॑ । भ्र॒मा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शु॒या । प॒त॒न्ति॒ । अन्व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स्पृ॒श॒ । धृ॒ष॒ता । शोशु॑चान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पू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ि । अ॒ग्ने॒ । जु॒ह्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त॒ङ्गान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स॑न्दित॒ इत्यस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-दि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ति॑ । सृ॒ज॒ । विष्व॑क् । उ॒ल्का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तीति॑ । स्प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ति॑ । सृ॒ज॒ । तूर्णि॑तम॒ इति॒ तूर्णि॑-त॒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व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ा॒युः । वि॒शः । अ॒स्याः । अद॑ब्ध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ू॒रे । अ॒घश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॒घ-श॒॒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8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 अन्ति॑ ।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कि</w:t>
      </w:r>
      <w:r w:rsidR="00580F3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व्यथि</w:t>
      </w:r>
      <w:r w:rsidR="00580F3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द॒ध॒ऱ्षी॒त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दिति॑ । अ॒ग्ने॒ । ति॒ष्ठ॒ । प्रति॑ । एति॑ । त॒नु॒ष्व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नीति॑ । अ॒मित्रान्॑ । ओ॒ष॒ता॒त्॒ । ति॒ग्म॒हे॒त॒ इति॑ तिग्म-हे॒त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रा॑तिम् । स॒मि॒धा॒नेति॑ सम्-इ॒धा॒न॒ । च॒क्रे । नी॒चा । तम् । ध॒ख्ष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त॒सम् । न । शुष्क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ऊ॒र्ध्वः । भ॒व॒ । प्रतीति॑ । वि॒ध्य॒ । अधी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स्मत् । आ॒विः । कृ॒णु॒ष्व॒ । दैव्या॑नि । अ॒ग्न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वेति॑ । स्थि॒र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नु॒हि॒ । या॒तु॒जू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ा॒मिम् । अजा॑मिम् । प्रेति॑ । मृ॒णी॒ह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त्रून्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ते॒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9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जा॒ना॒ति॒ । सु॒म॒तिमिति॑ सु-म॒ति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॒वि॒ष्ठ॒ । यः । ईव॑ते । ब्रह्म॑णे । गा॒तुम् । ऐर॑त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श्वा॑नि । अ॒स्मै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दिना॒नीति॑ सु-दिना॑नि । रा॒यः । द्यु॒म्नानि॑ । अ॒र्यः । वीति॑ । द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भीति॑ । द्यौ॒त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इत् । अ॒ग्ने॒ । अ॒स्तु॒ । सु॒भग॒ इति॑ सु-भ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ु॒दानु॒रिति॑ सु-दानु॑</w:t>
      </w:r>
      <w:r w:rsidR="00B925B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त्वा॒ । नित्ये॑न । ह॒विष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उ॒क्थै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प्री॑षति । स्वे । आयु॑षि । दु॒रो॒ण इति॑ दुः-ओ॒ने । विश्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्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स्मै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ु॒दिनेति॑ सु-दि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ा । अस॑त् । इ॒ष्टि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र्चा॑मि । त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म॒तिमिति॑ सु-म॒तिम् । घोषि॑ । अ॒र्वाक् । समिति॑ । ते॒ । वा॒वा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॒र॒ता॒म्॒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0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यम् । गी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वश्वा॒ इति॑ सु-अश्व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रथा॒ इति॑ सु-रथ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र्ज॒ये॒म॒ । अ॒स्मे इति॑ । ख्ष॒त्राणि॑ । धा॒र॒ये</w:t>
      </w:r>
      <w:r w:rsidR="00580F3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न्विति॑ । द्यून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ह । त्वा॒ । भूरि॑ । एति॑ । च॒रे॒त्॒ । उपे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मन्न् । दोषा॑वस्त॒रिति॒ दोष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॒स्त</w:t>
      </w:r>
      <w:r w:rsidR="00580F3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ी॒दि॒वास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विति॑ । द्यून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्रीड॑न्तः । त्वा॒ । सु॒मन॑स॒ इति॑ सु-मन॑सः । स॒पे॒म॒ । अ॒भी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ु॒म्ना । त॒स्थि॒वा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ना॑ना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 त्वा॒ । स्वश्व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अश्व</w:t>
      </w:r>
      <w:r w:rsidR="00580F3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हि॒र॒ण्य इति॑ सु-हि॒र॒ण्यः । अ॒ग्ने॒ । उ॒प॒यातीत्यु॑प-या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सु॑म॒तेति॒ वसु॑-म॒ता॒ । रथे॑न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स्य॑ । त्रा॒ता । भ॒व॒सि॒ । तस्य॑ । सख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ः । ते॒ । आ॒ति॒थ्यम् । आ॒नु॒षक् । जुजो॑षत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॒हः । रु॒जा॒मि॒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1] 1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॒न्धु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चो॑भि॒रिति॒ व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त् । मा॒ । पि॒तुः । गोत॑मात् । अन्व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इ॒या॒य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म्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य । वच॑सः । चि॒कि॒द्धि॒ । हो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वि॒ष्ठ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ु॒क्र॒तो॒ इति॑ सु-क्र॒तो॒ । दमू॑ना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स्व॑प्नज॒ इत्यस्व॑प्न-जः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रण॑यः । सु॒शेवा॒ इति॑ सु-शेव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त॑न्द्रासः । अ॒वृ॒काः । अश्र॑मिष्ठा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 । पा॒य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ध्रिय॑ञ्चः । नि॒षद्येति॑ नि-सद्य॑ ।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व॑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ा॒न्तु॒ । अ॒मू॒र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 । पा॒य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॒म॒ते॒यम् । ते॒ । अ॒ग्न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श्य॑न्तः । अ॒न्धम् । दु॒रि॒तादिति॑ दुः-इ॒तात् । अर॑ख्षन्न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॒रख्ष॑ । तान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ु॒कृत॒ इति॑ सु-कृ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श्ववे॑दा॒ इति॑ वि॒श्व-वे॒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ा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फ्स॑न्तः । इत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ि॒प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ह॒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2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॒भु</w:t>
      </w:r>
      <w:r w:rsidR="00580F3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यम् । स॒ध॒न्य॑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ध-न्य</w:t>
      </w:r>
      <w:r w:rsidR="00580F3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ोत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व॑ । प्रणी॒तीति॒ प्र-नी॒ती॒ । अ॒श्या॒म॒ । वाजान्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भा । शस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ू॒द॒य॒ । स॒त्य॒ता॒त॒ इति॑ सत्य-ता॒ते॒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अ॒नु॒ष्ठु॒य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कृ॒णु॒हि॒ । अ॒ह्र॒या॒ण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या । ते॒ । अ॒ग्ने॒ । स॒मिधेति॑ सम्-इध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धे॒म॒ । प्रतीति॑ । स्तोम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श॒स्यमा॑नम् । गृ॒भा॒य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ह॑ । अ॒श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ख्ष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॒हि । अ॒स्मान् । द्रु॒हः । नि॒दः । मि॒त्र॒म॒ह॒ इति॑ मित्र-म॒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व॒द्यात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॒ख्षो॒हण॒मिति॑ रख्षः-ह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ा॒जि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ि॒घ॒र्मि॒ । मि॒त्रम् । प्रथि॑ष्ठम् । उपेति॑ । या॒मि॒ । शर्म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िशा॑न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क्रतु॑भि॒रिति॒ क्रतु॑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॑द्ध॒ इति॒ सम्-इ॒द्ध</w:t>
      </w:r>
      <w:r w:rsidR="00580F3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3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रि॒षः । पा॒तु॒ । नक्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ीति॑ । ज्योति॑ष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॒ह॒ता । भा॒ति॒ । अ॒ग्निः । आ॒विः । विश्वा॑नि । कृ॒णु॒ते॒ । म॒हि॒त्व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हि-त्वा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ेति॑ । अदे॑वीः । मा॒याः । स॒ह॒ते॒ । दु॒रेवा॒ इति॑ दुः-एव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शी॑ते । शृङ्गे॒ इति॑ । रख्ष॑से । वि॒निख्ष॒ इति॑ वि-निख्ष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त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॒ना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वि । स॒न्तु॒ । अ॒ग्नेः । ति॒ग्मायु॑धा॒ इति॑ ति॒ग्म-आ॒यु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रख्ष॑से । हन्त॒वै । उ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द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ि॒त्॒ । अ॒स्य॒ । प्रेति॑ । रु॒ज॒न्त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म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व॒र॒न्ते॒ । प॒रि॒बाध॒ इति॑ परि-बा</w:t>
      </w:r>
      <w:r w:rsidR="009651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दे॑वी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4]</w:t>
      </w:r>
      <w:r w:rsidR="001319DF" w:rsidRPr="001319DF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23" w:name="_Hlk65149447"/>
      <w:r w:rsidR="001319DF"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1319DF"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अ॒घश</w:t>
      </w:r>
      <w:r w:rsidR="001319DF"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॒</w:t>
      </w:r>
      <w:r w:rsidR="001319DF"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1319DF"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</w:t>
      </w:r>
      <w:r w:rsidR="001319DF"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े जरता</w:t>
      </w:r>
      <w:r w:rsidR="001319DF"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रुजामि</w:t>
      </w:r>
      <w:r w:rsidR="001319DF"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ह </w:t>
      </w:r>
      <w:r w:rsidR="001319DF"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िवै</w:t>
      </w:r>
      <w:r w:rsidR="001319DF"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कचत्वारि</w:t>
      </w:r>
      <w:r w:rsidR="001319DF"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1319DF"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्च)</w:t>
      </w:r>
    </w:p>
    <w:bookmarkEnd w:id="22"/>
    <w:p w14:paraId="0F40E4C6" w14:textId="77777777" w:rsidR="001319DF" w:rsidRPr="004E53C5" w:rsidRDefault="001319DF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4E53C5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ab/>
      </w:r>
      <w:r w:rsidRPr="004E53C5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(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आप॑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उन्द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त्वाकूत्यै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ै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ी॑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ि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न्ते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सव्य॑स्य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ुना॑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े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सोम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त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उदायु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ा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्रच्य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स्वा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ग्नेरा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ि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थ्यम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ुर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ुर्वि॒त्ताय॑नी मे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ऽसि यु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ञ्जते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कृणु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ष्व पा॒जश्चतु॑र्दश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आपो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स्व्य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ि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यातवे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ङ्गीश्चतु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त्रि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्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आप॑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उन्द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त्व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े॑वीः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p w14:paraId="47953A99" w14:textId="77777777" w:rsidR="001319DF" w:rsidRPr="006A0A4B" w:rsidRDefault="001319DF" w:rsidP="007D3E5D">
      <w:pPr>
        <w:spacing w:before="120" w:after="0" w:line="240" w:lineRule="auto"/>
        <w:ind w:left="720"/>
        <w:jc w:val="center"/>
        <w:rPr>
          <w:rFonts w:ascii="Sanskrit 2003" w:eastAsia="Times New Roman" w:hAnsi="Sanskrit 2003"/>
          <w:b/>
          <w:bCs/>
          <w:i/>
          <w:iCs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हरि॑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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॒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ओ(३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)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म्</w:t>
      </w:r>
      <w:r w:rsidRPr="00D06BB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4C203CFD" w14:textId="0AFFB1AE" w:rsidR="004B5F3C" w:rsidRDefault="001319DF" w:rsidP="007D3E5D">
      <w:pPr>
        <w:spacing w:before="120" w:after="0" w:line="240" w:lineRule="auto"/>
        <w:ind w:left="720"/>
        <w:jc w:val="center"/>
        <w:rPr>
          <w:rFonts w:ascii="Sanskrit 2003" w:hAnsi="Sanskrit 2003" w:cs="Sanskrit 2003"/>
          <w:b/>
          <w:bCs/>
          <w:sz w:val="52"/>
          <w:szCs w:val="52"/>
          <w:lang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6"/>
          <w:szCs w:val="46"/>
          <w:cs/>
          <w:lang w:bidi="hi-IN"/>
        </w:rPr>
        <w:t>॥</w:t>
      </w:r>
      <w:r w:rsidRPr="004407EB">
        <w:rPr>
          <w:rFonts w:ascii="Sanskrit 2003" w:eastAsia="Times New Roman" w:hAnsi="Sanskrit 2003" w:cs="Sanskrit 2003" w:hint="cs"/>
          <w:b/>
          <w:bCs/>
          <w:color w:val="000000"/>
          <w:sz w:val="46"/>
          <w:szCs w:val="46"/>
          <w:cs/>
          <w:lang w:bidi="sa-IN"/>
        </w:rPr>
        <w:t xml:space="preserve"> इति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6"/>
          <w:szCs w:val="46"/>
          <w:cs/>
          <w:lang w:bidi="sa-IN"/>
        </w:rPr>
        <w:t xml:space="preserve"> द्वितीयः प्रश्नः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6"/>
          <w:szCs w:val="46"/>
          <w:cs/>
          <w:lang w:bidi="hi-IN"/>
        </w:rPr>
        <w:t xml:space="preserve"> ॥</w:t>
      </w:r>
    </w:p>
    <w:bookmarkEnd w:id="23"/>
    <w:p w14:paraId="2554E879" w14:textId="77777777" w:rsidR="004E53C5" w:rsidRDefault="004E53C5" w:rsidP="007D3E5D">
      <w:pPr>
        <w:spacing w:before="120" w:after="0" w:line="240" w:lineRule="auto"/>
        <w:jc w:val="center"/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sectPr w:rsidR="004E53C5" w:rsidSect="002C526B">
          <w:footerReference w:type="default" r:id="rId9"/>
          <w:pgSz w:w="12240" w:h="15840"/>
          <w:pgMar w:top="1418" w:right="1304" w:bottom="1418" w:left="1588" w:header="720" w:footer="720" w:gutter="0"/>
          <w:cols w:space="720"/>
          <w:docGrid w:linePitch="360"/>
        </w:sectPr>
      </w:pPr>
    </w:p>
    <w:p w14:paraId="495BD68F" w14:textId="37612854" w:rsidR="004B5F3C" w:rsidRPr="00D86B95" w:rsidRDefault="004B5F3C" w:rsidP="007D3E5D">
      <w:pPr>
        <w:spacing w:before="120" w:after="0" w:line="240" w:lineRule="auto"/>
        <w:jc w:val="center"/>
        <w:rPr>
          <w:rFonts w:ascii="Sanskrit 2003" w:hAnsi="Sanskrit 2003" w:cs="Sanskrit 2003"/>
          <w:b/>
          <w:bCs/>
          <w:sz w:val="52"/>
          <w:szCs w:val="52"/>
          <w:cs/>
          <w:lang w:val="en-US" w:bidi="sa-IN"/>
        </w:rPr>
      </w:pPr>
      <w:r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lastRenderedPageBreak/>
        <w:t>॥</w:t>
      </w:r>
      <w:r>
        <w:rPr>
          <w:rFonts w:ascii="Sanskrit 2003" w:hAnsi="Sanskrit 2003" w:cs="Sanskrit 2003" w:hint="cs"/>
          <w:b/>
          <w:bCs/>
          <w:sz w:val="52"/>
          <w:szCs w:val="52"/>
          <w:cs/>
          <w:lang w:bidi="sa-IN"/>
        </w:rPr>
        <w:t xml:space="preserve">प्रथमकाण्डे तृतीयः प्रश्नः </w:t>
      </w:r>
      <w:r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t>–</w:t>
      </w:r>
      <w:r>
        <w:rPr>
          <w:rFonts w:ascii="Sanskrit 2003" w:hAnsi="Sanskrit 2003" w:cs="Sanskrit 2003" w:hint="cs"/>
          <w:b/>
          <w:bCs/>
          <w:sz w:val="52"/>
          <w:szCs w:val="52"/>
          <w:cs/>
          <w:lang w:bidi="sa-IN"/>
        </w:rPr>
        <w:t xml:space="preserve"> पदपा</w:t>
      </w:r>
      <w:r>
        <w:rPr>
          <w:rFonts w:ascii="Sanskrit 2003" w:hAnsi="Sanskrit 2003" w:cs="Sanskrit 2003" w:hint="cs"/>
          <w:b/>
          <w:bCs/>
          <w:sz w:val="52"/>
          <w:szCs w:val="52"/>
          <w:cs/>
          <w:lang w:val="en-US" w:bidi="sa-IN"/>
        </w:rPr>
        <w:t>ठ</w:t>
      </w:r>
      <w:r>
        <w:rPr>
          <w:rFonts w:ascii="Sanskrit 2003" w:hAnsi="Sanskrit 2003" w:cs="Sanskrit 2003"/>
          <w:b/>
          <w:bCs/>
          <w:sz w:val="52"/>
          <w:szCs w:val="52"/>
          <w:cs/>
          <w:lang w:val="en-US" w:bidi="sa-IN"/>
        </w:rPr>
        <w:t>॥</w:t>
      </w:r>
    </w:p>
    <w:p w14:paraId="25455C08" w14:textId="77777777" w:rsidR="001319DF" w:rsidRDefault="001319DF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sa-IN"/>
        </w:rPr>
      </w:pPr>
      <w:bookmarkStart w:id="24" w:name="_Hlk103003955"/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१-३-१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ab/>
      </w:r>
    </w:p>
    <w:p w14:paraId="21CBE975" w14:textId="3541059D" w:rsidR="001319DF" w:rsidRPr="00690A62" w:rsidRDefault="001319DF" w:rsidP="007D3E5D">
      <w:pPr>
        <w:spacing w:before="120"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bookmarkStart w:id="25" w:name="_Hlk65149613"/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ह॒रि॒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 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ओ(४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)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म्</w:t>
      </w:r>
      <w:r w:rsidRPr="00D06BB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bookmarkEnd w:id="25"/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स्य॑ । त्वा॒ । स॒वि॒तुः । प्र॒स॒व इति॑ प्र-स॒वे । अ॒श्विन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ा॒हुभ्या॒मिति॑ बा॒हु-भ्या॒म्॒ । पू॒ष्णः । हस्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म् । एति॑ । द॒दे॒ ।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भ्रि</w:t>
      </w:r>
      <w:r w:rsidR="00580F3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नारि</w:t>
      </w:r>
      <w:r w:rsidR="00580F3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परि॑लिखित॒मिति॒ परि॑-लि॒खि॒त॒म्॒ ।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॑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ि॑लिखिता॒ इति॒ परि॑-लि॒खि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580F3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580F3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रा॑तयः । इ॒दम् । अ॒हम् । रख्ष॑सः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्री॒वाः । अपीति॑ । कृ॒न्ता॒मि॒ । यः । अ॒स्मान् । द्वेष्टि॑ । यम् । च॒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॒यम् । द्वि॒ष्मः । इ॒दम् । अ॒स्य॒ । ग्री॒वाः । अपीति॑ । कृ॒न्ता॒मि॒ । दि॒वे । त्वा॒ । अ॒न्तरि॑ख्षाय । त्वा॒ । पृ॒थि॒व्यै । त्वा॒ । शुन्ध॑ताम्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लो॒कः । पि॒तृ॒षद॑न॒ इति॑ पितृ-सद॑नः । य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य॒वय॑ । अ॒स्मत् ।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े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]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वय॑ । अरा॑तीः । पि॒तृ॒णाम् । सद॑नम् । अ॒सि॒ । उदिति॑ । दि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त॒भा॒न॒ । एति॑ । अ॒न्तरि॑ख्षम् । पृ॒ण॒ । पृ॒थि॒वीम् ।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ृ॒॒ह॒ । द्यु॒ता॒नः । त्वा॒ । मा॒रु॒तः । मि॒नो॒तु॒ ।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॒त्रावरु॑णयो॒रिति॑ मि॒त्रा-वरु॑णयोः । ध्रु॒वेण॑ । धर्म॑णा । ब्र॒ह्म॒वनि॒मिति॑ ब्रह्म-वनि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्वा॒ । ख्ष॒त्र॒वनि॒मिति॑ ख्षत्र-वनि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प्र॒जा॒वनि॒मिति॑ सुप्रजा-वनि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ा॒य॒स्पो॒ष॒वनि॒मिति॑ रायस्पोष-वनि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ीति॑ । ऊ॒हा॒मि॒ । ब्रह्म॑ । दृ॒॒ह॒ । ख्ष॒त्रम् । दृ॒॒ह॒ ।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मिति॑ प्र-जाम् । दृ॒॒ह॒ । रा॒यः । पोष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ृ॒॒ह॒ । घृ॒तेन॑ ।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ा॒वा॒पृ॒थि॒वी॒ इति॑ द्यावा-पृ॒थि॒वी॒ । एति॑ । पृ॒णे॒था॒म्॒ । इन्द्र॑स्य । स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वि॒श्व॒ज॒नस्येति॑ विश्व-ज॒नस्य॑ । छा॒या । 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ीति॑ । त्वा॒ । गि॒र्व॒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॒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ि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ाः । भ॒व॒न्तु॒ । वि॒श्व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ृ॒द्धायु॒मिति॑ वृ॒द्ध-आ॒यु॒म्॒ । 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न्विति॑ । वृद्ध॑यः । जुष्ट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न्तु॒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जुष्ट॑यः । इन्द्र॑स्य । स्यूः । अ॒सि॒ । इन्द्र॑स्य । ध्रु॒वम् । अ॒सि॒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ऐ॒न्द्रम् । अ॒सि॒ । इन्द्रा॑य । त्वा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]</w:t>
      </w:r>
      <w:r w:rsidRPr="001319DF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26" w:name="_Hlk65160065"/>
      <w:r w:rsidRPr="00690A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द्वेष॑</w:t>
      </w:r>
      <w:r w:rsidRPr="00690A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690A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इ॒मा</w:t>
      </w:r>
      <w:r w:rsidRPr="00690A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अ॒ष्टाद॑श</w:t>
      </w:r>
      <w:r w:rsidRPr="00690A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  <w:bookmarkEnd w:id="26"/>
    </w:p>
    <w:p w14:paraId="63D8A1AB" w14:textId="26C7E81A" w:rsidR="00AA7F3A" w:rsidRDefault="001319DF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27" w:name="_Hlk103004126"/>
      <w:bookmarkEnd w:id="24"/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१-३-२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</w:p>
    <w:p w14:paraId="421442B1" w14:textId="67580795" w:rsidR="001319DF" w:rsidRPr="00690A62" w:rsidRDefault="00163F9B" w:rsidP="007D3E5D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ख्षो॒हण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ख्षः-ह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ल॒ग॒हन॒ इति॑ वलग-ह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॒ष्ण॒वान् । ख॒ना॒मि॒ । इ॒द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हम् । तम् । व॒ल॒गमिति॑ वल-गम् । उदिति॑ । व॒पा॒मि॒ । यम्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ा॒न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म् । अस॑मानः । नि॒च॒खानेति॑ नि-च॒खान॑ । इ॒दम् । ए॒न॒म्॒ । अध॑र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क॒रो॒मि॒ । यः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ा॒नः । यः । अस॑मानः । अ॒रा॒ती॒यति॑ । गा॒य॒त्रेण॑ । छन्द॑सा । अव॑बाढ॒ इत्यव॑-बा॒ढः॒ । व॒ल॒ग इति॑ वल-गः । कि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त्र॑ । भ॒द्रम् । तत् । नौ॒ । स॒ह । वि॒राडिति॑ वि-राट् । अ॒स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प॒त्न॒हेति॑ सपत्न-हा । स॒म्राडिति॑ सम्-राट् । अ॒सि॒ । भ्रा॒तृ॒व्य॒ह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व्य-हा । स्व॒राडिति॑ स्व-राट् । अ॒सि॒ । अ॒भि॒मा॒ति॒हेत्य॑भिमाति-ह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ा॒राडिति॑ विश्व-राट् । अ॒सि॒ । विश्वा॑साम् । ना॒ष्ट्राण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॒न्त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3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॒ख्षो॒हण॒ इति॑ रख्षः-ह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ल॒ग॒हन॒ इति॑ वलग-ह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ख्षा॒मि॒ । वै॒ष्ण॒वान् । र॒ख्षो॒हण॒ इति॑ रख्षः-ह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ल॒ग॒हन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लग-ह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ेति॑ । न॒या॒मि॒ । वै॒ष्ण॒वान् । य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य॒वय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त् । द्वे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वय॑ । अरा॑तीः । र॒ख्षो॒हण॒ इति॑ रख्षः-ह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ल॒ग॒हन॒ इति॑ वलग-ह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ेति॑ । स्तृ॒णा॒मि॒ । वै॒ष्ण॒वान् । र॒ख्षो॒हण॒ इति॑ रख्षः-ह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ल॒ग॒हन॒ इति॑ वलग-ह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ीति॑ । जु॒हो॒म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॒ष्ण॒वान् । र॒ख्षो॒हणा॒विति॑ रख्षः-हनौ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ल॒ग॒हना॒विति॑ वलग-हनौ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पेति॑ । द॒धा॒मि॒ । वै॒ष्ण॒वी इति॑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र॒ख्षो॒हणा॒विति॑ रख्षः-हनौ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ल॒ग॒हना॒विति॑ वलग-हनौ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ीति॑ । ऊ॒हा॒मि॒ । वै॒ष्ण॒वी इति॑ । र॒ख्षो॒हणा॒विति॑ रख्षः-हनौ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ल॒ग॒हना॒विति॑ वलग-हनौ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ीति॑ । स्तृ॒णा॒म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॒ष्ण॒वी इति॑ । र॒ख्षो॒हणा॒विति॑ रख्षः-हनौ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ल॒ग॒हना॒व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लग-हनौ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॒ष्ण॒वी इति॑ । बृ॒हन्न् । अ॒सि॒ । बृ॒हद्ग्रा॒व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॒हत्-ग्रा॒वा॒ । बृ॒ह॒तीम् । इन्द्रा॑य । वाच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व॒द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]</w:t>
      </w:r>
      <w:r w:rsidR="001319DF" w:rsidRPr="001319DF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28" w:name="_Hlk65160118"/>
      <w:r w:rsidR="001319DF" w:rsidRPr="00690A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1319DF" w:rsidRPr="00690A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ह॒</w:t>
      </w:r>
      <w:r w:rsidR="001319DF" w:rsidRPr="00690A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्ते</w:t>
      </w:r>
      <w:r w:rsidR="001319DF" w:rsidRPr="00690A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द्रा</w:t>
      </w:r>
      <w:r w:rsidR="001319DF" w:rsidRPr="00690A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1319DF" w:rsidRPr="00690A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</w:t>
      </w:r>
      <w:r w:rsidR="001319DF" w:rsidRPr="00690A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1319DF" w:rsidRPr="00690A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्वे च</w:t>
      </w:r>
      <w:r w:rsidR="001319DF" w:rsidRPr="00690A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1319DF" w:rsidRPr="00690A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bookmarkEnd w:id="28"/>
    </w:p>
    <w:p w14:paraId="65BDE0D0" w14:textId="1E4F5127" w:rsidR="00AA7F3A" w:rsidRDefault="001319DF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29" w:name="_Hlk103004290"/>
      <w:bookmarkEnd w:id="27"/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१-३-३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7EC32BE3" w14:textId="0FC5871A" w:rsidR="001319DF" w:rsidRPr="004E53C5" w:rsidRDefault="00163F9B" w:rsidP="007D3E5D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भूर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भूः । अ॒सि॒ । प्र॒वाह॑ण॒ इति॑ प्र-वाह॑नः । वह्नि</w:t>
      </w:r>
      <w:r w:rsidR="00580F3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व्य॒वाह॑न॒ इति॑ हव्य-वाह॑नः । श्वा॒त्रः । अ॒सि॒ । प्रचे॑ता॒ इ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चे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3E49A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="003E49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hi-IN"/>
        </w:rPr>
        <w:t>।</w:t>
      </w:r>
      <w:r w:rsidR="003E49A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॒थः । अ॒सि॒ । वि॒श्ववे॑दा॒ इति॑ वि॒श्व-वे॒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ा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शिक् । अ॒सि॒ । क॒विः । अङ्घा॑रिः । अ॒सि॒ । बम्भा॑रिः । अ॒व॒स्यु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ि॒ । दुव॑स्वान् । शु॒न्ध्यूः । अ॒सि॒ । मा॒र्जा॒ली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्राडिति॑ सम्-राट् । अ॒सि॒ । कृ॒शानु॒रिति॑ कृ॒श-अ॒नु</w:t>
      </w:r>
      <w:r w:rsidR="00580F3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ि॒षद्य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रि-सद्यः॑ । अ॒सि॒ । पव॑मानः । प्र॒तक्वेति॑ प्र-तक्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भ॑स्वान् । अस॑म्मृष्ट॒ इत्यस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-मृ॒ष्ट</w:t>
      </w:r>
      <w:r w:rsidR="00DA22F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DA22F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ह॒व्य॒सूद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व्य-सू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धा॒मेत्यृ॒त-धा॒मा॒ । अ॒सि॒ । सुव॑र्ज्योति॒रि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ज्यो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ह्म॑ज्योति॒रिति॒ ब्रह्म॑-ज्यो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॑र्धा॒मेति॒ सु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धा॒मा॒ । अ॒जः । अ॒सि॒ । एक॑पा॒दित्येक॑-पा॒त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हि</w:t>
      </w:r>
      <w:r w:rsidR="00DA22F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DA22F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बु॒ध्नि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ौद्रे॑ण । अनी॑केन । पा॒हि । म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े॒ । पि॒पृ॒हि । मा॒ । मा । मा॒ । हि॒॒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ी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]</w:t>
      </w:r>
      <w:r w:rsidR="001319DF" w:rsidRPr="001319DF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30" w:name="_Hlk65160164"/>
      <w:r w:rsidR="001319DF"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1319DF"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अनी</w:t>
      </w:r>
      <w:r w:rsidR="001319DF"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1319DF"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केना</w:t>
      </w:r>
      <w:r w:rsidR="001319DF"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1319DF"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ट</w:t>
      </w:r>
      <w:r w:rsidR="001319DF"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ौ च॑</w:t>
      </w:r>
      <w:r w:rsidR="001319DF"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4767E612" w14:textId="20779A74" w:rsidR="00163F9B" w:rsidRPr="00D86B95" w:rsidRDefault="001319DF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31" w:name="_Hlk103004363"/>
      <w:bookmarkEnd w:id="29"/>
      <w:bookmarkEnd w:id="30"/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१-३-४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173A49E5" w14:textId="3D746B58" w:rsidR="001319DF" w:rsidRPr="004407EB" w:rsidRDefault="00163F9B" w:rsidP="007D3E5D">
      <w:pPr>
        <w:spacing w:before="120" w:after="0" w:line="240" w:lineRule="auto"/>
        <w:jc w:val="both"/>
        <w:rPr>
          <w:rFonts w:ascii="Sanskrit 2003" w:eastAsia="Times New Roman" w:hAnsi="Sanskrit 2003"/>
          <w:b/>
          <w:b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म् । सो॒म॒ । त॒नू॒कृद्भ्य॒ इति॑ तनू॒कृत्-भ्य</w:t>
      </w:r>
      <w:r w:rsidR="00DA22F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DA22F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वेषो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 इ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े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DA22F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यकृ॑तेभ्य॒ इत्य॒न्य-कृ॒ते॒</w:t>
      </w:r>
      <w:r w:rsidR="00DA22F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रु । य॒न्ता । अ॒स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रू॑थम्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॒षा॒णः । अ॒प्तुः । आज्य॑स्य । वे॒तु॒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यम्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ः । वरि॑वः । कृ॒णो॒तु॒ । अ॒यम् । मृ</w:t>
      </w:r>
      <w:r w:rsidR="009651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तु॒ । प्र॒भि॒न्दन्निति॑ प्र-भि॒न्दन्न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यम् । शत्रून्॑ । ज॒य॒तु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ऱ्हृ॑षाणः । अ॒यम् । वाज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ज॒य॒तु॒ । वाज॑साता॒विति॒ वाज॑-सा॒तौ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रु । वि॒ष्णो॒ इति॑ । वीति॑ । क्र॒म॒स्व॒ । उ॒रु । ख्षया॑य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ृ॒धि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घृ॒तम् । घृ॒त॒यो॒न॒ इति॑ घृत-यो॒ने॒ । पि॒ब॒ । प्रप्रेति॒ प्र-प्र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॒ज्ञप॑ति॒मिति॑ य॒ज्ञ-प॒ति॒म्॒ । ति॒र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ो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ि॒गा॒त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गा॒तु॒विदिति॑ गातु-वित् ।  </w:t>
      </w:r>
      <w:r w:rsidR="009952F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[7] </w:t>
      </w:r>
      <w:r w:rsidR="009952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9952F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ति॒ । नि॒ष्कृ॒त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ः-कृ॒तम् । ऋ॒तस्य॑ । योनि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सद॒म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द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दि॑त्याः । स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अदि॑त्याः । स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सी॒द॒ । ए॒षः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ि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म् । र॒ख्ष॒ध्व॒म्॒ । मा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भ॒त्॒ । ए॒तत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म् । सो॒म॒ । दे॒वः । दे॒वान् । उपेति॑ । अ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दम् । अ॒ह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ु॒ष्य</w:t>
      </w:r>
      <w:r w:rsidR="00DA22F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DA22F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नु॒ष्यान्॑ । स॒ह । प्र॒जयेति॑ प्र-ज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ह । रा॒यः । पोषे॑ण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॒धेति॑ स्व-धा । पि॒तृभ्य॒ इति॑ पि॒तृ-</w:t>
      </w:r>
      <w:r w:rsidR="00DA22F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दम् । अ॒हम् । निरिति॑ । वरु॑णस्य । पाश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ु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ि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ी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ख्ये॒ष॒म्॒ । वै॒श्वा॒न॒रम् । ज्यो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र॒त॒प॒त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रत-प॒ते॒ । त्वम् । व्र॒त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्र॒तप॑ति॒रिति॑ व्र॒त-प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या । मम॑ । त॒नूः । त्वयि॑ । अभू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इ॒यम् । सा । मयि॑ । या । तव॑ । त॒नू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यि॑ । अभू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। ए॒षा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ा । त्वयि॑ । य॒था॒य॒थमिति॑ यथा-य॒थम् । नौ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र॒त॒प॒त॒ इति॑ व्रत-प॒ते॒ । व्र॒तिन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र॒तानि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8]</w:t>
      </w:r>
      <w:r w:rsidR="001319DF" w:rsidRPr="001319DF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32" w:name="_Hlk65160225"/>
      <w:r w:rsidR="001319DF" w:rsidRPr="001319D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1319DF" w:rsidRPr="001319D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गा</w:t>
      </w:r>
      <w:r w:rsidR="001319DF" w:rsidRPr="001319D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1319DF" w:rsidRPr="001319D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ु॒वि</w:t>
      </w:r>
      <w:r w:rsidR="001319DF" w:rsidRPr="001319D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द॒</w:t>
      </w:r>
      <w:r w:rsidR="001319DF" w:rsidRPr="001319D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भ्येक॑</w:t>
      </w:r>
      <w:r w:rsidR="001319DF" w:rsidRPr="001319D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रि</w:t>
      </w:r>
      <w:r w:rsidR="001319DF" w:rsidRPr="001319D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1319DF" w:rsidRPr="001319D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0C77987B" w14:textId="323191D6" w:rsidR="004A5EAC" w:rsidRDefault="001319DF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33" w:name="_Hlk103004434"/>
      <w:bookmarkEnd w:id="31"/>
      <w:bookmarkEnd w:id="32"/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१-३-५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</w:p>
    <w:p w14:paraId="7DDD58FB" w14:textId="7AF0B5AF" w:rsidR="001319DF" w:rsidRPr="00BD40C9" w:rsidRDefault="00163F9B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ती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यान् । अगा</w:t>
      </w:r>
      <w:r w:rsidR="00A4744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 । अ॒न्यान् । उपेति॑ । अ॒गा॒म्॒ । अ॒र्वाक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परै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वि॒द॒म्॒ । प॒रः । अव॑रैः । तम् । त्वा॒ । जु॒षे॒ । वै॒ष्ण॒व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॒य॒ज्याया॒ इति॑ देव-य॒ज्याय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ः । त्वा॒ । स॒वि॒ता । मध्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॒क्तु॒ । ओष॑धे । त्राय॑स्व । ए॒न॒म्॒ । स्वधि॑त॒ इति॒ स्व-धि॒ते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ा । ए॒न॒म्॒ । हि॒॒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ी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ग्रे॑ण । मा । ले॒खी</w:t>
      </w:r>
      <w:r w:rsidR="00C95D1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C95D1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रि॑ख्षम् । मध्ये॑न । मा । हि॒॒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ी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थि॒व्या । समिति॑ । भ॒व॒ । वन॑स्पते । श॒तव॑ल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 इति॑ श॒त-व॒ल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॒ । वीति॑ । रो॒ह॒ । स॒हस्र॑वल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हस्र॑-व॒ल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</w:t>
      </w:r>
      <w:r w:rsidR="00C95D1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C95D1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ति॑ । व॒यम् । रु॒हे॒म॒ । यम् । त्वा॒ । अ॒य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धि॑ति॒रिति॒ स्व-धि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ति॑जानः । प्र॒णि॒नायेति॑ प्र-नि॒नाय॑ । म॒ह॒ते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ौभ॑गाय । अच्छि॑न्नः । रा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वीर॒ इति॑ सु-वी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9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bookmarkStart w:id="34" w:name="_Hlk65170442"/>
      <w:r w:rsidR="001319DF" w:rsidRPr="00BD40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1319DF" w:rsidRPr="00BD40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न्दश</w:t>
      </w:r>
      <w:r w:rsidR="001319DF" w:rsidRPr="00BD40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1319DF" w:rsidRPr="00BD40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6824C30E" w14:textId="4E41AE07" w:rsidR="004A5EAC" w:rsidRDefault="001319DF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35" w:name="_Hlk103004830"/>
      <w:bookmarkEnd w:id="33"/>
      <w:bookmarkEnd w:id="34"/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१-३-६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4C309FD8" w14:textId="2360FB30" w:rsidR="00A561A4" w:rsidRPr="00690A62" w:rsidRDefault="00163F9B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थि॒व्यै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वा॒ । अ॒न्तरि॑ख्षाय । त्वा॒ । दि॒वे । त्वा॒ । शुन्ध॑ताम् । लो॒क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॒तृ॒षद॑न॒ इति॑ पितृ-सद॑नः । य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य॒वय॑ । अ॒स्मत् । द्वे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वय॑ । अरा॑तीः । पि॒तृ॒णाम् । सद॑नम् । अ॒सि॒ । स्वा॒वे॒श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आ॒वे॒शः । अ॒सि॒ । अ॒ग्रे॒गा इत्य॑ग्रे-गाः । ने॒तृ॒णाम् । वन॒स्प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धीति॑ । त्वा॒ । स्था॒स्य॒ति॒ । तस्य॑ । वि॒त्ता॒त्॒ । दे॒वः । त्व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ि॒ता । मध्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॒क्तु॒ । सु॒पि॒प्प॒लाभ्य॒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ति॑ सु-पि॒प्प॒ला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ओष॑धीभ्य॒ इत्योष॑धि-</w:t>
      </w:r>
      <w:r w:rsidR="00DA22F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दिति॑ । दि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त॒भा॒न॒ । ए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रि॑ख्षम् । पृ॒ण॒ । पृ॒थि॒वीम् । उप॑रेण । दृ॒॒ह॒ । ते । त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मा॑नि । उ॒श्म॒सि॒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0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मध्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ा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र॑ । भूरि॑शृङ्गा॒ इति॒ भूरि॑-शृ॒ङ्गा</w:t>
      </w:r>
      <w:r w:rsidR="00C95D1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C95D1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या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त्र॑ । अह॑ । तत् । उ॒रु॒गा॒यस्येत्यु॑रु-गा॒यस्य॑ । विष्ण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॒म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दम् । अवेति॑ । भा॒ति॒ । भूरे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ष्ण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र्मा॑णि । प॒श्य॒त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र॒तानि॑ । प॒स्प॒शे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न्द्र॑स्य । युज्यः । सख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त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ष्ण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॒मम् । प॒दम् । सद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्य॒न्ति॒ । सू॒र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ि॒वि । इ॒व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त॑त॒मित्या-त॒त॒म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्र॒ह्म॒वनि॒मिति॑ ब्रह्म-वनि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्वा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ख्ष॒त्र॒वनि॒मिति॑ ख्षत्र-वनि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ु॒प्र॒जा॒वनि॒मिति॑ सुप्रजा-वनि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॒य॒स्पो॒ष॒वनि॒मिति॑ रायस्पोष-वनि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रीति॑ । ऊ॒हा॒मि॒ । ब्रह्म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ृ॒॒ह॒ । ख्ष॒त्रम् । दृ॒॒ह॒ । प्र॒जामिति॑ प्र-जाम् । दृ॒॒ह॒ । रा॒य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ोष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ृ॒॒ह॒ । प॒रि॒वीरिति॑ परि-वीः । अ॒सि॒ । परीति॑ । त्व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ैवी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य॒य॒न्ता॒म्॒ । परीति॑ । इ॒मम् । रा॒यः । प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ज॑मान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ु॒ष्य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तरि॑ख्षस्य । त्वा॒ । सानौ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ेति॑ । गू॒हा॒मि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11</w:t>
      </w:r>
      <w:bookmarkStart w:id="36" w:name="_Hlk65170494"/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]</w:t>
      </w:r>
      <w:r w:rsidR="00A561A4" w:rsidRPr="00A561A4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A561A4" w:rsidRPr="00690A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A561A4" w:rsidRPr="00690A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उ</w:t>
      </w:r>
      <w:r w:rsidR="00A561A4" w:rsidRPr="00690A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श्म॒सी॒  पोष॒मेका॒न्नवि</w:t>
      </w:r>
      <w:r w:rsidR="00A561A4" w:rsidRPr="00690A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A561A4" w:rsidRPr="00690A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॒तिश्च॑</w:t>
      </w:r>
      <w:r w:rsidR="00A561A4" w:rsidRPr="00690A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bookmarkEnd w:id="36"/>
    </w:p>
    <w:p w14:paraId="5FC34953" w14:textId="0070F624" w:rsidR="004A5EAC" w:rsidRDefault="00A561A4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37" w:name="_Hlk103004936"/>
      <w:bookmarkEnd w:id="35"/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१-३-७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3B1002BA" w14:textId="7F76EBDD" w:rsidR="00A561A4" w:rsidRPr="00A561A4" w:rsidRDefault="00163F9B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षे । त्वा॒ । उ॒प॒वीरित्यु॑प-वीः । अ॒सि॒ । उपो॒ इ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न् । दैवी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अ॒गु</w:t>
      </w:r>
      <w:r w:rsidR="00D872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D872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ह्नी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शि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ृह॑स्पते । धा॒रय॑ । वसू॑नि । ह॒व्या । ते॒ । स्व॒द॒न्ता॒म्॒ । देव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व॒ष्ट</w:t>
      </w:r>
      <w:r w:rsidR="0048456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सु॑ । र॒ण्व॒ । रेव॑तीः । रम॑ध्वम् । अ॒ग्ने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॒नित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अ॒सि॒ । वृष॑णौ । 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थ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र्वश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आ॒युः । अ॒स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ु॒रू॒रव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 घृ॒तेन॑ । अ॒क्ते इति॑ । वृष॑णम् । द॒धा॒था॒म्॒ । गा॒य॒त्रम् । छन्द</w:t>
      </w:r>
      <w:r w:rsidR="0048456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ु॑ । प्रेति॑ । जा॒य॒स्व॒ । त्रैष्टु॑भम् । जाग॑त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ु॑ । प्रेति॑ । जा॒य॒स्व॒ । भव॑तम्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2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॑नसा॒विति॒ स-म॒न॒सौ॒ । समो॑कसा॒विति॒ सम्-ओ॒क॒सौ॒ । अ॒रे॒पसौ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म् । हि॒॒सि॒ष्ट॒म्॒ । मा । य॒ज्ञप॑ति॒मिति॑ य॒ज्ञ-प॒ति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ा॒त॒वे॒द॒सा॒विति॑ जात-वे॒द॒सौ॒ । शि॒वौ । भ॒व॒त॒म्॒ । अ॒द्य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ौ । अ॒ग्निः । च॒र॒ति॒ । प्रवि॑ष्ट॒ इति॒ प्र-वि॒ष्टः॒ । ऋषी॑णाम् । पु॒त्र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धि॒रा॒ज इत्य॑धि-रा॒जः । ए॒ष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वा॒हा॒कृत्येति॑ स्वाहा-कृत्य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॑णा । ते</w:t>
      </w:r>
      <w:r w:rsidR="00A4744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॒हो॒मि॒ । मा । दे॒व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ि॒थु॒या । क</w:t>
      </w:r>
      <w:r w:rsidR="0048456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॒मिति॑ भाग-धे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3]</w:t>
      </w:r>
      <w:r w:rsidR="00A561A4" w:rsidRPr="00A561A4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38" w:name="_Hlk65170530"/>
      <w:r w:rsidR="00A561A4" w:rsidRPr="00A561A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A561A4" w:rsidRPr="00A561A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भव॑</w:t>
      </w:r>
      <w:r w:rsidR="00A561A4" w:rsidRPr="00A561A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त</w:t>
      </w:r>
      <w:r w:rsidR="00A561A4" w:rsidRPr="00A561A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eastAsia="en-IN" w:bidi="sa-IN"/>
        </w:rPr>
        <w:t>॒</w:t>
      </w:r>
      <w:r w:rsidR="00A561A4" w:rsidRPr="00A561A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ेक॑त्रि</w:t>
      </w:r>
      <w:r w:rsidR="00A561A4" w:rsidRPr="00A561A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A561A4" w:rsidRPr="00A561A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)</w:t>
      </w:r>
      <w:bookmarkEnd w:id="38"/>
    </w:p>
    <w:p w14:paraId="5DAD5DEE" w14:textId="70456DF0" w:rsidR="004A5EAC" w:rsidRDefault="00A561A4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39" w:name="_Hlk103005040"/>
      <w:bookmarkEnd w:id="37"/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१-३-८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</w:t>
      </w:r>
      <w:r w:rsidR="00163F9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</w:p>
    <w:p w14:paraId="30C5B794" w14:textId="6A5EA08C" w:rsidR="00A561A4" w:rsidRPr="00A561A4" w:rsidRDefault="00163F9B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द॒दे॒ । ऋ॒तस्य॑ । त्व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॒ह॒वि॒रिति॑ देव-ह॒वि</w:t>
      </w:r>
      <w:r w:rsidR="0048456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शे॑न । एति॑ । र॒भे॒ । धऱ्ष॑ । मानु॑षान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द्भ्य इत्य॑त्-भ्यः । त्वा॒ । ओष॑धीभ्य॒ इत्योष॑धि-</w:t>
      </w:r>
      <w:r w:rsidR="00DA22F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ख्षा॒मि॒ । अ॒पाम् । पे॒रुः । अ॒सि॒ । स्वा॒त्तम् । चि॒त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दे॑व॒मिति॒ स-दे॒व॒म्॒ । ह॒व्यम् । आ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द॑त । ए॒न॒म्॒ । समिति॑ । ते॒ । प्रा॒ण इति॑ प्र-अ॒नः । वा॒यु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॒च्छ॒ता॒म्॒ । समि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त्रैः । अङ्गा॑नि । समिति॑ । य॒ज्ञप॑ति॒रिति॑ य॒ज्ञ-प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शिषे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 घृ॒तेन॑ । अ॒क्तौ । प॒शुम् । त्रा॒ये॒था॒म्॒ । रेव॑तीः । य॒ज्ञप॑ति॒मिति॑ य॒ज्ञ-प॒ति॒म्॒ । प्रि॒य॒धेति॑ प्रिय-धा । ए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॒त॒ । उरो॒ इति॑ । अ॒न्त॒रि॒ख्ष॒ । स॒जूरिति॑ स-जूः । दे॒वेन॑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4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ते॑न । अ॒स्य । ह॒वि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म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॒ । समिति॑ । अ॒स्य॒ । त॒नु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वऱ्षी॑यः । वऱ्षी॑यसि । य॒ज्ञे । य॒ज्ञप॑ति॒मिति॑ य॒ज्ञ-प॒ति॒म्॒ । 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थि॒व्याः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स॒म्पृच॒ इति॑ सम्-पृ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॒हि॒ । न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ता॒ने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ा॒न॒ । अ॒न॒र्वा । प्रेति॑ । इ॒हि॒ । घृ॒तस्य॑ । कु॒ल्या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विति॑ । स॒ह । प्र॒जयेति॑ प्र-ज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ह । रा॒यः । पोषे॑ण । आ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ु॒द्धा॒यु॒व॒ इति॑ शुद्ध-यु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ु॒द्धाः । यू॒यम् । दे॒वान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॒ढ्व॒म्॒ । शु॒द्धाः । व॒यम् । परि॑विष्टा॒ इति॒ परि॑-वि॒ष्टा</w:t>
      </w:r>
      <w:r w:rsidR="00D872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D872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ि॒वे॒ष्टार॒ इति॑ परि-वे॒ष्टा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ू॒या॒स्म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5</w:t>
      </w:r>
      <w:bookmarkStart w:id="40" w:name="_Hlk65170558"/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]</w:t>
      </w:r>
      <w:r w:rsidR="00A561A4" w:rsidRPr="00A561A4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A561A4" w:rsidRPr="00A561A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A561A4" w:rsidRPr="00A561A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े</w:t>
      </w:r>
      <w:r w:rsidR="00A561A4" w:rsidRPr="00A561A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A561A4" w:rsidRPr="00A561A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ेन</w:t>
      </w:r>
      <w:r w:rsidR="00A561A4" w:rsidRPr="00A561A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A561A4" w:rsidRPr="00A561A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A561A4" w:rsidRPr="00A561A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चतु॑श्चत्वारि</w:t>
      </w:r>
      <w:r w:rsidR="00A561A4" w:rsidRPr="00A561A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A561A4" w:rsidRPr="00A561A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)</w:t>
      </w:r>
      <w:bookmarkEnd w:id="40"/>
    </w:p>
    <w:p w14:paraId="0C1D2A5E" w14:textId="2C2069BB" w:rsidR="00163F9B" w:rsidRPr="00D86B95" w:rsidRDefault="00A561A4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41" w:name="_Hlk103005134"/>
      <w:bookmarkEnd w:id="39"/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१-३-९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ab/>
      </w:r>
    </w:p>
    <w:p w14:paraId="53019E39" w14:textId="3F2C87FB" w:rsidR="00A561A4" w:rsidRPr="004E53C5" w:rsidRDefault="00ED083A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क् । ते॒ । एति॑ । प्या॒य॒ता॒म्॒ । प्रा॒ण इति॑ प्र-अ॒नः । ते॒ । ए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या॒य॒ता॒म्॒ । च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एति॑ । प्या॒य॒ता॒म्॒ । श्रोत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प्या॒य॒ता॒म्॒ । या । ते॒ । प्रा॒णानिति॑ प्र-अ॒नान् । शुक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॒गाम॑ । या । च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 । श्रोत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त् । ते॒ । क्रू॒रम् । यत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स्थि॑त॒मित्या-स्थि॒त॒म्॒ । तत् । ते॒ । एति॑ । प्या॒य॒ता॒म्॒ । तत् । त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ेन॑ । शु॒न्ध॒ता॒म्॒ । ना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एति॑ । प्या॒य॒ता॒म्॒ । पा॒यु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 । एति॑ । प्या॒य॒ता॒म्॒ । शु॒द्धाः । च॒रित्र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 शम् । अ॒द्भ्य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त्-भ्यः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6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म् । ओष॑धीभ्य॒ इत्योष॑धि-</w:t>
      </w:r>
      <w:r w:rsidR="00DA22F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म् । पृ॒थि॒व्यै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म् । अहो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॒मित्य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भ्या॒म्॒ । ओष॑धे । त्राय॑स्व । ए॒न॒म्॒ । स्वधि॑त॒ इति॒ स्व-धि॒ते॒ । मा । ए॒न॒म्॒ । हि॒॒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ी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ख्ष॑साम् । भा॒ग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ि॒ । इ॒दम् । अ॒हम् । र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ध॒मम् । त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॒या॒मि॒ । य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ान् । द्वेष्टि॑ । यम् । च॒ । व॒यम् । द्वि॒ष्मः । इ॒दम् । ए॒न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ध॒मम् । त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॒या॒मि॒ । इ॒षे । त्वा॒ । घृ॒तेन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ा॒वा॒पृ॒थि॒वी॒ इति॑ द्यावा-पृ॒थि॒वी॒ । प्रेति॑ । ऊ॒र्ण्वा॒था॒म्॒ । अच्छि॑न्नः । रा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वीर॒ इति॑ सु-वी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रु । अ॒न्तरि॑ख्ष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न्विति॑ । इ॒हि॒ । वायो॒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ति॑ । वीति॑ । इ॒हि॒ । स्तो॒क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॒र्ध्वन॑भस॒मित्यू॒र्ध्व-न॒भ॒स॒म्॒ । मा॒रु॒तम् । ग॒च्छ॒त॒म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17]</w:t>
      </w:r>
      <w:r w:rsidR="00A561A4" w:rsidRPr="00A561A4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42" w:name="_Hlk65170591"/>
      <w:r w:rsidR="00A561A4"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A561A4"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अ</w:t>
      </w:r>
      <w:r w:rsidR="00A561A4"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A561A4"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्भ्यो वीहि</w:t>
      </w:r>
      <w:r w:rsidR="00A561A4"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A561A4"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ञ्च</w:t>
      </w:r>
      <w:r w:rsidR="00A561A4"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A561A4"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  <w:bookmarkEnd w:id="42"/>
    </w:p>
    <w:p w14:paraId="567EB02B" w14:textId="6E740255" w:rsidR="004A5EAC" w:rsidRDefault="00A561A4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43" w:name="_Hlk103005231"/>
      <w:bookmarkEnd w:id="41"/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१-३-१०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56A7F94D" w14:textId="2B971E66" w:rsidR="00A561A4" w:rsidRPr="002728E8" w:rsidRDefault="00ED083A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ते॒ । मन॑सा । म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प्रा॒णेनेति॑ प्र-अ॒नेन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 इति॑ प्र-अ॒नः । जुष्ट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े॒व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व्यम् । घृ॒तव॒द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घृ॒त-व॒त्॒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ऐ॒न्द्रः । प्रा॒ण इति॑ प्र-अ॒नः । अङ्गे॑अङ्ग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ङ्ग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अ॒ङ्गे॒ । नीति॑ । दे॒ध्य॒त्॒ । ऐ॒न्द्रः । अ॒पा॒न इत्य॑प-अ॒न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ङ्गे॑अङ्ग॒ इत्यङ्ग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अ॒ङ्गे॒ । वीति॑ । बो॒भु॒व॒त्॒ । देव॑ । त्व॒ष्टः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ूरि॑ । ते॒ । सस॒मिति॒ सम्-स॒म्॒ । ए॒तु॒ । विषु॑रूपा॒ इति॒ विषु॑-रू॒</w:t>
      </w:r>
      <w:r w:rsidR="00660B8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सल॑ख्ष्माण॒ इति॒ स-ल॒ख्ष्मा॒ण</w:t>
      </w:r>
      <w:r w:rsidR="0048456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व॑थ । दे॒व॒त्रेति॑ देव-त्र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न्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॑से । सखा॑यः । अन्विति॑ । त्वा॒ । मा॒ता । पि॒त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द॒न्तु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रीः । अ॒सि॒ । अ॒ग्निः । त्वा॒ । श्री॒णा॒तु॒ । आ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रि॒ण॒न्न्॒ । वात॑स्य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8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ा॒ । ध्रज्य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ू॒ष्णः । र</w:t>
      </w:r>
      <w:r w:rsidR="00332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ग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्य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पाम् । ओष॑धीनाम् । रोहि॑ष्यै । घृ॒तम् । घृ॒त॒पा॒वा॒न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घृत-पा॒वा॒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॒ब॒त॒ । वस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॒सा॒पा॒वा॒न॒ इति॑ वसा-पा॒वा॒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॒ब॒त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न्तरि॑ख्षस्य । ह॒विः । अ॒सि॒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अ॒न्तरि॑ख्षाय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ि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दिश॒ इति॑ प्र-दि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दिश॒ इ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दि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दिश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दि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द्दिश॒ इत्यु॑त्-दि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ग्भ्य इति॑ दिक्-भ्य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ग्भ्य इति॑ दिक्-भ्य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9]</w:t>
      </w:r>
      <w:r w:rsidR="00A561A4" w:rsidRPr="00A561A4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44" w:name="_Hlk65170621"/>
      <w:r w:rsidR="00A561A4" w:rsidRPr="002728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A561A4" w:rsidRPr="002728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ात</w:t>
      </w:r>
      <w:r w:rsidR="00A561A4" w:rsidRPr="002728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A561A4" w:rsidRPr="002728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या</w:t>
      </w:r>
      <w:r w:rsidR="00A561A4" w:rsidRPr="002728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A561A4" w:rsidRPr="002728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टाच</w:t>
      </w:r>
      <w:r w:rsidR="00A561A4" w:rsidRPr="002728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A561A4" w:rsidRPr="002728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</w:t>
      </w:r>
      <w:r w:rsidR="00A561A4" w:rsidRPr="002728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A561A4" w:rsidRPr="002728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bookmarkEnd w:id="44"/>
    </w:p>
    <w:p w14:paraId="1750ED97" w14:textId="0513ED45" w:rsidR="004A5EAC" w:rsidRDefault="00A561A4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45" w:name="_Hlk103005380"/>
      <w:bookmarkEnd w:id="43"/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१-३-११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28308E7A" w14:textId="3D212102" w:rsidR="00A561A4" w:rsidRPr="002728E8" w:rsidRDefault="00ED083A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॒मु॒द्रम् । ग॒च्छ॒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न्तरि॑ख्षम् । ग॒च्छ॒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म् । </w:t>
      </w:r>
      <w:r w:rsidR="00A4744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स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ता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च्छ॒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हो॒रा॒त्रे इत्य॑हः-रा॒त्रे । ग॒च्छ॒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ि॒त्रावरु॑णा॒व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॒त्रा-वरु॑णौ । ग॒च्छ॒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म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च्छ॒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च्छ॒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न्दा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ग॒च्छ॒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यावा॑पृथि॒वी इ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ा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 । ग॒च्छ॒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व्यम् । ग॒च्छ॒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म् । वै॒श्वा॒न॒रम् । ग॒च्छ॒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द्भ्य इत्य॑त्-भ्य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ओष॑धीभ्य॒ इत्योष॑धि-</w:t>
      </w:r>
      <w:r w:rsidR="00DA22F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॒ । हार्दि॑ । य॒च्छ॒ । त॒नूम् । त्वच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ु॒त्रम् । नप्ता॑रम् । अ॒शी॒य॒ । शुक् । अ॒सि॒ । त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ीति॑ । शो॒च॒ । यः । अ॒स्मान् । द्वेष्टि॑ । यम् । च॒ । व॒यम् । द्वि॒ष्म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म्नो॑धाम्न॒ इति॒ धाम्नः॑-धा॒म्न</w:t>
      </w:r>
      <w:r w:rsidR="0048456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॒ज॒न्न्॒ । इ॒तः । व॒रु॒ण॒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ु॒ञ्च॒ । यत् । आ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घ्नि॑याः । वरु॑ण । इति॑ । शपा॑महे । त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रु॒ण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ु॒ञ्च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0]</w:t>
      </w:r>
      <w:r w:rsidR="00A561A4" w:rsidRPr="00A561A4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46" w:name="_Hlk65170666"/>
      <w:r w:rsidR="00A561A4" w:rsidRPr="002728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A561A4" w:rsidRPr="002728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अ</w:t>
      </w:r>
      <w:r w:rsidR="00A561A4" w:rsidRPr="002728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A561A4" w:rsidRPr="002728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ि</w:t>
      </w:r>
      <w:r w:rsidR="00A561A4" w:rsidRPr="002728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A561A4" w:rsidRPr="002728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षड्वि</w:t>
      </w:r>
      <w:r w:rsidR="00A561A4" w:rsidRPr="002728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A561A4" w:rsidRPr="002728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689A0596" w14:textId="351EFF94" w:rsidR="00ED083A" w:rsidRPr="00D86B95" w:rsidRDefault="00A561A4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47" w:name="_Hlk103005465"/>
      <w:bookmarkEnd w:id="45"/>
      <w:bookmarkEnd w:id="46"/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१-३-१२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1ABB6723" w14:textId="0115AE51" w:rsidR="00A561A4" w:rsidRPr="00A561A4" w:rsidRDefault="00ED083A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विष्म॑तीः । इ॒माः । आ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विष्मान्॑ । दे॒वः । अ॒ध्व॒रः । ह॒विष्मान्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वि॒वा॒स॒ति॒ । ह॒विष्मान्॑ । अ</w:t>
      </w:r>
      <w:r w:rsidR="00A4744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ु</w:t>
      </w:r>
      <w:r w:rsidR="00A4744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ूर्यः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ेः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॑न्नगृह॒स्येत्यप॑न्न-गृ॒ह॒स्य॒ । सद॑सि । सा॒द॒या॒मि॒ । सु॒म्नाय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म्नि॒नी</w:t>
      </w:r>
      <w:r w:rsidR="0048456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म्ने । मा॒ । ध॒त्त॒ । इ॒न्द्रा॒ग्नि॒योरित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ि॒योः । भा॒ग॒धेयी॒रिति॑ भाग-धेयी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थ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॒त्रावरु॑णयो॒रिति॑ मि॒त्रा-वरु॑णयोः । भा॒ग॒धेयी॒रिति॑ भाग-धेयी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थ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्वे॑षाम् । दे॒व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ा॒ग॒धेयी॒रिति॑ भाग-धेयी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थ॒ । य॒ज्ञे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ा॒गृ॒त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1</w:t>
      </w:r>
      <w:bookmarkStart w:id="48" w:name="_Hlk65170696"/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]</w:t>
      </w:r>
      <w:r w:rsidR="00A561A4" w:rsidRPr="00A561A4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A561A4" w:rsidRPr="00A561A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A561A4" w:rsidRPr="00A561A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ह॒विष्म॑</w:t>
      </w:r>
      <w:r w:rsidR="00A561A4" w:rsidRPr="00A561A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ी॒श्चतु॑स्त्रि</w:t>
      </w:r>
      <w:r w:rsidR="00A561A4" w:rsidRPr="00A561A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A561A4" w:rsidRPr="00A561A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्</w:t>
      </w:r>
      <w:r w:rsidR="00A561A4" w:rsidRPr="00A561A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1CCDB5AA" w14:textId="22706655" w:rsidR="004A5EAC" w:rsidRDefault="00A561A4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49" w:name="_Hlk103005554"/>
      <w:bookmarkEnd w:id="47"/>
      <w:bookmarkEnd w:id="48"/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१-३-१३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5F9B0CAE" w14:textId="77777777" w:rsidR="002728E8" w:rsidRDefault="00ED083A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ृ॒दे । त्वा॒ । मन॑से । त्वा॒ । दि॒वे । त्वा॒ । सूर्या॑य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वा॒ । ऊ॒र्ध्वम् । इ॒मम् । अ॒ध्व॒रम् । कृ॒धि॒ । दि॒वि । दे॒वेषु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ोत्र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च्छ॒ । सोम॑ । रा॒ज॒न्न्॒ । एति॑ । इ॒हि॒ । अवेति॑ । रो॒ह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 । भेः । मा । समिति॑ । वि॒क्था</w:t>
      </w:r>
      <w:r w:rsidR="0048456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 मा । त्वा॒ । हि॒॒सि॒ष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 इति॑ प्र-जाः । त्वम् । उ॒पाव॑रो॒हेत्यु॑प-अव॑रोह । प्र॒जा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ः । त्वाम् । उ॒पाव॑रोह॒न्त्वित्यु॑प-अव॑रोहन्तु । शृ॒णोतु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स॒मिधेति॑ सम्-इध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े॒ । शृ॒ण्वन्तु॑ । आ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ि॒षण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च॒ । दे॒वी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ृ॒णोत॑ । ग्रा॒वा॒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दु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ु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2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ज्ञ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ृ॒णोतु॑ । दे॒वः । स॒वि॒ता । ह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म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वी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ा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पा॒त्॒ । यः । ऊ॒र्मिः । ह॒वि॒</w:t>
      </w:r>
      <w:r w:rsidR="00C95D1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रि॒यावा॒नित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ि॒य-वा॒न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दिन्त॑मः । तम् । दे॒व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॒त्रेति॑ देव-त्रा । ध॒त्त॒ । शु॒क्र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क्र॒पेभ्य॒ इति॑ शुक्र-प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ेष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ा॒गः । स्थ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ाऱ्षि</w:t>
      </w:r>
      <w:r w:rsidR="00D872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D872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अपेति॑ । अ॒पाम् । मृ॒ध्रम् । स॒मु॒द्रस्य॑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ख्षि॑त्यै । उदिति॑ । न॒य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म् । अ॒ग्ने॒ । पृ॒थ्स्विति॑ पृत्-सु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र्त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जे॑षु । यम् । जु॒ना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यन्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श्व॑तीः । इ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3]</w:t>
      </w:r>
      <w:r w:rsidR="00A561A4" w:rsidRPr="00A561A4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38"/>
          <w:szCs w:val="38"/>
          <w:cs/>
          <w:lang w:bidi="sa-IN"/>
        </w:rPr>
        <w:t xml:space="preserve"> </w:t>
      </w:r>
      <w:bookmarkStart w:id="50" w:name="_Hlk65170732"/>
      <w:r w:rsidR="00A561A4" w:rsidRPr="002728E8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(</w:t>
      </w:r>
      <w:r w:rsidR="00A561A4" w:rsidRPr="002728E8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नु स</w:t>
      </w:r>
      <w:r w:rsidR="00A561A4" w:rsidRPr="002728E8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॒</w:t>
      </w:r>
      <w:r w:rsidR="00A561A4" w:rsidRPr="002728E8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प्तच</w:t>
      </w:r>
      <w:r w:rsidR="00A561A4" w:rsidRPr="002728E8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॑</w:t>
      </w:r>
      <w:r w:rsidR="00A561A4" w:rsidRPr="002728E8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त्वारि</w:t>
      </w:r>
      <w:r w:rsidR="00A561A4" w:rsidRPr="002728E8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शच्च</w:t>
      </w:r>
      <w:r w:rsidR="00A561A4" w:rsidRPr="002728E8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)</w:t>
      </w:r>
      <w:bookmarkEnd w:id="50"/>
    </w:p>
    <w:p w14:paraId="24D81510" w14:textId="1915423E" w:rsidR="004A5EAC" w:rsidRDefault="00A561A4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51" w:name="_Hlk103005725"/>
      <w:bookmarkEnd w:id="49"/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१-३-१४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7CD90CAA" w14:textId="5A2660F7" w:rsidR="00291A8F" w:rsidRPr="00291A8F" w:rsidRDefault="00ED083A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म् । अ॒ग्ने॒ । रु॒द्रः । असु॑रः । म॒हः । दि॒वः । त्वम् । शर्धः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ारु॑तम् । पृ॒ख्षः । ई॒शि॒ष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म् । वातै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रु॒णैः । या॒सि॒ । श॒ङ्ग॒य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शम्-ग॒यः । त्वम् । पू॒षा । वि॒ध॒त इति॑ वि-ध॒तः । पा॒सि॒ । नु । त्म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राजा॑नम् । अ॒ध्व॒रस्य॑ । रु॒द्रम् । होता॑र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त्य॒यज॒मिति॑ सत्य-यज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रोद॑स्यो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म् । पु॒रा । त॒न॒यि॒त्नो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चित्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। हिर॑ण्यरूप॒मिति॒ हिर॑ण्य-रू॒प॒म्॒ । अव॑से । कृ॒णु॒ध्व॒म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 हो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ीति॑ । स॒सा॒द॒ । यजी॑यान् । उ॒पस्थ॒ इत्यु॒प-स्थ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ा॒तुः । सु॒र॒भौ । उ॒ । लो॒के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ु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विः । पु॒रु॒नि॒ष्ठ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रु-नि॒ष्ठः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4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ऋ॒तावेत्यृ॒त-वा॒ । ध॒र्ता । कृ॒ष्टी॒नाम् । उ॒त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ध्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द्ध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ा॒ध्वीम् । अ॒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वी॑ति॒मिति॑ दे॒व-वी॒ति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द्य । य॒ज्ञस्य॑ । जि॒ह्वाम् । अ॒वि॒दा॒म॒ । गुह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आयु</w:t>
      </w:r>
      <w:r w:rsidR="0048456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अ॒गा॒त्॒ । सु॒र॒भिः । वसा॑नः । भ॒द्राम् । अ॒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हू॑ति॒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े॒व-हू॒ति॒म्॒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द्य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क्र॑न्दत् । अ॒ग्निः । स्त॒नयन्न्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व॒ । द्यौः । ख्षाम॑ । रेरि॑हत् । वी॒रु</w:t>
      </w:r>
      <w:r w:rsidR="009651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॒ञ्जन्निति॑ सम्-अ॒ञ्जन्न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द्यः । ज॒ज्ञा॒नः । वीति॑ । हि । ई॒म्॒ । इ॒द्धः । अख्य॑त् । एति॑ । रोद॑सी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भा॒नु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ा॒ति॒ । अ॒न्त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े इति॑ । वसू॑नि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्व॒णी॒केति॑ पुरु-अ॒नी॒क॒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5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ो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ो॒षा । वस्त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ई॒रि॒रे॒ । य॒ज्ञिया॑स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ख्षाम॑ । इ॒व॒ । विश्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ुव॑नानि । यस्मिन्न्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मिति॑ । सौभ॑गानि । द॒धि॒रे । पा॒व॒के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ुभ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ा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ङ्गि॒र॒स्त॒मेत्य॑ङ्गिरः-त॒म॒ । विश्व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ख्षि॒तय॒ इति॑ सु-ख्षि॒त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ृथ॑क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ामा॑य । ये॒मि॒र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श्याम॑ । तम् । काम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े॒ । तव॑ । ऊ॒ती । अ॒श्याम॑ । र॒यिम् । र॒यि॒व॒ इति॑ रयि-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ीर॒मिति॑ सु-वी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श्याम॑ । वाज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भीति॑ । वा॒जय॑न्तः । अ॒श्याम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्यु॒म्नम् । अ॒ज॒र॒ । अ॒ज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त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्रेष्ठ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॒वि॒ष्ठ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र॒त॒ ।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यु॒मन्त॒मिति॑ द्यु-मन्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एति॑ । भ॒र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6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सो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पु॒रु॒स्पृह॒मिति॑ पुरु-स्पृह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र॒यिम् </w:t>
      </w:r>
      <w:r w:rsidR="00A4744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श्वि॒ता॒न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न्य॒तुः । रो॒च॒न॒स्था इति॑ रोचन-स्थाः । अ॒जरे॑भिः । नान॑दद्भि॒रि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न॑दत्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वि॑ष्ठ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 पा॒व॒कः । पु॒रु॒तम॒ इति॑ पुरु-त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ूण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पृ॒थूनि॑ । अ॒ग्निः । अ॒नु॒यातीत्य॑नु-याति॑ । भर्वन्न्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ि॒श्व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॒त्॒ । अ॒यम् । अ॒ग्निः । वर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ण्य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प्रा॒ण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-अ॒नः । एति॑ । अ॒य॒ति॒ । परेति॑ । यख्ष्म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सु॒वा॒मि॒ । त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यु॒र्दा इत्या॑युः-दाः । अ॒ग्ने॒ । ह॒वि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॒षा॒णः । घृ॒तप्र॑तीक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घृ॒त-प्र॒ती॒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घृ॒तयो॑नि॒रिति॑ घृ॒त-यो॒</w:t>
      </w:r>
      <w:r w:rsidR="00660B8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धि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घृ॒तम् । पी॒त्व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धु॑ । चारु॑ । गव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ि॒ता । इ॒व॒ । पु॒त्रम् । अ॒भीति॑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7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॒ख्ष॒ता॒त्॒ । इ॒म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स्म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प्र॒ति॒हर्य॑त॒ इति॑ प्रति-हर्य॑ते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जात॑वेद॒ इति॒ जात॑-वे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च॑ऱ्षण॒ इति॒ वि-च॒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ष॒ण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ना॑मि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सु॒ष्टु॒तिमिति॑ सु-स्तु॒ति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ि॒वः । परीति॑ । प्र॒थ॒मम् । ज॒ज्ञ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अ॒स्मत् । द्वि॒ती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रीति॑ । जा॒तवे॑दा॒ इति॑ जा॒त-वे॒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ा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ृ॒ती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फ्स्वित्य॑प्-सु । नृ॒मणा॒ इति॑ नृ-मन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ज॑स्रम् । इन्धा॑न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न॒म्॒ । ज॒र॒ते॒ । स्वा॒धीरिति॑ स्व-धी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ु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॒व॒क॒ । वन्द्यः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ृ॒हत् । वीति॑ । रो॒च॒स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म् । घृ॒ते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हु॑त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-हु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ृ॒शा॒नः । रु॒क्मः । उ॒र्व्या । वीति॑ । अ॒द्यौ॒त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ु॒र्मऱ्ष॒मिति॑ दुः-म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रि॒ये । रु॒चा॒न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ृ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॒व॒त्॒ । वयो॑भि॒रिति॒ व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8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ए॒न॒म्॒ । द्यौ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ज॑नयत् । सु॒रेता॒ इति॑ सु-रेत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यत् । इ॒षे । नृ॒पति॒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ृ-पति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े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न॑ट् । शुचि॑ । रे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षि॑क्त॒मिति॒ नि-सि॒क्त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ौः । अ॒भीक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 शर्ध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न॒व॒द्यम् । युवा॑न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॒धिय॒मिति॑ स्व-धि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ज॒न॒य॒त्॒ । सू॒दय॑त्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 xml:space="preserve">च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तेजी॑यस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न॑सा । त्वो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त । शि॒ख्ष॒ । स्व॒प॒त्यस्येति॑ सु-अ॒प॒त्यस्य॑ । शि॒ख्षो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॒यः । नृत॑म॒स्येति॒ नृ-त॒म॒स्य॒ । प्रभू॑ता॒विति॒ प्र-भू॒तौ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ू॒याम॑ । ते॒ । सु॒ष्टु॒तय॒ इति॑ सु-स्तु॒त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वस्वः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ह॑न्तम् । एति॑ । भ॒र॒ । द्यु॒म्नस्य॑ । प्रा॒सहेति॑ प्र-स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॒यि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श्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9036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ः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9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च॒ऱ्ष॒णीः । अ॒भीति॑ । आ॒सा । वाजे॑षु । सा॒सह॑त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े॒ । पृ॒त॒ना॒सह॒मिति॑ पृतना-सह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र॒यिम् । स॒ह॒स्वः॒ । एति॑ । भ॒र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म् । हि । स॒त्यः । अद्भु॑तः । दा॒ता । वाज॑स्य । गोम॑त॒ इति॒ गो-म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ख्षान्ना॒येत्यु॒ख्ष-अ॒न्ना॒य॒ । व॒शान्ना॒येति॑ व॒शा-अ॒न्ना॒य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म॑पृष्ठा॒येति॒ सोम॑-पृ॒ष्ठा॒य॒ । वे॒धस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तोमै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धे॒म॒ । अ॒ग्न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॒द्मा । हि । सू॒नो॒ इति॑ । अ॒सि॒ । अ॒द्म॒सद्वेत्य॑द्म-सद्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क्रे । अ॒ग्निः । ज॒नुष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ज्म॑ । अन्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त्वम्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॒र्ज॒स॒न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ू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ज-स॒ने॒ । ऊर्ज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ज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व॒ । जे</w:t>
      </w:r>
      <w:r w:rsidR="0029036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29036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वृ॒के । ख्षे॒ष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न्त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यू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ि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0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॒व॒से॒ । एति॑ । सु॒व॒ । ऊर्ज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ष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च॒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रे । बा॒ध॒स्व॒ । दु॒च्छु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व॑स्व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पा॒ इति॑ सु-अप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मे इति॑ । वर्चः॑ । सु॒वीर्य॒मिति॑ सु-वीर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ध॑त् । पोष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र॒यिम् । मयि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॒व॒क॒ । रो॒चिष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्द्र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॒ । जि॒ह्व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दे॒वान् । व॒ख्षि॒ । यख्षि॑ । च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ः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॒व॒क॒ । दी॒दि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न् । इ॒ह । एति॑ । व॒ह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पेति॑ । य॒ज्ञम् । ह॒विः । च॒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 शुचि॑व्रततम॒ इ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चि॑व्रत-त॒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ु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</w:t>
      </w:r>
      <w:r w:rsidR="00D872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ु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वि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ुचि</w:t>
      </w:r>
      <w:r w:rsidR="0048456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ो॒च॒त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हु॑त॒ इत्या-हु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दिति॑ । अ॒ग्ने॒ । शुच॑यः । तव॑ । शु॒क्रा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्राज॑न्तः । ई॒र॒त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व॑ । ज्योती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षि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र्च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1]</w:t>
      </w:r>
      <w:r w:rsidR="00291A8F" w:rsidRPr="00291A8F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52" w:name="_Hlk65170787"/>
      <w:r w:rsidR="00291A8F" w:rsidRPr="00291A8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291A8F"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ु</w:t>
      </w:r>
      <w:r w:rsidR="00291A8F" w:rsidRPr="00291A8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291A8F"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ु</w:t>
      </w:r>
      <w:r w:rsidR="00291A8F" w:rsidRPr="00291A8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291A8F"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ि॒</w:t>
      </w:r>
      <w:r w:rsidR="00291A8F"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ष्ठः</w:t>
      </w:r>
      <w:r w:rsidR="00291A8F" w:rsidRPr="00291A8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291A8F"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ु</w:t>
      </w:r>
      <w:r w:rsidR="00291A8F" w:rsidRPr="00291A8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291A8F"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्वणीक</w:t>
      </w:r>
      <w:r w:rsidR="00291A8F" w:rsidRPr="00291A8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भरा॒</w:t>
      </w:r>
      <w:r w:rsidR="00291A8F"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ऽ</w:t>
      </w:r>
      <w:r w:rsidR="00291A8F" w:rsidRPr="00291A8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भि</w:t>
      </w:r>
      <w:r w:rsidR="00291A8F"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यो</w:t>
      </w:r>
      <w:r w:rsidR="00291A8F" w:rsidRPr="00291A8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291A8F"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भि</w:t>
      </w:r>
      <w:r w:rsidR="00291A8F" w:rsidRPr="00291A8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291A8F"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य आयू</w:t>
      </w:r>
      <w:r w:rsidR="00291A8F" w:rsidRPr="00291A8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षि॒ विप्र॒</w:t>
      </w:r>
      <w:r w:rsidR="00291A8F"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 शुचि</w:t>
      </w:r>
      <w:r w:rsidR="00291A8F" w:rsidRPr="00291A8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291A8F"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्चतु</w:t>
      </w:r>
      <w:r w:rsidR="00291A8F" w:rsidRPr="00291A8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291A8F"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दश च)</w:t>
      </w:r>
    </w:p>
    <w:bookmarkEnd w:id="51"/>
    <w:p w14:paraId="2DC7D417" w14:textId="77777777" w:rsidR="00291A8F" w:rsidRPr="00291A8F" w:rsidRDefault="00291A8F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1E3C0A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ab/>
      </w:r>
      <w:r w:rsidRPr="00291A8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दे॒वस्य॑</w:t>
      </w:r>
      <w:r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291A8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क्षो॒ह</w:t>
      </w:r>
      <w:r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णो</w:t>
      </w:r>
      <w:r w:rsidRPr="00291A8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 वि॒भूस्त्व</w:t>
      </w:r>
      <w:r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Pr="00291A8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ो॒माऽ</w:t>
      </w:r>
      <w:r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य</w:t>
      </w:r>
      <w:r w:rsidRPr="00291A8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न्यानगां </w:t>
      </w:r>
      <w:r w:rsidRPr="00291A8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ृ</w:t>
      </w:r>
      <w:r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थि</w:t>
      </w:r>
      <w:r w:rsidRPr="00291A8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्या इ</w:t>
      </w:r>
      <w:r w:rsidRPr="00291A8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े त्वाऽऽद</w:t>
      </w:r>
      <w:r w:rsidRPr="00291A8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े</w:t>
      </w:r>
      <w:r w:rsidRPr="00291A8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ाक्ते</w:t>
      </w:r>
      <w:r w:rsidRPr="00291A8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सन्ते</w:t>
      </w:r>
      <w:r w:rsidRPr="00291A8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समु</w:t>
      </w:r>
      <w:r w:rsidRPr="00291A8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्र</w:t>
      </w:r>
      <w:r w:rsidRPr="00291A8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ह॒विष्म॑तीर</w:t>
      </w:r>
      <w:r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्</w:t>
      </w:r>
      <w:r w:rsidRPr="00291A8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हृ॒दे</w:t>
      </w:r>
      <w:r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</w:t>
      </w:r>
      <w:r w:rsidRPr="00291A8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्</w:t>
      </w:r>
      <w:r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म</w:t>
      </w:r>
      <w:r w:rsidRPr="00291A8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ग्ने रु</w:t>
      </w:r>
      <w:r w:rsidRPr="00291A8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्रश्चतु</w:t>
      </w:r>
      <w:r w:rsidRPr="00291A8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दश</w:t>
      </w:r>
      <w:r w:rsidRPr="00291A8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291A8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े॒वस्य॑</w:t>
      </w:r>
      <w:r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गम</w:t>
      </w:r>
      <w:r w:rsidRPr="00291A8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ध्ये ह</w:t>
      </w:r>
      <w:r w:rsidRPr="00291A8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िष्म</w:t>
      </w:r>
      <w:r w:rsidRPr="00291A8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ीः पवस</w:t>
      </w:r>
      <w:r w:rsidRPr="00291A8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एक</w:t>
      </w:r>
      <w:r w:rsidRPr="00291A8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रि</w:t>
      </w:r>
      <w:r w:rsidRPr="00291A8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्</w:t>
      </w:r>
      <w:r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291A8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दे॒वस्या॒र्चय॑</w:t>
      </w:r>
      <w:r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 </w:t>
      </w:r>
      <w:r w:rsidRPr="00291A8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291A8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p w14:paraId="6620336C" w14:textId="77777777" w:rsidR="00291A8F" w:rsidRPr="00852590" w:rsidRDefault="00291A8F" w:rsidP="007D3E5D">
      <w:pPr>
        <w:spacing w:before="120" w:after="0" w:line="240" w:lineRule="auto"/>
        <w:ind w:left="720"/>
        <w:jc w:val="center"/>
        <w:rPr>
          <w:rFonts w:ascii="Sanskrit 2003" w:eastAsia="Times New Roman" w:hAnsi="Sanskrit 2003"/>
          <w:b/>
          <w:bCs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हरि॑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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॒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ओ(३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)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म्</w:t>
      </w:r>
      <w:r w:rsidRPr="00D06BB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7C61917E" w14:textId="77777777" w:rsidR="00291A8F" w:rsidRDefault="00291A8F" w:rsidP="007D3E5D">
      <w:pPr>
        <w:spacing w:before="120" w:after="0" w:line="240" w:lineRule="auto"/>
        <w:ind w:left="720"/>
        <w:jc w:val="center"/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lang w:bidi="hi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t>॥</w:t>
      </w:r>
      <w:r w:rsidRPr="004407EB"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bidi="sa-IN"/>
        </w:rPr>
        <w:t xml:space="preserve"> इति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  <w:t xml:space="preserve"> तृतीयः प्रश्नः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t xml:space="preserve"> ॥</w:t>
      </w:r>
    </w:p>
    <w:bookmarkEnd w:id="52"/>
    <w:p w14:paraId="29F3C871" w14:textId="77777777" w:rsidR="004A4A64" w:rsidRDefault="004A4A64" w:rsidP="007D3E5D">
      <w:pPr>
        <w:spacing w:before="120" w:after="0" w:line="240" w:lineRule="auto"/>
        <w:jc w:val="center"/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sectPr w:rsidR="004A4A64" w:rsidSect="002C526B">
          <w:footerReference w:type="default" r:id="rId10"/>
          <w:pgSz w:w="12240" w:h="15840"/>
          <w:pgMar w:top="1418" w:right="1304" w:bottom="1418" w:left="1588" w:header="720" w:footer="720" w:gutter="0"/>
          <w:cols w:space="720"/>
          <w:docGrid w:linePitch="360"/>
        </w:sectPr>
      </w:pPr>
    </w:p>
    <w:p w14:paraId="26C8DCAC" w14:textId="4113A6D3" w:rsidR="004B5F3C" w:rsidRPr="00D86B95" w:rsidRDefault="004B5F3C" w:rsidP="007D3E5D">
      <w:pPr>
        <w:spacing w:before="120" w:after="0" w:line="240" w:lineRule="auto"/>
        <w:jc w:val="center"/>
        <w:rPr>
          <w:rFonts w:ascii="Sanskrit 2003" w:hAnsi="Sanskrit 2003" w:cs="Sanskrit 2003"/>
          <w:b/>
          <w:bCs/>
          <w:sz w:val="52"/>
          <w:szCs w:val="52"/>
          <w:cs/>
          <w:lang w:val="en-US" w:bidi="sa-IN"/>
        </w:rPr>
      </w:pPr>
      <w:r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lastRenderedPageBreak/>
        <w:t>॥</w:t>
      </w:r>
      <w:r>
        <w:rPr>
          <w:rFonts w:ascii="Sanskrit 2003" w:hAnsi="Sanskrit 2003" w:cs="Sanskrit 2003" w:hint="cs"/>
          <w:b/>
          <w:bCs/>
          <w:sz w:val="52"/>
          <w:szCs w:val="52"/>
          <w:cs/>
          <w:lang w:bidi="sa-IN"/>
        </w:rPr>
        <w:t xml:space="preserve">प्रथमकाण्डे चतुर्थः प्रश्नः </w:t>
      </w:r>
      <w:r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t>–</w:t>
      </w:r>
      <w:r>
        <w:rPr>
          <w:rFonts w:ascii="Sanskrit 2003" w:hAnsi="Sanskrit 2003" w:cs="Sanskrit 2003" w:hint="cs"/>
          <w:b/>
          <w:bCs/>
          <w:sz w:val="52"/>
          <w:szCs w:val="52"/>
          <w:cs/>
          <w:lang w:bidi="sa-IN"/>
        </w:rPr>
        <w:t xml:space="preserve"> पदपा</w:t>
      </w:r>
      <w:r>
        <w:rPr>
          <w:rFonts w:ascii="Sanskrit 2003" w:hAnsi="Sanskrit 2003" w:cs="Sanskrit 2003" w:hint="cs"/>
          <w:b/>
          <w:bCs/>
          <w:sz w:val="52"/>
          <w:szCs w:val="52"/>
          <w:cs/>
          <w:lang w:val="en-US" w:bidi="sa-IN"/>
        </w:rPr>
        <w:t>ठ</w:t>
      </w:r>
      <w:r>
        <w:rPr>
          <w:rFonts w:ascii="Sanskrit 2003" w:hAnsi="Sanskrit 2003" w:cs="Sanskrit 2003"/>
          <w:b/>
          <w:bCs/>
          <w:sz w:val="52"/>
          <w:szCs w:val="52"/>
          <w:cs/>
          <w:lang w:val="en-US" w:bidi="sa-IN"/>
        </w:rPr>
        <w:t>॥</w:t>
      </w:r>
    </w:p>
    <w:p w14:paraId="3AAEF6A7" w14:textId="77777777" w:rsidR="0002399F" w:rsidRDefault="0002399F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sa-IN"/>
        </w:rPr>
      </w:pPr>
      <w:bookmarkStart w:id="53" w:name="_Hlk103008773"/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१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ab/>
      </w:r>
    </w:p>
    <w:p w14:paraId="4883C99B" w14:textId="68002096" w:rsidR="0002399F" w:rsidRPr="0002399F" w:rsidRDefault="0002399F" w:rsidP="007D3E5D">
      <w:pPr>
        <w:spacing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bookmarkStart w:id="54" w:name="_Hlk65170816"/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ह॒रि॒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 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ओ(४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)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म्</w:t>
      </w:r>
      <w:r w:rsidRPr="00D06BB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</w:t>
      </w:r>
      <w:bookmarkEnd w:id="54"/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द॒दे॒ । ग्रा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अ॒ध्व॒र॒कृदित्य॑ध्वर-कृत् । दे॒व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म्भी॒रम् । इ॒मम् । अ॒ध्व॒रम् । कृ॒धि॒ । उ॒त्त॒मेनेत्यु॑त्-त॒मेन॑ । प॒वि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न्द्रा॑य । सोम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ुषु॑त॒मिति॒ सु-सु॒त॒म्॒ । मधु॑मन्त॒मिति॒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धु॑-म॒न्त॒म्॒ । पय॑स्वन्तम् । वृ॒ष्टि॒वनि॒मिति॑ वृष्टि-वनि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न्द्रा॑य । त्वा॒ । वृ॒त्र॒घ्न इति॑ वृत्र-घ्ने । इन्द्रा॑य । त्वा॒ ।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त्र॒तुर॒ इति॑ वृत्र-तुर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ा॑य । त्वा॒ । अ॒भि॒मा॒ति॒घ्न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भिमाति-घ्ने । इन्द्रा॑य । त्वा॒ । आ॒दि॒त्यव॑त॒ इत्या॑दि॒त्य-व॒ते॒ । इन्द्रा॑य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वा॒ । वि॒श्वद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ावत॒ इति॑ वि॒श्वद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-व॒ते॒ । श्वा॒त्राः । स्थ॒ ।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त्र॒तुर॒ इति॑ वृत्र-त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धो॑गूर्ता॒ इति॒ रा</w:t>
      </w:r>
      <w:r w:rsidR="009651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गू॒र्ता</w:t>
      </w:r>
      <w:r w:rsidR="00D872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D872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मृत॑स्य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त्नी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ः । दे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॒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॒त्रेति॑ देव-त्रा । इ॒मम् । य॒ज्ञम् । ध॒त्त॒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प॑हूता॒ इत्युप॑-हू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29036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hi-IN"/>
        </w:rPr>
        <w:t>।</w:t>
      </w:r>
      <w:r w:rsidR="00290361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म॑स्य । पि॒ब॒त॒ । उप॑हूत॒ इत्युप॑-हू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ष्माक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]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ो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॒ब॒तु॒ । यत् । ते॒ । सो॒म॒ । दि॒वि ।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ो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पृ॒थि॒व्याम् । यत् । उ॒रौ । अ॒न्तरि॑ख्षे । तेन॑ । अ॒स्मै ।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ाय । उ॒रु । रा॒या । कृ॒धि॒ । अधीति॑ । दा॒त्रे । वो॒चः॒ । धिष॑णे॒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वी॒डू इति॑ । स॒ती इति॑ । वी॒ड॒ये॒था॒म्॒ । ऊर्ज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ा॒था॒म्॒ ।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र्ज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े॒ । ध॒त्त॒म्॒ । मा । वा॒म्॒ । हि॒॒सि॒ष॒म्॒ । मा । मा॒ ।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॒॒सि॒ष्ट॒म्॒ । प्राक् । अप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 । उद॑क् । अ॒ध॒राक् । ताः । त्वा॒ ।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धा॒व॒न्तु॒ । अम्ब॑ । नीति॑ । स्व॒र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ते॒ । सो॒म॒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द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्यम् । 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नाम॑ । जागृ॑वि । तस्म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सो॒म॒ । सोमा॑य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1741A0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]</w:t>
      </w:r>
      <w:r w:rsidRPr="0002399F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55" w:name="_Hlk65171026"/>
      <w:r w:rsidRPr="000239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Pr="000239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ु॒ष्मा</w:t>
      </w:r>
      <w:r w:rsidRPr="000239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क॒ग्</w:t>
      </w:r>
      <w:r w:rsidRPr="000239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ग्</w:t>
      </w:r>
      <w:r w:rsidRPr="000239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 स्वर॒</w:t>
      </w:r>
      <w:r w:rsidRPr="000239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यत्ते</w:t>
      </w:r>
      <w:r w:rsidRPr="000239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0239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नव च</w:t>
      </w:r>
      <w:r w:rsidRPr="000239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0239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33EF5ED1" w14:textId="02DA22BE" w:rsidR="00027CAB" w:rsidRDefault="0002399F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56" w:name="_Hlk103008891"/>
      <w:bookmarkEnd w:id="53"/>
      <w:bookmarkEnd w:id="55"/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२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184AFCDB" w14:textId="1DC016DC" w:rsidR="0002399F" w:rsidRPr="0002399F" w:rsidRDefault="001741A0" w:rsidP="007D3E5D">
      <w:pPr>
        <w:spacing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चः । पत॑ये । प॒व॒स्व॒ । वा॒जि॒न्न्॒ । वृष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॒शुभ्या॒मित्य॒॒शु-भ्या॒म्॒ । गभ॑स्तिपूत॒ इति॒ गभ॑स्ति-पू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वित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ि॒ । येष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ा॒गः । असि॑ । त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ङ्कृ॑तः । अ॒सि॒ । मधु॑मती॒रिति॒ मधु॑-म॒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ृ॒ध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्व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त्वा॒ । इ॒न्द्रि॒य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व्य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र्थि॑वेभ्यः । म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अ॒ष्टु॒ । उ॒रु । अ॒न्तरि॑ख्षम् । अन्विति॑ । इ॒हि॒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सु॒भ॒व॒ इति॑ सु-भ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ूर्या॑य । दे॒व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॒री॒चि॒पेभ्य॒ इति॑ मरीचि-प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षः । ते॒ । 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ाय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-अ॒नाय॑ । त्वा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]</w:t>
      </w:r>
      <w:r w:rsidR="0002399F" w:rsidRPr="0002399F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57" w:name="_Hlk65171070"/>
      <w:r w:rsidR="0002399F" w:rsidRPr="000239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वा॒चः</w:t>
      </w:r>
      <w:r w:rsidR="0002399F" w:rsidRPr="000239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स</w:t>
      </w:r>
      <w:r w:rsidR="0002399F" w:rsidRPr="000239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2399F" w:rsidRPr="000239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्तच</w:t>
      </w:r>
      <w:r w:rsidR="0002399F" w:rsidRPr="000239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02399F" w:rsidRPr="000239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</w:t>
      </w:r>
      <w:r w:rsidR="0002399F" w:rsidRPr="000239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02399F" w:rsidRPr="000239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)</w:t>
      </w:r>
      <w:bookmarkEnd w:id="57"/>
    </w:p>
    <w:p w14:paraId="195CDA35" w14:textId="0FD30E57" w:rsidR="00027CAB" w:rsidRDefault="0002399F" w:rsidP="007D3E5D">
      <w:pPr>
        <w:spacing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३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2FCE08EA" w14:textId="5A57E661" w:rsidR="0002399F" w:rsidRPr="004E53C5" w:rsidRDefault="001741A0" w:rsidP="007D3E5D">
      <w:pPr>
        <w:spacing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या॒मगृ॑हीत॒ इत्यु॑पया॒म-गृ॒ही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ः । य॒च्छ॒ । म॒घ॒व॒न्निति॑ मघ-व॒न्न्॒ । पा॒हि । सोम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रु॒ष्य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इ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॒स्व॒ । अ॒न्तः । ते॒ । द॒धा॒मि॒ । द्यावा॑पृथि॒वी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द्या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 । अ॒न्तः । उ॒रु । अ॒न्तरि॑ख्षम् । स॒जोषा॒ इति॑ स-जोष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ैः । अव॑रैः । परै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अ॒न्त॒र्या॒म इत्य॑न्तः-या॒मे । म॒घ॒व॒न्न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घ-व॒न्न्॒ । मा॒द॒य॒स्व॒ । स्वाङ्कृ॑तः । अ॒सि॒ । मधु॑मती॒रि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धु॑-म॒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ृ॒धि॒ । विश्व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त्वा॒ । इ॒न्द्रि॒य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॒व्य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र्थि॑वेभ्यः । म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अ॒ष्टु॒ । उ॒रु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रि॑ख्षम् । अन्विति॑ । इ॒हि॒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सु॒भ॒व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भ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ूर्या॑य । दे॒व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म॒री॒चि॒पेभ्य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रीचि-प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षः । ते॒ । 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ा॒नायेत्य॑प-अ॒नाय॑ । त्वा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4]</w:t>
      </w:r>
      <w:r w:rsidR="0002399F" w:rsidRPr="0002399F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58" w:name="_Hlk65171183"/>
      <w:r w:rsidR="0002399F"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02399F"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े॒वेभ्य॑</w:t>
      </w:r>
      <w:r w:rsidR="0002399F"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स॒प्त</w:t>
      </w:r>
      <w:r w:rsidR="0002399F"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</w:t>
      </w:r>
      <w:r w:rsidR="0002399F"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02399F"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69EC76BD" w14:textId="0E38C25E" w:rsidR="00027CAB" w:rsidRDefault="0002399F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59" w:name="_Hlk103009141"/>
      <w:bookmarkEnd w:id="56"/>
      <w:bookmarkEnd w:id="58"/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४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9B1D533" w14:textId="66510F97" w:rsidR="0002399F" w:rsidRPr="0002399F" w:rsidRDefault="001741A0" w:rsidP="007D3E5D">
      <w:pPr>
        <w:spacing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वा॒यो॒ इति॑ । भू॒ष॒ । शु॒चि॒पा॒ इति॑ शुचि-</w:t>
      </w:r>
      <w:r w:rsidR="00660B8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हस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े</w:t>
      </w:r>
      <w:r w:rsidR="0029036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॒युत॒ इति॑ नि-य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श्व॒वा॒रेति॑ विश्व-वा॒र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ो॒ इति॑ । ते॒ । अन्धः॑ । मद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या॒मि॒ । यस्य॑ । दे॒व॒ । द॒धि॒षे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ू॒र्व॒पेय॒मिति॑ पूर्व-पे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॒या॒मगृ॑हीत॒ इत्यु॑पया॒म-गृ॒ही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वा॒यव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इन्द्र॑वायू॒ इतीन्द्र॑-वा॒यू॒ । इ॒मे । सु॒ता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पेति॑ । प्रयो॑भि॒रिति॒ प्र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ग॒त॒म्॒ । इन्द॑वः । वा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॒शन्ति॑ । हि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॒या॒मगृ॑हीत॒ इत्यु॑पया॒म-गृ॒ही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॒वा॒युभ्या॒मित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वा॒यु-भ्या॒म्॒ । त्वा॒ । ए॒षः । ते॒ । 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जोष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॒मिति॑ स-जोष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्याम् । त्वा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]</w:t>
      </w:r>
      <w:r w:rsidR="0002399F" w:rsidRPr="0002399F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60" w:name="_Hlk65171225"/>
      <w:r w:rsidR="0002399F" w:rsidRPr="000239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02399F" w:rsidRPr="000239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आ वा॑</w:t>
      </w:r>
      <w:r w:rsidR="0002399F" w:rsidRPr="000239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यो॒</w:t>
      </w:r>
      <w:r w:rsidR="0002399F" w:rsidRPr="000239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त्रिच॑त्वारि</w:t>
      </w:r>
      <w:r w:rsidR="0002399F" w:rsidRPr="000239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02399F" w:rsidRPr="000239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02399F" w:rsidRPr="000239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)</w:t>
      </w:r>
      <w:bookmarkEnd w:id="60"/>
    </w:p>
    <w:p w14:paraId="231A3760" w14:textId="764CDB51" w:rsidR="00027CAB" w:rsidRDefault="0002399F" w:rsidP="007D3E5D">
      <w:pPr>
        <w:spacing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५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6670B718" w14:textId="02BA7EBE" w:rsidR="0002399F" w:rsidRPr="004407EB" w:rsidRDefault="001741A0" w:rsidP="007D3E5D">
      <w:pPr>
        <w:spacing w:after="0" w:line="240" w:lineRule="auto"/>
        <w:jc w:val="both"/>
        <w:rPr>
          <w:rFonts w:ascii="Sanskrit 2003" w:eastAsia="Times New Roman" w:hAnsi="Sanskrit 2003"/>
          <w:b/>
          <w:b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यम् । वा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॒त्रा॒व॒रु॒णेति॑ मित्रा-व॒रु॒णा॒ । सु॒तः । सो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ा॒वृ॒धेत्यृ॑त-वृ॒धा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म॑ । इत् । इ॒ह । श्रु॒त॒म्॒ । ह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॒या॒मगृ॑हीत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पया॒म-गृ॒ही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मि॒त्रावरु॑णाभ्या॒मिति॑ मि॒त्रा-वरु॑णाभ्या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वा॒ । ए॒षः । ते॒ । 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ा॒युभ्या॒मित्यृ॑ता॒यु-भ्या॒म्॒ । त्वा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6</w:t>
      </w:r>
      <w:bookmarkStart w:id="61" w:name="_Hlk65171257"/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]</w:t>
      </w:r>
      <w:r w:rsidR="0002399F" w:rsidRPr="0002399F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2399F" w:rsidRPr="000239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02399F" w:rsidRPr="000239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अ॒यं वां</w:t>
      </w:r>
      <w:r w:rsidR="0002399F" w:rsidRPr="000239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वि</w:t>
      </w:r>
      <w:r w:rsidR="0002399F" w:rsidRPr="000239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02399F" w:rsidRPr="0002399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॒</w:t>
      </w:r>
      <w:r w:rsidR="0002399F" w:rsidRPr="0002399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िः)</w:t>
      </w:r>
    </w:p>
    <w:bookmarkEnd w:id="61"/>
    <w:p w14:paraId="3D730FC4" w14:textId="0D2D011E" w:rsidR="001741A0" w:rsidRPr="00D86B95" w:rsidRDefault="0002399F" w:rsidP="007D3E5D">
      <w:pPr>
        <w:spacing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६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016A1812" w14:textId="5EFC445D" w:rsidR="0002399F" w:rsidRPr="004A4460" w:rsidRDefault="001741A0" w:rsidP="007D3E5D">
      <w:pPr>
        <w:spacing w:after="0" w:line="240" w:lineRule="auto"/>
        <w:jc w:val="both"/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lang w:bidi="hi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ा॒म्॒ । कश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धु॑म॒तीति॒ मधु॑-म॒ती॒ । अश्वि॑ना । सू॒नृता॑व॒ती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ू॒नृ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व॒ती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म् । मि॒मि॒ख्ष॒त॒म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॒या॒मगृ॑हीत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पया॒म-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गृ॒ही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अ॒श्विभ्या॒मित्य॒श्वि-भ्या॒म्॒ । त्वा॒ । ए॒ष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े॒ । 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ध्व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्याम् । त्वा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]</w:t>
      </w:r>
      <w:r w:rsidR="0002399F" w:rsidRPr="0002399F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62" w:name="_Hlk65171290"/>
      <w:r w:rsidR="0002399F" w:rsidRPr="007215E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02399F" w:rsidRPr="007215E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या </w:t>
      </w:r>
      <w:r w:rsidR="0002399F" w:rsidRPr="007215E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वा</w:t>
      </w:r>
      <w:r w:rsidR="007215E5" w:rsidRPr="007215E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eastAsia="en-IN" w:bidi="sa-IN"/>
        </w:rPr>
        <w:t>॑</w:t>
      </w:r>
      <w:r w:rsidR="0002399F" w:rsidRPr="007215E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॒ष्टा</w:t>
      </w:r>
      <w:r w:rsidR="0002399F" w:rsidRPr="007215E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</w:t>
      </w:r>
      <w:r w:rsidR="0002399F" w:rsidRPr="007215E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02399F" w:rsidRPr="007215E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)</w:t>
      </w:r>
      <w:r w:rsidR="0002399F" w:rsidRPr="004A4460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End w:id="62"/>
    </w:p>
    <w:p w14:paraId="5A48C298" w14:textId="77777777" w:rsidR="00AC1EE6" w:rsidRDefault="00AC1EE6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</w:pPr>
    </w:p>
    <w:p w14:paraId="01D34FC8" w14:textId="2129C3C9" w:rsidR="00027CAB" w:rsidRDefault="0002399F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७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D7BE57D" w14:textId="03D15CB0" w:rsidR="00A76D14" w:rsidRPr="004407EB" w:rsidRDefault="001741A0" w:rsidP="007D3E5D">
      <w:pPr>
        <w:spacing w:before="120" w:after="0" w:line="240" w:lineRule="auto"/>
        <w:jc w:val="both"/>
        <w:rPr>
          <w:rFonts w:ascii="Sanskrit 2003" w:eastAsia="Times New Roman" w:hAnsi="Sanskrit 2003"/>
          <w:b/>
          <w:b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त॒र्युजा॒व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तः-युजौ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ति॑ । मु॒च्ये॒था॒म्॒ । अश्वि॑नौ । एति॑ । इ॒ह । ग॒च्छ॒त॒म्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्य । सोम॑स्य । पी॒त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॒या॒मगृ॑हीत॒ इत्यु॑पया॒म-गृ॒ही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अ॒श्विभ्या॒मित्य॒श्वि-भ्या॒म्॒ । त्वा॒ । ए॒षः । ते॒ । 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श्विभ्या॒मित्य॒श्वि-भ्या॒म्॒ । त्वा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8]</w:t>
      </w:r>
      <w:r w:rsidR="00A76D14" w:rsidRPr="00A76D14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63" w:name="_Hlk65171314"/>
      <w:r w:rsidR="00A76D14" w:rsidRPr="00A76D1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A76D14" w:rsidRPr="00A76D1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ा॒त॒र्यु</w:t>
      </w:r>
      <w:r w:rsidR="00A76D14" w:rsidRPr="00A76D1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जा॒</w:t>
      </w:r>
      <w:r w:rsidR="00A76D14" w:rsidRPr="00A76D1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ेका</w:t>
      </w:r>
      <w:r w:rsidR="00A76D14" w:rsidRPr="00A76D1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A76D14" w:rsidRPr="00A76D1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नवि</w:t>
      </w:r>
      <w:r w:rsidR="00A76D14" w:rsidRPr="00A76D1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॒तिश्च॑</w:t>
      </w:r>
      <w:r w:rsidR="00A76D14" w:rsidRPr="00A76D1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63"/>
    <w:p w14:paraId="32A7D909" w14:textId="251FCEF1" w:rsidR="00027CAB" w:rsidRDefault="00A76D14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८</w:t>
      </w:r>
    </w:p>
    <w:p w14:paraId="60F0FE08" w14:textId="369CFDFE" w:rsidR="007215E5" w:rsidRDefault="001741A0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यम् । वे॒नः । चो॒द॒य॒त्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ृश्ञि॑गर्भा॒ इति॒ पृश्ञि॑-ग॒र्भाः॒ । ज्योति॑र्जरायु॒रि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ो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ज॒रा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ज॑सः । वि॒मान॒ इति॑ वि-मा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मम् । अ॒पा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ङ्ग॒म इति॑ सम्-ग॒मे । सूर्य॑स्य । शिशु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 । विप्र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तिभि॒र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ति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ि॒ह॒न्ति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॒या॒मगृ॑हीत॒ इत्यु॑पया॒म-गृ॒ही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शण्डा॑य । त्वा॒ । ए॒षः । ते॒ । 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॒र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पा॒हि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9]</w:t>
      </w:r>
      <w:r w:rsidR="007215E5" w:rsidRPr="007215E5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64" w:name="_Hlk65171350"/>
      <w:r w:rsidR="007215E5" w:rsidRPr="007215E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7215E5" w:rsidRPr="007215E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अ॒यं वे॒</w:t>
      </w:r>
      <w:r w:rsidR="007215E5" w:rsidRPr="007215E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नः</w:t>
      </w:r>
      <w:r w:rsidR="007215E5" w:rsidRPr="007215E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ञ्च॑वि</w:t>
      </w:r>
      <w:r w:rsidR="007215E5" w:rsidRPr="007215E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7215E5" w:rsidRPr="007215E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)</w:t>
      </w:r>
    </w:p>
    <w:p w14:paraId="055DE39F" w14:textId="1EE20BF2" w:rsidR="00027CAB" w:rsidRDefault="007215E5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65" w:name="_Hlk103010011"/>
      <w:bookmarkEnd w:id="59"/>
      <w:bookmarkEnd w:id="64"/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९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F41A8B2" w14:textId="3646D733" w:rsidR="007215E5" w:rsidRPr="007215E5" w:rsidRDefault="001741A0" w:rsidP="007D3E5D">
      <w:pPr>
        <w:spacing w:before="120"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्नथ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ू॒र्वथ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श्वथ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थ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्ये॒ष्ठता॑ति॒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े॒ष्ठ-ता॒ति॒म्॒ । ब॒ऱ्हि॒षद॒मिति॑ ब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-सद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ु॒व॒र्विद॒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-विद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ती॒ची॒नम् । वृ॒ज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ो॒ह॒से॒ । गि॒रा । आ॒शुम् । जय॑न्त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न्विति॑ । यासु॑ । वर्ध॑से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॒या॒मगृ॑हीत॒ इत्यु॑पया॒म-गृ॒ही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मर्का॑य । त्वा॒ । ए॒षः । ते॒ । 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 इति॑ प्र-जाः । पा॒ह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0]</w:t>
      </w:r>
      <w:r w:rsidR="007215E5" w:rsidRPr="007215E5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66" w:name="_Hlk65171371"/>
      <w:r w:rsidR="007215E5" w:rsidRPr="007215E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7215E5" w:rsidRPr="007215E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ं प्र॒त्नथा</w:t>
      </w:r>
      <w:r w:rsidR="007215E5" w:rsidRPr="007215E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215E5" w:rsidRPr="007215E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</w:t>
      </w:r>
      <w:r w:rsidR="007215E5" w:rsidRPr="007215E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षड्वि</w:t>
      </w:r>
      <w:r w:rsidR="007215E5" w:rsidRPr="007215E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7215E5" w:rsidRPr="007215E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)</w:t>
      </w:r>
      <w:bookmarkEnd w:id="66"/>
    </w:p>
    <w:p w14:paraId="336578F6" w14:textId="1D4FC0F3" w:rsidR="00027CAB" w:rsidRDefault="007215E5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१०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73F03262" w14:textId="3B46A776" w:rsidR="007215E5" w:rsidRPr="007215E5" w:rsidRDefault="001741A0" w:rsidP="007D3E5D">
      <w:pPr>
        <w:spacing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े । दे॒</w:t>
      </w:r>
      <w:r w:rsidR="009651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ि॒वि । एका॑दश । स्थ । पृ॒थि॒व्याम् । अधी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ा॑दश । स्थ । अ॒फ्सु॒षद॒ इत्य॑फ्सु-स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हि॒ना । एका॑दश । स्थ । ते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</w:t>
      </w:r>
      <w:r w:rsidR="009651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ज्ञम् । इ॒मम् । जु॒ष॒ध्व॒म्॒ । उ॒प॒या॒मगृ॑हीत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पया॒म-गृ॒ही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आ॒ग्र॒य॒णः । अ॒सि॒ । स्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यण॒ इ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आ॒ग्र॒य॒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िन्व॑ । य॒ज्ञम् । जिन्व॑ । य॒ज्ञप॑ति॒मिति॑ य॒ज्ञ-प॒ति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ीति॑ । सव॑ना । पा॒हि॒ । वि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म् । पा॒तु॒ । विश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्व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हि॒ । इ॒न्द्रि॒येण॑ । ए॒षः । ते॒ । 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श्व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त्व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1]</w:t>
      </w:r>
      <w:r w:rsidR="007215E5" w:rsidRPr="007215E5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67" w:name="_Hlk65171410"/>
      <w:r w:rsidR="007215E5" w:rsidRPr="007215E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7215E5" w:rsidRPr="007215E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े दे॑</w:t>
      </w:r>
      <w:r w:rsidR="007215E5" w:rsidRPr="007215E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वा॒</w:t>
      </w:r>
      <w:r w:rsidR="007215E5" w:rsidRPr="007215E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त्रि</w:t>
      </w:r>
      <w:r w:rsidR="007215E5" w:rsidRPr="007215E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</w:t>
      </w:r>
      <w:r w:rsidR="007215E5" w:rsidRPr="007215E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7215E5" w:rsidRPr="007215E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</w:t>
      </w:r>
      <w:r w:rsidR="007215E5" w:rsidRPr="007215E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्</w:t>
      </w:r>
      <w:r w:rsidR="007215E5" w:rsidRPr="007215E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67"/>
    <w:p w14:paraId="57049F14" w14:textId="60C9BD2E" w:rsidR="00027CAB" w:rsidRDefault="007215E5" w:rsidP="007D3E5D">
      <w:pPr>
        <w:spacing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११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050AB0A" w14:textId="0A84745B" w:rsidR="007215E5" w:rsidRPr="007215E5" w:rsidRDefault="001741A0" w:rsidP="007D3E5D">
      <w:pPr>
        <w:spacing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॒शत् । त्र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ग॒णि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ु॒ज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रु॒द्राः । पृ॒थि॒वीम् । च॒ । स॒च॒न्त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का॒द॒शा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फ्सु॒षद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फ्सु-स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तम् । सोम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ु॒ष॒न्ता॒म्॒ । सव॑नाय । विश्व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॒या॒मगृ॑हीत॒ इत्यु॑पया॒म-गृ॒ही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आ॒ग्र॒य॒णः । अ॒स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यण॒ इति॒ सु-आ॒ग्र॒य॒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िन्व॑ । य॒ज्ञम् । जिन्व॑ । य॒ज्ञप॑ति॒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-प॒ति॒म्॒ । अ॒भीति॑ । सव॑ना । पा॒हि॒ । वि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म् । पा॒तु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्वम् । पा॒हि॒ । इ॒न्द्रि॒येण॑ । ए॒षः । ते॒ । 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श्व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दे॒व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2]</w:t>
      </w:r>
      <w:r w:rsidR="007215E5" w:rsidRPr="007215E5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68" w:name="_Hlk65171460"/>
      <w:r w:rsidR="007215E5" w:rsidRPr="007215E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7215E5" w:rsidRPr="007215E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्रि॒शत्त्र</w:t>
      </w:r>
      <w:r w:rsidR="007215E5" w:rsidRPr="007215E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ो॒ द्विच॑त्वारि</w:t>
      </w:r>
      <w:r w:rsidR="007215E5" w:rsidRPr="007215E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7215E5" w:rsidRPr="007215E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्</w:t>
      </w:r>
      <w:r w:rsidR="007215E5" w:rsidRPr="007215E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68"/>
    <w:p w14:paraId="7E5013FF" w14:textId="21BE763A" w:rsidR="00027CAB" w:rsidRDefault="007215E5" w:rsidP="007D3E5D">
      <w:pPr>
        <w:spacing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१२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6AF09A89" w14:textId="76CB8C66" w:rsidR="007215E5" w:rsidRPr="007215E5" w:rsidRDefault="001741A0" w:rsidP="007D3E5D">
      <w:pPr>
        <w:spacing w:after="0" w:line="240" w:lineRule="auto"/>
        <w:ind w:firstLine="720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उ॒प॒या॒मगृ॑हीत॒ इत्यु॑पया॒म-गृ॒ही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न्द्रा॑य । त्वा॒ । बृ॒हद्व॑त॒ इति॑ बृ॒हत्-व॒ते॒ । वय॑स्वते । उ॒क्था॒युव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क्थ-युव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ते॒ । इ॒न्द्र॒ । बृ॒हत् । व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ष्ण॑वे । त्वा॒ । ए॒षः । ते॒ । 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ा॑य । त्वा॒ । उ॒क्था॒युव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क्थ-युव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3]</w:t>
      </w:r>
      <w:r w:rsidR="007215E5" w:rsidRPr="007215E5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69" w:name="_Hlk65171485"/>
      <w:r w:rsidR="007215E5" w:rsidRPr="007215E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7215E5" w:rsidRPr="007215E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उ॒प॒या॒मगृ॑हीतो॒ऽसीन्द्रा॑</w:t>
      </w:r>
      <w:r w:rsidR="007215E5" w:rsidRPr="007215E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य</w:t>
      </w:r>
      <w:r w:rsidR="007215E5" w:rsidRPr="007215E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eastAsia="en-IN" w:bidi="sa-IN"/>
        </w:rPr>
        <w:t>॒</w:t>
      </w:r>
      <w:r w:rsidR="007215E5" w:rsidRPr="007215E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द्वावि</w:t>
      </w:r>
      <w:r w:rsidR="007215E5" w:rsidRPr="007215E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7215E5" w:rsidRPr="007215E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</w:t>
      </w:r>
      <w:r w:rsidR="007215E5" w:rsidRPr="007215E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391A01CC" w14:textId="6C0599A8" w:rsidR="00027CAB" w:rsidRDefault="007215E5" w:rsidP="007D3E5D">
      <w:pPr>
        <w:spacing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70" w:name="_Hlk103010393"/>
      <w:bookmarkEnd w:id="65"/>
      <w:bookmarkEnd w:id="69"/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१३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14857740" w14:textId="0519C6C4" w:rsidR="00BF7BCE" w:rsidRPr="00BF7BCE" w:rsidRDefault="001741A0" w:rsidP="007D3E5D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ू॒र्धा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ि॒वः । अ॒र॒तिम् । पृ॒थि॒व्या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ै॒श्वा॒न॒रम् । ऋ॒ताय॑ । जा॒तम् । अ॒ग्नि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॒विम् । स॒म्राज॒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राज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ति॑थिम् । जना॑नाम् । आ॒सन्न् । एति॑ । पात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॒न॒य॒न्त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े॒वा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॒या॒मगृ॑हीत॒ इत्यु॑पया॒म-गृ॒ही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अ॒ग्न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वै॒श्वा॒न॒राय॑ । ध्रु॒वः । अ॒सि॒ । ध्रु॒वख्षि॑ति॒र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रु॒व-ख्षि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्रु॒वाण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ध्रु॒वत॑म॒ इति॑ ध्रु॒व-त॒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च्यु॑ताना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च्यु॒त॒ख्षित्त॑म॒ इत्य॑च्युत॒ख्षित्-त॒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षः । ते॒ । 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वै॒श्वा॒न॒राय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4]</w:t>
      </w:r>
      <w:r w:rsidR="00BF7BCE" w:rsidRPr="00BF7BCE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71" w:name="_Hlk65171520"/>
      <w:r w:rsidR="00BF7BCE" w:rsidRPr="00BF7B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BF7BCE" w:rsidRPr="00BF7B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ू॒र्धा</w:t>
      </w:r>
      <w:r w:rsidR="00BF7BCE" w:rsidRPr="00BF7B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ं॒ पञ्च॑त्रि</w:t>
      </w:r>
      <w:r w:rsidR="00BF7BCE" w:rsidRPr="00BF7B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BF7BCE" w:rsidRPr="00BF7B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्</w:t>
      </w:r>
      <w:r w:rsidR="00BF7BCE" w:rsidRPr="00BF7B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71"/>
    <w:p w14:paraId="72B3BE5A" w14:textId="5F3CA15F" w:rsidR="00027CAB" w:rsidRDefault="00BF7BCE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१४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3719DCC" w14:textId="78F936BA" w:rsidR="00BF7BCE" w:rsidRPr="004407EB" w:rsidRDefault="001741A0" w:rsidP="007D3E5D">
      <w:pPr>
        <w:spacing w:before="120" w:after="0" w:line="240" w:lineRule="auto"/>
        <w:ind w:firstLine="720"/>
        <w:jc w:val="both"/>
        <w:rPr>
          <w:rFonts w:ascii="Sanskrit 2003" w:eastAsia="Times New Roman" w:hAnsi="Sanskrit 2003"/>
          <w:b/>
          <w:b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धु</w:t>
      </w:r>
      <w:r w:rsidR="00D872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D872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ाध॑वः । च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क्रः । च॒ । शु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न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न॒भ॒स्य</w:t>
      </w:r>
      <w:r w:rsidR="00D872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D872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इ॒षः । च॒ । ऊ॒र्ज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स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स॒ह॒</w:t>
      </w:r>
      <w:r w:rsidR="00D8724D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</w:t>
      </w:r>
      <w:r w:rsidR="00D872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D872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त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त॒प॒</w:t>
      </w:r>
      <w:r w:rsidR="00D8724D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</w:t>
      </w:r>
      <w:r w:rsidR="00D872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D872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उ॒प॒या॒मगृ॑हीत॒ इत्यु॑पया॒म-गृ॒ही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स॒॒सर्प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सर्पः॑ । अ॒सि॒ । अ॒॒ह॒स्प॒त्यायेत्य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हः-प॒त्याय॑ । त्वा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5]</w:t>
      </w:r>
      <w:r w:rsidR="00BF7BCE" w:rsidRPr="00BF7BCE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72" w:name="_Hlk65171575"/>
      <w:r w:rsidR="00BF7BCE" w:rsidRPr="00BF7B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BF7BCE" w:rsidRPr="00BF7B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मधु॑श्च </w:t>
      </w:r>
      <w:r w:rsidR="00BF7BCE" w:rsidRPr="00BF7B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रि</w:t>
      </w:r>
      <w:r w:rsidR="00BF7BCE" w:rsidRPr="00BF7B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॒</w:t>
      </w:r>
      <w:r w:rsidR="00BF7BCE" w:rsidRPr="00BF7B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्</w:t>
      </w:r>
      <w:r w:rsidR="00BF7BCE" w:rsidRPr="00BF7B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bookmarkEnd w:id="72"/>
    </w:p>
    <w:p w14:paraId="3599B5E0" w14:textId="78BF7A0A" w:rsidR="001741A0" w:rsidRPr="00D86B95" w:rsidRDefault="00BF7BCE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१५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B8982D2" w14:textId="1F9A8DAA" w:rsidR="00027CAB" w:rsidRDefault="00BD0651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द्र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नी॒ इतीन्द्र॑-अ॒ग्नी॒ । एति॑ । ग॒त॒म्॒ । सु॒तम् । गी॒र्भिः । न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र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ण्य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्य । पा॒त॒म्॒ । धि॒या । इ॒षि॒ता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॒या॒मगृ॑हीत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पया॒म-गृ॒ही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इ॒न्द्रा॒ग्निभ्या॒मित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ा॒ग्नि-भ्या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ए॒षः । ते॒ । 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रा॒ग्निभ्या॒मित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ा॒ग्नि-भ्या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वा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6]</w:t>
      </w:r>
    </w:p>
    <w:p w14:paraId="27389E80" w14:textId="77777777" w:rsidR="00BF7BCE" w:rsidRDefault="00BF7BCE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१६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</w:t>
      </w:r>
    </w:p>
    <w:p w14:paraId="6EEB02C4" w14:textId="7CF82D83" w:rsidR="00BF7BCE" w:rsidRPr="002728E8" w:rsidRDefault="00BD0651" w:rsidP="007D3E5D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ओमा॑सः । च॒ऱ्ष॒णी॒धृ॒त॒ इति॑ च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णि-धृ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श्व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॒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ग॒त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ा॒श्वा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ा॒शु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त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॒या॒मगृ॑हीत॒ इत्यु॑पया॒म-गृ॒ही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विश्व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त्व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षः । ते॒ । 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श्व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त्वा॒ । दे॒व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7]</w:t>
      </w:r>
      <w:r w:rsidR="00BF7BCE" w:rsidRPr="00BF7BCE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73" w:name="_Hlk65171611"/>
      <w:r w:rsidR="00BF7BCE" w:rsidRPr="002728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BF7BCE" w:rsidRPr="002728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इन्द्राग्नी॒</w:t>
      </w:r>
      <w:r w:rsidR="00BF7BCE" w:rsidRPr="002728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F7BCE" w:rsidRPr="002728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ओमा॑</w:t>
      </w:r>
      <w:r w:rsidR="00BF7BCE" w:rsidRPr="002728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ो वि</w:t>
      </w:r>
      <w:r w:rsidR="00BF7BCE" w:rsidRPr="002728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BF7BCE" w:rsidRPr="002728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॒तिर्वि</w:t>
      </w:r>
      <w:r w:rsidR="00BF7BCE" w:rsidRPr="002728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BF7BCE" w:rsidRPr="002728E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॒तिः</w:t>
      </w:r>
      <w:r w:rsidR="00BF7BCE" w:rsidRPr="002728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bookmarkEnd w:id="73"/>
    </w:p>
    <w:p w14:paraId="653C65F9" w14:textId="48D5FCEF" w:rsidR="00027CAB" w:rsidRDefault="00BF7BCE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74" w:name="_Hlk103010786"/>
      <w:bookmarkEnd w:id="70"/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१७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094FDD9A" w14:textId="1684625D" w:rsidR="00BF7BCE" w:rsidRPr="00BF7BCE" w:rsidRDefault="00BD0651" w:rsidP="007D3E5D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रुत्व॑न्तम् । वृ॒ष॒भम् । वा॒वृ॒धा॒नम् । अक॑वारि॒मित्यक॑वा-अ॒रि॒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॒व्यम् । शा॒सम् । इन्द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॒श्वा॒साह॒मिति॑ विश्व-साह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॑से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ूत॑नाय । उ॒ग्रम् । स॒हो॒दामिति॑ सहः-दाम् । इ॒ह । तम् । हु॒वे॒म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॒या॒मगृ॑हीत॒ इत्यु॑पया॒म-गृ॒ही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इन्द्रा॑य । त्व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रुत्व॑ते । ए॒षः । ते॒ । 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ा॑य । त्वा॒ । म॒रुत्व॑ते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8]</w:t>
      </w:r>
      <w:r w:rsidR="00BF7BCE" w:rsidRPr="00BF7BCE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75" w:name="_Hlk65171652"/>
      <w:r w:rsidR="00BF7BCE" w:rsidRPr="00BF7B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BF7BCE" w:rsidRPr="00BF7B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॒रुत्व॑न्त</w:t>
      </w:r>
      <w:r w:rsidR="00BF7BCE" w:rsidRPr="00BF7B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F7BCE" w:rsidRPr="00BF7B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</w:t>
      </w:r>
      <w:r w:rsidR="00BF7BCE" w:rsidRPr="00BF7B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षड्वि</w:t>
      </w:r>
      <w:r w:rsidR="00BF7BCE" w:rsidRPr="00BF7B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BF7BCE" w:rsidRPr="00BF7B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</w:t>
      </w:r>
      <w:r w:rsidR="00BF7BCE" w:rsidRPr="00BF7B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bookmarkEnd w:id="75"/>
    </w:p>
    <w:p w14:paraId="1CDC6092" w14:textId="57F51CB5" w:rsidR="00027CAB" w:rsidRDefault="00BF7BCE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१८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144DBD84" w14:textId="31F1287C" w:rsidR="00027CAB" w:rsidRDefault="00BD0651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द्र॑ । म॒रु॒</w:t>
      </w:r>
      <w:r w:rsidR="00660B8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ह । पा॒हि॒ । सोम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थ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ा॒र्या॒ते । अपि॑ब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ु॒तस्य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व॑ । प्रणी॒तीति॒ प्र-नी॒ती॒ । तव॑ । शू॒र॒ । शर्मन्न्॑ । ए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॒वा॒स॒न्ति॒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क॒व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य॒ज्ञा इति॑ सु-य॒ज्ञा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॒या॒मगृ॑हीत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पया॒म-गृ॒ही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इन्द्रा॑य । त्वा॒ । म॒रुत्व॑ते । ए॒षः । त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ा॑य । त्वा॒ । म॒रुत्व॑ते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9]</w:t>
      </w:r>
    </w:p>
    <w:p w14:paraId="20627146" w14:textId="54CCCC53" w:rsidR="00027CAB" w:rsidRDefault="00BF7BCE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१९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DF64B77" w14:textId="28F376D6" w:rsidR="00BF7BCE" w:rsidRPr="00BF7BCE" w:rsidRDefault="00BD0651" w:rsidP="007D3E5D">
      <w:pPr>
        <w:spacing w:before="120"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रुत्वान्॑ । इ॒न्द्र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ष॒भः । रणा॑य । पिब॑ । सोम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अ॒नु॒ष्व॒धमित्य॑नु-स्व॒धम् । मदा॑य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ि॒ञ्च॒स्व॒ । ज॒ठर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ध्व</w:t>
      </w:r>
      <w:r w:rsidR="00D872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D872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॒र्मिम् । त्वम् । राज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प्र॒दिव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-दि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त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॒या॒मगृ॑हीत॒ इत्यु॑पया॒म-गृ॒ही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इन्द्रा॑य । त्वा॒ । म॒रुत्व॑ते । ए॒षः । ते॒ । 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ा॑य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वा॒ । म॒रुत्व॑ते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0]</w:t>
      </w:r>
      <w:r w:rsidR="00BF7BCE" w:rsidRPr="00BF7BCE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76" w:name="_Hlk65171683"/>
      <w:r w:rsidR="00BF7BCE" w:rsidRPr="00BF7B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BF7BCE" w:rsidRPr="00BF7B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इन्द्र॑ मरु</w:t>
      </w:r>
      <w:r w:rsidR="00BF7BCE" w:rsidRPr="00BF7B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त्वो </w:t>
      </w:r>
      <w:r w:rsidR="00BF7BCE" w:rsidRPr="00BF7B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॒रु</w:t>
      </w:r>
      <w:r w:rsidR="00BF7BCE" w:rsidRPr="00BF7B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त्वा॒</w:t>
      </w:r>
      <w:r w:rsidR="00BF7BCE" w:rsidRPr="00BF7B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ेका॒न्न</w:t>
      </w:r>
      <w:r w:rsidR="00BF7BCE" w:rsidRPr="00BF7B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F7BCE" w:rsidRPr="00BF7B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रि॒</w:t>
      </w:r>
      <w:r w:rsidR="00BF7BCE" w:rsidRPr="00BF7B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="00BF7BCE" w:rsidRPr="00BF7B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देका॒न्नत्रि॒</w:t>
      </w:r>
      <w:r w:rsidR="00BF7BCE" w:rsidRPr="00BF7B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="00BF7BCE" w:rsidRPr="00BF7B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्</w:t>
      </w:r>
      <w:r w:rsidR="00BF7BCE" w:rsidRPr="00BF7B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76"/>
    <w:p w14:paraId="6AA8ACE9" w14:textId="7CB9E526" w:rsidR="00027CAB" w:rsidRDefault="00BF7BCE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२०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10FE3921" w14:textId="20A4B80C" w:rsidR="00BF7BCE" w:rsidRPr="00BF7BCE" w:rsidRDefault="00BD0651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हान् । इ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ओज॑सा । प॒र्ज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ृ॒ष्टि॒मानिति॑ वृष्टि-मान् । इ॒व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तोमै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थ्सस्य॑ । वा॒वृ॒ध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॒या॒मगृ॑हीत॒ इत्यु॑पया॒म-गृ॒ही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म॒हे॒न्द्राय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हा-इ॒न्द्राय॑ । त्वा॒ । ए॒षः । ते॒ । 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हे॒न्द्राय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हा-इ॒न्द्राय॑ । त्वा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1]</w:t>
      </w:r>
      <w:r w:rsidR="00BF7BCE" w:rsidRPr="00BF7BCE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77" w:name="_Hlk65171717"/>
      <w:r w:rsidR="00BF7BCE" w:rsidRPr="00BF7B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BF7BCE" w:rsidRPr="00BF7B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॒हा</w:t>
      </w:r>
      <w:r w:rsidR="00BF7BCE" w:rsidRPr="00BF7B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ेका॒न्न</w:t>
      </w:r>
      <w:r w:rsidR="00BF7BCE" w:rsidRPr="00BF7B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ि</w:t>
      </w:r>
      <w:r w:rsidR="00BF7BCE" w:rsidRPr="00BF7B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॒तिः</w:t>
      </w:r>
      <w:r w:rsidR="00BF7BCE" w:rsidRPr="00BF7B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bookmarkEnd w:id="77"/>
    </w:p>
    <w:p w14:paraId="0024EC01" w14:textId="03E25F90" w:rsidR="00027CAB" w:rsidRDefault="00BF7BCE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78" w:name="_Hlk103101945"/>
      <w:bookmarkEnd w:id="74"/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२१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01640F0" w14:textId="66B36E1F" w:rsidR="00BF7BCE" w:rsidRPr="00BF7BCE" w:rsidRDefault="00BD0651" w:rsidP="007D3E5D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हान् । इ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ृ॒वदिति॑ नृ-वत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च॒ऱ्ष॒णि॒प्रा इति च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णि-प्राः । उ॒त । द्वि॒बऱ्हा॒ इति॑ द्वि-ब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मि॒नः । सहो॑भि॒रिति॒ स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्म॒द्रिय॒गित्य॑स्म-द्रिय॑क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ा॒वृ॒धे॒ । वी॒र्या॑य । उ॒रुः । पृ॒थुः । सुकृ॑त॒ इति॒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ु-कृ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र्तृभि॒रिति॑ क॒र्तृ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ू॒त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॒या॒मगृ॑हीत॒ इत्यु॑पया॒म-गृ॒ही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ि॒ । म॒हे॒न्द्रायेति॑ महा-इ॒न्द्राय॑ । त्वा॒ । ए॒षः । ते॒ । 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॒हे॒न्द्रायेति॑ महा-इ॒न्द्राय॑ । त्वा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2]</w:t>
      </w:r>
      <w:r w:rsidR="00BF7BCE" w:rsidRPr="00BF7BCE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79" w:name="_Hlk65171749"/>
      <w:r w:rsidR="00BF7BCE" w:rsidRPr="00BF7B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BF7BCE" w:rsidRPr="00BF7B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॒हा</w:t>
      </w:r>
      <w:r w:rsidR="00BF7BCE" w:rsidRPr="00BF7B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्नृ॒व</w:t>
      </w:r>
      <w:r w:rsidR="00BF7BCE" w:rsidRPr="00BF7B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थ्षड</w:t>
      </w:r>
      <w:r w:rsidR="00BF7BCE" w:rsidRPr="00BF7B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्</w:t>
      </w:r>
      <w:r w:rsidR="00BF7BCE" w:rsidRPr="00BF7B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ि</w:t>
      </w:r>
      <w:r w:rsidR="00BF7BCE" w:rsidRPr="00BF7BC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</w:t>
      </w:r>
      <w:r w:rsidR="00BF7BCE" w:rsidRPr="00BF7BC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79"/>
    <w:p w14:paraId="2318F1E0" w14:textId="30C61B85" w:rsidR="00027CAB" w:rsidRDefault="00BF7BCE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२२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19FA5535" w14:textId="489051D4" w:rsidR="00BB48BC" w:rsidRPr="00FF6B4D" w:rsidRDefault="00BD0651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दा । च॒न । स्त॒री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न । इ॒न्द्र॒ । स॒श्च॒सि॒ । दा॒शुष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पो॒पेत्युप॑-उ॒प॒ । इत् । नु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घ॒व॒न्निति॑ मघ-व॒न्न्॒ । भू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् । नु । ते॒ । दा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े॒वस्य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ृ॒च्य॒त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॒या॒मगृ॑हीत॒ इत्यु॑पया॒म-गृ॒ही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दि॒त्य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॒दा । च॒न । प्रेति॑ । यु॒च्छ॒सि॒ । उ॒भे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नीति॑ । पा॒सि॒ । जन्म॑नी॒ इति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ुरी॑य । आ॒दि॒त्य॒ । सव॑नम् । ते</w:t>
      </w:r>
      <w:r w:rsidR="0029036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ि॒यम् । एति॑ । त॒स्थौ॒ । अ॒मृ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दि॒वि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ज्ञः । दे॒व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तीति॑ । ए॒ति॒ । सु॒म्नम् । आदि॑त्यासः । भव॑त । मृ॒ड॒य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र्वाच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म॒तिरिति॑ सु-म॒तिः । व॒वृ॒त्या॒त्॒ । अ॒॒होः । चि॒त्॒ । य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रि॒वो॒वित्त॒रेति॑ वरिवो</w:t>
      </w:r>
      <w:r w:rsidR="0029036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त्-त॒रा॒ । अस॑त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व॑स्वः । आ॒दि॒त्य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ः । ते॒ । सो॒म॒पी॒थ इति॑ सोम-पी॒थः । तेन॑ । म॒न्द॒स्व॒ । तेन॑ । तृ॒प्य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ृ॒प्यास्म॑ । ते॒ । व॒यम् । त॒र्प॒यि॒ता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 । दि॒व्या । वृष्टि</w:t>
      </w:r>
      <w:r w:rsidR="00D872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D872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वा॒ । श्री॒णा॒मि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3]</w:t>
      </w:r>
      <w:r w:rsidR="00BB48BC" w:rsidRPr="00BB48BC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80" w:name="_Hlk65171790"/>
      <w:r w:rsidR="00BB48BC" w:rsidRPr="00BB48B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व॒</w:t>
      </w:r>
      <w:r w:rsidR="00BB48BC" w:rsidRPr="00BB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 स</w:t>
      </w:r>
      <w:r w:rsidR="00BB48BC" w:rsidRPr="00BB48B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B48BC" w:rsidRPr="00BB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्तवि</w:t>
      </w:r>
      <w:r w:rsidR="00BB48BC" w:rsidRPr="00BB48B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)</w:t>
      </w:r>
    </w:p>
    <w:bookmarkEnd w:id="80"/>
    <w:p w14:paraId="4C7D6855" w14:textId="33A38069" w:rsidR="00027CAB" w:rsidRDefault="00BB48BC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१-४-२३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0F123569" w14:textId="4D05BC44" w:rsidR="00BB48BC" w:rsidRPr="00BB48BC" w:rsidRDefault="00BD0651" w:rsidP="007D3E5D">
      <w:pPr>
        <w:spacing w:before="120"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मम् । अ॒द्य । स॒वि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मम् । उ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ः । दि॒वेदि॑व॒ इति॑ दि॒वे-दि॒वे॒ । वा॒मम् । अ॒स्मभ्य॒मित्य॒स्म-भ्य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॒मस्य॑ । हि । ख्षय॑स्य । दे॒व॒ । भूरे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या । धि॒य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म॒भाज॒ इति॑ वाम-भा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ा॒म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उ॒प॒या॒मगृ॑हीत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पया॒म-गृ॒ही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दे॒वाय॑ । त्वा॒ । स॒वि॒त्रे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4]</w:t>
      </w:r>
      <w:r w:rsidR="00BB48BC" w:rsidRPr="00BB48BC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81" w:name="_Hlk65171818"/>
      <w:r w:rsidR="00BB48BC" w:rsidRPr="00BB48B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BB48BC" w:rsidRPr="00BB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ा</w:t>
      </w:r>
      <w:r w:rsidR="00BB48BC" w:rsidRPr="00BB48B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B48BC" w:rsidRPr="00BB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ं चतु</w:t>
      </w:r>
      <w:r w:rsidR="00BB48BC" w:rsidRPr="00BB48B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BB48BC" w:rsidRPr="00BB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वि</w:t>
      </w:r>
      <w:r w:rsidR="00BB48BC" w:rsidRPr="00BB48B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)</w:t>
      </w:r>
    </w:p>
    <w:bookmarkEnd w:id="81"/>
    <w:p w14:paraId="43583B38" w14:textId="4897C2C1" w:rsidR="00BD0651" w:rsidRPr="00D86B95" w:rsidRDefault="00BB48BC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२४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52231CE" w14:textId="7A24875E" w:rsidR="00BB48BC" w:rsidRPr="00BB48BC" w:rsidRDefault="00BD0651" w:rsidP="007D3E5D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द॑ब्धेभिः । स॒वि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॒युभि॒रिति॑ पा॒यु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म् । शि॒वे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द्य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परीति॑ । पा॒हि॒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िर॑ण्यजिह्व॒ इति॒ हिर॑ण्य-जि॒ह्व</w:t>
      </w:r>
      <w:r w:rsidR="00D872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D872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ि॒ताय॑ । नव्य॑से । रख्ष॑ । मा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घश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 इत्य॒घ-श॒॒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ई॒श॒त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॒या॒मगृ॑हीत॒ इत्यु॑पया॒म-गृ॒ही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दे॒वाय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वा॒ । स॒वि॒त्रे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5]</w:t>
      </w:r>
      <w:r w:rsidR="00BB48BC" w:rsidRPr="00BB48BC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82" w:name="_Hlk65171839"/>
      <w:r w:rsidR="00BB48BC" w:rsidRPr="00BB48B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BB48BC" w:rsidRPr="00BB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अद॑ब्धे</w:t>
      </w:r>
      <w:r w:rsidR="00BB48BC" w:rsidRPr="00BB48B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भि॒स्त्रयो॑वि</w:t>
      </w:r>
      <w:r w:rsidR="00BB48BC" w:rsidRPr="00BB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BB48BC" w:rsidRPr="00BB48B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</w:t>
      </w:r>
      <w:r w:rsidR="00BB48BC" w:rsidRPr="00BB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bookmarkEnd w:id="82"/>
    </w:p>
    <w:p w14:paraId="40481CD3" w14:textId="35E94E3B" w:rsidR="00027CAB" w:rsidRDefault="00BB48BC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२५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67432782" w14:textId="3AE0A872" w:rsidR="00BB48BC" w:rsidRPr="00BB48BC" w:rsidRDefault="00BD0651" w:rsidP="007D3E5D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र॑ण्यपाणि॒मिति॒ हिर॑ण्य-पा॒णि॒म्॒ । ऊ॒त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ि॒ता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उपेति॑ । ह्व॒य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चेत्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द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॒या॒मगृ॑हीत॒ इत्यु॑पया॒म-गृ॒ही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दे॒वाय॑ । त्वा॒ । स॒वि॒त्रे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6]</w:t>
      </w:r>
      <w:r w:rsidR="00BB48BC" w:rsidRPr="00BB48BC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83" w:name="_Hlk65171867"/>
      <w:r w:rsidR="00BB48BC" w:rsidRPr="00BB48B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BB48BC" w:rsidRPr="00BB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हिर॑ण्यपा</w:t>
      </w:r>
      <w:r w:rsidR="00BB48BC" w:rsidRPr="00BB48B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णिं॒ चतु॑र्दश</w:t>
      </w:r>
      <w:r w:rsidR="00BB48BC" w:rsidRPr="00BB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bookmarkEnd w:id="83"/>
    </w:p>
    <w:p w14:paraId="648CB39B" w14:textId="164F9DAA" w:rsidR="00027CAB" w:rsidRDefault="00BB48BC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84" w:name="_Hlk103102541"/>
      <w:bookmarkEnd w:id="78"/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२६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A869E32" w14:textId="558BB0C8" w:rsidR="00BB48BC" w:rsidRPr="00BB48BC" w:rsidRDefault="00BD0651" w:rsidP="007D3E5D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शर्मेति॑ सु-शर्म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सु॒प्र॒ति॒ष्ठा॒न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प्र॒ति॒ष्ठा॒नः । बृ॒हत् । उ॒ख्षे । न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षः । ते॒ । 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्व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त्वा॒ । दे॒व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7</w:t>
      </w:r>
      <w:bookmarkStart w:id="85" w:name="_Hlk65171890"/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]</w:t>
      </w:r>
      <w:r w:rsidR="00BB48BC" w:rsidRPr="00BB48BC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B48BC" w:rsidRPr="00BB48B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BB48BC" w:rsidRPr="00BB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ु॒शर्मा</w:t>
      </w:r>
      <w:r w:rsidR="00BB48BC" w:rsidRPr="00BB48B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B48BC" w:rsidRPr="00BB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</w:t>
      </w:r>
      <w:r w:rsidR="00BB48BC" w:rsidRPr="00BB48B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्वाद॑श</w:t>
      </w:r>
      <w:r w:rsidR="00BB48BC" w:rsidRPr="00BB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85"/>
    <w:p w14:paraId="4F914649" w14:textId="596FAEB7" w:rsidR="00027CAB" w:rsidRDefault="00BB48BC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२७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04BF4641" w14:textId="63A0106C" w:rsidR="00BB48BC" w:rsidRPr="004407EB" w:rsidRDefault="00BD0651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बृह॒स्पति॑सुत॒स्ये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ह॒स्पति॑-सु॒त॒स्य॒ । ते</w:t>
      </w:r>
      <w:r w:rsidR="0029036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ो॒ इति॑ । इ॒न्द्रि॒याव॑त॒ इत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ि॒य-व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त्नी॑वन्त॒मिति॒ पत्न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॒न्त॒म्॒ । ग्रह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ृ॒ह्णा॒मि॒ ।  अग्ना(३)इ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त्नी॒वा(३) इति॒ पत्न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ा(३)</w:t>
      </w:r>
      <w:r w:rsidR="00027CA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जूरिति॑ स-जूः । दे॒वेन॑ । त्वष्ट्र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म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ि॒ब॒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8]</w:t>
      </w:r>
      <w:r w:rsidR="00BB48BC" w:rsidRPr="00BB48BC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86" w:name="_Hlk65171921"/>
      <w:r w:rsidR="00BB48BC" w:rsidRPr="00BB48B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BB48BC" w:rsidRPr="00BB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बृह॒स्पति॑सुत</w:t>
      </w:r>
      <w:r w:rsidR="00BB48BC" w:rsidRPr="00BB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स्य॒</w:t>
      </w:r>
      <w:r w:rsidR="00BB48BC" w:rsidRPr="00BB48B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ञ्च॑दश</w:t>
      </w:r>
      <w:r w:rsidR="00BB48BC" w:rsidRPr="00BB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r w:rsidR="00BB48BC" w:rsidRPr="004407E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</w:t>
      </w:r>
      <w:bookmarkEnd w:id="86"/>
    </w:p>
    <w:p w14:paraId="326A372C" w14:textId="38F6DC2B" w:rsidR="00027CAB" w:rsidRDefault="00BB48BC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२८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DCCABD2" w14:textId="5C66F044" w:rsidR="00BB48BC" w:rsidRPr="00BB48BC" w:rsidRDefault="00BD0651" w:rsidP="007D3E5D">
      <w:pPr>
        <w:spacing w:before="120"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रि॑</w:t>
      </w:r>
      <w:r w:rsidR="00027CA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हा॒रि॒यो॒ज॒न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ारि-यो॒ज॒नः । हर्य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था॒ता । वज्र॑स्य । भ॒र्ता । पृश्ञे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॒त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य॑ । ते॒ । दे॒व॒ । सो॒म॒ । इ॒ष्टय॑जुष॒ इती॒ष्ट-य॒जु॒</w:t>
      </w:r>
      <w:r w:rsidR="00660B8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ु॒तस्तो॑म॒स्येति॑ स्तु॒त-स्तो॒म॒स्य॒ । श॒स्तोक्थ॒स्येति॑ श॒स्त-उ॒क्थ॒स्य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रि॑वन्त॒मिति॒ हरि॑-व॒न्त॒म्॒ । ग्रह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ृ॒ह्णा॒मि॒ । ह॒रीः । स्थ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र्य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ा॒नाः । स॒हसो॑मा॒ इति॑ स॒ह-सो॒माः॒ । इन्द्रा॑य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9]</w:t>
      </w:r>
      <w:r w:rsidR="00BB48BC" w:rsidRPr="00BB48BC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87" w:name="_Hlk65171944"/>
      <w:r w:rsidR="00BB48BC" w:rsidRPr="00BB48B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BB48BC" w:rsidRPr="00BB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हरि॑र</w:t>
      </w:r>
      <w:r w:rsidR="00BB48BC" w:rsidRPr="00BB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सि॒</w:t>
      </w:r>
      <w:r w:rsidR="00BB48BC" w:rsidRPr="00BB48B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षड्वि</w:t>
      </w:r>
      <w:r w:rsidR="00BB48BC" w:rsidRPr="00BB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BB48BC" w:rsidRPr="00BB48B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</w:t>
      </w:r>
      <w:r w:rsidR="00BB48BC" w:rsidRPr="00BB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87"/>
    <w:p w14:paraId="4E69BD82" w14:textId="076AF258" w:rsidR="00BB48BC" w:rsidRDefault="00BB48BC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२९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="00BD0651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</w:p>
    <w:p w14:paraId="5CF63507" w14:textId="3C4DDB73" w:rsidR="00BB48BC" w:rsidRPr="00BB48BC" w:rsidRDefault="00BD0651" w:rsidP="007D3E5D">
      <w:pPr>
        <w:spacing w:before="120"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यू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ि । प॒व॒से॒ । एति॑ । सु॒व॒ । ऊर्ज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ष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रे । बा॒ध॒स्व॒ । दु॒च्छु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॒या॒मगृ॑हीत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पया॒म-गृ॒ही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अ॒ग्न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तेज॑स्वते । ए॒षः । त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तेज॑स्वते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0]</w:t>
      </w:r>
      <w:r w:rsidR="00BB48BC" w:rsidRPr="00BB48BC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88" w:name="_Hlk65171970"/>
      <w:r w:rsidR="00BB48BC" w:rsidRPr="00BB48B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BB48BC" w:rsidRPr="00BB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अग्न॒ आयू</w:t>
      </w:r>
      <w:r w:rsidR="00BB48BC" w:rsidRPr="00BB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षि</w:t>
      </w:r>
      <w:r w:rsidR="00BB48BC" w:rsidRPr="00BB48B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eastAsia="en-IN" w:bidi="sa-IN"/>
        </w:rPr>
        <w:t>॒</w:t>
      </w:r>
      <w:r w:rsidR="00BB48BC" w:rsidRPr="00BB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</w:t>
      </w:r>
      <w:r w:rsidR="00BB48BC" w:rsidRPr="00BB48B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त्रयो॑वि</w:t>
      </w:r>
      <w:r w:rsidR="00BB48BC" w:rsidRPr="00BB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BB48BC" w:rsidRPr="00BB48B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</w:t>
      </w:r>
      <w:r w:rsidR="00BB48BC" w:rsidRPr="00BB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88"/>
    <w:p w14:paraId="20B4E0F5" w14:textId="6C5D2D60" w:rsidR="00027CAB" w:rsidRDefault="00BB48BC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३०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F058515" w14:textId="1C72F7CD" w:rsidR="00BB48BC" w:rsidRPr="00BB48BC" w:rsidRDefault="00BD0651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्तिष्ठ॒न्नित्यु॑त्-तिष्ठन्न्॑ । ओज॑सा । स॒ह । पी॒त्वा । शिप्रे॒ इ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े॒प॒</w:t>
      </w:r>
      <w:r w:rsidR="009377F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ोम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इ॒न्द्र॒ । च॒मू इति॑ । सु॒त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॒या॒मगृ॑हीत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पया॒म-गृ॒ही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सि॒ । इन्द्रा॑य । त्वा॒ । ओज॑स्वते । ए॒षः । त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ा॑य । त्वा॒ । ओज॑स्वते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1]</w:t>
      </w:r>
      <w:r w:rsidR="00BB48BC" w:rsidRPr="00BB48BC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89" w:name="_Hlk65171996"/>
      <w:r w:rsidR="00BB48BC" w:rsidRPr="00BB48B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BB48BC" w:rsidRPr="00BB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उ॒त्तिष्ठ॒</w:t>
      </w:r>
      <w:r w:rsidR="00BB48BC" w:rsidRPr="00BB48B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्ने</w:t>
      </w:r>
      <w:r w:rsidR="00BB48BC" w:rsidRPr="00BB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क</w:t>
      </w:r>
      <w:r w:rsidR="00BB48BC" w:rsidRPr="00BB48B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BB48BC" w:rsidRPr="00BB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ि</w:t>
      </w:r>
      <w:r w:rsidR="00BB48BC" w:rsidRPr="00BB48B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</w:t>
      </w:r>
      <w:r w:rsidR="00BB48BC" w:rsidRPr="00BB48B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2F06201B" w14:textId="21CF43CF" w:rsidR="00027CAB" w:rsidRPr="00BB48BC" w:rsidRDefault="00BB48BC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bookmarkStart w:id="90" w:name="_Hlk103103093"/>
      <w:bookmarkEnd w:id="84"/>
      <w:bookmarkEnd w:id="89"/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३१</w:t>
      </w:r>
    </w:p>
    <w:p w14:paraId="102BB92B" w14:textId="28325C83" w:rsidR="00BB48BC" w:rsidRPr="00853C4D" w:rsidRDefault="00BD0651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र</w:t>
      </w:r>
      <w:r w:rsidR="00332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श्वद॑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त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वि॒श्व-द॒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्यो॒ति॒ष्कृदिति॑ ज्योतिः-कृत् । अ॒सि॒ । सू॒र्य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्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एति॑ । भा॒सि॒ । रो॒च॒न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उ॒प॒या॒मगृ॑हीत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पया॒म-गृ॒ही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सूर्या॑य । त्वा॒ । भ्राज॑स्वते । ए॒षः । त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ूर्या॑य । त्वा॒ । भ्राज॑स्वते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2]</w:t>
      </w:r>
      <w:r w:rsidR="00BB48BC" w:rsidRPr="00BB48BC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91" w:name="_Hlk65172017"/>
      <w:r w:rsidR="00BB48BC" w:rsidRPr="00853C4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BB48BC" w:rsidRPr="00853C4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॒रणि॑र्वि</w:t>
      </w:r>
      <w:r w:rsidR="00BB48BC" w:rsidRPr="00853C4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</w:t>
      </w:r>
      <w:r w:rsidR="00BB48BC" w:rsidRPr="00853C4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bookmarkEnd w:id="91"/>
    </w:p>
    <w:p w14:paraId="2A72BBC2" w14:textId="786B6A5A" w:rsidR="00027CAB" w:rsidRDefault="00BB48BC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३२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F59950E" w14:textId="096BC006" w:rsidR="00853C4D" w:rsidRPr="00853C4D" w:rsidRDefault="00BD0651" w:rsidP="007D3E5D">
      <w:pPr>
        <w:spacing w:before="120" w:after="0" w:line="240" w:lineRule="auto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प्या॒य॒स्व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दि॒न्त॒म॒ । सोम॑ । विश्वा॑भिः । ऊ॒तिभि॒रित्यू॒ति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व॑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प्रथ॑स्तम॒ इति॑ स॒प्रथ</w:t>
      </w:r>
      <w:r w:rsidR="00D872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D872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॒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3]</w:t>
      </w:r>
      <w:r w:rsidR="00853C4D" w:rsidRPr="00853C4D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38"/>
          <w:szCs w:val="38"/>
          <w:cs/>
          <w:lang w:bidi="sa-IN"/>
        </w:rPr>
        <w:t xml:space="preserve"> </w:t>
      </w:r>
      <w:bookmarkStart w:id="92" w:name="_Hlk65172045"/>
      <w:r w:rsidR="00853C4D" w:rsidRPr="00853C4D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(</w:t>
      </w:r>
      <w:r w:rsidR="00853C4D" w:rsidRPr="00853C4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आ प्या॑य</w:t>
      </w:r>
      <w:r w:rsidR="002728E8" w:rsidRPr="002728E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स्व॒</w:t>
      </w:r>
      <w:r w:rsidR="00853C4D" w:rsidRPr="00853C4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नव॑</w:t>
      </w:r>
      <w:r w:rsidR="00853C4D" w:rsidRPr="00853C4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92"/>
    <w:p w14:paraId="5A2A6107" w14:textId="556CAD5F" w:rsidR="00BD0651" w:rsidRPr="00D86B95" w:rsidRDefault="00853C4D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३३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640955D6" w14:textId="77777777" w:rsidR="00F2482B" w:rsidRDefault="00BD0651" w:rsidP="007D3E5D">
      <w:pPr>
        <w:spacing w:before="120" w:after="0" w:line="240" w:lineRule="auto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ई॒युः । ते । ये । पूर्व॑तरा॒मिति॒ पूर्व॑-त॒रा॒म्॒ । अप॑श्यन्न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ु॒च्छन्ती॒मिति॑ वि-</w:t>
      </w:r>
    </w:p>
    <w:p w14:paraId="3068E7D5" w14:textId="79B30665" w:rsidR="00853C4D" w:rsidRPr="004407EB" w:rsidRDefault="00BD0651" w:rsidP="007D3E5D">
      <w:pPr>
        <w:spacing w:before="120" w:after="0" w:line="240" w:lineRule="auto"/>
        <w:rPr>
          <w:rFonts w:ascii="Sanskrit 2003" w:eastAsia="Times New Roman" w:hAnsi="Sanskrit 2003"/>
          <w:b/>
          <w:bCs/>
          <w:color w:val="000000"/>
          <w:sz w:val="38"/>
          <w:szCs w:val="38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च्छन्त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षस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मर्त्या॑स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्माभि॑</w:t>
      </w:r>
      <w:r w:rsidR="00027CA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ु । प्र॒ति॒चख्ष्येति॑ प्रति-चख्ष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ू॒त्॒ । ओ इति॑ । ते । य॒न्त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े । अ॒प॒रीषु॑ । पश्यान्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4</w:t>
      </w:r>
      <w:r w:rsidRPr="00853C4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]</w:t>
      </w:r>
      <w:r w:rsidR="00853C4D" w:rsidRPr="00853C4D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 xml:space="preserve"> </w:t>
      </w:r>
      <w:bookmarkStart w:id="93" w:name="_Hlk65172087"/>
      <w:r w:rsidR="00853C4D" w:rsidRPr="00853C4D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(</w:t>
      </w:r>
      <w:r w:rsidR="00853C4D" w:rsidRPr="00853C4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ई॒यु</w:t>
      </w:r>
      <w:r w:rsidR="00853C4D" w:rsidRPr="00853C4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ेका॒न्नवि</w:t>
      </w:r>
      <w:r w:rsidR="00853C4D" w:rsidRPr="00853C4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853C4D" w:rsidRPr="00853C4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॒तिः</w:t>
      </w:r>
      <w:r w:rsidR="00853C4D" w:rsidRPr="00853C4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93"/>
    <w:p w14:paraId="4229A7E5" w14:textId="733AD9DB" w:rsidR="00027CAB" w:rsidRDefault="00853C4D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३४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9B5B4C3" w14:textId="503F3CEC" w:rsidR="00027CAB" w:rsidRDefault="00BD0651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ोति॑ष्मतीम् । त्वा॒ । सा॒द॒या॒म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ो॒ति॒ष्कृत॒मिति॑ ज्योतिः-कृ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्वा॒ । सा॒द॒या॒मि॒ । ज्यो॒ति॒र्विद॒मिति॑ ज्योतिः-विद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त्वा॒ । सा॒द॒या॒मि॒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भास्व॑ती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सा॒द॒या॒मि॒ । ज्वल॑न्तीम् । त्वा॒ । सा॒द॒या॒मि॒ । म॒ल्म॒ला॒भव॑न्ती॒मिति॑ मल्मला-भव॑न्तीम् । त्वा॒ । सा॒द॒या॒मि॒ । दीप्य॑मानाम् । त्वा॒ । सा॒द॒या॒मि॒ । रोच॑मानाम् । त्वा॒ । सा॒द॒या॒म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ज॑स्राम् । त्वा॒ । सा॒द॒या॒मि॒ । बृ॒हज्ज्यो॑तिष॒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बृ॒हत्-ज्यो॒ति॒ष॒म्॒ । त्वा॒ । सा॒द॒या॒मि॒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ो॒धय॑न्तीम् । त्व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ा॒द॒या॒मि॒ । जाग्र॑तीम् । त्वा॒ । सा॒द॒या॒मि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5]</w:t>
      </w:r>
    </w:p>
    <w:p w14:paraId="05A46FE5" w14:textId="77777777" w:rsidR="00853C4D" w:rsidRPr="00853C4D" w:rsidRDefault="00853C4D" w:rsidP="007D3E5D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bookmarkStart w:id="94" w:name="_Hlk65172114"/>
      <w:r w:rsidRPr="00853C4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Pr="00853C4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ज्योति॑ष्मती</w:t>
      </w:r>
      <w:r w:rsidRPr="00853C4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853C4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</w:t>
      </w:r>
      <w:r w:rsidRPr="00853C4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षट्त्रि</w:t>
      </w:r>
      <w:r w:rsidRPr="00853C4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Pr="00853C4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Pr="00853C4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)</w:t>
      </w:r>
    </w:p>
    <w:bookmarkEnd w:id="94"/>
    <w:p w14:paraId="7A677A58" w14:textId="1065490F" w:rsidR="00027CAB" w:rsidRDefault="00853C4D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३५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BFC29D4" w14:textId="17C5FB75" w:rsidR="00853C4D" w:rsidRPr="00853C4D" w:rsidRDefault="00BD0651" w:rsidP="007D3E5D">
      <w:pPr>
        <w:spacing w:before="120"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या॒सायेति॑ प्र-या॒साय॑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या॒साये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ा॒साय॑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या॒सायेति॑ वि-या॒साय॑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य्याँ॒सायेति॑ सम्-या॒साय॑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द्या॒सायेत्यु॑त्-या॒साय॑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व॒या॒सायेत्य॑व-या॒साय॑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चे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ोका॑य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॒प्य॒त्वै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प॑ते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ह॒त्याया॒ इति॑ ब्रह्म-ह॒त्याय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॑स्मै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36]</w:t>
      </w:r>
      <w:r w:rsidR="00853C4D" w:rsidRPr="00853C4D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95" w:name="_Hlk65172149"/>
      <w:r w:rsidR="00853C4D" w:rsidRPr="00853C4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853C4D" w:rsidRPr="00853C4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॒या॒साय॒</w:t>
      </w:r>
      <w:r w:rsidR="00853C4D" w:rsidRPr="00853C4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चतु॑र्वि</w:t>
      </w:r>
      <w:r w:rsidR="00853C4D" w:rsidRPr="00853C4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853C4D" w:rsidRPr="00853C4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</w:t>
      </w:r>
      <w:r w:rsidR="00853C4D" w:rsidRPr="00853C4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bookmarkEnd w:id="95"/>
    </w:p>
    <w:p w14:paraId="22D39B0E" w14:textId="03DD6B6F" w:rsidR="00027CAB" w:rsidRDefault="00853C4D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३६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71565E70" w14:textId="0E3A93A2" w:rsidR="00853C4D" w:rsidRDefault="00BD0651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॒त्तम् । स॒न्ता॒नेनेति॑ सम्-ता॒नेन॑ । भ॒वम् । य॒क्ना । रु॒द्र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नि॑म्ना । प॒शु॒पति॒मिति॑ पशु-पति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थू॒ल॒हृ॒द॒येनेति॑ स्थूल-हृ॒द॒येन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म् । हृद॑येन । रु॒द्रम् । लोहि॑तेन । श॒र्वम् । मत॑स्नाभ्या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हा॒दे॒वमिति॑ महा-दे॒वम् । अ॒न्तःप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श्वे॒नेत्य॒न्तः-पा॒र्श्वे॒न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ओ॒षि॒ष्ठ॒हन॒मित्यो॑षिष्ठ-ह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ि॒ङ्गी॒नि॒को॒श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॒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ङ्गी-नि॒को॒श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्या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7</w:t>
      </w:r>
      <w:bookmarkStart w:id="96" w:name="_Hlk65172174"/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]</w:t>
      </w:r>
      <w:r w:rsidR="00853C4D" w:rsidRPr="00853C4D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853C4D" w:rsidRPr="00853C4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853C4D" w:rsidRPr="00853C4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चि॒त्त</w:t>
      </w:r>
      <w:r w:rsidR="00853C4D" w:rsidRPr="00853C4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॒ष्टा</w:t>
      </w:r>
      <w:r w:rsidR="00853C4D" w:rsidRPr="00853C4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</w:t>
      </w:r>
      <w:r w:rsidR="00853C4D" w:rsidRPr="00853C4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853C4D" w:rsidRPr="00853C4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)</w:t>
      </w:r>
      <w:bookmarkEnd w:id="96"/>
    </w:p>
    <w:p w14:paraId="43CE131A" w14:textId="1971D711" w:rsidR="00027CAB" w:rsidRDefault="00853C4D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97" w:name="_Hlk103103710"/>
      <w:bookmarkEnd w:id="90"/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३७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C9D14B7" w14:textId="2527B206" w:rsidR="00853C4D" w:rsidRPr="00853C4D" w:rsidRDefault="00BD0651" w:rsidP="007D3E5D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ति॒ष्ठ॒ । वृ॒त्र॒ह॒न्न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त्र-ह॒न्न्॒ । रथ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यु॒क्ता । ते॒ । ब्रह्म॑णा । हरी॒ इति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्वा॒ची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विति॑ । ते॒ । म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्रा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ृ॒णो॒तु॒ । व॒ग्नु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॒या॒मगृ॑हीत॒ इत्यु॑पया॒म-गृ॒ही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इन्द्रा॑य । त्व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ो॒ड॒शि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षः । ते॒ । 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ा॑य । त्वा॒ । षो॒ड॒शि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8</w:t>
      </w:r>
      <w:bookmarkStart w:id="98" w:name="_Hlk65172205"/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]</w:t>
      </w:r>
      <w:r w:rsidR="00853C4D" w:rsidRPr="00853C4D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853C4D" w:rsidRPr="00853C4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853C4D" w:rsidRPr="00853C4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आ ति॑ष्ठ</w:t>
      </w:r>
      <w:r w:rsidR="00853C4D" w:rsidRPr="00853C4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 षड्</w:t>
      </w:r>
      <w:r w:rsidR="00853C4D" w:rsidRPr="00853C4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ि</w:t>
      </w:r>
      <w:r w:rsidR="00853C4D" w:rsidRPr="00853C4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</w:t>
      </w:r>
      <w:r w:rsidR="00853C4D" w:rsidRPr="00853C4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98"/>
    <w:p w14:paraId="63FD03BA" w14:textId="41309B1B" w:rsidR="00027CAB" w:rsidRPr="00853C4D" w:rsidRDefault="00853C4D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३८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17B76EFB" w14:textId="2B0C9DEB" w:rsidR="00853C4D" w:rsidRPr="004407EB" w:rsidRDefault="00BD0651" w:rsidP="007D3E5D">
      <w:pPr>
        <w:spacing w:before="120" w:after="0" w:line="240" w:lineRule="auto"/>
        <w:jc w:val="both"/>
        <w:rPr>
          <w:rFonts w:ascii="Sanskrit 2003" w:eastAsia="Times New Roman" w:hAnsi="Sanskrit 2003"/>
          <w:b/>
          <w:b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द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् । हरी॒ इति॑ । व॒ह॒तः । अप्र॑तिधृष्टशवस॒मित्यप्र॑तिधृष्ट-श॒व॒स॒म्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ऋषी॑णाम् । च॒ । स्तु॒तीः । उपेति॑ । य॒ज्ञम् । च॒ । मानु॑षाणा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या॒मगृ॑हीत॒ इत्यु॑पया॒म-गृ॒ही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इन्द्रा॑य । त्व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ो॒ड॒शि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षः । ते॒ । 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ा॑य । त्वा॒ । षो॒ड॒शि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9]</w:t>
      </w:r>
      <w:r w:rsidR="00853C4D" w:rsidRPr="00853C4D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99" w:name="_Hlk65172276"/>
      <w:r w:rsidR="00853C4D" w:rsidRPr="00853C4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853C4D" w:rsidRPr="00853C4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इन्द्र॒मि</w:t>
      </w:r>
      <w:r w:rsidR="00853C4D" w:rsidRPr="00853C4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त्रयो॑वि</w:t>
      </w:r>
      <w:r w:rsidR="00853C4D" w:rsidRPr="00853C4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853C4D" w:rsidRPr="00853C4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</w:t>
      </w:r>
      <w:r w:rsidR="00853C4D" w:rsidRPr="00853C4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bookmarkEnd w:id="99"/>
    </w:p>
    <w:p w14:paraId="1446E227" w14:textId="752847CC" w:rsidR="00027CAB" w:rsidRDefault="00853C4D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३९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B05688C" w14:textId="6093C3E4" w:rsidR="00853C4D" w:rsidRPr="00853C4D" w:rsidRDefault="00BD0651" w:rsidP="007D3E5D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सा॑वि । सो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र॒ । ते॒ । शवि॑ष्ठ । धृ॒ष्णो॒ । एति॑ । ग॒हि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पृ॒ण॒क्तु॒ । इ॒न्द्रि॒यम् । र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ूर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 । र॒श्मिभि॒र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श्मि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॒या॒मगृ॑हीत॒ इत्यु॑पया॒म-गृ॒ही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इन्द्रा॑य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वा॒ । षो॒ड॒शि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षः । ते॒ । 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ा॑य । त्वा॒ । षो॒ड॒शि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0]</w:t>
      </w:r>
      <w:r w:rsidR="00853C4D" w:rsidRPr="00853C4D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00" w:name="_Hlk65172300"/>
      <w:r w:rsidR="00853C4D" w:rsidRPr="00853C4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853C4D" w:rsidRPr="00853C4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असा॑वि </w:t>
      </w:r>
      <w:r w:rsidR="00853C4D" w:rsidRPr="00853C4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॒प्तवि</w:t>
      </w:r>
      <w:r w:rsidR="00853C4D" w:rsidRPr="00853C4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853C4D" w:rsidRPr="00853C4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</w:t>
      </w:r>
      <w:r w:rsidR="00853C4D" w:rsidRPr="00853C4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100"/>
    <w:p w14:paraId="26A04028" w14:textId="79889BF2" w:rsidR="00027CAB" w:rsidRDefault="00853C4D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४०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0356CB6B" w14:textId="1F9A4C19" w:rsidR="00027CAB" w:rsidRDefault="00BD0651" w:rsidP="007D3E5D">
      <w:pPr>
        <w:spacing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र्व॑स्य । प्र॒ति॒शीव॒रीति॑ प्रति-शीव॑री । भूमि</w:t>
      </w:r>
      <w:r w:rsidR="00D872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D872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॒पस्थ॒ इत्यु॒प-स्थे॒ । एति॑ । अ॒धि॒त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यो॒ना । अ॒स्मै॒ । सु॒षद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सद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 । यच्छ॑ । अ॒स्मै॒ । शर्म॑ । स॒प्रथा॒ इति॑ स-प्रथ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872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या॒मगृ॑हीत॒ इत्यु॑पया॒म-गृ॒ही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इन्द्रा॑य । त्व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ो॒ड॒शि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षः । ते॒ । 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ा॑य । त्वा॒ । षो॒ड॒शि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1]</w:t>
      </w:r>
    </w:p>
    <w:p w14:paraId="5F3D8519" w14:textId="136A183D" w:rsidR="00027CAB" w:rsidRDefault="00853C4D" w:rsidP="007D3E5D">
      <w:pPr>
        <w:spacing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४१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6481F7A" w14:textId="6A18D880" w:rsidR="00853C4D" w:rsidRPr="004407EB" w:rsidRDefault="00BD0651" w:rsidP="007D3E5D">
      <w:pPr>
        <w:spacing w:after="0" w:line="240" w:lineRule="auto"/>
        <w:jc w:val="both"/>
        <w:rPr>
          <w:rFonts w:ascii="Sanskrit 2003" w:eastAsia="Times New Roman" w:hAnsi="Sanskrit 2003"/>
          <w:b/>
          <w:b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हान् । इ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ज्र॑बाहु॒रिति॒ वज्र॑-बा॒हु</w:t>
      </w:r>
      <w:r w:rsidR="00D872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D872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षो॒ड॒शी । शर्म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॒च्छ॒तु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व॒स्ति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घवेति॑ म॒घ-वा॒ । क॒रो॒तु॒ । हन्तु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प्मा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यः । अ॒स्मान् । द्वेष्टि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॒या॒मगृ॑हीत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पया॒म-गृ॒ही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इन्द्रा॑य । त्वा॒ । षो॒ड॒शि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षः । त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ा॑य । त्वा॒ । षो॒ड॒शि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2</w:t>
      </w:r>
      <w:r w:rsidRPr="00853C4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]</w:t>
      </w:r>
      <w:r w:rsidR="00853C4D" w:rsidRPr="00853C4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01" w:name="_Hlk65172341"/>
      <w:r w:rsidR="00853C4D" w:rsidRPr="00853C4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853C4D" w:rsidRPr="00853C4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र्व॑स्य</w:t>
      </w:r>
      <w:r w:rsidR="00853C4D" w:rsidRPr="00853C4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853C4D" w:rsidRPr="00853C4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॒हा</w:t>
      </w:r>
      <w:r w:rsidR="00853C4D" w:rsidRPr="00853C4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्थ्षड्वि</w:t>
      </w:r>
      <w:r w:rsidR="00853C4D" w:rsidRPr="00853C4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853C4D" w:rsidRPr="00853C4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॒</w:t>
      </w:r>
      <w:r w:rsidR="00853C4D" w:rsidRPr="00853C4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853C4D" w:rsidRPr="00853C4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षड्वि</w:t>
      </w:r>
      <w:r w:rsidR="00853C4D" w:rsidRPr="00853C4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853C4D" w:rsidRPr="00853C4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</w:t>
      </w:r>
      <w:r w:rsidR="00853C4D" w:rsidRPr="00853C4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853C4D" w:rsidRPr="00853C4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  <w:bookmarkEnd w:id="101"/>
    </w:p>
    <w:p w14:paraId="6B39D3DD" w14:textId="07EC5D98" w:rsidR="00BD0651" w:rsidRPr="00D86B95" w:rsidRDefault="00853C4D" w:rsidP="007D3E5D">
      <w:pPr>
        <w:spacing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02" w:name="_Hlk103104369"/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४२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F54976F" w14:textId="0E0E9D3A" w:rsidR="00027CAB" w:rsidRPr="00263D43" w:rsidRDefault="00BD0651" w:rsidP="007D3E5D">
      <w:pPr>
        <w:spacing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जोषा॒ इति॑ स-जोष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र॒ । सग॑ण॒ इति॒ स-ग॒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रुद्भि॒र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रुत्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म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ि॒ब॒ । वृ॒त्र॒ह॒न्निति॑ वृत्र-ह॒न्न्॒ । शू॒र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॒द्वान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ज॒हि । शत्रून्॑ । अपेति॑ । मृ</w:t>
      </w:r>
      <w:r w:rsidR="009651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ु॒द॒स्व॒ । अथ॑ । अभ॑य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॒णु॒हि॒ । वि॒श्व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॒या॒मगृ॑हीत॒ इत्यु॑पया॒म-गृ॒ही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इन्द्रा॑य । त्वा॒ । षो॒ड॒शि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षः । ते॒ । 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ा॑य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षो॒ड॒शि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3]</w:t>
      </w:r>
      <w:r w:rsidR="00853C4D" w:rsidRPr="00853C4D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03" w:name="_Hlk65172373"/>
      <w:r w:rsidR="00853C4D" w:rsidRPr="00263D4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853C4D" w:rsidRPr="00263D4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॒जोषा</w:t>
      </w:r>
      <w:r w:rsidR="00853C4D" w:rsidRPr="00263D4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त्रि॒</w:t>
      </w:r>
      <w:r w:rsidR="00853C4D" w:rsidRPr="00263D4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="00853C4D" w:rsidRPr="00263D4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853C4D" w:rsidRPr="00263D4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)</w:t>
      </w:r>
      <w:bookmarkEnd w:id="103"/>
    </w:p>
    <w:p w14:paraId="7E27D2A1" w14:textId="1031D527" w:rsidR="00027CAB" w:rsidRDefault="00263D43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04" w:name="_Hlk103104528"/>
      <w:bookmarkEnd w:id="97"/>
      <w:bookmarkEnd w:id="102"/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४३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15FBD7D3" w14:textId="64CF744C" w:rsidR="00263D43" w:rsidRPr="00263D43" w:rsidRDefault="00BD0651" w:rsidP="007D3E5D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दिति॑ । उ॒ । त्यम् । जा॒तवे॑दस॒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॒त-वे॒द॒स॒म्॒ । दे॒वम् । व॒ह॒न्ति॒ । के॒त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ृ॒शे । विश्वा॑य । सूर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चि॒त्रम् । दे॒व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उदिति॑ । अ॒गा॒त्॒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अनी॑कम् । च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ि॒त्रस्य॑ । वरु॑णस्य । अ॒ग्ने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अ॒प्राः॒ । द्यावा॑पृथि॒वी इ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ा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 । अ॒न्तरि॑ख्षम् । सूर्यः॑ । आ॒त्मा । जग॑तः । त॒स्थु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य॑ । सु॒पथेति॑ सु-पथ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॒ये । अ॒स्मान् । विश्वा॑नि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े॒व॒ । व॒युना॑नि । वि॒द्वान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ु॒यो॒धि । अ॒स्मत् । जु॒हु॒रा॒णम् । ए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ूयि॑ष्ठाम् । ते॒ । नम॑उक्ति॒मिति॒ न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उ॒क्ति॒म्॒ । वि॒धे॒म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ि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॒च्छ॒ । सु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त॒ ।  रू॒पेण॑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4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ू॒पम् । अ॒भि । ए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मि॒ । वय॑सा । व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ु॒थः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श्ववे॑दा॒ इति॑ वि॒श्व-वे॒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ा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ति॑ । भ॒ज॒तु॒ । वऱ्षि॑ष्ठे । अधीति॑ । नाक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तत् । ते॒ । अ॒ग्न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</w:t>
      </w:r>
      <w:r w:rsidR="009651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ए॒ति॒ । सोम॑च्युत॒मिति॒ सोम॑-च्यु॒त॒म्॒ । तत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॒त्रस्य॑ । प॒था । न॒य॒ । ऋ॒तस्य॑ । प॒था । प्रेति॑ । इ॒त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न्द्रद॑ख्षिणा॒ इति॑ च॒न्द्र-द॒ख्षि॒णा</w:t>
      </w:r>
      <w:r w:rsidR="00D872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D872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स्य॑ । प॒था । सु॒वि॒त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य॑न्तीः । ब्रा॒ह्म॒णम् । अ॒द्य । रा॒ध्या॒स॒म्॒ । ऋषि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ऱ्षे॒य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॒तृ॒मन्त॒मिति॑ पितृ-मन्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ै॒तृ॒म॒त्यमिति॑ पैतृ-म॒त्य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धातु॑दख्षिण॒मिति॑ सु॒धातु॑-द॒ख्षि॒ण॒म्॒ ।  वीति॑ । सु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श्य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ति॑ । अ॒न्तरि॑ख्षम् । यत॑स्व । स॒द॒स्यै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मद्द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ा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॒स्मत्-दा॒त्राः॒ । दे॒व॒त्रेति॑ देव-त्रा । ग॒च्छ॒त॒ । मधु॑मती॒रि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धु॑-म॒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दा॒तार॒मिति॑ प्र-दा॒ता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वि॒श॒त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॑वहा॒येत्यन॑व-हा॒य॒ । अ॒स्मान् । दे॒व॒याने॒नेति॑ देव-याने॑न । प॒था । इ॒त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कृता॒मिति॑ सु-कृ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लो॒के । सी॒द॒त॒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तत्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</w:t>
      </w:r>
      <w:r w:rsidR="00332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ग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स्कृ॒त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5]</w:t>
      </w:r>
      <w:r w:rsidR="00263D43" w:rsidRPr="00263D43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05" w:name="_Hlk65173470"/>
      <w:r w:rsidR="00263D43" w:rsidRPr="00263D4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263D43" w:rsidRPr="00263D4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ू॒पेण॑</w:t>
      </w:r>
      <w:r w:rsidR="00263D43" w:rsidRPr="00263D4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263D43" w:rsidRPr="00263D4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द॒स्यै॑र॒</w:t>
      </w:r>
      <w:r w:rsidR="00263D43" w:rsidRPr="00263D4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ष्टा</w:t>
      </w:r>
      <w:r w:rsidR="00263D43" w:rsidRPr="00263D4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</w:t>
      </w:r>
      <w:r w:rsidR="00263D43" w:rsidRPr="00263D4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263D43" w:rsidRPr="00263D4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</w:t>
      </w:r>
      <w:r w:rsidR="00263D43" w:rsidRPr="00263D4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च</w:t>
      </w:r>
      <w:r w:rsidR="00263D43" w:rsidRPr="00263D4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46F3D29B" w14:textId="799365C8" w:rsidR="00027CAB" w:rsidRDefault="00263D43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06" w:name="_Hlk103104821"/>
      <w:bookmarkEnd w:id="104"/>
      <w:bookmarkEnd w:id="105"/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४४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ACA60F6" w14:textId="25E19110" w:rsidR="00263D43" w:rsidRPr="00263D43" w:rsidRDefault="00BD0651" w:rsidP="007D3E5D">
      <w:pPr>
        <w:spacing w:before="120"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धा॒ता । रा॒तिः । स॒वि॒ता । इ॒दम् । जु॒ष॒न्ता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॒धि॒पति॒रिति॑ निधि-प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ष्ट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येति॑ प्र-ज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॒र॒रा॒ण इति॑ सम्-र॒रा॒ण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ज॑मानाय । द्रवि॑णम् । द॒धा॒तु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मिति॑ । इ॒न्द्र॒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न॑स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े॒षि॒ । गो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सू॒रिभि॒रिति॑ सू॒रि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घ॒व॒न्न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घ-व॒न्न्॒ । समिति॑ । स्व॒स्त्या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मिति॑ । ब्रह्म॑णा । दे॒वकृ॑त॒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-कृ॒त॒म्॒ । यत् । अस्ति॑ । समिति॑ । दे॒व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ु॒म॒त्येति॑ सु-म॒त्य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॒ज्ञिया॑ना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मिति॑ । वर्च॑सा । पय॑सा । समिति॑ । त॒नू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ग॑न्महि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मन॑सा । समिति॑ । शि॒वेन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ष्ट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त्र॑ । वरि॑वः । कृ॒णो॒तु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46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न्विति॑ । मा॒र्ष्टु॒ । त॒नु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विलि॑ष्ट॒मिति॒ वि-लि॒ष्ट॒म्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यत् । अ॒द्य । त्वा॒ । प्र॒य॒तीति॑ प्र-य॒ति । य॒ज्ञे । अ॒स्मिन्न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ोता॑रम् । अवृ॑णीमहि । इ॒ह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ऋध॑क् । अ॒या॒ट्॒ । ऋध॑क् । उ॒त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श॑मिष्ठाः । प्र॒जा॒नन्निति॑ प्र-जा॒नन्न् । य॒ज्ञम् । उपेति॑ । या॒ह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॒द्वान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व॒गेति॑ स्व-गा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</w:t>
      </w:r>
      <w:r w:rsidR="009651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द॑नम् । अ॒क॒र्म॒ । ये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ज॒ग्मे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ज॒ग्म । सव॑ना । इ॒दम् । जु॒षा॒णा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ज॒ख्षि॒वा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पि॒वा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विश्व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मे इति॑ । ध॒त्त॒ । व॒स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सू॑नि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ान् । एति॑ । अव॑हः । उ॒श॒तः । दे॒व॒ । दे॒वान् । तान्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7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े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ई॒र॒य॒ । स्वे । अ॒ग्ने॒ । स॒धस्थ॒ इति॑ स॒ध-स्थ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ह॑मानाः । भर॑माणा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वीषि॑ । वसु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घ॒र्मम् । दि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एति॑ । ति॒ष्ठ॒त॒ । अनु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ज्ञ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ज्ञम् । ग॒च्छ॒ । य॒ज्ञप॑ति॒मिति॑ य॒ज्ञ-प॒ति॒म्॒ । ग॒च्छ॒ । स्वा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ोनि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च्छ॒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षः । ते॒ । य॒ज्ञः । य॒ज्ञ॒प॒त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्ञ-प॒ते॒ । स॒हसू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तवाक॒ इति॑ स॒हसू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त-वा॒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वीर॒ इति॑ सु-वी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 देव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ा॒तु॒वि॒द॒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ति॑ गातु-वि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ा॒तुम् । वि॒त्त्व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गा॒तुम् । इ॒त॒ । मन॑सः । प॒ते॒ । इ॒मम्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॒ । दे॒वेषु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म्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चि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त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8</w:t>
      </w:r>
      <w:r w:rsidRPr="00263D4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eastAsia="en-IN" w:bidi="sa-IN"/>
        </w:rPr>
        <w:t>]</w:t>
      </w:r>
      <w:r w:rsidR="00263D43" w:rsidRPr="00263D4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07" w:name="_Hlk65173519"/>
      <w:r w:rsidR="00263D43" w:rsidRPr="00263D4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263D43" w:rsidRPr="00263D4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कृ॒णो॒तु॒</w:t>
      </w:r>
      <w:r w:rsidR="00263D43" w:rsidRPr="00263D4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तान॒ष्टा</w:t>
      </w:r>
      <w:r w:rsidR="00263D43" w:rsidRPr="00263D4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</w:t>
      </w:r>
      <w:r w:rsidR="00263D43" w:rsidRPr="00263D4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263D43" w:rsidRPr="00263D4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</w:t>
      </w:r>
      <w:r w:rsidR="00263D43" w:rsidRPr="00263D4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शच्च) </w:t>
      </w:r>
      <w:bookmarkEnd w:id="107"/>
    </w:p>
    <w:p w14:paraId="54B8688A" w14:textId="30F691D0" w:rsidR="00BD0651" w:rsidRPr="00D86B95" w:rsidRDefault="00263D43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08" w:name="_Hlk103105093"/>
      <w:bookmarkEnd w:id="106"/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४५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6F0FA12A" w14:textId="0F59BF7C" w:rsidR="00263D43" w:rsidRPr="00263D43" w:rsidRDefault="00BD0651" w:rsidP="007D3E5D">
      <w:pPr>
        <w:spacing w:before="120"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रुम् । हि । राज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ु॑णः । च॒कार॑ । सूर्या॑य । पन्थ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वे॑त॒वा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्यनु॑-ए॒त॒वै । उ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पद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द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ि॑धातव॒ इति॒ प्रति॑-धा॒त॒व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त । अ॒प॒व॒क्तेत्य॑प-व॒क्ता । हृ॒द॒या॒विध॒ इति॑ हृदय-वि</w:t>
      </w:r>
      <w:r w:rsidR="009651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ि॒त्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श॒तम् । ते॒ । रा॒ज॒न्न्॒ । भि॒ष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हस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र्वी । ग॒म्भी॒र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म॒तिरिति॑ सु-म॒तिः । ते॒ । अ</w:t>
      </w:r>
      <w:r w:rsidR="0029036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ु</w:t>
      </w:r>
      <w:r w:rsidR="0029036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ाध॑स्व । द्वे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॑ति॒मि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ः-ऋ॒ति॒म्॒ । प॒रा॒चैः । कृ॒तम् । चि॒त्॒ । ए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मु॒मु॒ग्ध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स्मत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भिष्ठि॑त॒ इत्य॒भि-स्थि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ु॑णस्य । पा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ेः । अनी॑कम् । अ॒पः । एति॑ । वि॒वे॒श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प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॒पा॒त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रख्ष॒न्निति॑ प्रति-रख्षन्न्॑ । अ॒सु॒र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मे॑दम॒ इति॒ दम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द॒म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49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मिध॒मिति॑ सम्-इध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य॒ख्षि॒ । अ॒ग्न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तीति॑ । ते</w:t>
      </w:r>
      <w:r w:rsidR="0029036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ि॒ह्वा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घृ॒तम् । उदिति॑ । च॒र॒ण्ये॒त्॒ । स॒मु॒द्रे । ते॒ । हृद॑य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फ्स्वित्य॑प्-सु । अ॒न्त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मिति॑ । त्वा॒ । वि॒श॒न्तु॒ । ओष॑धीः । उ॒त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स्य॑ । त्वा॒ । य॒ज्ञ॒प॒त॒ इति॑ यज्ञ-प॒ते॒ । ह॒विर्भि॒र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विः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ू॒क्त॒वा॒क इति॑ सूक्त-वा॒के । न॒मो॒वा॒क इति॑ नमः-वा॒के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धे॒म॒ ।  अव॑भृ॒थेत्यव॑-भृ॒थ॒ । नि॒च॒ङ्कु॒णेति॑ नि-च॒</w:t>
      </w:r>
      <w:r w:rsidR="00D8724D" w:rsidRPr="00D8724D">
        <w:rPr>
          <w:rFonts w:ascii="Sanskrit 2003" w:eastAsia="Times New Roman" w:hAnsi="Sanskrit 2003" w:cs="Sanskrit 2003"/>
          <w:color w:val="000000"/>
          <w:position w:val="6"/>
          <w:sz w:val="40"/>
          <w:szCs w:val="40"/>
          <w:cs/>
          <w:lang w:eastAsia="en-IN" w:bidi="sa-IN"/>
        </w:rPr>
        <w:t>ङ्कु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चे॒रुरिति॑ नि-चे॒रुः । अ॒सि॒ । नि॒च॒ङ्कु॒णेति॑ नि-च॒</w:t>
      </w:r>
      <w:r w:rsidRPr="00D8724D">
        <w:rPr>
          <w:rFonts w:ascii="Sanskrit 2003" w:eastAsia="Times New Roman" w:hAnsi="Sanskrit 2003" w:cs="Sanskrit 2003"/>
          <w:color w:val="000000"/>
          <w:position w:val="6"/>
          <w:sz w:val="40"/>
          <w:szCs w:val="40"/>
          <w:cs/>
          <w:lang w:eastAsia="en-IN" w:bidi="sa-IN"/>
        </w:rPr>
        <w:t>ङ्कु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॒ । अवे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ैः । दे॒वकृ॑त॒मिति॑ दे॒व-कृ॒त॒म्॒ । ए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या॒ट्॒ । अवेति॑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मर्त्यै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मर्त्य॑कृत॒मिति॒ मर्त्य॑-कृ॒त॒म्॒ । उ॒रोः । एति॑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॒ । रि॒ष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ा॒हि॒ । सु॒मि॒त्रा इति॑ सु-मि॒त्राः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ओष॑धयः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50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न्तु॒ । दु॒र्मि॒त्रा इति॑ दुः-मि॒त्राः । तस्म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ू॒या॒सुः॒ । य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ान् । द्वेष्टि॑ । यम् । च॒ । व॒यम् । द्वि॒ष्मः । देवी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षः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र्भः॑ । तम्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प्री॑त॒मिति॒ सु-प्री॒त॒म्॒ । सुभृ॑त॒मि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ु-भृ॒त॒म्॒ । अ॒क॒र्म॒ । दे॒वेषु॑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कृत॒ इति॑ सु-कृ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ू॒ता॒त्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ति॑युत॒ इति॒ प्रति॑-यु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ु॑णस्य । पा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्य॑स्त॒ इ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-अ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ु॑णस्य । पा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</w:t>
      </w:r>
      <w:r w:rsidR="009651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ए॒धि॒षी॒मह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िदिति॑ सम्-इत् । अ॒सि॒ । ते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ते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यि॑ । धे॒हि॒ । अ॒प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न्विति॑ । अ॒चा॒रि॒ष॒म्॒ । रसे॑न । समिति॑ । अ॒सृ॒ख्ष्म॒हि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य॑स्वान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ग्ने॒ । एति॑ । अ॒ग॒म॒म्॒ । तम् । मा॒ । समिति॑ । सृ॒ज॒ । वर्च॑सा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1]</w:t>
      </w:r>
      <w:r w:rsidR="00263D43" w:rsidRPr="00263D43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09" w:name="_Hlk65173555"/>
      <w:r w:rsidR="00263D43" w:rsidRPr="00263D4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263D43" w:rsidRPr="00263D4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मे॑दम</w:t>
      </w:r>
      <w:r w:rsidR="00263D43" w:rsidRPr="00263D4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263D43" w:rsidRPr="00263D4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ओष॑धय</w:t>
      </w:r>
      <w:r w:rsidR="00263D43" w:rsidRPr="00263D4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263D43" w:rsidRPr="00263D4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आ</w:t>
      </w:r>
      <w:r w:rsidR="00263D43" w:rsidRPr="00263D4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षट्</w:t>
      </w:r>
      <w:r w:rsidR="00263D43" w:rsidRPr="00263D4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</w:t>
      </w:r>
      <w:r w:rsidR="00263D43" w:rsidRPr="00263D4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263D43" w:rsidRPr="00263D4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3A7AE317" w14:textId="45A6C889" w:rsidR="00E54384" w:rsidRDefault="00263D43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10" w:name="_Hlk103105284"/>
      <w:bookmarkEnd w:id="108"/>
      <w:bookmarkEnd w:id="109"/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४-४६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0AE7E44" w14:textId="70CEEA0D" w:rsidR="00263D43" w:rsidRPr="004E53C5" w:rsidRDefault="00BD0651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ः । त्वा॒ । हृ॒दा । की॒रिण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न्य॑मानः । अम॑र्त्यम् । मर्त्यः॑ । जोह॑वीमि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जात॑वेद॒ इति॒ जात॑-वे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मासु॑ । धे॒हि॒ । प्र॒जाभि॒र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भि॑</w:t>
      </w:r>
      <w:r w:rsidR="00E5438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े॒ । अ॒मृ॒त॒त्वमित्य॑मृत-त्वम् । अ॒श्या॒म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स्म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वम् । सु॒कृत॒ इति॑ सु-कृत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ा॒त॒वे॒द॒ इति॑ जात-वे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 । लो॒क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े॒ । कृ॒ण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ो॒न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श्वि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ः । पु॒त्रिण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॒रव॑न्त॒मिति॑ वी॒र-व॒न्त॒म्॒ । गोम॑न्त॒मिति॒ गो-म॒न्त॒म्॒ । र॒यि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॒श॒ते॒ । स्व॒स्ति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े इति॑ । स्विति॑ । पु॒त्र॒ । श॒व॒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ृ॑त्रन्न् । काम॑कातय॒ इति॒ काम॑-का॒त॒</w:t>
      </w:r>
      <w:r w:rsidR="009377F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 । त्वाम् । इ॒न्द्र॒ । अती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रि॒च्य॒त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क्थउ॑क्थ॒ इत्यु॒क्थे-उ॒क्थे॒ । सो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म॒मा॒द॒ । नी॒थेनी॑थ॒ इति॑ नी॒थे-नी॒थे॒ । म॒घवा॑न॒मिति॑ म॒घ-वा॒न॒म्॒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52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ता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ई॒म्॒ । स॒बाध॒ इति॑ स-बा</w:t>
      </w:r>
      <w:r w:rsidR="009651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॒त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 । पु॒त्रा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मा॒नद॑ख्षा॒ इति॑ समा॒न-द॒ख्षाः॒ । अव॑से । हव॑न्ते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से॑न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ज॑सा । जात॑वेद॒ इति॒ जात॑-वे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ति॑ । रो॒च॒स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॒ख्षो॒हेति॑ रख्षः-हा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मी॒व॒चात॑न॒ इत्य॑मीव-चात॑न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पः । अन्विति॑ । अ॒चा॒रि॒ष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से॑न । समिति॑ । अ॒सृ॒ख्ष्म॒हि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य॑स्वान् । अ॒ग्ने॒ । एति॑ । अ॒ग॒म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म् । मा॒ । समिति॑ । सृ॒ज॒ । वर्च॑सा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सु॑पति॒रि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सु॑-प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क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अ॒सि॒ । अ॒ग्ने॒ । वि॒भाव॑सु॒रिति॑ वि॒भा-व॒सुः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ाम॑ । ते</w:t>
      </w:r>
      <w:r w:rsidR="0029036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म॒ताविति॑ सु-म॒तौ । अपि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त्वाम् । अ॒ग्न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सु॑पति॒मिति॒ वसु॑-प॒ति॒म्॒ । वसू॑नाम् । अ॒भि । प्रेति॑ । म॒न्दे॒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53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ध्व॒रेषु॑ । रा॒ज॒न्न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ज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ा॒ज॒यन्त॒ इति॑ वाज-य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॒ये॒म॒ । अ॒भीति॑ । स्या॒म॒ । पृ॒थ्सु॒तीः । मर्त्या॑ना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ा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े॒ । वा॒ज॒सात॑म॒मिति॑ वाज-सात॑मम् । विप्र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र्ध॒न्त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ुष्टु॑त॒मिति॒ सु-स्तु॒त॒म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॒स्व॒ । सु॒वीर्य॒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वीर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यम्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ः । वरि॑वः । कृ॒णो॒तु॒ । अ॒य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ृ</w:t>
      </w:r>
      <w:r w:rsidR="009651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ः । ए॒तु॒ । प्र॒भि॒न्दन्निति॑ प्र-भि॒न्दन्न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यम् । शत्रून्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ज॒य॒तु॒ । जऱ्हृ॑षाणः । अ॒यम् । वाज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॒य॒तु॒ । वाज॑साता॒वि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ाज॑-सा॒तौ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ः । समिति॑ । इ॒ध्य॒ते॒ । क॒विः । गृ॒हप॑ति॒र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-प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ु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॒व्य॒वाडिति॑ हव्य-वाट् । जु॒ह्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ु॒हु-आ॒स्यः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म् । हि । अ॒ग्ने॒ । अ॒ग्नि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प्र</w:t>
      </w:r>
      <w:r w:rsidR="00D872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D872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प्रे॑ण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न्न् । स॒ता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ख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ख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ि॒ध्यस॒ इति॑ सम्-इ॒ध्यस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उदि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ग्ने॒ । शुच॑यः । तव॑ । वीति॑ । ज्योति॑षा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4]</w:t>
      </w:r>
      <w:r w:rsidR="00263D43" w:rsidRPr="00263D43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11" w:name="_Hlk65173596"/>
      <w:r w:rsidR="00263D43"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263D43"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</w:t>
      </w:r>
      <w:r w:rsidR="00263D43"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263D43"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घवा</w:t>
      </w:r>
      <w:r w:rsidR="00263D43"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263D43"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नं </w:t>
      </w:r>
      <w:r w:rsidR="00263D43"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न्दे॒ह्यग्ने॒ चतु॑र्दश</w:t>
      </w:r>
      <w:r w:rsidR="00263D43"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bookmarkEnd w:id="110"/>
    <w:p w14:paraId="012ED68A" w14:textId="77777777" w:rsidR="00263D43" w:rsidRPr="004E53C5" w:rsidRDefault="00263D43" w:rsidP="007D3E5D">
      <w:pPr>
        <w:spacing w:before="120" w:after="0" w:line="240" w:lineRule="auto"/>
        <w:ind w:firstLine="720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hi-IN"/>
        </w:rPr>
      </w:pP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आ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॑दे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ा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स्पत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 उपया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गृ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हीतो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ऽ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यावा॑यो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अ॒यं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ां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ा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ां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्रात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युजा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यं 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ं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ये दे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ास्त्रि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दु॑पया॒मगृ॑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हीतोऽसि मू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धानं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म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धु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्चेन्द्राग्नी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ओमा॑सो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म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ुत्व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त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िन्द्र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मरुत्वो म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ुत्वान्म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हान्म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हान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्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ृ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वत्क॒दा वा॒ममद॑ब्धेभि॒र्॒ हिर॑ण्यपाणि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ु॒शर्मा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बृह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पति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ुतस्य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हरि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ग्न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उ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तिष्ठ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न्त॒रणि॒राप्या॑य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वे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युष्टे 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ये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ज्योति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मतीं प्रया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ाय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ि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तमाति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ठे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्द्र॒मसा॑वि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र्व॑स्य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म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हान्थ्स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जोषा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उ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ु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॒त्यन्धा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तो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ु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हि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यस्त्वा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षट्</w:t>
      </w:r>
      <w:r w:rsidRPr="004E53C5">
        <w:rPr>
          <w:rFonts w:ascii="Sanskrit 2003" w:eastAsia="Times New Roman" w:hAnsi="Sanskrit 2003" w:cs="Sanskrit 2003"/>
          <w:i/>
          <w:iCs/>
          <w:color w:val="000000"/>
          <w:spacing w:val="-60"/>
          <w:sz w:val="40"/>
          <w:szCs w:val="40"/>
          <w:cs/>
          <w:lang w:bidi="sa-IN"/>
        </w:rPr>
        <w:t xml:space="preserve"> 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शत्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४४</w:t>
      </w:r>
      <w:r w:rsidRPr="004E53C5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आ द॑दे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ये दे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ा म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हानुत्तिष्ठ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थ्सर्व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य सन्तु दुर्मि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राश्चतु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पञ्चाशत्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  <w:t xml:space="preserve"> 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hi-IN"/>
        </w:rPr>
        <w:t xml:space="preserve"> 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५४</w:t>
      </w:r>
      <w:r w:rsidRPr="004E53C5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Pr="004E53C5">
        <w:rPr>
          <w:rFonts w:ascii="Sanskrit 2003" w:eastAsia="Times New Roman" w:hAnsi="Sanskrit 2003" w:cs="Sanskrit 2003"/>
          <w:color w:val="000000"/>
          <w:sz w:val="40"/>
          <w:szCs w:val="40"/>
          <w:lang w:bidi="hi-IN"/>
        </w:rPr>
        <w:t xml:space="preserve"> 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hi-IN"/>
        </w:rPr>
        <w:t xml:space="preserve"> 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आ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  <w:t xml:space="preserve"> 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द॑दे॒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  <w:t xml:space="preserve"> 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ि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ज्योति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ा</w:t>
      </w:r>
      <w:r w:rsidRPr="004E53C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4E53C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</w:p>
    <w:p w14:paraId="7CE92BD2" w14:textId="77777777" w:rsidR="00263D43" w:rsidRPr="00DF38E8" w:rsidRDefault="00263D43" w:rsidP="007D3E5D">
      <w:pPr>
        <w:spacing w:before="120" w:after="0" w:line="240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हरि॑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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॒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ओ(३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)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म्</w:t>
      </w:r>
      <w:r w:rsidRPr="00D06BB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18430044" w14:textId="77777777" w:rsidR="00263D43" w:rsidRDefault="00263D43" w:rsidP="007D3E5D">
      <w:pPr>
        <w:spacing w:before="120" w:after="0" w:line="240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sectPr w:rsidR="00263D43" w:rsidSect="002C526B">
          <w:footerReference w:type="default" r:id="rId11"/>
          <w:pgSz w:w="12240" w:h="15840"/>
          <w:pgMar w:top="1418" w:right="1304" w:bottom="1418" w:left="1588" w:header="720" w:footer="720" w:gutter="0"/>
          <w:cols w:space="720"/>
          <w:docGrid w:linePitch="360"/>
        </w:sectPr>
      </w:pPr>
      <w:r w:rsidRPr="00EA5B0B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t>॥</w:t>
      </w:r>
      <w:r w:rsidRPr="00EA5B0B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  <w:t xml:space="preserve"> इति चतुर्थः प्रश्नः</w:t>
      </w:r>
      <w:r w:rsidRPr="00EA5B0B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t xml:space="preserve"> ॥</w:t>
      </w:r>
    </w:p>
    <w:bookmarkEnd w:id="111"/>
    <w:p w14:paraId="1DDDCD24" w14:textId="2B4CFD4C" w:rsidR="00BF3395" w:rsidRPr="00D86B95" w:rsidRDefault="00BF3395" w:rsidP="007D3E5D">
      <w:pPr>
        <w:spacing w:before="120" w:after="0" w:line="240" w:lineRule="auto"/>
        <w:jc w:val="center"/>
        <w:rPr>
          <w:rFonts w:ascii="Sanskrit 2003" w:hAnsi="Sanskrit 2003" w:cs="Sanskrit 2003"/>
          <w:b/>
          <w:bCs/>
          <w:sz w:val="52"/>
          <w:szCs w:val="52"/>
          <w:cs/>
          <w:lang w:val="en-US" w:bidi="sa-IN"/>
        </w:rPr>
      </w:pPr>
      <w:r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lastRenderedPageBreak/>
        <w:t>॥</w:t>
      </w:r>
      <w:r>
        <w:rPr>
          <w:rFonts w:ascii="Sanskrit 2003" w:hAnsi="Sanskrit 2003" w:cs="Sanskrit 2003" w:hint="cs"/>
          <w:b/>
          <w:bCs/>
          <w:sz w:val="52"/>
          <w:szCs w:val="52"/>
          <w:cs/>
          <w:lang w:bidi="sa-IN"/>
        </w:rPr>
        <w:t xml:space="preserve">प्रथमकाण्डे पञ्चमः प्रश्नः </w:t>
      </w:r>
      <w:r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t>–</w:t>
      </w:r>
      <w:r>
        <w:rPr>
          <w:rFonts w:ascii="Sanskrit 2003" w:hAnsi="Sanskrit 2003" w:cs="Sanskrit 2003" w:hint="cs"/>
          <w:b/>
          <w:bCs/>
          <w:sz w:val="52"/>
          <w:szCs w:val="52"/>
          <w:cs/>
          <w:lang w:bidi="sa-IN"/>
        </w:rPr>
        <w:t xml:space="preserve"> पदपा</w:t>
      </w:r>
      <w:r>
        <w:rPr>
          <w:rFonts w:ascii="Sanskrit 2003" w:hAnsi="Sanskrit 2003" w:cs="Sanskrit 2003" w:hint="cs"/>
          <w:b/>
          <w:bCs/>
          <w:sz w:val="52"/>
          <w:szCs w:val="52"/>
          <w:cs/>
          <w:lang w:val="en-US" w:bidi="sa-IN"/>
        </w:rPr>
        <w:t>ठ</w:t>
      </w:r>
      <w:r>
        <w:rPr>
          <w:rFonts w:ascii="Sanskrit 2003" w:hAnsi="Sanskrit 2003" w:cs="Sanskrit 2003"/>
          <w:b/>
          <w:bCs/>
          <w:sz w:val="52"/>
          <w:szCs w:val="52"/>
          <w:cs/>
          <w:lang w:val="en-US" w:bidi="sa-IN"/>
        </w:rPr>
        <w:t>॥</w:t>
      </w:r>
    </w:p>
    <w:p w14:paraId="4EBDEFB8" w14:textId="77777777" w:rsidR="00F252B8" w:rsidRDefault="00F252B8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bookmarkStart w:id="112" w:name="_Hlk103107266"/>
      <w:r w:rsidRPr="004A4E2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A4E2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५-१</w:t>
      </w:r>
      <w:r w:rsidRPr="004A4E2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ab/>
      </w:r>
    </w:p>
    <w:p w14:paraId="090643C5" w14:textId="7B40397A" w:rsidR="00E26C2E" w:rsidRPr="0062395F" w:rsidRDefault="00F252B8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ह॒रि॒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 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ओ(४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)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म्</w:t>
      </w:r>
      <w:r w:rsidRPr="00D06BB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॒सु॒रा इति॑ देव-अ॒सु॒राः । सय्यँ॑त्ता॒ इति॒ सम्-य॒त्ता</w:t>
      </w:r>
      <w:r w:rsidR="00D872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D872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॒न्न्॒ ।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 । दे॒वाः । वि॒ज॒यमिति॑ वि-ज॒यम् । उ॒प॒यन्त॒ इत्यु॑प-य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ौ ।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ा॒मम् । वसु॑ । सम् । नीति॑ । अ॒द॒ध॒त॒ । इ॒दम् । उ॒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ि॒ष्य॒ति॒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यदि॑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े॒ष्यन्ति॑ । इति॑ । तत् । अ॒ग्निः । नीति॑ । अ॒का॒म॒य॒त॒ ।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न॑ । अपेति॑ । अ॒क्रा॒म॒त्॒ । तत् । दे॒वाः । वि॒जित्येति॑ वि-जित्य॑ ।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रुरु॑थ्समाना॒ इत्य॑व-रुरु॑थ्समानाः । अन्विति॑ । आ॒य॒न्न्॒ । तत् । अ॒स्य॒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ह॑सा । एति॑ । अ॒दि॒थ्स॒न्त॒ । सः । अ॒रो॒दी॒त्॒ । यत् । अरो॑दीत् । तत्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ु॒द्रस्य॑ । रु॒द्र॒त्वमिति॑ रुद्र-त्वम् । यत् । अश्रु॑ । अशी॑यत । तत्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]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॒ज॒तम् । हिर॑ण्यम् । अ॒भ॒व॒त्॒ । तस्म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र॒ज॒तम् । हिर॑ण्यम् ।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द॒ख्षि॒ण्यम् । अ॒श्रु॒जमित्य॑श्रु-जम् । हि । यः । ब॒ऱ्हिषि॑ । ददा॑ति ।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ा । अ॒स्य॒ । स॒व्वँ॒थ्स॒रादिति॑ सम्-व॒थ्स॒रात् । गृ॒हे । रु॒द॒न्ति॒ ।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ब॒ऱ्हिषि॑ । न । दे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ः । अ॒ग्निः । अ॒ब्र॒वी॒त्॒ । भा॒गी ।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सा॒नि॒ । अथ॑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दम् । इति॑ । पु॒न॒रा॒धेय॒मिति॑ पुनः-आ॒धे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े॒ ।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ेव॑लम् । इति॑ । अ॒ब्रु॒व॒न्न्॒ । ऋ॒ध्नव॑त् । खलु॑ । सः । इति॑ । अ॒ब्र॒वी॒त्॒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ः । म॒द्दे॒व॒त्य॑मिति॑ मत्-दे॒व॒त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ग्निम् । आ॒दधा॑ता॒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दधा॑तै । इति॑ । तम् । पू॒षा । एति॑ । अ॒ध॒त्त॒ । तेन॑ । [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] 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ू॒षा । आ॒र्ध्नो॒त्॒ । तस्म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ौ॒ष्णाः । प॒श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च्य॒न्ते॒ । तम् ।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ष्ट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अ॒ध॒त्त॒ । तेन॑ । त्वष्ट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र्ध्नो॒त्॒ । तस्म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ष्ट्राः । प॒श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च्य॒न्ते॒ । तम् । म</w:t>
      </w:r>
      <w:r w:rsidR="00D872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ु॑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अ॒ध॒त्त॒ ।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न॑ । मनु</w:t>
      </w:r>
      <w:r w:rsidR="00D872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D872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र्ध्नो॒त्॒ । तस्म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मा॒न॒</w:t>
      </w:r>
      <w:r w:rsidR="009651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॑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 इति॑ प्र-जाः ।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च्य॒न्ते॒ । तम् । धा॒ता । एति॑ । अ॒ध॒त्त॒ । तेन॑ । धा॒ता । आ॒र्ध्नो॒त्॒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व्वँ॒थ्स॒र इति॑ सम्-व॒थ्स॒रः । वै । धा॒ता । तस्म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॒व्वँ॒थ्स॒रमिति॑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म् । प्र॒जा इति॑ प्र-जाः । प॒श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ु॑ । प्रेति॑ । जा॒य॒न्ते॒ ।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ः । ए॒वम् । पु॒न॒रा॒धेय॒स्येति॑ पुनः-आ॒धेय॑स्य । ऋद्धि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ेद॑ । [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] 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ध्नोति॑ । ए॒व । यः । अ॒स्य॒ । ए॒वम् । ब॒न्धु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ेद॑ । बन्धु॑मा॒निति॒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न्धु॑-मा॒न्॒ । भ॒व॒ति॒ । भा॒ग॒धेय॒मिति॑ भाग-धे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अ॒ग्निः ।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हि॑त॒ इत्या-हि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च्छमा॑नः । प्र॒जामिति॑ प्र-जाम् । प॒शून् । यज॑मानस्य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पेति॑ । दो॒द्रा॒व॒ । उ॒द्वास्येत्यु॑त्-वास्य॑ । प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द॒धी॒त॒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ा॒ग॒धेये॒नेति॑ भाग-धेये॑न । ए॒व । ए॒न॒म्॒ । समिति॑ । अ॒र्ध॒य॒ति॒ । अथो॒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शान्ति</w:t>
      </w:r>
      <w:r w:rsidR="00D872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D872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य॒ । ए॒षा । पुन॑र्वस्वो॒रिति॒ प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॒स्वोः॒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ति॑ । द॒धी॒त॒ । ए॒तत् । वै । पु॒न॒रा॒धेय॒स्येति॑ पुनः-आ॒धेय॑स्य ।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ख्ष॑त्रम् । यत् । पुन॑र्वसू॒ इति॒ प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॒सू॒ । स्वा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ए॒न॒म्॒ ।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ता॑याम् । आ॒धाये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धाय॑ । ब्र॒ह्म॒व॒र्च॒सीति॑ ब्रह्म-व॒र्च॒सी ।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द॒र्भैः । एति॑ । द॒धा॒ति॒ । अया॑तयामत्वा॒येत्यया॑तयाम-त्वा॒य॒ ।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र्भैः । एति॑ । द॒धा॒ति॒ । अ॒द्भ्य इत्य॑त्-भ्यः । ए॒व । ए॒न॒म्॒ ।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ओष॑धीभ्य॒ इत्योष॑धि-</w:t>
      </w:r>
      <w:r w:rsidR="00DA22F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व॒रुध्येत्य॑व-रुध्य॑ । एति॑ । ध॒त्ते॒ । पञ्च॑कपाल॒ इति॒ पञ्च॑-क॒पा॒लः॒ । पु॒रो॒डा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पञ्च॑ । वै । ऋ॒त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ऋ॒तुभ्य॒ इत्यृ॒तु-</w:t>
      </w:r>
      <w:r w:rsidR="00DA22F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अ॒व॒रुध्येत्य॑व-रुध्य॑ । एति॑ ।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ध॒त्त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]</w:t>
      </w:r>
      <w:r w:rsidR="001F2FF3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E26C2E" w:rsidRPr="006239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E26C2E" w:rsidRPr="006239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अ</w:t>
      </w:r>
      <w:r w:rsidR="00E26C2E" w:rsidRPr="006239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शी॑यत॒ त</w:t>
      </w:r>
      <w:r w:rsidR="00E26C2E" w:rsidRPr="006239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तेन॒ वेद॑</w:t>
      </w:r>
      <w:r w:rsidR="00E26C2E" w:rsidRPr="006239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</w:t>
      </w:r>
      <w:r w:rsidR="00E26C2E" w:rsidRPr="006239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26C2E" w:rsidRPr="006239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भैः पञ्च</w:t>
      </w:r>
      <w:r w:rsidR="00E26C2E" w:rsidRPr="006239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E26C2E" w:rsidRPr="006239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ि</w:t>
      </w:r>
      <w:r w:rsidR="00E26C2E" w:rsidRPr="006239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)</w:t>
      </w:r>
      <w:r w:rsidR="00E26C2E" w:rsidRPr="006239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</w:p>
    <w:p w14:paraId="50629B95" w14:textId="77777777" w:rsidR="00E26C2E" w:rsidRDefault="00E26C2E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13" w:name="_Hlk103107700"/>
      <w:bookmarkEnd w:id="112"/>
      <w:r w:rsidRPr="004A4E2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4A4E2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५-२</w:t>
      </w:r>
      <w:r w:rsidRPr="004A4E2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8A80CAB" w14:textId="19BF4CF7" w:rsidR="00E26C2E" w:rsidRPr="0062395F" w:rsidRDefault="001F2FF3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ेति॑ । वै । ए॒षः । य॒ज्ञम् । प॒शून् । व॒प॒ति॒ । य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म् । उ॒द्वा॒सय॑त॒ इत्यु॑त्-वा॒सय॑ते । पञ्च॑कपाल॒ इ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॑-क॒पा॒लः॒ । पु॒रो॒डा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पाङ्क्तः॑ । य॒ज्ञः । पाङ्क्त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श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म् । ए॒व । प॒शून् । अवेति॑ । रु॒न्द्धे॒ । वी॒र॒ह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र-हा । वै । ए॒षः । दे॒व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ः । अ॒ग्निम् । उ॒द्वा॒सय॑त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त्-वा॒सय॑ते । न । वै । ए॒तस्य॑ । ब्रा॒ह्म॒णाः । ऋ॒ता॒यव॒ इत्यृ॑त-य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ु॒रा । अन्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ख्ष॒न्न्॒ । प॒ङ्क्त्य</w:t>
      </w:r>
      <w:r w:rsidR="00E55A2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॒ज्या॒नु॒वा॒क्या॑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ज्या-अ॒नु॒वा॒क्य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न्ति॒ । पाङ्क्त</w:t>
      </w:r>
      <w:r w:rsidR="00E55A2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ः । पा</w:t>
      </w:r>
      <w:r w:rsidR="00E55A2C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ङ्क्त</w:t>
      </w:r>
      <w:r w:rsidR="00E55A2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रु॑षः । दे॒वान् । ए॒व । वी॒रम् । नि॒र॒व॒दायेति॑ निः-अ॒व॒दाय॑ । अ॒ग्नि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5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॒त्ते॒ । श॒ताख्ष॑रा॒ इति॑ श॒त-अ॒ख्ष॒</w:t>
      </w:r>
      <w:r w:rsidR="0032397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न्ति॒ । श॒तायु॒र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-आ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रु॑षः । श॒तेन्द्रि॑य॒ इति॑ श॒त-इ॒न्द्रि॒</w:t>
      </w:r>
      <w:r w:rsidR="009377F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यु॑षि । ए॒व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ि॒ये । प्रतीति॑ । ति॒ष्ठ॒ति॒ । यत् । वै । अ॒ग्निः । आहि॑त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-हि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ऋ॒ध्यत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्या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ा॒ग॒धेय॒मिति॑ भाग-धे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का॒मय॑मान॒ इति॑ नि-का॒मय॑मानः । यत् । आ॒ग्ने॒यम् । सर्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व॑ति । स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अ॒स्य॒ । ऋद्धिः॑ । समिति॑ । वै । ए॒तस्य॑ । गृ॒हे । वाक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ृ॒ज्य॒ते॒ । यः । अ॒ग्निम् । उ॒द्वा॒सय॑त॒ इत्यु॑त्-वा॒सय॑ते । सः । वाच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सृ॑ष्टा॒मिति॒ सम्-सृ॒ष्टा॒म्॒ । यज॑मानः । ई॒श्व॒रः । अन्वि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ा॑भवितो॒रिति॒ पर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भ॒वि॒तोः॒ । विभ॑क्तय॒ इति॒ वि-भ॒क्त॒</w:t>
      </w:r>
      <w:r w:rsidR="009377F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न्त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चः । विधृ॑त्या॒ इति॒ वि-धृ॒त्यै॒ । यज॑मानस्य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॑राभावा॒येत्यप॑रा-भा॒वा॒य॒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भ॑क्ति॒मिति॒ वि-भ॒क्ति॒म्॒ । क॒रो॒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्रह्म॑ । ए॒व । तत् । अ॒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ा॒॒श्वित्यु॑प-अ॒॒शु । य॒ज॒ति॒ । यथ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वा॒मम् । वसु॑ । वि॒वि॒दा॒नः । गूह॑ति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ता॒दृक् । ए॒व । तत् । अ॒ग्नि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ीति॑ । स्वि॒ष्ट॒कृत॒मिति॑ स्विष्ट-कृ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िरिति॑ । आ॒ह॒ । यथ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म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सु॑ । वि॒वि॒दा॒नः । प्र॒का॒शमिति॑ प्र-का॒शम् । जिग॑मिषति । ता॒दृक् । ए॒व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त् </w:t>
      </w:r>
      <w:r w:rsidR="00B43E8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hi-IN"/>
        </w:rPr>
        <w:t>।</w:t>
      </w:r>
      <w:r w:rsidR="00B43E8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भ॑क्ति॒मिति॒ वि-भ॒क्ति॒म्॒ । उ॒क्त्वा । प्र॒या॒जेन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या॒जेन॑ । वष॑ट् । क॒रो॒ति॒ । आ॒यत॑ना॒द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त॑नात् । ए॒व । न । ए॒त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ः । वै । पु॒रो॒डा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े इति॑ । आहु॑ती॒ इत्या-हु॒ती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अ॒भि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ो॒डाश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ते इति॑ । आहु॑ती॒ इत्या-हु॒ती॒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7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ोति॑ । यज॑मानम् । ए॒व । उ॒भ॒य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भि॒रिति॑ प॒शु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ी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णा॒ति॒ । कृ॒तय॑जु॒रिति॑ कृ॒त-य॒जुः॒ । सम्भृ॑तसम्भार॒ इति॒ सम्भृ॑त-स॒म्भा॒</w:t>
      </w:r>
      <w:r w:rsidR="003C217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आ॒</w:t>
      </w:r>
      <w:r w:rsidR="007132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स॒म्भृत्या॒ इति॑ सम्-भृत्य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्भा॒रा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भा॒राः । न । यजु</w:t>
      </w:r>
      <w:r w:rsidR="00E55A2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र्त॒व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ि॑ । अथो॒ इति॑ । खलु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्भृत्या॒ इति॑ सम्-भृत्य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स॒म्भा॒रा इति॑ सम्-भा॒रा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र्त॒व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स्य॑ । समृ॑द्ध्या॒ इति॒ सम्-ऋ॒द्ध्यै॒ । पु॒न॒र्नि॒ष्कृ॒त इति॑ पुनः-नि॒ष्कृ॒तः । रथ</w:t>
      </w:r>
      <w:r w:rsidR="00E55A2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ख्षि॑ण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न॒रु॒थ्स्यू॒तमिति॑ पुनः-उ॒थ्स्यू॒तम् । वा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न॒रु॒थ्सृ॒ष्ट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नः-उ॒थ्सृ॒ष्टः । अ॒न॒ड्वान् । पु॒न॒रा॒धेय॒स्येति॑ पुनः-आ॒धेय॑स्य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ृ॑द्ध्या॒ इति॒ सम्-ऋ॒द्ध्यै॒ । स॒प्त । ते॒ । अ॒ग्ने॒ । स॒मिध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इ</w:t>
      </w:r>
      <w:r w:rsidR="009651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प्त । जि॒ह्वाः । इति॑ । अ॒ग्नि॒हो॒त्रमित्य॑ग्नि-हो॒त्र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ो॒ति॒ । यत्र॑य॒त्रेति॒ यत्र॑-य॒त्र॒ । ए॒व । अ॒स्य॒ । न्य॑क्त॒मि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-अ॒क्त॒म्॒ । त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8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 । ए॒न॒म्॒ । अवेति॑ । रु॒न्द्धे॒ । वी॒र॒हेति॑ वीर-हा । वै । ए॒षः । दे॒व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ः । अ॒ग्निम् । उ॒द्वा॒सय॑त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त्-वा॒सय॑ते । तस्य॑ । वरु॑णः । ए॒व । ऋ॒ण॒यादित्यृ॑ण-यात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ग्नि॒वा॒रु॒णम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नि-वा॒रु॒णम् । एका॑दशकपाल॒मित्येका॑दश-क॒पा॒ल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नु॑ । निरिति॑ । व॒पे॒त्॒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यम् । च॒ । ए॒व । हन्ति॑ । यः । च॒ । अ॒स्य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ण॒यादित्यृ॑ण-यात् । तौ । भा॒ग॒धेये॒नेति॑ भाग-धेये॑न । प्री॒णा॒ति॒ । न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र्ति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एति॑ । ऋ॒च्छ॒ति॒ । यज॑मान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9]</w:t>
      </w:r>
      <w:r w:rsidR="00E26C2E" w:rsidRPr="00E26C2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26C2E" w:rsidRPr="006239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(आ </w:t>
      </w:r>
      <w:r w:rsidR="00E26C2E" w:rsidRPr="006239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॑राभावाय</w:t>
      </w:r>
      <w:r w:rsidR="00E26C2E" w:rsidRPr="006239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26C2E" w:rsidRPr="006239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ुरो॒डाश॑मे॒ते आहु॑ती</w:t>
      </w:r>
      <w:r w:rsidR="00E26C2E" w:rsidRPr="006239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="00E26C2E" w:rsidRPr="006239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त</w:t>
      </w:r>
      <w:r w:rsidR="00E26C2E" w:rsidRPr="006239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26C2E" w:rsidRPr="006239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E26C2E" w:rsidRPr="006239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षट्</w:t>
      </w:r>
      <w:r w:rsidR="00E26C2E" w:rsidRPr="006239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रि</w:t>
      </w:r>
      <w:r w:rsidR="00E26C2E" w:rsidRPr="006239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)</w:t>
      </w:r>
    </w:p>
    <w:p w14:paraId="5614D6EB" w14:textId="41FAF162" w:rsidR="0070565A" w:rsidRDefault="00E26C2E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14" w:name="_Hlk103108091"/>
      <w:bookmarkEnd w:id="113"/>
      <w:r w:rsidRPr="00AC3B1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AC3B1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५-३</w:t>
      </w:r>
      <w:r w:rsidRPr="00AC3B1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055D89C7" w14:textId="2685479C" w:rsidR="00680B53" w:rsidRPr="00680B53" w:rsidRDefault="001F2FF3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ू</w:t>
      </w:r>
      <w:r w:rsidR="00D872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ू॒म्ना । द्यौ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॒रि॒णा । अ॒न्तरि॑ख्षम् । म॒हि॒त्वेति॑ महि-त्वा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स्थ॒ इत्यु॒प-स्थ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 । दे॒वि॒ । अ॒दि॒ते॒ । अ॒ग्निम् । अ॒न्ना॒दमित्य॑न्न-अ॒द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न्नाद्या॒येत्य॑न्न-अद्या॑य । एति॑ । द॒ध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अ॒यम् । गौ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श्ञि</w:t>
      </w:r>
      <w:r w:rsidR="00E55A2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क्र॒मी॒त्॒ । अस॑नत् । मा॒त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ि॒त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यन्निति॑ प्र-यन्न् । सु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रि॒॒शत् । धाम॑ । वीति॑ । रा॒ज॒त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ाक् । प॒त॒ङ्गाय॑ । शि॒श्रि॒य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तीति॑ । अ॒स्य॒ । व॒ह॒ । द्युभि॒रि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ु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्य । प्रा॒णादिति॑ प्र-अ॒नात् । अ॒पा॒न॒तीत्य॑प-अ॒न॒ती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न्तः । च॒र॒ति॒ । रो॒च॒ना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ीति॑ । अ॒ख्य॒त्॒ । म॒हि॒षः । सु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वा॒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0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ु॒द्धः । प॒रो॒वपेति॑ परा-उ॒वप॑ । म॒न्यु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अव॑र्त्या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कल्प॒मिति॑ सु-कल्प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ग्ने॒ । तत् । तव॑ । प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उदि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ी॒प॒या॒म॒सि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यत् । ते॒ । म॒न्युप॑रोप्त॒स्येति॑ म॒न्यु-प॒रो॒प्त॒स्य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पृ॒थि॒वीम् । अन्विति॑ । द॒ध्व॒से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दि॒त्याः । विश्व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त् । दे॒वा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स॑वः । च॒ । स॒माभ॑र॒न्निति॑ सम्-आभ॑रन्न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्यो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ष॒ता॒म्॒ । आज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च्छि॑न्न॒मिति॒ वि-छि॒न्न॒म्॒ । य॒ज्ञम् । समि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॒मम् । द॒धा॒तु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ृह॒स्प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॒नु॒ता॒म्॒ । इ॒मम्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श्व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े॒वाः । इ॒ह । मा॒द॒य॒न्ता॒म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प्त । ते॒ । अ॒ग्ने॒ । स॒मिध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इ</w:t>
      </w:r>
      <w:r w:rsidR="009651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प्त । जि॒ह्वाः । स॒प्त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1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ऋष॑यः । स॒प्त । धाम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ि॒याणि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प्त । होत्र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प्त॒धेति॑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प्त-धा । त्वा॒ । य॒ज॒न्त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प्त । योनी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पृ॒ण॒स्व॒ । घृ॒तेन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॒र्जा । नी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र्त॒स्व॒ । प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े॒ । इ॒षा । आयु॑षा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॒ह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स॒ह । र॒य्या । नीति॑ । व॒र्त॒स्व॒ ।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न्व॑स्व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धार॑या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॒श्वफ्स्नि॒येति॑ वि॒श्व-फ्स्नि॒या॒ । वि॒श्व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ि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ेक</w:t>
      </w:r>
      <w:r w:rsidR="00E55A2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ले॑क॒ इति॒ स-ले॒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लेक॒ इति॑ सु-ले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दि॒त्या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ज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ु॒षा॒णाः । वि॒य॒न्तु॒ । के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के॑त॒ इति॒ स-के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केत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सु-के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दि॒त्याः । आज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ु॒षा॒णाः । वि॒य॒न्तु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व॑स्वान् । अदि॑तिः । देव॑जूति॒रिति॒ देव॑-जू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दि॒त्या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ज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जु॒षा॒णाः । वि॒य॒न्तु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2]</w:t>
      </w:r>
      <w:r w:rsidR="00680B53" w:rsidRPr="00680B53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80B53" w:rsidRPr="00680B5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680B53" w:rsidRPr="00680B5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्वा</w:t>
      </w:r>
      <w:r w:rsidR="00680B53" w:rsidRPr="00680B5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680B53" w:rsidRPr="00680B5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</w:t>
      </w:r>
      <w:r w:rsidR="00680B53" w:rsidRPr="00680B53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hi-IN"/>
        </w:rPr>
        <w:t>जि॒ह्वाः</w:t>
      </w:r>
      <w:r w:rsidR="00680B53" w:rsidRPr="00680B53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lang w:bidi="ta-IN"/>
        </w:rPr>
        <w:t xml:space="preserve"> </w:t>
      </w:r>
      <w:r w:rsidR="00680B53" w:rsidRPr="00680B53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hi-IN"/>
        </w:rPr>
        <w:t>स॒प्त</w:t>
      </w:r>
      <w:r w:rsidR="00680B53" w:rsidRPr="00680B5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="00680B53" w:rsidRPr="00680B5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ु॒केत॒स्ते</w:t>
      </w:r>
      <w:r w:rsidR="00680B5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न॒</w:t>
      </w:r>
      <w:r w:rsidR="00680B53" w:rsidRPr="00680B5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त्रयो॑</w:t>
      </w:r>
      <w:r w:rsidR="00680B53" w:rsidRPr="00680B5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श</w:t>
      </w:r>
      <w:r w:rsidR="00680B53" w:rsidRPr="00680B5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च</w:t>
      </w:r>
      <w:r w:rsidR="00680B53" w:rsidRPr="00680B5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4ED8EC8B" w14:textId="707B5016" w:rsidR="0070565A" w:rsidRDefault="00680B53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15" w:name="_Hlk103108253"/>
      <w:bookmarkEnd w:id="114"/>
      <w:r w:rsidRPr="004A4E2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A4E2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५-४</w:t>
      </w:r>
      <w:r w:rsidRPr="004A4E2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706D2DF" w14:textId="720CBEB3" w:rsidR="00D94F8B" w:rsidRPr="0062395F" w:rsidRDefault="001F2FF3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ू</w:t>
      </w:r>
      <w:r w:rsidR="00D872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ू॒म्ना । द्यौ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रि॒णा । इति॑ । आ॒ह॒ । आ॒शिषे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एति॑ । ध॒त्त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र्पाः । वै । जीर्य॑न्तः । अ॒म॒न्य॒न्त॒ । सः । ए॒तम् । क॒स॒र्णी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ा॒द्र॒वे॒यः । मन्त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प॒श्य॒त्॒ । त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ते । जी॒र्णाः । त॒नू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ेति॑ । अ॒घ्न॒त॒ । स॒र्प॒रा॒ज्ञिया॒ इति॑ सर्प-रा॒ज्ञिय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ग्भिरित्यृ॑क्-भिः । गाऱ्ह॑पत्य॒मिति॒ गा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-प॒त्य॒म्॒ । एति॑ । द॒धा॒त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न॒र्न॒वमिति॑ पुनः-न॒वम् । ए॒व । ए॒न॒म्॒ । अ॒ज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ृ॒त्वा । ए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॒त्ते॒ । अथो॒ इति॑ । पू॒तम् । ए॒व । पृ॒थि॒वी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नाद्य॒मित्य॑न्न-अद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 । उपेति॑ । अ॒न॒म॒त्॒ । सा । ए॒तम्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3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न्त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प॒श्य॒त्॒ । त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ताम् । अ॒न्नाद्य॒मित्य॑न्न-अद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अ॒न॒म॒त्॒ । यत् । स॒र्प॒रा॒ज्ञिया॒ इति॑ सर्प-रा॒ज्ञिय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ग्भिरित्यृ॑क्-भिः । गाऱ्ह॑पत्य॒मिति॒ गा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-प॒त्य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दधा॒ती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दधा॑ति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अ॒न्नाद्य॒स्येत्य॑न्न-अद्य॑स्य । अव॑रुद्ध्या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व॑-रु॒द्ध्यै॒ । अथो॒ इति॑ । अ॒स्याम् । ए॒व । ए॒न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ष्ठित॒मिति॒ प्रति॑-स्थि॒त॒म्॒ । एति॑ । ध॒त्ते॒ । यत् । त्व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ु॒द्धः । प॒रो॒वपेति॑ परा-उ॒वप॑ । इति॑ । आ॒ह॒ । अपेति॑ । ह्नु॒ते॒ । ए॒व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ै॒ । तत् । प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उदिति॑ । दी॒प॒या॒म॒सि॒ । इति॑ । आ॒ह॒ । स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न्द्धे॒ । ए॒व । ए॒न॒म्॒ । यत् । ते॒ । म॒न्युप॑रोप्त॒स्य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्यु-प॒रो॒प्त॒स्य॒ । इति॑ । आ॒ह॒ । दे॒वता॑भिः । ए॒व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4]</w:t>
      </w:r>
      <w:r w:rsidR="00CC0166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न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भ॒र॒ति॒ । वीति॑ । वै । ए॒तस्य॑ । य॒ज्ञः । छि॒द्य॒ते॒ । य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म् । उ॒द्वा॒सय॑त॒ इत्यु॑त्-वा॒सय॑ते । बृह॒स्पति॑व॒त्ये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ह॒स्पति॑-व॒त्या॒ । ऋ॒चा । उपेति॑ । ति॒ष्ठ॒ते॒ । ब्रह्म॑ । वै । दे॒व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ह॒स्प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ह्म॑णा । ए॒व । य॒ज्ञम् । समिति॑ । द॒धा॒ति॒ । विच्छि॑न्न॒मिति॒ वि-छि॒न्न॒म्॒ । य॒ज्ञम् । समिति॑ । इ॒मम् । द॒धा॒तु॒ । इ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सन्त॑त्या॒ इति॒ सम्-त॒त्यै॒ । विश्व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इ॒ह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॒द॒य॒न्ता॒म्॒ । इति॑ । आ॒ह॒ । स॒न्तत्येति॑ सम्-तत्य॑ । ए॒व । य॒ज्ञ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 दि॒श॒ति॒ ।  स॒प्त । ते॒ । अ॒ग्ने॒ । स॒मिध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इ</w:t>
      </w:r>
      <w:r w:rsidR="009651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प्त । जि॒ह्वाः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5] 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ह॒ । स॒प्तस॒प्तेति॑ स॒प्त-स॒प्त॒ । वै । स॒प्त॒धेति॑ सप्त-धा । अ॒ग्नेः ।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ि॒याः । त॒नु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ः । ए॒व । अवेति॑ । रु॒न्द्धे॒ । प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॒र्जा ।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ह । र॒य्या । इति॑ । अ॒भि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ो॒डाश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हु॑ती॒ इत्या-हु॒ती॒ ।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ो॒ति॒ । यज॑मानम् । ए॒व । ऊ॒र्जा । च॒ । र॒य्या । च॒ । उ॒भ॒य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ीति॑ ।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णा॒ति॒ । आ॒दि॒त्याः । वै । अ॒स्मात् । लो॒कात् । अ॒मुम् । लो॒कम् ।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य॒न्न्॒ । ते । अ॒मुष्मिन्न्॑ । लो॒के । वीति॑ । अ॒तृ॒ष्य॒न्न्॒ । ते । इ॒मम्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लो॒कम् । प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्य॒वेत्येत्य॑भि-अ॒वेत्य॑ । अ॒ग्निम् । आ॒धाये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धाय॑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ान् । होमान्॑ । अ॒जु॒ह॒</w:t>
      </w:r>
      <w:r w:rsidR="00660B8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ु॒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 । आ॒र्ध्नु॒व॒न्न्॒ 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ते । सु॒व॒र्गमिति॑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-गम् । लो॒कम् । आ॒य॒न्न्॒ । यः । प॒रा॒ची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ु॒न॒रा॒धेया॒दिति॑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नः-आ॒धे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ग्निम् । आ॒दधी॒ते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दधी॑त । सः । ए॒तान् । होमान्॑ ।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ु॒या॒त्॒ । याम् । ए॒व । आ॒दि॒त्याः । ऋद्धि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र्ध्नु॑वन्न् । ताम् ।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व । ऋ॒ध्नो॒ति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6]</w:t>
      </w:r>
      <w:r w:rsidR="00D94F8B" w:rsidRPr="00D94F8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D94F8B" w:rsidRPr="006239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D94F8B" w:rsidRPr="006239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सैतं </w:t>
      </w:r>
      <w:r w:rsidR="00D94F8B" w:rsidRPr="006239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े॒वता॑भिरे॒व</w:t>
      </w:r>
      <w:r w:rsidR="00D94F8B" w:rsidRPr="006239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जि॒ह्वा</w:t>
      </w:r>
      <w:r w:rsidR="00D94F8B" w:rsidRPr="006239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ए</w:t>
      </w:r>
      <w:r w:rsidR="00D94F8B" w:rsidRPr="006239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D94F8B" w:rsidRPr="006239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ान्पञ्च</w:t>
      </w:r>
      <w:r w:rsidR="00D94F8B" w:rsidRPr="006239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D94F8B" w:rsidRPr="006239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ि</w:t>
      </w:r>
      <w:r w:rsidR="00D94F8B" w:rsidRPr="0062395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D94F8B" w:rsidRPr="0062395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583D172A" w14:textId="4BD482A3" w:rsidR="0070565A" w:rsidRDefault="00D94F8B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16" w:name="_Hlk103108590"/>
      <w:bookmarkEnd w:id="115"/>
      <w:r w:rsidRPr="00AC3B1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AC3B1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५-५</w:t>
      </w:r>
      <w:r w:rsidRPr="00AC3B1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</w:p>
    <w:p w14:paraId="07CEB0E6" w14:textId="4E131EB1" w:rsidR="00D94F8B" w:rsidRPr="00D94F8B" w:rsidRDefault="00CD7598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प्र॒यन्त॒ इत्यु॑प-प्र॒य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ध्व॒र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न्त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ो॒चे॒म॒ । अ॒ग्न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रे । अ॒स्मे इति॑ । च॒ । शृ॒ण्व॒ते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्य । प्र॒त्नाम् । अन्विति॑ । द्यु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ु॒क्रम् । दु॒दु॒ह्रे॒ । अह्र॑य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ह॒स्र॒सामिति॑ सहस्र-साम् । ऋषि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 मू॒र्ध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॒वः । क॒कुत् । प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थि॒व्याः । अ॒य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पाम् । रेता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ि॒न्व॒ति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यम् । इ॒ह । प्र॒थ॒मः । धा॒यि॒ । धा॒तृभि॒रिति॑ धा॒तृ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ो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जि॑ष्ठः । अ॒ध्व॒रेषु॑ । ई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ड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म् । अप्न॑वानः । भृग॑व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रु॒रु॒चुरिति॑ वि-रु॒रु॒चुः । वने॑षु । चि॒त्रम् । वि॒भुव॒मिति॑ वि-भु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॒शेवि॑श॒ इति॑ वि॒शे-वि॒श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भा । वा॒म्॒ । इ॒न्द्रा॒ग्नी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ी॒ । आ॒हु॒वध्य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7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भा । राध॑सः । स॒ह । मा॒द॒यध्य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भा । दा॒तारौ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षाम् । र॒यी॒णाम् । उ॒भा । वाज॑स्य । सा॒त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ु॒व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ा॒म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यम् । ते॒ । 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्वि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ा॒तः । अरो॑चथा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म् । जा॒नन्न् । अ॒ग्ने॒ । एति॑ । रो॒ह॒ । अथ॑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र्ध॒य॒ । र॒यि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यू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ि । प॒व॒से॒ । एति॑ । सु॒व॒ । ऊर्ज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ष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च॒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रे । बा॒ध॒स्व॒ । दु॒च्छु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व॑स्व । स्वपा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अप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मे इति॑ । वर्चः॑ । सु॒वीर्य॒मिति॑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ु-वीर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ध॑त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ोष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॒यिम्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8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यि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॒व॒क॒ । रो॒चिष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न्द्र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॒ । जि॒ह्व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दे॒वान् । व॒ख्षि॒ । यख्षि॑ । च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ा॒व॒क॒ । दी॒दि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न् । इ॒ह । एति॑ । व॒ह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पे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॒ज्ञम् । ह॒विः । च॒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 शुचि॑व्रततम॒ इ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चि॑व्रत-त॒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ु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</w:t>
      </w:r>
      <w:r w:rsidR="00D872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ु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वि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ु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ो॒च॒त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हु॑त॒ इत्या-हु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दिति॑ । अ॒ग्ने॒ । शुच॑यः । तव॑ । शु॒क्रा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्राज॑न्तः । ई॒र॒त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व॑ । ज्योती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ि । अ॒र्च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यु॒र्दा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॑युः-दाः । अ॒ग्ने॒ । अ॒सि॒ । आ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॒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9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॒हि॒ । व॒र्चो॒दा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वर्चः-दाः । अ॒ग्ने॒ । अ॒सि॒ । वर्चः॑ । मे॒ । दे॒हि॒ । त॒नू॒पा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नू-पाः । अ॒ग्ने॒ । अ॒सि॒ । त॒नु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े॒ । पा॒हि॒ ।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मे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॒नुव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॒नम् । तत् । मे॒ । एति॑ । पृ॒ण॒ । चित्रा॑वसो॒ इ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त्र॑-व॒सो॒ । स्व॒स्ति । ते॒ । पा॒रम् । अ॒शी॒य॒ । इन्धा॑नाः । त्व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म् । हिम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यु॒मन्त॒ इति॑ द्यु-म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इ॒धी॒म॒ह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य॑स्वन्तः । व॒य॒स्कृत॒मिति॑ वयः-कृ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श॑स्वन्तः । य॒श॒स्कृत॒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शः-कृ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ु॒वीरा॑स॒ इति॑ सु-वीरा॑सः । अद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्य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प॒त्न॒दम्भ॑न॒मिति॑ सपत्न-दम्भ॑नम् । वऱ्षि॑ष्ठे । अधीति॑ । नाक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मिति॑ । त्वम् । अ॒ग्ने॒ । सूर्य॑स्य । वर्च॑सा । अ॒ग॒थाः॒ । समिति॑ । ऋषी॑णा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तु॒तेन॑ । समिति॑ । प्रि॒येण॑ । धाम्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म् । अ॒ग्न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ूर्य॑वर्चा॒ इति॒ सूर्य॑-व॒र्चा</w:t>
      </w:r>
      <w:r w:rsidR="00E55A2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समिति॑ । माम् । आयु॑षा । वर्च॑सा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जयेति॑ प्र-ज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ृ॒ज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0]</w:t>
      </w:r>
      <w:r w:rsidR="00D94F8B" w:rsidRPr="00D94F8B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D94F8B" w:rsidRPr="00D94F8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D94F8B" w:rsidRPr="00D94F8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आ</w:t>
      </w:r>
      <w:r w:rsidR="00D94F8B" w:rsidRPr="00D94F8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D94F8B" w:rsidRPr="00D94F8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हु॒व</w:t>
      </w:r>
      <w:r w:rsidR="00D94F8B" w:rsidRPr="00D94F8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ध्यै</w:t>
      </w:r>
      <w:r w:rsidR="00D94F8B" w:rsidRPr="00D94F8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eastAsia="en-IN" w:bidi="sa-IN"/>
        </w:rPr>
        <w:t>॒</w:t>
      </w:r>
      <w:r w:rsidR="00D94F8B" w:rsidRPr="00D94F8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ोष</w:t>
      </w:r>
      <w:r w:rsidR="00D94F8B" w:rsidRPr="00D94F8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D94F8B" w:rsidRPr="00D94F8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र॒यिं</w:t>
      </w:r>
      <w:r w:rsidR="00D94F8B" w:rsidRPr="00D94F8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D94F8B" w:rsidRPr="00D94F8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े॒</w:t>
      </w:r>
      <w:r w:rsidR="00D94F8B" w:rsidRPr="00D94F8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र्च</w:t>
      </w:r>
      <w:r w:rsidR="00D94F8B" w:rsidRPr="00D94F8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D94F8B" w:rsidRPr="00D94F8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ा स</w:t>
      </w:r>
      <w:r w:rsidR="00D94F8B" w:rsidRPr="00D94F8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D94F8B" w:rsidRPr="00D94F8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्तद</w:t>
      </w:r>
      <w:r w:rsidR="00D94F8B" w:rsidRPr="00D94F8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D94F8B" w:rsidRPr="00D94F8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 च)</w:t>
      </w:r>
    </w:p>
    <w:p w14:paraId="449676B9" w14:textId="1F651E7B" w:rsidR="00E55A2C" w:rsidRDefault="00D94F8B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17" w:name="_Hlk103108760"/>
      <w:bookmarkEnd w:id="116"/>
      <w:r w:rsidRPr="00AC3B1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AC3B1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१-५-६</w:t>
      </w:r>
      <w:r w:rsidRPr="00AC3B1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</w:p>
    <w:p w14:paraId="311BFBC0" w14:textId="6DFCBD47" w:rsidR="00D94F8B" w:rsidRPr="002F2A91" w:rsidRDefault="00CD7598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मिति॑ । प॒श्या॒मि॒ । प्र॒जा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ः । अ॒हम् । इड॑प्रजस॒ इतीड॑-प्र॒ज॒स</w:t>
      </w:r>
      <w:r w:rsidR="00E55A2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॒न॒वी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र्व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न्तु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े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म्भ</w:t>
      </w:r>
      <w:r w:rsidR="00E55A2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थ॒ । अ</w:t>
      </w:r>
      <w:r w:rsidR="00E55A2C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भ</w:t>
      </w:r>
      <w:r w:rsidR="00E55A2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ख्षी॒य॒ । म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थ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ख्षी॒य॒ । स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थ॒ । स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ख्षी॒य॒ । ऊर्जः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थ॒ । ऊर्ज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ख्षी॒य॒ । रेव॑तीः । रम॑ध्वम् । अ॒स्मिन्न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े । अ॒स्मिन्न् । गो॒ष्ठ इति॑ गो-स्थे । अ॒स्मिन्न् । ख्ष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मिन्न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ोनौ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ह । ए॒व । स्त॒ । इ॒तः । मा । अपेति॑ । गा॒त॒ । ब॒ह्वीः । म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ू॒या॒स्त॒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1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॒हि॒तेति॑ सम्-हि॒ता । अ॒सि॒ । वि॒श्व॒रू॒पीरिति॑ विश्व-रू॒पीः । एति॑ । मा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ऊ॒र्जा । वि॒श॒ । एति॑ । गौ॒प॒त्येन॑ । एति॑ । रा॒यः । पोषे॑ण । स॒ह॒स्र॒पो॒षमिति॑ सहस्र-पो॒षम्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ष्या॒स॒म्॒ । मयि॑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्र॒य॒न्ता॒म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पेति॑ । त्वा॒ । अ॒ग्ने॒ । दि॒वेदि॑व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॒वे-दि॒वे॒ । दोषा॑वस्त॒रिति॒ दोष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ि॒या । व॒य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र॑न्तः । एति॑ । इ॒म॒सि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ाज॑न्तम् । अ॒ध्व॒राण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ो॒पा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गो-पाम् । ऋ॒तस्य॑ । दीदि॑वि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र्ध॑मानम् । स्वे । दम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॒ता । इ॒व॒ । सू॒नव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ू॒पा॒य॒न इति॑ सु-उ॒पा॒य॒नः । भ॒व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च॑स्व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॒स्त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2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म्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त॑म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॒त । त्रा॒ता । शि॒वः । भ॒व॒ । व॒रू॒थ्यः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म् । त्वा॒ । शो॒चि॒ष्ठ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ी॒दि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ु॒म्नाय॑ । नू॒नम् । ई॒म॒हे॒ । सखि॑भ्य॒ इति॒ सखि॑-</w:t>
      </w:r>
      <w:r w:rsidR="00DA22F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सु</w:t>
      </w:r>
      <w:r w:rsidR="00E55A2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ग्निः । वसु॑श्रवा॒ इति॒ वसु॑-श्र॒</w:t>
      </w:r>
      <w:r w:rsidR="009651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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च्छ॑ । न॒ख्षि॒ । द्यु॒मत्त॑म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द्यु॒मत्-त॒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॒यिम् । 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ा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ऊ॒र्जा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्या॒म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ऊ॒र्जा । मा॒ । प॒श्य॒त॒ । रा॒यः । पोषे॑ण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्या॒मि॒ । रा॒यः । पोषे॑ण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ा॒ । प॒श्य॒त॒ । इड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थ॒ । म॒धु॒कृत॒ इति॑ मधु-कृ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ो॒ना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ा॒ । एति॑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वि॒श॒त॒ । इर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ह॒स्र॒पो॒षमिति॑ सहस्र-पो॒षम्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ष्या॒स॒म्॒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3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यि॑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र॒य॒न्ता॒म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त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ि॒तुः । वर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ण्यम् । भर्गः॑ । दे॒वस्य॑ । धी॒म॒हि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धि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चो॒दया॒दिति॑ प्र-चो॒द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ो॒मा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वर॑णम् । कृ॒णु॒हि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त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॒ख्षीव॑न्त॒मिति॑ क॒ख्षी-व॒न्त॒म्॒ । यः । औ॒शि॒ज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दा । च॒न । स्त॒रीः । अ॒सि॒ । न । इ॒न्द्र॒ । स॒श्च॒सि॒ । दा॒शुष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ो॒पेत्युप॑-उ॒प॒ । इत् । नु । म॒घ॒व॒न्निति॑ मघ-व॒न्न्॒ । भू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् । नु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 । दा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दे॒वस्य॑ । पृ॒च्य॒त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रीति॑ । त्वा॒ । अ॒ग्न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॒यम् । विप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स॒ह॒स्य॒ । धी॒म॒हि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धृ॒षद्व॑र्ण॒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ृ॒षत्-व॒र्ण॒म्॒ । दि॒वेदि॑व॒ इति॑ दि॒वे-दि॒वे॒ । भे॒त्ता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॒ङ्गु॒राव॑त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भङ्गु॒र-व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॒प॒त॒ इति॑ गृह-प॒त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गृ॒ह॒प॒तिरिति॑ सु-गृ॒ह॒प॒तिः । अ॒हम् । त्व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प॑ति॒न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-प॒ति॒ना॒ । भू॒या॒स॒म्॒ । सु॒गृ॒ह॒प॒तिरिति॑ सु-गृ॒ह॒प॒तिः । म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ृ॒हप॑ति॒नेति॑ गृ॒ह-प॒ति॒ना॒ । भू॒</w:t>
      </w:r>
      <w:r w:rsidR="00660B8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तम् । हिम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शिष॒म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शा॒से॒ । तन्त॑वे । ज्योति॑ष्मतीम् । ता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शिष॒म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शा॒से॒ । अ॒मुष्म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्योति॑ष्मती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4]</w:t>
      </w:r>
      <w:r w:rsidR="00D94F8B" w:rsidRPr="00D94F8B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D94F8B" w:rsidRPr="00D94F8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D94F8B" w:rsidRPr="00D94F8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भू</w:t>
      </w:r>
      <w:r w:rsidR="00D94F8B" w:rsidRPr="00D94F8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D94F8B" w:rsidRPr="00D94F8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ा</w:t>
      </w:r>
      <w:r w:rsidR="00D94F8B" w:rsidRPr="00D94F8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D94F8B" w:rsidRPr="00D94F8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्त</w:t>
      </w:r>
      <w:r w:rsidR="00D94F8B" w:rsidRPr="00D94F8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="00D94F8B" w:rsidRPr="00D94F8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्व॒स्तये</w:t>
      </w:r>
      <w:r w:rsidR="00D94F8B" w:rsidRPr="00D94F8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</w:t>
      </w:r>
      <w:r w:rsidR="00D94F8B" w:rsidRPr="00D94F8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ग्ने</w:t>
      </w:r>
      <w:r w:rsidR="00D94F8B" w:rsidRPr="00D94F8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॑ </w:t>
      </w:r>
      <w:r w:rsidR="00D94F8B" w:rsidRPr="00D94F8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ुष्यासं</w:t>
      </w:r>
      <w:r w:rsidR="00D94F8B" w:rsidRPr="00D94F8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D94F8B" w:rsidRPr="00D94F8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धृ॒षद्व॑</w:t>
      </w:r>
      <w:r w:rsidR="00D94F8B" w:rsidRPr="00D94F8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र्ण॒</w:t>
      </w:r>
      <w:r w:rsidR="00D94F8B" w:rsidRPr="00D94F8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ेका॒न्न</w:t>
      </w:r>
      <w:r w:rsidR="00D94F8B" w:rsidRPr="00D94F8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्रि</w:t>
      </w:r>
      <w:r w:rsidR="00D94F8B" w:rsidRPr="00D94F8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)</w:t>
      </w:r>
    </w:p>
    <w:p w14:paraId="1559A5A4" w14:textId="1995D4B3" w:rsidR="004A57F5" w:rsidRDefault="00D94F8B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18" w:name="_Hlk103109184"/>
      <w:bookmarkEnd w:id="117"/>
      <w:r w:rsidRPr="004A4E2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A4E2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५-७</w:t>
      </w:r>
      <w:r w:rsidRPr="004A4E2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</w:p>
    <w:p w14:paraId="2D8D6112" w14:textId="234382B4" w:rsidR="00D94F8B" w:rsidRPr="00C135AA" w:rsidRDefault="00CD7598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य॑ज्ञः । वै । ए॒षः । यः । अ॒सा॒मा । उ॒प॒प्र॒यन्त॒ इत्यु॑प-प्र॒य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ध्व॒रम् । इति॑ । आ॒ह॒ । स्तोम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स्मै॒ । यु॒न॒क्ति॒ । उपे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प्र॒जेति॑ प्र-जा । वै । प॒श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इ॒मम् । लो॒क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॒जामिति॑ प्र-जाम् । ए॒व । प॒शून् । इ॒मम् । लो॒कम् । उपेति॑ । ए॒ति॒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स्य । प्र॒त्नाम्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न्विति॑ । द्यु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ि॑ । आ॒ह॒ । सु॒व॒र्ग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-गः । वै । लो॒कः । प्र॒त्नः । सु॒व॒र्गमिति॑ सुवः-गम् । ए॒व । लो॒क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ारो॑ह॒तीति॑ सम्-आरो॑हति । अ॒ग्निः । मू॒र्धा । दि॒वः । क॒कुत् । इ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मू॒र्धा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5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 । ए॒न॒म्॒ । स॒मा॒न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॒रो॒ति॒ । अथो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दे॒व॒लो॒कादिति॑ देव-लो॒कात् । ए॒व । म॒नु॒ष्य॒लो॒क इति॑ मनुष्य-लो॒के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ीति॑ । ति॒ष्ठ॒ति॒ । अ॒यम् । इ॒ह । प्र॒थ॒मः । धा॒यि॒ । धा॒तृभि॒र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तृ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मुख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ए॒न॒म्॒ । क॒रो॒ति॒ । उ॒भ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म्॒ । इ॒न्द्रा॒ग्नी॒ इत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ी॒ । आ॒हु॒वध्य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ओ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ल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वेति॑ । रु॒न्द्धे॒ । अ॒यम् । ते॒ । 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्वि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प॒श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र॒यिः । प॒शून् । ए॒व । अवेति॑ । रु॒न्द्धे॒ । ष॒ड्भिरिति॑ षट्-भिः । उपेति॑ । ति॒ष्ठ॒ते॒ । षट् । वै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6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ऋ॒त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ुषु॑ । ए॒व । प्रतीति॑ । ति॒ष्ठ॒ति॒ । ष॒ड्भिरिति॑ षट्-भि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त्त॑राभि॒रित्युत्-त॒रा॒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ति॒ष्ठ॒ते॒ । द्वाद॑श । समि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द्य॒न्ते॒ । द्वाद॑श । मास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 इति॑ सम्-व॒थ्स॒र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 इति॑ सम्-व॒थ्स॒रे । ए॒व । प्रतीति॑ । ति॒ष्ठ॒ति॒ । यथ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ुरु॑षः । अ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ौः । जीर्य॑ति । ए॒वम् । अ॒ग्निः । आहि॑त॒ इत्या-हि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ी॒र्य॒ति॒ । स॒व्वँ॒थ्स॒रस्येति॑ सम्-व॒थ्स॒रस्य॑ । प॒रस्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ग्नि॒पा॒व॒मा॒नीभि॒र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नि-पा॒व॒मा॒नीभि॑</w:t>
      </w:r>
      <w:r w:rsidR="00BF33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ति॒ष्ठ॒त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न॒र्न॒वमिति॑ पुनः-न॒वम् । ए॒व । ए॒न॒म्॒ । अ॒ज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॒रो॒ति॒ । अथो॒ इ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नाति॑ । ए॒व । उपेति॑ । ति॒ष्ठ॒ते॒ । 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य॒ । ए॒ष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ति॒ष्ठ॒ते॒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7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अ॒स्य॒ । ए॒षः । उपेति॑ । ति॒ष्ठ॒ते॒ । या॒च्ञा । ए॒व । अ॒स्य॒ । ए॒ष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ति॒ष्ठ॒ते॒ । यथ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पी॑यान् । श्रेय॑से । आ॒हृत्ये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हृत्य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म॒स्यति॑ । ता॒दृक् । ए॒व । तत् । आ॒यु॒र्दा इत्या॑युः-दाः । अ॒ग्न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आ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॒ । दे॒हि॒ । इति॑ । आ॒ह॒ । आ॒यु॒र्दा इत्या॑युः-दाः । हि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ः । व॒र्चो॒दा इति॑ वर्चः-दाः । अ॒ग्ने॒ । अ॒सि॒ । वर्चः॑ । मे॒ । दे॒ह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आ॒ह॒ । व॒र्चो॒दा इति॑ वर्चः-दाः । हि । ए॒षः । त॒नू॒पा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नू-पाः । अ॒ग्ने॒ । अ॒सि॒ । त॒नु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े॒ । पा॒हि॒ । इति॑ । आ॒ह॒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8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नू॒पा इति॑ तनू-पाः । हि । ए॒षः ।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मे॒ । त॒नुव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॒न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त् । मे॒ । एति॑ । पृ॒ण॒ । इति॑ । आ॒ह॒ । यत् । मे॒ । प्र॒जाया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य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ू॒नाम् । ऊ॒नम् । तत् । मे॒ । एति॑ । पू॒र॒य॒ । इति॑ । वाव । ए॒तत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ह॒ । चित्रा॑वसो॒ इति॒ चित्र॑-व॒सो॒ । स्व॒स्ति । ते॒ । पा॒र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शी॒य॒ । इति॑ । आ॒ह॒ । रा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चि॒त्राव॑सु॒रिति॑ चि॒त्र-व॒सुः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्यु॑ष्ट्या॒ इत्यवि॑-उ॒ष्ट्यै॒ । वै । ए॒तस्य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ा । ब्रा॒ह्म॒णा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ै॒षुः॒ । व्यु॑ष्टि॒मिति॒ वि-उ॒ष्टि॒म्॒ । ए॒व । अवेति॑ । रु॒न्द्धे॒ । इन्धा॑नाः । त्वा॒ । श॒तम्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9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िम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श॒तायु॒र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-आ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रु॑षः । श॒तेन्द्रि॑य॒ इति॑ श॒त-इ॒न्द्रि॒</w:t>
      </w:r>
      <w:r w:rsidR="009377F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यु॑षि । ए॒व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ि॒ये । प्रतीति॑ । ति॒ष्ठ॒ति॒ । ए॒षा । वै । सू॒र्मी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र्ण॑काव॒तीति॒ कर्ण॑क-व॒ती॒ । ए॒त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 । स्म॒ । वै । दे॒वाः । असु॑राणा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॒त॒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ानिति॑ शत-त॒ऱ्हान् । तृ॒॒ह॒न्ति॒ । यत् । ए॒त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िध॒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इध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दधा॒ती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दधा॑ति । वज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ए॒तत् । श॒त॒घ्नी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त-घ्नीम् । यज॑मानः । भ्रातृ॑व्याय । प्रेति॑ । ह॒र॒ति॒ । स्तृत्य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छ॑म्बट्कार॒मित्यछ॑म्बट्-का॒र॒म्॒ । समिति॑ । त्वम् । अ॒ग्ने॒ । सूर्य॑स्य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र्च॑सा । अ॒ग॒थाः॒ । इति॑ । आ॒ह॒ । ए॒तत् । त्वम् । असि॑ । इ॒दम् । अ॒ह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ू॒या॒स॒म्॒ । इति॑ । वाव । ए॒तत् । आ॒ह॒ । त्वम् । अ॒ग्ने॒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ूर्य॑वर्चा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सूर्य॑-व॒र्चाः॒ । अ॒सि॒ । इति॑ । आ॒ह॒ । आ॒शिष॒म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ताम् । एति॑ । शा॒स्त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0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94F8B" w:rsidRPr="002F2A9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D94F8B" w:rsidRPr="002F2A9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ू॒र्धान</w:t>
      </w:r>
      <w:r w:rsidR="00D94F8B" w:rsidRPr="002F2A9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D94F8B" w:rsidRPr="002F2A9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="00D94F8B" w:rsidRPr="002F2A9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षड्</w:t>
      </w:r>
      <w:r w:rsidR="00D94F8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ा</w:t>
      </w:r>
      <w:r w:rsidR="00D94F8B" w:rsidRPr="002F2A9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ए॒</w:t>
      </w:r>
      <w:r w:rsidR="00D94F8B" w:rsidRPr="002F2A9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ष उप॑ तिष्ठते</w:t>
      </w:r>
      <w:r w:rsidR="00D94F8B" w:rsidRPr="002F2A9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D94F8B" w:rsidRPr="002F2A9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ा॒हीत्या॑ह</w:t>
      </w:r>
      <w:r w:rsidR="00D94F8B" w:rsidRPr="002F2A9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D94F8B" w:rsidRPr="002F2A9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श॒त</w:t>
      </w:r>
      <w:r w:rsidR="00D94F8B" w:rsidRPr="002F2A9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॒ह</w:t>
      </w:r>
      <w:r w:rsidR="00D94F8B" w:rsidRPr="002F2A9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D94F8B" w:rsidRPr="002F2A9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षोड॑श </w:t>
      </w:r>
      <w:r w:rsidR="00D94F8B" w:rsidRPr="002F2A9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</w:t>
      </w:r>
      <w:r w:rsidR="00D94F8B" w:rsidRPr="002F2A9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p w14:paraId="2E803C3F" w14:textId="23D1CD5A" w:rsidR="004A57F5" w:rsidRDefault="00D94F8B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19" w:name="_Hlk103109365"/>
      <w:bookmarkEnd w:id="118"/>
      <w:r w:rsidRPr="004A4E2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A4E2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५-८</w:t>
      </w:r>
      <w:r w:rsidRPr="004A4E2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693E4A6" w14:textId="3D534A86" w:rsidR="00E82B4F" w:rsidRPr="00C135AA" w:rsidRDefault="00CD7598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प॒श्या॒मि॒ । प्र॒जा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ः । अ॒हम् । इति॑ । आ॒ह॒ । याव॑न्तः । ए॒व । ग्रा॒म्याः । प॒श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ान् । ए॒व । अवेति॑ । रु॒न्द्धे॒ । </w:t>
      </w:r>
      <w:r w:rsidR="00D94F8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म्भ</w:t>
      </w:r>
      <w:r w:rsidR="00D94F8B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D94F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थ॒ । अम्भ</w:t>
      </w:r>
      <w:r w:rsidR="00E55A2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ख्षी॒य॒ । इति॑ । आ॒ह॒ । अ</w:t>
      </w:r>
      <w:r w:rsidR="00E55A2C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भ</w:t>
      </w:r>
      <w:r w:rsidR="00E55A2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ए॒ताः । म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थ॒ । म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ख्षी॒य॒ । इति॑ । आ॒ह॒ । म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ए॒ताः । स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थ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ख्षी॒य॒ । इति॑ । आ॒ह॒ । स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ए॒ताः । ऊर्जः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थ॒ । ऊर्ज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ख्षी॒य॒ । इति॑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1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ह॒ । ऊर्जः॑ । हि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ाः । रेव॑तीः । रम॑ध्वम् । इति॑ । आ॒ह॒ । प॒श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रे॒वती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ून् । ए॒व । आ॒त्मन्न् । र॒म॒य॒ते॒ । इ॒ह । ए॒व । स्त॒ । इ॒तः । मा । अप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ा॒त॒ । इति॑ । आ॒ह॒ । ध्रु॒वाः । ए॒व । ए॒नाः॒ । अन॑पगा॒ इत्यन॑प-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ु॒रु॒ते॒ । इ॒ष्ट॒क॒चिदित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टक-चित् । वै । अ॒न्यः । अ॒ग्नि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॒चिदिति॑ पशु-चित् । अ॒न्यः । स॒॒हि॒तेति॑ सम्-हि॒ता । अ॒स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॒रू॒पीरिति॑ विश्व-रू॒पीः । इति॑ । व॒थ्सम् । अ॒भीति॑ । मृ॒श॒त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ए॒व । ए॒न॒म्॒ । ध॒त्ते॒ । प॒शु॒चित॒मिति॑ पशु-चि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न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ु॒रु॒ते॒ ।  प्रेति॑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2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ै । ए॒षः । अ॒स्मात् । लो॒कात् । च्य॒व॒ते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ः । आ॒ह॒व॒नीय॒म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॒व॒नी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प॒तिष्ठ॑त॒ इत्यु॑प-तिष्ठ॑ते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ऱ्ह॑पत्य॒मिति॒ गा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-प॒त्य॒म्॒ । उपेति॑ । ति॒ष्ठ॒ते॒ । अ॒स्मिन्न् । ए॒व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े । प्रतीति॑ । ति॒ष्ठ॒ति॒ । अथो॒ इति॑ । गाऱ्ह॑पत्या॒ये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ह॑-प॒त्या॒य॒ । ए॒व । नीति॑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ह्नु॒ते॒ । गा॒य॒त्री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ष्ठ॒ते॒ । ते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गा॒य॒त्री । ते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आ॒त्मन्न् । ध॒त्ते॒ । अथो॒ इति॑ । यत् । ए॒तम् । तृ॒चम् । अ॒न्वाहेत्य॑नु-आह॑ । सन्त॑त्या॒ इ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त॒त्यै॒ । गाऱ्ह॑पत्य॒मिति॒ गा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-प॒त्य॒म्॒ । वै । अन्वि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॒पाद॒ इति॑ द्वि-पाद॑ः । वी॒राः । प्रेति॑ । जा॒य॒न्ते॒ । यः । ए॒व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द्वान् । द्वि॒पदा॑भि॒रिति॑ द्वि-पदा॑भिः । गाऱ्ह॑पत्य॒मि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-प॒त्य॒म्॒ । उ॒प॒तिष्ठ॑त॒ इत्यु॑प-तिष्ठ॑ते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3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स्य॒ । वी॒रः । जा॒य॒ते॒ । ऊ॒र्जा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्या॒मि॒ । ऊ॒र्जा । म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्य॒त॒ । इति॑ । आ॒ह॒ । आ॒शिष॒म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ए॒ताम् । ए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॒स्ते॒ । तत् । स॒वि॒तुः । वर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्यम् ।  इति॑ । आ॒ह॒ । प्रसू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ा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॒ प्र-सू॒त्यै॒ । </w:t>
      </w:r>
      <w:r w:rsidR="00FF46C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सो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वर॑णम् । इति॑ । आ॒ह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॒म॒पी॒थमिति॑ सोम-पी॒थम् । ए॒व । अवेति॑ । रु॒न्द्धे॒ । कृ॒णु॒हि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ते॒ । इति॑ । आ॒ह॒ । ब्र॒ह्म॒व॒र्च॒समिति॑ ब्रह्म-व॒र्च॒स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अवेति॑ । रु॒न्द्धे॒ । क॒दा । च॒न । स्त॒रीः । अ॒सि॒ । इ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न । स्त॒रीम् । रात्रि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॒स॒ति॒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4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 ए॒वम् । वि॒द्वान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म् । उ॒प॒तिष्ठ॑त॒ इत्यु॑प-तिष्ठ॑ते । परीति॑ । त्वा॒ । अ॒ग्न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॒यम् । इति॑ । आ॒ह॒ । प॒रि॒धिमिति॑ परि-धिम् । ए॒व । ए॒त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ीति॑ । द॒दा॒ति॒ । अस्क॑न्दाय ।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॒प॒त॒ इति॑ गृह-प॒ते॒ । इति॑ । आ॒ह॒ । य॒था॒य॒जुरिति॑ यथा-य॒जुः । ए॒व । ए॒तत् । श॒तम् । हिम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श॒तम् । त्वा॒ । हे॒म॒न्तान् । इ॒न्धि॒षी॒य॒ । इ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व । ए॒तत् । आ॒ह॒ । पु॒त्रस्य॑ । नाम॑ । गृ॒ह्णा॒त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ना॒दमित्य॑न्न-अ॒दम् । ए॒व । ए॒न॒म्॒ । क॒रो॒ति॒ । ता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शिष॒म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शा॒से॒ । तन्त॑वे । ज्योति॑ष्मतीम् । इ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ू॒या॒त्॒ । यस्य॑ । पु॒त्रः । अजा॑तः । स्यात् । ते॒ज॒स्वी । ए॒व । अ॒स्य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ब्र॒ह्म॒व॒र्च॒सीति॑ ब्रह्म-व॒र्च॒सी । पु॒त्रः । जा॒य॒ते॒ । ता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शिष॒म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शा॒से॒ । अ॒मुष्म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्योति॑ष्मतीम् ।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्रू॒या॒त्॒ । यस्य॑ । पु॒त्रः । जा॒तः । स्यात् । ते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स्मि॒न्न्॒ । ब्र॒ह्म॒व॒र्च॒समिति॑ ब्रह्म-व॒र्च॒सम् । द॒धा॒ति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5]</w:t>
      </w:r>
      <w:r w:rsidR="00E82B4F" w:rsidRPr="00E82B4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82B4F" w:rsidRPr="002F2A9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ऊ</w:t>
      </w:r>
      <w:r w:rsidR="00E82B4F" w:rsidRPr="002F2A9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्जं॑ वो भक्षी॒ये</w:t>
      </w:r>
      <w:r w:rsidR="00E82B4F" w:rsidRPr="002F2A9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ि॒</w:t>
      </w:r>
      <w:r w:rsidR="00E82B4F" w:rsidRPr="002F2A9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82B4F" w:rsidRPr="002F2A9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्र</w:t>
      </w:r>
      <w:r w:rsidR="00E82B4F" w:rsidRPr="002F2A9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गा</w:t>
      </w:r>
      <w:r w:rsidR="00E82B4F" w:rsidRPr="002F2A9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््ह॑पत्यमुप॒तिष्ठ॑</w:t>
      </w:r>
      <w:r w:rsidR="00E82B4F" w:rsidRPr="00E82B4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ते</w:t>
      </w:r>
      <w:r w:rsidR="00E82B4F" w:rsidRPr="002F2A9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82B4F" w:rsidRPr="002F2A9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सति</w:t>
      </w:r>
      <w:r w:rsidR="00E82B4F" w:rsidRPr="002F2A9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="00E82B4F" w:rsidRPr="002F2A9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ज्योति॑ष्मती॒</w:t>
      </w:r>
      <w:r w:rsidR="00E82B4F" w:rsidRPr="002F2A9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ेका॒न्न</w:t>
      </w:r>
      <w:r w:rsidR="00E82B4F" w:rsidRPr="002F2A9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्रि</w:t>
      </w:r>
      <w:r w:rsidR="00E82B4F" w:rsidRPr="002F2A9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82B4F" w:rsidRPr="002F2A9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="00E82B4F" w:rsidRPr="002F2A9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॑)</w:t>
      </w:r>
    </w:p>
    <w:p w14:paraId="54B82878" w14:textId="62B7823A" w:rsidR="004A57F5" w:rsidRDefault="00E82B4F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20" w:name="_Hlk103176661"/>
      <w:bookmarkEnd w:id="119"/>
      <w:r w:rsidRPr="008941B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8941B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५-९</w:t>
      </w:r>
      <w:r w:rsidRPr="008941B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</w:p>
    <w:p w14:paraId="7C45325C" w14:textId="4D2D149F" w:rsidR="00E82B4F" w:rsidRPr="002F2A91" w:rsidRDefault="00CD7598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॒हो॒त्रमित्य॑ग्नि-हो॒त्रम् । जु॒हो॒ति॒ । यत् । ए॒व । किम् । च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स्य । स्वम् । तस्य॑ । ए॒व । तत् । रे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ि॒ञ्च॒ति॒ । प्र॒जन॑न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-जन॑ने । प्र॒जन॑न॒मिति॑ प्र-जन॑नम् । हि । वै । अ॒ग्निः । अथ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ओष॑धीः । अन्त॑गता॒ इत्यन्त॑-ग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FF46C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hi-IN"/>
        </w:rPr>
        <w:t>।</w:t>
      </w:r>
      <w:r w:rsidR="00FF46C2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ह॒ति॒ । ताः । त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ूय॑सीः । प्र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जा॒य॒न्ते॒ । यत् । सा॒यम् । जु॒होति॑ । रे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तत् । सि॒ञ्च॒त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ए॒व । प्रा॒त॒स्तने॒नेति॑ प्रातः-तने॑न । ज॒न॒य॒ति॒ । तत् । रे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ि॒क्तम् । न । त्वष्ट्र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ि॑कृत॒मित्यवि॑-कृ॒त॒म्॒ । प्रे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॒य॒ते॒ । या॒व॒च्छ इति॑ यावत्-शः । वै । रेत॑सः । सि॒क्तस्य॑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6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ष्ट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ू॒पाणि॑ । वि॒क॒रोतीति॑ वि-क॒रोति॑ । ता॒व॒च्छ इति॑ तावत्-शः । वै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त् । प्रेति॑ । जा॒य॒ते॒ । ए॒षः । वै । दै</w:t>
      </w:r>
      <w:r w:rsidR="009651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ष्ट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यज॑ते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॒ह्वी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ति॒ष्ठ॒ते॒ । रेत॑सः । ए॒व । सि॒क्तस्य॑ । ब॒हु॒श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हु-शः । रू॒पाणि॑ । वीति॑ । क॒रो॒ति॒ । सः । प्रेति॑ । ए॒व । जा॒य॒त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ःश्व॒ इति॒ श्वः-श्व</w:t>
      </w:r>
      <w:r w:rsidR="00E55A2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ूयान्॑ । भ॒व॒ति॒ । यः । ए॒वम् । वि॒द्वान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म् । उ॒प॒तिष्ठ॑त॒ इत्यु॑प-तिष्ठ॑ते । अ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स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त्रि</w:t>
      </w:r>
      <w:r w:rsidR="00E55A2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सु॑राणाम् । ते । असु॑राः । यत् । दे॒व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॒त्तम् । वेद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स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तेन॑ । स॒ह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7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ात्रि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ेति॑ । अ॒वि॒श॒न्न्॒ । ते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ः । ही॒नाः । अ॒म॒न्य॒न्त॒ । ते । अ॒प॒श्य॒न्न्॒ ।  आ॒ग्ने॒यी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ग्ने॒याः । प॒श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म् । ए॒व । अ॒ग्निम् । स्त॒वा॒म॒ । स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तु॒तः । प॒शून् । प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ा॒स्य॒ति॒ । इति॑ । ते । अ॒ग्नि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तु॒व॒न्न्॒ । सः । ए॒</w:t>
      </w:r>
      <w:r w:rsidR="00DA22F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तु॒तः । रात्रि॑याः । अधीति॑ । अ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ीति॑ । प॒शून् । निरिति॑ । आ॒र्ज॒त्॒ । ते । दे॒वाः । प॒शून् । वि॒त्त्व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ामान्॑ । अ॒कु॒र्व॒त॒ । यः । ए॒वम् । वि॒द्वान् । अ॒ग्निम् । उ॒प॒तिष्ठ॑त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प-तिष्ठ॑ते । प॒शु॒मानिति॑ पशु-मान् । भ॒व॒ति॒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8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दि॒त्यः । वै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ात् । लो॒कात् । अ॒मुम् । लो॒कम् । ऐ॒त्॒ । सः । अ॒मुम् । लो॒क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त्वा । प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म् । लो॒कम् । अ॒भीति॑ । अ॒ध्या॒य॒त्॒ । सः । इ॒म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म् । आ॒गत्ये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गत्य॑ । मृ॒त्योः । अ॒बि॒भे॒त्॒ । मृ॒त्युस॑य्युँत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ृ॒त्यु-स॒य्युँ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व॒ । हि । अ॒यम् । लो॒कः । सः । अ॒म॒न्य॒त॒ । इ॒मम् । ए॒व । अ॒ग्निम् । स्त॒वा॒नि॒ । सः । मा॒ । स्तु॒तः । सु॒व॒र्ग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-गम् । लो॒कम् । ग॒म॒यि॒ष्य॒ति॒ । इति॑ । सः । अ॒ग्निम् । अ॒स्तौ॒त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ः । ए॒न॒म्॒ । स्तु॒तः । सु॒व॒र्गमिति॑ सुवः-गम् । लो॒कम् । अ॒ग॒म॒य॒त्॒ । यः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9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म् । वि॒द्वान् । अ॒ग्निम् । उ॒प॒तिष्ठ॑त॒ इत्यु॑प-तिष्ठ॑ते । सु॒व॒र्ग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-गम् । ए॒व । लो॒कम् । ए॒ति॒ । सर्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ि॒ । अ॒भीति॑ । वै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षः । अ॒ग्नी इति॑ । एति॑ । रो॒ह॒ति॒ । यः । ए॒नौ॒ । उ॒प॒तिष्ठ॑त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प-तिष्ठ॑ते । यथ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खलु॑ । वै । श्रेयान्॑ । अ॒भ्यारू॑ढ॒ इत्य॑भि-आरू॑ढ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ा॒मय॑ते । तथ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रो॒ति॒ । नक्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पेति॑ । ति॒ष्ठ॒ते॒ । न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तः । समिति॑ । हि । नक्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्र॒तानि॑ । सृ॒ज्यन्त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ह । श्रेयान्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पापी॑यान् । च॒ । आ॒सा॒ते॒ इति॑ । ज्यो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अ॒ग्निः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त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0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क्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प॒तिष्ठ॑त॒ इत्यु॑प-तिष्ठ॑ते । ज्योति॑षा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त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॒र॒ति॒ । उ॒प॒स्थेय॒ इत्यु॑प-स्थ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ी(३)</w:t>
      </w:r>
      <w:r w:rsidR="004A57F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स्थेया(३) इत्यु॑प-स्थेया(३)</w:t>
      </w:r>
      <w:r w:rsidR="004A57F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 इति॑ । आ॒</w:t>
      </w:r>
      <w:r w:rsidR="007132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नु॒ष्या॑य । इत् । नु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यः । अह॑रह॒रित्य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अ॒ह</w:t>
      </w:r>
      <w:r w:rsidR="00E55A2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हृत्ये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ृत्य॑ । अथ॑ । ए॒न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च॑ति । सः । इत् । नु । वै । तम् । उपेति॑ । ऋ॒च्छ॒ति॒ । अथ॑ । क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न् । अह॑रह॒रित्य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अ॒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॒चि॒ष्य॒ति॒ । इति॑ । तस्म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न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स्थेय॒ इत्यु॑प-स्थ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थो॒ इति॑ । खलु॑ । आ॒</w:t>
      </w:r>
      <w:r w:rsidR="007132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शिष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कम् । यज॑मानः । य॒ज॒ते॒ । इति॑ । ए॒षा । खलु॑ । वै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41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हि॑ताग्ने॒रित्याहि॑त-अ॒ग्ने</w:t>
      </w:r>
      <w:r w:rsidR="00E55A2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शीर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ीः । यत् । अ॒ग्नि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तिष्ठ॑त॒ इत्यु॑प-तिष्ठ॑ते । तस्म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॒प॒स्थेय॒ इत्यु॑प-स्थ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प॑ति॒र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ून् । अ॒सृ॒ज॒त॒ । ते । सृ॒ष्टाः । अ॒हो॒रा॒त्रे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हः-रा॒त्रे । प्रेति॑ । अ॒वि॒श॒न्न्॒ । तान् । छन्दो॑भि॒रि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 अ॒वि॒न्द॒त्॒ । यत् । छन्दो॑भि॒रिति॒ छ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तिष्ठ॑त॒ इत्यु॑प-तिष्ठ॑ते । स्वम् । ए॒व । तत् । अन्विति॑ । इ॒च्छ॒ति॒ । न । तत्र॑ । जा॒मि । अ॒स्ति॒ । इति॑ । आ॒</w:t>
      </w:r>
      <w:r w:rsidR="007132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अह॑रह॒रित्य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अ॒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प॒तिष्ठ॑त॒ इत्यु॑प-तिष्ठ॑ते । इति॑ । यः । वै । अ॒ग्निम् । प्र॒त्यङ्ङ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प॒तिष्ठ॑त॒ इत्यु॑प-तिष्ठ॑ते । प्रतीति॑ । ए॒न॒म्॒ । ओ॒ष॒ति॒ । यः । पराङ्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िष्वङ्ङ्॑ । प्र॒जयेति॑ प्र-ज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भि॒रिति॑ प॒शु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ि॒ । कवा॑तिर्य॒ङ्ङिति॒ क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ि॒र्य॒ङ्ङ्॒ । इ॒व॒ । उपेति॑ । ति॒ष्ठे॒त॒ । न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प्र॒त्योष॒तीति॑ प्रति-ओष॑ति । न । विष्वङ्ङ्॑ । प्र॒जयेति॑ प्र-ज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शुभि॒रिति॑ प॒शु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ि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2]</w:t>
      </w:r>
      <w:r w:rsidR="00E82B4F" w:rsidRPr="00E82B4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82B4F" w:rsidRPr="002F2A9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E82B4F" w:rsidRPr="002F2A9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ि॒क्तस्य</w:t>
      </w:r>
      <w:r w:rsidR="00E82B4F" w:rsidRPr="002F2A9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॑ </w:t>
      </w:r>
      <w:r w:rsidR="00E82B4F" w:rsidRPr="002F2A9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॒ह</w:t>
      </w:r>
      <w:r w:rsidR="00E82B4F" w:rsidRPr="002F2A9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भ॑वति॒</w:t>
      </w:r>
      <w:r w:rsidR="00E82B4F" w:rsidRPr="002F2A9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यो </w:t>
      </w:r>
      <w:r w:rsidR="00E82B4F" w:rsidRPr="002F2A9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त्खलु॒</w:t>
      </w:r>
      <w:r w:rsidR="00E82B4F" w:rsidRPr="002F2A9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ै</w:t>
      </w:r>
      <w:r w:rsidR="00E82B4F" w:rsidRPr="002F2A9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 प॒शुभि</w:t>
      </w:r>
      <w:r w:rsidR="00E82B4F" w:rsidRPr="002F2A9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॒</w:t>
      </w:r>
      <w:r w:rsidR="00E82B4F" w:rsidRPr="002F2A9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त्रयो॑</w:t>
      </w:r>
      <w:r w:rsidR="00E82B4F" w:rsidRPr="002F2A91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श</w:t>
      </w:r>
      <w:r w:rsidR="00E82B4F" w:rsidRPr="002F2A9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4DD04271" w14:textId="05A9E2CF" w:rsidR="004A57F5" w:rsidRDefault="00E82B4F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21" w:name="_Hlk103176881"/>
      <w:bookmarkEnd w:id="120"/>
      <w:r w:rsidRPr="00AE4F8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AE4F8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५-१०</w:t>
      </w:r>
      <w:r w:rsidRPr="00AE4F8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="00CD7598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</w:p>
    <w:p w14:paraId="5BBBD4BA" w14:textId="4826CF52" w:rsidR="00E82B4F" w:rsidRPr="00E82B4F" w:rsidRDefault="00CD7598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vertAlign w:val="superscript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म॑ । नाम॑ । प्र॒थ॒म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॒त॒वे॒द॒ इति॑ जात-वे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॒ता । मा॒ता । च॒ । द॒ध॒तुः॒ । यत् । अग्र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त् । त्वम् । बि॒भृ॒हि॒ । प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मत् । ऐतो॒रित्या-ए॒तोः॒ । तव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हम् । नाम॑ । बि॒भ॒रा॒णि॒ । अ॒ग्न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म॑ । नाम॑ । तव॑ । च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॒त॒वे॒द॒ इति॑ जात-वे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स॑सी॒ इति॑ । इ॒व॒ । वि॒वसा॑ना॒विति॑ वि-वसा॑नौ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ये इति॑ । चरा॑व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यु॑षे । त्वम् । जी॒वस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यम् । य॒था॒य॒थ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था-य॒थम् । वि । परीति॑ । द॒धा॒व॒है॒ । प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 इति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प्र॑तिविद्धा॒येत्यप्र॑ति-वि॒द्धा॒य॒ । न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ा॑धृष्टा॒येत्य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धृ॒ष्टा॒य॒ । न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्राज॒ इति॑ सम्-राज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षा॑ढ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43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 बृ॒हद्व॑या॒ इति॑ बृ॒हत्-व॒</w:t>
      </w:r>
      <w:r w:rsidR="00660B8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श्व॒जिदिति॑ विश्व-जित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ह॑न्त्यः । श्रे</w:t>
      </w:r>
      <w:r w:rsidR="00660B8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ठ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॒न्ध॒र्व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त्पि॑तार॒ इ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त्-पि॒ता॒</w:t>
      </w:r>
      <w:r w:rsidR="003C217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े॒ । दे॒वाः । त्वामा॑हुतय॒ इति॒ त्वाम्-आ॒हु॒त॒</w:t>
      </w:r>
      <w:r w:rsidR="009377F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वद्वि॑वाचना॒ इति॒ त्वत्-वि॒वा॒च॒नाः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मिति॑ । माम् । आयु॑षा । समि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गौ॒प॒त्येन॑ । सुहि॑त॒ इति॒ सु-हि॒ते॒ । मा॒ । 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यम् । अ॒ग्नि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रेष्ठ॑तम॒ इति॒ श्रेष्ठ॑-त॒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यम् । भग॑वत्तम॒ इति॒ भग॑वत्-त॒म</w:t>
      </w:r>
      <w:r w:rsidR="00E55A2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य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स॒ह॒स्र॒सात॑म॒ इति॑ सहस्र-सात॑म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्मै । अ॒स्तु॒ । सु॒वीर्य॒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वीर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्यो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॒ष॒ता॒म्॒ । आज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च्छि॑न्न॒मिति॒ वि-छि॒न्न॒म्॒ । य॒ज्ञम् । समिति॑ । इ॒मम् । द॒धा॒तु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ा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ष्टाः । उ॒ष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॒म्रुच॒ इति॑ नि-म्रु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ताः । समिति॑ । द॒धा॒म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विष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घृ॒तेन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य॑स्वतीः । ओष॑धयः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4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य॑स्वत् । वी॒रुध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पाम् । पय॑सः । यत् । प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न॑ । माम् । इ॒न्द्र॒ । समिति॑ । सृ॒ज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र॒त॒प॒त॒ इति॑ व्रत-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॒ते॒ । व्र॒तम् । च॒रि॒ष्या॒मि॒ । तत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॒के॒य॒म्॒ । तत् । मे॒ । रा॒ध्य॒ता॒म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म् । होता॑रम् । इ॒ह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म् । हु॒वे॒ । दे॒वान् । य॒ज्ञियान्॑ । इ॒ह । यान् । हवा॑महे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य॒न्तु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ाः । सु॒म॒न॒स्यमा॑ना॒ इति॑ सु-म॒न॒स्यमा॑नाः । वि॒यन्तु॑ । दे॒वा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वि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॒ । अ॒स्य</w:t>
      </w:r>
      <w:r w:rsidR="006E4B5F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ः । त्वा॒ । यु॒न॒क्ति॒ । सः । त्व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न॒क्तु॒ । यानि॑ । घ॒र्मे । क॒पाला॑नि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चि॒न्वन्तीत्यु॑प-चि॒न्वन्ति॑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5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े॒ध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ू॒ष्णः । तानि॑ । अपीति॑ । व्र॒ते । इ॒न्द्र॒वा॒यू इत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वा॒य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वीति॑ । मु॒ञ्च॒ता॒म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भि॑न्नः । घ॒र्मः । जी॒रदा॑नु॒र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ी॒र-दा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ु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त्तः॑ । तत् । अ॒ग॒न्न्॒ । प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ध्मः । वे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ि॒धय॒ इति॑ परि-ध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सर्व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स्य॑ । आ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ु॑ । समि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च॒र॒न्ति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त्रय॑स्त्रिश॒दिति॒ त्र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्रि॒॒श॒त्॒ । तन्त॑वः । ये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त॒त्नि॒र इति॑ वि-त॒त्नि॒रे । ये । इ॒मम् । य॒ज्ञम् । स्व॒धयेति॑ स्व-ध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द॑न्ते । तेष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छि॒न्नम् । प्रतीति॑ । ए॒तत् । द॒धा॒मि॒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घ॒र्म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दे॒वान् । अपीति॑ । ए॒तु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6]</w:t>
      </w:r>
      <w:r w:rsidR="00E82B4F" w:rsidRPr="00E82B4F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82B4F" w:rsidRPr="00E82B4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E82B4F" w:rsidRPr="00E82B4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अषा॑</w:t>
      </w:r>
      <w:r w:rsidR="00E82B4F" w:rsidRPr="00E82B4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ढ</w:t>
      </w:r>
      <w:r w:rsidR="00E82B4F" w:rsidRPr="00E82B4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eastAsia="en-IN" w:bidi="sa-IN"/>
        </w:rPr>
        <w:t>॒</w:t>
      </w:r>
      <w:r w:rsidR="00E82B4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="00E82B4F" w:rsidRPr="00E82B4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ओ</w:t>
      </w:r>
      <w:r w:rsidR="00E82B4F" w:rsidRPr="00E82B4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ष॑धय</w:t>
      </w:r>
      <w:r w:rsidR="00E82B4F" w:rsidRPr="00E82B4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उ</w:t>
      </w:r>
      <w:r w:rsidR="00E82B4F" w:rsidRPr="00E82B4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चि॒न्वन्ति</w:t>
      </w:r>
      <w:r w:rsidR="00E82B4F" w:rsidRPr="00E82B4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82B4F" w:rsidRPr="00E82B4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</w:t>
      </w:r>
      <w:r w:rsidR="00E82B4F" w:rsidRPr="00E82B4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ञ्च॑</w:t>
      </w:r>
      <w:r w:rsidR="00E82B4F" w:rsidRPr="00E82B4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त्वारि</w:t>
      </w:r>
      <w:r w:rsidR="00E82B4F" w:rsidRPr="00E82B4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E82B4F" w:rsidRPr="00E82B4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3504BBAC" w14:textId="4FDCD131" w:rsidR="004A57F5" w:rsidRDefault="00E82B4F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AE4F8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AE4F8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५-११</w:t>
      </w:r>
      <w:r w:rsidRPr="00AE4F8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F67A950" w14:textId="378B36AD" w:rsidR="00E82B4F" w:rsidRPr="001755A7" w:rsidRDefault="00CD7598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ै॒श्वा॒न॒रः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॒त्या । आ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या॒तु॒ । प॒रा॒वत॒ इति॑ परा-व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 उ॒क्थेन॑ । वाह॑सा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ावा॑न॒मित्यृ॒त-वा॒न॒म्॒ । वै॒श्वा॒न॒रम् । ऋ॒तस्य॑ । ज्योति॑ष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ति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ज॑स्रम् । घ॒र्मम् । ई॒म॒ह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ै॒श्वा॒न॒रस्य॑ । द॒॒स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ृ॒हत् । अरि॑णात् । ए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॒प॒स्य॑येति॑ सु-अ॒प॒स्य॑या । क॒वि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भ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॒तर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हयन्न्॑ । अ॒जा॒य॒त॒ । अ॒ग्निः । द्यावा॑पृथि॒वी इ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ा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पृ॒थि॒वी । भूरि॑रेत॒सेति॒ भूरि॑-रे॒त॒सा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ृ॒ष्टः । दि॒वि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ृ॒ष्टः । अ॒ग्निः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ृ॒थि॒व्याम् । पृ॒ष्टः । विश्व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ओष॑धीः । ए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॒वे॒श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ै॒श्वा॒न॒रः । सह॑सा । पृ॒ष्टः । अ॒ग्निः । सः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7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ि॒षः । पा॒तु॒ । नक्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जा॒तः । यत् । अ॒ग्ने॒ । भुव॑ना । व्यख्य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वि-अख्य</w:t>
      </w:r>
      <w:r w:rsidR="00E55A2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म् । न । गो॒पा इति॑ गो-पाः । इर्यः॑ । परि॒ज्मे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रि॑-ज्मा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ैश्वा॑नर । ब्रह्म॑णे । वि॒न्द॒ । गा॒तुम् । यू॒यम् । पा॒त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॒स्तिभि॒रिति॑ स्व॒स्ति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द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म् । अ॒ग्न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ो॒चिष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ोशु॑चानः । एति॑ । रोद॑सी॒ इति॑ । अ॒पृ॒</w:t>
      </w:r>
      <w:r w:rsidR="00D872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ा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ाय॑मान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न् । अ॒भिश॑स्ते॒रित्य॒भि-श॒स्तेः॒ । अ॒मु॒ञ्चः॒ । वैश्वा॑नर । जा॒त॒वे॒द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जात-वे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हि॒त्वेति॑ महि-त्वा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्माक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ग्न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घव॒थ्स्विति॑ म॒घव॑त्-सु॒ । धा॒र॒य॒ । अना॑मि । ख्ष॒त्रम् । अ॒ज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ीर्य॒मिति॑ सु-वीर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॒यम् । ज॒ये॒म॒ । श॒ति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ह॒स्रिण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श्वा॑नर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8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ज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ग्ने॒ । तव॑ । ऊ॒तिभि॒रित्यू॒ति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ै॒श्वा॒न॒रस्य॑ । सु॒म॒ताविति॑ सु-म॒तौ । स्या॒म॒ । राज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क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ुव॑नानाम् । अ॒भि॒श्रीरित्य॑भि-श्री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तः । जा॒तः । विश्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॒द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ीति॑ । च॒ष्टे॒ । वै॒श्वा॒न॒रः । य॒त॒ते॒ । सूर्ये॑ण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वेति॑ । त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ेड</w:t>
      </w:r>
      <w:r w:rsidR="00E55A2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रु॒ण॒ । नमो॑भि॒रिति॒ न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ेति॑ । य॒ज्ञे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ई॒म॒ह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विर्भि॒रिति॑ ह॒विः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ख्षयन्न्॑ । अ॒स्मभ्य॒मित्य॒स्म-भ्य॒म्॒ । अ॒सु॒र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चे॒त॒ इति॑ प्र-चे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जन्न्॑ । एना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शि॒श्र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थ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ृ॒तानि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दिति॑ । उ॒त्त॒ममित्यु॑त्-त॒मम् । व॒रु॒ण॒ । पाश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्मत् । अवे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ध॒मम् । वीति॑ । म॒ध्य॒मम् । श्र॒था॒य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थ॑ । व॒यम् । आ॒दि॒त्य॒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9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्र॒ते । तव॑ । अना॑गसः । अदि॑तये । स्या॒म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॒धि॒क्राव्ण्ण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धि-क्राव्ण्ण</w:t>
      </w:r>
      <w:r w:rsidR="00E55A2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का॒रि॒ष॒म्॒ । जि॒ष्णोः । अश्व॑स्य । वा॒जि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ु॒र॒भि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ुख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र॒त्॒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 xml:space="preserve">। प्रेति॑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यू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षि । ता॒रि॒ष॒त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ि॒क्रा इति॑ दधि-क्राः । शव॑सा । पञ्च॑ । कृ॒ष्टीः । सूर्यः॑ । इ॒व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्योति॑षा । अ॒पः । त॒ता॒न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ह॒स्र॒सा इति॑ सहस्र-साः । श॒त॒सा इति॑ शत-सा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ा॒जी । अर्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णक्तु॑ । मध्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इ॒मा । वचा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ि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 मू॒र्धा । भु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रु॑तः । यत् । ह॒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व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म्ना॒यन्त॒ इति॑ सुम्न-य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वा॑महे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तु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0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प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ग॒न्त॒न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ा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र्म॑ । श॒श॒मा॒नाय॑ । सन्ति॑ । त्रि॒धातू॒नी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-धातू॑नि । दा॒शुष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च्छ॒त॒ । अधि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्मभ्य॒मित्य॒स्म-भ्य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नि॑ । म॒रु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ति॑ । य॒न्त॒ । र॒यिम्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॒त्त॒ । वृ॒ष॒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ीर॒मिति॑ सु-वी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दि॑तिः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रु॒ष्य॒तु॒ । अदि॑तिः । शर्म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य॒च्छ॒तु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दि॑तिः । पा॒तु॒ । अह॑स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॒हीम् । उ॒ । स्वि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॒त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ु॒व्र॒ताना॒मिति॑ सु-व्र॒त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ऋ॒तस्य॑ । पत्न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॑से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हु॒वे॒म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ु॒वि॒ख्ष॒त्रामिति॑ तुवि-ख्ष॒त्राम् । अ॒जर॑न्तीम् । उ॒रू॒ची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ु॒शर्मा॑ण॒मिति॑ सु-शर्मा॑णम् । अदि॑तिम् । सु॒प्रणी॑ति॒मिति॑ सु-प्रणी॑ति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त्रामा॑ण॒मिति॑ सु-त्रामा॑णम् । पृ॒थि॒वीम् । द्याम् । अ॒ने॒हस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ु॒शर्मा॑ण॒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ु-शर्मा॑णम् । अदि॑तिम् । सु॒प्रणी॑ति॒मिति॑ सु-प्रणी॑ति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ैव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ा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व॒रि॒त्रामिति॑ सु-अ॒रि॒त्राम् । अना॑गसम् । अस्र॑वन्तीम् । एति॑ । रु॒हे॒म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व॒स्त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माम् । स्विति॑ । ना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अ॒रु॒ह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॒तारि॑त्रा॒मिति॑ श॒त-अ॒रि॒त्रा॒म्॒ । श॒तस्फ्या॒मिति॑ श॒त-स्फ्या॒म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च्छि॑द्राम् । पा॒र॒यि॒ष्णु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1</w:t>
      </w:r>
      <w:r w:rsidR="004A57F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]</w:t>
      </w:r>
      <w:r w:rsidR="00E82B4F" w:rsidRPr="00E82B4F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82B4F"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E82B4F"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िवा॒ स</w:t>
      </w:r>
      <w:r w:rsidR="00E82B4F"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82B4F"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</w:t>
      </w:r>
      <w:r w:rsidR="00E82B4F"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E82B4F"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ह॒स्रिणं॒ वैश्वा॑न</w:t>
      </w:r>
      <w:r w:rsidR="00E82B4F"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ादित्य</w:t>
      </w:r>
      <w:r w:rsidR="00E82B4F"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="00E82B4F"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ू नो</w:t>
      </w:r>
      <w:r w:rsidR="00E82B4F"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E82B4F"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ऽने</w:t>
      </w:r>
      <w:r w:rsidR="00E82B4F"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82B4F"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हस</w:t>
      </w:r>
      <w:r w:rsidR="00E82B4F"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ु॒शर्मा॑ण॒</w:t>
      </w:r>
      <w:r w:rsidR="00E82B4F"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ेका॒न्न वि</w:t>
      </w:r>
      <w:r w:rsidR="00E82B4F"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E82B4F"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॒तिश्च॑)</w:t>
      </w:r>
      <w:r w:rsidR="00E82B4F" w:rsidRPr="001755A7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 xml:space="preserve"> </w:t>
      </w:r>
    </w:p>
    <w:bookmarkEnd w:id="121"/>
    <w:p w14:paraId="36D731A3" w14:textId="77777777" w:rsidR="00E82B4F" w:rsidRPr="001755A7" w:rsidRDefault="00E82B4F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lastRenderedPageBreak/>
        <w:tab/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दे॒वा॒सु॒राः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रा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भूमि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भूमि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ुप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्र॒यन्त॒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 संप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श्या॒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्यय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ज्ञ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ंप॑श्या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्यग्निहो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रं मम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ाम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 वैश्वान॒र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एका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दश  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११ 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दे॒वा॒सु॒राः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क्रु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्धः संप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्यामि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ंप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्यामि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 नक्त॒मुप॑गन्त॒नै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क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पञ्चा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॒शत्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५१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दे॒वा॒सु॒राः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ा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यि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ष्णुम् 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p w14:paraId="7898104E" w14:textId="77777777" w:rsidR="00E82B4F" w:rsidRPr="00DF38E8" w:rsidRDefault="00E82B4F" w:rsidP="007D3E5D">
      <w:pPr>
        <w:spacing w:before="120" w:after="0" w:line="240" w:lineRule="auto"/>
        <w:ind w:left="720"/>
        <w:jc w:val="center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हरि॑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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॒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ओ(३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)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म्</w:t>
      </w:r>
      <w:r w:rsidRPr="00D06BB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34654731" w14:textId="7CB67538" w:rsidR="00CD7598" w:rsidRPr="00D86B95" w:rsidRDefault="00E82B4F" w:rsidP="007D3E5D">
      <w:pPr>
        <w:spacing w:before="120" w:after="0" w:line="240" w:lineRule="auto"/>
        <w:jc w:val="center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DC40B2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t>॥</w:t>
      </w:r>
      <w:r w:rsidRPr="00DC40B2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  <w:t xml:space="preserve"> इति पञ्चमः प्रश्नः</w:t>
      </w:r>
      <w:r w:rsidRPr="00DC40B2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t xml:space="preserve"> ॥</w:t>
      </w:r>
    </w:p>
    <w:p w14:paraId="405F1DF7" w14:textId="77777777" w:rsidR="004A57F5" w:rsidRDefault="004A57F5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</w:p>
    <w:p w14:paraId="4E4D8E29" w14:textId="77777777" w:rsidR="00E82B4F" w:rsidRDefault="00E82B4F" w:rsidP="007D3E5D">
      <w:pPr>
        <w:spacing w:before="120" w:after="0" w:line="240" w:lineRule="auto"/>
        <w:jc w:val="center"/>
        <w:rPr>
          <w:rFonts w:ascii="Sanskrit 2003" w:hAnsi="Sanskrit 2003" w:cs="Sanskrit 2003"/>
          <w:b/>
          <w:bCs/>
          <w:sz w:val="52"/>
          <w:szCs w:val="52"/>
          <w:lang w:bidi="sa-IN"/>
        </w:rPr>
      </w:pPr>
    </w:p>
    <w:p w14:paraId="72F930E5" w14:textId="77777777" w:rsidR="00E82B4F" w:rsidRDefault="00E82B4F" w:rsidP="007D3E5D">
      <w:pPr>
        <w:spacing w:before="120" w:after="0" w:line="240" w:lineRule="auto"/>
        <w:jc w:val="center"/>
        <w:rPr>
          <w:rFonts w:ascii="Sanskrit 2003" w:hAnsi="Sanskrit 2003" w:cs="Sanskrit 2003"/>
          <w:b/>
          <w:bCs/>
          <w:sz w:val="52"/>
          <w:szCs w:val="52"/>
          <w:lang w:bidi="sa-IN"/>
        </w:rPr>
      </w:pPr>
    </w:p>
    <w:p w14:paraId="3FEB7B63" w14:textId="77777777" w:rsidR="004A4A64" w:rsidRDefault="004A4A64" w:rsidP="007D3E5D">
      <w:pPr>
        <w:spacing w:before="120" w:after="0" w:line="240" w:lineRule="auto"/>
        <w:jc w:val="center"/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sectPr w:rsidR="004A4A64" w:rsidSect="002C526B">
          <w:footerReference w:type="default" r:id="rId12"/>
          <w:pgSz w:w="12240" w:h="15840"/>
          <w:pgMar w:top="1418" w:right="1304" w:bottom="1418" w:left="1588" w:header="720" w:footer="720" w:gutter="0"/>
          <w:cols w:space="720"/>
          <w:docGrid w:linePitch="360"/>
        </w:sectPr>
      </w:pPr>
    </w:p>
    <w:p w14:paraId="21D91463" w14:textId="6722DFAA" w:rsidR="00BF3395" w:rsidRPr="00D86B95" w:rsidRDefault="00BF3395" w:rsidP="007D3E5D">
      <w:pPr>
        <w:spacing w:before="120" w:after="0" w:line="240" w:lineRule="auto"/>
        <w:jc w:val="center"/>
        <w:rPr>
          <w:rFonts w:ascii="Sanskrit 2003" w:hAnsi="Sanskrit 2003" w:cs="Sanskrit 2003"/>
          <w:b/>
          <w:bCs/>
          <w:sz w:val="52"/>
          <w:szCs w:val="52"/>
          <w:cs/>
          <w:lang w:val="en-US" w:bidi="sa-IN"/>
        </w:rPr>
      </w:pPr>
      <w:r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lastRenderedPageBreak/>
        <w:t>॥</w:t>
      </w:r>
      <w:r>
        <w:rPr>
          <w:rFonts w:ascii="Sanskrit 2003" w:hAnsi="Sanskrit 2003" w:cs="Sanskrit 2003" w:hint="cs"/>
          <w:b/>
          <w:bCs/>
          <w:sz w:val="52"/>
          <w:szCs w:val="52"/>
          <w:cs/>
          <w:lang w:bidi="sa-IN"/>
        </w:rPr>
        <w:t xml:space="preserve">प्रथमकाण्डे षष्ठः प्रश्नः </w:t>
      </w:r>
      <w:r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t>–</w:t>
      </w:r>
      <w:r>
        <w:rPr>
          <w:rFonts w:ascii="Sanskrit 2003" w:hAnsi="Sanskrit 2003" w:cs="Sanskrit 2003" w:hint="cs"/>
          <w:b/>
          <w:bCs/>
          <w:sz w:val="52"/>
          <w:szCs w:val="52"/>
          <w:cs/>
          <w:lang w:bidi="sa-IN"/>
        </w:rPr>
        <w:t xml:space="preserve"> पदपा</w:t>
      </w:r>
      <w:r>
        <w:rPr>
          <w:rFonts w:ascii="Sanskrit 2003" w:hAnsi="Sanskrit 2003" w:cs="Sanskrit 2003" w:hint="cs"/>
          <w:b/>
          <w:bCs/>
          <w:sz w:val="52"/>
          <w:szCs w:val="52"/>
          <w:cs/>
          <w:lang w:val="en-US" w:bidi="sa-IN"/>
        </w:rPr>
        <w:t>ठ</w:t>
      </w:r>
      <w:r>
        <w:rPr>
          <w:rFonts w:ascii="Sanskrit 2003" w:hAnsi="Sanskrit 2003" w:cs="Sanskrit 2003"/>
          <w:b/>
          <w:bCs/>
          <w:sz w:val="52"/>
          <w:szCs w:val="52"/>
          <w:cs/>
          <w:lang w:val="en-US" w:bidi="sa-IN"/>
        </w:rPr>
        <w:t>॥</w:t>
      </w:r>
    </w:p>
    <w:p w14:paraId="30676633" w14:textId="30E308F0" w:rsidR="00E82B4F" w:rsidRPr="00B447F8" w:rsidRDefault="00E82B4F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36"/>
          <w:szCs w:val="36"/>
          <w:lang w:bidi="sa-IN"/>
        </w:rPr>
      </w:pPr>
      <w:bookmarkStart w:id="122" w:name="_Hlk103180272"/>
      <w:r w:rsidRPr="0001705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01705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६-१</w:t>
      </w:r>
      <w:r w:rsidRPr="0001705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</w:t>
      </w:r>
    </w:p>
    <w:p w14:paraId="7532C4E5" w14:textId="47BADAA7" w:rsidR="00E82B4F" w:rsidRPr="00E82B4F" w:rsidRDefault="00E82B4F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ह॒रि॒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 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ओ(४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)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म्</w:t>
      </w:r>
      <w:r w:rsidRPr="00D06BB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त्वा॒ । सि॒ञ्चा॒मि॒ । यजु॑षा । प्र॒जामिति॑ प्र-जाम् । आ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च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ृह॒स्पति॑प्रसूत॒ इति॒ बृह॒स्पति॑-प्र॒सू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ज॑मानः । इ॒ह । मा ।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ि॒ष॒त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ज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ि॒ । स॒त्यम् । अ॒सि॒ । स॒त्यस्य॑ ।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ध्य॑ख्ष॒मित्यधि॑-अ॒ख्ष॒म्॒ । अ॒सि॒ । ह॒विः । अ॒सि॒ । वै॒श्वा॒न॒रम् ।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॒श्व॒दे॒वमिति॑ वैश्व-दे॒वम् । उत्पू॑तशुष्म॒मित्युत्पू॑त-शु॒ष्म॒म्॒ ।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त्यौजा॒ इति॑ स॒त्य-ओ॒जाः॒ । स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सह॑मानम् । अ॒सि॒ । सह॑स्व ।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रा॑तीः । सह॑स्व । अ॒रा॒ती॒य॒तः । सह॑स्व । पृत॑नाः । सह॑स्व । पृ॒त॒न्य॒त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हस्र॑वीर्य॒मिति॑ स॒हस्र॑-वी॒र्य॒म्॒ । अ॒सि॒ । तत् । मा॒ । जि॒न्व॒ ।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ज्य॑स्य । आज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ि॒ । स॒त्यस्य॑ । स॒त्यम् । अ॒सि॒ । स॒त्यायु॒रिति॑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त्य-आ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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]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ि॒ । स॒त्यशु॑ष्म॒मिति॑ स॒त्य-शु॒ष्म॒म्॒ । अ॒सि॒ ।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त्येन॑ । त्वा॒ । अ॒भीति॑ । घा॒र॒या॒मि॒ । तस्य॑ । ते॒ । भ॒ख्षी॒य॒ । प॒ञ्चा॒नाम् । त्वा॒ । वाता॑नाम् । य॒न्त्राय॑ । ध॒र्त्राय॑ । गृ॒ह्णा॒मि॒ । प॒ञ्चा॒नाम् । त्वा॒ । ऋ॒तू॒नाम् । य॒न्त्राय॑ । ध॒र्त्राय॑ । गृ॒ह्णा॒मि॒ ।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ञ्चा॒नाम् । त्वा॒ । दि॒शाम् । य॒न्त्राय॑ । ध॒र्त्राय॑ । गृ॒ह्णा॒मि॒ ।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ञ्चा॒नाम् । त्वा॒ । प॒ञ्च॒ज॒नाना॒मिति॑ पञ्च-ज॒न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॒न्त्राय॑ ।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॒र्त्राय॑ । गृ॒ह्णा॒मि॒ । च॒रोः । त्वा॒ । पञ्च॑बिल॒स्येति॒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॑-बि॒ल॒स्य॒ । य॒न्त्राय॑ । ध॒र्त्राय॑ । गृ॒ह्णा॒मि॒ । ब्रह्म॑णः ।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तेज॑से । य॒न्त्राय॑ । ध॒र्त्राय॑ । गृ॒ह्णा॒मि॒ । ख्ष॒त्रस्य॑ ।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ओज॑से । य॒न्त्राय॑ । [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]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ध॒र्त्राय॑ । गृ॒ह्णा॒मि॒ । वि॒शे ।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वा॒ । य॒न्त्राय॑ । ध॒र्त्राय॑ 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गृ॒ह्णा॒मि॒ । सु॒वीर्या॒येति॑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वीर्या॑य । त्वा॒ । गृ॒ह्णा॒मि॒ । सु॒प्र॒जा॒स्त्वायेति॑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प्रजाः-त्वाय॑ । त्वा॒ । गृ॒ह्णा॒मि॒ । रा॒यः । पोषा॑य । त्वा॒ ।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णा॒मि॒ । ब्र॒ह्म॒व॒र्च॒सायेति॑ ब्रह्म-व॒र्च॒साय॑ । त्वा॒ ।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णा॒मि॒ । भूः । अ॒स्माक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॒विः । दे॒व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शिष॒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ज॑मानस्य । दे॒व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्वा॒ । दे॒व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गृ॒ह्णा॒मि॒ ।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कामा॑य । त्वा॒ । गृ॒ह्णा॒मि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]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E82B4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Pr="00E82B4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॒त्या</w:t>
      </w:r>
      <w:r w:rsidRPr="00E82B4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यु॒</w:t>
      </w:r>
      <w:r w:rsidRPr="00E82B4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ो</w:t>
      </w:r>
      <w:r w:rsidRPr="00E82B4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ज॑से</w:t>
      </w:r>
      <w:r w:rsidRPr="00E82B4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Pr="00E82B4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॒न्त्राय</w:t>
      </w:r>
      <w:r w:rsidRPr="00E82B4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E82B4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</w:t>
      </w:r>
      <w:r w:rsidRPr="00E82B4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रय॑स्त्रि</w:t>
      </w:r>
      <w:r w:rsidRPr="00E82B4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Pr="00E82B4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Pr="00E82B4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1933D9AF" w14:textId="37B8797B" w:rsidR="00E82B4F" w:rsidRDefault="00E82B4F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23" w:name="_Hlk103180415"/>
      <w:bookmarkEnd w:id="122"/>
      <w:r w:rsidRPr="0001705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01705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६-२</w:t>
      </w:r>
      <w:r w:rsidRPr="0001705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075308A8" w14:textId="30E80964" w:rsidR="00E82B4F" w:rsidRPr="007743EA" w:rsidRDefault="007B6DE9" w:rsidP="007D3E5D">
      <w:pPr>
        <w:spacing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रु॒वः । अ॒सि॒ । ध्रु॒व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हम् । स॒जा॒तेष्विति॑ स-जा॒तेषु॑ । भू॒या॒स॒म्॒ । धी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ेत्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सु॒विदिति॑ वसु-वित् । उ॒ग्रः । अ॒सि॒ । उ॒ग्रः । अ॒हम् । स॒जा॒तेष्व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जा॒तेषु॑ । भू॒या॒स॒म्॒ । उ॒ग्रः । चेत्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सु॒विदिति॑ वसु-वित् । अ॒भि॒भूरित्य॑भि-भूः । अ॒सि॒ । अ॒भि॒भूरित्य॑भि-भूः । अ॒हम् । स॒जा॒तेष्व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जा॒तेषु॑ । भू॒या॒स॒म्॒ । अ॒भि॒भूरित्य॑भि-भूः । चेत्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सु॒विद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सु-वित् ।  यु॒नज्मि॑ । त्वा॒ । ब्रह्म॑णा । दैव्ये॑न । ह॒व्याय॑ । अ॒स्मै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ोढ॒वे । जा॒त॒वे॒द॒ इति॑ जात-वे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न्धा॑नाः । त्वा॒ । सु॒प्र॒जस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प्र॒ज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वीरा॒ इति॑ सु-वीर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्योक् । जी॒वे॒म॒ । ब॒लि॒हृत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लि-हृ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यम् । त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मे॒ । अ॒ग्ने॒ । अ॒स्य । य॒ज्ञस्य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िष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वा॒ । स्कन्द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। आज्य॑स्य । उ॒त । वि॒ष्णो॒ इति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न॑ । ह॒न्मि॒ । स॒पत्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ु॒र्म॒रा॒युमिति॑ दुः-म॒रा॒युम् । एति॑ । ए॒न॒म्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॒धा॒मि॒ । नि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ऋ॑त्या॒ इति॒ निः-ऋ॒त्याः॒ । उ॒पस्थ॒ इत्यु॒प-स्थ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ूः । भु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च्छु॑ष्म॒ इत्युत्-शु॒ष्मः॒ । अ॒ग्ने॒ । यज॑मानाय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धि॒ । निशु॑ष्म॒ इति॒ नि-शु॒ष्मः॒ । अ॒भि॒दास॑त॒ इत्य॑भि-दास॑ते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वे॒द्धेति॒ देव॑-इ॒द्ध॒ । मन्वि॒द्धेति॒ मनु॑-इ॒द्ध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न्द्र॑जि॒ह्वेति॒ मन्द्र॑-जि॒ह्व॒ । अम॑र्त्यस्य । ते॒ । हो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ू॒र्धन्न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जि॒घ॒र्मि॒ । रा॒यः । पोषा॑य । सु॒प्र॒जा॒स्त्वायेति॑ सुप्रजाः-त्वाय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ीर्या॒येति॑ सु-वीर्या॑य । म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प्रा॒जा॒प॒त्य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जा-प॒त्यम् । मन॑सा । मा॒ । भू॒तेन॑ । एति॑ । वि॒श॒ । वाक् । अ॒स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ऐ॒न्द्री । स॒प॒त्न॒ख्षय॒णीति॑ सपत्न-ख्षय॑णी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॒चा । म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ि॒येण॑ । एति॑ । वि॒श॒ । व॒स॒न्तम् । ऋ॒तू॒नाम् । प्री॒णा॒मि॒ । स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ा॒ । प्री॒तः । प्री॒णा॒तु॒ । ग्री॒ष्मम् । ऋ॒तू॒नाम् । प्री॒णा॒म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ः । मा॒ । प्री॒तः । प्री॒णा॒तु॒ । व॒ऱ्षाः । ऋ॒तू॒नाम् । प्री॒णा॒म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ः । मा॒ । प्री॒ताः । प्री॒ण॒न्तु॒ । श॒रद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ऋ॒तू॒नाम् । प्री॒णा॒म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ा । मा॒ । प्री॒ता । प्री॒णा॒तु॒ । हे॒म॒न्त॒शि॒शि॒राव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ेमन्त-शि॒शि॒रौ । ऋ॒तू॒नाम् । प्री॒णा॒मि॒ । तौ । मा॒ । प्री॒तौ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ी॒णी॒ता॒म्॒ । अ॒ग्नीषोम॑यो॒रित्य॒ग्नी-सोम॑योः । अ॒ह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॒य॒ज्ययेति॑ देव-य॒ज्य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ख्षु॑ष्मान् । भू॒या॒स॒म्॒ । अ॒ग्ने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हम् । दे॒व॒य॒ज्ययेति॑ देव-य॒ज्य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ना॒द इत्य॑न्न-अ॒दः । भू॒या॒स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6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ब्धि</w:t>
      </w:r>
      <w:r w:rsidR="0071327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7132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अद॑ब्धः । भू॒या॒स॒म्॒ । अ॒मुम् । द॒भे॒य॒म्॒ । अ॒ग्नीषोम॑यो॒रित्य॒ग्नी-सोम॑योः । अ॒हम् । दे॒व॒य॒ज्ययेति॑ देव-य॒ज्य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त्र॒हेति॑ वृत्र-हा । भू॒या॒स॒म्॒ । इ॒न्द्रा॒ग्नि॒योरित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ि॒योः । अ॒हम् । दे॒व॒य॒ज्ययेति॑ देव-य॒ज्य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न्द्रि॒या॒वी । अ॒न्ना॒द इत्य॑न्न-अ॒दः । भू॒या॒स॒म्॒ । इन्द्र॑स्य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हम् । दे॒व॒य॒ज्ययेति॑ देव-य॒ज्य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रि॒या॒वी । भू॒या॒स॒म्॒ । म॒हे॒न्द्रस्येति॑ महा-इ॒न्द्रस्य॑ । अ॒हम् । दे॒व॒य॒ज्ययेति॑ देव-य॒ज्य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े॒मा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॒हि॒मा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मे॒य॒म्॒ । अ॒ग्नेः । स्वि॒ष्ट॒कृत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िष्ट-कृ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हम् । दे॒व॒य॒ज्ययेति॑ देव-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य॒ज्य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यु॑ष्मान् । य॒ज्ञेन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प्र॒ति॒ष्ठामिति॑ प्रति-स्थाम् । ग॒मे॒य॒म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]</w:t>
      </w:r>
      <w:r w:rsidR="00E82B4F" w:rsidRPr="00E82B4F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82B4F" w:rsidRPr="007743E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E82B4F" w:rsidRPr="007743E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िष्या</w:t>
      </w:r>
      <w:r w:rsidR="00E82B4F" w:rsidRPr="007743E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थ</w:t>
      </w:r>
      <w:r w:rsidR="00E82B4F" w:rsidRPr="007743E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्</w:t>
      </w:r>
      <w:r w:rsidR="00E82B4F" w:rsidRPr="007743E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सपत्न॒क्षय॑</w:t>
      </w:r>
      <w:r w:rsidR="00E82B4F" w:rsidRPr="007743E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ण्य</w:t>
      </w:r>
      <w:r w:rsidR="00E82B4F" w:rsidRPr="007743E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ना</w:t>
      </w:r>
      <w:r w:rsidR="00E82B4F" w:rsidRPr="007743E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82B4F" w:rsidRPr="007743E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ो</w:t>
      </w:r>
      <w:r w:rsidR="00E82B4F" w:rsidRPr="007743E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82B4F" w:rsidRPr="007743E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भू॑यास</w:t>
      </w:r>
      <w:r w:rsidR="00E82B4F" w:rsidRPr="007743E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82B4F" w:rsidRPr="007743E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</w:t>
      </w:r>
      <w:r w:rsidR="00E82B4F" w:rsidRPr="007743E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षट्</w:t>
      </w:r>
      <w:r w:rsidR="00E82B4F" w:rsidRPr="007743E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रि</w:t>
      </w:r>
      <w:r w:rsidR="00E82B4F" w:rsidRPr="007743E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E82B4F" w:rsidRPr="007743E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्च)</w:t>
      </w:r>
    </w:p>
    <w:p w14:paraId="291095D7" w14:textId="177FCA4F" w:rsidR="00E82B4F" w:rsidRDefault="00E82B4F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24" w:name="_Hlk103180547"/>
      <w:bookmarkEnd w:id="123"/>
      <w:r w:rsidRPr="0001705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01705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६-३</w:t>
      </w:r>
      <w:r w:rsidRPr="0001705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="007B6D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</w:p>
    <w:p w14:paraId="6A87F3CF" w14:textId="5D5B18CD" w:rsidR="007743EA" w:rsidRPr="0001705F" w:rsidRDefault="007B6DE9" w:rsidP="007D3E5D">
      <w:pPr>
        <w:spacing w:before="120" w:after="0" w:line="240" w:lineRule="auto"/>
        <w:jc w:val="both"/>
        <w:rPr>
          <w:rFonts w:ascii="Sanskrit 2003" w:eastAsia="Times New Roman" w:hAnsi="Sanskrit 2003"/>
          <w:b/>
          <w:b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म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ुरि॑ष्टा॒दिति॒ दुः-इ॒ष्टा॒त्॒ । पा॒तु॒ । स॒वि॒त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घश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दित्य॒घ-श॒॒सा॒त्॒ । यः । मे॒ । अन्ति॑ । दू॒रे । अ॒रा॒ती॒य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म् । ए॒तेन॑ । जे॒ष॒म्॒ । सुरू॑पवऱ्षवर्ण॒ इति॒ सुरू॑प-व॒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॒व॒र्ण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इ॒हि॒ । इ॒मान् । भ॒द्रान् । दुर्यान्॑ । अ॒भि । एति॑ । इ॒हि॒ । मा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ु॑व्र॒तेत्यनु॑-व्र॒ता॒ । नीति॑ । उ॒ । शी॒ऱ्षाणि॑ । मृ॒ड्ढ्व॒म्॒ । इड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इ॒हि॒ । अदि॑ते । एति॑ । इ॒हि॒ । सर॑स्वति । एति॑ । इ॒हि॒ । र</w:t>
      </w:r>
      <w:r w:rsidR="00D872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रम॑तिः । अ॒सि॒ । सू॒नर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जुष्ट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ष्टि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े॒ । अ॒शी॒य॒ । उप॑हूत॒ इत्युप॑-हू॒ते॒ । उ॒प॒ह॒वमित्यु॑प-ह॒वम्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8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</w:t>
      </w:r>
      <w:r w:rsidR="00FF46C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शी॒य॒ । सा । मे॒ । स॒त्या । आ॒शीर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ीः । अ॒स्य । य॒ज्ञस्य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ू॒या॒त्॒ । अरे॑डता । मन॑सा । तत् । श॒के॒य॒म्॒ । य॒ज्ञः । दि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ो॒ह॒तु॒ । य॒ज्ञः । दि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च्छ॒तु॒ । यः । दे॒व॒यान॒ इति॑ देव-या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न्थ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न॑ । य॒ज्ञः । दे॒वान् । अपीति॑ । ए॒तु॒ । अ॒स्मासु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रि॒यम् । द॒धा॒तु॒ । अ॒स्मान् । रा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त । य॒ज्ञा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च॒न्ता॒म्॒ । अ॒स्मासु॑ । स॒न्तु॒ । आ॒शिष॒ इ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ा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ि॒या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ु॒प्रतू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ति॒रिति॑ सु-प्रतू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तिः । म॒घोन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ष्टिः॑ । अ॒स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ु॒षस्व॑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ष्ट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9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ि॒ । जुष्ट</w:t>
      </w:r>
      <w:r w:rsidR="00FF46C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ि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े॒ । ग॒मे॒य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्यो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॒ष॒ता॒म्॒ । आज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च्छि॑न्न॒मिति॒ वि-छि॒न्न॒म्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य॒ज्ञम् । समिति॑ । इ॒मम् । द॒धा॒तु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ृह॒स्प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॒नु॒ता॒म्॒ । इ॒म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श्व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इ॒ह । मा॒द॒य॒न्ता॒म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्रध्न॑ । पिन्व॑स्व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द॑तः । मे॒ । मा । ख्षा॒यि॒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कु॒र्व॒तः । मे॒ । मा । उपेति॑ । द॒स॒त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े॒रिति॑ प्र॒जा-प॒तेः॒ । भा॒गः । अ॒सि॒ । ऊर्ज॑स्वान् । पय॑स्वान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ा॒णा॒पा॒नाविति॑ प्राण-अ॒पा॒नौ । मे॒ । पा॒हि॒ । स॒मा॒न॒व्या॒नाव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ान-व्या॒नौ । मे॒ । पा॒हि॒ । उ॒दा॒न॒व्या॒नावित्यु॑दान-व्या॒नौ । मे॒ । पा॒ह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ख्षि॑तः । अ॒सि॒ । अख्षि॑त्यै । त्वा॒ । मा । मे॒ । ख्षे॒ष्ठाः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मुत्र॑ । अ॒मुष्मिन्न्॑ । लो॒के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0]</w:t>
      </w:r>
      <w:r w:rsidR="007743EA" w:rsidRPr="007743E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743EA" w:rsidRPr="007743E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7743EA" w:rsidRPr="007743E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उ</w:t>
      </w:r>
      <w:r w:rsidR="007743EA" w:rsidRPr="007743E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743EA" w:rsidRPr="007743E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</w:t>
      </w:r>
      <w:r w:rsidR="007743EA" w:rsidRPr="007743E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743EA" w:rsidRPr="007743E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ह॒वं</w:t>
      </w:r>
      <w:r w:rsidR="007743EA" w:rsidRPr="007743E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743EA" w:rsidRPr="007743E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जुष्टा॑न</w:t>
      </w:r>
      <w:r w:rsidR="007743EA" w:rsidRPr="007743E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त्वा॒</w:t>
      </w:r>
      <w:r w:rsidR="007743EA" w:rsidRPr="007743E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षट्च</w:t>
      </w:r>
      <w:r w:rsidR="007743EA" w:rsidRPr="007743E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7743EA" w:rsidRPr="007743E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7524C365" w14:textId="1F8205D6" w:rsidR="004A57F5" w:rsidRDefault="007743EA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25" w:name="_Hlk103180692"/>
      <w:bookmarkEnd w:id="124"/>
      <w:r w:rsidRPr="0001705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01705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६-४</w:t>
      </w:r>
      <w:r w:rsidRPr="0001705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BD2DCF6" w14:textId="5C140A51" w:rsidR="007743EA" w:rsidRPr="007743EA" w:rsidRDefault="007B6DE9" w:rsidP="007D3E5D">
      <w:pPr>
        <w:spacing w:before="120"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bookmarkStart w:id="126" w:name="_Hlk103180664"/>
      <w:bookmarkEnd w:id="125"/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॒ऱ्हि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ह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॒य॒ज्ययेति॑ देव-य॒ज्य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वा॒निति॑ प्र॒जा-वा॒न्॒ । भू॒या॒स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रा॒शस॑स्य । अ॒हम् । दे॒व॒य॒ज्ययेति॑ देव-य॒ज्य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॒मान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शु-मान् । भू॒या॒स॒म्॒ । अ॒ग्नेः । स्वि॒ष्ट॒कृत॒ इति॑ स्विष्ट-कृ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हम् । दे॒व॒य॒ज्ययेति॑ देव-य॒ज्य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यु॑ष्मान् । य॒ज्ञेन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ष्ठामिति॑ प्रति-स्थाम् । ग॒मे॒य॒म्॒ । अ॒ग्नेः । अ॒ह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ज्जि॑ति॒मित्युत्-जि॒ति॒म्॒ । अनु॑ । उदिति॑ । जे॒ष॒म्॒ । सोम॑स्य । अ॒ह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ज्जि॑ति॒मित्युत्-जि॒ति॒म्॒ । अनु॑ । उदिति॑ । जे॒ष॒म्॒ । अ॒ग्ने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हम् । उज्जि॑ति॒मित्युत्-जि॒ति॒म्॒ । अनु॑ । उदिति॑ । जे॒ष॒म्॒ । अ॒ग्नीषोम॑यो॒रित्य॒ग्नी-सोम॑योः । अ॒हम् । उज्जि॑ति॒मित्युत्-जि॒ति॒म्॒ । अनु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दिति॑ । जे॒ष॒म्॒ । इ॒न्द्रा॒ग्नि॒योरित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ि॒योः । अ॒ह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ज्जि॑ति॒मित्युत्-जि॒ति॒म्॒ । अनु॑ । उदिति॑ । जे॒ष॒म्॒ । इन्द्र॑स्य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हम्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1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ज्जि॑ति॒मित्युत्-जि॒ति॒म्॒ । अनु॑ । उदिति॑ । जे॒ष॒म्॒ । म॒हे॒न्द्रस्येति॑ महा-इ॒न्द्रस्य॑ । अ॒हम् । उज्जि॑ति॒मित्युत्-जि॒ति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ु॑ । उदिति॑ । जे॒ष॒म्॒ । अ॒ग्नेः । स्वि॒ष्ट॒कृत॒ इति॑ स्विष्ट-कृ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हम् । उज्जि॑ति॒मित्युत्-जि॒ति॒म्॒ । अनु॑ । उदिति॑ । जे॒ष॒म्॒ । वाज॑स्य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ा॒ । प्र॒स॒वेनेति॑ प्र-स॒वेन॑ । उ॒द्ग्रा॒भेणेत्यु॑त्-ग्रा॒भेण॑ । उदि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 xml:space="preserve">अ॒ग्र॒भी॒त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थ॑ । स॒पत्नान्॑ । इ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॒ । नि॒ग्रा॒भेण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-ग्रा॒भेण॑ । अध॑रान् । अ॒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द्ग्रा॒भमित्यु॑त्-ग्रा॒भम् । च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ि॒ग्रा॒भमिति॑ नि-ग्रा॒भम् । च॒ । ब्रह्म॑ । दे॒वाः । अ॒वी॒वृ॒ध॒न्न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थ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पत्नान्॑ । इ॒न्द्रा॒ग्नी इत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ी । मे॒ । वि॒षू॒चीनान्॑ । वी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स्य॒ता॒म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इ॒माः । अ॒ग्म॒न्न्॒ । आ॒शिष॒ इ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ोह॑कामा॒ इति॒ दोह॑-का॒माः॒ । इन्द्र॑वन्त॒ इतीन्द्र॑-व॒न्तः॒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2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ना॒म॒हे॒ । धु॒ख्षी॒महि॑ । प्र॒जामिति॑ प्र-जाम् । इष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ोहि॑तेन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अ॒ग्निः । दे॒व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म॒य॒तु॒ । हरि॑भ्या॒मिति॒ हरि॑-भ्या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इ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म॒य॒तु॒ । एत॑शेन । त्वा॒ । सूर्यः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म॒य॒तु॒ । वीति॑ । ते॒ । मु॒ञ्चा॒मि॒ । र॒श॒नाः । वी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श्मीन् । वीति॑ । योक्त्र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नि॑ । प॒रि॒चर्त॑ना॒नीति॑ परि-चर्त॑नानि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ध॒त्तात् । अ॒स्मासु॑ । द्रवि॑णम् । यत् । च॒ । भ॒द्रम् । प्रेति॑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ब्रू॒ता॒त्॒ । भा॒ग॒धानिति॑ भाग-धान् । दे॒वता॑सु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ष्ण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य्योँरिति॑ शम्-योः । अ॒हम् । दे॒व॒य॒ज्ययेति॑ देव-य॒ज्य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ेन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ष्ठामिति॑ प्रति-स्थाम् । ग॒मे॒य॒म्॒ । सोम॑स्य । अ॒ह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॒य॒ज्ययेति॑ देव-य॒ज्य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3]</w:t>
      </w:r>
      <w:r w:rsidR="00846EEF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46EEF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रेता॒ इति॑ सु-रेत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46EEF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े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846EEF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ि॒षी॒य॒ । त्वष्टुः॑ । अ॒हम् ।</w:t>
      </w:r>
      <w:r w:rsidR="00846EEF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46EEF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॒य॒ज्ययेति॑ देव-य॒ज्य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46EEF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ू॒नाम् । रू॒पम् । पु॒षे॒य॒म्॒ । दे॒व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46EEF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त्नी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46EEF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ः । गृ॒हप॑ति॒रिति॑ गृ॒ह-प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="00846EEF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स्य॑ ।</w:t>
      </w:r>
      <w:r w:rsidR="00846EEF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46EEF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॒थु॒नम् । तय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46EEF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हम् । दे॒व॒य॒ज्ययेति॑ देव-य॒ज्य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46EEF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ि॒थु॒नेन॑ ।</w:t>
      </w:r>
      <w:r w:rsidR="00846EEF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46EEF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भू॒या॒स॒म्॒ । वे॒दः । अ॒सि॒ । वित्ति</w:t>
      </w:r>
      <w:r w:rsidR="0071327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7132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846EEF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वि॒देय॑ । कर्म॑ । अ॒सि॒ । क॒रुण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46EEF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ि॒ । क्रि॒यास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46EEF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निः । अ॒सि॒ ।</w:t>
      </w:r>
      <w:r w:rsidR="00846EEF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46EEF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नि॒ता । अ॒सि॒ । स॒ने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46EEF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घृ॒तव॑न्त॒मिति॑ घृ॒त-व॒न्त॒म्॒ । </w:t>
      </w:r>
      <w:r w:rsidR="00846EEF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कु॒ला॒यि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46EEF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="00846EEF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46EEF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ा॒यः । पोष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46EEF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ह॒स्रिण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46EEF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े॒दः । द॒दा॒तु॒ । वा॒जि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46EEF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846EEF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846EEF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4</w:t>
      </w:r>
      <w:bookmarkStart w:id="127" w:name="_Hlk65249891"/>
      <w:r w:rsidR="00846EEF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]</w:t>
      </w:r>
      <w:r w:rsidR="007743EA" w:rsidRPr="007743E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743EA" w:rsidRPr="007743E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इ</w:t>
      </w:r>
      <w:r w:rsidR="007743EA" w:rsidRPr="007743E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्द्र॑स्या॒ह</w:t>
      </w:r>
      <w:r w:rsidR="007743EA" w:rsidRPr="007743E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ि</w:t>
      </w:r>
      <w:r w:rsidR="007743EA" w:rsidRPr="007743E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्द्र॑व</w:t>
      </w:r>
      <w:r w:rsidR="007743EA" w:rsidRPr="007743E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न्त॒</w:t>
      </w:r>
      <w:r w:rsidR="007743EA" w:rsidRPr="007743E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सोम॑स्या॒हं</w:t>
      </w:r>
      <w:r w:rsidR="007743EA" w:rsidRPr="007743E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743EA" w:rsidRPr="007743E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े॑वय॒ज्य</w:t>
      </w:r>
      <w:r w:rsidR="00911AB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ा</w:t>
      </w:r>
      <w:r w:rsidR="003A38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743EA" w:rsidRPr="007743E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चतु॑श्चत्वारि</w:t>
      </w:r>
      <w:r w:rsidR="007743EA" w:rsidRPr="007743E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7743EA" w:rsidRPr="007743E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7743EA" w:rsidRPr="007743E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्च)</w:t>
      </w:r>
      <w:bookmarkEnd w:id="127"/>
    </w:p>
    <w:p w14:paraId="57182C0A" w14:textId="4373A7C7" w:rsidR="000A3F45" w:rsidRDefault="007743EA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28" w:name="_Hlk103180832"/>
      <w:bookmarkEnd w:id="126"/>
      <w:r w:rsidRPr="0001705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01705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६-५</w:t>
      </w:r>
      <w:r w:rsidRPr="0001705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7271BF28" w14:textId="613237F6" w:rsidR="007743EA" w:rsidRPr="007743EA" w:rsidRDefault="00846EEF" w:rsidP="007D3E5D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प्या॒य॒ता॒म्॒ । ध्रु॒वा । घृ॒तेन॑ । य॒ज्ञय्यँ॑ज्ञ॒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म्-य॒ज्ञ॒म्॒ । प्रतीति॑ । दे॒व॒यद्भ्य॒ इति॑ देव॒यत्-</w:t>
      </w:r>
      <w:r w:rsidR="00DA22F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ू॒र्याय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ऊ</w:t>
      </w:r>
      <w:r w:rsidR="009651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दि॑त्याः । उ॒पस्थ॒ इत्यु॒प-स्थे॒ । उ॒रुधा॒रेत्यु॒रु-धा॒र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ृ॒थि॒वी । य॒ज्ञे । अ॒स्मिन्न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॒जाप॑ते॒रिति॑ प्र॒जा-प॒तेः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भानिति॑ वि-भान् । नाम॑ । लो॒कः । तस्मिन्न्॑ । त्वा॒ । द॒धा॒मि॒ । स॒ह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ेन । सत् । अ॒सि॒ । सत् । मे॒ । भू॒</w:t>
      </w:r>
      <w:r w:rsidR="00660B8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ि॒ । सर्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े॒ । भू॒</w:t>
      </w:r>
      <w:r w:rsidR="00660B8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ू॒र्णम् । अ॒सि॒ । पू॒र्णम् । मे॒ । भू॒</w:t>
      </w:r>
      <w:r w:rsidR="00660B8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ख्षि॑त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मा । मे॒ । ख्षे॒ष्ठाः॒ । प्राच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ि॒शि । दे॒वा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्वि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॒र्ज॒य॒न्ता॒म्॒ । दख्षि॑णायाम्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5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ि॒शि । मास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॒त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॒र्ज॒य॒न्ता॒म्॒ । प्र॒तीच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ि॒शि । गृ॒हाः । प॒श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॒र्ज॒य॒न्ता॒म्॒ । उद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्याम् । दि॒शि । आ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ओष॑धयः । वन॒स्पत॑य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॒र्ज॒य॒न्ता॒म्॒ । ऊ॒र्ध्वा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ि॒शि । य॒ज्ञः । स॒व्वँ॒थ्स॒र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ः । य॒ज्ञप॑ति॒रिति॑ य॒ज्ञ-प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॒र्ज॒य॒न्ता॒म्॒ । विष्ण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्र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अ॒भि॒मा॒ति॒हेत्य॑भिमाति-हा । गा॒य॒त्रेण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न्द॑सा । पृ॒थि॒वीम् । अनु॑ । वीति॑ । क्र॒मे॒ । निर्भ॑क्त॒ इति॒ निः-भ॒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ः । यम् । द्वि॒ष्मः । विष्ण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्र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॒श॒स्ति॒हेत्य॑भिशस्ति-हा । त्रैष्टु॑भेन । छन्द॑सा । अ॒न्तरि॑ख्षम् । अनु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ीति॑ । क्र॒मे॒ । निर्भ॑क्त॒ इति॒ निः-भ॒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 यम् । द्वि॒ष्मः । विष्ण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्र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अ॒रा॒ती॒य॒तः । ह॒न्ता । जाग॑तेन । छन्द॑स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नु॑ । वीति॑ । क्र॒मे॒ । निर्भ॑क्त॒ इति॒ निः-भ॒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 य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॒ष्मः । विष्ण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्र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श॒त्रू॒य॒त इति॑ शत्रु-य॒त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न्ता । आनु॑ष्टुभे॒नेत्यानु॑-स्तु॒भे॒न॒ । छन्द॑सा । दि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ु॑ । वी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॒मे॒ । निर्भ॑क्त॒ इति॒ निः-भ॒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 यम् । द्वि॒ष्म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6]</w:t>
      </w:r>
      <w:r w:rsidR="007743EA" w:rsidRPr="007743EA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29" w:name="_Hlk65250052"/>
      <w:r w:rsidR="007743EA" w:rsidRPr="007743E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7743EA" w:rsidRPr="007743E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क्षि॑णाया</w:t>
      </w:r>
      <w:r w:rsidR="007743EA" w:rsidRPr="007743E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॒</w:t>
      </w:r>
      <w:r w:rsidR="007743EA" w:rsidRPr="007743E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्तरि॑क्ष॒मनु॒ वि क्र॑मे॒ निर्भ॑क्त</w:t>
      </w:r>
      <w:r w:rsidR="007743EA" w:rsidRPr="007743E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॒</w:t>
      </w:r>
      <w:r w:rsidR="007743EA" w:rsidRPr="007743E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स यं द्वि॒ष्मो विष्णो॒</w:t>
      </w:r>
      <w:r w:rsidR="007743EA" w:rsidRPr="007743E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ेकान्न</w:t>
      </w:r>
      <w:r w:rsidR="007743EA" w:rsidRPr="007743E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्रि</w:t>
      </w:r>
      <w:r w:rsidR="007743EA" w:rsidRPr="007743E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743EA" w:rsidRPr="007743E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="007743EA" w:rsidRPr="007743E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7743EA" w:rsidRPr="007743E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्च)</w:t>
      </w:r>
      <w:bookmarkEnd w:id="129"/>
    </w:p>
    <w:p w14:paraId="3C5F58D5" w14:textId="10BF5D77" w:rsidR="000A3F45" w:rsidRDefault="007743EA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30" w:name="_Hlk103180921"/>
      <w:bookmarkEnd w:id="128"/>
      <w:r w:rsidRPr="0001705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01705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६-६</w:t>
      </w:r>
      <w:r w:rsidRPr="0001705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02783587" w14:textId="5E88A38C" w:rsidR="007743EA" w:rsidRPr="007743EA" w:rsidRDefault="00846EEF" w:rsidP="007D3E5D">
      <w:pPr>
        <w:spacing w:before="120"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ग॑न्म । सु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॒न्म॒ । स॒न्दृश॒ इति॑ सम्-दृ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म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ि॒थ्सि॒ । यत् । ते॒ । त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मा । एति॑ । वृ॒ख्षि॒ । सु॒भूरिति॑ सु-भूः । अ॒सि॒ । श्रे</w:t>
      </w:r>
      <w:r w:rsidR="00660B8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ठ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॒श्मी॒नाम् । आ॒यु॒र्धा इत्या॑युः-धा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ि॒ । आ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॒ । धे॒हि॒ । व॒र्चो॒धा इति॑ वर्चः-धाः । अ॒सि॒ । वर्चः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यि॑ । धे॒हि॒ । इ॒दम् । अ॒हम् । अ॒मुम् । भ्रातृ॑व्यम् । आ॒भ्य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॒ग्भ्य इति॑ दिक्-भ्यः । अ॒स्यै॒ । दि॒वः । अ॒स्मा॒त्॒ । अ॒न्तरि॑ख्षात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ै । पृ॒थि॒व्याः । अ॒स्मात् । अ॒न्नाद्या॒दित्य॑न्न-अद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निरि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जा॒मि॒ । निर्भ॑क्त॒ इति॒ निः-भ॒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 यम् । द्वि॒ष्म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7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ज्योति॑षा । अ॒भू॒व॒म्॒ । ऐ॒न्द्रीम् । आ॒वृत॒म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ृ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वाव॑र्त॒ इत्य॑नु-आव॑र्ते । समिति॑ । अ॒हम् । प्र॒जयेति॑ प्र-ज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म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ेति॑ प्र-जा । समिति॑ । अ॒हम् । रा॒यः । पोषे॑ण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म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॒यः । प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॑द्ध॒ इति॒ सम्-इ॒द्धः॒ । अ॒ग्न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॒ । दी॒दि॒हि॒ । स॒मे॒द्धेति॑ सम्-ए॒द्धा । ते॒ । अ॒ग्ने॒ । दी॒द्या॒स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सु॑मा॒निति॒ वसु॑-मा॒न्॒ । य॒ज्ञः । वसी॑यान् । भू॒या॒स॒म्॒ । 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यू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ि । प॒व॒से॒ । एति॑ । सु॒व॒ । ऊर्ज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ष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च॒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रे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बा॒ध॒स्व॒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दु॒च्छु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व॑स्व । स्वपा॒ इति॑ सु-अप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े इति॑ । वर्चः॑ । सु॒वीर्य॒मिति॑ सु-वीर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8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ध॑त् । पोष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॒यिम् । मयि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॒प॒त॒ इति॑ गृह-प॒ते॒ । सु॒गृ॒ह॒प॒तिर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गृ॒ह॒प॒तिः । अ॒हम् । त्व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प॑ति॒नेति॑ गृ॒ह-प॒ति॒ना॒ । भू॒या॒स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गृ॒ह॒प॒तिरिति॑ सु-गृ॒ह॒प॒तिः । म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म् । गृ॒हप॑ति॒नेति॑ गृ॒ह-प॒ति॒ना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ू॒</w:t>
      </w:r>
      <w:r w:rsidR="00660B8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तम् । हिम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म् । आ॒शिष॒म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शा॒स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न्त॑वे । ज्योति॑ष्मतीम् । ताम् । आ॒शिष॒म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शा॒स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ुष्म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्योति॑ष्मती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ः । त्वा॒ । यु॒न॒क्ति॒ । सः । त्व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ति॑ । मु॒ञ्च॒तु॒ ।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र॒त॒प॒त॒ इति॑ व्रत-प॒ते॒ । व्र॒त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चा॒रि॒ष॒म्॒ । तत् । अ॒श॒क॒म्॒ । तत् । मे॒ । अ॒रा॒धि॒ । य॒ज्ञ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॒भू॒व॒ । सः । एति॑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9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॒भू॒व॒ । सः । प्रेति॑ । ज॒ज्ञे॒ । स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ा॒वृ॒ध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दे॒व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धि॑पति॒रित्यधि॑-प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॒भू॒व॒ । स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ान् । अधि॑पती॒नित्यधि॑-प॒ती॒न्॒ । क॒रो॒तु॒ । व॒यम् । स्या॒म॒ । पत॑य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॒यी॒णा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ोमा॒निति॒ गो-मा॒न्॒ । अ॒ग्ने॒ । अवि॑मा॒नित्यवि॑-मा॒न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श्वी । य॒ज्ञः । नृ॒वथ्स॒खेति॑ नृ॒वत्-स॒खा॒ । सद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् । अ॒प्र॒मृ॒ष्य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्य॑प्र-मृ॒ष्य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डा॑वा॒नितीड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ा॒न्॒ । ए॒षः । अ॒सु॒र॒ । प्र॒जावा॒न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वा॒न्॒ । दी॒र्घः । र॒यिः । पृ॒थु॒बु॒ध्न इति॑ पृथु-बु॒ध्न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भावा॒निति॑ स॒भा-वा॒न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0] </w:t>
      </w:r>
      <w:bookmarkStart w:id="131" w:name="_Hlk65250229"/>
      <w:r w:rsidR="007743EA" w:rsidRPr="007743EA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(</w:t>
      </w:r>
      <w:r w:rsidR="007743EA" w:rsidRPr="007743E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्वि॒ष्मः</w:t>
      </w:r>
      <w:r w:rsidR="007743EA" w:rsidRPr="007743E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743EA" w:rsidRPr="007743E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ु॒वीर्य</w:t>
      </w:r>
      <w:r w:rsidR="007743EA" w:rsidRPr="007743E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743EA" w:rsidRPr="007743E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</w:t>
      </w:r>
      <w:r w:rsidR="007743EA" w:rsidRPr="007743E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</w:t>
      </w:r>
      <w:r w:rsidR="007743EA" w:rsidRPr="007743E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आ पञ्च</w:t>
      </w:r>
      <w:r w:rsidR="007743EA" w:rsidRPr="007743E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7743EA" w:rsidRPr="007743E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रि</w:t>
      </w:r>
      <w:r w:rsidR="007743EA" w:rsidRPr="007743E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7743EA" w:rsidRPr="007743E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्च)</w:t>
      </w:r>
      <w:bookmarkEnd w:id="131"/>
    </w:p>
    <w:p w14:paraId="5B5E8A87" w14:textId="58AA2208" w:rsidR="00846EEF" w:rsidRPr="00D86B95" w:rsidRDefault="007743EA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32" w:name="_Hlk103181077"/>
      <w:bookmarkEnd w:id="130"/>
      <w:r w:rsidRPr="001D1A2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1D1A2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६-७</w:t>
      </w:r>
      <w:r w:rsidRPr="001D1A2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F71E6B7" w14:textId="5404F5EB" w:rsidR="007743EA" w:rsidRPr="00C05EDB" w:rsidRDefault="00846EEF" w:rsidP="007D3E5D">
      <w:pPr>
        <w:spacing w:before="120"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थ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स॒मृ॒त॒सो॒मा इति॑ समृत-सो॒माः । ए॒वम् । वै । ए॒ते । स॒मृ॒त॒य॒ज्ञा इति</w:t>
      </w:r>
      <w:r w:rsidR="00FF46C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ृत-य॒ज्ञाः । यत् । द॒ऱ्श॒पू॒र्ण॒मा॒साविति॑ दऱ्श-पू॒र्ण॒मा॒सौ । कस्य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ा॒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अह॑ । दे॒वाः । य॒ज्ञम् । आ॒गच्छ॒न्ती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गच्छ॑न्ति । कस्य॑ । वा॒ । न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॒हू॒नाम् । यज॑मानानाम् । यः । वै । दे॒वत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ूर्वः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ि॒गृ॒ह्णातीति॑ परि-गृ॒ह्णाति॑ । सः । ए॒नाः॒ । श्वः । भू॒ते । य॒ज॒ते॒ । ए॒तत् । वै । दे॒व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यत॑न॒म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त॑नम् । यत् । आ॒ह॒व॒नीय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॒व॒नी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त॒रा । अ॒ग्नी इति॑ । प॒शू॒नाम् । गाऱ्ह॑पत्य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गा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-प॒त्यः॒ । म॒नु॒ष्या॑णाम् । अ॒न्वा॒हा॒र्य॒पच॑न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न्वाहार्य-पच॑नः । पि॒तृ॒णाम् । अ॒ग्निम् । गृ॒ह्णा॒ति॒ ।  स्वे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आ॒यत॑न॒ इ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त॑ने । दे॒वत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ीति॑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1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ृ॒ह्णा॒ति॒ । ताः । श्वः । भू॒ते । य॒ज॒ते॒ । व्र॒तेन॑ । वै । मेध्य</w:t>
      </w:r>
      <w:r w:rsidR="0071327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7132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र॒तप॑ति॒रिति॑ व्र॒त-प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ा॒ह्म॒णः । व्र॒त॒भृदिति॑ व्रत-भृत् । व्र॒तम् । उ॒पै॒ष्यन्नित्यु॑प-ए॒ष्यन्न् । ब्रू॒या॒त्॒ ।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र॒त॒प॒त॒ इति॑ व्रत-प॒ते॒ । व्र॒तम् । च॒रि॒ष्या॒मि॒ । इति॑ । अ॒ग्नि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दे॒व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्र॒तप॑ति॒रिति॑ व्र॒त-प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प्रोच्येति॑ प्रति-प्रोच्य॑ । व्र॒तम् । एति॑ । ल॒भ॒ते॒ । ब॒ऱ्हिष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ू॒र्णमा॑स॒ इति॑ पू॒र्ण-मा॒से॒ । व्र॒तम् । उपेति॑ । ए॒ति॒ । व॒थ्सै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ा॒वा॒स्या॑या॒मित्य॑मा-वा॒स्या॑याम् । ए॒तत् । हि । ए॒तय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यत॑न॒म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त॑नम् । उ॒प॒स्तीर्य॒ इत्यु॑प-स्तीर्यः॑ । पूर्वः॑ । च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अप॑रः । च॒ । इति॑ । आ॒हु</w:t>
      </w:r>
      <w:r w:rsidR="0071327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7132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 म॒नु॒ष्य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2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त् । नु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उप॑स्तीर्ण॒मित्युप॑-स्ती॒र्ण॒म्॒ । इ॒च्छन्ति॑ । किम् । उ॒ । दे॒वा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ेष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वा॑वसान॒मिति॒ नव॑-अ॒व॒सा॒न॒म्॒ । उपेति॑ । अ॒स्मि॒न्न्॒ । श्व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ख्ष्यमा॑णे । दे॒वत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स॒न्ति॒ । यः । ए॒वम् । वि॒द्वान् । अ॒ग्नि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स्तृ॒णातीत्यु॑प-स्तृ॒णाति॑ । यज॑मानेन । ग्रा॒म्याः । च॒ । प॒श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रुध्या॒ इत्य॑व-रुध्य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र॒ण्याः । च॒ । इति॑ । आ॒</w:t>
      </w:r>
      <w:r w:rsidR="007132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 यत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ग्रा॒म्यान् । उ॒प॒वस॒तीत्यु॑प-वस॑ति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तेन॑ । ग्रा॒म्यान् । अवे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यत् । आ॒र॒ण्यस्य॑ । अ॒श्ञाति॑ । तेन॑ । आ॒र॒ण्यान् । यत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ान् । उ॒प॒वसे॒दित्यु॑प-वस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ि॒तृ॒दे॒व॒त्य॑ इति॑ पितृ-दे॒व॒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या॒त्॒ । आ॒र॒ण्यस्य॑ । अ॒श्ञा॒ति॒ । इ॒न्द्रि॒यम्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3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ै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र॒ण्यम् । इ॒न्द्रि॒यम् । ए॒व । आ॒त्मन्न् । ध॒त्ते॒ । यत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ान् । उ॒प॒वसे॒दित्यु॑प-वस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ख्षोधु॑कः । स्या॒त्॒ । यत् । अ॒श्ञी॒यात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ु॒द्रः । अ॒स्य॒ । प॒शून् । अ॒भीति॑ । म॒न्ये॒त॒ । अ॒पः । अ॒श्ञा॒ति॒ । तत् । न । इ॒व॒ । अ॒शि॒तम् । न । इ॒व॒ । अन॑शितम् । न । ख्षोधु॑कः । भव॑ति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 । अ॒स्य॒ । रु॒द्रः । प॒शून् । अ॒भीति॑ । म॒न्य॒ते॒ । वज्र</w:t>
      </w:r>
      <w:r w:rsidR="0071327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7132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ः । ख्षुत् । खलु॑ । वै । म॒नु॒ष्य॑स्य । भ्रातृ॑व्यः । यत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ान् । उ॒प॒वस॒तीत्यु॑प-वस॑ति । वज्रे॑ण । ए॒व । सा॒ख्षाद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अ॒ख्षात् । ख्षुध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भ्रातृ॑व्यम् । ह॒न्ति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4]</w:t>
      </w:r>
      <w:r w:rsidR="007743EA" w:rsidRPr="007743E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33" w:name="_Hlk65250389"/>
      <w:r w:rsidR="007743EA" w:rsidRPr="00C05ED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7743EA" w:rsidRPr="00C05ED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रि॑</w:t>
      </w:r>
      <w:r w:rsidR="007743EA" w:rsidRPr="00C05ED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म</w:t>
      </w:r>
      <w:r w:rsidR="007743EA" w:rsidRPr="00C05ED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ु॒</w:t>
      </w:r>
      <w:r w:rsidR="004E3C33" w:rsidRPr="004E3C3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ष्या॑</w:t>
      </w:r>
      <w:r w:rsidR="00C25E1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="007743EA" w:rsidRPr="00C05ED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इ</w:t>
      </w:r>
      <w:r w:rsidR="007743EA" w:rsidRPr="00C05ED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्द्रि॒यसा॒क्षा</w:t>
      </w:r>
      <w:r w:rsidR="007743EA" w:rsidRPr="00C05ED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रीणि॑</w:t>
      </w:r>
      <w:r w:rsidR="007743EA" w:rsidRPr="00C05ED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30DACFCD" w14:textId="3FACC46F" w:rsidR="000A3F45" w:rsidRDefault="007743EA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34" w:name="_Hlk103181278"/>
      <w:bookmarkEnd w:id="132"/>
      <w:bookmarkEnd w:id="133"/>
      <w:r w:rsidRPr="001D1A2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1D1A2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६-८</w:t>
      </w:r>
      <w:r w:rsidRPr="001D1A2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="00846EEF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</w:p>
    <w:p w14:paraId="0D0BB516" w14:textId="222506DF" w:rsidR="004E3C33" w:rsidRPr="00C05EDB" w:rsidRDefault="00846EEF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ः । वै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र॒द्धामिति॑ श्रत्-धाम् । अना॑र॒भ्येत्य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र॒भ्य॒ । य॒ज्ञेन॑ । यज॑ते । न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॒ । इ॒ष्टाय॑ । श्रत् । द॒ध॒ते॒ । अ॒पः । प्रेति॑ । न॒य॒त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र॒द्धेति॑ श्रत्-धा । वै । आ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र॒द्धामिति॑ श्रत्-धाम् । ए॒व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रभ्ये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रभ्य॑ । य॒ज्ञेन॑ । य॒ज॒ते॒ । उ॒भ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य॒ । दे॒व॒म॒नु॒ष्या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देव-म॒नु॒ष्याः । इ॒ष्टाय॑ । श्रत् । द॒ध॒ते॒ । तत् । आ॒</w:t>
      </w:r>
      <w:r w:rsidR="007132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तीति॑ । वै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ाः । वर्त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े॒द॒न्ति॒ । अतीति॑ । वाच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व । ए॒ताः । न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तीति॑ । ने॒द॒न्ति॒ । इति॑ । मन॑सा । प्रेति॑ । न॒य॒ति॒ । इ॒यम् । वै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5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न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ाः॒ । प्रेति॑ । न॒य॒त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स्क॑न्नहवि॒रित्यस्क॑न्न-ह॒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यः । ए॒वम् । वेद॑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य॒ज्ञा॒यु॒धानीति॑ यज्ञ-आ॒यु॒धानि॑ । समिति॑ । भ॒</w:t>
      </w:r>
      <w:r w:rsidR="00A65868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र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 । य॒ज्ञः । वै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ा॒यु॒धानीति॑ यज्ञ-आ॒यु॒धानि॑ । य॒ज्ञम् । ए॒व । तत् । समिति॑ । भ॒र॒त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एक॑मेक॒मित्येक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-ए॒क॒म्॒ । स॒म्भरे॒दिति॑ सम्-भर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॒तृ॒दे॒व॒त्या॑नीति॑ पितृ-दे॒व॒त्या॑नि । स्युः॒ । यत् । स॒ह । सर्वा॑णि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॒नु॒षाणि॑ । द्वेद्वे॒ इति॒ द्वे-द्वे॒ । समिति॑ । भ॒र॒त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ज्या॒नु॒वा॒क्य॑यो॒रिति॑ याज्या-अ॒नु॒वा॒क्य॑योः । ए॒व । रू॒पम् । क॒रो॒त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थो॒ इति॑ । मि॒थु॒नम् । ए॒व । यः । वै । दश॑ । य॒ज्ञा॒यु॒धानी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्ञ-आ॒यु॒धानि॑ । वेद॑ । मु॒ख॒तः । अ॒स्य॒ । य॒ज्ञः । क॒ल्प॒ते॒ । स्फ्य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6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च॒ । क॒पाला॑नि । च॒ । अ॒ग्नि॒हो॒त्र॒हव॒णीत्य॑ग्निहोत्र-हव॑नी । च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ूर्प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कृ॒ष्णा॒जि॒नमिति॑ कृष्ण-अ॒जि॒नम् । च॒ । शम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लूख॑लम् । च॒ । मुस॑लम् । च॒ । दृ॒षत् । च॒ । उप॑ला । च॒ । ए॒तानि॑ । वै । दश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ज्ञा॒यु॒धानीति॑ यज्ञ-आ॒यु॒धानि॑ । यः । ए॒वम् । वेद॑ । मु॒ख॒तः । अ॒स्य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ः । क॒ल्प॒ते॒ ।  यः । वै । दे॒व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ति॒प्रोच्य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-प्रोच्य॑ । य॒ज्ञेन॑ । यज॑ते । जु॒षन्त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य॒ । दे॒वाः । ह॒व्यम् । ह॒विः । नि॒रु॒प्यमा॑ण॒मिति॑ निः-उ॒प्यमा॑नम् । अ॒भीति॑ । म॒न्त्र॒ये॒त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म् । होता॑रम् । इ॒ह । तम् । हु॒वे॒ । इति॑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7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प्र॒ति॒प्रोच्येति॑ प्रति-प्रोच्य॑ । य॒ज्ञेन॑ । य॒ज॒त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षन्त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य॒ । दे॒वाः । ह॒व्यम् । ए॒षः । वै । य॒ज्ञस्य॑ । ग्र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ी॒त्वा । ए॒व । य॒ज्ञेन॑ । य॒ज॒ते॒ । तत् । उ॒दि॒त्वा । वाच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च्छ॒ति॒ । य॒ज्ञस्य॑ । धृत्य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थो॒ इति॑ । मन॑सा । वै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म् । अ॒त॒नु॒त॒ । मन॑सा । ए॒व । तत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म् । त॒नु॒ते॒ । रख्ष॑साम् । अन॑न्ववचारा॒येत्यन॑नु-अ॒व॒चा॒रा॒य॒ । य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य॒ज्ञम् । योग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ग॑त॒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त्या-ग॒ते॒ । यु॒नक्ति॑ । यु॒ङ्क्ते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ञ्जा॒नेषु॑ । कः । त्वा॒ । यु॒न॒क्ति॒ । सः । त्वा॒ । यु॒न॒क्तु॒ ।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ह॒ । प्र॒जाप॑ति॒रिति॑ प्र॒जा-प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कः । प्र॒जाप॑ति॒न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॒जा-प॒ति॒ना॒ । ए॒व । ए॒न॒म्॒ । यु॒न॒क्ति॒ । यु॒ङ्क्ते । यु॒ञ्जा॒नेषु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8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bookmarkStart w:id="135" w:name="_Hlk65250616"/>
      <w:r w:rsidR="004E3C33" w:rsidRPr="00C05ED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4E3C33" w:rsidRPr="00C05ED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ै म</w:t>
      </w:r>
      <w:r w:rsidR="004E3C33" w:rsidRPr="004E3C3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न॒</w:t>
      </w:r>
      <w:r w:rsidR="004E3C33" w:rsidRPr="00C05ED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स्स्फ्य </w:t>
      </w:r>
      <w:r w:rsidR="004E3C33" w:rsidRPr="00C05ED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इति॑</w:t>
      </w:r>
      <w:r w:rsidR="004E3C33" w:rsidRPr="00C05ED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युन॒क्त्वेक॑वि</w:t>
      </w:r>
      <w:r w:rsidR="004E3C33" w:rsidRPr="00C05ED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4E3C33" w:rsidRPr="00C05ED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4E3C33" w:rsidRPr="00C05ED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िश्च)</w:t>
      </w:r>
      <w:r w:rsidR="004E3C33" w:rsidRPr="00C05ED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</w:p>
    <w:p w14:paraId="5A18A8C9" w14:textId="152ED7C6" w:rsidR="000A3F45" w:rsidRDefault="004E3C33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36" w:name="_Hlk103181496"/>
      <w:bookmarkEnd w:id="134"/>
      <w:bookmarkEnd w:id="135"/>
      <w:r w:rsidRPr="001D1A2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1D1A2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६-९</w:t>
      </w:r>
      <w:r w:rsidRPr="001D1A2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ab/>
      </w:r>
    </w:p>
    <w:p w14:paraId="61E91B82" w14:textId="4FB90B56" w:rsidR="004E3C33" w:rsidRPr="004E3C33" w:rsidRDefault="00846EEF" w:rsidP="007D3E5D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ान् । अ॒सृ॒ज॒त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॒हो॒त्रमित्य॑ग्नि-हो॒त्रम् । च॒ । अ॒ग्नि॒ष्टो॒ममित्य॑ग्नि-स्तो॒मम् । च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ौ॒र्ण॒मा॒सीमिति॑ पौर्ण-मा॒सीम् । च॒ । उ॒क्थ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ा॒वा॒स्या॑मित्य॑मा-वा॒स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अ॒ति॒रा॒त्रमित्य॑ति-रा॒त्रम् । च॒ । तान् । उदिति॑ । अ॒मि॒मी॒त॒ । याव॑त् । अ॒ग्नि॒हो॒त्रमित्य॑ग्नि-हो॒त्र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स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ावान्॑ । अ॒ग्नि॒ष्टो॒म इत्य॑ग्नि-स्तो॒मः । याव॑ती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ौ॒र्ण॒मा॒सीति॑ पौर्ण-मा॒सी । तावान्॑ । उ॒क्थ्य</w:t>
      </w:r>
      <w:r w:rsidR="0071327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7132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व॑ती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ा॒वा॒स्येत्य॑मा-वा॒स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वान्॑ । अ॒ति॒रा॒त्र इत्य॑ति-रा॒त्रः । य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म् । वि॒द्वान् । अ॒ग्नि॒हो॒त्रमित्य॑ग्नि-हो॒त्रम् । जु॒होति॑ । याव॑त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॒ष्टो॒मेनेत्य॑ग्नि-स्तो॒मेन॑ । उ॒पा॒प्नोतीत्यु॑प-आ॒प्नोति॑ । ताव॑त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आ॒प्नो॒ति॒ । यः । ए॒वम् । वि॒द्वान् । पौ॒र्ण॒मा॒सी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ौर्ण-मा॒सीम् । यज॑ते । याव॑त् । उ॒क्थ्ये॑न । उ॒पा॒प्नोतीत्यु॑प-आ॒प्नो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9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ाव॑त् । उपेति॑ । आ॒प्नो॒ति॒ । यः । ए॒वम् । वि॒द्वान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ा॒वा॒स्या॑मित्य॑मा-वा॒स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ज॑ते । याव॑त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ति॒रा॒त्रेणेत्य॑ति-रा॒त्रेण॑ । उ॒पा॒प्नोतीत्यु॑प-आ॒प्नोति॑ । ताव॑त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आ॒प्नो॒ति॒ । प॒र॒मे॒ष्ठि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षः । य॒ज्ञः । अग्र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सी॒त्॒ ।  तेन॑ । सः । प॒र॒माम् । काष्ठ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ग॒च्छ॒त्॒ । तेन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॒जाप॑ति॒मिति॑ प्र॒जा-प॒ति॒म्॒ । नि॒रवा॑सायय॒दिति॑ निः-अवा॑साययत्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तेन॑ । प्र॒जाप॑ति॒रिति॑ प्र॒जा-प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॒माम् । काष्ठ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ग॒च्छ॒त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न॑ । इन्द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ि॒रवा॑सायय॒दिति॑ निः-अवा॑साययत् । तेन॑ । इ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र॒माम् । काष्ठ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ग॒च्छ॒त्॒ । तेन॑ । अ॒ग्नीषोमा॒वित्य॒ग्नी-सोमौ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ि॒रवा॑सायय॒दिति॑ निः-अवा॑साययत् । तेन॑ । अ॒ग्नीषोमा॒वित्य॒ग्नी-सोमौ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र॒माम् । काष्ठ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ग॒च्छ॒ता॒म्॒ । यः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0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म् । वि॒द्वान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॒ऱ्श॒पू॒र्ण॒मा॒साविति॑ दऱ्श-पू॒र्ण॒मा॒सौ । यज॑ते । प॒र॒माम् । ए॒व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ाष्ठ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च्छ॒ति॒ । यः । वै । प्रजा॑ते॒नेति॒ प्र-जा॒ते॒न॒ । य॒ज्ञेन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ते । प्रेति॑ । प्र॒जयेति॑ प्र-ज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भि॒रिति॑ प॒शु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ि॒थु॒नै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॒य॒ते॒ । द्वाद॑श । मास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 इति॑ सम्-व॒थ्स॒रः । द्वाद॑श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॒न्द्वानीति॑ द्वम्-द्वानि॑ । द॒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पू॒र्ण॒मा॒सयो॒र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-पू॒र्ण॒मा॒सय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नि॑ । स॒म्पाद्या॒नीति॑ सम्-पाद्या॑नि । इ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</w:t>
      </w:r>
      <w:r w:rsidR="007132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थ्सम् । च॒ । उ॒पा॒व॒सृ॒जतीत्यु॑प-अ॒व॒सृ॒जति॑ । उ॒खाम् । च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धीति॑ । श्र॒य॒ति॒ । अवेति॑ । च॒ । हन्ति॑ । दृ॒षदौ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स॒माह॒न्ती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आह॑न्ति । अधीति॑ । च॒ । वप॑ते । क॒पाला॑नि । च॒ । उपेति॑ । द॒धा॒त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ो॒डाश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1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धि॒श्रय॒तीत्य॑धि-श्रय॑ति । आज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स्त॒म्ब॒य॒जुरिति॑ स्तम्ब-य॒जुः । च॒ । हर॑ति । अ॒भीति॑ । च॒ । गृ॒ह्णा॒त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ेदि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प॒रि॒गृ॒ह्णातीति॑ परि-गृ॒ह्णाति॑ । पत्न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स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॒ह्य॒ति॒ । प्रोख्ष॑णी॒रिति॑ प्र-उख्ष॑णीः । च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सा॒दय॒ती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ा॒दय॑ति । आज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ए॒तानि॑ । वै । द्वाद॑श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॒न्द्वानीति॑ द्वम्-द्वानि॑ । द॒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पू॒र्ण॒मा॒सयो॒र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-पू॒र्ण॒मा॒सय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नि॑ । यः । ए॒वम् । स॒म्पाद्येति॑ सम्-पाद्य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ते । प्रजा॑ते॒नेति॒ प्र-जा॒ते॒न॒ । ए॒व । य॒ज्ञेन॑ । य॒ज॒ते॒ । प्रे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येति॑ प्र-ज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॒शुभि॒रिति॑ प॒शु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ि॒थु॒नैः । </w:t>
      </w:r>
      <w:r w:rsidRPr="004E3C3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ा॒य॒त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E3C3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E3C3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2]</w:t>
      </w:r>
      <w:r w:rsidRPr="004E3C3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bookmarkStart w:id="137" w:name="_Hlk65250773"/>
      <w:r w:rsidR="004E3C33" w:rsidRPr="004E3C3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उ</w:t>
      </w:r>
      <w:r w:rsidR="004E3C33" w:rsidRPr="004E3C3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क्थ्ये॑नोपा॒प्नो</w:t>
      </w:r>
      <w:r w:rsidR="004E3C33" w:rsidRPr="004E3C3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य॑</w:t>
      </w:r>
      <w:r w:rsidR="004E3C33" w:rsidRPr="004E3C3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गच्छतां</w:t>
      </w:r>
      <w:r w:rsidR="004E3C33" w:rsidRPr="004E3C3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4E3C33" w:rsidRPr="004E3C3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यः</w:t>
      </w:r>
      <w:r w:rsidR="004E3C33" w:rsidRPr="004E3C3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E3C33" w:rsidRPr="004E3C3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ु</w:t>
      </w:r>
      <w:r w:rsidR="004E3C33" w:rsidRPr="004E3C3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4E3C33" w:rsidRPr="004E3C3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ो॒डाशं॑ च</w:t>
      </w:r>
      <w:r w:rsidR="004E3C33" w:rsidRPr="004E3C3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चत्वारि</w:t>
      </w:r>
      <w:r w:rsidR="004E3C33" w:rsidRPr="004E3C3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="004E3C33" w:rsidRPr="004E3C3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4E3C33" w:rsidRPr="004E3C3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्च)</w:t>
      </w:r>
      <w:r w:rsidR="004E3C33" w:rsidRPr="004E3C33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 xml:space="preserve"> </w:t>
      </w:r>
    </w:p>
    <w:p w14:paraId="7819D092" w14:textId="46D1306E" w:rsidR="000A3F45" w:rsidRDefault="004E3C33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38" w:name="_Hlk103181669"/>
      <w:bookmarkEnd w:id="136"/>
      <w:bookmarkEnd w:id="137"/>
      <w:r w:rsidRPr="001D1A2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1D1A2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६-१०</w:t>
      </w:r>
      <w:r w:rsidRPr="001D1A2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0C23778" w14:textId="7BEC587F" w:rsidR="004E3C33" w:rsidRPr="00C05EDB" w:rsidRDefault="00846EEF" w:rsidP="007D3E5D">
      <w:pPr>
        <w:spacing w:before="120"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रु॒वः । अ॒सि॒ । ध्रु॒वः । अ॒हम् । स॒जा॒तेष्विति॑ स-जा॒तेषु॑ । भू॒या॒स॒म्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आ॒ह॒ । ध्रु॒वान् । ए॒व । ए॒ना॒न्॒ । कु॒रु॒ते॒ । उ॒ग्रः । अ॒स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ग्रः । अ॒हम् । स॒जा॒तेष्विति॑ स-जा॒तेषु॑ । भू॒या॒स॒म्॒ । इति॑ । आ॒ह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्र॑तिवादिन॒ इत्यप्र॑ति-वा॒दि॒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ा॒न्॒ । कु॒रु॒ते॒ । अ॒भि॒भूरित्य॑भि-भूः । अ॒सि॒ । अ॒भि॒भूरित्य॑भि-भूः । अ॒हम् । स॒जा॒तेष्व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जा॒तेषु॑ । भू॒या॒स॒म्॒ । इति॑ । आ॒ह॒ । यः । ए॒व । ए॒न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्यु॒त्पिपी॑त॒ इति॑ प्रति-उ॒त्पिपी॑ते । तम् । उपेति॑ । अ॒स्य॒ते॒ । यु॒नज्मि॑ । त्वा॒ । ब्रह्म॑णा । दैव्ये॑न । इति॑ । आ॒ह॒ । ए॒षः । वै । अ॒ग्ने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न॑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3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 । ए॒न॒म्॒ । यु॒न॒क्ति॒ । य॒ज्ञस्य॑ । वै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ृ॑द्धे॒नेति॒ सम्-ऋ॒द्धे॒न॒ । दे॒वाः । सु॒व॒र्गमिति॑ सुवः-गम् । लो॒क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य॒न्न्॒ । य॒ज्ञस्य॑ । व्यृ॑द्धे॒नेति॒ वि-ऋ॒द्धे॒न॒ । असु॑रान् । परे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ा॒व॒य॒न्न्॒ । यत् । मे॒ । अ॒ग्ने॒ । अ॒स्य । य॒ज्ञस्य॑ । रिष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इ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य॒ज्ञस्य॑ । ए॒व । तत् । समृ॑द्धे॒नेति॒ सम्-ऋ॒द्धे॒न॒ । यज॑मान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मिति॑ सुवः-गम् । लो॒कम् । ए॒ति॒ । य॒ज्ञस्य॑ । व्यृ॑द्धे॒ने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ऋ॒द्धे॒न॒ । भ्रातृ॑व्यान् । परेति॑ । भा॒व॒य॒ति॒ । अ॒ग्नि॒हो॒त्रमित्य॑ग्नि-हो॒त्रम् । ए॒ता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याहृ॑तीभि॒रि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ाहृ॑ति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सा॒द॒ये॒त्॒ । य॒ज्ञ॒मु॒खमिति॑ यज्ञ-मु॒खम् । वै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॒हो॒त्रमित्य॑ग्नि-हो॒त्रम् । ब्रह्म॑ । ए॒ताः । व्याहृ॑तय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आहृ॑तयः । य॒ज्ञ॒मु॒ख इति॑ यज्ञ-मु॒खे । ए॒व । ब्रह्म॑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4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ु॒रु॒ते॒ । स॒व्वँ॒थ्स॒र इति॑ सम्-व॒थ्स॒रे । प॒र्याग॑त॒ इति॑ परि-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आग॑ते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ा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उपेति॑ । सा॒द॒ये॒त्॒ । ब्रह्म॑णा । ए॒व । उ॒भ॒य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मिति॑ सम्-व॒थ्स॒रम् । परीति॑ । गृ॒ह्णा॒ति॒ । द॒ऱ्श॒पू॒र्ण॒मा॒साविति॑ दऱ्श-पू॒र्ण॒मा॒सौ । चा॒तु॒र्मा॒स्यानी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ातुः-मा॒स्यानि॑ । आ॒लभ॑मान॒ इ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लभ॑मानः । ए॒ता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याहृ॑तीभि॒रि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ाहृ॑ति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वीषि॑ । एति॑ । सा॒द॒ये॒त्॒ । य॒ज्ञ॒मु॒खमिति॑ यज्ञ-मु॒ख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द॒ऱ्श॒पू॒र्ण॒मा॒साविति॑ दऱ्श-पू॒र्ण॒मा॒सौ । चा॒तु॒र्मा॒स्यानी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ातुः-मा॒स्यानि॑ । ब्रह्म॑ । ए॒ताः । व्याहृ॑तय॒ इति॑ वि-आहृ॑तयः । य॒ज्ञ॒मु॒ख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यज्ञ-मु॒खे । ए॒व । ब्रह्म॑ । कु॒रु॒ते॒ । स॒व्वँ॒थ्स॒र इति॑ सम्-व॒थ्स॒रे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र्याग॑त॒ इति॑ परि-आग॑ते । ए॒ता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ति॑ । सा॒द॒ये॒त्॒ । ब्रह्म॑णा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उ॒भ॒य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मिति॑ सम्-व॒थ्स॒रम् । परीति॑ । गृ॒ह्णा॒ति॒ । यत् । वै । य॒ज्ञस्य॑ । साम्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्रि॒यत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॒ष्ट्रम्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5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ज्ञस्य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शीर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ीः । ग॒च्छ॒ति॒ । यत् । ऋ॒चा । विश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॒ज्ञस्य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शीर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ीः । ग॒च्छ॒ति॒ । अथ॑ । ब्रा॒ह्म॒णः । अ॒ना॒शीर्के॑ण । य॒ज्ञेन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॒ते॒ । सा॒मि॒धे॒नीरिति॑ साम्-इ॒धे॒नीः । अ॒नु॒व॒ख्ष्यन्नित्य॑नु-व॒ख्ष्यन्न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ाः । व्याहृ॑ती॒रिति॑ वि-आहृ॑तीः । पु॒रस्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द॒ध्या॒त्॒ । ब्रह्म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प्र॒ति॒पद॒मिति॑ प्रति-पद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ु॒रु॒ते॒ । तथ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ा॒ह्म॒ण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श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के॒णेति॒ स-आ॒शी॒र्के॒ण॒ । य॒ज्ञेन॑ । य॒ज॒ते॒ । यम् । का॒मये॑त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म् । भ्रातृ॑व्यम् । अ॒स्य॒ । य॒ज्ञस्य॑ । आ॒शीर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ीः । ग॒च्छे॒त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तस्य॑ । ए॒ताः । व्याहृ॑ती॒रिति॑ वि-आहृ॑तीः । पु॒रो॒नु॒वा॒क्या॑या॒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रः-अ॒नु॒वा॒क्या॑याम् । द॒ध्या॒त्॒ । भ्रा॒तृ॒व्य॒दे॒व॒त्य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व्य-दे॒व॒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पु॒रो॒नु॒वा॒क्येति॑ पुरः-अ॒नु॒वा॒क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म् । ए॒व । अ॒स्य॒ । य॒ज्ञस्य॑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6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शीर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शीः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ग॒च्छ॒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ान् । का॒मये॑त । यज॑मानान् । स॒माव॑ती । ए॒ना॒न्॒ । य॒ज्ञस्य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शीर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ीः । ग॒च्छे॒त्॒ । इति॑ । तेष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ताः । व्याहृ॑ती॒र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आहृ॑तीः । पु॒रो॒नु॒वा॒क्या॑या॒ इति॑ पुरः-अ॒नु॒वा॒क्या॑याः । अ॒र्ध॒र्च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र्ध-ऋ॒चे । एक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्या॒त्॒ । या॒ज्या॑यै । पु॒रस्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क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ज्या॑याः । अ॒र्ध॒र्च इत्य॑र्ध-ऋ॒चे । एक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थ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ना॒न्॒ । स॒माव॑ती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स्य॑ । आ॒शीर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ीः । ग॒च्छ॒ति॒ । यथ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प॒र्ज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ृ॑ष्ट॒मिति॒ सु-वृ॒ष्ट॒म्॒ । वऱ्ष॑ति । ए॒वम् । य॒ज्ञः । यज॑मान</w:t>
      </w:r>
      <w:r w:rsidR="00FF46C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ाय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ऱ्ष॒ति॒ । स्थल॑या । उ॒द॒कम् । प॒रि॒गृ॒ह्णन्तीति॑ परि-गृ॒ह्णन्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शिषे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म् । यज॑मानः । परीति॑ । गृ॒ह्णा॒ति॒ । म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प्रा॒जा॒प॒त्यमिति॑ प्राजा-प॒त्यम्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7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न॑सा । मा॒ । भू॒तेन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वि॒श॒ । इति॑ । आ॒ह॒ । म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प्रा॒जा॒प॒त्यमिति॑ प्राजा-प॒त्य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जा॒प॒त्य इति॑ प्राजा-प॒त्यः । य॒ज्ञः । म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य॒ज्ञम् । आ॒त्मन्न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ध॒त्ते॒ । वाक् । अ॒सि॒ । ऐ॒न्द्री । स॒प॒त्न॒ख्षय॒णीति॑ सपत्न-ख्षय॑णी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चा । मा॒ । इ॒न्द्रि॒येण॑ । एति॑ । वि॒श॒ । इति॑ । आ॒ह॒ । ऐ॒न्द्री । वै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क् । वाच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ए॒व । ऐ॒न्द्रीम् । आ॒त्मन्न् । ध॒त्त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8]</w:t>
      </w:r>
      <w:r w:rsidR="004E3C33" w:rsidRPr="004E3C3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39" w:name="_Hlk65251041"/>
      <w:r w:rsidR="004E3C33" w:rsidRPr="00C05ED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4E3C33" w:rsidRPr="00C05ED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ेनै</w:t>
      </w:r>
      <w:r w:rsidR="004E3C33" w:rsidRPr="00C05ED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4E3C33" w:rsidRPr="00C05ED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</w:t>
      </w:r>
      <w:r w:rsidR="004E3C33" w:rsidRPr="00C05ED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E3C33" w:rsidRPr="00C05ED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ब्रह्म॑</w:t>
      </w:r>
      <w:r w:rsidR="004E3C33" w:rsidRPr="00C05ED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E3C33" w:rsidRPr="00C05ED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ा॒ष्ट्रमे॒वास्य॑ य॒ज्ञस्य</w:t>
      </w:r>
      <w:r w:rsidR="004E3C33" w:rsidRPr="00C05ED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4E3C33" w:rsidRPr="00C05ED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E3C33" w:rsidRPr="00C05ED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ाजाप॒त्य</w:t>
      </w:r>
      <w:r w:rsidR="004E3C33" w:rsidRPr="00C05ED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 षट्</w:t>
      </w:r>
      <w:r w:rsidR="004E3C33" w:rsidRPr="00C05ED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रि</w:t>
      </w:r>
      <w:r w:rsidR="004E3C33" w:rsidRPr="00C05ED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4E3C33" w:rsidRPr="00C05ED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्च)</w:t>
      </w:r>
    </w:p>
    <w:p w14:paraId="5FAAE8E8" w14:textId="55D6B5FC" w:rsidR="001924AE" w:rsidRDefault="004E3C33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40" w:name="_Hlk103181897"/>
      <w:bookmarkEnd w:id="138"/>
      <w:bookmarkEnd w:id="139"/>
      <w:r w:rsidRPr="001D1A2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1D1A2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६-११</w:t>
      </w:r>
      <w:r w:rsidRPr="001D1A2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D3F257B" w14:textId="4AF98806" w:rsidR="004E3C33" w:rsidRDefault="00846EEF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ः । वै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प्त॒द॒शमिति॑ सप्त-द॒शम् । प्र॒जाप॑ति॒मिति॑ प्र॒जा-प॒ति॒म्॒ । य॒ज्ञ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वाय॑त्त॒मित्य॑नु-आय॑त्तम् । वेद॑ । प्रतीति॑ । य॒ज्ञेन॑ । ति॒ष्ठ॒ति॒ । न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ात् । भ्र॒॒श॒ते॒ । एति॑ । श्रा॒व॒य॒ । इति॑ । चतु॑रख्षर॒मि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अ॒ख्ष॒र॒म्॒ । अस्तु॑ । श्रौष॑ट् । इति॑ । चतु॑रख्षर॒मि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अ॒ख्ष॒र॒म्॒ । यज॑ । इति॑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द्व्य॑ख्षर॒मिति॒ द्वि-अ॒ख्ष॒र॒म्॒ । ये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ा॑महे । इति॑ । पञ्च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र॒मिति॒ पञ्च॑-अ॒ख्ष॒र॒म्॒ । द्व्य॒ख्ष॒र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-अ॒ख्ष॒रः । व॒ष॒ट्का॒र इति॑ वषट्-का॒रः । ए॒षः । वै । स॒प्त॒द॒श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प्त-द॒शः । प्र॒जाप॑ति॒रिति॑ प्र॒जा-प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म् । अ॒न्वाय॑त्त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नु-आय॑त्तः । यः । ए॒वम् । वेद॑ । प्रतीति॑ । य॒ज्ञेन॑ । ति॒ष्ठ॒त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 । य॒ज्ञात् । भ्र॒॒श॒ते॒ । यः । वै । य॒ज्ञस्य॑ । प्राय॑ण॒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य॑नम् । प्र॒ति॒ष्ठामिति॑ प्रति-स्थाम्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9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दय॑न॒मित्यु॑त्-अय॑न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ेद॑ । प्रति॑ष्ठिते॒नेति॒ प्रति॑-स्थि॒ते॒न॒ । अरि॑ष्टेन । य॒ज्ञेन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</w:t>
      </w:r>
      <w:r w:rsidR="00332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ग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स्थामिति॑ सम्-स्थाम् । ग॒च्छ॒ति॒ । एति॑ । श्रा॒व॒य॒ । अस्तु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रौष॑ट् । यज॑ । ये । यजा॑महे । व॒ष॒ट्का॒र इति॑ वषट्-का॒रः । ए॒तत् । वै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स्य॑ । प्राय॑ण॒मिति॑ प्र-अय॑नम् । ए॒षा । प्र॒ति॒ष्ठेति॑ प्रति-स्थ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त् । उ॒दय॑न॒मित्यु॑त्-अय॑नम् । यः । ए॒वम् । वेद॑ । प्रति॑ष्ठिते॒ने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-स्थि॒ते॒न॒ । अरि॑ष्टेन । य॒ज्ञेन॑ । स॒॒स्थामिति॑ सम्-स्था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च्छ॒ति॒ । यः । वै । सू॒नृता॑यै । दोह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ेद॑ । दु॒हे । ए॒व । ए॒ना॒म्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ज्ञः । वै । सू॒नृ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श्रा॒व॒य॒ । इति॑ । एति॑ । ए॒व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ा॒म्॒ । अ॒ह्व॒त्॒ । अस्तु॑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0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्रौष॑ट् । इ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ा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रा॒गित्यु॑प-अ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राक् । यज॑ । इति॑ । उदिति॑ । अ॒नै॒षी॒त्॒ । ये । यजा॑महे । इति॑ । उपेति॑ । अ॒स॒द॒त्॒ । व॒ष॒ट्का॒रेण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षट्-का॒रेण॑ । दो॒ग्धि॒ । ए॒षः । वै । सू॒नृता॑यै । द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ए॒व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ेद॑ । दु॒हे । ए॒व । ए॒ना॒म्॒ । दे॒वाः । वै । स॒त्त्रम् । आ॒स॒त॒ । तेष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ि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द॒स्य॒न्न्॒ । ते । ए॒ताम् । आ॒र्द्राम् । प॒ङ्क्ति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॒श्य॒न्न्॒ । एति॑ । श्रा॒व॒य॒ । इति॑ । पु॒रो॒वा॒तमिति॑ पुरः-वा॒त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ज॒न॒य॒न्न्॒ । अस्तु॑ । श्रौष॑ट् । इति॑ । अ॒भ्रम् । समि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्ला॒व॒य॒न्न्॒ । यज॑ । इति॑ । वि॒द्युत॒मिति॑ वि-द्यु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1]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ज॒न॒य॒न्न्॒ । ये । यजा॑महे । इति॑ । प्रेति॑ । अ॒व॒ऱ्ष॒य॒न्न्॒ । अ॒भीति॑ ।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त॒न॒य॒न्न्॒ । व॒ष॒ट्का॒रेणेति॑ वषट्-का॒रेण॑ । त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त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अ॒प्या॒य॒न्त॒ । यः । ए॒वम् । वेद॑ । प्रेति॑ । अ॒स्मै॒ ।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या॒य॒न्ते॒ । प्र॒जाप॑ति॒मिति॑ प्र॒जा-प॒ति॒म्॒ । त्वो॒वेदेति॑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ः-वेद॑ । प्र॒जाप॑ति॒रिति॑ प्र॒जा-प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FF46C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त्वं॒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वेँ॒देति॑ त्वम्-वे॒द॒ । यम् । प्र॒जाप॑ति॒रिति॑ प्र॒जा-प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ेद॑ । सः । पु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्य॑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ः । वै । छ॒न्द॒स्य</w:t>
      </w:r>
      <w:r w:rsidR="003C217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3C217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प॑ति॒रिति॑ प्र॒जा-प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श्रा॒व॒य॒ ।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स्तु॑ । श्रौष॑ट् । यज॑ । ये । यजा॑महे । व॒ष॒ट्का॒र इति॑ वषट्-का॒रः । यः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म् । वेद॑ । पु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्य॑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व॒स॒न्तम् । [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2]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ऋ॒तू॒नाम् ।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ी॒णा॒मि॒ । इति॑ । आ॒ह॒ । ऋ॒त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प्र॒या॒जा इति॑ प्र-या॒जाः । ऋ॒तून् । ए॒व । प्री॒णा॒ति॒ । ते । अ॒स्मै॒ । प्री॒ताः । य॒था॒पू॒र्वमिति॑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था-पू॒र्वम् । क॒ल्प॒न्ते॒ । कल्प॑न्ते । अ॒स्मै॒ । ऋ॒त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ए॒वम् ।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ेद॑ ।  अ॒ग्नीषोम॑यो॒रित्य॒ग्नी-सोम॑योः । अ॒हम् । दे॒व॒य॒ज्ययेति॑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व-य॒ज्य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ख्षु॑ष्मान् । भू॒या॒स॒म्॒ । इति॑ । आ॒ह॒ । अ॒ग्नीषोम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॒मित्य॒ग्नी-सोम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म् । वै । य॒ज्ञः । चख्षु॑ष्मान् । ताभ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च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त्मन्न् । ध॒त्ते॒ । अ॒ग्नेः । अ॒हम् ।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॒य॒ज्ययेति॑ देव-य॒ज्य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ना॒द इत्य॑न्न-अ॒दः । भू॒या॒स॒म्॒ । इति॑ ।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अ॒ग्निः । वै । दे॒व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न्ना॒द इत्य॑न्न-अ॒दः । तेन॑ ।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[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3]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न्नाद्य॒मित्य॑न्न-अद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त्मन्न् । ध॒त्ते॒ । दब्धिः॑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ि॒ । अद॑ब्धः । भू॒या॒स॒म्॒ । अ॒मुम् । द॒भे॒य॒म्॒ । इति॑ । आ॒ह॒ । ए॒त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दब्ध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असु॑रान् । अ॒द॒भ्नु॒व॒न्न्॒ । त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भ्रातृ॑व्यम् । द॒भ्नो॒ति॒ । अ॒ग्नीषोम॑यो॒रित्य॒ग्नी-सोम॑योः । अ॒हम्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॒य॒ज्ययेति॑ देव-य॒ज्य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त्र॒हेति॑ वृत्र-हा । भू॒या॒स॒म्॒ । इति॑ ।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आ॒ह॒ । 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ग्नीषोम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॒मित्य॒ग्नी-सोम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म् । वै । इ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त्रम्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ह॒न्न्॒ । ताभ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भ्रातृ॑व्यम् । स्तृ॒णु॒ते॒ । इ॒न्द्रा॒ग्नि॒योरित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ि॒योः । अ॒हम् । दे॒व॒य॒ज्ययेति॑ देव-य॒ज्य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न्द्रि॒या॒वी । अ॒न्ना॒द इत्य॑न्न-अ॒दः । भू॒या॒स॒म्॒ । इति॑ । आ॒ह॒ । इ॒न्द्रि॒या॒वी । ए॒व । अ॒न्ना॒द इत्य॑न्न-अ॒दः । भ॒व॒ति॒ । इन्द्र॑स्य ।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44]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हम् । दे॒व॒य॒ज्ययेति॑ देव-य॒ज्य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रि॒या॒वी । भू॒या॒स॒म्॒ ।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इ॒न्द्रि॒या॒वी । ए॒व । भ॒व॒ति॒ । म॒हे॒न्द्रस्येति॑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हा-इ॒न्द्रस्य॑ । अ॒हम् । दे॒व॒य॒ज्ययेति॑ देव-य॒ज्य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े॒मा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हि॒मा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मे॒य॒म्॒ । इति॑ । आ॒ह॒ । जे॒मा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म॒हि॒मा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च्छ॒ति॒ । अ॒ग्नेः । स्वि॒ष्ट॒कृत॒ इति॑ स्विष्ट-कृ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हम् ।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॒य॒ज्ययेति॑ देव-य॒ज्य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यु॑ष्मान् । य॒ज्ञेन॑ । प्र॒ति॒ष्ठामिति॑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-स्थाम् । ग॒मे॒य॒म्॒ । इति॑ । आ॒ह॒ । आ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आ॒त्मन्न् ।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ध॒त्ते॒ । प्रतीति॑ । य॒ज्ञेन॑ । ति॒ष्ठ॒ति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0F5464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5]</w:t>
      </w:r>
      <w:r w:rsidR="004E3C33" w:rsidRPr="004E3C3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E3C33" w:rsidRPr="00C05ED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4E3C33" w:rsidRPr="00C05ED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</w:t>
      </w:r>
      <w:r w:rsidR="004E3C33" w:rsidRPr="00C05ED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4E3C33" w:rsidRPr="00C05ED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ि॒ष्ठाम</w:t>
      </w:r>
      <w:r w:rsidR="004E3C33" w:rsidRPr="00C05ED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4E3C33" w:rsidRPr="00C05ED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ह्व॒दस्तु</w:t>
      </w:r>
      <w:r w:rsidR="004E3C33" w:rsidRPr="00C05ED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॑ </w:t>
      </w:r>
      <w:r w:rsidR="004E3C33" w:rsidRPr="00C05ED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ि॒द्यु</w:t>
      </w:r>
      <w:r w:rsidR="004E3C3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ं॑</w:t>
      </w:r>
      <w:r w:rsidR="004E3C33" w:rsidRPr="00C05ED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E3C33" w:rsidRPr="00C05ED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स॒न्त</w:t>
      </w:r>
      <w:r w:rsidR="004E3C33" w:rsidRPr="00C05ED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्तेनै॒</w:t>
      </w:r>
      <w:r w:rsidR="004E3C33" w:rsidRPr="00C05ED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ेन्द्र</w:t>
      </w:r>
      <w:r w:rsidR="004E3C33" w:rsidRPr="00C05ED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4E3C33" w:rsidRPr="00C05ED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या</w:t>
      </w:r>
      <w:r w:rsidR="004E3C33" w:rsidRPr="00C05ED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4E3C33" w:rsidRPr="00C05ED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टा</w:t>
      </w:r>
      <w:r w:rsidR="004E3C33" w:rsidRPr="00C05ED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रि</w:t>
      </w:r>
      <w:r w:rsidR="004E3C33" w:rsidRPr="00C05ED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4E3C33" w:rsidRPr="00C05ED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4E3C33" w:rsidRPr="00C05ED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्च)</w:t>
      </w:r>
    </w:p>
    <w:p w14:paraId="278071F6" w14:textId="20F12C78" w:rsidR="001924AE" w:rsidRDefault="004E3C33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41" w:name="_Hlk103182386"/>
      <w:bookmarkEnd w:id="140"/>
      <w:r w:rsidRPr="001D1A2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3159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६-१२</w:t>
      </w:r>
      <w:r w:rsidRPr="004E3C3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</w:t>
      </w:r>
      <w:r w:rsidRPr="001D1A2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4CF8934E" w14:textId="16939908" w:rsidR="00402CE2" w:rsidRPr="00402CE2" w:rsidRDefault="000F5464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द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ीति॑ । हवा॑महे । ज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्य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्माक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अ॒स्तु॒ । केव॑ल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न्द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े॒मधि॒तेति॑ ने॒म-धि॒ता॒ । ह॒व॒न्ते॒ । यत् । पार्य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ु॒नज॑ते । धि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ू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ृषा॒तेति॒ नृ-सा॒ता॒ । शव॑सः । च॒का॒न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ति॑ । गोम॒तीति॒ गो-म॒ति॒ । व्र॒जे । भ॒ज॒ । त्वम्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ि॒याणि॑ । श॒त॒क्र॒तो॒ इति॑ शत-क्र॒तो॒ । या । ते॒ । जने॑षु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॒ञ्चस्विति॑ प॒ञ्च-सु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न्द्र॑ । तानि॑ । ते॒ । एति॑ । वृ॒ण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विति॑ । ते॒ । दा॒यि॒ । म॒हे । इ॒न्द्रि॒याय॑ । स॒त्रा । ते॒ । विश्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विति॑ । वृ॒त्र॒हत्य॒ इति॑ वृत्र-हत्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न्विति॑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6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ख्ष॒त्र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विति॑ । स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॒त्र॒ । इन्द्र॑ । दे॒वे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 ते॒ । नृ॒षह्य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नृ-सह्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यस्मिन्न्॑ । स॒प्त । वा॒स॒वाः । तिष्ठ॑न्ति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॒रुह॒ इति॑ स्व-रु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था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ऋ</w:t>
      </w:r>
      <w:r w:rsidR="0052530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 । दी॒र्घ॒श्रुत्त॑म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ीर्घ॒श्रुत्-त॒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॑स्य । घ॒र्मः । अति॑थि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आ॒मासु॑ । प॒क्व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ऐर॑यः । एति॑ । सूर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ो॒ह॒</w:t>
      </w:r>
      <w:r w:rsidR="009377F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वि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घ॒र्मम् । न । सामन्न्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प॒त॒ । सु॒वृ॒क्तिभि॒रिति॑ सुवृ॒क्ति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ष्ट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िर्व॑णसे । गि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द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् । गा॒थि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ृ॒हत् । इन्द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र्के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र्कि</w:t>
      </w:r>
      <w:r w:rsidR="003C217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न्द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ाणी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ू॒ष॒त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ाय॑न्ति । त्वा॒ । गा॒य॒त्रिण</w:t>
      </w:r>
      <w:r w:rsidR="003C217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3C217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47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र्च॑न्ति । अ॒र्कम् । अ॒र्कि</w:t>
      </w:r>
      <w:r w:rsidR="003C217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्र॒ह्मा</w:t>
      </w:r>
      <w:r w:rsidR="003C217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श॒त॒क्र॒त॒व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त-क्र॒तो॒ । उदिति॑ । व॒॒शम् । इ॒व॒ । ये॒मि॒र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॒हो॒मुच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ः-मुच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भ॒रे॒म॒ । म॒नी॒षाम् । ओ॒षि॒ष्ठ॒दाव्न्न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ो॑षिष्ठ-दाव्न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म॒तिमिति॑ सु-म॒तिम् । गृ॒णा॒ना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द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॒ । प्रतीति॑ । ह॒व्यम् । गृ॒भा॒य॒ । स॒त्याः । स॒न्तु॒ । यज॑मानस्य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ाम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॒वेष॑ । यत् । मा॒ । धि॒षण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॒जान॑ । स्तव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र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इन्द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ह्न</w:t>
      </w:r>
      <w:r w:rsidR="003C217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3C217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ह॑सः । यत्र॑ । पी॒पर॑त् । यथ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ा॒वा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व॒ । यान्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भ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व॒न्त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ेति॑ । स॒म्राज॒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राज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थ॒मम् । अ॒ध्व॒राण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8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॒हो॒मुच॒मित्य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ः-मुच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वृ॒ष॒भम् । य॒ज्ञिया॑ना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पाम् । नपा॑तम् । अ॒श्वि॒ना॒ । हय॑न्त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िन्न् । न॒र</w:t>
      </w:r>
      <w:r w:rsidR="003C217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3C217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रि॒यम् । ध॒त्त॒म्॒ । ओ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ीति॑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॒ । मृ</w:t>
      </w:r>
      <w:r w:rsidR="009651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॒हि॒ । नी॒चा । य॒च्छ॒ । पृ॒त॒न्य॒त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ध॒स्प॒दमित्य॑धः-प॒दम् । तम् । ई॒म्॒ । कृ॒धि॒ । यः । अ॒स्मान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भि॒दास॒तीत्य॑भि-दास॑ति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न्द्र॑ । ख्ष॒त्रम् । अ॒भीति॑ । वा॒म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ओ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 xml:space="preserve">। अजा॑यथाः । वृ॒ष॒भ॒ । च॒ऱ्ष॒णी॒ना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पेति॑ । अ॒नु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ि॒त्र॒यन्त॒मित्य॑मित्र-यन्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रुम् । दे॒व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कृ॒णोः॒ । उ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लो॒क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ृ॒गः । न । भी॒मः । कु॒च॒रः । गि॒रि॒ष्ठा इति॑ गिरि-स्था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ा॒वत॒ इति॑ परा-व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9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ज॒गा॒म॒ । पर॑स्या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ृ॒क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॒शायेति॑ सम्-शाय॑ । प॒विम् । इ॒न्द्र॒ । ति॒ग्मम् । वीति॑ । शत्रून्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ढि॒ । वीति॑ । मृ</w:t>
      </w:r>
      <w:r w:rsidR="009651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ु॒द॒स्व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ीति॑ । शत्रून्॑ । वीति॑ । मृ</w:t>
      </w:r>
      <w:r w:rsidR="009651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ु॒द॒ । वीति॑ । वृ॒त्रस्य॑ । हनू॒ इति॑ । रु॒ज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ीति॑ । म॒न्युम् । इ॒न्द्र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भा॒मि॒तः । अ॒मित्र॑स्य । अ॒भि॒दास॑त॒ इत्य॑भि-दास॑त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रा॒ता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द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वि॒ता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न्द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वे॑हव॒ इति॒ हव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॒वे॒ । सु॒हव॒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ह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ू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न्द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ु॒वे । नु । श॒क्रम् । पु॒रु॒हू॒त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रु-हू॒तम् । इन्द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स्व॒स्ति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घवेति॑ म॒घ-वा॒ । धा॒तु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ा । ते॒ । अ॒स्याम् । </w:t>
      </w:r>
      <w:r w:rsidR="00CC4B0B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[50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ह॒सा॒व॒न्निति॑ सहसा-व॒न्न्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रि॑ष्टौ । अ॒घाय॑ । भू॒म॒ । ह॒रि॒व॒ इति॑ हरि-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ा॒दा इति॑ परा-दै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राय॑स्व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वृ॒के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ू॑थैः । तव॑ । प्रि॒या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ू॒रिषु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्या॒म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न॑वः । ते॒ । रथ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श्वा॑य । त॒ख्ष॒न्न्॒ । त्वष्ट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ज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ु॒रु॒हू॒तेति॑ पुरु-हू॒त॒ । द्यु॒मन्त॒मिति॑ द्यु-मन्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ा</w:t>
      </w:r>
      <w:r w:rsidR="003C217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॒हय॑न्तः । अ॒र्कैः । अव॑र्धयन्न् । अह॑ये । हन्त॒वै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उ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ृष्ण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ते॒ । वृष॑णः । अ॒र्कम् । अर्चान्॑ । इन्द्र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ावा॑णः । अदि॑तिः । स॒जोषा॒ इति॑ स-जोष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न॒श्वा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े । प॒व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॒थाः । इन्द्रे॑षिता॒ इतीन्द्र॑-इ॒षि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CC4B0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hi-IN"/>
        </w:rPr>
        <w:t>।</w:t>
      </w:r>
      <w:r w:rsidR="00CC4B0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्यव॑र्त॒न्तेत्य॑भि-अव॑र्तन्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दस्यून्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1]</w:t>
      </w:r>
      <w:r w:rsidR="00402CE2" w:rsidRPr="00402CE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(</w:t>
      </w:r>
      <w:r w:rsidR="00402CE2" w:rsidRPr="00402CE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ृ</w:t>
      </w:r>
      <w:r w:rsidR="00402CE2" w:rsidRPr="00402CE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402CE2" w:rsidRPr="00402CE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्र॒हत्ये</w:t>
      </w:r>
      <w:r w:rsidR="00402CE2" w:rsidRPr="00402CE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</w:t>
      </w:r>
      <w:r w:rsidR="00402CE2" w:rsidRPr="00402CE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ु॑</w:t>
      </w:r>
      <w:r w:rsidR="00402CE2" w:rsidRPr="00402CE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02CE2" w:rsidRPr="00402CE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गाय॒त्रि</w:t>
      </w:r>
      <w:r w:rsidR="00402CE2" w:rsidRPr="00402CE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णो</w:t>
      </w:r>
      <w:r w:rsidR="00402CE2" w:rsidRPr="00402CE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</w:t>
      </w:r>
      <w:r w:rsidR="00402CE2" w:rsidRPr="00402CE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</w:t>
      </w:r>
      <w:r w:rsidR="00402CE2" w:rsidRPr="00402CE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ध्व॒रा</w:t>
      </w:r>
      <w:r w:rsidR="00402CE2" w:rsidRPr="00402CE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णां</w:t>
      </w:r>
      <w:r w:rsidR="00402CE2" w:rsidRPr="00402CE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</w:t>
      </w:r>
      <w:r w:rsidR="00402CE2" w:rsidRPr="00402CE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02CE2" w:rsidRPr="00402CE2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hi-IN"/>
        </w:rPr>
        <w:t>परा॒व</w:t>
      </w:r>
      <w:r w:rsidR="00402CE2" w:rsidRPr="00402CE2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तो॒ऽ</w:t>
      </w:r>
      <w:r w:rsidR="00402CE2" w:rsidRPr="00402CE2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स्या</w:t>
      </w:r>
      <w:r w:rsidR="00402CE2" w:rsidRPr="00402CE2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म॒</w:t>
      </w:r>
      <w:r w:rsidR="00402CE2" w:rsidRPr="00402CE2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ष्टाच</w:t>
      </w:r>
      <w:r w:rsidR="00402CE2" w:rsidRPr="00402CE2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॑</w:t>
      </w:r>
      <w:r w:rsidR="00402CE2" w:rsidRPr="00402CE2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त्वारि</w:t>
      </w:r>
      <w:r w:rsidR="00402CE2" w:rsidRPr="00402CE2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श</w:t>
      </w:r>
      <w:r w:rsidR="00402CE2" w:rsidRPr="00402CE2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च्च)</w:t>
      </w:r>
      <w:r w:rsidR="00402CE2" w:rsidRPr="00402CE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</w:p>
    <w:bookmarkEnd w:id="141"/>
    <w:p w14:paraId="7737ED5A" w14:textId="5A8C06E9" w:rsidR="00402CE2" w:rsidRPr="001755A7" w:rsidRDefault="00402CE2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lastRenderedPageBreak/>
        <w:tab/>
      </w:r>
      <w:r w:rsidRPr="001755A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(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न्त्वा॑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सिञ्चामि 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ध्रु॒वो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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य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ग्निर्मा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ब॒र्हिषो॒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ऽह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ाप्या॑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ता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ग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म यथा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ै यो वै श्र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्धां प्र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जाप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िर्य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ज्ञान्ध्रु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ो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ऽ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ीत्या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ह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यो वै स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्तद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िन्द्रं॑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ो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्वाद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श 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१२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न्त्वा॑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ब॒र्हिषो॒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ऽह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ं यथा॒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ा ए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ं वि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्वान्च्छ्र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ौ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ट्थ्सह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ा॒वन्नेक॑पञ्च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ाशत्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५१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न्त्वा॑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सिञ्चामि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स्यून्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॑ </w:t>
      </w:r>
      <w:r w:rsidRPr="001755A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1755A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p w14:paraId="3799839E" w14:textId="77777777" w:rsidR="00402CE2" w:rsidRPr="00DF38E8" w:rsidRDefault="00402CE2" w:rsidP="007D3E5D">
      <w:pPr>
        <w:spacing w:before="120" w:after="0" w:line="240" w:lineRule="auto"/>
        <w:ind w:left="720"/>
        <w:jc w:val="center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हरि॑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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॒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ओ(३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)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म्</w:t>
      </w:r>
      <w:r w:rsidRPr="00D06BB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4D0FF269" w14:textId="4154EBF8" w:rsidR="000F5464" w:rsidRPr="00D86B95" w:rsidRDefault="00402CE2" w:rsidP="007D3E5D">
      <w:pPr>
        <w:spacing w:before="120" w:after="0" w:line="240" w:lineRule="auto"/>
        <w:jc w:val="center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0F1E23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t>॥</w:t>
      </w:r>
      <w:r w:rsidRPr="00E83DCB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  <w:t xml:space="preserve"> इति षष्ठः प्रश्नः</w:t>
      </w:r>
      <w:r w:rsidRPr="000F1E23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t xml:space="preserve"> ॥</w:t>
      </w:r>
      <w:r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bidi="sa-IN"/>
        </w:rPr>
        <w:t xml:space="preserve"> </w:t>
      </w:r>
    </w:p>
    <w:p w14:paraId="452202B9" w14:textId="77777777" w:rsidR="004A4A64" w:rsidRDefault="004A4A64" w:rsidP="007D3E5D">
      <w:pPr>
        <w:spacing w:before="120" w:after="0" w:line="240" w:lineRule="auto"/>
        <w:jc w:val="center"/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sectPr w:rsidR="004A4A64" w:rsidSect="002C526B">
          <w:footerReference w:type="default" r:id="rId13"/>
          <w:pgSz w:w="12240" w:h="15840"/>
          <w:pgMar w:top="1418" w:right="1304" w:bottom="1418" w:left="1588" w:header="720" w:footer="720" w:gutter="0"/>
          <w:cols w:space="720"/>
          <w:docGrid w:linePitch="360"/>
        </w:sectPr>
      </w:pPr>
    </w:p>
    <w:p w14:paraId="680042E9" w14:textId="09921AFD" w:rsidR="00BF3395" w:rsidRPr="00D86B95" w:rsidRDefault="00BF3395" w:rsidP="007D3E5D">
      <w:pPr>
        <w:spacing w:before="120" w:after="0" w:line="240" w:lineRule="auto"/>
        <w:jc w:val="center"/>
        <w:rPr>
          <w:rFonts w:ascii="Sanskrit 2003" w:hAnsi="Sanskrit 2003" w:cs="Sanskrit 2003"/>
          <w:b/>
          <w:bCs/>
          <w:sz w:val="52"/>
          <w:szCs w:val="52"/>
          <w:cs/>
          <w:lang w:val="en-US" w:bidi="sa-IN"/>
        </w:rPr>
      </w:pPr>
      <w:r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lastRenderedPageBreak/>
        <w:t>॥</w:t>
      </w:r>
      <w:r>
        <w:rPr>
          <w:rFonts w:ascii="Sanskrit 2003" w:hAnsi="Sanskrit 2003" w:cs="Sanskrit 2003" w:hint="cs"/>
          <w:b/>
          <w:bCs/>
          <w:sz w:val="52"/>
          <w:szCs w:val="52"/>
          <w:cs/>
          <w:lang w:bidi="sa-IN"/>
        </w:rPr>
        <w:t xml:space="preserve">प्रथमकाण्डे सप्तमः प्रश्नः </w:t>
      </w:r>
      <w:r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t>–</w:t>
      </w:r>
      <w:r>
        <w:rPr>
          <w:rFonts w:ascii="Sanskrit 2003" w:hAnsi="Sanskrit 2003" w:cs="Sanskrit 2003" w:hint="cs"/>
          <w:b/>
          <w:bCs/>
          <w:sz w:val="52"/>
          <w:szCs w:val="52"/>
          <w:cs/>
          <w:lang w:bidi="sa-IN"/>
        </w:rPr>
        <w:t xml:space="preserve"> पदपा</w:t>
      </w:r>
      <w:r>
        <w:rPr>
          <w:rFonts w:ascii="Sanskrit 2003" w:hAnsi="Sanskrit 2003" w:cs="Sanskrit 2003" w:hint="cs"/>
          <w:b/>
          <w:bCs/>
          <w:sz w:val="52"/>
          <w:szCs w:val="52"/>
          <w:cs/>
          <w:lang w:val="en-US" w:bidi="sa-IN"/>
        </w:rPr>
        <w:t>ठ</w:t>
      </w:r>
      <w:r>
        <w:rPr>
          <w:rFonts w:ascii="Sanskrit 2003" w:hAnsi="Sanskrit 2003" w:cs="Sanskrit 2003"/>
          <w:b/>
          <w:bCs/>
          <w:sz w:val="52"/>
          <w:szCs w:val="52"/>
          <w:cs/>
          <w:lang w:val="en-US" w:bidi="sa-IN"/>
        </w:rPr>
        <w:t>॥</w:t>
      </w:r>
    </w:p>
    <w:p w14:paraId="3496A2F5" w14:textId="77777777" w:rsidR="00582742" w:rsidRDefault="00582742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F8408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F8408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७-१</w:t>
      </w:r>
      <w:r w:rsidRPr="00F8408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ab/>
      </w:r>
    </w:p>
    <w:p w14:paraId="2B1957E8" w14:textId="5ADC0B6B" w:rsidR="00582742" w:rsidRPr="00DD2DDF" w:rsidRDefault="00582742" w:rsidP="007D3E5D">
      <w:pPr>
        <w:spacing w:before="120"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bookmarkStart w:id="142" w:name="_Hlk103182775"/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ह॒रि॒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 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ओ(४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)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म्</w:t>
      </w:r>
      <w:r w:rsidRPr="00D06BB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क॒य॒ज्ञमिति॑ पाक-य॒ज्ञम् । वै । अन्विति॑ । आहि॑ताग्ने॒रित्याहि॑त-अ॒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ने॒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श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ति॒ष्ठ॒न्ते॒ । इड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खलु॑ । वै । पा॒क॒य॒ज्ञ इति॑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क-य॒ज्ञः । सा । ए॒षा । अ॒न्त॒रा । प्र॒या॒जा॒नू॒या॒जानिति॑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याज-अ॒नू॒या॒जान् । यज॑मानस्य । लो॒के । अव॑हि॒तेत्यव॑-हि॒ता॒ । ताम् ।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्रि॒यमा॑णा॒म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्रि॒यमा॑णाम् । अ॒भीति॑ । म॒न्त्र॒ये॒त॒ । सुरू॑पवऱ्षवर्ण॒ इति॒ सुरू॑प-व॒र्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॒व॒र्णे॒ । एति॑ । इ॒हि॒ । इति॑ । प॒श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इड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ून् । ए॒व । उपेति॑ । ह्व॒य॒ते॒ । य॒ज्ञम् । वै । दे॒वाः । अदु</w:t>
      </w:r>
      <w:r w:rsidR="00A65868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्रन्न्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ज्ञः । असु॑रान् । अ॒दु॒ह॒त्॒ । ते । असु॑राः । य॒ज्ञदु॑ग्धा॒ इति॑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-दु॒ग्धा</w:t>
      </w:r>
      <w:r w:rsidR="00332DD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332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ेति॑ । अ॒भ॒व॒न्न्॒ । यः । वै । य॒ज्ञस्य॑ । दोह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द्वान् । [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]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ज॑ते । अपीति॑ । अ॒न्यम् । यज॑मानम् । दु॒हे॒ । सा । मे॒ ।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त्या । आ॒शीर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ीः । अ॒स्य । य॒ज्ञस्य॑ । भू॒या॒त्॒ । इति॑ । आ॒ह॒ । ए॒षः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य॒ज्ञस्य॑ । द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न॑ । ए॒व । ए॒न॒म्॒ । दु॒हे॒ । प्रत्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ौः । दु॒हे॒ । प्रत्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ड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ज॑मानाय । दु॒हे॒ । ए॒ते । वै । इडा॑यै ।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न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ड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॑हू॒तेत्युप॑-हू॒ता॒ । इति॑ । वा॒युः । व॒थ्सः । यऱ्हि॑ ।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ो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ड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प॒ह्वये॒तेत्यु॑प-ह्वये॑त । तऱ्हि॑ । यज॑मानः । होता॑रम् ।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ईख्ष॑माणः । वा॒युम् । मन॑सा । ध्या॒ये॒त्॒ । [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]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ा॒त्रे । व॒थ्सम् ।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ाव॑सृज॒तीत्यु॑प-अव॑सृजति । सर्वे॑ण । वै । य॒ज्ञेन॑ । दे॒वाः । सु॒व॒र्गमिति॑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-गम् । लो॒कम् । आ॒य॒न्न्॒ । पा॒क॒य॒ज्ञेनेति॑ पाक-य॒ज्ञेन॑ । म</w:t>
      </w:r>
      <w:r w:rsidR="00D872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ु॑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श्रा॒म्य॒त्॒ । सा । इड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नु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पाव॑र्त॒तेत्यु॑प-आव॑र्तत । ताम् ।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॒सु॒रा इति॑ देव-अ॒सु॒राः । वीति॑ । अ॒ह्व॒य॒न्त॒ । प्र॒तीच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े॒वाः ।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ा॑चीम् । असु॑राः । सा । दे॒वान् । उ॒पाव॑र्त॒तेत्यु॑प-आव॑र्तत । प॒श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त् । दे॒वान् । अ॒वृ॒ण॒त॒ । प॒श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सु॑रान् । अ॒ज॒</w:t>
      </w:r>
      <w:r w:rsidR="007132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म् । का॒मये॑त ।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॒शुः । स्या॒त्॒ । इति॑ । परा॑चीम् । तस्य॑ । इड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पेति॑ । ह्व॒ये॒त॒ ।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॒शुः । ए॒व । भ॒व॒ति॒ । यम् । [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]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ा॒मये॑त । प॒शु॒मानिति॑ पशु-मान् ।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ा॒त्॒ । इति॑ । प्र॒तीच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स्य॑ । इड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पेति॑ । ह्व॒ये॒त॒ ।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॒मानिति॑ पशु-मान् । ए॒व । भ॒व॒ति॒ । ब्र॒ह्म॒वा॒दिन॒ इति॑ ब्रह्म-वा॒दि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॒द॒न्ति॒ । सः । तु । वै । इड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पेति॑ । ह्व॒ये॒त॒ । यः । इड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हूयेत्यु॑प-हूय॑ । आ॒त्मा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डा॑याम् । उ॒प॒ह्वये॒तेत्यु॑प-ह्वये॑त ।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। सा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ि॒या । सु॒प्रतू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ति॒रिति॑ सु-प्रतू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तिः । म॒घोन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इड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उ॒प॒हूयेत्यु॑प-हूय॑ । आ॒त्मा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डा॑याम् ।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ह्व॒य॒ते॒ । व्य॑स्त॒मिति॒ वि-अ॒स्त॒म्॒ । इ॒व॒ । वै । ए॒तत् ।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स्य॑ । यत् । इड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ा॒मि । प्रा॒श्ञन्तीति॑ प्र-अ॒श्ञन्ति॑ । [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]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मि । मा॒र्ज॒य॒न्ते॒ । ए॒तत् । प्रतीति॑ । वै । असु॑राणाम् । य॒ज्ञः । वीति॑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च्छि॒द्य॒त॒ । ब्रह्म॑णा । दे॒वाः । समिति॑ । अ॒द॒</w:t>
      </w:r>
      <w:r w:rsidR="009377F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ु॒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ृह॒स्प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॒नु॒ता॒म्॒ । इ॒मम्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ब्रह्म॑ । वै । दे॒व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ह॒स्प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ह्म॑णा । ए॒व । य॒ज्ञम् । समिति॑ । द॒धा॒ति॒ ।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च्छि॑न्न॒मिति॒ वि-छि॒न्न॒म्॒ । य॒ज्ञम् । समिति॑ । इ॒मम् । द॒धा॒तु॒ । इति॑ ।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सन्त॑त्या॒ इति॒ सम्-त॒त्यै॒ । विश्व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इ॒ह ।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॒द॒य॒न्ता॒म्॒ । इति॑ । आ॒ह॒ । स॒न्तत्येति॑ सम्-तत्य॑ । ए॒व । य॒ज्ञम् ।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 दि॒श॒ति॒ । याम् । वै । [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]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ज्ञे । दख्षि॑णाम्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दा॑ति । ताम् । अ॒स्य॒ । प॒श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ु॑ । समिति॑ । क्रा॒म॒न्ति॒ । सः ।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ः । ई॒जा॒नः । अ॒प॒शुः । भावु॑कः । यज॑मानेन । खलु॑ । वै । तत् । का॒र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</w:t>
      </w:r>
      <w:r w:rsidR="007132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थ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॒त्रेति॑ देव-त्रा । द॒त्तम् । कु॒र्वी॒त॒ ।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आ॒त्मन्न् । प॒शून् । र॒मये॑त । इति॑ । ब्रध्न॑ । पिन्व॑स्व । इति॑ । आ॒ह॒ ।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ः । वै । ब्र॒ध्नः । य॒ज्ञम् । ए॒व । तत् । म॒ह॒य॒ति॒ । अथो॒ इति॑ ।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॒त्रेति॑ देव-त्रा । ए॒व । द॒त्तम् । कु॒रु॒ते॒ । आ॒त्मन्न् । प॒शून् ।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म॒य॒ते॒ । दद॑तः । मे॒ । मा । ख्षा॒यि॒ । इति॑ । आ॒ह॒ । अख्षि॑तिम् । ए॒व ।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ए॒ति॒ । कु॒र्व॒तः । मे॒ । मा । उपेति॑ । द॒स॒त्॒ । इति॑ । आ॒ह॒ । भू॒मा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ए॒व । उपेति॑ । ए॒ति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]</w:t>
      </w:r>
      <w:r w:rsidRPr="0058274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DD2DD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Pr="00DD2DD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ि॒द्वान्ध्या</w:t>
      </w:r>
      <w:r w:rsidRPr="00DD2DD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DD2DD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े</w:t>
      </w:r>
      <w:r w:rsidRPr="00DD2DD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्</w:t>
      </w:r>
      <w:r w:rsidRPr="00DD2DD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भवति॒ यं</w:t>
      </w:r>
      <w:r w:rsidRPr="00DD2DD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DD2DD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ा॒श्ञन्ति</w:t>
      </w:r>
      <w:r w:rsidRPr="00DD2DD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Pr="00DD2DD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ां वै</w:t>
      </w:r>
      <w:r w:rsidRPr="00DD2DD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म॒</w:t>
      </w:r>
      <w:r w:rsidRPr="00DD2DD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एका</w:t>
      </w:r>
      <w:r w:rsidRPr="00DD2DD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DD2DD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न</w:t>
      </w:r>
      <w:r w:rsidRPr="00DD2DD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वि</w:t>
      </w:r>
      <w:r w:rsidRPr="00DD2DD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Pr="00DD2DD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॒तिश्च॑</w:t>
      </w:r>
      <w:r w:rsidRPr="00DD2DD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200200C5" w14:textId="064E3C0C" w:rsidR="00226D6A" w:rsidRDefault="00582742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43" w:name="_Hlk103183145"/>
      <w:bookmarkEnd w:id="142"/>
      <w:r w:rsidRPr="00F8408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F8408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७-२</w:t>
      </w:r>
      <w:r w:rsidRPr="00F8408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ab/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</w:p>
    <w:p w14:paraId="21C2907F" w14:textId="5D125937" w:rsidR="007D3288" w:rsidRPr="00DD2DDF" w:rsidRDefault="009362B6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</w:t>
      </w:r>
      <w:r w:rsidR="00332DD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ग्ग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र॑वा॒ इति॒ सम्-श्र॒</w:t>
      </w:r>
      <w:r w:rsidR="009651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ौ॒व॒र्च॒न॒सः । तुमि॑ञ्जम् । औपो॑दिति॒मित्यौप॑-उ॒दि॒ति॒म्॒ । उ॒वा॒च॒ । यत् । स॒त्त्रिण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ो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भू</w:t>
      </w:r>
      <w:r w:rsidR="00CC4B0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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ाम् । इड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पेति॑ । अ॒ह्व॒थाः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ताम् । उपेति॑ । अ॒ह्वे॒ । इति॑ । ह॒ । उ॒वा॒च॒ । या । प्रा॒णेन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ेन॑ । दे॒वान् । दा॒धार॑ । व्या॒नेनेति॑ वि-अ॒नेन॑ । म॒नु॒ष्यान्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ा॒नेनेत्य॑प-अ॒नेन॑ । पि॒तृ़न् । इति॑ । छि॒नत्ति॑ । सा । न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ि॒न॒त्ती(३) । इति॑ । छि॒नत्ति॑ । इति॑ । ह॒ । उ॒वा॒च॒ । शरी॑रम् । वै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्यै॒ । तत् । उपेति॑ । अ॒ह्व॒थाः॒ । इति॑ । ह॒ । उ॒वा॒च॒ । गौः । वै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7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ै॒ । शरी॑रम् । गाम् । वाव । तौ । तत् । परीति॑ । अ॒व॒द॒ता॒म्॒ । या । य॒ज्ञे । दी॒यत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ा । प्रा॒णेनेति॑ प्र-अ॒नेन॑ । दे॒वान् । दा॒धा॒र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नु॒ष्य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ीव॑न्ति । सा । व्या॒नेनेति॑ वि-अ॒नेन॑ । म॒नु॒ष्यान्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म् । पि॒तृभ्य॒ इति॑ पि॒तृ-</w:t>
      </w:r>
      <w:r w:rsidR="00DA22F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घ्नन्ति॑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ा । अ॒पा॒नेनेत्य॑प-अ॒नेन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॒तृ़न् । यः । ए॒वम् । वेद॑ । प॒शु॒मानिति॑ पशु-मान् । भ॒व॒ति॒ । अथ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ताम् । उपेति॑ । अ॒ह्वे॒ । इति॑ । ह॒ । उ॒वा॒च॒ । या । प्र॒जा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ः । प्र॒भव॑न्ती॒रिति॑ प्र-भव॑न्तीः । प्रतीति॑ । आ॒भव॒ती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भव॑ति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अन्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अ॒स्यै॒ । तत्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8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पेति॑ । अ॒ह्व॒थाः॒ । इ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 । उ॒वा॒च॒ । ओष॑धयः । वै । अ॒स्याः॒ । अन्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ओष॑धयः । वै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 इति॑ प्र-जाः । प्र॒भव॑न्ती॒रिति॑ प्र-भव॑न्तीः । प्रति॑ । ए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न्ति॒ । यः । ए॒वम् । वेद॑ । अ॒न्ना॒द इत्य॑न्न-अ॒दः । भ॒व॒ति॒ । अथ॑ । वै । ताम् । उपेति॑ । अ॒ह्वे॒ । इति॑ । ह॒ । उ॒वा॒च॒ । या । प्र॒जा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ः । प॒रा॒भव॑न्ती॒रिति॑ परा-भव॑न्तीः । अ॒नु॒गृ॒ह्णातीत्य॑नु-गृ॒ह्णा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ीति॑ । आ॒भव॑न्ती॒र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भव॑न्तीः । गृ॒ह्णाति॑ । इति॑ । प्र॒ति॒ष्ठामिति॑ प्रति-स्थाम् । वै । अ॒स्यै॒ । तत् । उपेति॑ । अ॒ह्व॒थाः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ह॒ । उ॒वा॒च॒ । इ॒यम् । वै । अ॒स्यै॒ । प्र॒ति॒ष्ठेति॑ प्रति-स्थ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9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यम् । वै । प्र॒जा इति॑ प्र-जाः । प॒रा॒भव॑न्ती॒रिति॑ परा-भव॑न्ती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विति॑ । गृ॒ह्णा॒ति॒ । प्रतीति॑ । आ॒भव॑न्ती॒र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भव॑न्तीः । गृ॒ह्णा॒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ः । ए॒वम् । वेद॑ । प्रतीति॑ । ए॒व । ति॒ष्ठ॒ति॒ । अथ॑ । वै । ता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अ॒ह्वे॒ । इति॑ । ह॒ । उ॒वा॒च॒ । यस्य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॒क्रम॑ण॒ इति॑ नि-क्रम॑णे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घृ॒तम् । प्र॒जा इति॑ प्र-जाः । स॒ञ्जीव॑न्ती॒रिति॑ सम्-जीव॑न्तीः । पिब॑न्ति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छि॒नत्ति॑ । सा । न । छि॒न॒त्ती(३) । इति॑ । न । छि॒न॒त्त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ह॒ । उ॒वा॒च॒ । प्रेति॑ । तु । ज॒न॒य॒ति॒ । इति॑ । ए॒षः । वै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ड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पेति॑ । अ॒ह्व॒थाः॒ । इति॑ । ह॒ । उ॒वा॒च॒ । वृष्टि</w:t>
      </w:r>
      <w:r w:rsidR="007D3288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7D328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इड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ृष्ट्य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नि॒क्रम॑ण॒ इति॑ नि-क्रम॑णे । घृ॒तम् । प्र॒जा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-जाः । स॒ञ्जीव॑न्ती॒रिति॑ सम्-जीव॑न्तीः । पि॒ब॒न्ति॒ । यः । ए॒वम्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ेद॑ । प्रेति॑ । ए॒व । जा॒य॒ते॒ । अ॒न्ना॒द इत्य॑न्न-अ॒दः । भ॒व॒ति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0]</w:t>
      </w:r>
      <w:r w:rsidR="007D3288"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D3288" w:rsidRPr="00DD2DD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7D3288" w:rsidRPr="00DD2DD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गौ</w:t>
      </w:r>
      <w:r w:rsidR="007D3288" w:rsidRPr="00DD2DD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र्वा </w:t>
      </w:r>
      <w:r w:rsidR="007D3288" w:rsidRPr="00DD2DD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अ॑स्यै॒ त</w:t>
      </w:r>
      <w:r w:rsidR="007D3288" w:rsidRPr="00DD2DD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</w:t>
      </w:r>
      <w:r w:rsidR="007D3288" w:rsidRPr="00DD2DD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प्र</w:t>
      </w:r>
      <w:r w:rsidR="007D3288" w:rsidRPr="00DD2DD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7D3288" w:rsidRPr="00DD2DD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ि॒</w:t>
      </w:r>
      <w:r w:rsid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ष्ठा</w:t>
      </w:r>
      <w:r w:rsidR="007D3288" w:rsidRPr="00DD2DD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ऽ</w:t>
      </w:r>
      <w:r w:rsidR="007D3288" w:rsidRPr="00DD2DD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ह्व</w:t>
      </w:r>
      <w:r w:rsidR="007D3288" w:rsidRPr="00DD2DD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7D3288" w:rsidRPr="00DD2DD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था॒ इति॑</w:t>
      </w:r>
      <w:r w:rsidR="007D3288" w:rsidRPr="00DD2DD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वि</w:t>
      </w:r>
      <w:r w:rsidR="007D3288" w:rsidRPr="00DD2DD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7D3288" w:rsidRPr="00DD2DD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॒तिश्च॑</w:t>
      </w:r>
      <w:r w:rsidR="007D3288" w:rsidRPr="00DD2DD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443ECE33" w14:textId="402E2C82" w:rsidR="00332DD9" w:rsidRDefault="007D3288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44" w:name="_Hlk103188820"/>
      <w:bookmarkEnd w:id="143"/>
      <w:r w:rsidRPr="00F8408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F8408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७-३</w:t>
      </w:r>
      <w:r w:rsidRPr="00F8408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="009362B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</w:p>
    <w:p w14:paraId="7081703C" w14:textId="75A7DED3" w:rsidR="007D3288" w:rsidRPr="00DD2DDF" w:rsidRDefault="009362B6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ोख्ष॒मिति॑ परः-अख्ष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अ॒न्ये । दे॒वाः । इ॒ज्यन्त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्यख्ष॒मिति॑ प्रति-अख्ष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न्ये । यत् । यज॑ते । ये । ए॒व । दे॒वा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रोख्ष॒मिति॑ परः-अख्ष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॒ज्यन्त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न् । ए॒व । तत् । य॒ज॒ति॒ । यत् । अ॒न्वा॒हा॒र्य॑मित्य॑नु-आ॒हा॒र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हर॒ती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र॑ति । ए॒ते । वै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ः । प्र॒त्यख्ष॒मिति॑ प्रति-अख्ष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त् । ब्रा॒ह्म॒णाः । तान् । ए॒व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न॑ । प्री॒णा॒ति॒ । अथो॒ इति॑ । दख्षि॑णा । ए॒व । अ॒स्य॒ । ए॒ष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थो॒ इति॑ । य॒ज्ञस्य॑ । ए॒व । छि॒द्रम् । अपीति॑ । द॒धा॒ति॒ । यत् । वै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स्य॑ । क्रू॒रम् । यत् । विलि॑ष्ट॒मिति॒ वि-लि॒ष्ट॒म्॒ । तत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वा॒हा॒र्ये॑णेत्य॑नु-आ॒हा॒र्ये॑ण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1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न्वाह॑र॒तीत्य॑नु-आह॑रति । तत् । अ॒न्वा॒हा॒र्य॑स्येत्य॑नु-आ॒हा॒र्य॑स्य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वा॒हा॒र्य॒त्वमित्य॑न्वहार्य-त्वम् । दे॒व॒दू॒ता इति॑ देव-दू॒ताः । वै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े । यत् । ऋ॒त्वि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अ॒न्वा॒हा॒र्य॑मित्य॑नु-आ॒हा॒र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र॒ती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र॑ति । दे॒व॒दू॒तानिति॑ देव-दू॒तान् । ए॒व । प्री॒णा॒ति॒ । प्र॒जाप॑ति॒रिति॑ प्र॒जा-प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ान् । व्यादि॑श॒दिति॑ वि-आदि॑शत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ः । रि॒रि॒चा॒नः । अ॒म॒न्य॒त॒ । सः । ए॒त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वा॒हा॒र्य॑मित्य॑नु-आ॒हा॒र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भ॑क्तम् । अ॒प॒श्य॒त्॒ । त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त्मन्न् । अ॒ध॒त्त॒ । सः । वै । ए॒षः । प्रा॒जा॒प॒त्य इति॑ प्राजा-प॒त्य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त् । अ॒न्वा॒हा॒र्य॑ इत्य॑नु-आ॒हा॒र्यः॑ । यस्य॑ । ए॒वम् । वि॒दु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वा॒हा॒र्य॑ इत्य॑नु-आ॒हा॒र्यः॑ । आ॒ह्रि॒यत॒ इ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्रि॒यत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ा॒ख्षादिति॑ स-अ॒ख्षात् । ए॒व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्र॒जाप॑ति॒मिति॑ प्र॒जा-प॒ति॒म्॒ । ऋ॒ध्नो॒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प॑रिमित॒ इत्यप॑रि-मि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॒रुप्य॒ इति॑ निः-उप्य॑</w:t>
      </w:r>
      <w:r w:rsidR="00332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प॑रिमित॒ इत्यप॑रि-मि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जाप॑ति॒रिति॑ प्र॒जा-प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प॑ते॒रिति॑ प्र॒जा-प॒तेः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12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प्त्य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वै । यत् । य॒ज्ञे । अकु॑र्वत । तत् । असु॑रा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कु॒र्व॒त॒ । ते । दे॒वाः । ए॒तम् । प्रा॒जा॒प॒त्यमिति॑ प्राजा-प॒त्य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वा॒हा॒र्य॑मित्य॑नु-आ॒हा॒र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प॒श्य॒न्न्॒ । त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वाह॑र॒न्तेत्य॑नु-आह॑रन्त । त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अभ॑वन्न् । परे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सु॑राः । यस्य॑ । ए॒वम् । वि॒दु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वा॒हा॒र्य॑ इत्य॑नु-आ॒हा॒र्यः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्रि॒यत॒ इ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्रि॒यत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व॑ति । आ॒त्म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ेति॑ । अ॒स्य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ः । भ॒व॒ति॒ । य॒ज्ञेन॑ । वै । इ॒ष्टी । प॒क्वेन॑ । पू॒र्ती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स्य॑ । ए॒वम् । वि॒दु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वा॒हा॒र्य॑ इत्य॑नु-आ॒हा॒र्यः॑ । आ॒ह्रि॒यत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्रि॒यत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 तु । ए॒व । इ॒ष्टा॒पू॒र्तीत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ट-पू॒र्ती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े॒रिति॑ प्र॒जा-प॒तेः॒ । भा॒गः । अ॒सि॒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3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ति॑ । आ॒ह॒ । प्र॒जाप॑ति॒मिति॑ प्र॒जा-प॒ति॒म्॒ । ए॒व । भा॒ग॒धेये॒नेति॑ भाग-धेये॑न । स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र्ध॒य॒ति॒ । ऊर्ज॑स्वान् । पय॑स्वान् । इति॑ । आ॒ह॒ । ऊर्ज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्मि॒न्न्॒ । प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ा॒ति॒ । प्रा॒णा॒पा॒नाविति॑ प्राण-अ॒पा॒नौ । मे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ा॒हि॒ । स॒मा॒न॒व्या॒नाविति॑ समान-व्या॒नौ । मे॒ । पा॒हि॒ । इति॑ । आ॒ह॒ । आ॒शिष॒म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ए॒ताम् । एति॑ । शा॒स्ते॒ । अख्षि॑त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अख्षि॑त्यै । त्वा॒ । मा । मे॒ । ख्षे॒ष्ठाः॒ । अ॒मुत्र॑ । अ॒मुष्मिन्न्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लो॒के । इति॑ । आ॒ह॒ । ख्षीय॑ते । वै । अ॒मुष्मिन्न्॑ । लो॒के । अन्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॒तःप्र॑दान॒मिती॒तः-प्र॒दा॒न॒म्॒ । हि । अ॒मुष्मिन्न्॑ । लो॒के । प्र॒जा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-जाः । उ॒प॒जीव॒न्तीत्यु॑प-जीव॑न्ति । यत् । ए॒व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भि॒मृ॒शतीत्य॑भि-मृ॒शति॑ । अख्षि॑तिम् । ए॒व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ए॒न॒त्॒ । ग॒म॒य॒ति॒ । न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॒ । अ॒मुष्मिन्न्॑ । लो॒के । अन्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ख्षी॒य॒त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4]</w:t>
      </w:r>
      <w:r w:rsidR="007D3288"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D3288" w:rsidRPr="00DD2DD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अ॒</w:t>
      </w:r>
      <w:r w:rsidR="007D3288" w:rsidRPr="00DD2DD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्वा</w:t>
      </w:r>
      <w:r w:rsidR="007D3288" w:rsidRPr="00DD2DD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D3288" w:rsidRPr="00DD2DD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हा॒र्ये॑ण</w:t>
      </w:r>
      <w:r w:rsidR="007D3288" w:rsidRPr="00DD2DD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D3288" w:rsidRPr="00DD2DD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॒जाप॑</w:t>
      </w:r>
      <w:r w:rsidR="007D3288"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ते॒</w:t>
      </w:r>
      <w:r w:rsidR="007D3288" w:rsidRPr="00DD2DD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सि॒</w:t>
      </w:r>
      <w:r w:rsidR="007D3288" w:rsidRPr="00DD2DD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D3288" w:rsidRPr="00DD2DD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ह्य॑</w:t>
      </w:r>
      <w:r w:rsidR="007D3288" w:rsidRPr="00DD2DD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ुष्मि</w:t>
      </w:r>
      <w:r w:rsidR="007D3288" w:rsidRPr="00DD2DD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7D3288" w:rsidRPr="00DD2DD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ल्लोँ</w:t>
      </w:r>
      <w:r w:rsidR="007D3288" w:rsidRPr="00DD2DD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D3288" w:rsidRPr="00DD2DD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के</w:t>
      </w:r>
      <w:r w:rsidR="007D3288" w:rsidRPr="00DD2DD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ञ्च॑दश</w:t>
      </w:r>
      <w:r w:rsidR="007D3288" w:rsidRPr="00DD2DD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 </w:t>
      </w:r>
    </w:p>
    <w:p w14:paraId="7C6E42DE" w14:textId="30BB91C1" w:rsidR="009362B6" w:rsidRPr="00D86B95" w:rsidRDefault="007D3288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45" w:name="_Hlk103189006"/>
      <w:bookmarkEnd w:id="144"/>
      <w:r w:rsidRPr="00F8408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F8408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७-४</w:t>
      </w:r>
      <w:r w:rsidRPr="00F8408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86904D2" w14:textId="5A33E3B5" w:rsidR="007D3288" w:rsidRPr="00330632" w:rsidRDefault="009362B6" w:rsidP="007D3E5D">
      <w:pPr>
        <w:spacing w:before="120"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॒ऱ्हि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हम् । दे॒व॒य॒ज्ययेति॑ देव-य॒ज्य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वा॒न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वा॒न्॒ । भू॒या॒स॒म्॒ । इति॑ । आ॒ह॒ । ब॒ऱ्हिष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 इति॑ प्र-जाः । अ॒सृ॒ज॒त॒ । तेन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प्र॒जा इति॑ प्र-जाः । सृ॒ज॒ते॒ । नरा॒शस॑स्य । अ॒ह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॒य॒ज्ययेति॑ देव-य॒ज्य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॒मानिति॑ पशु-मान् । भू॒या॒स॒म्॒ । इ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नरा॒शसे॑न । वै । प्र॒जाप॑ति॒रिति॑ प्र॒जा-प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ून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ृ॒ज॒त॒ । तेन॑ । ए॒व । प॒शून् । सृ॒ज॒ते॒ । अ॒ग्नेः । स्वि॒ष्ट॒कृत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स्विष्ट-कृ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हम् । दे॒व॒य॒ज्ययेति॑ देव-य॒ज्य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यु॑ष्मान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ेन॑ । प्र॒ति॒ष्ठामिति॑ प्रति-स्थाम् । ग॒मे॒य॒म्॒ । इति॑ । आ॒ह॒ । आ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आ॒त्मन्न् । ध॒त्ते॒ । प्रतीति॑ । य॒ज्ञेन॑ । ति॒ष्ठ॒ति॒ । द॒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पू॒र्ण॒मा॒सयो॒रिति॑ द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-पू॒र्ण॒मा॒सय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5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ै । दे॒वा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ज्जि॑ति॒मित्युत्-जि॒ति॒म्॒ । अनु॑ । उदिति॑ । अ॒ज॒य॒न्न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पू॒र्ण॒मा॒साभ्या॒मिति॑ द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-पू॒र्ण॒मा॒साभ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सु॑रान् । अपे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ु॒द॒न्त॒ । अ॒ग्नेः । अ॒हम् । उज्जि॑ति॒मित्युत्-जि॒ति॒म्॒ । अनु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दिति॑ । जे॒ष॒म्॒ । इति॑ । आ॒ह॒ । द॒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पू॒र्ण॒मा॒सयो॒र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-पू॒र्ण॒मा॒सय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दे॒वता॑नाम् । यज॑मान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ज्जि॑ति॒मित्युत्-जि॒ति॒म्॒ । अनु॑ । उदिति॑ । ज॒य॒त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पू॒र्ण॒मा॒साभ्या॒मिति॑ द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-पू॒र्ण॒मा॒साभ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्रातृ॑व्यान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ेति॑ । नु॒द॒ते॒ । वाज॑वतीभ्या॒मिति॒ वाज॑-व॒ती॒भ्या॒म्॒ । वी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॒ह॒ति॒ । अन्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वा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वेति॑ । रु॒न्द्धे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्वाभ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्रति॑ष्ठित्या॒ इति॒ प्रति॑-स्थि॒त्यै॒ । यः । वै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स्य॑ । द्वौ । दोहौ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द्वान् । यज॑ते । उ॒भ॒य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6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म् । दु॒हे॒ । पु॒रस्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च॒ । उ॒परि॑ष्टात् । च॒ । ए॒षः । वै । अ॒न्य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ज्ञस्य॑ । द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डा॑याम् । अ॒न्यः । यऱ्हि॑ । हो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ज॑मानस्य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म॑ । गृ॒ह्णी॒यात् । तऱ्हि॑ । ब्रू॒या॒त्॒ । एति॑ । इ॒माः । अ॒ग्म॒न्न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शिष॒ इ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ोह॑कामा॒ इति॒ दोह॑-का॒माः॒ । इति॑ । स</w:t>
      </w:r>
      <w:r w:rsidR="00332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ग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ु॑ता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सम्-स्तु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CC4B0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hi-IN"/>
        </w:rPr>
        <w:t>।</w:t>
      </w:r>
      <w:r w:rsidR="00CC4B0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दे॒वत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ु॒हे॒ । अथो॒ इति॑ । उ॒भ॒य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ज्ञम् । दु॒हे॒ । पु॒रस्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च॒ । उ॒परि॑ष्टात् । च॒ । रोहि॑तेन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अ॒ग्निः । दे॒व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म॒य॒तु॒ । इति॑ । आ॒ह॒ । ए॒ते । वै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॒श्वा इति॑ देव-अ॒श्वाः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7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ज॑मानः । प्र॒स्त॒र इति॑ प्र-स्त॒रः । यत् । ए॒तैः । प्र॒स्त॒रमिति॑ प्र-स्त॒रम् । प्र॒हर॒तीति॑ प्र-हर॑ति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॒श्वैरिति॑ देव-अ॒श्वैः । ए॒व । यज॑मानम् । सु॒व॒र्गमिति॑ सुवः-ग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म् । ग॒म॒य॒ति॒ । वीति॑ । ते॒ । मु॒ञ्चा॒मि॒ । र॒श॒नाः । वी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श्मीन् । इति॑ । आ॒ह॒ । ए॒षः । वै । अ॒ग्नेः । वि॒मो॒क इति॑ वि-मो॒कः । तेन॑ । ए॒व । ए॒न॒म्॒ । वीति॑ । मु॒ञ्च॒ति॒ । विष्ण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य्योँर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म्-योः । अ॒हम् । दे॒व॒य॒ज्ययेति॑ देव-य॒ज्य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ेन॑ । प्र॒ति॒ष्ठा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-स्थाम् । ग॒मे॒य॒म्॒ । इति॑ । आ॒ह॒ । य॒ज्ञः । वै । वि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े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अ॒न्त॒तः । प्रतीति॑ । ति॒ष्ठ॒ति॒ । सोम॑स्य । अ॒ह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॒य॒ज्ययेति॑ देव-य॒ज्य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रेता॒ इति॑ सु-रेत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8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े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ि॒षी॒य॒ । इति॑ । आ॒ह॒ । सो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रे॒तो॒धा इति॑ रेतः-धाः । तेन॑ । ए॒व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े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त्मन्न् । ध॒त्ते॒ । त्वष्टु</w:t>
      </w:r>
      <w:r w:rsidR="00332DD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332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हम् । दे॒व॒य॒ज्यय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व-य॒ज्य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ू॒नाम् । रू॒पम् । पु॒षे॒य॒म्॒ । इति॑ । आ॒ह॒ । त्वष्ट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प॒शू॒नाम् । मि॒थु॒न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ू॒प॒कृदिति॑ रूप-कृत् । तेन॑ । ए॒व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॒शू॒नाम् । रू॒पम् । आ॒त्मन्न् । ध॒त्ते॒ । दे॒व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त्नी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ृ॒हप॑ति॒रिति॑ गृ॒ह-प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स्य॑ । मि॒थु॒नम् । तय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ह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॒य॒ज्ययेति॑ देव-य॒ज्य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ि॒थु॒नेन॑ । प्रेति॑ । भू॒या॒स॒म्॒ । इ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ए॒तस्म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वै । मि॒थु॒नात् । प्र॒जाप॑ति॒रिति॑ प्र॒जा-प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॒थु॒नेन॑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9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ेति॑ । अ॒जा॒य॒त॒ । तस्म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॒व । यज॑मान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॒थु॒नेन॑ । प्रेति॑ । जा॒य॒ते॒ । वे॒दः । अ॒सि॒ । वित्ति</w:t>
      </w:r>
      <w:r w:rsidR="00332DD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332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देय॑ । इति॑ । आ॒ह॒ । वे॒देन॑ । वै । दे॒वाः । असु॑राणाम् । वि॒त्त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ेद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वि॒न्द॒न्त॒ । तत् । वे॒दस्य॑ । वे॒द॒त्वमिति॑ वेद-त्व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द्य॒दिति॒ यत्-य॒त्॒ । भ्रातृ॑व्यस्य । अ॒भि॒ध्याये॒दित्य॑भि-ध्या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स्य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ाम॑ । गृ॒ह्णी॒या॒त्॒ । तत् । ए॒व । अ॒स्य॒ । सर्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ृ॒ङ्क्त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घृ॒तव॑न्त॒मिति॑ घृ॒त-व॒न्त॒म्॒ । कु॒ला॒यि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ा॒यः । पोष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ह॒स्रिण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े॒दः । द॒दा॒तु॒ । वा॒जि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ि॑ । आ॒ह॒ । प्रेति॑ । स॒हस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ून् । आ॒प्नो॒त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अ॒स्य॒ । प्र॒जाया॒मिति॑ प्र-जा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ा॒जी । जा॒य॒ते॒ । यः । ए॒वम् । वेद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0]</w:t>
      </w:r>
      <w:r w:rsidR="007D3288"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D3288" w:rsidRPr="0033063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7D3288" w:rsidRPr="003306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</w:t>
      </w:r>
      <w:r w:rsidR="007D3288" w:rsidRPr="0033063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D3288" w:rsidRPr="003306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्</w:t>
      </w:r>
      <w:r w:rsidR="007D3288" w:rsidRPr="0033063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D3288" w:rsidRPr="003306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्श</w:t>
      </w:r>
      <w:r w:rsidR="007D3288" w:rsidRPr="0033063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D3288" w:rsidRPr="003306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ू</w:t>
      </w:r>
      <w:r w:rsidR="007D3288" w:rsidRPr="0033063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D3288" w:rsidRPr="003306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्ण</w:t>
      </w:r>
      <w:r w:rsidR="007D3288" w:rsidRPr="0033063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D3288" w:rsidRPr="003306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ा॒स</w:t>
      </w:r>
      <w:r w:rsid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ो॑</w:t>
      </w:r>
      <w:r w:rsidR="007D3288" w:rsidRPr="0033063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ु</w:t>
      </w:r>
      <w:r w:rsidR="007D3288" w:rsidRPr="003306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भ॒य</w:t>
      </w:r>
      <w:r w:rsid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ो॑</w:t>
      </w:r>
      <w:r w:rsidR="007D3288" w:rsidRPr="0033063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D3288" w:rsidRPr="003306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ेवा॒</w:t>
      </w:r>
      <w:r w:rsid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्वा</w:t>
      </w:r>
      <w:r w:rsid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7D3288" w:rsidRPr="0033063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D3288" w:rsidRPr="003306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ु॒रेता</w:t>
      </w:r>
      <w:r w:rsidR="007D3288" w:rsidRPr="003306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</w:t>
      </w:r>
      <w:r w:rsidR="007D3288" w:rsidRPr="0033063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्र॒</w:t>
      </w:r>
      <w:r w:rsidR="007D3288" w:rsidRPr="003306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जाप॑तिर्मिथु॒ने</w:t>
      </w:r>
      <w:r w:rsid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ा</w:t>
      </w:r>
      <w:r w:rsidR="007D3288" w:rsidRPr="003306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</w:t>
      </w:r>
      <w:r w:rsidR="007D3288" w:rsidRPr="0033063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्नोत्य॒ष्टौ च॑</w:t>
      </w:r>
      <w:r w:rsidR="007D3288" w:rsidRPr="003306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26B825EC" w14:textId="3BED3733" w:rsidR="000136C7" w:rsidRDefault="007D3288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46" w:name="_Hlk103189288"/>
      <w:bookmarkEnd w:id="145"/>
      <w:r w:rsidRPr="00F8408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F8408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७-५</w:t>
      </w:r>
      <w:r w:rsidRPr="00F8408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30FAA68" w14:textId="5AE0D833" w:rsidR="007D3288" w:rsidRPr="00330632" w:rsidRDefault="009362B6" w:rsidP="007D3E5D">
      <w:pPr>
        <w:spacing w:before="120"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रु॒वाम् । वै । रिच्य॑माना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ज्ञः । अन्विति॑ । रि॒च्य॒ते॒ । य॒ज्ञम् । यज॑मानः । यज॑मानम् । प्र॒जा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ः । ध्रु॒वाम् । आ॒प्याय॑माना॒म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्याय॑मानाम् । य॒ज्ञः । अनु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प्या॒य॒ते॒ । य॒ज्ञम् । यज॑मानः । यज॑मानम् । प्र॒जा इति॑ प्र-जा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प्या॒य॒ता॒म्॒ । ध्रु॒वा । घृ॒तेन॑ । इति॑ । आ॒ह॒ । ध्रु॒वाम् । ए॒व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ति॑ । प्या॒य॒य॒ति॒ । ताम् । आ॒प्याय॑माना॒म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्याय॑मानाम् । य॒ज्ञ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नु॑ । एति॑ । प्या॒य॒ते॒ । य॒ज्ञम् । यज॑मानः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यज॑मानम् । प्र॒जा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ः । प्र॒जाप॑ते॒रिति॑ प्र॒जा-प॒तेः॒ । वि॒भानिति॑ वि-भान् । नाम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ः । तस्मिन्न्॑ । त्वा॒ । द॒धा॒मि॒ । स॒ह । यज॑मानेन । इति॑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1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ह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यम् । वै । प्र॒जाप॑ते॒रिति॑ प्र॒जा-प॒तेः॒ । वि॒भानिति॑ वि-भान् । नाम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लो॒कः । तस्मिन्न्॑ । ए॒व । ए॒न॒म्॒ । द॒धा॒ति॒ । स॒ह । यज॑मानेन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िच्य॑ते । इ॒व॒ । वै । ए॒तत् । यत् । यज॑ते । यत् । य॒ज॒मा॒न॒भा॒ग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मान-भा॒गम् । प्रा॒श्ञातीति॑ प्र-अ॒श्ञाति॑ । आ॒त्मा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प्री॒णा॒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ावान्॑ । वै । य॒ज्ञः । यावान्॑ । य॒ज॒मा॒न॒भा॒ग इति॑ यजमान-भा॒गः । य॒ज्ञः । यज॑मानः । यत् । य॒ज॒मा॒न॒भा॒गमिति॑ यजमान-भा॒ग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श्ञातीति॑ प्र-अ॒श्ञाति॑ । य॒ज्ञे । ए॒व । य॒ज्ञम् । प्रती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था॒प॒य॒ति॒ । ए॒तत् । वै । सू॒यव॑स॒मिति॑ सु-यव॑सम् । सोद॑क॒मि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उ॒द॒क॒म्॒ । यत् । ब॒ऱ्हिः । च॒ । आ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ए॒तत्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2] 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स्य । आ॒यत॑न॒म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त॑नम् । यत् । वे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॑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ू॒र्ण॒पा॒त्रमिति॑ पूर्ण-पा॒त्रम् । अ॒न्त॒र्वे॒दीत्य॑न्तः-वे॒दि । नि॒नय॒तीति॑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-नय॑ति । स्वे । ए॒व । आ॒यत॑न॒ इ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त॑ने । सू॒यव॑स॒मिति॑ सु-यव॑सम् ।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द॑क॒मिति॒ स-उ॒द॒क॒म्॒ । कु॒रु॒ते॒ । सत् । अ॒सि॒ । सत् । मे॒ । भू॒</w:t>
      </w:r>
      <w:r w:rsidR="00660B8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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आ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य॒ज्ञः । आ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मृ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॒ज्ञम् ।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अ॒मृ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त्मन्न् । ध॒त्ते॒ । सर्वा॑णि । वै । भू॒तानि॑ । व्र॒तम्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प॒यन्त॒मित्यु॑प-यन्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ु॑ । उपेति॑ । य॒न्ति॒ । प्राच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॒शि । दे॒वाः । ऋ॒त्वि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॒र्ज॒य॒न्ता॒म्॒ । इति॑ । आ॒ह॒ । ए॒षः । वै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॒ऱ्श॒पू॒र्ण॒मा॒सयो॒रिति॑ दऱ्श-पू॒र्ण॒मा॒सय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व॒भृ॒थ इत्य॑व-भृ॒थः ।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3]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ानि॑ । ए॒व । ए॒न॒म्॒ । भू॒तानि॑ । व्र॒तम् ।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यन्त॒मित्यु॑प-यन्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अ॒नू॒प॒यन्तीत्य॑नु-उ॒प॒यन्ति॑ । तैः 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ए॒व । स॒ह ।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भृ॒थमित्य॑व-भृ॒थम् । अवेति॑ । ए॒ति॒ । विष्णु॑मुखा॒ इति॒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ष्णु॑-मु॒खाः॒ । वै । दे॒वाः । छन्दो॑भि॒रिति॒ छ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ान् । लो॒कान्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न॒प॒ज॒य्यमित्य॑नप-ज॒य्यम् । अ॒भीति॑ । अ॒ज॒य॒न्न्॒ । यत् । वि॒ष्णु॒क्र॒मानिति॑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ष्णु-क्र॒मान् । क्रम॑ते । वि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भू॒त्वा । यज॑मानः ।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न्दो॑भि॒रिति॒ छ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ान् । लो॒कान् । अ॒न॒प॒ज॒य्यमित्य॑नप-ज॒य्यम् ।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ीति॑ । ज॒य॒ति॒ । विष्ण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्र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॒मा॒ति॒हेत्य॑भिमाति-हा । इति॑ । आ॒ह॒ । गा॒य॒त्री । वै । पृ॒थि॒वी ।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ैष्टु॑भम् । अ॒न्तरि॑ख्षम् । जाग॑ती । द्यौः ।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नु॑ष्टुभी॒रित्यानु॑-स्तु॒भीः॒ । दि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न्दो॑भि॒रिति॒ छ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इ॒मान् । लो॒कान् । य॒था॒पू॒र्वमिति॑ यथा-पू॒र्वम् । अ॒भीति॑ । ज॒य॒ति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4]</w:t>
      </w:r>
      <w:r w:rsidR="009712E9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D3288" w:rsidRPr="0033063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7D3288" w:rsidRPr="003306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ज॑माने॒ने</w:t>
      </w:r>
      <w:r w:rsidR="007D3288" w:rsidRPr="0033063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ि॑</w:t>
      </w:r>
      <w:r w:rsidR="007D3288" w:rsidRPr="003306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ै</w:t>
      </w:r>
      <w:r w:rsidR="007D3288" w:rsidRPr="0033063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D3288" w:rsidRPr="003306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द</w:t>
      </w:r>
      <w:r w:rsidR="007D3288" w:rsidRPr="0033063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7D3288" w:rsidRPr="003306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</w:t>
      </w:r>
      <w:r w:rsidR="007D3288" w:rsidRPr="0033063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भृ॒</w:t>
      </w:r>
      <w:r w:rsidR="007D3288" w:rsidRPr="003306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थो </w:t>
      </w:r>
      <w:r w:rsidR="007D3288" w:rsidRPr="0033063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िश॑</w:t>
      </w:r>
      <w:r w:rsidR="007D3288" w:rsidRPr="003306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 स</w:t>
      </w:r>
      <w:r w:rsidR="007D3288" w:rsidRPr="0033063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D3288" w:rsidRPr="003306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्त च</w:t>
      </w:r>
      <w:r w:rsidR="007D3288" w:rsidRPr="0033063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7D3288" w:rsidRPr="003306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103EC4C6" w14:textId="1B0946C1" w:rsidR="007D3288" w:rsidRDefault="007D3288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47" w:name="_Hlk103189432"/>
      <w:bookmarkEnd w:id="146"/>
      <w:r w:rsidRPr="00F8408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F8408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७-६</w:t>
      </w:r>
      <w:r w:rsidRPr="00F8408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50D901D" w14:textId="659F4F02" w:rsidR="007D3288" w:rsidRPr="00330632" w:rsidRDefault="009712E9" w:rsidP="007D3E5D">
      <w:pPr>
        <w:spacing w:before="120"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ग॑न्म । सु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॒न्म॒ । इति॑ । आ॒ह॒ । सु॒व॒र्ग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-गम् । ए॒व । लो॒कम् । ए॒ति॒ । स॒न्दृश॒ इति॑ सम्-दृ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म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ि॒थ्सि॒ । यत् । ते॒ । त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मा । एति॑ । वृ॒ख्षि॒ । इ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य॒था॒य॒जुरिति॑ यथा-य॒जुः । ए॒व । ए॒तत् । सु॒भूरिति॑ सु-भू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श्रेष्ठ</w:t>
      </w:r>
      <w:r w:rsidR="00332DD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332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॒श्मी॒नाम् । आ॒यु॒र्धा इत्या॑युः-धाः । अ॒सि॒ । आ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॒ । धे॒हि॒ । इति॑ । आ॒ह॒ । आ॒शिष॒म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ए॒ताम् । ए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॒स्ते॒ । प्रेति॑ । वै । ए॒षः । अ॒स्मात् । लो॒कात् । च्य॒व॒ते॒ । यः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5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॒ष्णु॒क्र॒मानिति॑ विष्णु-क्र॒मान् । क्रम॑ते । सु॒व॒र्गायेति॑ सुवः-गाय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 । लो॒काय॑ । वि॒ष्णु॒क्र॒मा इति॑ विष्णु-क्र॒माः । क्र॒म्यन्त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वा॒दिन॒ इति॑ ब्रह्म-वा॒दि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द॒न्ति॒ । सः । तु । वै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ष्णु॒क्र॒मानिति॑ विष्णु-क्र॒मान् । क्र॒मे॒त॒ । यः । इ॒मान् । लो॒कान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स्य । स॒व्विँद्येति॑ सम्-विद्य॑ । प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म् । लो॒क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्य॒व॒रोहे॒दिति॑ प्रति-अ॒व॒रोह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इति॑ । ए॒षः । वै । अ॒स्य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स्य॑ । प्र॒त्य॒व॒रो॒ह इति॑ प्रति-अ॒व॒रो॒हः । यत् । आह॑ । इ॒द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हम् । अ॒मुम् । भ्रातृ॑व्यम् । आ॒भ्यः । दि॒ग्भ्य इति॑ दिक्-भ्यः । अ॒स्यै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॒वः । इति॑ । इ॒मान् । ए॒व । लो॒कान् । भ्रातृ॑व्यस्य । स॒व्विँद्य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िद्य॑ । प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म् । लो॒कम् । प्र॒त्यव॑रोह॒तीति॑ प्रति-अव॑रोहति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6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ज्योति॑षा । अ॒भू॒व॒म्॒ । इति॑ । आ॒ह॒ । अ॒स्मिन्न् । ए॒व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लो॒के । प्रतीति॑ । ति॒ष्ठ॒ति॒ । ऐ॒न्द्रीम् । आ॒वृत॒म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ृ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वाव॑र्त॒ इत्य॑नु-आव॑र्ते । इति॑ । आ॒ह॒ । अ॒सौ । वै । आ॒दि॒त्य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य॑ । ए॒व । आ॒वृत॒म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ृ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विति॑ । प॒र्याव॑र्तत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ि-आव॑र्तते । द॒ख्षि॒णा । प॒र्याव॑र्तत॒ इति॑ परि-आव॑र्तते । स्वम् । ए॒व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ी॒र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विति॑ । प॒र्याव॑र्तत॒ इति॑ परि-आव॑र्तते । तस्म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ख्षि॑णः । अर्धः॑ । आ॒त्म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॒र्या॑वत्तर॒ इति॑ वी॒र्या॑वत्-त॒</w:t>
      </w:r>
      <w:r w:rsidR="003C217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थो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दि॒त्यस्य॑ । ए॒व । आ॒वृत॒म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ृ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विति॑ । प॒र्याव॑र्तत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रि-आव॑र्तते । समिति॑ । अ॒हम् । प्र॒जयेति॑ प्र-ज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म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जेति॑ प्र-जा । इति॑ । आ॒ह॒ । आ॒शिष॒म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7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ाम् । एति॑ । शा॒स्ते॒ । समि॑द्ध॒ इति॒ सम्-इ॒द्धः॒ । अ॒ग्ने॒ । म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ी॒दि॒हि॒ । स॒मे॒द्धेति॑ सम्-ए॒द्धा । ते॒ । अ॒ग्ने॒ । दी॒द्या॒स॒म्॒ । इ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य॒था॒य॒जुरिति॑ यथा-य॒जुः । ए॒व । ए॒तत् । वसु॑मा॒नि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सु॑-मा॒न्॒ । य॒ज्ञः । वसी॑यान् । भू॒या॒स॒म्॒ । इति॑ । आ॒ह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शिष॒म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ए॒व । ए॒ताम् । एति॑ । शा॒स्ते॒ । ब॒हु । वै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ऱ्ह॑पत्य॒स्येति॒ गा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-प॒त्य॒स्य॒ । अन्त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ि॒श्रम् । इ॒व॒ । च॒र्य॒ते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ग्नि॒पा॒व॒मा॒नीभ्या॒म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नि-पा॒व॒मा॒नीभ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ाऱ्ह॑पत्य॒मि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-प॒त्य॒म्॒ । उपेति॑ । ति॒ष्ठ॒ते॒ । पु॒नाति॑ । ए॒व । अ॒ग्नि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नी॒ते । आ॒त्मा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्वाभ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ति॑ष्ठित्या॒ इति॒ प्रति॑-स्थि॒त्यै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॒प॒त॒ इति॑ गृह-प॒ते॒ । इति॑ । आ॒ह॒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8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था॒य॒जुरिति॑ यथा-य॒जुः । ए॒व । ए॒तत् । श॒तम् । हिम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श॒त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वा॒ । हे॒म॒न्तान् । इ॒न्धि॒षी॒य॒ । इति॑ । वाव । ए॒तत् । आ॒ह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त्रस्य॑ । नाम॑ । गृ॒ह्णा॒ति॒ । अ॒न्ना॒दमित्य॑न्न-अ॒दम् । ए॒व । ए॒न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रो॒ति॒ । ताम् । आ॒शिष॒म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शा॒से॒ । तन्त॑वे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ोति॑ष्मतीम् । इति॑ । ब्रू॒या॒त्॒ । यस्य॑ । पु॒त्रः । अजा॑तः । स्यात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ज॒स्वी । ए॒व । अ॒स्य॒ । ब्र॒ह्म॒व॒र्च॒सीति॑ ब्रह्म-व॒र्च॒सी । पु॒त्र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॒य॒ते॒ । ताम् । आ॒शिष॒म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शा॒से॒ । अ॒मुष्म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ोति॑ष्मतीम् । इति॑ । ब्रू॒या॒त्॒ । यस्य॑ । पु॒त्रः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9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जा॒त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ात् । ते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ि॒न्न्॒ । ब्र॒ह्म॒व॒र्च॒समिति॑ ब्रह्म-व॒र्च॒स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यः । वै । य॒ज्ञम् । प्र॒युज्येति॑ प्र-युज्य॑ । न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मु॒ञ्चतीति॑ वि-मु॒ञ्चति॑ । अ॒प्र॒ति॒ष्ठा॒न इत्य</w:t>
      </w:r>
      <w:r w:rsidR="00CC4B0B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-स्था॒नः । वै । स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कः । त्वा॒ । यु॒न॒क्ति॒ । सः । त्वा॒ । वीति॑ । मु॒ञ्च॒तु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प्र॒जाप॑ति॒रिति॑ प्र॒जा-प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कः । प्र॒जाप॑ति॒न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ति॒ना॒ । ए॒व । ए॒न॒म्॒ । यु॒नक्ति॑ । प्र॒जाप॑ति॒न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ति॒ना॒ । वीति॑ । मु॒ञ्च॒ति॒ । प्रति॑ष्ठित्या॒ इति॒ प्रति॑-स्थि॒त्यै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ई॒श्व॒रम् । वै । व्र॒तम् । अवि॑सृष्ट॒मित्यवि॑-सृ॒ष्ट॒म्॒ । प्र॒दह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द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र॒त॒प॒त॒ इति॑ व्रत-प॒ते॒ । व्र॒तम् । अ॒चा॒रि॒ष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व्र॒तम् । ए॒व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0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ति॑ । सृ॒ज॒ते॒ । शान्त्य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प्र॑दाहा॒येत्यप्र॑-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दा॒हा॒य॒ । पराङ्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व । य॒ज्ञः । ए॒ति॒ । न । नीति॑ । व॒र्त॒ते॒ । प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वै । य॒ज्ञस्य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न॒रा॒ल॒म्भमिति॑ पुनः-आ॒ल॒म्भम् । वि॒द्वान् । यज॑ते । तम् । अ॒भि । नी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र्त॒ते॒ । य॒ज्ञः । ब॒भू॒व॒ । सः । एति॑ । ब॒भू॒व॒ । इति॑ । आ॒ह॒ । ए॒ष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य॒ज्ञस्य॑ । पु॒न॒रा॒ल॒म्भ इति॑ पुनः-आ॒ल॒म्भः । तेन॑ । ए॒व । ए॒न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ल॒भ॒ते॒ । अन॑वरु॒द्धेत्यन॑व-रु॒द्धा॒ । वै । ए॒तस्य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राडिति॑ वि-राट् । यः । आहि॑ताग्नि॒रित्याहि॑त-अ॒ग्निः॒ । सन्न् । अ॒स॒भ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खलु॑ । वै । ब्रा॒ह्म॒णस्य॑ । स॒भा । इ॒ष्ट्वा । प्राङ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्क्रम्येत्यु॑त्-क्रम्य॑ । ब्रू॒या॒त्॒ । गोमा॒निति॒ गो-मा॒न्॒ । अ॒ग्न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ि॑मा॒नित्यवि॑-मा॒न्॒ । अ॒श्वी । य॒ज्ञः । इति॑ । अवेति॑ । स॒भाम् । रु॒न्द्धे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ेति॑ । स॒हस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शून् । आ॒प्नो॒ति॒ । एति॑ । अ॒स्य॒ । प्र॒जाया॒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वा॒जी । जा॒य॒त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1]</w:t>
      </w:r>
      <w:r w:rsidR="007D3288"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br/>
      </w:r>
      <w:r w:rsid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7D3288" w:rsidRPr="0033063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ः</w:t>
      </w:r>
      <w:r w:rsidR="007D3288" w:rsidRPr="003306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समा</w:t>
      </w:r>
      <w:r w:rsidR="007D3288" w:rsidRPr="0033063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D3288" w:rsidRPr="003306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ि</w:t>
      </w:r>
      <w:r w:rsidR="007D3288" w:rsidRPr="0033063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षं॑ </w:t>
      </w:r>
      <w:r w:rsidR="007D3288" w:rsidRPr="003306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गृहपत</w:t>
      </w:r>
      <w:r w:rsidR="007D3288" w:rsidRPr="0033063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 इत्या॑हा॒</w:t>
      </w:r>
      <w:r w:rsidR="007D3288" w:rsidRPr="003306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ऽमुष्मै</w:t>
      </w:r>
      <w:r w:rsidR="007D3288" w:rsidRPr="0033063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D3288" w:rsidRPr="003306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D3288" w:rsidRPr="003306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ज्योति॑ष्मती॒मिति॑ ब्रूया॒द्यस्य॑ पु॒</w:t>
      </w:r>
      <w:r w:rsid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रो</w:t>
      </w:r>
      <w:r w:rsidR="007D3288" w:rsidRPr="0033063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D3288" w:rsidRPr="003306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्र॒तमे॒व</w:t>
      </w:r>
      <w:r w:rsidR="007D3288" w:rsidRPr="0033063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D3288" w:rsidRPr="003306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खलु॒ वै</w:t>
      </w:r>
      <w:r w:rsidR="007D3288" w:rsidRPr="0033063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चतु॑र्वि</w:t>
      </w:r>
      <w:r w:rsidR="007D3288" w:rsidRPr="003306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7D3288" w:rsidRPr="0033063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7D3288" w:rsidRPr="0033063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18698D05" w14:textId="645E6D3E" w:rsidR="005346EA" w:rsidRDefault="007D3288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48" w:name="_Hlk103189642"/>
      <w:bookmarkEnd w:id="147"/>
      <w:r w:rsidRPr="00CB5A9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CB5A9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७-७</w:t>
      </w:r>
      <w:r w:rsidRPr="00CB5A9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6A32567A" w14:textId="285D02C1" w:rsidR="007D3288" w:rsidRPr="007D3288" w:rsidRDefault="009712E9" w:rsidP="007D3E5D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व॑ । स॒वि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सु॒व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ज्ञम् । प्रेति॑ । सु॒व॒ । य॒ज्ञप॑ति॒मिति॑ य॒ज्ञ-प॒ति॒म्॒ । भगा॑य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ि॒व्यः । ग॒न्ध॒र्व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े॒त॒पूरिति॑ केत-पूः । के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ना॒तु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चः । प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च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अ॒द्य । स्व॒दा॒ति॒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न्द्र॑स्य । व</w:t>
      </w:r>
      <w:r w:rsidR="007132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ि॒ । वार्त्र॑घ्न॒ इति॒ वार्त्र॑-घ्नः॒ । त्व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यम् । वृ॒त्र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॒ध्या॒त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ज॑स्य । नु । प्र॒स॒व इति॑ प्र-स॒वे । मा॒त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॒ही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दि॑तिम् । नाम॑ । वच॑सा । क॒रा॒म॒ह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स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॒दम् । विश्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ुव॑न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वि॒वेशे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ि॒वेश॑ । तस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ः । स॒वि॒ता । धर्म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ा॒वि॒ष॒त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फ्स्वित्य॑प्-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ु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2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न्तः । अ॒मृ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फ्स्वित्य॑प्-सु । भे॒ष॒जम् । अ॒पाम् । उ॒त । प्रश॑स्ति॒ष्वि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श॒स्ति॒षु॒ । अश्व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थ॒ । वा॒जि॒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॒युः । वा॒ । त्व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</w:t>
      </w:r>
      <w:r w:rsidR="00D872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 । त्वा॒ । ग॒न्ध॒र्वाः । स॒प्तवि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ति॒रिति॑ स॒प्त-वि॒॒श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 । अग्र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श्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यु॒ञ्ज॒न्न्॒ । ते । अ॒स्मि॒न्न्॒ । ज॒वम् । ए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द॒</w:t>
      </w:r>
      <w:r w:rsidR="009377F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ु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अप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॒पा॒त्॒ । आ॒शु॒हे॒म॒न्नित्या॑शु-हे॒म॒न्न्॒ । य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॒र्मिः । क॒कुद्मा॒निति॑ क॒कुत्-मा॒न्॒ । प्रतू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ति॒रिति॒ प्र-तू॒र्तिः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ज॒सात॑म॒ इति॑ वाज-सात॑मः । तेन॑ । अ॒यम् । वाज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से॒त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ष्ण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्र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विष्ण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्रा॒न्तम् । अ॒सि॒ । विष्ण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क्र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॒मिति॒ वि-क्रा॒न्त॒म्॒ । अ॒सि॒ । अ॒ङ्कौ । न्य॒ङ्काव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-अ॒ङ्कौ । अ॒भि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थ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ौ । ध्वा॒न्तम् । वा॒ता॒ग्रमिति॑ वात-अ॒ग्र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विति॑ । स॒ञ्चर॑न्ता॒विति॑ सम्-चर॑न्तौ । दू॒रेहे॑ति॒रिति॑ दू॒रे-हे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ि॒यावा॒नित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्द्रि॒य-वा॒न्॒ । प॒त॒त्री । ते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प्र॑य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पा॒र॒य॒न्तु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3]</w:t>
      </w:r>
      <w:r w:rsidR="007D3288" w:rsidRPr="007D3288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D3288"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अ॒फ्सु न्य॒ङ्</w:t>
      </w:r>
      <w:r w:rsidR="007D3288"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कौ</w:t>
      </w:r>
      <w:r w:rsidR="007D3288"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ञ्च॑दश</w:t>
      </w:r>
      <w:r w:rsidR="007D3288"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427021C7" w14:textId="282C6914" w:rsidR="005346EA" w:rsidRDefault="007D3288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49" w:name="_Hlk103189897"/>
      <w:bookmarkEnd w:id="148"/>
      <w:r w:rsidRPr="00CB5A9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CB5A9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७-८</w:t>
      </w:r>
      <w:r w:rsidRPr="00CB5A9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7295BF11" w14:textId="56EC73D3" w:rsidR="007D3288" w:rsidRPr="007D3288" w:rsidRDefault="009712E9" w:rsidP="007D3E5D">
      <w:pPr>
        <w:spacing w:before="120"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स्य॑ । अ॒हम् । स॒वि॒तुः । प्र॒स॒व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स॒वे । बृह॒स्पति॑ना । वा॒ज॒जितेति॑ वाज-जि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ज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े॒ष॒म्॒ । दे॒वस्य॑ । अ॒हम् । स॒वि॒तुः । प्र॒स॒व इति॑ प्र-स॒वे । बृह॒स्पति॑न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ज॒जितेति॑ वाज-जि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ऱ्षि॑ष्ठम् । नाक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ु॒हे॒य॒म्॒ । इन्द्रा॑य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ाच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॒द॒त॒ । इन्द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ाज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ा॒प॒य॒त॒ । इ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ज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ज॒यि॒त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श्वा॑ज॒नीत्यश्व॑-अ॒ज॒नि॒ । वा॒जि॒नि॒ । वाजे॑षु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जि॒नी॒व॒तीति॑ वाजिनि-व॒ति॒ । अश्वान्॑ । स॒मथ्स्विति॑ स॒मत्-सु॒ । वा॒ज॒य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अर्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सप्ति</w:t>
      </w:r>
      <w:r w:rsidR="00332DD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332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वा॒जी । अ॒सि॒ । वाजि॑न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ज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धा॒व॒त॒ । म॒रु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प्र॒स॒व इति॑ प्र-स॒वे । ज॒य॒त॒ । वीति॑ । योज॑ना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ि॒मी॒ध्व॒म्॒ । अध्व॑नः । स्क॒भ्नी॒त॒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4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ाष्ठ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च्छ॒त॒ । वाजे॑वाज॒ इति॒ वाज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ा॒जे॒ । अ॒व॒त॒ । वा॒जि॒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ने॑षु । वि॒प्राः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ृ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CC4B0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hi-IN"/>
        </w:rPr>
        <w:t>।</w:t>
      </w:r>
      <w:r w:rsidR="00CC4B0B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ऋ॒त॒ज्ञा॒ इत्यृ॑त-ज्ञाः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्य । मध्व</w:t>
      </w:r>
      <w:r w:rsidR="00332DD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332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॒ब॒त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॒दय॑ध्वम् । तृ॒प्ताः । या॒त॒ । प॒थिभि॒रिति॑ प॒थि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॒यानै॒र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व-यानै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र्व॑न्तः । ह॒व॒न॒श्रुत॒ इति॑ हवन-श्र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श्व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ृ॒ण्व॒न्तु॒ । वा॒जि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ि॒तद्र॑व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॒त-द्र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ह॒स्र॒सा इति॑ सहस्र-साः । मे॒धसा॒तेति॑ मे॒ध-सा॒त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नि॒ष्य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॒हः । ये । रत्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मि॒थेष्विति॑ सम्-इ॒थेषु॑ । ज॒भ्रि॒रे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म्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न्तु॒ । वा॒जि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वे॑षु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॒वता॒तेति॑ दे॒व-ता॒त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॒तद्र॑व॒ इति॑ मि॒त-द्र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॒र्का इति॑ सु-अ॒र्का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ज॒म्भय॑न्त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हि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ृक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ख्षा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सने॑मि । अ॒स्मत् । यु॒य॒व॒न्न्॒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5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मी॑वा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षः । स्यः । वा॒जी । ख्षि॒प॒णिम् । तु॒र॒ण्य॒त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ी॒वा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ब॒द्धः । अ॒पि॒क॒ख्ष इत्य॑पि-क॒ख्षे । आ॒सनि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्रतु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ि॒क्रा इति॑ दधि-क्राः । अन्विति॑ । स॒न्तव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॒दिति॑ सम्-तव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त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थाम् । अङ्का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अन्विति॑ । आ॒पनी॑फण॒द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पनी॑फणत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उ॒त । स्म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्य॒ । द्रव॑तः । तु॒र॒ण्य॒तः । प॒र्णम् । न । वेः । अन्विति॑ । वा॒त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ग॒र्धिन॒ इति॑ प्र-ग॒र्धि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्ये॒नस्य॑ । इ॒व॒ । ध्रज॑तः । अ॒ङ्क॒स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ीति॑ । द॒धि॒क्राव्ण्ण॒ इति॑ दधि-क्राव्ण्ण</w:t>
      </w:r>
      <w:r w:rsidR="00332DD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332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ह । ऊ॒र्जा । तरि॑त्रत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मा॒ । वाज॑स्य । प्र॒स॒व इति॑ प्र-स॒वः । ज॒ग॒म्या॒त्॒ । ए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ावा॑पृथि॒वी इति॒ द्या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पृ॒थि॒वी । वि॒श्वश॑म्भू॒ इति॑ वि॒श्व-श॒म्भू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मा॒ । ग॒न्ता॒म्॒ । पि॒तर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6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ा॒तर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एति॑ । मा॒ । सो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मृ॒त॒त्वायेत्य॑मृत-त्वाय॑ । ग॒म्या॒त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जि॑नः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वा॒ज॒जि॒त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ज-जि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ज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रि॒ष्य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ज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े॒ष्य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ृह॒स्पते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म् । अवेति॑ । जि॒घ्र॒त॒ । वाजि॑नः । वा॒ज॒जि॒त॒ इति॑ वाज-जि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ज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सृ॒वा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ज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ि॒गि॒वा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ृह॒स्पते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ा॒गे । नी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ृ॒ड्ढ्व॒म्॒ । इ॒यम्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ा । स॒त्या । स॒न्धेति॑ सम्-धा । अ॒भू॒त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म् । इन्द्रे॑ण । स॒मध॑द्ध्व॒मिति॑ सम्-अध॑द्ध्वम् । अजी॑जिपत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न॒स्प॒त॒</w:t>
      </w:r>
      <w:r w:rsidR="009377F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ाज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वीति॑ । मु॒च्य॒ध्व॒म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7] </w:t>
      </w:r>
      <w:r w:rsidR="007D3288"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स्क॒भ्नी॒त॒ यु॒य॒व॒न्पि॒तरा॒</w:t>
      </w:r>
      <w:r w:rsidR="007D3288"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्विच</w:t>
      </w:r>
      <w:r w:rsidR="007D3288"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7D3288"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</w:t>
      </w:r>
      <w:r w:rsidR="007D3288"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7D3288"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4A3BC8DE" w14:textId="75CFE7E2" w:rsidR="007D3288" w:rsidRDefault="007D3288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50" w:name="_Hlk103190014"/>
      <w:bookmarkEnd w:id="149"/>
      <w:r w:rsidRPr="00CB5A9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CB5A9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७-९</w:t>
      </w:r>
      <w:r w:rsidRPr="00CB5A9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A41EDDA" w14:textId="74EB6187" w:rsidR="007D3288" w:rsidRPr="007D3288" w:rsidRDefault="009712E9" w:rsidP="007D3E5D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॒त्रस्य॑ । उल्ब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ि॒ । ख्ष॒त्रस्य॑ । 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जा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इ॒हि॒ । सु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ोहा॑व । रोहा॑व । हि । सु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हम् । नौ॒ । उ॒भय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ो॒ख्ष्या॒मि॒ । वा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प्र॒स॒व इति॑ प्र-स॒वः । च॒ । अ॒पि॒ज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पि-जः । च॒ । क्र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सु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ू॒र्धा । च॒ । व्यश्ञि॑य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अश्ञि॑यः । च॒ । आ॒न्त्या॒य॒नः । च॒ । अन्त्य</w:t>
      </w:r>
      <w:r w:rsidR="007D3288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7D328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भौ॒व॒नः । च॒ । भुव॑न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अधि॑पति॒रित्यधि॑-प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ेन॑ । क॒ल्प॒ता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 इति॑ प्र-अ॒नः । य॒ज्ञेन॑ । क॒ल्प॒ता॒म्॒ । अ॒पा॒न इत्य॑प-अ॒नः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8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ेन॑ । क॒ल्प॒ता॒म्॒ । व्या॒न इति॑ वि-अ॒नः । य॒ज्ञेन॑ । क॒ल्प॒ता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ेन॑ । क॒ल्प॒ता॒म्॒ । श्रोत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॒ज्ञेन॑ । क॒ल्प॒ता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ेन॑ । क॒ल्प॒ता॒म्॒ । वाक् । य॒ज्ञेन॑ । क॒ल्प॒ता॒म्॒ । आ॒त्म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ेन॑ । क॒ल्प॒ता॒म्॒ । य॒ज्ञः । य॒ज्ञेन॑ । क॒ल्प॒ता॒म्॒ । सु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न् । अ॒ग॒न्म॒ । अ॒मृत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ू॒म॒ । प्र॒जाप॑ते॒रिति॑ प्र॒जा-प॒तेः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 इति॑ प्र-जाः । अ॒भू॒म॒ । समिति॑ । अ॒हम् । प्र॒जयेति॑ प्र-ज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मिति॑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म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ेति॑ प्र-जा । समिति॑ । अ॒हम् । रा॒यः । पोषे॑ण । समि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॒यः । प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ना॑य । त्वा॒ । अ॒न्नाद्या॒येत्य॑न्न-अद्या॑य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वाजा॑य । त्वा॒ । वा॒ज॒जि॒त्याया॒ इति॑ वाज-जि॒त्याय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अ॒मृ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ि॒ । पुष्टि</w:t>
      </w:r>
      <w:r w:rsidR="00332DD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332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प्र॒जन॑न॒मिति॑ प्र-जन॑नम् । अ॒सि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39]</w:t>
      </w:r>
      <w:r w:rsidR="007D3288" w:rsidRPr="007D3288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D3288"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अ॒</w:t>
      </w:r>
      <w:r w:rsidR="007D3288"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ा॒</w:t>
      </w:r>
      <w:r w:rsidR="007D3288"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नो </w:t>
      </w:r>
      <w:r w:rsidR="007D3288"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ाजा॑</w:t>
      </w:r>
      <w:r w:rsidR="007D3288"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॒ नव॑</w:t>
      </w:r>
      <w:r w:rsidR="007D3288"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  <w:r w:rsidR="007D3288" w:rsidRPr="007D3288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</w:p>
    <w:p w14:paraId="09736491" w14:textId="2E4E9AE4" w:rsidR="009712E9" w:rsidRPr="00D86B95" w:rsidRDefault="007D3288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51" w:name="_Hlk103190114"/>
      <w:bookmarkEnd w:id="150"/>
      <w:r w:rsidRPr="00CB5A9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CB5A9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७-१०</w:t>
      </w:r>
      <w:r w:rsidRPr="00CB5A9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7EE42C22" w14:textId="752AE77E" w:rsidR="007D3288" w:rsidRPr="0029366C" w:rsidRDefault="009712E9" w:rsidP="007D3E5D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ज॑स्य । इ॒मम् । प्र॒स॒व इति॑ प्र-स॒वः । सु॒षु॒वे॒ । अग्र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म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ाजा॑नम् । ओष॑धीषु । अ॒फ्स्वित्य॑प्-सु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ाः । अ॒स्मभ्य॒मित्य॒स्म-भ्य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धु॑मती॒रिति॒ मधु॑-म॒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न्तु॒ । व॒यम् । रा॒ष्ट्रे । जा॒ग्रि॒या॒म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ु॒रोहि॑ता॒ इति॑ पु॒रः-हि॒ताः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ज॑स्य । इ॒दम् । प्र॒स॒व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स॒वः । एति॑ । ब॒भू॒व॒ । इ॒मा । च॒ । विश्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ुव॑नानि । स॒र्व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राज॒मिति॑ वि-राज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रीति॑ । ए॒ति॒ । प्र॒जा॒नन्निति॑ प्र-जा॒नन्न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मिति॑ प्र-जाम् । पुष्टि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व॒र्धय॑मानः । अ॒स्मे इति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ज॑स्य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माम् । प्र॒स॒व इति॑ प्र-स॒वः । शि॒श्रि॒ये॒ । दि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॒मा । च॒ । विश्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भुव॑नानि । स॒म्राडिति॑ सम्-राट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दि॑थ्सन्तम् । दा॒प॒य॒तु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॒नन्निति॑ प्र-जा॒नन्न् । र॒यिम्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0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च॒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॑वीरा॒मि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र्व॑-वी॒रा॒म्॒ । नीति॑ । य॒च्छ॒तु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च्छ॑ । व॒द॒ । इ॒ह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प्रतीति॑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मना॒ इति॑ सु-मन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ेति॑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च्छ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ु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ते॒ । ध॒न॒दा इति॑ धन-दाः । अ॒सि॒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े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च्छ॒तु॒ । अ॒र्य॒मा । प्रेति॑ । भ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बृह॒स्प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दे॒वाः । प्रेति॑ । उ॒त । सू॒नृ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वाक् । दे॒वी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॒दा॒तु॒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र्य॒मण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बृह॒स्पति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न्द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ाना॑य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चो॒द॒य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च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ष्णु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र॑स्वतीम् । स॒वि॒ता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1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च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जिन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म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ाजा॑नम् । वरु॑णम् । अ॒ग्निम् । अ॒न्वार॑भामह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्य॑नु-आर॑भामहे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दि॒त्यान् । विष्णु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ूर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ब्र॒ह्माण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ह॒स्पति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॒वस्य॑ । त्वा॒ । स॒वि॒तुः । प्र॒स॒व इति॑ प्र-स॒वे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श्विन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ा॒हुभ्या॒मिति॑ बा॒हु-भ्या॒म्॒ । पू॒ष्णः । हस्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॑स्वत्यै । वा॒चः । य॒न्तुः । य॒न्त्रेण॑ । अ॒ग्नेः । त्व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म्र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े॒नेति॒ साम्-रा॒ज्ये॒न॒ । अ॒भीति॑ । सि॒ञ्चा॒मि॒ । इन्द्र॑स्य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ह॒स्पते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साम्र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े॒नेति॒ साम्-रा॒ज्ये॒न॒ । अ॒भी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ि॒ञ्चा॒मि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2]</w:t>
      </w:r>
      <w:r w:rsidR="007D3288" w:rsidRPr="007D3288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D3288" w:rsidRPr="0029366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7D3288" w:rsidRPr="0029366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॒यिस</w:t>
      </w:r>
      <w:r w:rsidR="007D3288" w:rsidRPr="0029366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7D3288" w:rsidRPr="0029366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ि॒तार</w:t>
      </w:r>
      <w:r w:rsidR="007D3288" w:rsidRPr="0029366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D3288" w:rsidRPr="0029366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="007D3288" w:rsidRPr="0029366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षट्</w:t>
      </w:r>
      <w:r w:rsidR="007D3288" w:rsidRPr="0029366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रि</w:t>
      </w:r>
      <w:r w:rsidR="007D3288" w:rsidRPr="0029366C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7D3288" w:rsidRPr="0029366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्च)</w:t>
      </w:r>
    </w:p>
    <w:p w14:paraId="7914E55C" w14:textId="127E12E9" w:rsidR="00A00CBB" w:rsidRDefault="007D3288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52" w:name="_Hlk103190325"/>
      <w:bookmarkEnd w:id="151"/>
      <w:r w:rsidRPr="00CB5A9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CB5A9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७-११</w:t>
      </w:r>
      <w:r w:rsidRPr="00CB5A9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01B80F96" w14:textId="637813A3" w:rsidR="007D3288" w:rsidRPr="00CB5A9F" w:rsidRDefault="009712E9" w:rsidP="007D3E5D">
      <w:pPr>
        <w:spacing w:before="120" w:after="0" w:line="240" w:lineRule="auto"/>
        <w:jc w:val="both"/>
        <w:rPr>
          <w:rFonts w:ascii="Sanskrit 2003" w:eastAsia="Times New Roman" w:hAnsi="Sanskrit 2003"/>
          <w:b/>
          <w:b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एक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रे॒णेत्येक॑-अ॒ख्ष॒रे॒ण॒ । वाच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दिति॑ । अ॒ज॒य॒त्॒ । अ॒श्विनौ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व्य॑ख्षरे॒णेति॒ द्वि-अ॒ख्ष॒रे॒ण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ा॒पा॒नाविति॑ प्राण-अ॒पा॒नौ । उदिति॑ । अ॒ज॒य॒ता॒म्॒ । वि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्य॑ख्षरे॒णेति॒ त्रि-अ॒ख्ष॒रे॒ण॒ । त्रीन् । लो॒कान् । उदिति॑ । अ॒ज॒य॒त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तु॑रख्षरे॒णेति॒ च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अ॒ख्ष॒रे॒ण॒ । चतु॑ष्पद॒ इति॒ च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ून् । उदिति॑ । अ॒ज॒य॒त्॒ । पू॒षा । पञ्च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रे॒णेति॒ पञ्च॑-अ॒ख्ष॒रे॒ण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ङ्क्तिम् । उदिति॑ । अ॒ज॒य॒त्॒ । धा॒ता । षड॑ख्षरे॒णेति॒ षट्-अ॒ख्ष॒रे॒ण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षट् । ऋ॒तून् । उदिति॑ । अ॒ज॒य॒त्॒ । म॒र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प्ताख्ष॑रे॒ण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प्त-अ॒ख्ष॒रे॒ण॒ । स॒प्तप॑दा॒मिति॑ स॒प्त-प॒दा॒म्॒ । शक्व॑रीम् । उदि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ज॒य॒न्न्॒ । बृह॒स्प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ष्टाख्ष॑रे॒णेत्य॒ष्टा-अ॒ख्ष॒रे॒ण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य॒त्रीम् । उदिति॑ । अ॒ज॒य॒त्॒ । मि॒त्रः । न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रे॒णे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व॑-अ॒ख्ष॒रे॒ण॒ । त्रि॒वृत॒मिति॑ त्रि-वृ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तोम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दिति॑ । अ॒ज॒य॒त्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3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रु॑णः । दश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ख्षरे॒णेति॒ दश॑-अ॒ख्ष॒रे॒ण॒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वि॒राज॒मिति॑ वि-राज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दिति॑ । अ॒ज॒य॒त्॒ । इ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का॑दशाख्षरे॒णेत्येका॑दश-अ॒ख्ष॒रे॒ण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ष्टुभ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दिति॑ । अ॒ज॒य॒त्॒ । विश्व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द॑शाख्षरे॒णेति॒ द्वाद॑श-अ॒ख्ष॒रे॒ण॒ । जग॑तीम् । उदिति॑ । अ॒ज॒य॒न्न्॒ । वस॑वः । त्रयो॑दशाख्षरे॒णेति॒ त्रयो॑दश-अ॒ख्ष॒रे॒ण॒ । त्र॒यो॒द॒श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यः-द॒शम् । स्तोम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दिति॑ । अ॒ज॒य॒न्न्॒ । रु॒द्रा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तु॑र्दशाख्षरे॒णेति॒ चतु॑र्दश-अ॒ख्ष॒रे॒ण॒ । च॒तु॒र्द॒शमिति॑ चतुः-द॒श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ोम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दिति॑ । अ॒ज॒य॒न्न्॒ । आ॒दि॒त्याः । पञ्च॑दशाख्षरे॒णे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॑दश-अ॒ख्ष॒रे॒ण॒ । प॒ञ्च॒द॒शमिति॑ पञ्च-द॒शम् । स्तोम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दि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ज॒य॒त्॒ । अदि॑तिः । षोड॑शाख्षरे॒णेति॒ षोड॑श-अ॒ख्ष॒रे॒ण॒ । षो॒ड॒श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ोम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दिति॑ । अ॒ज॒य॒</w:t>
      </w:r>
      <w:r w:rsidR="001F2136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न्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प॑ति॒रिति॑ प्र॒जा-प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प्तद॑शाख्षरे॒णेति॑ स॒प्तद॑श-अ॒ख्ष॒रे॒ण॒ । स॒प्त॒द॒शमिति॑ सप्त-द॒श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ोम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उदिति॑ । अ॒ज॒य॒त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4]</w:t>
      </w:r>
      <w:r w:rsidR="007D3288" w:rsidRPr="007D3288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D3288"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7D3288"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्रि॒वृत॒</w:t>
      </w:r>
      <w:r w:rsidR="007D3288"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ग्</w:t>
      </w:r>
      <w:r w:rsidR="007D3288"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ग्॒</w:t>
      </w:r>
      <w:r w:rsidR="007D3288"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स्तोम॒मुद॑ज</w:t>
      </w:r>
      <w:r w:rsidR="007D3288"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य॒</w:t>
      </w:r>
      <w:r w:rsidR="007F11B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eastAsia="en-IN" w:bidi="sa-IN"/>
        </w:rPr>
        <w:t>-</w:t>
      </w:r>
      <w:r w:rsidR="007F11B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eastAsia="en-IN" w:bidi="sa-IN"/>
        </w:rPr>
        <w:br/>
        <w:t>-</w:t>
      </w:r>
      <w:r w:rsidR="007D3288"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थ</w:t>
      </w:r>
      <w:r w:rsidR="007D3288"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्षट्च</w:t>
      </w:r>
      <w:r w:rsidR="007D3288"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7D3288"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</w:t>
      </w:r>
      <w:r w:rsidR="007D3288"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7D3288"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्च)</w:t>
      </w:r>
    </w:p>
    <w:p w14:paraId="641EAB3E" w14:textId="0D3A8FF6" w:rsidR="00A00CBB" w:rsidRDefault="007D3288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53" w:name="_Hlk103190450"/>
      <w:bookmarkEnd w:id="152"/>
      <w:r w:rsidRPr="00CB5A9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CB5A9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७-१२</w:t>
      </w:r>
      <w:r w:rsidRPr="00CB5A9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777EAF62" w14:textId="4E66FAD7" w:rsidR="007D3288" w:rsidRPr="007D3288" w:rsidRDefault="009712E9" w:rsidP="007D3E5D">
      <w:pPr>
        <w:spacing w:before="120"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या॒मगृ॑हीत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पया॒म-गृ॒ही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नृ॒षद॒मिति॑ नृ-सद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्वा॒ । द्रु॒षद॒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रु-सद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ु॒व॒न॒सद॒मिति॑ भुवन-सद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न्द्रा॑य । जुष्ट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ृ॒ह्णा॒म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षः । ते॒ । 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ा॑य । त्वा॒ </w:t>
      </w:r>
      <w:r w:rsidR="001F213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॒या॒मगृ॑हीत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पया॒म-गृ॒ही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अ॒फ्सु॒षद॒मित्य॑फ्सु-सद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्व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घृ॒त॒सद॒मिति॑ घृत-सद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्यो॒म॒सद॒मिति॑ व्योम-सद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न्द्रा॑य । जुष्ट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ृ॒ह्णा॒मि॒ । ए॒षः । ते॒ । 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ा॑य । त्वा॒ </w:t>
      </w:r>
      <w:r w:rsidR="001F213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॒या॒मगृ॑हीत॒ इत्यु॑पया॒म-गृ॒ही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पृ॒थि॒वि॒षद॒मिति॑ पृथिवि-सद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वा॒ । अ॒न्त॒रि॒ख्ष॒सद॒मित्य॑न्तरिख्ष-सद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ना॒क॒सद॒मिति॑ नाक-सद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द्रा॑य । जुष्ट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ृ॒ह्णा॒मि॒ । ए॒षः । ते॒ । 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ा॑य । त्वा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ये । ग्रह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ञ्च॒ज॒नीना॒ इति॑ पञ्च-ज॒नीन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ेष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ि॒स्र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॒र॒म॒जा इति॑ परम-जा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ै</w:t>
      </w:r>
      <w:r w:rsidR="009651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ो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5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मु॑ब्जित॒ इ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उ॒ब्जि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ष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शि॑प्रियाणा॒मिति॒ वि-शि॒प्रि॒या॒णा॒म्॒ । इष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ऊर्ज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मिति॑ । अ॒ग्र॒भी॒म्॒ । ए॒षः । ते॒ । 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ा॑य । त्वा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पाम् । रस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द्व॑यस॒मित्युत्-व॒य॒स॒म्॒ । सूर्य॑रश्मि॒मि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ूर्य॑-र॒श्मि॒म्॒ । स॒माभृ॑त॒मिति॑ सम्-आभृ॑त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पाम् । रस॑स्य । यः । र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तम्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्णा॒मि॒ । उ॒त्त॒ममित्यु॑त्-त॒मम् । ए॒षः । ते॒ । 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न्द्रा॑य । त्वा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या । वि॒ष्ठा इति॑ वि-स्थाः । ज॒नयन्न्॑ । कर्व॑राणि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ः । हि । घृणि</w:t>
      </w:r>
      <w:r w:rsidR="00332DD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332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रुः । वरा॑य । गा॒तु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प्रति॑ । उदिति॑ । ऐ॒त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॒रु</w:t>
      </w:r>
      <w:r w:rsidR="003C217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ध्वः॑ । अग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वा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त् । त॒नु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त॒नूम् । ऐर॑यत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या॒मगृ॑हीत॒ इत्यु॑पया॒म-गृ॒ही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प्र॒जाप॑तय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त॒ये॒ । त्वा॒ । जुष्ट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ृ॒ह्णा॒मि॒ । ए॒षः । ते॒ । 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॒जाप॑तय॒ इति॑ प्र॒जा-प॒त॒ये॒ । त्वा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6]</w:t>
      </w:r>
      <w:r w:rsidR="007D3288" w:rsidRPr="007D3288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D3288"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7D3288"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कोश॑</w:t>
      </w:r>
      <w:r w:rsidR="007D3288"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त॒नुवां॒</w:t>
      </w:r>
      <w:r w:rsidR="007D3288"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्रयो</w:t>
      </w:r>
      <w:r w:rsidR="007D3288"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7D3288"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श च)</w:t>
      </w:r>
    </w:p>
    <w:p w14:paraId="0B1669B7" w14:textId="521B27AE" w:rsidR="009712E9" w:rsidRPr="00D86B95" w:rsidRDefault="007D3288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54" w:name="_Hlk103191299"/>
      <w:bookmarkEnd w:id="153"/>
      <w:r w:rsidRPr="00CB5A9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CB5A9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७-१३</w:t>
      </w:r>
      <w:r w:rsidRPr="00CB5A9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69A40D8" w14:textId="4193BB7A" w:rsidR="007D3288" w:rsidRPr="007D3288" w:rsidRDefault="009712E9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विति॑ । अह॑ । मास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 इत् । वना॑नि । अन्विति॑ । ओष॑धी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न्विति॑ । पर्व॑तास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न्विति॑ । इन्द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ोद॑सी॒ इति॑ । वा॒व॒शा॒ने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न्विति॑ । आ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जि॒ह॒त॒ । जाय॑मान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न्विति॑ । ते॒ । दा॒य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हे । इ॒न्द्रि॒याय॑ । स॒त्रा । ते॒ । विश्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विति॑ । वृ॒त्र॒हत्य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त्र-हत्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न्विति॑ । ख्ष॒त्रम् । अन्विति॑ । स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॒त्र॒ । इन्द्र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े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न्विति॑ । ते॒ । नृ॒षह्य॒ इति॑ नृ-सह्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न्द्रा॒णी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सु । नारि॑षु । सु॒पत्नी॒मिति॑ सु-पत्न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अ॒हम् । अ॒श्र॒व॒म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 । हि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ाः॒ । अ॒प॒रम् । च॒न । ज॒रस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7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र॑ते । प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 । अ॒ह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॒न्द्रा॒णि॒ । रा॒र॒ण॒ । सख्युः॑ । वृ॒षाक॑पे॒रिति॑ वृ॒षा-क॒पेः॒ । ऋ॒ते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स्य॑ । इ॒दम् । अप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ह॒विः । प्रि॒यम् । दे॒वेषु॑ । गच्छ॑ति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॒तः । ए॒व । प्र॒थ॒मः । मन॑स्वान् । दे॒वः । दे॒वान् । क्रतु॑न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॒र्यभू॑ष॒दिति॑ परि-अभू॑षत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स्य॑ । शुष्म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रोद॑सी॒ इति॑ । अभ्य॑सेता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ृ॒म्णस्य॑ । म॒ह्ना । सः । ज॒ना॒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ते॒ । म॒ह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॒ । ऊ॒ती । उ॒ग्र॒ । सम॑न्यव॒ इति॒ स-म॒न्य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स॒मर॒न्त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अर॑न्त । सेन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ता॑ति । दि॒द्युत् । नर्य॑स्य । बा॒हु॒वोः । मा । त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48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ष्व॒द्रिय॒गिति॑ विष्व-द्रिय॑क् । वीति॑ । चा॒री॒त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ा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र्धीः॒ । एति॑ । भ॒र॒ । द॒द्धि । तत्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दा॒शुष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ात॑वे । भूरि॑ । यत् । त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व्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ष्णे । श॒स्ते । अ॒स्मिन्न् । त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क्थे । प्रेति॑ । ब्र॒वा॒म॒ । व॒यम् । इ॒न्द्र॒ । स्तु॒व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 । भ॒र॒ । मा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त् । परीति॑ । स्था॒त्॒ । वि॒द्म । हि । त्वा॒ । वसु॑पति॒मि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सु॑-प॒ति॒म्॒ । वसू॑ना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न्द्र॑ । यत् । ते॒ । माहि॑नम् । दत्त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ति॒ । अ॒स्मभ्य॒मित्य॒स्म-भ्य॒म्॒ । तत् । ह॒र्य॒श्वेति॑ हरि-अ॒श्व॒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9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ेति॑ । य॒न्धि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॒दा॒तार॒मिति॑ प्र-दा॒ता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॒वा॒म॒ह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द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ह॒विष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य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भा । हि । हस्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सु॑ना । पृ॒णस्व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आ । प्रेति॑ । य॒च्छ॒ । दख्षि॑णात् । एति॑ । उ॒त । स॒व्यात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॒दा॒तेति॑ प्र-दा॒ता । व॒ज्री । वृ॒ष॒भः । तु॒रा॒षाट् । शु॒ष्मी । राज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त्र॒हेति॑ वृत्र-हा । सो॒म॒पावेति॑ सोम-पा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्मिन्न् । य॒ज्ञे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ब॒ऱ्हिषि॑ । एति॑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नि॒षद्येति॑ नि-सद्य॑ । अथ॑ । भ॒व॒ । यज॑मानाय । शम् । यो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त्रामेति॑ सु-त्राम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वा॒निति॒ स्व-वा॒न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ो॑भि॒रित्य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मृ॒डी॒क इति॑ सु-मृ॒डी॒कः । भ॒व॒तु॒ । वि॒श्ववे॑दा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वि॒श्व-वे॒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ा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ाध॑ताम् । द्वे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भ॑यम् । कृ॒णो॒तु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ीर्य॒स्येति॑ सु-वीर्य॑स्य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0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त॑यः । स्या॒म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स्य॑ । व॒य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ु॒म॒ताविति॑ सु-म॒तौ । य॒ज्ञिय॑स्य । अपीति॑ । भ॒द्रे । सौ॒म॒न॒से । स्या॒म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सु॒त्रामेति॑ सु-त्राम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वा॒निति॒ स्व-वा॒न्॒ । इ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मे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रात् । चि॒त्॒ । द्वे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नु॒तः । यु॒यो॒तु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े॒वती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ध॒माद॒ इति॑ सध-मा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न्तु॒ । तु॒विवा॑जा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ु॒वि-वा॒जाः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ख्षु॒म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दे॑म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ो इति॑ । स्विति॑ । अ॒स्मै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पु॒रो॒र॒थमिति॑ पुरः-र॒थम् । इन्द्रा॑य । शू॒षम् । अ॒र्च॒त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भीक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॒त्॒ । उ॒ । लो॒क॒कृदिति॑ लोक-कृत् । स॒ङ्गे । स॒मथ्स्विति॑ स॒मत्-सु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ृ॒त्र॒हेति॑ वृत्र-हा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्माक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बो॒धि॒ । चो॒दि॒ता । नभ॑न्ता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य॒केष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ज्या॒काः । अधीति॑ । धन्व॒स्विति॒ धन्व॑-सु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1]</w:t>
      </w:r>
      <w:r w:rsidR="007D3288" w:rsidRPr="007D3288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D3288"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7D3288"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ज॒र</w:t>
      </w:r>
      <w:r w:rsidR="007D3288"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ा॒ मा</w:t>
      </w:r>
      <w:r w:rsidR="007D3288"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े</w:t>
      </w:r>
      <w:r w:rsidR="007D3288"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7D3288"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D3288"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हर्यश्व</w:t>
      </w:r>
      <w:r w:rsidR="007D3288"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सु</w:t>
      </w:r>
      <w:r w:rsidR="007D3288"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D3288"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ीर्य</w:t>
      </w:r>
      <w:r w:rsidR="007D3288"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D3288"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याध्येकं</w:t>
      </w:r>
      <w:r w:rsidR="007D3288"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7D3288"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  <w:r w:rsidR="0075734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</w:p>
    <w:bookmarkEnd w:id="154"/>
    <w:p w14:paraId="56B67EC0" w14:textId="77777777" w:rsidR="007D3288" w:rsidRPr="007D3288" w:rsidRDefault="007D3288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7D3288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ab/>
      </w:r>
      <w:r w:rsidRPr="007D3288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(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ा॒क॒य॒ज्ञ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ग्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ग्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्र॑वाः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ोक्षं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ब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हिषो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ऽहं ध्रु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ामग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मेत्या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ह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ेव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सवितर्दे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स्या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हं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क्ष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रस्योल्बं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ाज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ये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म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ग्निरेकाक्षरे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णो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या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- 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गृ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हीतो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ऽ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यन्वह॒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मासा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त्रयो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दश 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१३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ा॒क॒य॒ज्ञ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ं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॒रोक्षं॑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ध्रु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वां वि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ृ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जते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 च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न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 सर्व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ी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ां॒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त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ः स्या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ैक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ञ्चा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त्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५१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ा॒क॒य॒ज्ञ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ं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धन्व॑सु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 </w:t>
      </w:r>
      <w:r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p w14:paraId="32297540" w14:textId="77777777" w:rsidR="007D3288" w:rsidRPr="002D0B1D" w:rsidRDefault="007D3288" w:rsidP="007D3E5D">
      <w:pPr>
        <w:spacing w:before="120" w:after="0" w:line="240" w:lineRule="auto"/>
        <w:ind w:left="720"/>
        <w:jc w:val="center"/>
        <w:rPr>
          <w:rFonts w:ascii="Sanskrit 2003" w:eastAsia="Times New Roman" w:hAnsi="Sanskrit 2003"/>
          <w:b/>
          <w:bCs/>
          <w:i/>
          <w:iCs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हरि॑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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॒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ओ(३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)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म्</w:t>
      </w:r>
      <w:r w:rsidRPr="00D06BB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7B83E87F" w14:textId="77777777" w:rsidR="007D3288" w:rsidRDefault="007D3288" w:rsidP="007D3E5D">
      <w:pPr>
        <w:spacing w:before="120" w:after="0" w:line="240" w:lineRule="auto"/>
        <w:ind w:left="720"/>
        <w:jc w:val="center"/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sectPr w:rsidR="007D3288" w:rsidSect="002C526B">
          <w:footerReference w:type="default" r:id="rId14"/>
          <w:pgSz w:w="12240" w:h="15840"/>
          <w:pgMar w:top="1418" w:right="1304" w:bottom="1418" w:left="1588" w:header="720" w:footer="720" w:gutter="0"/>
          <w:cols w:space="720"/>
          <w:docGrid w:linePitch="360"/>
        </w:sectPr>
      </w:pPr>
      <w:r w:rsidRPr="00227964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t>॥</w:t>
      </w:r>
      <w:r w:rsidRPr="007E2CD3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  <w:t xml:space="preserve"> इति सप्तमः प्रश्नः</w:t>
      </w:r>
      <w:r w:rsidRPr="00227964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t xml:space="preserve"> ॥</w:t>
      </w:r>
    </w:p>
    <w:p w14:paraId="3BE2ABA6" w14:textId="76249027" w:rsidR="00BF3395" w:rsidRPr="00D86B95" w:rsidRDefault="00BF3395" w:rsidP="007D3E5D">
      <w:pPr>
        <w:spacing w:before="120" w:after="0" w:line="240" w:lineRule="auto"/>
        <w:jc w:val="center"/>
        <w:rPr>
          <w:rFonts w:ascii="Sanskrit 2003" w:hAnsi="Sanskrit 2003" w:cs="Sanskrit 2003"/>
          <w:b/>
          <w:bCs/>
          <w:sz w:val="52"/>
          <w:szCs w:val="52"/>
          <w:cs/>
          <w:lang w:val="en-US" w:bidi="sa-IN"/>
        </w:rPr>
      </w:pPr>
      <w:r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lastRenderedPageBreak/>
        <w:t>॥</w:t>
      </w:r>
      <w:r>
        <w:rPr>
          <w:rFonts w:ascii="Sanskrit 2003" w:hAnsi="Sanskrit 2003" w:cs="Sanskrit 2003" w:hint="cs"/>
          <w:b/>
          <w:bCs/>
          <w:sz w:val="52"/>
          <w:szCs w:val="52"/>
          <w:cs/>
          <w:lang w:bidi="sa-IN"/>
        </w:rPr>
        <w:t xml:space="preserve">प्रथमकाण्डे अष्टमः प्रश्नः </w:t>
      </w:r>
      <w:r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t>–</w:t>
      </w:r>
      <w:r>
        <w:rPr>
          <w:rFonts w:ascii="Sanskrit 2003" w:hAnsi="Sanskrit 2003" w:cs="Sanskrit 2003" w:hint="cs"/>
          <w:b/>
          <w:bCs/>
          <w:sz w:val="52"/>
          <w:szCs w:val="52"/>
          <w:cs/>
          <w:lang w:bidi="sa-IN"/>
        </w:rPr>
        <w:t xml:space="preserve"> पदपा</w:t>
      </w:r>
      <w:r>
        <w:rPr>
          <w:rFonts w:ascii="Sanskrit 2003" w:hAnsi="Sanskrit 2003" w:cs="Sanskrit 2003" w:hint="cs"/>
          <w:b/>
          <w:bCs/>
          <w:sz w:val="52"/>
          <w:szCs w:val="52"/>
          <w:cs/>
          <w:lang w:val="en-US" w:bidi="sa-IN"/>
        </w:rPr>
        <w:t>ठ</w:t>
      </w:r>
      <w:r>
        <w:rPr>
          <w:rFonts w:ascii="Sanskrit 2003" w:hAnsi="Sanskrit 2003" w:cs="Sanskrit 2003"/>
          <w:b/>
          <w:bCs/>
          <w:sz w:val="52"/>
          <w:szCs w:val="52"/>
          <w:cs/>
          <w:lang w:val="en-US" w:bidi="sa-IN"/>
        </w:rPr>
        <w:t>॥</w:t>
      </w:r>
    </w:p>
    <w:p w14:paraId="766159A3" w14:textId="7749CF2E" w:rsidR="007D3288" w:rsidRPr="004E1F34" w:rsidRDefault="007D3288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sa-IN"/>
        </w:rPr>
      </w:pPr>
      <w:bookmarkStart w:id="155" w:name="_Hlk103192110"/>
      <w:r w:rsidRPr="004E1F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E1F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८-१</w:t>
      </w:r>
      <w:r w:rsidRPr="004E1F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Pr="004E1F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ab/>
      </w:r>
    </w:p>
    <w:p w14:paraId="0A095BA3" w14:textId="5373706E" w:rsidR="007D3288" w:rsidRPr="00C135AA" w:rsidRDefault="007D3288" w:rsidP="00DE427E">
      <w:pPr>
        <w:spacing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cs/>
          <w:lang w:bidi="sa-IN"/>
        </w:rPr>
      </w:pP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ab/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ह॒रि॒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 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ओ(४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)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म्</w:t>
      </w:r>
      <w:r w:rsidRPr="00D06BB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ु॑मत्या॒ इत्यनु॑-म॒त्यै॒ । पु॒रो॒डाश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ष्टाक॑पाल॒मित्य॒ष्टा-क॒पा॒ल॒म्॒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िरिति॑ । व॒प॒ति॒ । धे॒नुः । दख्षि॑णा । ये । प्र॒त्यञ्च</w:t>
      </w:r>
      <w:r w:rsidR="00332DD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332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म्या॑याः ।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शीय॑न्त॒ इत्य॑व-शीय॑न्ते । तम् । नै॒र्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ऋ॒तमिति॑ नैः-ऋ॒तम् ।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॑कपाल॒मित्येक॑-क॒पा॒ल॒म्॒ । कृ॒ष्णम् । वा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ृ॒ष्णतू॑ष॒मिति॑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॒ष्ण-तू॒ष॒म्॒ । दख्षि॑णा । वीति॑ । इ॒हि॒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हु॑ति॒मित्या-हु॒ति॒म्॒ । जु॒षा॒णः । ए॒षः । ते॒ । नि॒र्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ऋ॒त॒ इति॑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ः-ऋ॒ते॒ । भा॒गः । भूत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विष्म॑ती । अ॒सि॒ । मु॒ञ्च । इ॒मम् । अह॑सः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इ॒दम् । च॒कार॑ । आ॒दि॒त्यम् । च॒रुम् । निरिति॑ ।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प॒ति॒ । व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ख्षि॑णा । आ॒ग्ना॒वै॒ष्ण॒वम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ना-वै॒ष्ण॒वम् ।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ा॑दशकपाल॒मित्येका॑दश-क॒पा॒ल॒म्॒ । वा॒म॒नः । व॒ही । दख्षि॑णा । अ॒ग्नी॒षो॒मीय॒मित्य॑ग्नी-सो॒मी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]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का॑दशकपाल॒मित्येका॑दश-क॒पा॒ल॒म्॒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िर॑ण्यम् । दख्षि॑णा । ऐ॒न्द्रम् । एका॑दशकपाल॒मित्येका॑दश-क॒पा॒ल॒म्॒ ।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ष॒भः । व॒ही । दख्षि॑णा । आ॒ग्ने॒यम् । अ॒ष्टाक॑पाल॒मित्य॒ष्टा-क॒पा॒ल॒म्॒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ऐ॒न्द्रम् । दधि॑ । ऋ॒ष॒भः । व॒ही । दख्षि॑णा । ऐ॒न्द्रा॒ग्नमित्य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म्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्वाद॑शकपाल॒मिति॒ द्वाद॑श-क॒पा॒ल॒म्॒ । वै॒श्व॒दे॒वमिति॑ वैश्व-दे॒वम् ।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रुम् । प्र॒थ॒म॒ज इति॑ प्रथम-जः । व॒थ्सः । दख्षि॑णा । सौ॒म्यम् । श्या॒मा॒कम्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रुम् । वा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ख्षि॑णा । सर॑स्वत्यै । च॒रुम् । सर॑स्वते । च॒रुम् ।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॒थु॒नौ । गावौ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ख्षि॑णा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]</w:t>
      </w:r>
      <w:r w:rsidR="003F4246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bookmarkStart w:id="156" w:name="_Hlk65335170"/>
      <w:r w:rsidRPr="00017BD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>(</w:t>
      </w:r>
      <w:r w:rsidRPr="00017BD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अ</w:t>
      </w:r>
      <w:r w:rsidRPr="00017BD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ग्नीषो॒मी</w:t>
      </w:r>
      <w:r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॒</w:t>
      </w:r>
      <w:r w:rsidRPr="00017BD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ञ्च</w:t>
      </w:r>
      <w:r w:rsidRPr="00017BD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ु</w:t>
      </w:r>
      <w:r w:rsidRPr="00017BD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017BD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त्रि</w:t>
      </w:r>
      <w:r w:rsidRPr="00017BD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724C9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च्च</w:t>
      </w:r>
      <w:r w:rsidRPr="00017BD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bookmarkEnd w:id="155"/>
    <w:bookmarkEnd w:id="156"/>
    <w:p w14:paraId="5C04CD61" w14:textId="77777777" w:rsidR="00973E87" w:rsidRDefault="00973E87" w:rsidP="00DE427E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</w:pPr>
    </w:p>
    <w:p w14:paraId="71E8B0CA" w14:textId="1ACA3FF8" w:rsidR="00332DD9" w:rsidRPr="004E1F34" w:rsidRDefault="007D3288" w:rsidP="00DE427E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bookmarkStart w:id="157" w:name="_Hlk103192199"/>
      <w:r w:rsidRPr="004E1F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4E1F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८-२</w:t>
      </w:r>
      <w:r w:rsidRPr="004E1F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7CB83E35" w14:textId="2802DB5A" w:rsidR="007D3288" w:rsidRPr="00C135AA" w:rsidRDefault="003F4246" w:rsidP="00DE427E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ग्ने॒य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ाक॑पाल॒मित्य॒ष्टा-क॒पा॒ल॒म्॒ । निरिति॑ । व॒प॒ति॒ । सौ॒म्यम् । च॒रु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वि॒त्रम् । द्वाद॑शकपाल॒मिति॒ द्वाद॑श-क॒पा॒ल॒म्॒ । सा॒र॒स्व॒तम् । च॒रु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ौ॒ष्णम् । च॒रुम् । मा॒रु॒तम् । स॒प्तक॑पाल॒मिति॑ स॒प्त-क॒पा॒ल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॒श्व॒दे॒वीमिति॑ वैश्व-दे॒वीम् । आ॒मिख्ष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्या॒वा॒पृ॒थि॒व्य॑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ावा-पृ॒थि॒व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एक॑कपाल॒मित्येक॑-क॒पा॒ल॒म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]</w:t>
      </w:r>
      <w:r w:rsidR="007D3288"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58" w:name="_Hlk65335376"/>
      <w:r w:rsidR="007D3288" w:rsidRPr="00017BD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7D3288" w:rsidRPr="00017BD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आ॒ग्ने॒य</w:t>
      </w:r>
      <w:r w:rsidR="007D3288" w:rsidRPr="00017BD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D3288" w:rsidRPr="00017BD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ौ॒म्यं</w:t>
      </w:r>
      <w:r w:rsidR="007D3288" w:rsidRPr="00017BD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D3288" w:rsidRPr="00017BD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ा॑रु॒त</w:t>
      </w:r>
      <w:r w:rsidR="007D3288" w:rsidRPr="00017BD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॒ष्टाद॑श</w:t>
      </w:r>
      <w:r w:rsidR="007D3288" w:rsidRPr="00017BD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3EBA1BE5" w14:textId="43376732" w:rsidR="00332DD9" w:rsidRPr="004E1F34" w:rsidRDefault="007D3288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bookmarkStart w:id="159" w:name="_Hlk103192291"/>
      <w:bookmarkEnd w:id="157"/>
      <w:bookmarkEnd w:id="158"/>
      <w:r w:rsidRPr="004E1F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E1F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८-३</w:t>
      </w:r>
      <w:r w:rsidRPr="004E1F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="003F4246" w:rsidRPr="004E1F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  <w:t xml:space="preserve"> </w:t>
      </w:r>
    </w:p>
    <w:p w14:paraId="3A4CBB18" w14:textId="3060DB7D" w:rsidR="007D3288" w:rsidRPr="007D3288" w:rsidRDefault="003F4246" w:rsidP="007D3E5D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ऐ॒न्द्रा॒ग्नमित्य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म् । एका॑दशकपाल॒मित्येका॑दश-क॒पा॒ल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॒रु॒तीम् । आ॒मिख्ष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ा॒रु॒णीम् । आ॒मिख्ष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ा॒य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॑कपाल॒मित्येक॑-क॒पा॒ल॒म्॒ । । प्र॒घा॒स्या॑निति॑ प्र-घा॒स्यान्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वा॒म॒हे॒ । म॒र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वा॑हस॒ इति॑ य॒ज्ञ-वा॒ह॒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र॒म्भेण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जोष॑स॒ इति॑ स-जोष॑स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ो इति॑ । स्विति॑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र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थ्स्विति॑ पृत्-सु । दे॒व॒ । अस्तु॑ । स्म॒ । ते॒ । शु॒ष्मि॒न्न्॒ । अ॒व॒या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॒ही । हि । अ॒स्य॒ । मी॒ढु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व्या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॒विष्म॑तः । म॒र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न्द॑ते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गी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ग्राम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अर॑ण्ये । यत् । स॒भा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त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॒न्द्रि॒ये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शू॒द्रे । यत् । अ॒र्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कृ॒म । व॒य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॑स्य । अधीति॑ । धर्म॑णि । तस्य॑ । अ॒व॒यज॑न॒मित्य॑व-यज॑नम् । अ॒सि॒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क्रन्न्॑ । कर्म॑ । क॒र्म॒कृत॒ इति॑ कर्म-कृ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ह । वा॒च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॒यो॒भु॒वेति॑ मयः-भु॒वा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॒व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र्म॑ । कृ॒त्वा । अस्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े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त॒ । सु॒दा॒न॒व॒ इति॑ सु-दा॒न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]</w:t>
      </w:r>
      <w:r w:rsidR="007D3288" w:rsidRPr="007D3288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60" w:name="_Hlk65335667"/>
      <w:r w:rsidR="007D3288"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7D3288"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॒य</w:t>
      </w:r>
      <w:r w:rsidR="007D3288"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्य</w:t>
      </w:r>
      <w:r w:rsidR="007D3288"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ँ</w:t>
      </w:r>
      <w:r w:rsidR="007D3288"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्वि</w:t>
      </w:r>
      <w:r w:rsidR="007D3288"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7D3288" w:rsidRPr="007D3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॒तिश्च॑</w:t>
      </w:r>
      <w:r w:rsidR="007D3288" w:rsidRPr="007D3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33A84838" w14:textId="2CB2544C" w:rsidR="00A00CBB" w:rsidRPr="004E1F34" w:rsidRDefault="007D3288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bookmarkStart w:id="161" w:name="_Hlk103267199"/>
      <w:bookmarkEnd w:id="159"/>
      <w:bookmarkEnd w:id="160"/>
      <w:r w:rsidRPr="004E1F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4E1F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८-४</w:t>
      </w:r>
      <w:r w:rsidRPr="004E1F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71B98D86" w14:textId="6D50B5E6" w:rsidR="007D3288" w:rsidRPr="00017BD2" w:rsidRDefault="003F4246" w:rsidP="00276B6F">
      <w:pPr>
        <w:spacing w:before="120"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ी॑कवत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नी॑क-व॒ते॒ । पु॒रो॒डाश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ष्टाक॑पाल॒मित्य॒ष्टा-क॒पा॒ल॒म्॒ । निरि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प॒ति॒ । सा॒कम् । सूर्ये॑ण । उ॒द्य॒तेत्यु॑त्-य॒ता । म॒रुद्भ्य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रुत्-</w:t>
      </w:r>
      <w:r w:rsidR="00DA22F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ा॒न्त॒प॒नेभ्य॒ इति</w:t>
      </w:r>
      <w:r w:rsidR="003947C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ाम्-त॒प॒न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ध्यन्दि॑ने । च॒रु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॒रुद्भ्य॒ इति॑ म॒रुत्-</w:t>
      </w:r>
      <w:r w:rsidR="00DA22F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॒मे॒धिभ्य॒ इति॑ गृहमे॒धि-</w:t>
      </w:r>
      <w:r w:rsidR="00DA22F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्वा॑साम् । दु॒ग्धे । सा॒यम् । च॒रुम् । पू॒र्णा । द॒र्वि॒ । परे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त॒ । सुपू॒र्णेति॒ सु-पू॒र्णा॒ । प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प॒त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॒स्ना । इ॒व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ति॑ । क्री॒णा॒व॒है॒ । इष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ऊर्ज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श॒त॒क्र॒तो॒ इति॑ शत-क्र॒तो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॒हि । मे॒ । ददा॑मि । ते॒ । नीति॑ । मे॒ । धे॒हि॒ । नीति॑ । ते॒ । द॒धे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हार॒मिति॑ नि-हा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् । नीति॑ । मे॒ । ह॒र॒ । नि॒हार॒मिति॑ नि-हा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5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ीति॑ । ह॒रा॒मि॒ । ते</w:t>
      </w:r>
      <w:r w:rsidR="00C4199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॒रुद्भ्य॒ इति॑ म॒रुत्-</w:t>
      </w:r>
      <w:r w:rsidR="00DA22F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ी॒डिभ्य॒ इति॑ क्री॒डि-</w:t>
      </w:r>
      <w:r w:rsidR="00DA22F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ो॒डाश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प्तक॑पाल॒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प्त-क॒पा॒ल॒म्॒ । निरिति॑ । व॒प॒ति॒ । सा॒कम् । सूर्ये॑ण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द्य॒तेत्यु॑त्-य॒ता । आ॒ग्ने॒यम् । अ॒ष्टाक॑पाल॒मित्य॒ष्टा-क॒पा॒ल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िति॑ । व॒प॒ति॒ । सौ॒म्यम् । च॒रुम् । सा॒वि॒त्रम् । द्वाद॑शकपाल॒मि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द॑श-क॒पा॒ल॒म्॒ । सा॒र॒स्व॒तम् । च॒रुम् । पौ॒ष्णम् । च॒रु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ऐ॒न्द्रा॒ग्नमित्य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म् । एका॑दशकपाल॒मित्येका॑दश-क॒पा॒ल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ऐ॒न्द्रम् । च॒रुम् । वै॒श्व॒क॒र्म॒णमिति॑ वैश्व-क॒र्म॒णम् । एक॑कपाल॒मित्येक॑-क॒पा॒ल॒म्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bookmarkStart w:id="162" w:name="_Hlk65335817"/>
      <w:r w:rsidR="007D3288" w:rsidRPr="00017BD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7D3288" w:rsidRPr="00017BD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ह</w:t>
      </w:r>
      <w:r w:rsidR="007D3288" w:rsidRPr="00017BD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D3288" w:rsidRPr="00017BD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ा</w:t>
      </w:r>
      <w:r w:rsidR="007D3288" w:rsidRPr="00017BD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D3288" w:rsidRPr="00017BD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="007D3288" w:rsidRPr="00017BD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ि॒हा</w:t>
      </w:r>
      <w:r w:rsidR="007D3288" w:rsidRPr="00017BD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ं॑ त्रि॒</w:t>
      </w:r>
      <w:r w:rsidR="007D3288" w:rsidRPr="00017BD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="007D3288" w:rsidRPr="00017BD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॑</w:t>
      </w:r>
      <w:r w:rsidR="007D3288" w:rsidRPr="00017BD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3DB8B1F6" w14:textId="76774689" w:rsidR="00332DD9" w:rsidRPr="004E1F34" w:rsidRDefault="007D3288" w:rsidP="00DE427E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bookmarkStart w:id="163" w:name="_Hlk103267316"/>
      <w:bookmarkEnd w:id="161"/>
      <w:bookmarkEnd w:id="162"/>
      <w:r w:rsidRPr="004E1F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E1F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८-५</w:t>
      </w:r>
      <w:r w:rsidRPr="004E1F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940625B" w14:textId="6D1F906B" w:rsidR="00EE1A1B" w:rsidRPr="00EE1A1B" w:rsidRDefault="003F4246" w:rsidP="00276B6F">
      <w:pPr>
        <w:spacing w:before="120"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मा॑य । पि॒तृ॒मत॒ इति॑ पितृ-मत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ो॒डाश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षट्क॑पाल॒मि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ट्-क॒पा॒ल॒म्॒ । निरिति॑ । व॒प॒ति॒ । पि॒तृभ्य॒ इति॑ पि॒तृ-</w:t>
      </w:r>
      <w:r w:rsidR="00DA22F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ब॒ऱ्हि॒षद्भ्य॒ इति॑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ब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॒षत्-</w:t>
      </w:r>
      <w:r w:rsidR="00DA22F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ा॒नाः । पि॒तृभ्य॒ इति॑ पि॒तृ-</w:t>
      </w:r>
      <w:r w:rsidR="00DA22F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॒ष्वा॒त्तेभ्य॒ इत्य॑ग्नि-स्वा॒त्त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ि॒वा॒न्या॑या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भि-वा॒न्या॑यै । दु॒ग्धे । म॒न्थम् । ए॒तत् । ते॒ । त॒त॒ । ये । च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म् । अन्विति॑ । ए॒तत् । ते॒ । पि॒ता॒म॒ह॒ । प्र॒पि॒ता॒म॒ह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पि॒ता॒म॒ह॒ । ये । च॒ । त्वाम् । अन्विति॑ । अत्र॑ । पि॒त॒</w:t>
      </w:r>
      <w:r w:rsidR="003C217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था॒भा॒गमिति॑ यथा-भा॒गम् । म॒न्द॒ध्व॒म्॒ । सु॒स॒न्दृश॒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स॒न्दृश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त्वा॒ । व॒यम् । मघ॑व॒न्निति॒ मघ॑-व॒न्न्॒ । म॒न्दि॒षी॒महि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नू॒नम् । पू॒र्णव॑न्धुर॒ इति॑ पू॒र्ण-व॒न्धु॒</w:t>
      </w:r>
      <w:r w:rsidR="003C217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तु॒तः । या॒स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शान्॑ । अनु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ोज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ु । इ॒न्द्र॒ । ते॒ । हरी॒ इति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7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ख्षन्न्॑ । अमी॑मदन्त । हि । अवेति॑ । प्रि॒याः । अ॒धू॒ष॒त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स्तो॑षत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भा॑नव॒ इति॒ स्व-भा॒न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प्र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वि॑ष्ठया । म॒ती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ोज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ु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॒न्द्र॒ । ते॒ । हरी॒ इति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ख्षन्न्॑ । पि॒त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मी॑मदन्त । पि॒त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ती॑तृपन्त । पि॒त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मी॑मृजन्त । पि॒त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रेति॑ । इ॒त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॒त॒</w:t>
      </w:r>
      <w:r w:rsidR="003C217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॒म्याः॒ । ग॒म्भी॒रैः । प॒थिभि॒रिति॑ प॒थि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ू॒र्व्यै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थ॑ । पि॒तृ़न् । सु॒वि॒दत्रा॒निति॑ सु-वि॒दत्रान्॑ । अपीति॑ । इ॒त॒ । य॒मेन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े । स॒ध॒माद॒मिति॑ सध-माद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मद॑न्ति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ु । एति॑ । हु॒वा॒म॒हे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ा॒रा॒श॒॒सेन॑ । स्तोमे॑न । पि॒तृ॒णाम् । च॒ । मन्म॑भि॒रिति॒ मन्म॑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8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ु॒ । म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्रत्व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ख्षा॑य । जी॒वस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ज्योक् । च॒ । सूर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दृ॒शे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॒त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दा॑तु । दै</w:t>
      </w:r>
      <w:r w:rsidR="009651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जी॒वम् । व्रा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स॒चे॒म॒हि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रि॑ख्षम् । पृ॒थि॒वीम् । उ॒त । द्याम् । यत् । मा॒त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ि॒त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ा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ि॒हि॒॒सि॒म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 मा॒ । तस्म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न॑सः । गाऱ्ह॑पत्य॒ इ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-प॒त्यः॒ । प्रेति॑ । मु॒ञ्च॒तु॒ । दु॒रि॒तेति॑ दुः-इ॒ता । यान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कृ॒म । क॒रोतु॑ । माम् । अ॒ने॒नस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9]</w:t>
      </w:r>
      <w:r w:rsidR="00EE1A1B" w:rsidRPr="00EE1A1B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64" w:name="_Hlk65335920"/>
      <w:r w:rsidR="00EE1A1B" w:rsidRPr="00EE1A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EE1A1B" w:rsidRPr="00EE1A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हरी</w:t>
      </w:r>
      <w:r w:rsidR="00EE1A1B" w:rsidRPr="00EE1A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="00EE1A1B" w:rsidRPr="00EE1A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न्म॑</w:t>
      </w:r>
      <w:r w:rsidR="00EE1A1B" w:rsidRPr="00EE1A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भि॒</w:t>
      </w:r>
      <w:r w:rsidR="00EE1A1B" w:rsidRPr="00EE1A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ा</w:t>
      </w:r>
      <w:r w:rsidR="00EE1A1B" w:rsidRPr="00EE1A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तु</w:t>
      </w:r>
      <w:r w:rsidR="00EE1A1B" w:rsidRPr="00EE1A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EE1A1B" w:rsidRPr="00EE1A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्चत्वारि</w:t>
      </w:r>
      <w:r w:rsidR="00EE1A1B" w:rsidRPr="00EE1A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EE1A1B" w:rsidRPr="00EE1A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bookmarkEnd w:id="164"/>
    </w:p>
    <w:p w14:paraId="51967E7C" w14:textId="7609FF24" w:rsidR="00A00CBB" w:rsidRPr="004E1F34" w:rsidRDefault="00EE1A1B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bookmarkStart w:id="165" w:name="_Hlk103267492"/>
      <w:bookmarkEnd w:id="163"/>
      <w:r w:rsidRPr="004E1F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4E1F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८-६</w:t>
      </w:r>
      <w:r w:rsidRPr="004E1F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Pr="004E1F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sa-IN"/>
        </w:rPr>
        <w:tab/>
      </w:r>
    </w:p>
    <w:p w14:paraId="5581D12C" w14:textId="19EF4A62" w:rsidR="00EE1A1B" w:rsidRPr="00EE1A1B" w:rsidRDefault="003F4246" w:rsidP="00BA72E2">
      <w:pPr>
        <w:spacing w:before="120" w:after="0" w:line="264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पूरु॒ष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-पू॒रु॒षम् । एक॑कपाला॒नित्येक॑-क॒पा॒ला॒न्॒ । निरिति॑ । व॒प॒ति॒ । एक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ति॑रिक्त॒मित्यति॑-रि॒क्त॒म्॒ । याव॑न्तः । गृ॒ह्य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मः । त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म् । अ॒क॒र॒म्॒ । प॒शू॒नाम् । शर्म॑ । अ॒सि॒ । शर्म॑ । यज॑मानस्य । शर्म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े॒ । य॒च्छ॒ । ए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रु॒द्रः । न । द्वि॒तीया॑य । त॒स्थ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खुः । ते॒ । रु॒द्र॒ । प॒शुः । तम् । जु॒ष॒स्व॒ । ए॒षः । ते॒ । रु॒द्र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ः । स॒ह । स्वस्र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म्बि॑कया । तम् । जु॒ष॒स्व॒ । भे॒ष॒जम् । गव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श्वा॑य । पुरु॑षाय । भे॒ष॒जम् । अथो॒ इति॑ । अ॒स्मभ्य॒मित्य॒स्म-भ्य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े॒ष॒जम् । सुभे॑षज॒मिति॒ सु-भे॒ष॒ज॒म्॒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0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थ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स॑ति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ु॒ग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गम् । मे॒षाय॑ । मे॒ष्य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ेति॑ । अ॒म्ब॒ । रु॒द्रम् । अ॒दि॒म॒ह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वेति॑ । दे॒वम् । त्र्य॑म्बक॒मिति॒ त्रि-अ॒म्ब॒क॒म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थ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रेय॑स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र॑त् । यथ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स्य॑सः । कर॑त् । यथ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॒मत॒ इति॑ पशु-म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र॑त् । यथ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य॒व॒सा॒यया॒दिति॑ वि-अ॒व॒सा॒य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र्य॑म्बक॒मि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-अ॒म्ब॒क॒म्॒ । य॒जा॒म॒हे॒ । सु॒ग॒न्धिमिति॑ सु-ग॒न्धि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ु॒ष्टि॒वर्ध॑न॒मिति॑ पुष्टि-वर्ध॑न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र्वा॒रु॒कम् । इ॒व॒ । बन्ध॑नात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ृ॒त्योः । मु॒ख्षी॒य॒ । मा । अ॒मृ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षः । ते॒ । रु॒द्र॒ । भा॒ग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म् । जु॒ष॒स्व॒ । तेन॑ । अ॒व॒सेन॑ । प॒रः । मूज॑वत॒ इति॒ मूज॑-व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ती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हि॒ । अव॑ततध॒न्वेत्यव॑तत-ध॒न्वा॒ । पिना॑कहस्त॒ इति॒ पिना॑क-ह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॒</w:t>
      </w:r>
      <w:r w:rsidR="00EE1A1B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कृत्ति॑वासा॒ इति॒ कृत्ति॑-वा॒साः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1]</w:t>
      </w:r>
      <w:r w:rsidR="00EE1A1B" w:rsidRPr="00EE1A1B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66" w:name="_Hlk65336059"/>
      <w:r w:rsidR="00EE1A1B" w:rsidRPr="00EE1A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EE1A1B" w:rsidRPr="00EE1A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ुभे॑षज</w:t>
      </w:r>
      <w:r w:rsidR="00EE1A1B" w:rsidRPr="00EE1A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िहि॒ त्रीणि॑</w:t>
      </w:r>
      <w:r w:rsidR="00EE1A1B" w:rsidRPr="00EE1A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</w:t>
      </w:r>
      <w:r w:rsidR="00EE1A1B" w:rsidRPr="00EE1A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  <w:bookmarkEnd w:id="166"/>
    </w:p>
    <w:p w14:paraId="5AC81CA7" w14:textId="0555D730" w:rsidR="000F36FE" w:rsidRPr="00EE1A1B" w:rsidRDefault="00EE1A1B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bookmarkStart w:id="167" w:name="_Hlk103267675"/>
      <w:bookmarkEnd w:id="165"/>
      <w:r w:rsidRPr="00EE1A1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EE1A1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८-७</w:t>
      </w:r>
      <w:r w:rsidRPr="00EE1A1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27B4314" w14:textId="43292B90" w:rsidR="00EE1A1B" w:rsidRPr="004E1F34" w:rsidRDefault="003F4246" w:rsidP="00BA72E2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ऐ॒न्द्रा॒ग्नमित्य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म् । द्वाद॑शकपाल॒मिति॒ द्वाद॑श-क॒पा॒ल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॒श्व॒दे॒वमिति॑ वैश्व-दे॒वम् । च॒रुम् । इन्द्रा॑य । शुना॒सीरा॑य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ो॒डाश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्वाद॑शकपाल॒मिति॒ द्वाद॑श-क॒पा॒ल॒म्॒ । वा॒य॒व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ौ॒र्यम् । एक॑कपाल॒मित्येक॑-क॒पा॒ल॒म्॒ । द्वा॒द॒श॒ग॒वमिति॑ द्वादश-ग॒व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ी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ख्षि॑णा । आ॒ग्ने॒यम् । अ॒ष्टाक॑पाल॒मित्य॒ष्टा-क॒पा॒ल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िति॑ । व॒प॒ति॒ । रौ॒द्रम् । गा॒वी॒धु॒कम् । च॒रुम् । ऐ॒न्द्रम् । दध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रु॒णम् । य॒व॒मय॒मिति॑ यव-म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रुम् । व॒हिन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े॒नुः । दख्षि॑णा । ये । दे॒वाः । पु॒</w:t>
      </w:r>
      <w:r w:rsidR="003C217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द॒ इति॑ पुरः-स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ा॒ इत्य॒ग्नि-ने॒त्राः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॒ख्षि॒ण॒सद॒ इति॑ दख्षिण-स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म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ा॒ इति॑ य॒म-ने॒त्राः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्चा॒थ्सद॒ इति॑ पश्चात्-स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ि॒तृ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ा॒ इति॑ सवि॒तृ-ने॒त्राः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्त॒र॒सद॒ इत्यु॑त्तर-स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ु॑णनेत्रा॒ इति॒ वरु॑ण-ने॒त्राः॒ । उ॒प॒रि॒षद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परि-स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ृह॒स्पति॑नेत्रा॒ इति॒ बृह॒स्पति॑-ने॒त्राः॒ । र॒ख्षो॒हण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रख्षः-ह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॒न्तु॒ । ते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व॒न्तु॒ । त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12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ू॑ढ॒मिति॒ सम्-ऊ॒ढ॒म्॒ । र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न्द॑ग्ध॒मिति॒ सम्-द॒ग्ध॒म्॒ । र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दम् । अ॒हम् । र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ि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द॒हा॒मि॒ । अ॒ग्न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॒ख्षो॒घ्न इति॑ रख्षः-घ्ने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माय॑ । स॒वि॒त्रे । वरु॑णाय । बृह॒स्पत॑ये । दुव॑स्वते । र॒ख्षो॒घ्न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ख्षः-घ्ने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ष्टि॒वा॒हीति॑ प्रष्टि-वा॒ही । र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थ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ख्षि॑णा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स्य॑ । त्वा॒ । स॒वि॒तुः । प्र॒स॒व इति॑ प्र-स॒वे । अ॒श्विन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ा॒हुभ्या॒मिति॑ बा॒हु-भ्या॒म्॒ । पू॒ष्णः । हस्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म् । रख्ष॑सः । व॒ध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ो॒मि॒ । ह॒तम् । र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व॑धिष्म । र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त् । वस्त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त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ख्षि॑णा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3]</w:t>
      </w:r>
      <w:r w:rsidR="00EE1A1B" w:rsidRPr="00EE1A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68" w:name="_Hlk65336143"/>
      <w:r w:rsidR="00EE1A1B" w:rsidRPr="004E1F3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EE1A1B" w:rsidRPr="004E1F3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ेभ्य</w:t>
      </w:r>
      <w:r w:rsidR="00EE1A1B" w:rsidRPr="004E1F3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E1A1B" w:rsidRPr="004E1F3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EE1A1B" w:rsidRPr="004E1F3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ञ्च॑चत्वारि</w:t>
      </w:r>
      <w:r w:rsidR="00EE1A1B" w:rsidRPr="004E1F3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EE1A1B" w:rsidRPr="004E1F3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EE1A1B" w:rsidRPr="004E1F3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7F0A8FA2" w14:textId="5DC93220" w:rsidR="000F36FE" w:rsidRPr="00EE1A1B" w:rsidRDefault="00EE1A1B" w:rsidP="00DE427E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bookmarkStart w:id="169" w:name="_Hlk103267886"/>
      <w:bookmarkEnd w:id="167"/>
      <w:bookmarkEnd w:id="168"/>
      <w:r w:rsidRPr="00EE1A1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E1A1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८-८</w:t>
      </w:r>
      <w:r w:rsidRPr="00EE1A1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75C7605" w14:textId="4A4D6812" w:rsidR="00EE1A1B" w:rsidRPr="00C135AA" w:rsidRDefault="003F4246" w:rsidP="00DE427E">
      <w:pPr>
        <w:spacing w:before="120" w:after="0" w:line="228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त्रे । पु॒रो॒डाश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्वाद॑शकपाल॒मि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द॑श-क॒पा॒ल॒म्॒ । निरिति॑ । व॒प॒ति॒ । अनु॑मत्या॒ इत्यनु॑-म॒त्यै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रुम् । रा॒काय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रुम् । सि॒नी॒वा॒ल्यै । च॒रुम् । कु॒ह्व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रुम् । मि॒थु॒नौ । गावौ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ख्षि॑णा । आ॒ग्ना॒वै॒ष्ण॒वमि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ना-वै॒ष्ण॒वम् । एका॑दशकपाल॒मित्येका॑दश-क॒पा॒ल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िति॑ । व॒प॒ति॒ । ऐ॒न्द्रा॒वै॒ष्ण॒वमित्य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ा-वै॒ष्ण॒व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ा॑दशकपाल॒मित्येका॑दश-क॒पा॒ल॒म्॒ । वै॒ष्ण॒वम् । त्रि॒क॒पा॒ल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-क॒पा॒लम् । वा॒म॒नः । व॒ही । दख्षि॑णा । अ॒ग्नी॒षो॒मीय॒मित्य॑ग्नी-सो॒मी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का॑दशकपाल॒मित्येका॑दश-क॒पा॒ल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िति॑ । व॒प॒ति॒ । इ॒न्द्रा॒सो॒मीय॒मित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ा-सो॒मी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ा॑दशकपाल॒मित्येका॑दश-क॒पा॒ल॒म्॒ । सौ॒म्यम् । च॒रुम् । ब॒भ्रु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ख्षि॑णा । सो॒मा॒पौ॒ष्णमिति॑ सोमा-पौ॒ष्णम् । च॒रुम् । निरिति॑ । व॒प॒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ऐ॒न्द्रा॒पौ॒ष्णमित्य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ा-पौ॒ष्णम् । च॒रुम् । पौ॒ष्ण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रुम् । श्या॒मः । दख्षि॑णा । वै॒श्वा॒न॒रम् । द्वाद॑शकपाल॒मि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द॑श-क॒पा॒ल॒म्॒ । निरिति॑ । व॒प॒ति॒ । हिर॑ण्यम् । दख्षि॑णा । वा॒रु॒णम् । य॒व॒मय॒मिति॑ यव-म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रुम् । अ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ख्षि॑णा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4]</w:t>
      </w:r>
      <w:r w:rsidR="00EE1A1B" w:rsidRPr="00EE1A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70" w:name="_Hlk65336313"/>
      <w:r w:rsidR="00EE1A1B" w:rsidRPr="003133C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EE1A1B" w:rsidRPr="003133C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ै</w:t>
      </w:r>
      <w:r w:rsidR="00EE1A1B" w:rsidRPr="003133C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E1A1B" w:rsidRPr="003133C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श्वा</w:t>
      </w:r>
      <w:r w:rsidR="00EE1A1B" w:rsidRPr="003133C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E1A1B" w:rsidRPr="003133C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॒रं द्वाद॑शकपालं॒ नि</w:t>
      </w:r>
      <w:r w:rsidR="00EE1A1B" w:rsidRPr="003133C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॒ष्टौ च॑</w:t>
      </w:r>
      <w:r w:rsidR="00EE1A1B" w:rsidRPr="003133C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71CC07FD" w14:textId="2128557E" w:rsidR="003F4246" w:rsidRPr="004E1F34" w:rsidRDefault="00EE1A1B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bookmarkStart w:id="171" w:name="_Hlk103267955"/>
      <w:bookmarkEnd w:id="169"/>
      <w:bookmarkEnd w:id="170"/>
      <w:r w:rsidRPr="004E1F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E1F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सं.१-८-९</w:t>
      </w:r>
      <w:r w:rsidRPr="004E1F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1742D141" w14:textId="51AACF55" w:rsidR="00EE1A1B" w:rsidRPr="00C135AA" w:rsidRDefault="003F4246" w:rsidP="00B83591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ा॒ऱ्ह॒स्प॒त्यम् । च॒रुम् । निरिति॑ । व॒प॒ति॒ । ब्र॒ह्म</w:t>
      </w:r>
      <w:r w:rsidR="003C217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े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॒ति॒पृ॒ष्ठ इति॑ शिति-पृ॒ष्ठः । दख्षि॑णा । ऐ॒न्द्र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ा॑दशकपाल॒मित्येका॑दश-क॒पा॒ल॒म्॒ । रा॒ज॒न्य॑स्य । गृ॒हे । ऋ॒ष॒भः । दख्षि॑णा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आ॒दि॒त्यम् । च॒रुम्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महि॑ष्यै । गृ॒हे । धे॒नुः । दख्षि॑ण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ै॒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ऋ॒तमिति॑ नैः-ऋ॒तम् । च॒रुम् । प॒रि॒वृ॒क्त्या॑ इति॑ परि-वृ॒क्त्य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े । कृ॒ष्ण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्री॒ही॒णाम् । न॒खनि॑र्भिन्न॒मिति॑ न॒ख-नि॒र्भि॒न्न॒म्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ृ॒ष्णा । कू॒टा । दख्षि॑णा । आ॒ग्ने॒यम् । अ॒ष्टाक॑पाल॒मित्य॒ष्टा-क॒पा॒ल॒म्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े॒ना॒न्य॑ इति॑ सेना-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े । हिर॑ण्यम् । दख्षि॑णा । वा॒रु॒ण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श॑कपाल॒मिति॒ दश॑-क॒पा॒ल॒म्॒ । सू॒तस्य॑ । गृ॒हे । म॒हानि॑रष्ट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हा-नि॒र॒ष्टः॒ । दख्षि॑णा । मा॒रु॒तम् । स॒प्तक॑पाल॒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प्त-क॒पा॒ल॒म्॒ । ग्रा॒म॒ण्य॑ इति॑ ग्राम-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े । पृ</w:t>
      </w:r>
      <w:r w:rsidR="009377F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ञ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ख्षि॑णा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ा॒वि॒त्रम् । द्वाद॑शकपाल॒मिति॒ द्वाद॑श-क॒पा॒ल॒म्॒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5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ख्ष॒त्तु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ृ॒हे । उ॒प॒ध्व॒स्त इत्यु॑प-ध्व॒स्तः । दख्षि॑णा । आ॒श्वि॒न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॒क॒पा॒लमिति॑ द्वि-क॒पा॒लम् । स॒ङ्ग्र॒ही॒तुरिति॑ सम्-ग्र॒ही॒तुः । गृ॒हे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ा॒त्यौ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ख्षि॑णा । पौ॒ष्णम् । च॒रुम् । भा॒ग॒दु॒घस्येति॑ भाग-दु॒घस्य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ृ॒हे । श्या॒मः । दख्षि॑णा । रौ॒द्रम् । गा॒वी॒धु॒कम् । च॒रु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ख्षा॒वा॒पस्येत्य॑ख्ष-आ॒वा॒पस्य॑ । गृ॒हे । श॒ब</w:t>
      </w:r>
      <w:r w:rsidR="009377F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द्वा॑र॒ इत्युत्-वा॒</w:t>
      </w:r>
      <w:r w:rsidR="003C217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ख्षि॑णा । इन्द्रा॑य । सु॒त्राम्ण॒ इति॑ सु-त्राम्ण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ो॒डाश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ा॑दशकपाल॒मित्येका॑दश-क॒पा॒ल॒म्॒ । प्रति॑ । निरिति॑ । व॒प॒ति॒ । इन्द्रा॑य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॒हो॒मुच॒ इत्य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ः-मुच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यम्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ज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त्र॒हेति॑ वृत्र-ह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ज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ू॒त्वा । वृ॒त्रम् । व॒ध्या॒त्॒ । मै॒त्रा॒बा॒ऱ्ह॒स्प॒त्य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ैत्रा-बा॒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स्प॒त्यम् । भ॒व॒ति॒ । श्वे॒ताय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वे॒तव॑थ्साया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े॒त-व॒थ्सा॒यै॒ । दु॒ग्धे । स्व॒य॒म्मू॒र्त इति॑ स्वयम्-मू॒र्ते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॒य॒म्म॒थि॒त इति॑ स्वयम्-म॒थि॒ते । आज्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श्व॑त्थे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6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ात्र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रक्ता॒विति॒ च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्र॒क्तौ॒ । स्व॒य॒म॒व॒प॒न्नाया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यम्-अ॒व॒प॒न्नाय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ाखा॑यै । क॒र्णान् । च॒ । अक॑र्णान् । च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ण्डु॒लान् । वीति॑ । चि॒नु॒या॒त्॒ । ये । क॒र्णाः । सः । पय॑सि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बा॒ऱ्ह॒स्प॒त्यः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ये । अक॑र्णाः । सः । आज्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ै॒त्रः । </w:t>
      </w:r>
      <w:r w:rsidRPr="00045127">
        <w:rPr>
          <w:rFonts w:ascii="Sanskrit 2003" w:eastAsia="Times New Roman" w:hAnsi="Sanskrit 2003" w:cs="Sanskrit 2003"/>
          <w:color w:val="000000"/>
          <w:position w:val="6"/>
          <w:sz w:val="40"/>
          <w:szCs w:val="40"/>
          <w:cs/>
          <w:lang w:eastAsia="en-IN" w:bidi="sa-IN"/>
        </w:rPr>
        <w:t>स्व॒य॒ङ्कृ॒त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यम्-कृ॒ता । वे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स्व॒य॒न्दि॒नमिति॑ स्वयम्-दि॒नम् । ब॒ऱ्हि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॒य॒ङ्कृ॒त इति॑ स्वयम्-कृ॒तः । इ॒ध्मः । सा । ए॒व । श्वे॒त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्वे॒तव॒थ्सेति॑ श्वे॒त-व॒थ्सा॒ । दख्षि॑णा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7]</w:t>
      </w:r>
      <w:r w:rsidR="00EE1A1B" w:rsidRPr="00EE1A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72" w:name="_Hlk65336408"/>
      <w:r w:rsidR="00EE1A1B" w:rsidRPr="003133C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EE1A1B" w:rsidRPr="003133C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्वाद॑शकपा</w:t>
      </w:r>
      <w:r w:rsidR="00EE1A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ल॒</w:t>
      </w:r>
      <w:r w:rsidR="00EE1A1B" w:rsidRPr="003133C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ा</w:t>
      </w:r>
      <w:r w:rsidR="00EE1A1B" w:rsidRPr="003133C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श्व॑</w:t>
      </w:r>
      <w:r w:rsidR="00EE1A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थे॒</w:t>
      </w:r>
      <w:r w:rsidR="00EE1A1B" w:rsidRPr="003133C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त्रय॑स्त्रि</w:t>
      </w:r>
      <w:r w:rsidR="00EE1A1B" w:rsidRPr="003133C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EE1A1B" w:rsidRPr="003133C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EE1A1B" w:rsidRPr="003133C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1C1E09C1" w14:textId="79627144" w:rsidR="00071C02" w:rsidRPr="004E1F34" w:rsidRDefault="00EE1A1B" w:rsidP="00DE427E">
      <w:pPr>
        <w:spacing w:before="120" w:after="0" w:line="216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bookmarkStart w:id="173" w:name="_Hlk103268313"/>
      <w:bookmarkEnd w:id="171"/>
      <w:bookmarkEnd w:id="172"/>
      <w:r w:rsidRPr="004E1F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E1F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८-१०</w:t>
      </w:r>
      <w:r w:rsidRPr="004E1F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1D36661C" w14:textId="0144B0A7" w:rsidR="00EE1A1B" w:rsidRPr="007F11B9" w:rsidRDefault="003F4246" w:rsidP="00DE427E">
      <w:pPr>
        <w:spacing w:before="120" w:after="0" w:line="216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प॑तय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गृ॒ह-प॒त॒ये॒ । पु॒रो॒डाश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ष्टाक॑पाल॒मित्य॒ष्टा-क॒पा॒ल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िति॑ । व॒प॒ति॒ । कृ॒ष्ण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्री॒ही॒णाम् । सोमा॑य । वन॒स्पत॑ये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या॒मा॒कम् । च॒रुम् । स॒वि॒त्रे । स॒त्यप्र॑सवा॒येति॑ स॒त्य-प्र॒स॒वा॒य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ो॒डाश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्वाद॑शकपाल॒मिति॒ द्वाद॑श-क॒पा॒ल॒म्॒ । आ॒शू॒ना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री॒ही॒णाम् । रु॒द्राय॑ । प॒शु॒पत॑य॒ इति॑ पशु-पत॑ये । गा॒वी॒धु॒कम् । च॒रु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ृह॒स्पत॑ये । वा॒चः । पत॑ये । नै॒वा॒रम् । च॒रुम् । इन्द्रा॑य । ज्ये॒ष्ठाय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ु॒रो॒डाश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का॑दशकपाल॒मित्येका॑दश-क॒पा॒ल॒म्॒ । म॒हाव्री॑हीणा॒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हा-व्री॒ही॒णा॒म्॒ । मि॒त्राय॑ । स॒त्याय॑ । आ॒म्ब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रुम् । वरु॑णाय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र्म॑पतय॒ इति॒ धर्म॑-प॒त॒ये॒ । य॒व॒मय॒मिति॑ यव-म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रुम् । स॒वि॒ता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वा॒ । प्र॒स॒वाना॒मिति॑ प्र-स॒व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ु॒व॒ता॒म्॒ । अ॒ग्नि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प॑तीना॒मिति॑ गृ॒ह-प॒ती॒ना॒म्॒ । सो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न॒स्पती॑नाम् । रु॒द्र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ू॒नाम्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8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ृह॒स्प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चाम् । इ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्ये॒ष्ठ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॒त्रः । स॒त्य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रु॑णः । धर्म॑पतीना॒मिति॒ धर्म॑-प॒ती॒ना॒म्॒ । ये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</w:t>
      </w:r>
      <w:r w:rsidR="009651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॒सुव॒ इति॑ देव-सु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थ । ते । इ॒मम् । आ॒मु॒ष्या॒य॒ण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॒मि॒त्राय॑ । सु॒व॒ध्व॒म्॒ । म॒ह॒ते । ख्ष॒त्राय॑ । म॒ह॒ते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धि॑पत्या॒येत्याधि॑-प॒त्या॒य॒ । म॒ह॒ते । जान॑राज्या॒येति॒ जान॑-रा॒ज्या॒य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षः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र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1018B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="001018B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1018B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ज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माक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ब्रा॒ह्म॒ण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ज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ीति॑ । त्यत् । नाम॑ । रा॒ज्यम् । अ॒धा॒यि॒ । स्व</w:t>
      </w:r>
      <w:r w:rsidR="00C4199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ा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॒नु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रु॑णः । अ॒शि॒श्रे॒त्॒ । शुचे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ि॒त्रस्य॑ । व्रत्य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भू॒म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म॑न्महि । म॒ह॒तः । ऋ॒तस्य॑ । नाम॑ । सर्व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रात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ु॑णस्य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ू॒व॒न्न्॒ । वीति॑ । मि॒त्रः । एवै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रा॑तिम् । अ॒ता॒री॒त्॒ । असू॑षुदन्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ज्ञिय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ेन॑ । वीति॑ । उ॒ । त्रि॒तः । ज॒रि॒माण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न॒ट्॒ । विष्ण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्र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विष्ण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्रा॒न्तम् । अ॒सि॒ । विष्ण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क्र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्त॒मिति॒ वि-क्रा॒न्त॒म्॒ । अ॒सि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9]</w:t>
      </w:r>
      <w:r w:rsidR="00EE1A1B" w:rsidRPr="00EE1A1B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74" w:name="_Hlk65336490"/>
      <w:r w:rsidR="00EE1A1B" w:rsidRPr="007F11B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EE1A1B" w:rsidRPr="007F11B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॑शू॒नां</w:t>
      </w:r>
      <w:r w:rsidR="00EE1A1B" w:rsidRPr="007F11B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E1A1B" w:rsidRPr="007F11B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्राता</w:t>
      </w:r>
      <w:r w:rsidR="00EE1A1B" w:rsidRPr="007F11B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E1A1B" w:rsidRPr="007F11B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EE1A1B" w:rsidRPr="007F11B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ञ्च॑वि</w:t>
      </w:r>
      <w:r w:rsidR="00EE1A1B" w:rsidRPr="007F11B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EE1A1B" w:rsidRPr="007F11B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)</w:t>
      </w:r>
    </w:p>
    <w:p w14:paraId="2939480C" w14:textId="4AF80122" w:rsidR="00071C02" w:rsidRDefault="00EE1A1B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75" w:name="_Hlk103268748"/>
      <w:bookmarkEnd w:id="173"/>
      <w:bookmarkEnd w:id="174"/>
      <w:r w:rsidRPr="00A23F88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A23F88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८-११</w:t>
      </w:r>
      <w:r w:rsidRPr="00A23F88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2C36413" w14:textId="7367AFA9" w:rsidR="00EE1A1B" w:rsidRPr="00EE1A1B" w:rsidRDefault="003F4246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्थेत॒ इत्य॑र्थ-इ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थ॒ । अ॒पाम् । प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वृष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ऊ॒र्मिः । वृ॒ष॒से॒न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ष-से॒नः । अ॒सि॒ । व्र॒ज॒ख्षित॒ इति॑ व्रज-ख्षि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थ॒ । म॒रु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ओ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थ॒ । सूर्य॑वर्चस॒ इति॒ सूर्य॑-व॒र्च॒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थ॒ । सूर्य॑त्वचस॒ इ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ूर्य॑-त्व॒च॒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थ॒ । मान्द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थ॒ । वाश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थ॒ । शक्व॑रीः । स्थ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॒भृत॒ इति॑ विश्व-भृ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थ॒ । ज॒न॒भृत॒ इति॑ जन-भृ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थ॒ । अ॒ग्ने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े॒ज॒स्य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थ॒ । अ॒पाम् । ओष॑धीनाम् । र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थ॒ ।  अ॒पः । दे॒वी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धु॑मती॒रिति॒ मधु॑-म॒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ृ॒ह्ण॒न्न्॒ । ऊर्ज॑स्वतीः । रा॒ज॒सूया॒य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ाज-सूया॑य । चिता॑ना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ा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ि॒त्रावरु॑णा॒विति॑ मि॒त्रा-वरु॑णौ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्यषि॑ञ्च॒न्नित्य॑भि-असि॑ञ्चन्न् । या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॑यन्न् । अती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रा॑ती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ा॒ष्ट्र॒दा इति॑ राष्ट्र-दाः । स्थ॒ । रा॒ष्ट्रम् । द॒त्त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॒ष्ट्र॒दा इति॑ राष्ट्र-दाः । स्थ॒ । रा॒ष्ट्रम् । अ॒मुष्म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॒त्त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0]</w:t>
      </w:r>
      <w:r w:rsidR="00EE1A1B" w:rsidRPr="00EE1A1B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76" w:name="_Hlk65336548"/>
      <w:r w:rsidR="00EE1A1B" w:rsidRPr="00EE1A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EE1A1B" w:rsidRPr="00EE1A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अत्येका</w:t>
      </w:r>
      <w:r w:rsidR="00EE1A1B" w:rsidRPr="00EE1A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EE1A1B" w:rsidRPr="00EE1A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श च)</w:t>
      </w:r>
      <w:r w:rsidR="00EE1A1B" w:rsidRPr="00EE1A1B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bookmarkEnd w:id="176"/>
    </w:p>
    <w:p w14:paraId="3DFFE959" w14:textId="3CE2F3A3" w:rsidR="00071C02" w:rsidRDefault="00EE1A1B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77" w:name="_Hlk103268940"/>
      <w:bookmarkEnd w:id="175"/>
      <w:r w:rsidRPr="00A23F88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A23F88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८-१२</w:t>
      </w:r>
      <w:r w:rsidRPr="00A23F88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70071D99" w14:textId="17B700EC" w:rsidR="00EE1A1B" w:rsidRPr="007F11B9" w:rsidRDefault="003F4246" w:rsidP="00DE427E">
      <w:pPr>
        <w:spacing w:before="120" w:after="0" w:line="221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वी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मधु॑मती॒रिति॒ मधु॑-म॒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धु॑मतीभि॒रिति॒ मधु॑-म॒ती॒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ृ॒ज्य॒ध्व॒म्॒ । महि॑ । वर्चः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ख्ष॒त्रिया॑य । व॒न्वा॒नाः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ना॑धृष्टा॒ इत्य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धृ॒ष्टाः॒ । सी॒द॒त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र्ज॑स्वतीः । महि॑ । वर्चः॑ । ख्ष॒त्रिया॑य । दध॑तीः । अनि॑भृष्ट॒मित्यनि॑-भृ॒ष्ट॒म्॒ । अ॒सि॒ । वा॒चः । ब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ध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॒पो॒जा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पः-जाः । सोम॑स्य । दा॒त्रम् । अ॒सि॒ । शु॒क्राः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ु॒क्रेण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दिति॑ । पु॒ना॒मि॒ । च॒न्द्राः । च॒न्द्रेण॑ । अ॒मृत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मृते॑न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ा॒ज॒सूया॒येति॑ राज-सूया॑य । चिता॑ना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ध॒माद॒ इति॑ सध-मा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ु॒म्निनी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र्जः॑ । ए॒ताः । अनि॑भृष्टा॒ इत्यनि॑-भृ॒ष्टाः॒ । अ॒प॒स्यु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वसा॑न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॒स्त्या॑सु । च॒क्रे॒ । वरु॑णः । स॒धस्थ॒मिति॑ स॒ध-स्थ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ाम् । शिशुः॑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1]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ा॒तृत॑मा॒स्विति॑ मा॒तृ-त॒मा॒सु॒ । अ॒न्त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ख्ष॒त्रस्य॑ । उल्ब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ख्ष॒त्रस्य॑ । 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आवि॑न्नः । अ॒ग्नि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प॑ति॒रिति॑ गृ॒ह-प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वि॑न्नः । इ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द्धश्र॑वा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द्ध-श्र॒</w:t>
      </w:r>
      <w:r w:rsidR="009651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वि॑न्नः । पू॒षा । वि॒श्ववे॑दा॒ इति॑ वि॒श्व-वे॒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ा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वि॑न्नौ । मि॒त्रावरु॑णा॒विति॑ मि॒त्रा-वरु॑णौ । ऋ॒ता॒वृधा॒वित्यृ॑त-वृधौ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वि॑न्ने॒ इति॑ । द्यावा॑पृथि॒वी इति॒ द्या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 । धृ॒तव्र॑ते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ृ॒त-व्र॒ते॒ । आवि॑न्ना । दे॒वी । अदि॑तिः । वि॒श्व॒रू॒पीति॑ विश्व-रू॒पी । आवि॑न्न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यम् । अ॒सौ । आ॒मु॒ष्या॒य॒णः । अ॒स्याम् । वि॒शि । अ॒स्मिन्न् । रा॒ष्ट्रे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ह॒ते । ख्ष॒त्राय॑ । म॒ह॒ते । आधि॑पत्या॒येत्याधि॑-प॒त्या॒य॒ । म॒ह॒ते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ान॑राज्या॒येति॒ जान॑-रा॒ज्या॒य॒ । ए॒षः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र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1018B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="001018BA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ज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्माक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ब्रा॒ह्म॒ण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ाज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॑स्य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2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</w:t>
      </w:r>
      <w:r w:rsidR="007132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वार्त्र॑घ्न॒ इति॒ वार्त्र॑-घ्नः॒ । त्व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यम् । वृ॒त्र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ध्या॒त्॒ । श॒त्रु॒बाध॑ना॒ इति॑ शत्रु-बाध॑नाः । स्थ॒ । पा॒त । मा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त्यञ्च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ा॒त । मा॒ । ति॒र्यञ्च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न्वञ्च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ा॒ । पा॒त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॒ग्भ्य इति॑ दिक्-भ्यः । मा॒ । पा॒त॒ । विश्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मा॒ । ना॒ष्ट्रा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त॒ । हिर॑ण्यवर्णा॒विति॒ हिर॑ण्य-व॒र्णौ॒ । उ॒षस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॒रो॒क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रो॒के । अय॑स्स्थूणा॒वित्य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्थू॒णौ॒ । उदि॑ता॒वित्युत्-इ॒तौ॒ । सूर्य॑स्य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एति॑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रो॒ह॒त॒म्॒ । व॒रु॒ण॒ । मि॒त्र॒ । गर्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ख्षा॒था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दि॑तिम् । दिति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च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3]</w:t>
      </w:r>
      <w:r w:rsidR="00EE1A1B" w:rsidRPr="00EE1A1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ta-IN"/>
        </w:rPr>
        <w:t xml:space="preserve"> </w:t>
      </w:r>
      <w:bookmarkStart w:id="178" w:name="_Hlk65336695"/>
      <w:r w:rsidR="00EE1A1B" w:rsidRPr="007F11B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EE1A1B" w:rsidRPr="007F11B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शि</w:t>
      </w:r>
      <w:r w:rsidR="00EE1A1B" w:rsidRPr="007F11B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ु॒रिन्द्र॒स्यै</w:t>
      </w:r>
      <w:r w:rsidR="00EE1A1B" w:rsidRPr="007F11B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क</w:t>
      </w:r>
      <w:r w:rsidR="00EE1A1B" w:rsidRPr="007F11B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EE1A1B" w:rsidRPr="007F11B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त्वारि</w:t>
      </w:r>
      <w:r w:rsidR="00EE1A1B" w:rsidRPr="007F11B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EE1A1B" w:rsidRPr="007F11B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्च)</w:t>
      </w:r>
      <w:r w:rsidR="00EE1A1B" w:rsidRPr="007F11B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End w:id="178"/>
    </w:p>
    <w:p w14:paraId="3F2D9F7A" w14:textId="5C076B78" w:rsidR="00071C02" w:rsidRDefault="00EE1A1B" w:rsidP="00DE427E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179" w:name="_Hlk103269364"/>
      <w:bookmarkEnd w:id="177"/>
      <w:r w:rsidRPr="00A23F88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A23F88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८-१३</w:t>
      </w:r>
      <w:r w:rsidRPr="00A23F88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B8CAF31" w14:textId="4D0AEBDA" w:rsidR="00EE1A1B" w:rsidRPr="00EE1A1B" w:rsidRDefault="003F4246" w:rsidP="00DE427E">
      <w:pPr>
        <w:spacing w:before="120" w:after="0" w:line="221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िध॒मिति॑ सम्-इध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ति॒ष्ठ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य॒त्री । त्वा॒ । छन्द॑साम् । अ॒व॒तु॒ । त्रि॒वृदिति॑ त्रि-वृत् । स्तो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थ॒न्त॒रमिति॑ रथम्-त॒रम् । साम॑ । अ॒ग्निः । दे॒व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ह्म॑ । द्रवि॑ण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ग्राम् । एति॑ । ति॒ष्ठ॒ । त्रि॒ष्टुप् । त्वा॒ । छन्द॑साम् । अ॒व॒तु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ञ्च॒द॒श इति॑ पञ्च-द॒शः । स्तो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ृ॒हत् । साम॑ । इ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॒त्रम् । द्रवि॑णम् । वि॒राज॒मिति॑ वि-राज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ति॒ष्ठ॒ । जग॑ती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वा॒ । छन्द॑साम् । अ॒व॒तु॒ । स॒प्त॒द॒श इति॑ सप्त-द॒शः । स्तो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॒रू॒पम् । साम॑ । म॒रु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ट् । द्रवि॑णम् । उदी॑ची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ति॒ष्ठ॒ । अ॒नु॒ष्टुबित्य॑नु-स्तुप् । त्वा॒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4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छन्द॑सा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तु॒ । ए॒क॒वि॒॒श इत्ये॑क-वि॒॒शः । स्तो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॒रा॒जम् । साम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॒त्रावरु॑णा॒विति॑ मि॒त्रा-वरु॑णौ । दे॒व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ल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्रवि॑णम् । ऊ॒र्ध्वाम् । एति॑ । ति॒ष्ठ॒ । प॒ङ्क्तिः । त्वा॒ । छन्द॑साम् । अ॒व॒तु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ण॒व॒त्र॒य॒स्त्रि॒॒शाविति॑ त्रिणव-त्र॒य॒स्त्रि॒॒शौ । स्तोमौ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॒क्व॒र॒रै॒व॒ते इति॑ शाक्वर-रै॒व॒ते । साम॑नी॒ इति॑ । बृह॒स्प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र्चः॑ । द्रवि॑णम् । ई॒दृङ्ङ् । च॒ । अ॒न्या॒दृङ्ङ् । च॒ । ए॒ता॒दृङ्ङ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प्र॒ति॒दृङ्ङिति॑ प्रति-दृङ्ङ् । च॒ । मि॒तः । च॒ । सम्मि॑त॒ इ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मि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सभ॑रा॒ इति॒ स-भ॒</w:t>
      </w:r>
      <w:r w:rsidR="0032397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ु॒क्रज्यो॑ति॒र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क्र-ज्यो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चि॒त्रज्यो॑ति॒रिति॑ चि॒त्र-ज्यो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त्यज्यो॑ति॒रिति॑ स॒त्य-ज्यो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ज्योति॑ष्मान् । च॒ । स॒त्यः । च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॒पा इत्यृ॑त-पाः । च॒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5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त्य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ा॒ इत्यति॑-अ॒॒</w:t>
      </w:r>
      <w:r w:rsidR="0098058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ा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मा॑य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ि॒त्रे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॑स्वत्यै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ू॒ष्णे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ृह॒स्पत॑ये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ा॑य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घोषा॑य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लोका॑य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शा॑य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गा॑य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ेत्र॑स्य । पत॑ये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थि॒व्यै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तरि॑ख्षाय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वे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ूर्या॑य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न्द्रम॑से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ख्ष॑त्रेभ्यः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द्भ्य इत्य॑त्-भ्यः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ओष॑धीभ्य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ोष॑धि-</w:t>
      </w:r>
      <w:r w:rsidR="00DA22F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न॒स्पति॑भ्य॒ इति॒ वन॒स्पति॑-</w:t>
      </w:r>
      <w:r w:rsidR="00DA22F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रा॒च॒र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ि॒प्ल॒वेभ्य॒ इति॑ परि-प्ल॒व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री॒सृ॒प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6]</w:t>
      </w:r>
      <w:r w:rsidR="00EE1A1B" w:rsidRPr="00EE1A1B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80" w:name="_Hlk65336846"/>
      <w:r w:rsidR="00EE1A1B" w:rsidRPr="00EE1A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अ॒</w:t>
      </w:r>
      <w:r w:rsidR="00EE1A1B" w:rsidRPr="00EE1A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ु॒ष्टुप्</w:t>
      </w:r>
      <w:r w:rsidR="00EE1A1B" w:rsidRPr="00EE1A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="00EE1A1B" w:rsidRPr="00EE1A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त्व॑र्त॒पाश्च॑ </w:t>
      </w:r>
      <w:r w:rsidR="00EE1A1B" w:rsidRPr="00EE1A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  <w:t xml:space="preserve"> </w:t>
      </w:r>
      <w:r w:rsidR="00EE1A1B" w:rsidRPr="00EE1A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सरीसृ॒पेभ्य॒ स्वाहा </w:t>
      </w:r>
      <w:r w:rsidR="00EE1A1B" w:rsidRPr="00EE1A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  <w:r w:rsidR="00EE1A1B" w:rsidRPr="00EE1A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</w:p>
    <w:bookmarkEnd w:id="179"/>
    <w:bookmarkEnd w:id="180"/>
    <w:p w14:paraId="288EB347" w14:textId="5A11FB85" w:rsidR="00071C02" w:rsidRDefault="00EE1A1B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C053D8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C053D8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८-१४</w:t>
      </w:r>
      <w:r w:rsidRPr="00C053D8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="00E35CC5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</w:t>
      </w:r>
    </w:p>
    <w:p w14:paraId="79539135" w14:textId="26D11E4E" w:rsidR="00EE1A1B" w:rsidRPr="00C053D8" w:rsidRDefault="003F4246" w:rsidP="00DE427E">
      <w:pPr>
        <w:spacing w:before="120" w:after="0" w:line="228" w:lineRule="auto"/>
        <w:jc w:val="both"/>
        <w:rPr>
          <w:rFonts w:ascii="Sanskrit 2003" w:eastAsia="Times New Roman" w:hAnsi="Sanskrit 2003"/>
          <w:b/>
          <w:b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म॑स्य । त्वि</w:t>
      </w:r>
      <w:r w:rsidR="0052530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तव॑ । इ॒व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े॒ । त्विषि</w:t>
      </w:r>
      <w:r w:rsidR="001018B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1018B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ू॒या॒त्॒ । अ॒मृ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ि॒ । मृ॒त्योः । मा॒ । पा॒ह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ि॒द्योत् । मा॒ । पा॒हि॒ । अव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टा॒ इत्यव॑-इ॒ष्टाः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न्द॒शूक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र॑स्त॒मिति॒ निः-अ॒स्त॒म्॒ । नमु॑चेः । शि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ज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ु॑णः । दे॒वाः । ध॒र्म॒सुव॒ इति॑ धर्म-सु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ये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े॒ । वाच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ु॒व॒न्ता॒म्॒ । ते । ते॒ । प्रा॒णमिति॑ प्र-अ॒न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न्ता॒म्॒ । ते । ते॒ । च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व॒न्ता॒म्॒ । ते । ते॒ । श्रोत्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न्ता॒म्॒ । सोम॑स्य । त्वा॒ । द्यु॒म्नेन॑ । अ॒भीति॑ । सि॒ञ्चा॒म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ेः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7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ज॑सा । सूर्य॑स्य । वर्च॑सा । इन्द्र॑स्य । इ॒न्द्रि॒येण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॒त्रावरु॑णयो॒रिति॑ मि॒त्रा-वरु॑णयोः । वी॒र्ये॑ण । म॒रु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ओज॑सा । ख्ष॒त्राण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ख्ष॒त्रप॑ति॒रिति॑ ख्ष॒त्र-प॒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अती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॒वः । पा॒हि॒ । स॒माव॑वृत्र॒न्निति॑ सम्-आव॑वृत्रन्न् । अ॒ध॒राक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दी॑चीः । अहि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बु॒ध्नि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विति॑ । स॒ञ्चर॑न्ती॒रिति॑ सम्-चर॑न्ती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ः । पर्व॑तस्य । वृ॒ष॒भस्य॑ । पृ॒ष्ठे । ना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र॒न्ति॒ । स्व॒सिच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-सि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या॒ना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ुद्र॑ । यत् । ते॒ । क्रयि॑ । प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ाम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ै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ु॒तम् । अ॒सि॒ । य॒मेष्ट॒मिति॑ य॒म-इ॒ष्ट॒म्॒ । अ॒सि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जा॑पत॒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ति॒ प्रज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॒ते॒ । न । त्वत् । ए॒तानि॑ । अ॒न्यः । विश्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ा॒तानि॑ । परीति॑ । ता । ब॒भू॒व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का॑मा॒ इति॒ यत्-का॒माः॒ । ते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ु॒हु॒मः । तत्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तु॒ । व॒यम् । स्या॒म॒ । पत॑यः । र॒यी॒णा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8</w:t>
      </w:r>
      <w:bookmarkStart w:id="181" w:name="_Hlk65336922"/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]</w:t>
      </w:r>
      <w:r w:rsidR="00EE1A1B" w:rsidRPr="00EE1A1B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38"/>
          <w:szCs w:val="38"/>
          <w:cs/>
          <w:lang w:bidi="sa-IN"/>
        </w:rPr>
        <w:t xml:space="preserve"> </w:t>
      </w:r>
      <w:r w:rsidR="00EE1A1B" w:rsidRPr="00EE1A1B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(</w:t>
      </w:r>
      <w:r w:rsidR="00EE1A1B" w:rsidRPr="00EE1A1B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अ</w:t>
      </w:r>
      <w:r w:rsidR="00EE1A1B" w:rsidRPr="00EE1A1B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॒</w:t>
      </w:r>
      <w:r w:rsidR="00EE1A1B" w:rsidRPr="00EE1A1B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ग्नेस्तैका</w:t>
      </w:r>
      <w:r w:rsidR="00EE1A1B" w:rsidRPr="00EE1A1B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॑</w:t>
      </w:r>
      <w:r w:rsidR="00EE1A1B" w:rsidRPr="00EE1A1B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दश च)</w:t>
      </w:r>
    </w:p>
    <w:bookmarkEnd w:id="181"/>
    <w:p w14:paraId="4ADEB77C" w14:textId="15F68CED" w:rsidR="003F4246" w:rsidRPr="00D86B95" w:rsidRDefault="00EE1A1B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0B76A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0B76A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८-१५</w:t>
      </w:r>
      <w:r w:rsidRPr="000B76A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74DECBEE" w14:textId="3F3AD050" w:rsidR="00EE1A1B" w:rsidRPr="00EE1A1B" w:rsidRDefault="003F4246" w:rsidP="007D3E5D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द्र॑स्य । व</w:t>
      </w:r>
      <w:r w:rsidR="007132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वार्त्र॑घ्न॒ इति॒ वार्त्र॑-घ्नः॒ । त्व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यम् । वृ॒त्रम् । व॒ध्या॒त्॒ । मि॒त्रावरु॑णयो॒रिति॑ मि॒त्रा-वरु॑णयो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प्र॒शा॒स्त्रोरिति॑ प्र-शा॒स्त्रोः । प्र॒शिषेति॑ प्र-शिष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न॒ज्मि॒ । य॒ज्ञस्य॑ । योगे॑न । विष्ण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्र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विष्ण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ा॒न्तम् । अ॒सि॒ । विष्णो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क्र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॒मिति॒ वि-क्रा॒न्त॒म्॒ । अ॒सि॒ । म॒रु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स॒व इति॑ प्र-स॒वे । जे॒ष॒म्॒ । आ॒प्तम् । म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अ॒हम् । इ॒न्द्रि॒येण॑ । वी॒र्ये॑ण । प॒शू॒नाम् । म॒न्युः । अ॒स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व॑ । इ॒व॒ । मे॒ । म॒न्युः । भू॒या॒त्॒ । न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॒त्रे । पृ॒थि॒व्यै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 । अ॒हम् । मा॒तर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ृ॒थि॒वीम् । हि॒॒सि॒ष॒म्॒ । मा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9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ा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॒ता । पृ॒थि॒वी । हि॒॒सी॒त्॒ । इय॑त् । अ॒सि॒ । आ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आ</w:t>
      </w:r>
      <w:r w:rsidR="004845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॒ । धे॒हि॒ । ऊर्क् । अ॒सि॒ । ऊर्ज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े॒ । धे॒हि॒ । युङ्ङ् । अ॒स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र्चः॑ । अ॒सि॒ । वर्चः॑ । मयि॑ । धे॒हि॒ । अ॒ग्न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प॑तय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-प॒त॒ये॒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मा॑य । वन॒स्पत॑ये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॑स्य । बला॑य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रु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ओज॑से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॒सः । शु॒चि॒षदिति॑ शुचि-सत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त॒रि॒ख्ष॒सदित्य॑न्तरिख्ष-सत् । हो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े॒दि॒षदिति॑ वेदि-सत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ति॑थिः । दु॒रो॒ण॒सदिति॑ दुरोण-सत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ृ॒षदिति॑ नृ-सत् । व॒र॒सदिति॑ वर-सत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ऋ॒त॒सदित्यृ॑त-सत् । व्यो॒म॒सदिति॑ व्योम-सत् । अ॒ब्जा इत्य॑प्-जाः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गो॒जा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गो-जाः । ऋ॒त॒जा इत्यृ॑त-जाः । अ॒द्रि॒जा इत्य॑द्रि-जाः । ऋ॒तम् । बृ॒हत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30]</w:t>
      </w:r>
      <w:r w:rsidR="00EE1A1B" w:rsidRPr="00EE1A1B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82" w:name="_Hlk65337028"/>
      <w:r w:rsidR="00EE1A1B" w:rsidRPr="00EE1A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EE1A1B" w:rsidRPr="00EE1A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हि</w:t>
      </w:r>
      <w:r w:rsidR="00EE1A1B" w:rsidRPr="00EE1A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E1A1B" w:rsidRPr="00EE1A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सि</w:t>
      </w:r>
      <w:r w:rsidR="00EE1A1B" w:rsidRPr="00EE1A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E1A1B" w:rsidRPr="00EE1A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षं॒ म</w:t>
      </w:r>
      <w:r w:rsidR="00EE1A1B" w:rsidRPr="00EE1A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्त॒</w:t>
      </w:r>
      <w:r w:rsidR="00EE1A1B" w:rsidRPr="00EE1A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जा</w:t>
      </w:r>
      <w:r w:rsidR="00EE1A1B" w:rsidRPr="00EE1A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त्रीणि॑ च</w:t>
      </w:r>
      <w:r w:rsidR="00EE1A1B" w:rsidRPr="00EE1A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182"/>
    <w:p w14:paraId="4E049C9A" w14:textId="224264A5" w:rsidR="00071C02" w:rsidRDefault="00EE1A1B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0B76A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0B76A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८-१६</w:t>
      </w:r>
      <w:r w:rsidRPr="000B76A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11E40C82" w14:textId="62FCE260" w:rsidR="00EE1A1B" w:rsidRPr="00EE1A1B" w:rsidRDefault="003F4246" w:rsidP="007D3E5D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॒त्रः । अ॒सि॒ । वरु॑णः । अ॒सि॒ । समिति॑ । अ॒हम् । विश्वै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ैः । ख्ष॒त्रस्य॑ । ना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ख्ष॒त्रस्य॑ । यो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ो॒नाम् । एति॑ । सी॒द॒ । सु॒षदा॒मिति॑ सु-सद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सी॒द॒ । मा । त्वा॒ । हि॒॒सी॒त्॒ । मा । मा॒ । हि॒॒सी॒त्॒ । नीति॑ । स॒सा॒द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ृ॒तव्र॑त॒ इति॑ धृ॒त-व्र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ु॑णः । प॒स्त्या॑सु । ए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म्र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ा॒येति॒ साम्-रा॒ज्या॒य॒ । सु॒क्रतु॒रिति॑ सु-क्र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ह्मा(३)न् । त्वम् । रा॒ज॒न्न्॒ । ब्र॒ह्मा । अ॒सि॒ । स॒वि॒ता । अ॒स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त्यस॑व॒ इति॑ स॒त्य-स॒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ह्मा(३)न् । त्वम् । रा॒ज॒न्न्॒ । ब्र॒ह्म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इ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स॒त्यौजा॒ इति॑ स॒त्य-ओ॒जाः॒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1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्रह्मा(३)न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वम् । रा॒ज॒न्न्॒ । ब्र॒ह्मा । अ॒सि॒ । मि॒त्रः । अ॒सि॒ । सु॒शेव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शे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ह्मा(३)न् । त्वम् । रा॒ज॒न्न्॒ । ब्र॒ह्मा । अ॒सि॒ । वरु॑ण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स॒त्यध॒र्मेति</w:t>
      </w:r>
      <w:r w:rsidR="0098025B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त्य-ध॒र्मा॒ । इन्द्र॑स्य । व</w:t>
      </w:r>
      <w:r w:rsidR="0071327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र्त्र॑घ्न॒ इति॒ वार्त्र॑-घ्नः॒ । तेन॑ । मे॒ । र॒ध्य॒ । दि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ी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यम् । राज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ू॒त्॒ । सुश्लो॒काँ(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)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सु-श्लो॒काँ(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)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म॑ङ्ग॒लाँ(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)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सु-म॒ङ्ग॒लाँ(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)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त्य॑रा॒जा(</w:t>
      </w:r>
      <w:r w:rsidR="004E1F3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3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) निति॒ सत्य॑-रा॒जा(</w:t>
      </w:r>
      <w:r w:rsidR="004E1F3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3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)न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ाम् । नप्त्र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॒र्जः । नप्त्र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य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प॑तय॒ इति॑ गृ॒ह-प॒त॒ये॒ । स्वा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2]</w:t>
      </w:r>
      <w:r w:rsidR="00EE1A1B" w:rsidRPr="00EE1A1B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83" w:name="_Hlk65337161"/>
      <w:r w:rsidR="00EE1A1B" w:rsidRPr="00EE1A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EE1A1B" w:rsidRPr="00EE1A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॒त्यौजा</w:t>
      </w:r>
      <w:r w:rsidR="00EE1A1B" w:rsidRPr="00EE1A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्चत्वारि॒</w:t>
      </w:r>
      <w:r w:rsidR="00EE1A1B" w:rsidRPr="00EE1A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="00EE1A1B" w:rsidRPr="00EE1A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EE1A1B" w:rsidRPr="00EE1A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्च</w:t>
      </w:r>
      <w:r w:rsidR="00EE1A1B" w:rsidRPr="00EE1A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EE1A1B" w:rsidRPr="00EE1A1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bookmarkEnd w:id="183"/>
    </w:p>
    <w:p w14:paraId="40DB4809" w14:textId="74C083E2" w:rsidR="00617C29" w:rsidRPr="00EE1A1B" w:rsidRDefault="00EE1A1B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EE1A1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E1A1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८-१७</w:t>
      </w:r>
      <w:r w:rsidRPr="00EE1A1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6F5857C" w14:textId="1AEE3FCC" w:rsidR="00EE1A1B" w:rsidRPr="00C135AA" w:rsidRDefault="003F4246" w:rsidP="007D3E5D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ग्ने॒य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ाक॑पाल॒मित्य॒ष्टा-क॒पा॒ल॒म्॒ । निरिति॑ । व॒प॒ति॒ । हिर॑ण्य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ख्षि॑णा । सा॒र॒स्व॒तम् । च॒रुम् । व॒थ्स॒त॒री । दख्षि॑णा । सा॒वि॒त्र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द्वाद॑शकपाल॒मिति॒ द्वाद॑श-क॒पा॒ल॒म्॒ । उ॒प॒ध्व॒स्त इत्यु॑प-ध्व॒स्त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ख्षि॑णा । पौ॒ष्णम् । च॒रुम् । श्या॒मः । दख्षि॑णा । बा॒ऱ्ह॒स्प॒त्यम् । च॒रु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शि॒ति॒पृ॒ष्ठ इति॑ शिति-पृ॒ष्ठः । दख्षि॑णा । ऐ॒न्द्र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ा॑दशकपाल॒मित्येका॑दश-क॒पा॒ल॒म्॒ । ऋ॒ष॒भः । दख्षि॑णा । वा॒रु॒ण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श॑कपाल॒मिति॒ दश॑-क॒पा॒ल॒म्॒ । म॒हानि॑रष्ट॒ इति॑ म॒हा-नि॒र॒ष्टः॒ । दख्षि॑ण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ौ॒म्यम् । च॒रुम् । ब॒भ्रुः । दख्षि॑णा । त्वा॒ष्ट्र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ाक॑पाल॒मित्य॒ष्टा-क॒पा॒ल॒म्॒ । शु॒ण्ठः । दख्षि॑णा । वै॒ष्ण॒व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रि॒क॒पा॒लमिति॑ त्रि-क॒पा॒लम् । वा॒म॒नः । दख्षि॑णा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3]</w:t>
      </w:r>
      <w:r w:rsidR="00EE1A1B" w:rsidRPr="00EE1A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84" w:name="_Hlk65337453"/>
      <w:r w:rsidR="00EE1A1B" w:rsidRPr="003133C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EE1A1B" w:rsidRPr="003133C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आ॒ग्ने॒यहिर॑ण्यंसारस्व॒तं</w:t>
      </w:r>
      <w:r w:rsidR="00EE1A1B" w:rsidRPr="003133C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त्रीणि॑</w:t>
      </w:r>
      <w:r w:rsidR="00EE1A1B" w:rsidRPr="003133C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  <w:bookmarkEnd w:id="184"/>
    </w:p>
    <w:p w14:paraId="5A721297" w14:textId="340E9EEB" w:rsidR="00617C29" w:rsidRPr="00EE1A1B" w:rsidRDefault="00EE1A1B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EE1A1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E1A1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८-१८</w:t>
      </w:r>
      <w:r w:rsidRPr="00EE1A1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77A38E12" w14:textId="74AB261F" w:rsidR="00EE1A1B" w:rsidRPr="00C135AA" w:rsidRDefault="003F4246" w:rsidP="007D3E5D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द्य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ी॒ख्ष॒य॒न्ति॒ । स॒द्यः । सोम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्री॒ण॒न्ति॒ । पु॒ण्ड॒रि॒स्र॒जा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ेति॑ । य॒च्छ॒ति॒ । द॒शभि॒रिति॑ द॒श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थ्स॒त॒रैः । सोम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ी॒णा॒ति॒ । द॒श॒पेय॒ इति॑ दश-पे</w:t>
      </w:r>
      <w:r w:rsidR="000E14E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श॒तम् । ब्रा॒ह्म॒णा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ि॒ब॒न्ति॒ । स॒प्त॒द॒शमिति॑ सप्त-द॒शम् । स्तो॒त्रम् । भ॒व॒ति॒ । प्रा॒का॒शौ । अ॒ध्व॒र्यव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दा॒ति॒ । स्रज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द्गा॒त्र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त्-गा॒त्रे । रु॒क्मम् । होत्र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श्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स्तो॒तृ॒प्र॒ति॒ह॒र्तृभ्या॒मिति॑ प्रस्तोतृप्रतिह॒र्तृ-भ्या॒म्॒ । द्वाद॑श । प॒ष्ठौ॒हीः । ब्र॒ह्मण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शाम् । मै॒त्रा॒व॒रु॒णाय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ैत्रा-व॒रु॒णाय॑ । ऋ॒ष॒भम् । ब्रा॒ह्म॒णा॒च्छ॒॒सि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स॑सी॒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े॒ष्टा॒पो॒तृभ्या॒मिति॑ नेष्टापो॒तृ-भ्या॒म्॒ । स्थूर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वा॒चि॒तमिति॑ यव-आ॒चि॒तम् । अ॒च्छा॒वा॒काय॑ । अ॒न॒ड्वाह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ग्नीध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ग्नि-इध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ा॒र्ग॒वः । हो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श्रा॒य॒न्ती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सा॒ममिति॑ ब्रह्म-सा॒मम् । भ॒व॒ति॒ । वा॒र॒व॒न्तीय॒म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र-व॒न्ती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ग्नि॒ष्टो॒म॒सा॒ममित्य॑ग्निष्टोम-सा॒मम् । सा॒र॒स्व॒ती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पः । गृ॒ह्णा॒ति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4]</w:t>
      </w:r>
      <w:r w:rsidR="00EE1A1B" w:rsidRPr="00EE1A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85" w:name="_Hlk65337516"/>
      <w:r w:rsidR="00EE1A1B" w:rsidRPr="001C119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EE1A1B" w:rsidRPr="001C119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ारव॒न्तीय॑</w:t>
      </w:r>
      <w:r w:rsidR="00EE1A1B" w:rsidRPr="001C119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्च॒त्वारि॑</w:t>
      </w:r>
      <w:r w:rsidR="00EE1A1B" w:rsidRPr="001C119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  <w:bookmarkEnd w:id="185"/>
    </w:p>
    <w:p w14:paraId="43B571F4" w14:textId="43399DDB" w:rsidR="00617C29" w:rsidRPr="00EE1A1B" w:rsidRDefault="00EE1A1B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EE1A1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E1A1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८-१९</w:t>
      </w:r>
      <w:r w:rsidRPr="00EE1A1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1924297F" w14:textId="5CFEBECA" w:rsidR="00EE1A1B" w:rsidRPr="00C135AA" w:rsidRDefault="003F4246" w:rsidP="007D3E5D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ग्ने॒य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ाक॑पाल॒मित्य॒ष्टा-क॒पा॒ल॒म्॒ । निरिति॑ । व॒प॒ति॒ । हिर॑ण्यम् । दख्षि॑णा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ऐ॒न्द्रम् । एका॑दशकपाल॒मित्येका॑दश-क॒पा॒ल॒म्॒ । ऋ॒ष॒भः । दख्षि॑णा । वै॒श्व॒दे॒वमिति॑ वैश्व-दे॒वम् । च॒रुम् । पि॒शङ्ग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ष्ठौ॒ही । दख्षि॑णा । मै॒त्रा॒व॒रु॒णीमिति॑ मैत्रा-व॒रु॒णीम् । आ॒मिख्ष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॒शा । दख्षि॑णा । बा॒ऱ्ह॒स्प॒त्यम् । च॒रुम् । शि॒ति॒पृ॒ष्ठ इति॑ शिति-पृ॒ष्ठः । दख्षि॑णा । आ॒दि॒त्याम् । म॒ल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ाम् । ग॒र्भिण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ल॒भ॒ते॒ । मा॒रु॒ती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श्ञि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ष्ठौ॒हीम् । अ॒श्विभ्या॒मित्य॒श्वि-भ्या॒म्॒ । पू॒ष्णे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ो॒डाश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्वाद॑शकपाल॒मिति॒ द्वाद॑श-क॒पा॒ल॒म्॒ । निरिति॑ । व॒प॒त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॑स्वते । स॒त्य॒वाच॒ इति॑ सत्य-वाच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रुम् । स॒वि॒त्रे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त्यप्र॑सवा॒येति॑ स॒त्य-प्र॒स॒वा॒य॒ । पु॒रो॒डाश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्वाद॑शकपाल॒मि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द॑श-क॒पा॒ल॒म्॒ । ति॒सृ॒ध॒न्वमिति॑ तिसृ-ध॒न्वम् । शु॒ष्क॒दृ॒तिर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ुष्क-दृ॒तिः । दख्षि॑णा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5]</w:t>
      </w:r>
      <w:r w:rsidR="00EE1A1B" w:rsidRPr="00EE1A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86" w:name="_Hlk65337588"/>
      <w:r w:rsidR="00EE1A1B" w:rsidRPr="001C119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EE1A1B" w:rsidRPr="001C119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आ॒ग्ने॒यहिर॑ण्य</w:t>
      </w:r>
      <w:r w:rsidR="00EE1A1B" w:rsidRPr="001C119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ै॒</w:t>
      </w:r>
      <w:r w:rsidR="00EE1A1B" w:rsidRPr="001C119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द्रमृ</w:t>
      </w:r>
      <w:r w:rsidR="00EE1A1B" w:rsidRPr="001C119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EE1A1B" w:rsidRPr="001C119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</w:t>
      </w:r>
      <w:r w:rsidR="00EE1A1B" w:rsidRPr="001C119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E1A1B" w:rsidRPr="001C119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भो </w:t>
      </w:r>
      <w:r w:rsidR="00EE1A1B" w:rsidRPr="001C119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ैश्वदे॒वं पि॒शङ्गी॑</w:t>
      </w:r>
      <w:r w:rsidR="00EE1A1B" w:rsidRPr="001C119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E1A1B" w:rsidRPr="001C119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बार््हस्प॒त्य</w:t>
      </w:r>
      <w:r w:rsidR="00EE1A1B" w:rsidRPr="001C119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ा॑</w:t>
      </w:r>
      <w:r w:rsidR="00EE1A1B" w:rsidRPr="001C119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ि</w:t>
      </w:r>
      <w:r w:rsidR="00EE1A1B" w:rsidRPr="001C119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E1A1B" w:rsidRPr="001C119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या</w:t>
      </w:r>
      <w:r w:rsidR="00EE1A1B" w:rsidRPr="001C119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॒प्तच॑त्वारि</w:t>
      </w:r>
      <w:r w:rsidR="00EE1A1B" w:rsidRPr="001C119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EE1A1B" w:rsidRPr="001C119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्</w:t>
      </w:r>
      <w:r w:rsidR="00EE1A1B" w:rsidRPr="001C119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186"/>
    <w:p w14:paraId="4E1E2501" w14:textId="1B58BF09" w:rsidR="003F4246" w:rsidRPr="004E1F34" w:rsidRDefault="00EE1A1B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4E1F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E1F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८-२०</w:t>
      </w:r>
      <w:r w:rsidRPr="004E1F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70220C10" w14:textId="108DE149" w:rsidR="00EE1A1B" w:rsidRPr="00C135AA" w:rsidRDefault="003F4246" w:rsidP="007D3E5D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ग्ने॒यम् । अ॒ष्टाक॑पाल॒मित्य॒ष्टा-क॒पा॒ल॒म्॒ । निरिति॑ । व॒प॒ति॒ । सौ॒म्यम् । च॒रुम् । सा॒वि॒त्रम् । द्वाद॑शकपाल॒मिति॒ द्वाद॑श-क॒पा॒ल॒म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ा॒ऱ्ह॒स्प॒त्यम् । च॒रुम् । त्वा॒ष्ट्र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ाक॑पाल॒मित्य॒ष्टा-क॒पा॒ल॒म्॒ । वै॒श्वा॒न॒रम् । द्वाद॑शकपाल॒मि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्वाद॑श-क॒पा॒ल॒म्॒ । दख्षि॑णः । र॒थ॒वा॒ह॒न॒वा॒ह इति॑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रथवाहन-वा॒ह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ख्षि॑णा । सा॒र॒स्व॒तम् । च॒रुम् । निरिति॑ । व॒प॒ति॒ । पौ॒ष्ण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च॒रुम् । मै॒त्रम् । च॒रुम् । </w:t>
      </w:r>
      <w:r w:rsidR="00C4199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वा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णम् । च॒रुम् । ख्षै॒त्र॒प॒त्यमिति॑ ख्षैत्र-प॒त्यम् । च॒रुम् । आ॒दि॒त्यम् । च॒रुम् । उत्त॑र॒ इत्युत्-त॒</w:t>
      </w:r>
      <w:r w:rsidR="003C217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॒थ॒वा॒ह॒न॒वा॒ह इति॑ रथवाहन-वा॒हः । दख्षि॑णा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36]</w:t>
      </w:r>
      <w:r w:rsidR="00EE1A1B" w:rsidRPr="00EE1A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87" w:name="_Hlk65337642"/>
      <w:r w:rsidR="00EE1A1B" w:rsidRPr="001C119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EE1A1B" w:rsidRPr="001C119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आ॒ग्ने॒यसौ॒म्यं</w:t>
      </w:r>
      <w:r w:rsidR="00EE1A1B" w:rsidRPr="001C119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E1A1B" w:rsidRPr="001C119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बा</w:t>
      </w:r>
      <w:r w:rsidR="00EE1A1B" w:rsidRPr="001C119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EE1A1B" w:rsidRPr="001C119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््हस्प॒त्यं</w:t>
      </w:r>
      <w:r w:rsidR="00EE1A1B" w:rsidRPr="001C119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चतु॑स्त्रि</w:t>
      </w:r>
      <w:r w:rsidR="00EE1A1B" w:rsidRPr="001C119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EE1A1B" w:rsidRPr="001C119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EE1A1B" w:rsidRPr="001C119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)</w:t>
      </w:r>
    </w:p>
    <w:bookmarkEnd w:id="187"/>
    <w:p w14:paraId="414349FD" w14:textId="6535B114" w:rsidR="00617C29" w:rsidRPr="004E1F34" w:rsidRDefault="00EE1A1B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4E1F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4E1F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८-२१</w:t>
      </w:r>
      <w:r w:rsidRPr="004E1F3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0D09255D" w14:textId="76F6287E" w:rsidR="00EE1A1B" w:rsidRPr="00C135AA" w:rsidRDefault="003F4246" w:rsidP="007D3E5D">
      <w:pPr>
        <w:spacing w:before="120" w:after="0" w:line="240" w:lineRule="auto"/>
        <w:jc w:val="both"/>
        <w:rPr>
          <w:rFonts w:ascii="Sanskrit 2003" w:hAnsi="Sanskrit 2003" w:cs="Mangal"/>
          <w:b/>
          <w:bCs/>
          <w:sz w:val="52"/>
          <w:szCs w:val="52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॒द्वीम् । त्वा॒ । स्वा॒दु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ी॒व्र</w:t>
      </w:r>
      <w:r w:rsidR="00C677A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ा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ी॒व्रेण॑ । अ॒मृत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मृते॑न । सृ॒जामि॑ । समिति॑ । सोमे॑न । सो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श्विभ्या॒मित्य॒श्वि-भ्या॒म्॒ । प॒च्य॒स्व॒ । सर॑स्वत्यै । प॒च्य॒स्व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द्रा॑य । सु॒त्राम्ण॒ इति॑ सु-त्राम्ण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च्य॒स्व॒ । पु॒नातु॑ । ते</w:t>
      </w:r>
      <w:r w:rsidR="00C4199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ि॒स्रुत॒मिति॑ परि-स्रु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ोम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सूर्य॑स्य । दु॒हि॒ता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रे॑ण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श्व॑ता । त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॒युः । पू॒तः । प॒वित्रे॑ण । प्र॒त्यङ्ङ् । सो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ति॑द्रुत॒ इत्यति॑-द्रु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न्द्र॑स्य । युज्य</w:t>
      </w:r>
      <w:r w:rsidR="001018B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1018B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ख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ु॒वित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ङ्ग । यव॑मन्त॒ इति॒ यव॑-म॒न्तः॒ । य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ि॒त्॒ । यथ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ान्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नु॒पू॒र्वमित्य॑नु-पू॒र्वम् । वि॒यूयेति॑ वि-यूय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हेहेती॒ह-इ॒ह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ा॒म्॒ । कृ॒णु॒त॒ । भोज॑नानि । ये । ब॒ऱ्हि</w:t>
      </w:r>
      <w:r w:rsidR="00AD0DD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मो॑वृक्ति॒मि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वृ॒क्ति॒म्॒ । न । ज॒ग्मु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श्वि॒नम् । धू॒म्रम् । एति॑ । ल॒भ॒ते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ा॒र॒स्व॒तम् । मे॒षम् । ऐ॒न्द्रम् । ऋ॒ष॒भम् । ऐ॒न्द्र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ा॑दशकपाल॒मित्येका॑दश-क॒पा॒ल॒म्॒ । निरिति॑ । व॒प॒ति॒ । सा॒वि॒त्र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द॑शकपाल॒मिति॒ द्वाद॑श-क॒पा॒ल॒म्॒ । वा॒रु॒णम् । दश॑कपाल॒मि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श॑-क॒पा॒ल॒म्॒ । सोम॑प्रतीका॒ इति॒ सोम॑-प्र॒ती॒काः॒ । पि॒त॒</w:t>
      </w:r>
      <w:r w:rsidR="003C217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ृ॒प्णु॒त॒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वड॑बा । दख्षि॑णा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7]</w:t>
      </w:r>
      <w:r w:rsidR="00EE1A1B" w:rsidRPr="00EE1A1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88" w:name="_Hlk65337906"/>
      <w:r w:rsidR="00EE1A1B" w:rsidRPr="001C119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EE1A1B" w:rsidRPr="001C119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भोज॑नानि॒</w:t>
      </w:r>
      <w:r w:rsidR="00EE1A1B" w:rsidRPr="001C119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षड्वि</w:t>
      </w:r>
      <w:r w:rsidR="00EE1A1B" w:rsidRPr="001C119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EE1A1B" w:rsidRPr="001C119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EE1A1B" w:rsidRPr="001C119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188"/>
    <w:p w14:paraId="20C0468B" w14:textId="32EB1F20" w:rsidR="00617C29" w:rsidRDefault="00EE1A1B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8A473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8A473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सं.१-८-२२</w:t>
      </w:r>
      <w:r w:rsidRPr="008A473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E52DD6C" w14:textId="66CBDF38" w:rsidR="00EE1A1B" w:rsidRPr="007F11B9" w:rsidRDefault="003F4246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ग्ना॑विष्णू॒ इत्यग्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ि॒ष्णू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हि॑ । तत् । वा॒म्॒ । म॒हि॒त्वमिति॑ महि-त्वम् । वी॒तम् । घृ॒तस्य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गुह्या॑नि । नाम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मे॑दम॒ इति॒ दम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द॒मे॒ । स॒प्त । रत्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धा॑न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तीति॑ । वा॒म्॒ । जि॒ह्वा । घृ॒तम् । एति॑ । च॒र॒ण्ये॒त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ा॑विष्णू॒ इत्यग्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ि॒ष्णू॒ । महि॑ । धाम॑ । प्रि॒यम् । वा॒म्॒ । वी॒थ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घृ॒तस्य॑ । गुह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॒षा॒णा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मे॑दम॒ इति॒ दम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द॒मे॒ । सु॒ष्टु॒तीर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स्तु॒तीः । वा॒वृ॒धा॒ना । प्रतीति॑ । वा॒म्॒ । जि॒ह्वा । घृ॒तम् । उदि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च॒र॒ण्ये॒त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प्रेति॑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ी । सर॑स्वती । वाजे॑भि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जिनी॑व॒तीति॑ वा॒जिन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व॒ती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धी॒नाम् । अ॒वि॒त्री । अ॒व॒तु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वः । बृ॒ह॒तः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8]1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र्व॑तात् । एति॑ । सर॑स्वती । य॒ज॒त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ग॒न्तु॒ । य॒ज्ञ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व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े॒वी । जु॒जु॒षा॒णा । घृ॒ताची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ग्माम्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ाच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उ॒श॒ती । शृ॒णो॒तु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ृह॑स्पते । जु॒षस्व॑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व्यान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वि॒श्व॒दे॒व्येति॑ विश्व-दे॒व्य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ास्व॑ । रत्ना॑नि । दा॒शुष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ा । पि॒त्रे । वि॒श्वदे॑वा॒येति॑ वि॒श्व-दे॒वा॒य॒ । वृष्ण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ै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धे॒म॒ । नम॑सा । ह॒विर्भि॒रिति॑ ह॒विः-</w:t>
      </w:r>
      <w:r w:rsidR="0002776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ृह॑स्पते । सु॒प्र॒जा 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प्र॒जाः । वी॒रव॑न्त॒ इति॑ वी॒र-व॒न्तः॒ । व॒यम् । स्या॒म॒ । पत॑य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॒यी॒णा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ृह॑स्पते । अतीति॑ । यत् । अ॒र्यः । अऱ्ह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द्यु॒मदि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्यु-मत् । वि॒भातीति॑ वि-भाति॑ । क्रतु॑म॒दिति॒ क्रतु॑-म॒त्॒ । जने॑षु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ी॒दय॑त् । शव॑सा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9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ऋ॒त॒प्र॒जा॒तेत्यृ॑त-प्र॒जा॒त॒ । तत् । अ॒स्मासु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्रवि॑णम् । धे॒हि॒ । चि॒त्र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ि॒त्रा॒व॒रु॒ण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ित्रा-व॒रु॒णा॒ । घृ॒तैः । गव्यू॑तिम् । उ॒ख्ष॒त॒म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ध्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जा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ु॒क्र॒तू॒ इति॑ सु-क्र॒तू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ेति॑ । बा॒ह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ि॒सृ॒त॒म्॒ । जी॒वस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व्यू॑तिम्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 xml:space="preserve">उ॒ख्ष॒त॒म्॒ । घृ॒तेन॑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ने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श्र॒व॒य॒त॒म्॒ । यु॒वा॒ना॒ । श्रु॒तम् । मे॒ । मि॒त्रा॒व॒रु॒णेति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त्रा-व॒रु॒णा॒ । ह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ा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म् । 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ू॒र्व्यम् । गि॒रा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े॒वम् । ई॒डे॒ । वसू॑ना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प॒र्य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ु॒प्रि॒यमिति॑ पुरु-प्रि॒य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ि॒त्रम् । न । ख्षे॒त्र॒साध॑स॒मिति॑ ख्षेत्र-साध॑स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॒ख्षु । दे॒वव॑त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दे॒व-व॒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थ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0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ू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 । पृ॒थ्स्विति॑ पृत्-सु । कासु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चि॒त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॒वान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ः । इत् । म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ज॑मानः । इय॑ख्षति । अ॒भीति॑ । इत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य॑ज्वनः । भु॒व॒त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 । य॒ज॒मा॒न॒ । रि॒ष्य॒सि॒ । न । सु॒न्वा॒न॒ । न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े॒व॒यो॒ इति॑ देव-यो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स॑त् । अत्र॑ । सु॒वीर्य॒मिति॑ सु-वीर्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त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यत् । आ॒श्वश्वि॑य॒मित्या॑शु-अश्वि॑य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ि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म् । कर्म॑णा । न॒श॒त्॒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 । प्रेति॑ । यो॒ष॒त्॒ । न । यो॒ष॒ति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पेति॑ । ख्ष॒र॒न्ति॒ । सिन्ध॑व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॒यो॒भुव॒ इति॑ मयः-भु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ई॒जा॒नम् । च॒ । य॒ख्ष्यमा॑णम् । च॒ । धे॒न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णन्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पपु॑रिम् । च॒ ।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1]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्र॒व॒स्य</w:t>
      </w:r>
      <w:r w:rsidR="00E55A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घृ॒तस्य॑ । धाराः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य॒न्ति॒ । वि॒श्व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ोमा॑रु॒द्रेति॒ सोम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रु॒द्रा॒ । वीति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ृ॒ह॒त॒म्॒ । विषू॑चीम् । अमी॑वा । या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य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वि॒वेशेत्य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ि॒वेश॑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रे । बा॒धे॒था॒म्॒ । निर्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॑ति॒मिति॒ निः-ऋ॒ति॒म्॒ । प॒रा॒चैः । कृ॒तम्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॒त्॒ । ए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मु॒मु॒क्त॒म्॒ । अ॒स्मत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ोमा॑रु॒द्रे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म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रु॒द्रा॒ । यु॒वम् । ए॒तानि॑ । अ॒स्मे इति॑ । विश्व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॒नूषु॑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े॒ष॒जानि॑ । ध॒त्त॒म्॒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वेति॑ । स्य॒त॒म्॒ । मु॒ञ्चत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यत् । </w:t>
      </w:r>
      <w:r w:rsidR="00C64CE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स्ति॑ । त॒नूषु॑ । ब॒द्धम् । कृ॒तम् । ए</w:t>
      </w:r>
      <w:r w:rsidR="005A072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मत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ोमा॑पूष॒णेति॒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मा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पू॒ष॒णा॒ । जन॑ना । र॒यी॒णाम् । जन॑ना । दि॒वः । जन॑ना । पृ॒थि॒व्याः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॒तौ । विश्व॑स्य । भुव॑नस्य । गो॒पौ । दे॒वाः । अ॒कृ॒ण्व॒न्न्॒ । अ॒मृत॑स्य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भि</w:t>
      </w:r>
      <w:r w:rsidR="00BD323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मौ । दे॒वौ । जाय॑मानौ । जु॒ष॒न्त॒ । इ॒मौ । तमा</w:t>
      </w:r>
      <w:r w:rsidR="00580F3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गू॒ह॒ता॒म्॒ । अजु॑ष्टा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भ्याम् । इ</w:t>
      </w:r>
      <w:r w:rsidR="002464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॒क्वम् । आ॒मासु॑ । अ॒न्तः ।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ो॒मा॒पू॒षभ्या॒मिति॑ सोमापू॒ष-भ्या॒म्॒ । ज॒न॒त्॒ । उ॒स्रिया॑सु </w:t>
      </w:r>
      <w:r w:rsidR="00690A6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D86B95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2]</w:t>
      </w:r>
      <w:r w:rsidR="00EE1A1B" w:rsidRPr="00EE1A1B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89" w:name="_Hlk65338111"/>
      <w:r w:rsidR="00EE1A1B" w:rsidRPr="007F11B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EE1A1B" w:rsidRPr="007F11B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बृ</w:t>
      </w:r>
      <w:r w:rsidR="00EE1A1B" w:rsidRPr="007F11B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E1A1B" w:rsidRPr="007F11B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ह॒तः</w:t>
      </w:r>
      <w:r w:rsidR="00EE1A1B" w:rsidRPr="007F11B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शव॑सा॒</w:t>
      </w:r>
      <w:r w:rsidR="00EE1A1B" w:rsidRPr="007F11B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E1A1B" w:rsidRPr="007F11B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थ</w:t>
      </w:r>
      <w:r w:rsidR="00EE1A1B" w:rsidRPr="007F11B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E1A1B" w:rsidRPr="007F11B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EE1A1B" w:rsidRPr="007F11B9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hi-IN"/>
        </w:rPr>
        <w:t>पपु॑रिं च</w:t>
      </w:r>
      <w:r w:rsidR="00EE1A1B" w:rsidRPr="007F11B9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 xml:space="preserve"> </w:t>
      </w:r>
      <w:r w:rsidR="00EE1A1B" w:rsidRPr="007F11B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ि॒वो जन॑ना</w:t>
      </w:r>
      <w:r w:rsidR="00EE1A1B" w:rsidRPr="007F11B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 पञ्च॑वि</w:t>
      </w:r>
      <w:r w:rsidR="00EE1A1B" w:rsidRPr="007F11B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EE1A1B" w:rsidRPr="007F11B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EE1A1B" w:rsidRPr="007F11B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0C05603D" w14:textId="77777777" w:rsidR="00EE1A1B" w:rsidRPr="00E37E56" w:rsidRDefault="00EE1A1B" w:rsidP="007D3E5D">
      <w:pPr>
        <w:spacing w:before="120"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ab/>
      </w:r>
      <w:r w:rsidRPr="00E37E56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(</w:t>
      </w:r>
      <w:r w:rsidRPr="00E37E5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अनु॑मत्या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आग्ने</w:t>
      </w:r>
      <w:r w:rsidRPr="00E37E5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मैन्द्रा</w:t>
      </w:r>
      <w:r w:rsidRPr="00E37E5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ग्नम</w:t>
      </w:r>
      <w:r w:rsidRPr="00E37E5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ग्नये</w:t>
      </w:r>
      <w:r w:rsidRPr="00E37E5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E37E5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ोमा॑य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्रतिपूरु</w:t>
      </w:r>
      <w:r w:rsidRPr="00E37E5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मैन्द्रा</w:t>
      </w:r>
      <w:r w:rsidRPr="00E37E5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ग्नं धा</w:t>
      </w:r>
      <w:r w:rsidRPr="00E37E5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त्रे </w:t>
      </w:r>
      <w:r w:rsidRPr="00E37E5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बा॑र् हस्प॒त्यम॒ग्नये॒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ऽर्थेतो</w:t>
      </w:r>
      <w:r w:rsidRPr="00E37E5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 देवीः॑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स</w:t>
      </w:r>
      <w:r w:rsidRPr="00E37E5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िध</w:t>
      </w:r>
      <w:r w:rsidRPr="00E37E5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Pr="00E37E5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ोम॒स्येन्द्र॑स्य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E37E5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ि॒त्र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आग्ने</w:t>
      </w:r>
      <w:r w:rsidRPr="00E37E5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</w:t>
      </w:r>
      <w:r w:rsidRPr="00E37E5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॒द्य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E37E5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आ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</w:t>
      </w:r>
      <w:r w:rsidRPr="00E37E5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ग्ने॒यमा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</w:t>
      </w:r>
      <w:r w:rsidRPr="00E37E5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ग्ने॒य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ग्ग्स्व</w:t>
      </w:r>
      <w:r w:rsidRPr="00E37E5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ा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॒द्वीं त्वाऽग्ना</w:t>
      </w:r>
      <w:r w:rsidRPr="00E37E5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िष्णू</w:t>
      </w:r>
      <w:r w:rsidRPr="00E37E5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ा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॒</w:t>
      </w:r>
      <w:r w:rsidRPr="00E37E5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द्वावि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Pr="00E37E5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E37E5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२२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E37E5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अनु॑मत्यै॒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E37E5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थाऽस॑ति॒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ेवी</w:t>
      </w:r>
      <w:r w:rsidRPr="00E37E5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ापो मि</w:t>
      </w:r>
      <w:r w:rsidRPr="00E37E5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रो</w:t>
      </w:r>
      <w:r w:rsidRPr="00E37E5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ऽसि</w:t>
      </w:r>
      <w:r w:rsidRPr="00E37E5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शूरो</w:t>
      </w:r>
      <w:r w:rsidRPr="00E37E5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ा</w:t>
      </w:r>
      <w:r w:rsidRPr="00E37E5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्विच</w:t>
      </w:r>
      <w:r w:rsidRPr="00E37E5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</w:t>
      </w:r>
      <w:r w:rsidRPr="00E37E5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्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E37E5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४२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E37E5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अनु॑मत्या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उ</w:t>
      </w:r>
      <w:r w:rsidRPr="00E37E5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रिया</w:t>
      </w:r>
      <w:r w:rsidRPr="00E37E5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सु </w:t>
      </w:r>
      <w:r w:rsidRPr="00E37E5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E37E5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p w14:paraId="4549BC22" w14:textId="77777777" w:rsidR="00EE1A1B" w:rsidRPr="00027E95" w:rsidRDefault="00EE1A1B" w:rsidP="007D3E5D">
      <w:pPr>
        <w:spacing w:after="0" w:line="240" w:lineRule="auto"/>
        <w:ind w:left="720"/>
        <w:jc w:val="center"/>
        <w:rPr>
          <w:rFonts w:ascii="Sanskrit 2003" w:eastAsia="Times New Roman" w:hAnsi="Sanskrit 2003"/>
          <w:b/>
          <w:bCs/>
          <w:i/>
          <w:iCs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हरि॑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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॒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ओ(३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)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>म्</w:t>
      </w:r>
      <w:r w:rsidRPr="00D06BB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</w:t>
      </w:r>
      <w:r w:rsidRPr="004407E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38C33221" w14:textId="77777777" w:rsidR="00EE1A1B" w:rsidRPr="00C75929" w:rsidRDefault="00EE1A1B" w:rsidP="007D3E5D">
      <w:pPr>
        <w:spacing w:after="0" w:line="240" w:lineRule="auto"/>
        <w:ind w:left="720"/>
        <w:jc w:val="center"/>
        <w:rPr>
          <w:rFonts w:ascii="Sanskrit 2003" w:hAnsi="Sanskrit 2003"/>
          <w:b/>
          <w:bCs/>
          <w:sz w:val="32"/>
          <w:szCs w:val="32"/>
          <w:cs/>
          <w:lang w:bidi="sa-IN"/>
        </w:rPr>
      </w:pPr>
      <w:r w:rsidRPr="006370B5">
        <w:rPr>
          <w:rFonts w:ascii="Sanskrit 2003" w:eastAsia="Times New Roman" w:hAnsi="Sanskrit 2003" w:cs="Sanskrit 2003"/>
          <w:b/>
          <w:bCs/>
          <w:color w:val="000000"/>
          <w:sz w:val="46"/>
          <w:szCs w:val="46"/>
          <w:cs/>
          <w:lang w:bidi="hi-IN"/>
        </w:rPr>
        <w:t>॥</w:t>
      </w:r>
      <w:r w:rsidRPr="006370B5">
        <w:rPr>
          <w:rFonts w:ascii="Sanskrit 2003" w:eastAsia="Times New Roman" w:hAnsi="Sanskrit 2003" w:cs="Sanskrit 2003"/>
          <w:color w:val="000000"/>
          <w:sz w:val="44"/>
          <w:szCs w:val="44"/>
          <w:cs/>
          <w:lang w:bidi="hi-IN"/>
        </w:rPr>
        <w:t xml:space="preserve"> </w:t>
      </w:r>
      <w:r w:rsidRPr="006370B5">
        <w:rPr>
          <w:rFonts w:ascii="Sanskrit 2003" w:eastAsia="Times New Roman" w:hAnsi="Sanskrit 2003" w:cs="Sanskrit 2003"/>
          <w:b/>
          <w:bCs/>
          <w:color w:val="000000"/>
          <w:sz w:val="52"/>
          <w:szCs w:val="48"/>
          <w:cs/>
          <w:lang w:bidi="sa-IN"/>
        </w:rPr>
        <w:t>इत्यष्टमः प्रश्नः</w:t>
      </w:r>
      <w:r w:rsidRPr="006370B5">
        <w:rPr>
          <w:rFonts w:ascii="Sanskrit 2003" w:eastAsia="Times New Roman" w:hAnsi="Sanskrit 2003" w:cs="Sanskrit 2003"/>
          <w:color w:val="000000"/>
          <w:sz w:val="44"/>
          <w:szCs w:val="44"/>
          <w:cs/>
          <w:lang w:bidi="hi-IN"/>
        </w:rPr>
        <w:t xml:space="preserve"> </w:t>
      </w:r>
      <w:r w:rsidRPr="006370B5">
        <w:rPr>
          <w:rFonts w:ascii="Sanskrit 2003" w:eastAsia="Times New Roman" w:hAnsi="Sanskrit 2003" w:cs="Sanskrit 2003"/>
          <w:b/>
          <w:bCs/>
          <w:color w:val="000000"/>
          <w:sz w:val="46"/>
          <w:szCs w:val="46"/>
          <w:cs/>
          <w:lang w:bidi="hi-IN"/>
        </w:rPr>
        <w:t>॥</w:t>
      </w:r>
    </w:p>
    <w:p w14:paraId="3366E44C" w14:textId="77777777" w:rsidR="00EE1A1B" w:rsidRDefault="00EE1A1B" w:rsidP="007D3E5D">
      <w:pPr>
        <w:spacing w:after="0" w:line="240" w:lineRule="auto"/>
        <w:ind w:left="720"/>
        <w:jc w:val="center"/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lang w:bidi="hi-IN"/>
        </w:rPr>
      </w:pPr>
      <w:r w:rsidRPr="00C135AA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t>॥</w:t>
      </w:r>
      <w:r w:rsidRPr="00C135AA">
        <w:rPr>
          <w:rFonts w:ascii="Sanskrit 2003" w:hAnsi="Sanskrit 2003" w:cs="Sanskrit 2003"/>
          <w:sz w:val="40"/>
          <w:szCs w:val="40"/>
        </w:rPr>
        <w:t xml:space="preserve"> </w:t>
      </w:r>
      <w:r w:rsidRPr="00C135AA"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t>तैत्तिरीय संहिता – प्रथमं काण्डम्</w:t>
      </w:r>
      <w:r w:rsidRPr="00C135AA">
        <w:rPr>
          <w:rFonts w:ascii="Sanskrit 2003" w:hAnsi="Sanskrit 2003" w:cs="Sanskrit 2003" w:hint="cs"/>
          <w:b/>
          <w:bCs/>
          <w:sz w:val="52"/>
          <w:szCs w:val="52"/>
          <w:cs/>
          <w:lang w:bidi="sa-IN"/>
        </w:rPr>
        <w:t xml:space="preserve"> संपूर्ण</w:t>
      </w:r>
      <w:r w:rsidRPr="00C135AA"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t>म्</w:t>
      </w:r>
      <w:r w:rsidRPr="00C135AA">
        <w:rPr>
          <w:rFonts w:ascii="Sanskrit 2003" w:hAnsi="Sanskrit 2003" w:cs="Sanskrit 2003" w:hint="cs"/>
          <w:b/>
          <w:bCs/>
          <w:sz w:val="52"/>
          <w:szCs w:val="52"/>
          <w:cs/>
          <w:lang w:bidi="sa-IN"/>
        </w:rPr>
        <w:t xml:space="preserve"> </w:t>
      </w:r>
      <w:r w:rsidRPr="00C135AA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t>॥</w:t>
      </w:r>
    </w:p>
    <w:p w14:paraId="0D50F5F4" w14:textId="1F8913F1" w:rsidR="00EE1A1B" w:rsidRDefault="00EE1A1B" w:rsidP="007D3E5D">
      <w:pPr>
        <w:spacing w:after="0" w:line="240" w:lineRule="auto"/>
        <w:ind w:left="720"/>
        <w:jc w:val="right"/>
        <w:rPr>
          <w:rFonts w:ascii="Sanskrit 2003" w:eastAsia="Times New Roman" w:hAnsi="Sanskrit 2003" w:cs="Sanskrit 2003"/>
          <w:b/>
          <w:bCs/>
          <w:color w:val="000000"/>
          <w:sz w:val="46"/>
          <w:szCs w:val="46"/>
          <w:lang w:bidi="hi-IN"/>
        </w:rPr>
      </w:pPr>
      <w:r w:rsidRPr="008A3786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सं</w:t>
      </w:r>
      <w:r w:rsidRPr="008A3786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>.२</w:t>
      </w:r>
      <w:r w:rsidRPr="008A3786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-१-१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ab/>
      </w:r>
      <w:r w:rsidRPr="008A3786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वा॒य॒व्य</w:t>
      </w:r>
      <w:r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ग्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>ग्॑</w:t>
      </w:r>
      <w:r w:rsidRPr="008A3786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श्वे॒तमाल॑भेत॒ भूति॑काम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></w:t>
      </w:r>
    </w:p>
    <w:bookmarkEnd w:id="189"/>
    <w:p w14:paraId="37F21651" w14:textId="77777777" w:rsidR="00AB7E48" w:rsidRDefault="00AB7E48" w:rsidP="007D3E5D">
      <w:pPr>
        <w:spacing w:before="120" w:after="0" w:line="240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50"/>
          <w:szCs w:val="50"/>
          <w:cs/>
          <w:lang w:bidi="hi-IN"/>
        </w:rPr>
        <w:sectPr w:rsidR="00AB7E48" w:rsidSect="002C526B">
          <w:headerReference w:type="default" r:id="rId15"/>
          <w:footerReference w:type="default" r:id="rId16"/>
          <w:pgSz w:w="11906" w:h="16838"/>
          <w:pgMar w:top="1418" w:right="1304" w:bottom="1418" w:left="1588" w:header="708" w:footer="708" w:gutter="0"/>
          <w:cols w:space="708"/>
          <w:docGrid w:linePitch="360"/>
        </w:sectPr>
      </w:pPr>
    </w:p>
    <w:p w14:paraId="52DDFC77" w14:textId="556FAAA3" w:rsidR="0092395F" w:rsidRPr="00844E2E" w:rsidRDefault="0092395F" w:rsidP="007D3E5D">
      <w:pPr>
        <w:spacing w:before="120" w:after="0" w:line="240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50"/>
          <w:szCs w:val="50"/>
          <w:lang w:bidi="hi-IN"/>
        </w:rPr>
      </w:pPr>
      <w:r w:rsidRPr="00844E2E">
        <w:rPr>
          <w:rFonts w:ascii="Sanskrit 2003" w:eastAsia="Times New Roman" w:hAnsi="Sanskrit 2003" w:cs="Sanskrit 2003"/>
          <w:b/>
          <w:bCs/>
          <w:color w:val="000000"/>
          <w:sz w:val="50"/>
          <w:szCs w:val="50"/>
          <w:cs/>
          <w:lang w:bidi="hi-IN"/>
        </w:rPr>
        <w:lastRenderedPageBreak/>
        <w:t>॥</w:t>
      </w:r>
      <w:r w:rsidRPr="00844E2E">
        <w:rPr>
          <w:rFonts w:ascii="Sanskrit 2003" w:eastAsia="Times New Roman" w:hAnsi="Sanskrit 2003" w:cs="Sanskrit 2003" w:hint="cs"/>
          <w:b/>
          <w:bCs/>
          <w:color w:val="000000"/>
          <w:sz w:val="48"/>
          <w:szCs w:val="48"/>
          <w:cs/>
          <w:lang w:bidi="sa-IN"/>
        </w:rPr>
        <w:t xml:space="preserve"> प्रथमकाण्ड</w:t>
      </w:r>
      <w:r w:rsidRPr="00844E2E">
        <w:rPr>
          <w:rFonts w:ascii="Sanskrit 2003" w:eastAsia="Times New Roman" w:hAnsi="Sanskrit 2003" w:cs="Sanskrit 2003"/>
          <w:b/>
          <w:bCs/>
          <w:color w:val="000000"/>
          <w:sz w:val="48"/>
          <w:szCs w:val="48"/>
          <w:cs/>
          <w:lang w:bidi="sa-IN"/>
        </w:rPr>
        <w:t>स्य प्रश्नादिसंख्यानिर्णयः</w:t>
      </w:r>
      <w:r w:rsidRPr="00844E2E">
        <w:rPr>
          <w:rFonts w:ascii="Sanskrit 2003" w:eastAsia="Times New Roman" w:hAnsi="Sanskrit 2003" w:cs="Sanskrit 2003"/>
          <w:b/>
          <w:bCs/>
          <w:color w:val="000000"/>
          <w:sz w:val="50"/>
          <w:szCs w:val="50"/>
          <w:cs/>
          <w:lang w:bidi="hi-IN"/>
        </w:rPr>
        <w:t xml:space="preserve"> ॥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7"/>
        <w:gridCol w:w="1817"/>
        <w:gridCol w:w="1804"/>
        <w:gridCol w:w="1785"/>
      </w:tblGrid>
      <w:tr w:rsidR="0092395F" w:rsidRPr="0061528C" w14:paraId="26C283E8" w14:textId="77777777" w:rsidTr="0092395F">
        <w:trPr>
          <w:jc w:val="center"/>
        </w:trPr>
        <w:tc>
          <w:tcPr>
            <w:tcW w:w="1757" w:type="dxa"/>
          </w:tcPr>
          <w:p w14:paraId="292B3048" w14:textId="77777777" w:rsidR="0092395F" w:rsidRPr="0061528C" w:rsidRDefault="0092395F" w:rsidP="007D3E5D">
            <w:pPr>
              <w:spacing w:before="120"/>
              <w:jc w:val="center"/>
              <w:rPr>
                <w:rFonts w:ascii="Sanskrit 2003" w:hAnsi="Sanskrit 2003" w:cs="Sanskrit 2003"/>
                <w:b/>
                <w:bCs/>
                <w:sz w:val="44"/>
                <w:szCs w:val="44"/>
                <w:lang w:bidi="sa-IN"/>
              </w:rPr>
            </w:pPr>
            <w:r w:rsidRP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प्रश्नाः</w:t>
            </w:r>
          </w:p>
        </w:tc>
        <w:tc>
          <w:tcPr>
            <w:tcW w:w="1817" w:type="dxa"/>
          </w:tcPr>
          <w:p w14:paraId="78E805D5" w14:textId="77777777" w:rsidR="0092395F" w:rsidRPr="0061528C" w:rsidRDefault="0092395F" w:rsidP="007D3E5D">
            <w:pPr>
              <w:spacing w:before="120"/>
              <w:jc w:val="center"/>
              <w:rPr>
                <w:rFonts w:ascii="Sanskrit 2003" w:hAnsi="Sanskrit 2003" w:cs="Sanskrit 2003"/>
                <w:b/>
                <w:bCs/>
                <w:sz w:val="44"/>
                <w:szCs w:val="44"/>
                <w:lang w:bidi="sa-IN"/>
              </w:rPr>
            </w:pPr>
            <w:r w:rsidRP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अनुवाकाः</w:t>
            </w:r>
          </w:p>
        </w:tc>
        <w:tc>
          <w:tcPr>
            <w:tcW w:w="1804" w:type="dxa"/>
          </w:tcPr>
          <w:p w14:paraId="7834A7C0" w14:textId="4BE5F5FC" w:rsidR="0092395F" w:rsidRPr="002C6DF8" w:rsidRDefault="0092395F" w:rsidP="007D3E5D">
            <w:pPr>
              <w:spacing w:before="120"/>
              <w:jc w:val="center"/>
              <w:rPr>
                <w:rFonts w:ascii="Sanskrit 2003" w:hAnsi="Sanskrit 2003" w:cs="Sanskrit 2003"/>
                <w:b/>
                <w:bCs/>
                <w:sz w:val="44"/>
                <w:szCs w:val="44"/>
                <w:lang w:val="en-IN" w:bidi="sa-IN"/>
              </w:rPr>
            </w:pPr>
            <w:r w:rsidRPr="0061528C">
              <w:rPr>
                <w:rFonts w:ascii="Sanskrit 2003" w:hAnsi="Sanskrit 2003" w:cs="Sanskrit 2003"/>
                <w:b/>
                <w:bCs/>
                <w:sz w:val="44"/>
                <w:szCs w:val="44"/>
                <w:cs/>
                <w:lang w:bidi="sa-IN"/>
              </w:rPr>
              <w:t>प</w:t>
            </w:r>
            <w:r w:rsidRP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ञ्चा</w:t>
            </w:r>
            <w:r w:rsidRPr="0061528C">
              <w:rPr>
                <w:rFonts w:ascii="Sanskrit 2003" w:hAnsi="Sanskrit 2003" w:cs="Sanskrit 2003"/>
                <w:b/>
                <w:bCs/>
                <w:sz w:val="44"/>
                <w:szCs w:val="44"/>
                <w:cs/>
                <w:lang w:bidi="sa-IN"/>
              </w:rPr>
              <w:t>श</w:t>
            </w:r>
            <w:r w:rsid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त्यः</w:t>
            </w:r>
          </w:p>
        </w:tc>
        <w:tc>
          <w:tcPr>
            <w:tcW w:w="1785" w:type="dxa"/>
          </w:tcPr>
          <w:p w14:paraId="171455D5" w14:textId="77777777" w:rsidR="0092395F" w:rsidRPr="0061528C" w:rsidRDefault="0092395F" w:rsidP="007D3E5D">
            <w:pPr>
              <w:spacing w:before="120"/>
              <w:jc w:val="center"/>
              <w:rPr>
                <w:rFonts w:ascii="Sanskrit 2003" w:hAnsi="Sanskrit 2003" w:cs="Sanskrit 2003"/>
                <w:b/>
                <w:bCs/>
                <w:sz w:val="44"/>
                <w:szCs w:val="44"/>
                <w:lang w:bidi="sa-IN"/>
              </w:rPr>
            </w:pPr>
            <w:r w:rsidRP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पदानि</w:t>
            </w:r>
          </w:p>
        </w:tc>
      </w:tr>
      <w:tr w:rsidR="0092395F" w:rsidRPr="0061528C" w14:paraId="4C9CAE45" w14:textId="77777777" w:rsidTr="0092395F">
        <w:trPr>
          <w:jc w:val="center"/>
        </w:trPr>
        <w:tc>
          <w:tcPr>
            <w:tcW w:w="1757" w:type="dxa"/>
          </w:tcPr>
          <w:p w14:paraId="0F4B10DC" w14:textId="77777777" w:rsidR="0092395F" w:rsidRPr="0061528C" w:rsidRDefault="0092395F" w:rsidP="007D3E5D">
            <w:pPr>
              <w:spacing w:before="120"/>
              <w:jc w:val="center"/>
              <w:rPr>
                <w:rFonts w:ascii="Sanskrit 2003" w:hAnsi="Sanskrit 2003" w:cs="Sanskrit 2003"/>
                <w:b/>
                <w:bCs/>
                <w:sz w:val="44"/>
                <w:szCs w:val="44"/>
                <w:lang w:bidi="sa-IN"/>
              </w:rPr>
            </w:pPr>
            <w:r w:rsidRP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१</w:t>
            </w:r>
          </w:p>
        </w:tc>
        <w:tc>
          <w:tcPr>
            <w:tcW w:w="1817" w:type="dxa"/>
          </w:tcPr>
          <w:p w14:paraId="4DD28D88" w14:textId="77777777" w:rsidR="0092395F" w:rsidRPr="0061528C" w:rsidRDefault="0092395F" w:rsidP="007D3E5D">
            <w:pPr>
              <w:spacing w:before="120"/>
              <w:jc w:val="center"/>
              <w:rPr>
                <w:rFonts w:ascii="Sanskrit 2003" w:hAnsi="Sanskrit 2003" w:cs="Sanskrit 2003"/>
                <w:b/>
                <w:bCs/>
                <w:sz w:val="44"/>
                <w:szCs w:val="44"/>
                <w:lang w:bidi="sa-IN"/>
              </w:rPr>
            </w:pPr>
            <w:r w:rsidRP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१४</w:t>
            </w:r>
          </w:p>
        </w:tc>
        <w:tc>
          <w:tcPr>
            <w:tcW w:w="1804" w:type="dxa"/>
          </w:tcPr>
          <w:p w14:paraId="218C6A6F" w14:textId="77777777" w:rsidR="0092395F" w:rsidRPr="0061528C" w:rsidRDefault="0092395F" w:rsidP="007D3E5D">
            <w:pPr>
              <w:spacing w:before="120"/>
              <w:jc w:val="center"/>
              <w:rPr>
                <w:rFonts w:ascii="Sanskrit 2003" w:hAnsi="Sanskrit 2003" w:cs="Sanskrit 2003"/>
                <w:b/>
                <w:bCs/>
                <w:sz w:val="44"/>
                <w:szCs w:val="44"/>
                <w:lang w:bidi="sa-IN"/>
              </w:rPr>
            </w:pPr>
            <w:r w:rsidRP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२८</w:t>
            </w:r>
          </w:p>
        </w:tc>
        <w:tc>
          <w:tcPr>
            <w:tcW w:w="1785" w:type="dxa"/>
          </w:tcPr>
          <w:p w14:paraId="22DBD781" w14:textId="77777777" w:rsidR="0092395F" w:rsidRPr="0061528C" w:rsidRDefault="0092395F" w:rsidP="007D3E5D">
            <w:pPr>
              <w:spacing w:before="120"/>
              <w:jc w:val="center"/>
              <w:rPr>
                <w:rFonts w:ascii="Sanskrit 2003" w:hAnsi="Sanskrit 2003" w:cs="Sanskrit 2003"/>
                <w:b/>
                <w:bCs/>
                <w:sz w:val="44"/>
                <w:szCs w:val="44"/>
                <w:lang w:bidi="sa-IN"/>
              </w:rPr>
            </w:pPr>
            <w:r w:rsidRP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१५३०</w:t>
            </w:r>
          </w:p>
        </w:tc>
      </w:tr>
      <w:tr w:rsidR="0092395F" w:rsidRPr="0061528C" w14:paraId="5033DD28" w14:textId="77777777" w:rsidTr="0092395F">
        <w:trPr>
          <w:jc w:val="center"/>
        </w:trPr>
        <w:tc>
          <w:tcPr>
            <w:tcW w:w="1757" w:type="dxa"/>
          </w:tcPr>
          <w:p w14:paraId="31D659CB" w14:textId="77777777" w:rsidR="0092395F" w:rsidRPr="0061528C" w:rsidRDefault="0092395F" w:rsidP="007D3E5D">
            <w:pPr>
              <w:spacing w:before="120"/>
              <w:jc w:val="center"/>
              <w:rPr>
                <w:rFonts w:ascii="Sanskrit 2003" w:hAnsi="Sanskrit 2003" w:cs="Sanskrit 2003"/>
                <w:b/>
                <w:bCs/>
                <w:sz w:val="44"/>
                <w:szCs w:val="44"/>
                <w:lang w:bidi="sa-IN"/>
              </w:rPr>
            </w:pPr>
            <w:r w:rsidRP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२</w:t>
            </w:r>
          </w:p>
        </w:tc>
        <w:tc>
          <w:tcPr>
            <w:tcW w:w="1817" w:type="dxa"/>
          </w:tcPr>
          <w:p w14:paraId="073F9A97" w14:textId="77777777" w:rsidR="0092395F" w:rsidRPr="0061528C" w:rsidRDefault="0092395F" w:rsidP="007D3E5D">
            <w:pPr>
              <w:spacing w:before="120"/>
              <w:jc w:val="center"/>
              <w:rPr>
                <w:rFonts w:ascii="Sanskrit 2003" w:hAnsi="Sanskrit 2003" w:cs="Sanskrit 2003"/>
                <w:b/>
                <w:bCs/>
                <w:sz w:val="44"/>
                <w:szCs w:val="44"/>
                <w:lang w:bidi="sa-IN"/>
              </w:rPr>
            </w:pPr>
            <w:r w:rsidRP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१४</w:t>
            </w:r>
          </w:p>
        </w:tc>
        <w:tc>
          <w:tcPr>
            <w:tcW w:w="1804" w:type="dxa"/>
          </w:tcPr>
          <w:p w14:paraId="2E1A3E2A" w14:textId="77777777" w:rsidR="0092395F" w:rsidRPr="0061528C" w:rsidRDefault="0092395F" w:rsidP="007D3E5D">
            <w:pPr>
              <w:spacing w:before="120"/>
              <w:jc w:val="center"/>
              <w:rPr>
                <w:rFonts w:ascii="Sanskrit 2003" w:hAnsi="Sanskrit 2003" w:cs="Sanskrit 2003"/>
                <w:b/>
                <w:bCs/>
                <w:sz w:val="44"/>
                <w:szCs w:val="44"/>
                <w:lang w:bidi="sa-IN"/>
              </w:rPr>
            </w:pPr>
            <w:r w:rsidRP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३४</w:t>
            </w:r>
          </w:p>
        </w:tc>
        <w:tc>
          <w:tcPr>
            <w:tcW w:w="1785" w:type="dxa"/>
          </w:tcPr>
          <w:p w14:paraId="3FCFAAA6" w14:textId="77777777" w:rsidR="0092395F" w:rsidRPr="0061528C" w:rsidRDefault="0092395F" w:rsidP="007D3E5D">
            <w:pPr>
              <w:spacing w:before="120"/>
              <w:jc w:val="center"/>
              <w:rPr>
                <w:rFonts w:ascii="Sanskrit 2003" w:hAnsi="Sanskrit 2003" w:cs="Sanskrit 2003"/>
                <w:b/>
                <w:bCs/>
                <w:sz w:val="44"/>
                <w:szCs w:val="44"/>
                <w:lang w:bidi="sa-IN"/>
              </w:rPr>
            </w:pPr>
            <w:r w:rsidRP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१६९०</w:t>
            </w:r>
          </w:p>
        </w:tc>
      </w:tr>
      <w:tr w:rsidR="0092395F" w:rsidRPr="0061528C" w14:paraId="3BD26490" w14:textId="77777777" w:rsidTr="0092395F">
        <w:trPr>
          <w:jc w:val="center"/>
        </w:trPr>
        <w:tc>
          <w:tcPr>
            <w:tcW w:w="1757" w:type="dxa"/>
          </w:tcPr>
          <w:p w14:paraId="70B839DF" w14:textId="77777777" w:rsidR="0092395F" w:rsidRPr="0061528C" w:rsidRDefault="0092395F" w:rsidP="007D3E5D">
            <w:pPr>
              <w:spacing w:before="120"/>
              <w:jc w:val="center"/>
              <w:rPr>
                <w:rFonts w:ascii="Sanskrit 2003" w:hAnsi="Sanskrit 2003" w:cs="Sanskrit 2003"/>
                <w:b/>
                <w:bCs/>
                <w:sz w:val="44"/>
                <w:szCs w:val="44"/>
                <w:lang w:bidi="sa-IN"/>
              </w:rPr>
            </w:pPr>
            <w:r w:rsidRP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३</w:t>
            </w:r>
          </w:p>
        </w:tc>
        <w:tc>
          <w:tcPr>
            <w:tcW w:w="1817" w:type="dxa"/>
          </w:tcPr>
          <w:p w14:paraId="669100E4" w14:textId="77777777" w:rsidR="0092395F" w:rsidRPr="0061528C" w:rsidRDefault="0092395F" w:rsidP="007D3E5D">
            <w:pPr>
              <w:spacing w:before="120"/>
              <w:jc w:val="center"/>
              <w:rPr>
                <w:rFonts w:ascii="Sanskrit 2003" w:hAnsi="Sanskrit 2003" w:cs="Sanskrit 2003"/>
                <w:b/>
                <w:bCs/>
                <w:sz w:val="44"/>
                <w:szCs w:val="44"/>
                <w:lang w:bidi="sa-IN"/>
              </w:rPr>
            </w:pPr>
            <w:r w:rsidRP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१४</w:t>
            </w:r>
          </w:p>
        </w:tc>
        <w:tc>
          <w:tcPr>
            <w:tcW w:w="1804" w:type="dxa"/>
          </w:tcPr>
          <w:p w14:paraId="63DC25C9" w14:textId="77777777" w:rsidR="0092395F" w:rsidRPr="0061528C" w:rsidRDefault="0092395F" w:rsidP="007D3E5D">
            <w:pPr>
              <w:spacing w:before="120"/>
              <w:jc w:val="center"/>
              <w:rPr>
                <w:rFonts w:ascii="Sanskrit 2003" w:hAnsi="Sanskrit 2003" w:cs="Sanskrit 2003"/>
                <w:b/>
                <w:bCs/>
                <w:sz w:val="44"/>
                <w:szCs w:val="44"/>
                <w:lang w:bidi="sa-IN"/>
              </w:rPr>
            </w:pPr>
            <w:r w:rsidRP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३१</w:t>
            </w:r>
          </w:p>
        </w:tc>
        <w:tc>
          <w:tcPr>
            <w:tcW w:w="1785" w:type="dxa"/>
          </w:tcPr>
          <w:p w14:paraId="0FA26CA2" w14:textId="77777777" w:rsidR="0092395F" w:rsidRPr="0061528C" w:rsidRDefault="0092395F" w:rsidP="007D3E5D">
            <w:pPr>
              <w:spacing w:before="120"/>
              <w:jc w:val="center"/>
              <w:rPr>
                <w:rFonts w:ascii="Sanskrit 2003" w:hAnsi="Sanskrit 2003" w:cs="Sanskrit 2003"/>
                <w:b/>
                <w:bCs/>
                <w:sz w:val="44"/>
                <w:szCs w:val="44"/>
                <w:lang w:bidi="sa-IN"/>
              </w:rPr>
            </w:pPr>
            <w:r w:rsidRP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१५६७</w:t>
            </w:r>
          </w:p>
        </w:tc>
      </w:tr>
      <w:tr w:rsidR="0092395F" w:rsidRPr="0061528C" w14:paraId="31B09832" w14:textId="77777777" w:rsidTr="0092395F">
        <w:trPr>
          <w:jc w:val="center"/>
        </w:trPr>
        <w:tc>
          <w:tcPr>
            <w:tcW w:w="1757" w:type="dxa"/>
          </w:tcPr>
          <w:p w14:paraId="1168C467" w14:textId="77777777" w:rsidR="0092395F" w:rsidRPr="0061528C" w:rsidRDefault="0092395F" w:rsidP="007D3E5D">
            <w:pPr>
              <w:spacing w:before="120"/>
              <w:jc w:val="center"/>
              <w:rPr>
                <w:rFonts w:ascii="Sanskrit 2003" w:hAnsi="Sanskrit 2003" w:cs="Sanskrit 2003"/>
                <w:b/>
                <w:bCs/>
                <w:sz w:val="44"/>
                <w:szCs w:val="44"/>
                <w:lang w:bidi="sa-IN"/>
              </w:rPr>
            </w:pPr>
            <w:r w:rsidRP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४</w:t>
            </w:r>
          </w:p>
        </w:tc>
        <w:tc>
          <w:tcPr>
            <w:tcW w:w="1817" w:type="dxa"/>
          </w:tcPr>
          <w:p w14:paraId="7B435FF5" w14:textId="77777777" w:rsidR="0092395F" w:rsidRPr="0061528C" w:rsidRDefault="0092395F" w:rsidP="007D3E5D">
            <w:pPr>
              <w:spacing w:before="120"/>
              <w:jc w:val="center"/>
              <w:rPr>
                <w:rFonts w:ascii="Sanskrit 2003" w:hAnsi="Sanskrit 2003" w:cs="Sanskrit 2003"/>
                <w:b/>
                <w:bCs/>
                <w:sz w:val="44"/>
                <w:szCs w:val="44"/>
                <w:lang w:bidi="sa-IN"/>
              </w:rPr>
            </w:pPr>
            <w:r w:rsidRP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४६</w:t>
            </w:r>
          </w:p>
        </w:tc>
        <w:tc>
          <w:tcPr>
            <w:tcW w:w="1804" w:type="dxa"/>
          </w:tcPr>
          <w:p w14:paraId="62C53137" w14:textId="77777777" w:rsidR="0092395F" w:rsidRPr="0061528C" w:rsidRDefault="0092395F" w:rsidP="007D3E5D">
            <w:pPr>
              <w:spacing w:before="120"/>
              <w:jc w:val="center"/>
              <w:rPr>
                <w:rFonts w:ascii="Sanskrit 2003" w:hAnsi="Sanskrit 2003" w:cs="Sanskrit 2003"/>
                <w:b/>
                <w:bCs/>
                <w:sz w:val="44"/>
                <w:szCs w:val="44"/>
                <w:lang w:bidi="sa-IN"/>
              </w:rPr>
            </w:pPr>
            <w:r w:rsidRP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५४</w:t>
            </w:r>
          </w:p>
        </w:tc>
        <w:tc>
          <w:tcPr>
            <w:tcW w:w="1785" w:type="dxa"/>
          </w:tcPr>
          <w:p w14:paraId="41FDE485" w14:textId="77777777" w:rsidR="0092395F" w:rsidRPr="0061528C" w:rsidRDefault="0092395F" w:rsidP="007D3E5D">
            <w:pPr>
              <w:spacing w:before="120"/>
              <w:jc w:val="center"/>
              <w:rPr>
                <w:rFonts w:ascii="Sanskrit 2003" w:hAnsi="Sanskrit 2003" w:cs="Sanskrit 2003"/>
                <w:b/>
                <w:bCs/>
                <w:sz w:val="44"/>
                <w:szCs w:val="44"/>
                <w:lang w:bidi="sa-IN"/>
              </w:rPr>
            </w:pPr>
            <w:r w:rsidRP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१८१०</w:t>
            </w:r>
          </w:p>
        </w:tc>
      </w:tr>
      <w:tr w:rsidR="0092395F" w:rsidRPr="0061528C" w14:paraId="4157454E" w14:textId="77777777" w:rsidTr="0092395F">
        <w:trPr>
          <w:jc w:val="center"/>
        </w:trPr>
        <w:tc>
          <w:tcPr>
            <w:tcW w:w="1757" w:type="dxa"/>
          </w:tcPr>
          <w:p w14:paraId="5ECB82E4" w14:textId="77777777" w:rsidR="0092395F" w:rsidRPr="0061528C" w:rsidRDefault="0092395F" w:rsidP="007D3E5D">
            <w:pPr>
              <w:spacing w:before="120"/>
              <w:jc w:val="center"/>
              <w:rPr>
                <w:rFonts w:ascii="Sanskrit 2003" w:hAnsi="Sanskrit 2003" w:cs="Sanskrit 2003"/>
                <w:b/>
                <w:bCs/>
                <w:sz w:val="44"/>
                <w:szCs w:val="44"/>
                <w:lang w:bidi="sa-IN"/>
              </w:rPr>
            </w:pPr>
            <w:r w:rsidRP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५</w:t>
            </w:r>
          </w:p>
        </w:tc>
        <w:tc>
          <w:tcPr>
            <w:tcW w:w="1817" w:type="dxa"/>
          </w:tcPr>
          <w:p w14:paraId="40693EAB" w14:textId="77777777" w:rsidR="0092395F" w:rsidRPr="0061528C" w:rsidRDefault="0092395F" w:rsidP="007D3E5D">
            <w:pPr>
              <w:spacing w:before="120"/>
              <w:jc w:val="center"/>
              <w:rPr>
                <w:rFonts w:ascii="Sanskrit 2003" w:hAnsi="Sanskrit 2003" w:cs="Sanskrit 2003"/>
                <w:b/>
                <w:bCs/>
                <w:sz w:val="44"/>
                <w:szCs w:val="44"/>
                <w:lang w:bidi="sa-IN"/>
              </w:rPr>
            </w:pPr>
            <w:r w:rsidRP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११</w:t>
            </w:r>
          </w:p>
        </w:tc>
        <w:tc>
          <w:tcPr>
            <w:tcW w:w="1804" w:type="dxa"/>
          </w:tcPr>
          <w:p w14:paraId="2095F7CC" w14:textId="77777777" w:rsidR="0092395F" w:rsidRPr="0061528C" w:rsidRDefault="0092395F" w:rsidP="007D3E5D">
            <w:pPr>
              <w:spacing w:before="120"/>
              <w:jc w:val="center"/>
              <w:rPr>
                <w:rFonts w:ascii="Sanskrit 2003" w:hAnsi="Sanskrit 2003" w:cs="Sanskrit 2003"/>
                <w:b/>
                <w:bCs/>
                <w:sz w:val="44"/>
                <w:szCs w:val="44"/>
                <w:lang w:bidi="sa-IN"/>
              </w:rPr>
            </w:pPr>
            <w:r w:rsidRP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५१</w:t>
            </w:r>
          </w:p>
        </w:tc>
        <w:tc>
          <w:tcPr>
            <w:tcW w:w="1785" w:type="dxa"/>
          </w:tcPr>
          <w:p w14:paraId="34500023" w14:textId="77777777" w:rsidR="0092395F" w:rsidRPr="0061528C" w:rsidRDefault="0092395F" w:rsidP="007D3E5D">
            <w:pPr>
              <w:spacing w:before="120"/>
              <w:jc w:val="center"/>
              <w:rPr>
                <w:rFonts w:ascii="Sanskrit 2003" w:hAnsi="Sanskrit 2003" w:cs="Sanskrit 2003"/>
                <w:b/>
                <w:bCs/>
                <w:sz w:val="44"/>
                <w:szCs w:val="44"/>
                <w:lang w:bidi="sa-IN"/>
              </w:rPr>
            </w:pPr>
            <w:r w:rsidRP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२७१७</w:t>
            </w:r>
          </w:p>
        </w:tc>
      </w:tr>
      <w:tr w:rsidR="0092395F" w:rsidRPr="0061528C" w14:paraId="693892E1" w14:textId="77777777" w:rsidTr="0092395F">
        <w:trPr>
          <w:jc w:val="center"/>
        </w:trPr>
        <w:tc>
          <w:tcPr>
            <w:tcW w:w="1757" w:type="dxa"/>
          </w:tcPr>
          <w:p w14:paraId="4C0A8D63" w14:textId="77777777" w:rsidR="0092395F" w:rsidRPr="0061528C" w:rsidRDefault="0092395F" w:rsidP="007D3E5D">
            <w:pPr>
              <w:spacing w:before="120"/>
              <w:jc w:val="center"/>
              <w:rPr>
                <w:rFonts w:ascii="Sanskrit 2003" w:hAnsi="Sanskrit 2003" w:cs="Sanskrit 2003"/>
                <w:b/>
                <w:bCs/>
                <w:sz w:val="44"/>
                <w:szCs w:val="44"/>
                <w:lang w:bidi="sa-IN"/>
              </w:rPr>
            </w:pPr>
            <w:r w:rsidRP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६</w:t>
            </w:r>
          </w:p>
        </w:tc>
        <w:tc>
          <w:tcPr>
            <w:tcW w:w="1817" w:type="dxa"/>
          </w:tcPr>
          <w:p w14:paraId="4BDEF6D1" w14:textId="77777777" w:rsidR="0092395F" w:rsidRPr="0061528C" w:rsidRDefault="0092395F" w:rsidP="007D3E5D">
            <w:pPr>
              <w:spacing w:before="120"/>
              <w:jc w:val="center"/>
              <w:rPr>
                <w:rFonts w:ascii="Sanskrit 2003" w:hAnsi="Sanskrit 2003" w:cs="Sanskrit 2003"/>
                <w:b/>
                <w:bCs/>
                <w:sz w:val="44"/>
                <w:szCs w:val="44"/>
                <w:lang w:bidi="sa-IN"/>
              </w:rPr>
            </w:pPr>
            <w:r w:rsidRP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१२</w:t>
            </w:r>
          </w:p>
        </w:tc>
        <w:tc>
          <w:tcPr>
            <w:tcW w:w="1804" w:type="dxa"/>
          </w:tcPr>
          <w:p w14:paraId="43AF8053" w14:textId="77777777" w:rsidR="0092395F" w:rsidRPr="0061528C" w:rsidRDefault="0092395F" w:rsidP="007D3E5D">
            <w:pPr>
              <w:spacing w:before="120"/>
              <w:jc w:val="center"/>
              <w:rPr>
                <w:rFonts w:ascii="Sanskrit 2003" w:hAnsi="Sanskrit 2003" w:cs="Sanskrit 2003"/>
                <w:b/>
                <w:bCs/>
                <w:sz w:val="44"/>
                <w:szCs w:val="44"/>
                <w:lang w:bidi="sa-IN"/>
              </w:rPr>
            </w:pPr>
            <w:r w:rsidRP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५१</w:t>
            </w:r>
          </w:p>
        </w:tc>
        <w:tc>
          <w:tcPr>
            <w:tcW w:w="1785" w:type="dxa"/>
          </w:tcPr>
          <w:p w14:paraId="3EDAC62C" w14:textId="77777777" w:rsidR="0092395F" w:rsidRPr="0061528C" w:rsidRDefault="0092395F" w:rsidP="007D3E5D">
            <w:pPr>
              <w:spacing w:before="120"/>
              <w:jc w:val="center"/>
              <w:rPr>
                <w:rFonts w:ascii="Sanskrit 2003" w:hAnsi="Sanskrit 2003" w:cs="Sanskrit 2003"/>
                <w:b/>
                <w:bCs/>
                <w:sz w:val="44"/>
                <w:szCs w:val="44"/>
                <w:lang w:bidi="sa-IN"/>
              </w:rPr>
            </w:pPr>
            <w:r w:rsidRP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२५०९</w:t>
            </w:r>
          </w:p>
        </w:tc>
      </w:tr>
      <w:tr w:rsidR="0092395F" w:rsidRPr="0061528C" w14:paraId="30DE557A" w14:textId="77777777" w:rsidTr="0092395F">
        <w:trPr>
          <w:jc w:val="center"/>
        </w:trPr>
        <w:tc>
          <w:tcPr>
            <w:tcW w:w="1757" w:type="dxa"/>
          </w:tcPr>
          <w:p w14:paraId="3A67A338" w14:textId="77777777" w:rsidR="0092395F" w:rsidRPr="0061528C" w:rsidRDefault="0092395F" w:rsidP="007D3E5D">
            <w:pPr>
              <w:spacing w:before="120"/>
              <w:jc w:val="center"/>
              <w:rPr>
                <w:rFonts w:ascii="Sanskrit 2003" w:hAnsi="Sanskrit 2003" w:cs="Sanskrit 2003"/>
                <w:b/>
                <w:bCs/>
                <w:sz w:val="44"/>
                <w:szCs w:val="44"/>
                <w:lang w:bidi="sa-IN"/>
              </w:rPr>
            </w:pPr>
            <w:r w:rsidRP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७</w:t>
            </w:r>
          </w:p>
        </w:tc>
        <w:tc>
          <w:tcPr>
            <w:tcW w:w="1817" w:type="dxa"/>
          </w:tcPr>
          <w:p w14:paraId="34ED813F" w14:textId="77777777" w:rsidR="0092395F" w:rsidRPr="0061528C" w:rsidRDefault="0092395F" w:rsidP="007D3E5D">
            <w:pPr>
              <w:spacing w:before="120"/>
              <w:jc w:val="center"/>
              <w:rPr>
                <w:rFonts w:ascii="Sanskrit 2003" w:hAnsi="Sanskrit 2003" w:cs="Sanskrit 2003"/>
                <w:b/>
                <w:bCs/>
                <w:sz w:val="44"/>
                <w:szCs w:val="44"/>
                <w:lang w:bidi="sa-IN"/>
              </w:rPr>
            </w:pPr>
            <w:r w:rsidRP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१३</w:t>
            </w:r>
          </w:p>
        </w:tc>
        <w:tc>
          <w:tcPr>
            <w:tcW w:w="1804" w:type="dxa"/>
          </w:tcPr>
          <w:p w14:paraId="168428ED" w14:textId="77777777" w:rsidR="0092395F" w:rsidRPr="0061528C" w:rsidRDefault="0092395F" w:rsidP="007D3E5D">
            <w:pPr>
              <w:spacing w:before="120"/>
              <w:jc w:val="center"/>
              <w:rPr>
                <w:rFonts w:ascii="Sanskrit 2003" w:hAnsi="Sanskrit 2003" w:cs="Sanskrit 2003"/>
                <w:b/>
                <w:bCs/>
                <w:sz w:val="44"/>
                <w:szCs w:val="44"/>
                <w:lang w:bidi="sa-IN"/>
              </w:rPr>
            </w:pPr>
            <w:r w:rsidRP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५१</w:t>
            </w:r>
          </w:p>
        </w:tc>
        <w:tc>
          <w:tcPr>
            <w:tcW w:w="1785" w:type="dxa"/>
          </w:tcPr>
          <w:p w14:paraId="6722DA2C" w14:textId="77777777" w:rsidR="0092395F" w:rsidRPr="0061528C" w:rsidRDefault="0092395F" w:rsidP="007D3E5D">
            <w:pPr>
              <w:spacing w:before="120"/>
              <w:jc w:val="center"/>
              <w:rPr>
                <w:rFonts w:ascii="Sanskrit 2003" w:hAnsi="Sanskrit 2003" w:cs="Sanskrit 2003"/>
                <w:b/>
                <w:bCs/>
                <w:sz w:val="44"/>
                <w:szCs w:val="44"/>
                <w:lang w:bidi="sa-IN"/>
              </w:rPr>
            </w:pPr>
            <w:r w:rsidRP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२६५५</w:t>
            </w:r>
          </w:p>
        </w:tc>
      </w:tr>
      <w:tr w:rsidR="0092395F" w:rsidRPr="0061528C" w14:paraId="4C76F21A" w14:textId="77777777" w:rsidTr="0092395F">
        <w:trPr>
          <w:jc w:val="center"/>
        </w:trPr>
        <w:tc>
          <w:tcPr>
            <w:tcW w:w="1757" w:type="dxa"/>
          </w:tcPr>
          <w:p w14:paraId="5C820974" w14:textId="77777777" w:rsidR="0092395F" w:rsidRPr="0061528C" w:rsidRDefault="0092395F" w:rsidP="007D3E5D">
            <w:pPr>
              <w:spacing w:before="120"/>
              <w:jc w:val="center"/>
              <w:rPr>
                <w:rFonts w:ascii="Sanskrit 2003" w:hAnsi="Sanskrit 2003" w:cs="Sanskrit 2003"/>
                <w:b/>
                <w:bCs/>
                <w:sz w:val="44"/>
                <w:szCs w:val="44"/>
                <w:lang w:bidi="sa-IN"/>
              </w:rPr>
            </w:pPr>
            <w:r w:rsidRP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८</w:t>
            </w:r>
          </w:p>
        </w:tc>
        <w:tc>
          <w:tcPr>
            <w:tcW w:w="1817" w:type="dxa"/>
          </w:tcPr>
          <w:p w14:paraId="03B182B5" w14:textId="77777777" w:rsidR="0092395F" w:rsidRPr="0061528C" w:rsidRDefault="0092395F" w:rsidP="007D3E5D">
            <w:pPr>
              <w:spacing w:before="120"/>
              <w:jc w:val="center"/>
              <w:rPr>
                <w:rFonts w:ascii="Sanskrit 2003" w:hAnsi="Sanskrit 2003" w:cs="Sanskrit 2003"/>
                <w:b/>
                <w:bCs/>
                <w:sz w:val="44"/>
                <w:szCs w:val="44"/>
                <w:lang w:bidi="sa-IN"/>
              </w:rPr>
            </w:pPr>
            <w:r w:rsidRP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२२</w:t>
            </w:r>
          </w:p>
        </w:tc>
        <w:tc>
          <w:tcPr>
            <w:tcW w:w="1804" w:type="dxa"/>
          </w:tcPr>
          <w:p w14:paraId="4BF00BE1" w14:textId="77777777" w:rsidR="0092395F" w:rsidRPr="0061528C" w:rsidRDefault="0092395F" w:rsidP="007D3E5D">
            <w:pPr>
              <w:spacing w:before="120"/>
              <w:jc w:val="center"/>
              <w:rPr>
                <w:rFonts w:ascii="Sanskrit 2003" w:hAnsi="Sanskrit 2003" w:cs="Sanskrit 2003"/>
                <w:b/>
                <w:bCs/>
                <w:sz w:val="44"/>
                <w:szCs w:val="44"/>
                <w:lang w:bidi="sa-IN"/>
              </w:rPr>
            </w:pPr>
            <w:r w:rsidRP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४२</w:t>
            </w:r>
          </w:p>
        </w:tc>
        <w:tc>
          <w:tcPr>
            <w:tcW w:w="1785" w:type="dxa"/>
          </w:tcPr>
          <w:p w14:paraId="5304A46F" w14:textId="77777777" w:rsidR="0092395F" w:rsidRPr="0061528C" w:rsidRDefault="0092395F" w:rsidP="007D3E5D">
            <w:pPr>
              <w:spacing w:before="120"/>
              <w:jc w:val="center"/>
              <w:rPr>
                <w:rFonts w:ascii="Sanskrit 2003" w:hAnsi="Sanskrit 2003" w:cs="Sanskrit 2003"/>
                <w:b/>
                <w:bCs/>
                <w:sz w:val="44"/>
                <w:szCs w:val="44"/>
                <w:lang w:bidi="sa-IN"/>
              </w:rPr>
            </w:pPr>
            <w:r w:rsidRP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२०९४</w:t>
            </w:r>
          </w:p>
        </w:tc>
      </w:tr>
      <w:tr w:rsidR="0092395F" w:rsidRPr="0061528C" w14:paraId="4C191D1F" w14:textId="77777777" w:rsidTr="0092395F">
        <w:trPr>
          <w:jc w:val="center"/>
        </w:trPr>
        <w:tc>
          <w:tcPr>
            <w:tcW w:w="7163" w:type="dxa"/>
            <w:gridSpan w:val="4"/>
          </w:tcPr>
          <w:p w14:paraId="68C797D8" w14:textId="369EC7E4" w:rsidR="0092395F" w:rsidRPr="0061528C" w:rsidRDefault="0092395F" w:rsidP="007D3E5D">
            <w:pPr>
              <w:spacing w:before="120"/>
              <w:jc w:val="center"/>
              <w:rPr>
                <w:rFonts w:ascii="Sanskrit 2003" w:hAnsi="Sanskrit 2003" w:cs="Sanskrit 2003"/>
                <w:b/>
                <w:bCs/>
                <w:sz w:val="44"/>
                <w:szCs w:val="44"/>
                <w:cs/>
                <w:lang w:bidi="sa-IN"/>
              </w:rPr>
            </w:pPr>
            <w:r w:rsidRP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संहत</w:t>
            </w:r>
            <w:r w:rsidRPr="0061528C">
              <w:rPr>
                <w:rFonts w:ascii="Sanskrit 2003" w:hAnsi="Sanskrit 2003" w:cs="Sanskrit 2003"/>
                <w:b/>
                <w:bCs/>
                <w:sz w:val="44"/>
                <w:szCs w:val="44"/>
                <w:cs/>
                <w:lang w:bidi="sa-IN"/>
              </w:rPr>
              <w:t>संख्या</w:t>
            </w:r>
          </w:p>
        </w:tc>
      </w:tr>
      <w:tr w:rsidR="0092395F" w:rsidRPr="0061528C" w14:paraId="309EF954" w14:textId="77777777" w:rsidTr="0092395F">
        <w:trPr>
          <w:jc w:val="center"/>
        </w:trPr>
        <w:tc>
          <w:tcPr>
            <w:tcW w:w="1757" w:type="dxa"/>
          </w:tcPr>
          <w:p w14:paraId="75C9F5C1" w14:textId="4AEC689C" w:rsidR="0092395F" w:rsidRPr="0061528C" w:rsidRDefault="0092395F" w:rsidP="007D3E5D">
            <w:pPr>
              <w:spacing w:before="120"/>
              <w:jc w:val="center"/>
              <w:rPr>
                <w:rFonts w:ascii="Sanskrit 2003" w:hAnsi="Sanskrit 2003" w:cs="Sanskrit 2003"/>
                <w:b/>
                <w:bCs/>
                <w:sz w:val="44"/>
                <w:szCs w:val="44"/>
                <w:cs/>
                <w:lang w:bidi="sa-IN"/>
              </w:rPr>
            </w:pPr>
            <w:r w:rsidRP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८</w:t>
            </w:r>
          </w:p>
        </w:tc>
        <w:tc>
          <w:tcPr>
            <w:tcW w:w="1817" w:type="dxa"/>
          </w:tcPr>
          <w:p w14:paraId="5FE5D915" w14:textId="6A760B93" w:rsidR="0092395F" w:rsidRPr="0061528C" w:rsidRDefault="0092395F" w:rsidP="007D3E5D">
            <w:pPr>
              <w:spacing w:before="120"/>
              <w:jc w:val="center"/>
              <w:rPr>
                <w:rFonts w:ascii="Sanskrit 2003" w:hAnsi="Sanskrit 2003" w:cs="Sanskrit 2003"/>
                <w:b/>
                <w:bCs/>
                <w:sz w:val="44"/>
                <w:szCs w:val="44"/>
                <w:cs/>
                <w:lang w:bidi="sa-IN"/>
              </w:rPr>
            </w:pPr>
            <w:r w:rsidRP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१४६</w:t>
            </w:r>
          </w:p>
        </w:tc>
        <w:tc>
          <w:tcPr>
            <w:tcW w:w="1804" w:type="dxa"/>
          </w:tcPr>
          <w:p w14:paraId="0FC5F118" w14:textId="4DA6FD9D" w:rsidR="0092395F" w:rsidRPr="0061528C" w:rsidRDefault="0092395F" w:rsidP="007D3E5D">
            <w:pPr>
              <w:spacing w:before="120"/>
              <w:jc w:val="center"/>
              <w:rPr>
                <w:rFonts w:ascii="Sanskrit 2003" w:hAnsi="Sanskrit 2003" w:cs="Sanskrit 2003"/>
                <w:b/>
                <w:bCs/>
                <w:sz w:val="44"/>
                <w:szCs w:val="44"/>
                <w:cs/>
                <w:lang w:bidi="sa-IN"/>
              </w:rPr>
            </w:pPr>
            <w:r w:rsidRP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३४२</w:t>
            </w:r>
          </w:p>
        </w:tc>
        <w:tc>
          <w:tcPr>
            <w:tcW w:w="1785" w:type="dxa"/>
          </w:tcPr>
          <w:p w14:paraId="37BEDFDD" w14:textId="1A5C4981" w:rsidR="0092395F" w:rsidRPr="0061528C" w:rsidRDefault="0092395F" w:rsidP="007D3E5D">
            <w:pPr>
              <w:spacing w:before="120"/>
              <w:jc w:val="center"/>
              <w:rPr>
                <w:rFonts w:ascii="Sanskrit 2003" w:hAnsi="Sanskrit 2003" w:cs="Sanskrit 2003"/>
                <w:b/>
                <w:bCs/>
                <w:sz w:val="44"/>
                <w:szCs w:val="44"/>
                <w:cs/>
                <w:lang w:bidi="sa-IN"/>
              </w:rPr>
            </w:pPr>
            <w:r w:rsidRPr="0061528C">
              <w:rPr>
                <w:rFonts w:ascii="Sanskrit 2003" w:hAnsi="Sanskrit 2003" w:cs="Sanskrit 2003" w:hint="cs"/>
                <w:b/>
                <w:bCs/>
                <w:sz w:val="44"/>
                <w:szCs w:val="44"/>
                <w:cs/>
                <w:lang w:bidi="sa-IN"/>
              </w:rPr>
              <w:t>१६५७२</w:t>
            </w:r>
          </w:p>
        </w:tc>
      </w:tr>
    </w:tbl>
    <w:p w14:paraId="4D96C2B6" w14:textId="7F2A3199" w:rsidR="003F4246" w:rsidRPr="00D86B95" w:rsidRDefault="0092395F" w:rsidP="007D3E5D">
      <w:pPr>
        <w:spacing w:before="120" w:after="0" w:line="240" w:lineRule="auto"/>
        <w:jc w:val="center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6699E">
        <w:rPr>
          <w:rFonts w:ascii="Sanskrit 2003" w:hAnsi="Sanskrit 2003" w:cs="Sanskrit 2003" w:hint="cs"/>
          <w:b/>
          <w:bCs/>
          <w:sz w:val="52"/>
          <w:szCs w:val="52"/>
          <w:cs/>
          <w:lang w:bidi="sa-IN"/>
        </w:rPr>
        <w:t>********</w:t>
      </w:r>
    </w:p>
    <w:sectPr w:rsidR="003F4246" w:rsidRPr="00D86B95" w:rsidSect="002C526B">
      <w:pgSz w:w="11906" w:h="16838"/>
      <w:pgMar w:top="1418" w:right="1304" w:bottom="1418" w:left="158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9666F" w14:textId="77777777" w:rsidR="005C6F75" w:rsidRDefault="005C6F75" w:rsidP="00B925B8">
      <w:pPr>
        <w:spacing w:after="0" w:line="240" w:lineRule="auto"/>
      </w:pPr>
      <w:r>
        <w:separator/>
      </w:r>
    </w:p>
  </w:endnote>
  <w:endnote w:type="continuationSeparator" w:id="0">
    <w:p w14:paraId="0A6C6C75" w14:textId="77777777" w:rsidR="005C6F75" w:rsidRDefault="005C6F75" w:rsidP="00B92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krit 2003">
    <w:panose1 w:val="00000000000000000000"/>
    <w:charset w:val="00"/>
    <w:family w:val="auto"/>
    <w:pitch w:val="variable"/>
    <w:sig w:usb0="A00080E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5395B" w14:textId="6CFB51BB" w:rsidR="00724C91" w:rsidRPr="003A16C9" w:rsidRDefault="00724C91" w:rsidP="003A16C9">
    <w:pPr>
      <w:pStyle w:val="Footer"/>
      <w:jc w:val="center"/>
      <w:rPr>
        <w:rFonts w:ascii="Sanskrit 2003" w:hAnsi="Sanskrit 2003" w:cs="Sanskrit 2003"/>
        <w:b/>
        <w:bCs/>
        <w:sz w:val="24"/>
        <w:szCs w:val="24"/>
        <w:cs/>
        <w:lang w:bidi="sa-IN"/>
      </w:rPr>
    </w:pPr>
    <w:r w:rsidRPr="003A16C9">
      <w:rPr>
        <w:rFonts w:ascii="Sanskrit 2003" w:hAnsi="Sanskrit 2003" w:cs="Sanskrit 2003"/>
        <w:b/>
        <w:bCs/>
        <w:sz w:val="24"/>
        <w:szCs w:val="24"/>
        <w:cs/>
        <w:lang w:bidi="sa-IN"/>
      </w:rPr>
      <w:t>तैत्तिरीयसंहिता पदपाठः – प्रथमं काण्डम् – प्रथमः प्रश्नः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AF60" w14:textId="655F868F" w:rsidR="00724C91" w:rsidRPr="003A16C9" w:rsidRDefault="00724C91" w:rsidP="003A16C9">
    <w:pPr>
      <w:pStyle w:val="Footer"/>
      <w:jc w:val="center"/>
      <w:rPr>
        <w:rFonts w:ascii="Sanskrit 2003" w:hAnsi="Sanskrit 2003" w:cs="Sanskrit 2003"/>
        <w:b/>
        <w:bCs/>
        <w:sz w:val="24"/>
        <w:szCs w:val="24"/>
        <w:cs/>
        <w:lang w:bidi="sa-IN"/>
      </w:rPr>
    </w:pPr>
    <w:r w:rsidRPr="003A16C9">
      <w:rPr>
        <w:rFonts w:ascii="Sanskrit 2003" w:hAnsi="Sanskrit 2003" w:cs="Sanskrit 2003"/>
        <w:b/>
        <w:bCs/>
        <w:sz w:val="24"/>
        <w:szCs w:val="24"/>
        <w:cs/>
        <w:lang w:bidi="sa-IN"/>
      </w:rPr>
      <w:t xml:space="preserve">तैत्तिरीयसंहिता पदपाठः – प्रथमं काण्डम् – </w:t>
    </w:r>
    <w:r>
      <w:rPr>
        <w:rFonts w:ascii="Sanskrit 2003" w:hAnsi="Sanskrit 2003" w:cs="Sanskrit 2003" w:hint="cs"/>
        <w:b/>
        <w:bCs/>
        <w:sz w:val="24"/>
        <w:szCs w:val="24"/>
        <w:cs/>
        <w:lang w:bidi="sa-IN"/>
      </w:rPr>
      <w:t>द्वितीयः</w:t>
    </w:r>
    <w:r w:rsidRPr="003A16C9">
      <w:rPr>
        <w:rFonts w:ascii="Sanskrit 2003" w:hAnsi="Sanskrit 2003" w:cs="Sanskrit 2003"/>
        <w:b/>
        <w:bCs/>
        <w:sz w:val="24"/>
        <w:szCs w:val="24"/>
        <w:cs/>
        <w:lang w:bidi="sa-IN"/>
      </w:rPr>
      <w:t xml:space="preserve"> प्रश्नः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03F9" w14:textId="5E412197" w:rsidR="00724C91" w:rsidRPr="003A16C9" w:rsidRDefault="00724C91" w:rsidP="003A16C9">
    <w:pPr>
      <w:pStyle w:val="Footer"/>
      <w:jc w:val="center"/>
      <w:rPr>
        <w:rFonts w:ascii="Sanskrit 2003" w:hAnsi="Sanskrit 2003" w:cs="Sanskrit 2003"/>
        <w:b/>
        <w:bCs/>
        <w:sz w:val="24"/>
        <w:szCs w:val="24"/>
        <w:cs/>
        <w:lang w:bidi="sa-IN"/>
      </w:rPr>
    </w:pPr>
    <w:r w:rsidRPr="003A16C9">
      <w:rPr>
        <w:rFonts w:ascii="Sanskrit 2003" w:hAnsi="Sanskrit 2003" w:cs="Sanskrit 2003"/>
        <w:b/>
        <w:bCs/>
        <w:sz w:val="24"/>
        <w:szCs w:val="24"/>
        <w:cs/>
        <w:lang w:bidi="sa-IN"/>
      </w:rPr>
      <w:t xml:space="preserve">तैत्तिरीयसंहिता पदपाठः – प्रथमं काण्डम् – </w:t>
    </w:r>
    <w:r>
      <w:rPr>
        <w:rFonts w:ascii="Sanskrit 2003" w:hAnsi="Sanskrit 2003" w:cs="Sanskrit 2003" w:hint="cs"/>
        <w:b/>
        <w:bCs/>
        <w:sz w:val="24"/>
        <w:szCs w:val="24"/>
        <w:cs/>
        <w:lang w:bidi="sa-IN"/>
      </w:rPr>
      <w:t>तृतीयः</w:t>
    </w:r>
    <w:r w:rsidRPr="003A16C9">
      <w:rPr>
        <w:rFonts w:ascii="Sanskrit 2003" w:hAnsi="Sanskrit 2003" w:cs="Sanskrit 2003"/>
        <w:b/>
        <w:bCs/>
        <w:sz w:val="24"/>
        <w:szCs w:val="24"/>
        <w:cs/>
        <w:lang w:bidi="sa-IN"/>
      </w:rPr>
      <w:t xml:space="preserve"> प्रश्नः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9E9A" w14:textId="5AE200FE" w:rsidR="00724C91" w:rsidRPr="003A16C9" w:rsidRDefault="00724C91" w:rsidP="003A16C9">
    <w:pPr>
      <w:pStyle w:val="Footer"/>
      <w:jc w:val="center"/>
      <w:rPr>
        <w:rFonts w:ascii="Sanskrit 2003" w:hAnsi="Sanskrit 2003" w:cs="Sanskrit 2003"/>
        <w:b/>
        <w:bCs/>
        <w:sz w:val="24"/>
        <w:szCs w:val="24"/>
        <w:cs/>
        <w:lang w:bidi="sa-IN"/>
      </w:rPr>
    </w:pPr>
    <w:r w:rsidRPr="003A16C9">
      <w:rPr>
        <w:rFonts w:ascii="Sanskrit 2003" w:hAnsi="Sanskrit 2003" w:cs="Sanskrit 2003"/>
        <w:b/>
        <w:bCs/>
        <w:sz w:val="24"/>
        <w:szCs w:val="24"/>
        <w:cs/>
        <w:lang w:bidi="sa-IN"/>
      </w:rPr>
      <w:t xml:space="preserve">तैत्तिरीयसंहिता पदपाठः – प्रथमं काण्डम् – </w:t>
    </w:r>
    <w:r>
      <w:rPr>
        <w:rFonts w:ascii="Sanskrit 2003" w:hAnsi="Sanskrit 2003" w:cs="Sanskrit 2003" w:hint="cs"/>
        <w:b/>
        <w:bCs/>
        <w:sz w:val="24"/>
        <w:szCs w:val="24"/>
        <w:cs/>
        <w:lang w:bidi="sa-IN"/>
      </w:rPr>
      <w:t>चतुर्थः</w:t>
    </w:r>
    <w:r w:rsidRPr="003A16C9">
      <w:rPr>
        <w:rFonts w:ascii="Sanskrit 2003" w:hAnsi="Sanskrit 2003" w:cs="Sanskrit 2003"/>
        <w:b/>
        <w:bCs/>
        <w:sz w:val="24"/>
        <w:szCs w:val="24"/>
        <w:cs/>
        <w:lang w:bidi="sa-IN"/>
      </w:rPr>
      <w:t xml:space="preserve"> प्रश्नः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AA14" w14:textId="3D5F1A6D" w:rsidR="00724C91" w:rsidRPr="0000633F" w:rsidRDefault="00724C91" w:rsidP="007D3288">
    <w:pPr>
      <w:pStyle w:val="Footer"/>
      <w:jc w:val="center"/>
      <w:rPr>
        <w:rFonts w:ascii="Sanskrit 2003" w:hAnsi="Sanskrit 2003" w:cs="Sanskrit 2003"/>
        <w:b/>
        <w:bCs/>
        <w:sz w:val="24"/>
        <w:lang w:bidi="sa-IN"/>
      </w:rPr>
    </w:pPr>
    <w:r w:rsidRPr="0000633F">
      <w:rPr>
        <w:rFonts w:ascii="Sanskrit 2003" w:hAnsi="Sanskrit 2003" w:cs="Sanskrit 2003"/>
        <w:b/>
        <w:bCs/>
        <w:sz w:val="24"/>
        <w:cs/>
        <w:lang w:bidi="sa-IN"/>
      </w:rPr>
      <w:t>तैतिरीयसंहिता</w:t>
    </w:r>
    <w:r>
      <w:rPr>
        <w:rFonts w:ascii="Sanskrit 2003" w:hAnsi="Sanskrit 2003" w:cs="Sanskrit 2003" w:hint="cs"/>
        <w:b/>
        <w:bCs/>
        <w:sz w:val="24"/>
        <w:cs/>
        <w:lang w:bidi="sa-IN"/>
      </w:rPr>
      <w:t xml:space="preserve"> पदपाठः </w:t>
    </w:r>
    <w:r w:rsidRPr="0000633F">
      <w:rPr>
        <w:rFonts w:ascii="Sanskrit 2003" w:hAnsi="Sanskrit 2003" w:cs="Sanskrit 2003"/>
        <w:b/>
        <w:bCs/>
        <w:sz w:val="24"/>
        <w:cs/>
        <w:lang w:bidi="sa-IN"/>
      </w:rPr>
      <w:t xml:space="preserve"> – प्रथमं काण्डम् – </w:t>
    </w:r>
    <w:r>
      <w:rPr>
        <w:rFonts w:ascii="Sanskrit 2003" w:hAnsi="Sanskrit 2003" w:cs="Sanskrit 2003" w:hint="cs"/>
        <w:b/>
        <w:bCs/>
        <w:sz w:val="24"/>
        <w:cs/>
        <w:lang w:bidi="sa-IN"/>
      </w:rPr>
      <w:t>पञ्चमः</w:t>
    </w:r>
    <w:r>
      <w:rPr>
        <w:rFonts w:ascii="Sanskrit 2003" w:hAnsi="Sanskrit 2003" w:cs="Sanskrit 2003"/>
        <w:b/>
        <w:bCs/>
        <w:sz w:val="24"/>
        <w:cs/>
        <w:lang w:bidi="sa-IN"/>
      </w:rPr>
      <w:t xml:space="preserve"> </w:t>
    </w:r>
    <w:r w:rsidRPr="0000633F">
      <w:rPr>
        <w:rFonts w:ascii="Sanskrit 2003" w:hAnsi="Sanskrit 2003" w:cs="Sanskrit 2003"/>
        <w:b/>
        <w:bCs/>
        <w:sz w:val="24"/>
        <w:cs/>
        <w:lang w:bidi="sa-IN"/>
      </w:rPr>
      <w:t>प्रश्नः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AD07" w14:textId="14763110" w:rsidR="00724C91" w:rsidRPr="0000633F" w:rsidRDefault="00724C91" w:rsidP="007D3288">
    <w:pPr>
      <w:pStyle w:val="Footer"/>
      <w:jc w:val="center"/>
      <w:rPr>
        <w:rFonts w:ascii="Sanskrit 2003" w:hAnsi="Sanskrit 2003" w:cs="Sanskrit 2003"/>
        <w:b/>
        <w:bCs/>
        <w:sz w:val="24"/>
        <w:lang w:bidi="sa-IN"/>
      </w:rPr>
    </w:pPr>
    <w:r w:rsidRPr="0000633F">
      <w:rPr>
        <w:rFonts w:ascii="Sanskrit 2003" w:hAnsi="Sanskrit 2003" w:cs="Sanskrit 2003"/>
        <w:b/>
        <w:bCs/>
        <w:sz w:val="24"/>
        <w:cs/>
        <w:lang w:bidi="sa-IN"/>
      </w:rPr>
      <w:t xml:space="preserve">तैतिरीयसंहिता </w:t>
    </w:r>
    <w:r>
      <w:rPr>
        <w:rFonts w:ascii="Sanskrit 2003" w:hAnsi="Sanskrit 2003" w:cs="Sanskrit 2003" w:hint="cs"/>
        <w:b/>
        <w:bCs/>
        <w:sz w:val="24"/>
        <w:cs/>
        <w:lang w:bidi="sa-IN"/>
      </w:rPr>
      <w:t xml:space="preserve">पदपाठः  </w:t>
    </w:r>
    <w:r w:rsidRPr="0000633F">
      <w:rPr>
        <w:rFonts w:ascii="Sanskrit 2003" w:hAnsi="Sanskrit 2003" w:cs="Sanskrit 2003"/>
        <w:b/>
        <w:bCs/>
        <w:sz w:val="24"/>
        <w:cs/>
        <w:lang w:bidi="sa-IN"/>
      </w:rPr>
      <w:t xml:space="preserve">– प्रथमं काण्डम् – </w:t>
    </w:r>
    <w:r>
      <w:rPr>
        <w:rFonts w:ascii="Sanskrit 2003" w:hAnsi="Sanskrit 2003" w:cs="Sanskrit 2003" w:hint="cs"/>
        <w:b/>
        <w:bCs/>
        <w:sz w:val="24"/>
        <w:cs/>
        <w:lang w:bidi="sa-IN"/>
      </w:rPr>
      <w:t>षष्ठः</w:t>
    </w:r>
    <w:r>
      <w:rPr>
        <w:rFonts w:ascii="Sanskrit 2003" w:hAnsi="Sanskrit 2003" w:cs="Sanskrit 2003"/>
        <w:b/>
        <w:bCs/>
        <w:sz w:val="24"/>
        <w:cs/>
        <w:lang w:bidi="sa-IN"/>
      </w:rPr>
      <w:t xml:space="preserve"> </w:t>
    </w:r>
    <w:r w:rsidRPr="0000633F">
      <w:rPr>
        <w:rFonts w:ascii="Sanskrit 2003" w:hAnsi="Sanskrit 2003" w:cs="Sanskrit 2003"/>
        <w:b/>
        <w:bCs/>
        <w:sz w:val="24"/>
        <w:cs/>
        <w:lang w:bidi="sa-IN"/>
      </w:rPr>
      <w:t>प्रश्नः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A739" w14:textId="2B11EA1E" w:rsidR="00724C91" w:rsidRPr="0000633F" w:rsidRDefault="00724C91" w:rsidP="007D3288">
    <w:pPr>
      <w:pStyle w:val="Footer"/>
      <w:jc w:val="center"/>
      <w:rPr>
        <w:rFonts w:ascii="Sanskrit 2003" w:hAnsi="Sanskrit 2003" w:cs="Sanskrit 2003"/>
        <w:b/>
        <w:bCs/>
        <w:sz w:val="24"/>
        <w:lang w:bidi="sa-IN"/>
      </w:rPr>
    </w:pPr>
    <w:r w:rsidRPr="0000633F">
      <w:rPr>
        <w:rFonts w:ascii="Sanskrit 2003" w:hAnsi="Sanskrit 2003" w:cs="Sanskrit 2003"/>
        <w:b/>
        <w:bCs/>
        <w:sz w:val="24"/>
        <w:cs/>
        <w:lang w:bidi="sa-IN"/>
      </w:rPr>
      <w:t xml:space="preserve">तैतिरीयसंहिता </w:t>
    </w:r>
    <w:r>
      <w:rPr>
        <w:rFonts w:ascii="Sanskrit 2003" w:hAnsi="Sanskrit 2003" w:cs="Sanskrit 2003" w:hint="cs"/>
        <w:b/>
        <w:bCs/>
        <w:sz w:val="24"/>
        <w:cs/>
        <w:lang w:bidi="sa-IN"/>
      </w:rPr>
      <w:t>पदपाठः</w:t>
    </w:r>
    <w:r w:rsidRPr="0000633F">
      <w:rPr>
        <w:rFonts w:ascii="Sanskrit 2003" w:hAnsi="Sanskrit 2003" w:cs="Sanskrit 2003"/>
        <w:b/>
        <w:bCs/>
        <w:sz w:val="24"/>
        <w:cs/>
        <w:lang w:bidi="sa-IN"/>
      </w:rPr>
      <w:t xml:space="preserve">– प्रथमं काण्डम् – </w:t>
    </w:r>
    <w:r>
      <w:rPr>
        <w:rFonts w:ascii="Sanskrit 2003" w:hAnsi="Sanskrit 2003" w:cs="Sanskrit 2003" w:hint="cs"/>
        <w:b/>
        <w:bCs/>
        <w:sz w:val="24"/>
        <w:cs/>
        <w:lang w:bidi="sa-IN"/>
      </w:rPr>
      <w:t>सप्तमः</w:t>
    </w:r>
    <w:r>
      <w:rPr>
        <w:rFonts w:ascii="Sanskrit 2003" w:hAnsi="Sanskrit 2003" w:cs="Sanskrit 2003"/>
        <w:b/>
        <w:bCs/>
        <w:sz w:val="24"/>
        <w:cs/>
        <w:lang w:bidi="sa-IN"/>
      </w:rPr>
      <w:t xml:space="preserve"> </w:t>
    </w:r>
    <w:r w:rsidRPr="0000633F">
      <w:rPr>
        <w:rFonts w:ascii="Sanskrit 2003" w:hAnsi="Sanskrit 2003" w:cs="Sanskrit 2003"/>
        <w:b/>
        <w:bCs/>
        <w:sz w:val="24"/>
        <w:cs/>
        <w:lang w:bidi="sa-IN"/>
      </w:rPr>
      <w:t>प्रश्नः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2BA6" w14:textId="3BC0C3AD" w:rsidR="00724C91" w:rsidRPr="0000633F" w:rsidRDefault="00724C91" w:rsidP="00AF1B1B">
    <w:pPr>
      <w:pStyle w:val="Footer"/>
      <w:jc w:val="center"/>
      <w:rPr>
        <w:rFonts w:ascii="Sanskrit 2003" w:hAnsi="Sanskrit 2003" w:cs="Sanskrit 2003"/>
        <w:b/>
        <w:bCs/>
        <w:sz w:val="24"/>
        <w:lang w:bidi="sa-IN"/>
      </w:rPr>
    </w:pPr>
    <w:r w:rsidRPr="0000633F">
      <w:rPr>
        <w:rFonts w:ascii="Sanskrit 2003" w:hAnsi="Sanskrit 2003" w:cs="Sanskrit 2003"/>
        <w:b/>
        <w:bCs/>
        <w:sz w:val="24"/>
        <w:cs/>
        <w:lang w:bidi="sa-IN"/>
      </w:rPr>
      <w:t xml:space="preserve">तैतिरीयसंहिता </w:t>
    </w:r>
    <w:r>
      <w:rPr>
        <w:rFonts w:ascii="Sanskrit 2003" w:hAnsi="Sanskrit 2003" w:cs="Sanskrit 2003" w:hint="cs"/>
        <w:b/>
        <w:bCs/>
        <w:sz w:val="24"/>
        <w:cs/>
        <w:lang w:bidi="sa-IN"/>
      </w:rPr>
      <w:t xml:space="preserve"> पदपाठः  </w:t>
    </w:r>
    <w:r w:rsidRPr="0000633F">
      <w:rPr>
        <w:rFonts w:ascii="Sanskrit 2003" w:hAnsi="Sanskrit 2003" w:cs="Sanskrit 2003"/>
        <w:b/>
        <w:bCs/>
        <w:sz w:val="24"/>
        <w:cs/>
        <w:lang w:bidi="sa-IN"/>
      </w:rPr>
      <w:t xml:space="preserve">– प्रथमं काण्डम् – </w:t>
    </w:r>
    <w:r>
      <w:rPr>
        <w:rFonts w:ascii="Sanskrit 2003" w:hAnsi="Sanskrit 2003" w:cs="Sanskrit 2003" w:hint="cs"/>
        <w:b/>
        <w:bCs/>
        <w:sz w:val="24"/>
        <w:cs/>
        <w:lang w:bidi="sa-IN"/>
      </w:rPr>
      <w:t>अष्टमः</w:t>
    </w:r>
    <w:r>
      <w:rPr>
        <w:rFonts w:ascii="Sanskrit 2003" w:hAnsi="Sanskrit 2003" w:cs="Sanskrit 2003"/>
        <w:b/>
        <w:bCs/>
        <w:sz w:val="24"/>
        <w:cs/>
        <w:lang w:bidi="sa-IN"/>
      </w:rPr>
      <w:t xml:space="preserve"> </w:t>
    </w:r>
    <w:r w:rsidRPr="0000633F">
      <w:rPr>
        <w:rFonts w:ascii="Sanskrit 2003" w:hAnsi="Sanskrit 2003" w:cs="Sanskrit 2003"/>
        <w:b/>
        <w:bCs/>
        <w:sz w:val="24"/>
        <w:cs/>
        <w:lang w:bidi="sa-IN"/>
      </w:rPr>
      <w:t>प्रश्न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B7201" w14:textId="77777777" w:rsidR="005C6F75" w:rsidRDefault="005C6F75" w:rsidP="00B925B8">
      <w:pPr>
        <w:spacing w:after="0" w:line="240" w:lineRule="auto"/>
      </w:pPr>
      <w:r>
        <w:separator/>
      </w:r>
    </w:p>
  </w:footnote>
  <w:footnote w:type="continuationSeparator" w:id="0">
    <w:p w14:paraId="37F4CC9A" w14:textId="77777777" w:rsidR="005C6F75" w:rsidRDefault="005C6F75" w:rsidP="00B92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6281234"/>
      <w:docPartObj>
        <w:docPartGallery w:val="Page Numbers (Top of Page)"/>
        <w:docPartUnique/>
      </w:docPartObj>
    </w:sdtPr>
    <w:sdtEndPr>
      <w:rPr>
        <w:b/>
        <w:bCs/>
        <w:noProof/>
        <w:sz w:val="36"/>
        <w:szCs w:val="36"/>
      </w:rPr>
    </w:sdtEndPr>
    <w:sdtContent>
      <w:p w14:paraId="43C0B6E7" w14:textId="483816BD" w:rsidR="00724C91" w:rsidRPr="00690A62" w:rsidRDefault="00724C91">
        <w:pPr>
          <w:pStyle w:val="Header"/>
          <w:jc w:val="center"/>
          <w:rPr>
            <w:b/>
            <w:bCs/>
            <w:sz w:val="36"/>
            <w:szCs w:val="36"/>
          </w:rPr>
        </w:pPr>
        <w:r w:rsidRPr="00690A62">
          <w:rPr>
            <w:b/>
            <w:bCs/>
            <w:sz w:val="36"/>
            <w:szCs w:val="36"/>
          </w:rPr>
          <w:fldChar w:fldCharType="begin"/>
        </w:r>
        <w:r w:rsidRPr="00690A62">
          <w:rPr>
            <w:b/>
            <w:bCs/>
            <w:sz w:val="36"/>
            <w:szCs w:val="36"/>
          </w:rPr>
          <w:instrText xml:space="preserve"> PAGE   \* MERGEFORMAT </w:instrText>
        </w:r>
        <w:r w:rsidRPr="00690A62">
          <w:rPr>
            <w:b/>
            <w:bCs/>
            <w:sz w:val="36"/>
            <w:szCs w:val="36"/>
          </w:rPr>
          <w:fldChar w:fldCharType="separate"/>
        </w:r>
        <w:r w:rsidRPr="00690A62">
          <w:rPr>
            <w:b/>
            <w:bCs/>
            <w:noProof/>
            <w:sz w:val="36"/>
            <w:szCs w:val="36"/>
          </w:rPr>
          <w:t>2</w:t>
        </w:r>
        <w:r w:rsidRPr="00690A62">
          <w:rPr>
            <w:b/>
            <w:bCs/>
            <w:noProof/>
            <w:sz w:val="36"/>
            <w:szCs w:val="36"/>
          </w:rPr>
          <w:fldChar w:fldCharType="end"/>
        </w:r>
      </w:p>
    </w:sdtContent>
  </w:sdt>
  <w:p w14:paraId="64852525" w14:textId="77777777" w:rsidR="00724C91" w:rsidRDefault="00724C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2458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BB5F24" w14:textId="77777777" w:rsidR="00724C91" w:rsidRDefault="00724C91">
        <w:pPr>
          <w:pStyle w:val="Header"/>
          <w:jc w:val="center"/>
        </w:pPr>
        <w:r w:rsidRPr="004B7DDC">
          <w:rPr>
            <w:b/>
            <w:bCs/>
            <w:sz w:val="32"/>
            <w:szCs w:val="32"/>
          </w:rPr>
          <w:fldChar w:fldCharType="begin"/>
        </w:r>
        <w:r w:rsidRPr="004B7DDC">
          <w:rPr>
            <w:b/>
            <w:bCs/>
            <w:sz w:val="32"/>
            <w:szCs w:val="32"/>
          </w:rPr>
          <w:instrText xml:space="preserve"> PAGE   \* MERGEFORMAT </w:instrText>
        </w:r>
        <w:r w:rsidRPr="004B7DDC">
          <w:rPr>
            <w:b/>
            <w:bCs/>
            <w:sz w:val="32"/>
            <w:szCs w:val="32"/>
          </w:rPr>
          <w:fldChar w:fldCharType="separate"/>
        </w:r>
        <w:r w:rsidRPr="00EF3ACE">
          <w:rPr>
            <w:rFonts w:cs="Mangal"/>
            <w:b/>
            <w:bCs/>
            <w:noProof/>
            <w:sz w:val="32"/>
            <w:szCs w:val="32"/>
            <w:lang w:bidi="hi-IN"/>
          </w:rPr>
          <w:t>39</w:t>
        </w:r>
        <w:r w:rsidRPr="004B7DDC">
          <w:rPr>
            <w:b/>
            <w:bCs/>
            <w:noProof/>
            <w:sz w:val="32"/>
            <w:szCs w:val="32"/>
          </w:rPr>
          <w:fldChar w:fldCharType="end"/>
        </w:r>
      </w:p>
    </w:sdtContent>
  </w:sdt>
  <w:p w14:paraId="323DBEFF" w14:textId="77777777" w:rsidR="00724C91" w:rsidRDefault="00724C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F3"/>
    <w:rsid w:val="000029E3"/>
    <w:rsid w:val="000136C7"/>
    <w:rsid w:val="000225A3"/>
    <w:rsid w:val="00023207"/>
    <w:rsid w:val="0002399F"/>
    <w:rsid w:val="0002776F"/>
    <w:rsid w:val="00027CAB"/>
    <w:rsid w:val="000436FE"/>
    <w:rsid w:val="00045127"/>
    <w:rsid w:val="00071C02"/>
    <w:rsid w:val="00077B5F"/>
    <w:rsid w:val="00081CD6"/>
    <w:rsid w:val="000965A1"/>
    <w:rsid w:val="000A3F45"/>
    <w:rsid w:val="000A5EC5"/>
    <w:rsid w:val="000A6942"/>
    <w:rsid w:val="000C4D89"/>
    <w:rsid w:val="000E14EB"/>
    <w:rsid w:val="000F36FE"/>
    <w:rsid w:val="000F5464"/>
    <w:rsid w:val="001018BA"/>
    <w:rsid w:val="0010438E"/>
    <w:rsid w:val="00105720"/>
    <w:rsid w:val="0010735B"/>
    <w:rsid w:val="00124F14"/>
    <w:rsid w:val="0013004A"/>
    <w:rsid w:val="001319DF"/>
    <w:rsid w:val="001330B8"/>
    <w:rsid w:val="00163F9B"/>
    <w:rsid w:val="001641AA"/>
    <w:rsid w:val="001741A0"/>
    <w:rsid w:val="001755A7"/>
    <w:rsid w:val="001924AE"/>
    <w:rsid w:val="001C3640"/>
    <w:rsid w:val="001C5406"/>
    <w:rsid w:val="001F076F"/>
    <w:rsid w:val="001F2136"/>
    <w:rsid w:val="001F2FF3"/>
    <w:rsid w:val="002200DE"/>
    <w:rsid w:val="00226D6A"/>
    <w:rsid w:val="002464CF"/>
    <w:rsid w:val="002610D1"/>
    <w:rsid w:val="00263A32"/>
    <w:rsid w:val="00263D43"/>
    <w:rsid w:val="0027018F"/>
    <w:rsid w:val="002728E8"/>
    <w:rsid w:val="00276B6F"/>
    <w:rsid w:val="00290361"/>
    <w:rsid w:val="00291A8F"/>
    <w:rsid w:val="0029366C"/>
    <w:rsid w:val="002A4480"/>
    <w:rsid w:val="002C526B"/>
    <w:rsid w:val="002C6DF8"/>
    <w:rsid w:val="002E78FE"/>
    <w:rsid w:val="003007BE"/>
    <w:rsid w:val="00315737"/>
    <w:rsid w:val="0032397B"/>
    <w:rsid w:val="00332DD9"/>
    <w:rsid w:val="0034239A"/>
    <w:rsid w:val="003432E5"/>
    <w:rsid w:val="003554BF"/>
    <w:rsid w:val="00356E31"/>
    <w:rsid w:val="003641CA"/>
    <w:rsid w:val="00386147"/>
    <w:rsid w:val="003947CD"/>
    <w:rsid w:val="003A16C9"/>
    <w:rsid w:val="003A38C9"/>
    <w:rsid w:val="003C0FED"/>
    <w:rsid w:val="003C2173"/>
    <w:rsid w:val="003E1FC8"/>
    <w:rsid w:val="003E2DB3"/>
    <w:rsid w:val="003E49AD"/>
    <w:rsid w:val="003E6436"/>
    <w:rsid w:val="003F3D4D"/>
    <w:rsid w:val="003F4246"/>
    <w:rsid w:val="003F5E1C"/>
    <w:rsid w:val="00402CE2"/>
    <w:rsid w:val="00404A59"/>
    <w:rsid w:val="0041439E"/>
    <w:rsid w:val="004162A5"/>
    <w:rsid w:val="004208F9"/>
    <w:rsid w:val="00422181"/>
    <w:rsid w:val="0043530D"/>
    <w:rsid w:val="00484563"/>
    <w:rsid w:val="004A0EBA"/>
    <w:rsid w:val="004A4A64"/>
    <w:rsid w:val="004A57F5"/>
    <w:rsid w:val="004A5EAC"/>
    <w:rsid w:val="004B5F3C"/>
    <w:rsid w:val="004C3F6F"/>
    <w:rsid w:val="004C405E"/>
    <w:rsid w:val="004C51CB"/>
    <w:rsid w:val="004E1F34"/>
    <w:rsid w:val="004E3C33"/>
    <w:rsid w:val="004E53C5"/>
    <w:rsid w:val="004F6E8A"/>
    <w:rsid w:val="00503A6F"/>
    <w:rsid w:val="005165FF"/>
    <w:rsid w:val="00525302"/>
    <w:rsid w:val="005346EA"/>
    <w:rsid w:val="00534B32"/>
    <w:rsid w:val="00552BB8"/>
    <w:rsid w:val="00564671"/>
    <w:rsid w:val="00564849"/>
    <w:rsid w:val="00580F3E"/>
    <w:rsid w:val="00582742"/>
    <w:rsid w:val="005A072A"/>
    <w:rsid w:val="005A1A00"/>
    <w:rsid w:val="005C6A9D"/>
    <w:rsid w:val="005C6F75"/>
    <w:rsid w:val="005E015D"/>
    <w:rsid w:val="005F3C21"/>
    <w:rsid w:val="006030A2"/>
    <w:rsid w:val="00612297"/>
    <w:rsid w:val="0061528C"/>
    <w:rsid w:val="00617C29"/>
    <w:rsid w:val="00641A30"/>
    <w:rsid w:val="006462BA"/>
    <w:rsid w:val="006562BF"/>
    <w:rsid w:val="00660B83"/>
    <w:rsid w:val="00670F09"/>
    <w:rsid w:val="00680B53"/>
    <w:rsid w:val="00690A62"/>
    <w:rsid w:val="006A670B"/>
    <w:rsid w:val="006C24E1"/>
    <w:rsid w:val="006C6A2C"/>
    <w:rsid w:val="006E4B5F"/>
    <w:rsid w:val="0070565A"/>
    <w:rsid w:val="00713279"/>
    <w:rsid w:val="00714C6B"/>
    <w:rsid w:val="0071692B"/>
    <w:rsid w:val="007215E5"/>
    <w:rsid w:val="00724C91"/>
    <w:rsid w:val="007527D6"/>
    <w:rsid w:val="00757340"/>
    <w:rsid w:val="00773C53"/>
    <w:rsid w:val="007743EA"/>
    <w:rsid w:val="007763D6"/>
    <w:rsid w:val="00783B19"/>
    <w:rsid w:val="007902FB"/>
    <w:rsid w:val="007A0956"/>
    <w:rsid w:val="007B6DE9"/>
    <w:rsid w:val="007C24A4"/>
    <w:rsid w:val="007D3288"/>
    <w:rsid w:val="007D3E5D"/>
    <w:rsid w:val="007D518A"/>
    <w:rsid w:val="007F11B9"/>
    <w:rsid w:val="007F3A9E"/>
    <w:rsid w:val="008031C3"/>
    <w:rsid w:val="00833575"/>
    <w:rsid w:val="00846EEF"/>
    <w:rsid w:val="00853C4D"/>
    <w:rsid w:val="00894DFB"/>
    <w:rsid w:val="00894FF6"/>
    <w:rsid w:val="008A4271"/>
    <w:rsid w:val="008B0DE9"/>
    <w:rsid w:val="008B4124"/>
    <w:rsid w:val="008C082E"/>
    <w:rsid w:val="008C5C52"/>
    <w:rsid w:val="008D6612"/>
    <w:rsid w:val="008D6AFF"/>
    <w:rsid w:val="008D6ECA"/>
    <w:rsid w:val="008E03C2"/>
    <w:rsid w:val="008F78BC"/>
    <w:rsid w:val="00911AB8"/>
    <w:rsid w:val="00916DC4"/>
    <w:rsid w:val="0092395F"/>
    <w:rsid w:val="009362B6"/>
    <w:rsid w:val="009377F8"/>
    <w:rsid w:val="009651CF"/>
    <w:rsid w:val="009712E9"/>
    <w:rsid w:val="00973E87"/>
    <w:rsid w:val="0098025B"/>
    <w:rsid w:val="0098058E"/>
    <w:rsid w:val="009952F4"/>
    <w:rsid w:val="009C6BB3"/>
    <w:rsid w:val="009D3D0F"/>
    <w:rsid w:val="009E68EF"/>
    <w:rsid w:val="00A00CBB"/>
    <w:rsid w:val="00A04AA6"/>
    <w:rsid w:val="00A06E1E"/>
    <w:rsid w:val="00A32BC2"/>
    <w:rsid w:val="00A34D75"/>
    <w:rsid w:val="00A4441A"/>
    <w:rsid w:val="00A4744A"/>
    <w:rsid w:val="00A47DCE"/>
    <w:rsid w:val="00A561A4"/>
    <w:rsid w:val="00A65868"/>
    <w:rsid w:val="00A7512F"/>
    <w:rsid w:val="00A76D14"/>
    <w:rsid w:val="00A95B1C"/>
    <w:rsid w:val="00AA22FF"/>
    <w:rsid w:val="00AA7F3A"/>
    <w:rsid w:val="00AB5196"/>
    <w:rsid w:val="00AB7E48"/>
    <w:rsid w:val="00AC1EE6"/>
    <w:rsid w:val="00AC5879"/>
    <w:rsid w:val="00AD0DD9"/>
    <w:rsid w:val="00AE4705"/>
    <w:rsid w:val="00AF1B1B"/>
    <w:rsid w:val="00B025C4"/>
    <w:rsid w:val="00B06F9C"/>
    <w:rsid w:val="00B37C3C"/>
    <w:rsid w:val="00B417A4"/>
    <w:rsid w:val="00B43E84"/>
    <w:rsid w:val="00B826A9"/>
    <w:rsid w:val="00B83591"/>
    <w:rsid w:val="00B925B8"/>
    <w:rsid w:val="00BA72E2"/>
    <w:rsid w:val="00BB48BC"/>
    <w:rsid w:val="00BD0651"/>
    <w:rsid w:val="00BD3230"/>
    <w:rsid w:val="00BD38A7"/>
    <w:rsid w:val="00BD40C9"/>
    <w:rsid w:val="00BF3395"/>
    <w:rsid w:val="00BF7BCE"/>
    <w:rsid w:val="00C040CE"/>
    <w:rsid w:val="00C25E13"/>
    <w:rsid w:val="00C34FAE"/>
    <w:rsid w:val="00C3699C"/>
    <w:rsid w:val="00C41997"/>
    <w:rsid w:val="00C46616"/>
    <w:rsid w:val="00C52FE3"/>
    <w:rsid w:val="00C64CEE"/>
    <w:rsid w:val="00C677AA"/>
    <w:rsid w:val="00C93600"/>
    <w:rsid w:val="00C95D1F"/>
    <w:rsid w:val="00CA2F69"/>
    <w:rsid w:val="00CB1BAA"/>
    <w:rsid w:val="00CC0166"/>
    <w:rsid w:val="00CC4B0B"/>
    <w:rsid w:val="00CC4DF3"/>
    <w:rsid w:val="00CD1251"/>
    <w:rsid w:val="00CD7598"/>
    <w:rsid w:val="00CE0DE9"/>
    <w:rsid w:val="00CE1724"/>
    <w:rsid w:val="00CF4381"/>
    <w:rsid w:val="00D65B72"/>
    <w:rsid w:val="00D86B95"/>
    <w:rsid w:val="00D8724D"/>
    <w:rsid w:val="00D928D7"/>
    <w:rsid w:val="00D94F8B"/>
    <w:rsid w:val="00DA22F9"/>
    <w:rsid w:val="00DB5977"/>
    <w:rsid w:val="00DE427E"/>
    <w:rsid w:val="00E16B45"/>
    <w:rsid w:val="00E26C2E"/>
    <w:rsid w:val="00E27BF9"/>
    <w:rsid w:val="00E3095A"/>
    <w:rsid w:val="00E35566"/>
    <w:rsid w:val="00E35CC5"/>
    <w:rsid w:val="00E37753"/>
    <w:rsid w:val="00E37E56"/>
    <w:rsid w:val="00E4118A"/>
    <w:rsid w:val="00E54384"/>
    <w:rsid w:val="00E55A2C"/>
    <w:rsid w:val="00E62A4F"/>
    <w:rsid w:val="00E645FF"/>
    <w:rsid w:val="00E759F3"/>
    <w:rsid w:val="00E82B4F"/>
    <w:rsid w:val="00E92207"/>
    <w:rsid w:val="00EA1C31"/>
    <w:rsid w:val="00EB7A4C"/>
    <w:rsid w:val="00ED083A"/>
    <w:rsid w:val="00EE1A1B"/>
    <w:rsid w:val="00F2482B"/>
    <w:rsid w:val="00F252B8"/>
    <w:rsid w:val="00F278B6"/>
    <w:rsid w:val="00F41474"/>
    <w:rsid w:val="00F73A13"/>
    <w:rsid w:val="00F96FEC"/>
    <w:rsid w:val="00F9754D"/>
    <w:rsid w:val="00FC734E"/>
    <w:rsid w:val="00FF46C2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6102F"/>
  <w15:chartTrackingRefBased/>
  <w15:docId w15:val="{1BCFCB49-16A9-4BBA-8B2A-FD423674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5B8"/>
  </w:style>
  <w:style w:type="paragraph" w:styleId="Footer">
    <w:name w:val="footer"/>
    <w:basedOn w:val="Normal"/>
    <w:link w:val="FooterChar"/>
    <w:uiPriority w:val="99"/>
    <w:unhideWhenUsed/>
    <w:rsid w:val="00B92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5B8"/>
  </w:style>
  <w:style w:type="table" w:styleId="TableGrid">
    <w:name w:val="Table Grid"/>
    <w:basedOn w:val="TableNormal"/>
    <w:uiPriority w:val="39"/>
    <w:rsid w:val="0092395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6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B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D886-1D0C-460F-9100-44322426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6</TotalTime>
  <Pages>157</Pages>
  <Words>33324</Words>
  <Characters>189949</Characters>
  <Application>Microsoft Office Word</Application>
  <DocSecurity>0</DocSecurity>
  <Lines>1582</Lines>
  <Paragraphs>4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da</dc:creator>
  <cp:keywords/>
  <dc:description/>
  <cp:lastModifiedBy>Kulathu Sankaranayanan</cp:lastModifiedBy>
  <cp:revision>119</cp:revision>
  <cp:lastPrinted>2021-11-09T10:25:00Z</cp:lastPrinted>
  <dcterms:created xsi:type="dcterms:W3CDTF">2020-10-19T15:25:00Z</dcterms:created>
  <dcterms:modified xsi:type="dcterms:W3CDTF">2022-05-24T14:03:00Z</dcterms:modified>
</cp:coreProperties>
</file>